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82" w:rsidRPr="00D92BBE" w:rsidRDefault="00D33DDB" w:rsidP="00D92BBE">
      <w:pPr>
        <w:tabs>
          <w:tab w:val="left" w:pos="0"/>
        </w:tabs>
        <w:suppressAutoHyphens/>
        <w:jc w:val="center"/>
        <w:rPr>
          <w:caps/>
          <w:sz w:val="26"/>
          <w:szCs w:val="26"/>
        </w:rPr>
      </w:pPr>
      <w:bookmarkStart w:id="0" w:name="_GoBack"/>
      <w:bookmarkEnd w:id="0"/>
      <w:r w:rsidRPr="00D92BBE">
        <w:rPr>
          <w:caps/>
          <w:sz w:val="26"/>
          <w:szCs w:val="26"/>
        </w:rPr>
        <w:t xml:space="preserve">    </w:t>
      </w:r>
      <w:r w:rsidR="00903982" w:rsidRPr="00D92BBE">
        <w:rPr>
          <w:sz w:val="26"/>
          <w:szCs w:val="26"/>
        </w:rPr>
        <w:t>Совет депутатов Магинского сельского поселения</w:t>
      </w:r>
    </w:p>
    <w:p w:rsidR="00903982" w:rsidRPr="00D92BBE" w:rsidRDefault="00903982" w:rsidP="0090398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D92BBE">
        <w:rPr>
          <w:sz w:val="26"/>
          <w:szCs w:val="26"/>
        </w:rPr>
        <w:t>Николаевского муниципального района Хабаровского края</w:t>
      </w:r>
    </w:p>
    <w:p w:rsidR="00903982" w:rsidRPr="00D92BBE" w:rsidRDefault="00903982" w:rsidP="0090398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2BBE">
        <w:rPr>
          <w:sz w:val="26"/>
          <w:szCs w:val="26"/>
        </w:rPr>
        <w:t>РЕШЕНИЕ</w:t>
      </w:r>
    </w:p>
    <w:p w:rsidR="00903982" w:rsidRPr="00D92BBE" w:rsidRDefault="00903982" w:rsidP="0090398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03982" w:rsidRPr="00D92BBE" w:rsidRDefault="00553CAD" w:rsidP="0090398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9.05</w:t>
      </w:r>
      <w:r w:rsidR="00903982" w:rsidRPr="00D92BBE">
        <w:rPr>
          <w:sz w:val="26"/>
          <w:szCs w:val="26"/>
        </w:rPr>
        <w:t xml:space="preserve">.2017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№ 92 </w:t>
      </w:r>
      <w:r w:rsidR="00903982" w:rsidRPr="00D92BBE">
        <w:rPr>
          <w:sz w:val="26"/>
          <w:szCs w:val="26"/>
        </w:rPr>
        <w:t>-</w:t>
      </w:r>
      <w:r>
        <w:rPr>
          <w:sz w:val="26"/>
          <w:szCs w:val="26"/>
        </w:rPr>
        <w:t xml:space="preserve"> 221</w:t>
      </w:r>
    </w:p>
    <w:p w:rsidR="0090667A" w:rsidRPr="00D92BBE" w:rsidRDefault="0090667A" w:rsidP="0090667A">
      <w:pPr>
        <w:rPr>
          <w:sz w:val="26"/>
          <w:szCs w:val="26"/>
        </w:rPr>
      </w:pPr>
    </w:p>
    <w:p w:rsidR="00D33DDB" w:rsidRPr="00D92BBE" w:rsidRDefault="00D33DDB" w:rsidP="0090667A">
      <w:pPr>
        <w:rPr>
          <w:sz w:val="26"/>
          <w:szCs w:val="26"/>
        </w:rPr>
      </w:pPr>
    </w:p>
    <w:p w:rsidR="00D33DDB" w:rsidRPr="00D92BBE" w:rsidRDefault="00D33DDB" w:rsidP="0090667A">
      <w:pPr>
        <w:rPr>
          <w:sz w:val="26"/>
          <w:szCs w:val="26"/>
        </w:rPr>
      </w:pPr>
    </w:p>
    <w:p w:rsidR="00D92BBE" w:rsidRPr="00D92BBE" w:rsidRDefault="001660BF" w:rsidP="0090667A">
      <w:pPr>
        <w:spacing w:line="240" w:lineRule="exact"/>
        <w:rPr>
          <w:sz w:val="26"/>
          <w:szCs w:val="26"/>
        </w:rPr>
      </w:pPr>
      <w:r w:rsidRPr="00D92BBE">
        <w:rPr>
          <w:sz w:val="26"/>
          <w:szCs w:val="26"/>
        </w:rPr>
        <w:t>О</w:t>
      </w:r>
      <w:r w:rsidR="0090667A" w:rsidRPr="00D92BBE">
        <w:rPr>
          <w:sz w:val="26"/>
          <w:szCs w:val="26"/>
        </w:rPr>
        <w:t xml:space="preserve">б исполнении бюджета </w:t>
      </w:r>
      <w:r w:rsidRPr="00D92BBE">
        <w:rPr>
          <w:sz w:val="26"/>
          <w:szCs w:val="26"/>
        </w:rPr>
        <w:t>Магинского</w:t>
      </w:r>
    </w:p>
    <w:p w:rsidR="0090667A" w:rsidRPr="00D92BBE" w:rsidRDefault="001660BF" w:rsidP="0090667A">
      <w:pPr>
        <w:spacing w:line="240" w:lineRule="exact"/>
        <w:rPr>
          <w:sz w:val="26"/>
          <w:szCs w:val="26"/>
        </w:rPr>
      </w:pPr>
      <w:r w:rsidRPr="00D92BBE">
        <w:rPr>
          <w:sz w:val="26"/>
          <w:szCs w:val="26"/>
        </w:rPr>
        <w:t xml:space="preserve">сельского </w:t>
      </w:r>
      <w:r w:rsidR="00D92BBE" w:rsidRPr="00D92BBE">
        <w:rPr>
          <w:sz w:val="26"/>
          <w:szCs w:val="26"/>
        </w:rPr>
        <w:t xml:space="preserve">   </w:t>
      </w:r>
      <w:r w:rsidRPr="00D92BBE">
        <w:rPr>
          <w:sz w:val="26"/>
          <w:szCs w:val="26"/>
        </w:rPr>
        <w:t xml:space="preserve">поселения </w:t>
      </w:r>
      <w:r w:rsidR="00D92BBE" w:rsidRPr="00D92BBE">
        <w:rPr>
          <w:sz w:val="26"/>
          <w:szCs w:val="26"/>
        </w:rPr>
        <w:t xml:space="preserve">  </w:t>
      </w:r>
      <w:r w:rsidR="0090667A" w:rsidRPr="00D92BBE">
        <w:rPr>
          <w:sz w:val="26"/>
          <w:szCs w:val="26"/>
        </w:rPr>
        <w:t xml:space="preserve">за </w:t>
      </w:r>
      <w:r w:rsidR="00D92BBE" w:rsidRPr="00D92BBE">
        <w:rPr>
          <w:sz w:val="26"/>
          <w:szCs w:val="26"/>
        </w:rPr>
        <w:t xml:space="preserve">  </w:t>
      </w:r>
      <w:r w:rsidR="0090667A" w:rsidRPr="00D92BBE">
        <w:rPr>
          <w:sz w:val="26"/>
          <w:szCs w:val="26"/>
        </w:rPr>
        <w:t xml:space="preserve">2016 </w:t>
      </w:r>
      <w:r w:rsidR="00D92BBE" w:rsidRPr="00D92BBE">
        <w:rPr>
          <w:sz w:val="26"/>
          <w:szCs w:val="26"/>
        </w:rPr>
        <w:t xml:space="preserve">  </w:t>
      </w:r>
      <w:r w:rsidR="0090667A" w:rsidRPr="00D92BBE">
        <w:rPr>
          <w:sz w:val="26"/>
          <w:szCs w:val="26"/>
        </w:rPr>
        <w:t>год</w:t>
      </w:r>
    </w:p>
    <w:p w:rsidR="0090667A" w:rsidRPr="00D92BBE" w:rsidRDefault="0090667A" w:rsidP="0090667A">
      <w:pPr>
        <w:rPr>
          <w:sz w:val="26"/>
          <w:szCs w:val="26"/>
        </w:rPr>
      </w:pPr>
    </w:p>
    <w:p w:rsidR="0090667A" w:rsidRPr="00D92BBE" w:rsidRDefault="0090667A" w:rsidP="0090667A">
      <w:pPr>
        <w:rPr>
          <w:sz w:val="26"/>
          <w:szCs w:val="26"/>
        </w:rPr>
      </w:pPr>
    </w:p>
    <w:p w:rsidR="0090667A" w:rsidRPr="00D92BBE" w:rsidRDefault="0090667A" w:rsidP="0090667A">
      <w:pPr>
        <w:jc w:val="both"/>
        <w:rPr>
          <w:sz w:val="26"/>
          <w:szCs w:val="26"/>
        </w:rPr>
      </w:pPr>
      <w:r w:rsidRPr="00D92BBE">
        <w:rPr>
          <w:sz w:val="26"/>
          <w:szCs w:val="26"/>
        </w:rPr>
        <w:tab/>
        <w:t>Руководствуясь Бюджетным кодексом Российской Федерации, Уставом Магинского сельского поселения, Положением о бюджетном процессе в Магинском сельском поселении, Совет депутатов Магинского сельского поселения</w:t>
      </w:r>
      <w:r w:rsidR="00D33DDB" w:rsidRPr="00D92BBE">
        <w:rPr>
          <w:sz w:val="26"/>
          <w:szCs w:val="26"/>
        </w:rPr>
        <w:t xml:space="preserve"> Николаевского муниципального района Хабаровского края</w:t>
      </w:r>
    </w:p>
    <w:p w:rsidR="0090667A" w:rsidRPr="00D92BBE" w:rsidRDefault="0090667A" w:rsidP="0090667A">
      <w:pPr>
        <w:jc w:val="both"/>
        <w:rPr>
          <w:sz w:val="26"/>
          <w:szCs w:val="26"/>
        </w:rPr>
      </w:pPr>
      <w:r w:rsidRPr="00D92BBE">
        <w:rPr>
          <w:sz w:val="26"/>
          <w:szCs w:val="26"/>
        </w:rPr>
        <w:t>РЕШИЛ:</w:t>
      </w:r>
    </w:p>
    <w:p w:rsidR="00D33DDB" w:rsidRPr="00D92BBE" w:rsidRDefault="001660BF" w:rsidP="0090667A">
      <w:pPr>
        <w:ind w:firstLine="709"/>
        <w:jc w:val="both"/>
        <w:rPr>
          <w:sz w:val="26"/>
          <w:szCs w:val="26"/>
        </w:rPr>
      </w:pPr>
      <w:r w:rsidRPr="00D92BBE">
        <w:rPr>
          <w:sz w:val="26"/>
          <w:szCs w:val="26"/>
        </w:rPr>
        <w:t>1. Утвердить отчёт</w:t>
      </w:r>
      <w:r w:rsidR="0090667A" w:rsidRPr="00D92BBE">
        <w:rPr>
          <w:sz w:val="26"/>
          <w:szCs w:val="26"/>
        </w:rPr>
        <w:t xml:space="preserve"> об исполнении бюджета </w:t>
      </w:r>
      <w:r w:rsidRPr="00D92BBE">
        <w:rPr>
          <w:sz w:val="26"/>
          <w:szCs w:val="26"/>
        </w:rPr>
        <w:t xml:space="preserve">Магинского сельского </w:t>
      </w:r>
      <w:r w:rsidR="0090667A" w:rsidRPr="00D92BBE">
        <w:rPr>
          <w:sz w:val="26"/>
          <w:szCs w:val="26"/>
        </w:rPr>
        <w:t xml:space="preserve">поселения за 2016 год </w:t>
      </w:r>
      <w:r w:rsidRPr="00D92BBE">
        <w:rPr>
          <w:sz w:val="26"/>
          <w:szCs w:val="26"/>
        </w:rPr>
        <w:t xml:space="preserve">(прилагается). </w:t>
      </w:r>
    </w:p>
    <w:p w:rsidR="00D33DDB" w:rsidRPr="00D92BBE" w:rsidRDefault="001660BF" w:rsidP="0090667A">
      <w:pPr>
        <w:ind w:firstLine="709"/>
        <w:jc w:val="both"/>
        <w:rPr>
          <w:sz w:val="26"/>
          <w:szCs w:val="26"/>
        </w:rPr>
      </w:pPr>
      <w:r w:rsidRPr="00D92BBE">
        <w:rPr>
          <w:sz w:val="26"/>
          <w:szCs w:val="26"/>
        </w:rPr>
        <w:t>2.</w:t>
      </w:r>
      <w:r w:rsidR="00D33DDB" w:rsidRPr="00D92BBE">
        <w:rPr>
          <w:sz w:val="26"/>
          <w:szCs w:val="26"/>
        </w:rPr>
        <w:t xml:space="preserve"> Направить настоящее решение для официального опубликования (обнародования) в Сборнике нормативных прав</w:t>
      </w:r>
      <w:r w:rsidR="00D33DDB" w:rsidRPr="00D92BBE">
        <w:rPr>
          <w:sz w:val="26"/>
          <w:szCs w:val="26"/>
        </w:rPr>
        <w:t>о</w:t>
      </w:r>
      <w:r w:rsidR="00D33DDB" w:rsidRPr="00D92BBE">
        <w:rPr>
          <w:sz w:val="26"/>
          <w:szCs w:val="26"/>
        </w:rPr>
        <w:t>вых актов Магинского сельского поселения.</w:t>
      </w:r>
    </w:p>
    <w:p w:rsidR="0090667A" w:rsidRPr="00D92BBE" w:rsidRDefault="0090667A" w:rsidP="00D33DDB">
      <w:pPr>
        <w:ind w:firstLine="708"/>
        <w:jc w:val="both"/>
        <w:rPr>
          <w:sz w:val="26"/>
          <w:szCs w:val="26"/>
        </w:rPr>
      </w:pPr>
      <w:r w:rsidRPr="00D92BBE">
        <w:rPr>
          <w:sz w:val="26"/>
          <w:szCs w:val="26"/>
        </w:rPr>
        <w:t>3. Контроль за выполнением настоящег</w:t>
      </w:r>
      <w:r w:rsidR="00D33DDB" w:rsidRPr="00D92BBE">
        <w:rPr>
          <w:sz w:val="26"/>
          <w:szCs w:val="26"/>
        </w:rPr>
        <w:t>о решения возложить на постоянную депутатскую комиссию по жилищно-коммунальному хозяйству, транспорту, связи и бюджету (зам. председателя Шадрина О.В.).</w:t>
      </w:r>
    </w:p>
    <w:p w:rsidR="0090667A" w:rsidRPr="00D92BBE" w:rsidRDefault="0090667A" w:rsidP="00D33DDB">
      <w:pPr>
        <w:tabs>
          <w:tab w:val="left" w:pos="709"/>
        </w:tabs>
        <w:jc w:val="both"/>
        <w:rPr>
          <w:sz w:val="26"/>
          <w:szCs w:val="26"/>
        </w:rPr>
      </w:pPr>
      <w:r w:rsidRPr="00D92BBE">
        <w:rPr>
          <w:sz w:val="26"/>
          <w:szCs w:val="26"/>
        </w:rPr>
        <w:tab/>
        <w:t xml:space="preserve">4. Настоящее решение </w:t>
      </w:r>
      <w:r w:rsidR="00D33DDB" w:rsidRPr="00D92BBE">
        <w:rPr>
          <w:sz w:val="26"/>
          <w:szCs w:val="26"/>
        </w:rPr>
        <w:t xml:space="preserve">вступает в силу после официального опубликования в Сборнике нормативных правовых актов Магинского сельского поселения. </w:t>
      </w:r>
    </w:p>
    <w:p w:rsidR="0090667A" w:rsidRPr="00D92BBE" w:rsidRDefault="0090667A" w:rsidP="0090667A">
      <w:pPr>
        <w:jc w:val="both"/>
        <w:rPr>
          <w:sz w:val="26"/>
          <w:szCs w:val="26"/>
        </w:rPr>
      </w:pPr>
    </w:p>
    <w:p w:rsidR="00D33DDB" w:rsidRPr="00D92BBE" w:rsidRDefault="00D33DDB" w:rsidP="00D33DDB">
      <w:pPr>
        <w:spacing w:line="220" w:lineRule="exact"/>
        <w:rPr>
          <w:sz w:val="26"/>
          <w:szCs w:val="26"/>
        </w:rPr>
      </w:pPr>
    </w:p>
    <w:p w:rsidR="004A2DFF" w:rsidRPr="00D92BBE" w:rsidRDefault="004A2DFF" w:rsidP="00D33DDB">
      <w:pPr>
        <w:spacing w:line="220" w:lineRule="exact"/>
        <w:rPr>
          <w:sz w:val="26"/>
          <w:szCs w:val="26"/>
        </w:rPr>
      </w:pPr>
    </w:p>
    <w:p w:rsidR="00D33DDB" w:rsidRPr="00D92BBE" w:rsidRDefault="00D33DDB" w:rsidP="00D33DDB">
      <w:pPr>
        <w:spacing w:line="220" w:lineRule="exact"/>
        <w:rPr>
          <w:sz w:val="26"/>
          <w:szCs w:val="26"/>
        </w:rPr>
      </w:pPr>
    </w:p>
    <w:p w:rsidR="0090667A" w:rsidRPr="00D92BBE" w:rsidRDefault="0090667A" w:rsidP="00D33DDB">
      <w:pPr>
        <w:spacing w:line="220" w:lineRule="exact"/>
        <w:rPr>
          <w:sz w:val="26"/>
          <w:szCs w:val="26"/>
        </w:rPr>
      </w:pPr>
      <w:r w:rsidRPr="00D92BBE">
        <w:rPr>
          <w:sz w:val="26"/>
          <w:szCs w:val="26"/>
        </w:rPr>
        <w:t>Председатель Совета депутатов</w:t>
      </w:r>
      <w:r w:rsidR="00903982" w:rsidRPr="00D92BBE">
        <w:rPr>
          <w:sz w:val="26"/>
          <w:szCs w:val="26"/>
        </w:rPr>
        <w:t xml:space="preserve">             </w:t>
      </w:r>
      <w:r w:rsidR="00D33DDB" w:rsidRPr="00D92BBE">
        <w:rPr>
          <w:sz w:val="26"/>
          <w:szCs w:val="26"/>
        </w:rPr>
        <w:t xml:space="preserve"> М.О. Будник</w:t>
      </w:r>
    </w:p>
    <w:p w:rsidR="0090667A" w:rsidRPr="00D92BBE" w:rsidRDefault="00D33DDB" w:rsidP="0090667A">
      <w:pPr>
        <w:spacing w:line="220" w:lineRule="exact"/>
        <w:jc w:val="both"/>
        <w:rPr>
          <w:sz w:val="26"/>
          <w:szCs w:val="26"/>
        </w:rPr>
      </w:pPr>
      <w:r w:rsidRPr="00D92BBE">
        <w:rPr>
          <w:sz w:val="26"/>
          <w:szCs w:val="26"/>
        </w:rPr>
        <w:t xml:space="preserve"> </w:t>
      </w:r>
      <w:r w:rsidR="0090667A" w:rsidRPr="00D92BBE">
        <w:rPr>
          <w:sz w:val="26"/>
          <w:szCs w:val="26"/>
        </w:rPr>
        <w:t xml:space="preserve">                                                  </w:t>
      </w:r>
    </w:p>
    <w:p w:rsidR="0090667A" w:rsidRPr="00D92BBE" w:rsidRDefault="00D33DDB" w:rsidP="00D33DDB">
      <w:pPr>
        <w:pStyle w:val="31"/>
        <w:spacing w:after="0"/>
        <w:rPr>
          <w:sz w:val="26"/>
          <w:szCs w:val="26"/>
        </w:rPr>
      </w:pPr>
      <w:r w:rsidRPr="00D92BBE">
        <w:rPr>
          <w:sz w:val="26"/>
          <w:szCs w:val="26"/>
        </w:rPr>
        <w:t>Глава сельского поселения                      В.Е. Мавровский</w:t>
      </w:r>
    </w:p>
    <w:p w:rsidR="0090667A" w:rsidRPr="00D92BBE" w:rsidRDefault="00D33DDB" w:rsidP="00D33DDB">
      <w:pPr>
        <w:jc w:val="both"/>
        <w:rPr>
          <w:sz w:val="26"/>
          <w:szCs w:val="26"/>
        </w:rPr>
      </w:pPr>
      <w:r w:rsidRPr="00D92BBE">
        <w:rPr>
          <w:spacing w:val="9"/>
          <w:sz w:val="26"/>
          <w:szCs w:val="26"/>
        </w:rPr>
        <w:t xml:space="preserve"> </w:t>
      </w:r>
    </w:p>
    <w:p w:rsidR="0090667A" w:rsidRPr="00D33DDB" w:rsidRDefault="0090667A" w:rsidP="0090667A">
      <w:pPr>
        <w:ind w:firstLine="709"/>
        <w:jc w:val="both"/>
        <w:rPr>
          <w:sz w:val="28"/>
          <w:szCs w:val="28"/>
        </w:rPr>
      </w:pPr>
    </w:p>
    <w:p w:rsidR="008569CC" w:rsidRDefault="008569CC" w:rsidP="00D92BBE">
      <w:pPr>
        <w:pStyle w:val="a7"/>
        <w:spacing w:line="240" w:lineRule="exact"/>
        <w:rPr>
          <w:b w:val="0"/>
          <w:sz w:val="26"/>
          <w:szCs w:val="26"/>
        </w:rPr>
      </w:pPr>
    </w:p>
    <w:p w:rsidR="00553CAD" w:rsidRDefault="00553CAD" w:rsidP="00D92BBE">
      <w:pPr>
        <w:pStyle w:val="a7"/>
        <w:spacing w:line="240" w:lineRule="exact"/>
        <w:rPr>
          <w:b w:val="0"/>
          <w:sz w:val="26"/>
          <w:szCs w:val="26"/>
        </w:rPr>
      </w:pPr>
    </w:p>
    <w:p w:rsidR="00553CAD" w:rsidRDefault="00553CAD" w:rsidP="00D92BBE">
      <w:pPr>
        <w:pStyle w:val="a7"/>
        <w:spacing w:line="240" w:lineRule="exact"/>
        <w:rPr>
          <w:b w:val="0"/>
          <w:sz w:val="26"/>
          <w:szCs w:val="26"/>
        </w:rPr>
      </w:pPr>
    </w:p>
    <w:p w:rsidR="00D92BBE" w:rsidRPr="00553CAD" w:rsidRDefault="00D92BBE" w:rsidP="00553CAD">
      <w:pPr>
        <w:pStyle w:val="a7"/>
        <w:spacing w:line="240" w:lineRule="exact"/>
        <w:rPr>
          <w:b w:val="0"/>
          <w:sz w:val="26"/>
          <w:szCs w:val="26"/>
        </w:rPr>
      </w:pPr>
      <w:r w:rsidRPr="009C76DC">
        <w:rPr>
          <w:b w:val="0"/>
          <w:sz w:val="26"/>
          <w:szCs w:val="26"/>
        </w:rPr>
        <w:lastRenderedPageBreak/>
        <w:t>Пояснительная записка</w:t>
      </w:r>
      <w:r w:rsidR="00553CAD">
        <w:rPr>
          <w:b w:val="0"/>
          <w:sz w:val="26"/>
          <w:szCs w:val="26"/>
        </w:rPr>
        <w:t xml:space="preserve"> </w:t>
      </w:r>
      <w:r w:rsidRPr="00553CAD">
        <w:rPr>
          <w:b w:val="0"/>
          <w:bCs/>
          <w:sz w:val="26"/>
          <w:szCs w:val="26"/>
        </w:rPr>
        <w:t>к отчёту об исполнении бюджета</w:t>
      </w:r>
    </w:p>
    <w:p w:rsidR="00D92BBE" w:rsidRPr="009C76DC" w:rsidRDefault="00D92BBE" w:rsidP="00D92BBE">
      <w:pPr>
        <w:spacing w:line="240" w:lineRule="exact"/>
        <w:jc w:val="center"/>
        <w:rPr>
          <w:bCs/>
          <w:sz w:val="26"/>
          <w:szCs w:val="26"/>
        </w:rPr>
      </w:pPr>
      <w:r w:rsidRPr="009C76DC">
        <w:rPr>
          <w:bCs/>
          <w:sz w:val="26"/>
          <w:szCs w:val="26"/>
        </w:rPr>
        <w:t>Магинского сельского поселения</w:t>
      </w:r>
      <w:r w:rsidR="00553CAD">
        <w:rPr>
          <w:bCs/>
          <w:sz w:val="26"/>
          <w:szCs w:val="26"/>
        </w:rPr>
        <w:t xml:space="preserve"> </w:t>
      </w:r>
      <w:r w:rsidRPr="009C76DC">
        <w:rPr>
          <w:bCs/>
          <w:sz w:val="26"/>
          <w:szCs w:val="26"/>
        </w:rPr>
        <w:t>за 2016 год</w:t>
      </w:r>
    </w:p>
    <w:p w:rsidR="00D92BBE" w:rsidRPr="000942D6" w:rsidRDefault="00D92BBE" w:rsidP="00D92BBE">
      <w:pPr>
        <w:jc w:val="center"/>
        <w:rPr>
          <w:b/>
          <w:sz w:val="26"/>
          <w:szCs w:val="26"/>
        </w:rPr>
      </w:pPr>
    </w:p>
    <w:p w:rsidR="00D92BBE" w:rsidRPr="004D5FB7" w:rsidRDefault="00D92BBE" w:rsidP="00D92BBE">
      <w:pPr>
        <w:ind w:firstLine="708"/>
        <w:jc w:val="both"/>
        <w:rPr>
          <w:bCs/>
          <w:sz w:val="26"/>
          <w:szCs w:val="26"/>
        </w:rPr>
      </w:pPr>
      <w:r w:rsidRPr="004D5FB7">
        <w:rPr>
          <w:bCs/>
          <w:sz w:val="26"/>
          <w:szCs w:val="26"/>
        </w:rPr>
        <w:t>Бюджет Магинского сельского поселения на 2016 год утверждён решением Совета депутатов Магинского сельского поселения от 25.12.2015 № 52-129 «О бюджете Магинского сельского поселения на 2016 год» (с изменениями от 23.05.2016 №62-146, от 27.06.2016 № 67-154, 09.08.2016 №70-164, от  24.11.2016 № 78-187, 26.12.2016 № 80-193).</w:t>
      </w:r>
    </w:p>
    <w:p w:rsidR="00D92BBE" w:rsidRDefault="00D92BBE" w:rsidP="00D92BBE">
      <w:pPr>
        <w:jc w:val="both"/>
        <w:rPr>
          <w:bCs/>
          <w:sz w:val="26"/>
          <w:szCs w:val="26"/>
        </w:rPr>
      </w:pPr>
      <w:r w:rsidRPr="004D5FB7">
        <w:rPr>
          <w:bCs/>
          <w:color w:val="FF0000"/>
          <w:sz w:val="26"/>
          <w:szCs w:val="26"/>
        </w:rPr>
        <w:t xml:space="preserve">           </w:t>
      </w:r>
      <w:r w:rsidRPr="004D5FB7">
        <w:rPr>
          <w:bCs/>
          <w:sz w:val="26"/>
          <w:szCs w:val="26"/>
        </w:rPr>
        <w:t>План  на 2016 год  по доходам составил 11957,729 тыс. рублей, получено доходов за 2016 год  12216,487 тыс. рублей, или 102,2 % к плану 2016 г</w:t>
      </w:r>
      <w:r w:rsidRPr="004D5FB7">
        <w:rPr>
          <w:bCs/>
          <w:sz w:val="26"/>
          <w:szCs w:val="26"/>
        </w:rPr>
        <w:t>о</w:t>
      </w:r>
      <w:r w:rsidRPr="004D5FB7">
        <w:rPr>
          <w:bCs/>
          <w:sz w:val="26"/>
          <w:szCs w:val="26"/>
        </w:rPr>
        <w:t>да.</w:t>
      </w:r>
    </w:p>
    <w:p w:rsidR="00D92BBE" w:rsidRPr="004D5FB7" w:rsidRDefault="00D92BBE" w:rsidP="00D92B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4D5FB7">
        <w:rPr>
          <w:bCs/>
          <w:sz w:val="26"/>
          <w:szCs w:val="26"/>
        </w:rPr>
        <w:t>План 2016 года по расходам составил 13300,358 тыс. рублей, исполнен в сумме  10429,682 тыс. рублей или 78,4 % к г</w:t>
      </w:r>
      <w:r w:rsidRPr="004D5FB7">
        <w:rPr>
          <w:bCs/>
          <w:sz w:val="26"/>
          <w:szCs w:val="26"/>
        </w:rPr>
        <w:t>о</w:t>
      </w:r>
      <w:r w:rsidRPr="004D5FB7">
        <w:rPr>
          <w:bCs/>
          <w:sz w:val="26"/>
          <w:szCs w:val="26"/>
        </w:rPr>
        <w:t>довым бюджетным назначениям.</w:t>
      </w:r>
    </w:p>
    <w:p w:rsidR="00D92BBE" w:rsidRPr="004D5FB7" w:rsidRDefault="00D92BBE" w:rsidP="00D92BBE">
      <w:pPr>
        <w:ind w:firstLine="708"/>
        <w:jc w:val="both"/>
        <w:rPr>
          <w:sz w:val="26"/>
          <w:szCs w:val="26"/>
        </w:rPr>
      </w:pPr>
      <w:r w:rsidRPr="004D5FB7">
        <w:rPr>
          <w:bCs/>
          <w:sz w:val="26"/>
          <w:szCs w:val="26"/>
        </w:rPr>
        <w:t>Плановый объем дефицита бюджета на 2016 год не превыш</w:t>
      </w:r>
      <w:r w:rsidRPr="004D5FB7">
        <w:rPr>
          <w:bCs/>
          <w:sz w:val="26"/>
          <w:szCs w:val="26"/>
        </w:rPr>
        <w:t>а</w:t>
      </w:r>
      <w:r w:rsidRPr="004D5FB7">
        <w:rPr>
          <w:bCs/>
          <w:sz w:val="26"/>
          <w:szCs w:val="26"/>
        </w:rPr>
        <w:t>ет 5 процентов от утвержденного общего годового объема доходов бю</w:t>
      </w:r>
      <w:r w:rsidRPr="004D5FB7">
        <w:rPr>
          <w:bCs/>
          <w:sz w:val="26"/>
          <w:szCs w:val="26"/>
        </w:rPr>
        <w:t>д</w:t>
      </w:r>
      <w:r w:rsidRPr="004D5FB7">
        <w:rPr>
          <w:bCs/>
          <w:sz w:val="26"/>
          <w:szCs w:val="26"/>
        </w:rPr>
        <w:t>жета поселения без учета утвержденного объема безвозмездных поступлений и составляет 131,0 тыс. рублей. На отчетную дату плановый размер дефицита изменился в связи с уточнен</w:t>
      </w:r>
      <w:r w:rsidRPr="004D5FB7">
        <w:rPr>
          <w:bCs/>
          <w:sz w:val="26"/>
          <w:szCs w:val="26"/>
        </w:rPr>
        <w:t>и</w:t>
      </w:r>
      <w:r w:rsidRPr="004D5FB7">
        <w:rPr>
          <w:bCs/>
          <w:sz w:val="26"/>
          <w:szCs w:val="26"/>
        </w:rPr>
        <w:t>ем остатков на едином счете поселения на 01.01.2016 года и составил 1342,629 тыс. рублей, по исполнению за 2016 года сложился профицит в сумме 1786,805 тыс. рублей.</w:t>
      </w:r>
    </w:p>
    <w:p w:rsidR="00D92BBE" w:rsidRPr="009C76DC" w:rsidRDefault="00D92BBE" w:rsidP="00D92BBE">
      <w:pPr>
        <w:ind w:firstLine="708"/>
        <w:jc w:val="center"/>
        <w:rPr>
          <w:bCs/>
          <w:spacing w:val="-2"/>
          <w:sz w:val="26"/>
          <w:szCs w:val="26"/>
        </w:rPr>
      </w:pPr>
      <w:r w:rsidRPr="009C76DC">
        <w:rPr>
          <w:bCs/>
          <w:spacing w:val="-2"/>
          <w:sz w:val="26"/>
          <w:szCs w:val="26"/>
        </w:rPr>
        <w:t>Доходы</w:t>
      </w:r>
    </w:p>
    <w:p w:rsidR="00D92BBE" w:rsidRPr="003E7EE4" w:rsidRDefault="00D92BBE" w:rsidP="00D92BBE">
      <w:pPr>
        <w:shd w:val="clear" w:color="auto" w:fill="FFFFFF"/>
        <w:ind w:firstLine="720"/>
        <w:jc w:val="both"/>
        <w:rPr>
          <w:sz w:val="26"/>
          <w:szCs w:val="26"/>
        </w:rPr>
      </w:pPr>
      <w:r w:rsidRPr="003E7EE4">
        <w:rPr>
          <w:spacing w:val="-5"/>
          <w:sz w:val="26"/>
          <w:szCs w:val="26"/>
        </w:rPr>
        <w:t xml:space="preserve">Основными источниками формирования собственных доходов бюджета </w:t>
      </w:r>
      <w:r w:rsidRPr="003E7EE4">
        <w:rPr>
          <w:sz w:val="26"/>
          <w:szCs w:val="26"/>
        </w:rPr>
        <w:t>пос</w:t>
      </w:r>
      <w:r w:rsidRPr="003E7EE4">
        <w:rPr>
          <w:sz w:val="26"/>
          <w:szCs w:val="26"/>
        </w:rPr>
        <w:t>е</w:t>
      </w:r>
      <w:r w:rsidRPr="003E7EE4">
        <w:rPr>
          <w:sz w:val="26"/>
          <w:szCs w:val="26"/>
        </w:rPr>
        <w:t>ления являются:</w:t>
      </w:r>
    </w:p>
    <w:p w:rsidR="00D92BBE" w:rsidRPr="003E7EE4" w:rsidRDefault="00D92BBE" w:rsidP="00D92BB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pacing w:val="-5"/>
          <w:sz w:val="26"/>
          <w:szCs w:val="26"/>
        </w:rPr>
        <w:t>налог на доходы физических лиц;</w:t>
      </w:r>
    </w:p>
    <w:p w:rsidR="00D92BBE" w:rsidRPr="003E7EE4" w:rsidRDefault="00D92BBE" w:rsidP="00D92BB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pacing w:val="-4"/>
          <w:sz w:val="26"/>
          <w:szCs w:val="26"/>
        </w:rPr>
        <w:t>доходы от уплаты акцизов;</w:t>
      </w:r>
    </w:p>
    <w:p w:rsidR="00D92BBE" w:rsidRPr="003E7EE4" w:rsidRDefault="00D92BBE" w:rsidP="00D92BB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pacing w:val="-2"/>
          <w:sz w:val="26"/>
          <w:szCs w:val="26"/>
        </w:rPr>
        <w:t xml:space="preserve">налог, взимаемый в связи с применением упрощенной системы </w:t>
      </w:r>
      <w:r w:rsidRPr="003E7EE4">
        <w:rPr>
          <w:sz w:val="26"/>
          <w:szCs w:val="26"/>
        </w:rPr>
        <w:t>налогоо</w:t>
      </w:r>
      <w:r w:rsidRPr="003E7EE4">
        <w:rPr>
          <w:sz w:val="26"/>
          <w:szCs w:val="26"/>
        </w:rPr>
        <w:t>б</w:t>
      </w:r>
      <w:r w:rsidRPr="003E7EE4">
        <w:rPr>
          <w:sz w:val="26"/>
          <w:szCs w:val="26"/>
        </w:rPr>
        <w:t>ложения;</w:t>
      </w:r>
    </w:p>
    <w:p w:rsidR="00D92BBE" w:rsidRPr="003E7EE4" w:rsidRDefault="00D92BBE" w:rsidP="00D92BB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z w:val="26"/>
          <w:szCs w:val="26"/>
        </w:rPr>
        <w:t>единый сельскохозяйственный налог;</w:t>
      </w:r>
    </w:p>
    <w:p w:rsidR="00D92BBE" w:rsidRPr="003E7EE4" w:rsidRDefault="00D92BBE" w:rsidP="00D92BB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pacing w:val="-4"/>
          <w:sz w:val="26"/>
          <w:szCs w:val="26"/>
        </w:rPr>
        <w:t>налог на имущество физических лиц;</w:t>
      </w:r>
    </w:p>
    <w:p w:rsidR="00D92BBE" w:rsidRPr="003E7EE4" w:rsidRDefault="00D92BBE" w:rsidP="00D92BB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pacing w:val="-4"/>
          <w:sz w:val="26"/>
          <w:szCs w:val="26"/>
        </w:rPr>
        <w:t>транспортный налог;</w:t>
      </w:r>
    </w:p>
    <w:p w:rsidR="00D92BBE" w:rsidRPr="003E7EE4" w:rsidRDefault="00D92BBE" w:rsidP="00D92BB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pacing w:val="-4"/>
          <w:sz w:val="26"/>
          <w:szCs w:val="26"/>
        </w:rPr>
        <w:t>земельный налог;</w:t>
      </w:r>
    </w:p>
    <w:p w:rsidR="00D92BBE" w:rsidRPr="003E7EE4" w:rsidRDefault="00D92BBE" w:rsidP="00D92BB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pacing w:val="-4"/>
          <w:sz w:val="26"/>
          <w:szCs w:val="26"/>
        </w:rPr>
        <w:t>государственная пошлина;</w:t>
      </w:r>
    </w:p>
    <w:p w:rsidR="00D92BBE" w:rsidRPr="003E7EE4" w:rsidRDefault="00D92BBE" w:rsidP="00D92BB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pacing w:val="-4"/>
          <w:sz w:val="26"/>
          <w:szCs w:val="26"/>
        </w:rPr>
        <w:t>доходы от сдачи в аренду имущества;</w:t>
      </w:r>
    </w:p>
    <w:p w:rsidR="00D92BBE" w:rsidRPr="00B35D8E" w:rsidRDefault="00D92BBE" w:rsidP="00D92BBE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pacing w:val="-4"/>
          <w:sz w:val="26"/>
          <w:szCs w:val="26"/>
        </w:rPr>
        <w:t>прочие доходы.</w:t>
      </w:r>
    </w:p>
    <w:p w:rsidR="00D92BBE" w:rsidRPr="003E7EE4" w:rsidRDefault="00D92BBE" w:rsidP="00D92BBE">
      <w:pPr>
        <w:shd w:val="clear" w:color="auto" w:fill="FFFFFF"/>
        <w:ind w:firstLine="720"/>
        <w:jc w:val="both"/>
        <w:rPr>
          <w:sz w:val="26"/>
          <w:szCs w:val="26"/>
        </w:rPr>
      </w:pPr>
      <w:r w:rsidRPr="003E7EE4">
        <w:rPr>
          <w:sz w:val="26"/>
          <w:szCs w:val="26"/>
        </w:rPr>
        <w:t>Исполнение плана по собственным доходам бюджета поселения составило 5425,747 тыс. рублей, или 105 % к утве</w:t>
      </w:r>
      <w:r w:rsidRPr="003E7EE4">
        <w:rPr>
          <w:sz w:val="26"/>
          <w:szCs w:val="26"/>
        </w:rPr>
        <w:t>р</w:t>
      </w:r>
      <w:r w:rsidRPr="003E7EE4">
        <w:rPr>
          <w:sz w:val="26"/>
          <w:szCs w:val="26"/>
        </w:rPr>
        <w:t>жденному плану 2016 года (5166,989 тыс. рублей), и 122,8  % от поступлений 2015 года (4417,02 тыс. рублей), в том числе:</w:t>
      </w:r>
    </w:p>
    <w:p w:rsidR="00D92BBE" w:rsidRPr="003E7EE4" w:rsidRDefault="00D92BBE" w:rsidP="00D92BBE">
      <w:pPr>
        <w:shd w:val="clear" w:color="auto" w:fill="FFFFFF"/>
        <w:ind w:firstLine="720"/>
        <w:jc w:val="both"/>
        <w:rPr>
          <w:sz w:val="26"/>
          <w:szCs w:val="26"/>
        </w:rPr>
      </w:pPr>
      <w:r w:rsidRPr="003E7EE4">
        <w:rPr>
          <w:sz w:val="26"/>
          <w:szCs w:val="26"/>
        </w:rPr>
        <w:t xml:space="preserve">Исполнение по налоговым доходам составило 5154,967 тыс. руб., или 104,9 % к плану </w:t>
      </w:r>
      <w:r w:rsidRPr="003E7EE4">
        <w:rPr>
          <w:spacing w:val="12"/>
          <w:sz w:val="26"/>
          <w:szCs w:val="26"/>
        </w:rPr>
        <w:t>2016</w:t>
      </w:r>
      <w:r w:rsidRPr="003E7EE4">
        <w:rPr>
          <w:sz w:val="26"/>
          <w:szCs w:val="26"/>
        </w:rPr>
        <w:t xml:space="preserve"> года (4914,544 тыс. руб.), и в 1,6 раз превышает поступл</w:t>
      </w:r>
      <w:r w:rsidRPr="003E7EE4">
        <w:rPr>
          <w:sz w:val="26"/>
          <w:szCs w:val="26"/>
        </w:rPr>
        <w:t>е</w:t>
      </w:r>
      <w:r w:rsidRPr="003E7EE4">
        <w:rPr>
          <w:sz w:val="26"/>
          <w:szCs w:val="26"/>
        </w:rPr>
        <w:t xml:space="preserve">ния </w:t>
      </w:r>
      <w:r w:rsidRPr="003E7EE4">
        <w:rPr>
          <w:spacing w:val="12"/>
          <w:sz w:val="26"/>
          <w:szCs w:val="26"/>
        </w:rPr>
        <w:t>2015</w:t>
      </w:r>
      <w:r w:rsidRPr="003E7EE4">
        <w:rPr>
          <w:sz w:val="26"/>
          <w:szCs w:val="26"/>
        </w:rPr>
        <w:t xml:space="preserve"> года (3310,191 тыс. рублей).</w:t>
      </w:r>
    </w:p>
    <w:p w:rsidR="00D92BBE" w:rsidRPr="003E7EE4" w:rsidRDefault="00D92BBE" w:rsidP="00D92BBE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D92BBE" w:rsidRPr="009C76DC" w:rsidRDefault="00D92BBE" w:rsidP="00D92BBE">
      <w:pPr>
        <w:shd w:val="clear" w:color="auto" w:fill="FFFFFF"/>
        <w:ind w:firstLine="720"/>
        <w:jc w:val="both"/>
        <w:rPr>
          <w:bCs/>
          <w:sz w:val="26"/>
          <w:szCs w:val="26"/>
        </w:rPr>
      </w:pPr>
      <w:r w:rsidRPr="009C76DC">
        <w:rPr>
          <w:bCs/>
          <w:sz w:val="26"/>
          <w:szCs w:val="26"/>
        </w:rPr>
        <w:t xml:space="preserve">Исполнение плановых показателей за 2016 год в разрезе налогов:    </w:t>
      </w:r>
    </w:p>
    <w:p w:rsidR="00D92BBE" w:rsidRPr="003E7EE4" w:rsidRDefault="00D92BBE" w:rsidP="00D92BBE">
      <w:pPr>
        <w:shd w:val="clear" w:color="auto" w:fill="FFFFFF"/>
        <w:ind w:firstLine="720"/>
        <w:jc w:val="both"/>
        <w:rPr>
          <w:sz w:val="26"/>
          <w:szCs w:val="26"/>
        </w:rPr>
      </w:pPr>
      <w:r w:rsidRPr="003E7EE4">
        <w:rPr>
          <w:sz w:val="26"/>
          <w:szCs w:val="26"/>
        </w:rPr>
        <w:lastRenderedPageBreak/>
        <w:t>1.По налогу на доходы физических лиц поступление составило 214,479 тыс. руб., или 104 % к плану 2016 года (206,167 тыс. руб.), и 101,9 % к уровню посту</w:t>
      </w:r>
      <w:r w:rsidRPr="003E7EE4">
        <w:rPr>
          <w:sz w:val="26"/>
          <w:szCs w:val="26"/>
        </w:rPr>
        <w:t>п</w:t>
      </w:r>
      <w:r w:rsidRPr="003E7EE4">
        <w:rPr>
          <w:sz w:val="26"/>
          <w:szCs w:val="26"/>
        </w:rPr>
        <w:t>лений 2015 года (210,423 тыс. рублей). Отделом судебных приставов по Николаевскому району пр</w:t>
      </w:r>
      <w:r w:rsidRPr="003E7EE4">
        <w:rPr>
          <w:sz w:val="26"/>
          <w:szCs w:val="26"/>
        </w:rPr>
        <w:t>о</w:t>
      </w:r>
      <w:r w:rsidRPr="003E7EE4">
        <w:rPr>
          <w:sz w:val="26"/>
          <w:szCs w:val="26"/>
        </w:rPr>
        <w:t>ведена работа по взысканию задолженности по налогу с ООО «НЕОН-Плюс».</w:t>
      </w:r>
    </w:p>
    <w:p w:rsidR="00D92BBE" w:rsidRPr="003E7EE4" w:rsidRDefault="00D92BBE" w:rsidP="00D92BBE">
      <w:pPr>
        <w:shd w:val="clear" w:color="auto" w:fill="FFFFFF"/>
        <w:tabs>
          <w:tab w:val="left" w:pos="1056"/>
        </w:tabs>
        <w:ind w:firstLine="720"/>
        <w:jc w:val="both"/>
        <w:rPr>
          <w:sz w:val="26"/>
          <w:szCs w:val="26"/>
        </w:rPr>
      </w:pPr>
      <w:r w:rsidRPr="003E7EE4">
        <w:rPr>
          <w:spacing w:val="-15"/>
          <w:sz w:val="26"/>
          <w:szCs w:val="26"/>
        </w:rPr>
        <w:t>2.</w:t>
      </w:r>
      <w:r w:rsidRPr="003E7EE4">
        <w:rPr>
          <w:sz w:val="26"/>
          <w:szCs w:val="26"/>
        </w:rPr>
        <w:tab/>
        <w:t xml:space="preserve">Доходы </w:t>
      </w:r>
      <w:r w:rsidRPr="003E7EE4">
        <w:rPr>
          <w:bCs/>
          <w:sz w:val="26"/>
          <w:szCs w:val="26"/>
        </w:rPr>
        <w:t>от</w:t>
      </w:r>
      <w:r w:rsidRPr="003E7EE4">
        <w:rPr>
          <w:b/>
          <w:bCs/>
          <w:sz w:val="26"/>
          <w:szCs w:val="26"/>
        </w:rPr>
        <w:t xml:space="preserve"> </w:t>
      </w:r>
      <w:r w:rsidRPr="003E7EE4">
        <w:rPr>
          <w:sz w:val="26"/>
          <w:szCs w:val="26"/>
        </w:rPr>
        <w:t>уплаты акцизов при плане 2016 года 1614,024 тыс. руб. сост</w:t>
      </w:r>
      <w:r w:rsidRPr="003E7EE4">
        <w:rPr>
          <w:sz w:val="26"/>
          <w:szCs w:val="26"/>
        </w:rPr>
        <w:t>а</w:t>
      </w:r>
      <w:r w:rsidRPr="003E7EE4">
        <w:rPr>
          <w:sz w:val="26"/>
          <w:szCs w:val="26"/>
        </w:rPr>
        <w:t xml:space="preserve">вили </w:t>
      </w:r>
      <w:r w:rsidRPr="003E7EE4">
        <w:rPr>
          <w:spacing w:val="-2"/>
          <w:sz w:val="26"/>
          <w:szCs w:val="26"/>
        </w:rPr>
        <w:t>1765,611  тыс. рублей, или 109,4 %, и в 1,4 раза превысили</w:t>
      </w:r>
      <w:r w:rsidRPr="003E7EE4">
        <w:rPr>
          <w:spacing w:val="-1"/>
          <w:sz w:val="26"/>
          <w:szCs w:val="26"/>
        </w:rPr>
        <w:t xml:space="preserve"> поступления 2015 года (1279,239 тыс. рублей) в связи с повышением акциза на дизельное топливо и бензин. </w:t>
      </w:r>
      <w:r w:rsidRPr="003E7EE4">
        <w:rPr>
          <w:sz w:val="26"/>
          <w:szCs w:val="26"/>
        </w:rPr>
        <w:t>Акцизы относятся к федеральному виду налога, поступает налог на  счет УФК по Хабаровскому краю (администратор) и ра</w:t>
      </w:r>
      <w:r w:rsidRPr="003E7EE4">
        <w:rPr>
          <w:sz w:val="26"/>
          <w:szCs w:val="26"/>
        </w:rPr>
        <w:t>с</w:t>
      </w:r>
      <w:r w:rsidRPr="003E7EE4">
        <w:rPr>
          <w:sz w:val="26"/>
          <w:szCs w:val="26"/>
        </w:rPr>
        <w:t>пределяется им согласно нормативов отчислений в бюджет сельского поселения своевременно. Расчет доходов от уплаты а</w:t>
      </w:r>
      <w:r w:rsidRPr="003E7EE4">
        <w:rPr>
          <w:sz w:val="26"/>
          <w:szCs w:val="26"/>
        </w:rPr>
        <w:t>к</w:t>
      </w:r>
      <w:r w:rsidRPr="003E7EE4">
        <w:rPr>
          <w:sz w:val="26"/>
          <w:szCs w:val="26"/>
        </w:rPr>
        <w:t>цизов для сельских поселений происходит с учетом протяжённости автомобильных дорог общего пол</w:t>
      </w:r>
      <w:r w:rsidRPr="003E7EE4">
        <w:rPr>
          <w:sz w:val="26"/>
          <w:szCs w:val="26"/>
        </w:rPr>
        <w:t>ь</w:t>
      </w:r>
      <w:r w:rsidRPr="003E7EE4">
        <w:rPr>
          <w:sz w:val="26"/>
          <w:szCs w:val="26"/>
        </w:rPr>
        <w:t>зования.</w:t>
      </w:r>
    </w:p>
    <w:p w:rsidR="00D92BBE" w:rsidRPr="003E7EE4" w:rsidRDefault="00D92BBE" w:rsidP="00D92BBE">
      <w:pPr>
        <w:shd w:val="clear" w:color="auto" w:fill="FFFFFF"/>
        <w:tabs>
          <w:tab w:val="left" w:pos="993"/>
        </w:tabs>
        <w:ind w:firstLine="720"/>
        <w:jc w:val="both"/>
        <w:rPr>
          <w:sz w:val="26"/>
          <w:szCs w:val="26"/>
        </w:rPr>
      </w:pPr>
      <w:r w:rsidRPr="003E7EE4">
        <w:rPr>
          <w:spacing w:val="-15"/>
          <w:sz w:val="26"/>
          <w:szCs w:val="26"/>
        </w:rPr>
        <w:t>3.</w:t>
      </w:r>
      <w:r w:rsidRPr="003E7EE4">
        <w:rPr>
          <w:sz w:val="26"/>
          <w:szCs w:val="26"/>
        </w:rPr>
        <w:tab/>
        <w:t>По единому налогу, взимаемому в связи с применением упрощенной системы налогообложения поступление сост</w:t>
      </w:r>
      <w:r w:rsidRPr="003E7EE4">
        <w:rPr>
          <w:sz w:val="26"/>
          <w:szCs w:val="26"/>
        </w:rPr>
        <w:t>а</w:t>
      </w:r>
      <w:r w:rsidRPr="003E7EE4">
        <w:rPr>
          <w:sz w:val="26"/>
          <w:szCs w:val="26"/>
        </w:rPr>
        <w:t>вило 14,965 тыс. руб., или 100 % от утвержденного годового плана 2016 года. По сравнению с прошлым годом посту</w:t>
      </w:r>
      <w:r w:rsidRPr="003E7EE4">
        <w:rPr>
          <w:sz w:val="26"/>
          <w:szCs w:val="26"/>
        </w:rPr>
        <w:t>п</w:t>
      </w:r>
      <w:r w:rsidRPr="003E7EE4">
        <w:rPr>
          <w:sz w:val="26"/>
          <w:szCs w:val="26"/>
        </w:rPr>
        <w:t>ления уменьшились на 38,3 % или 9,293 тыс.рублей.</w:t>
      </w:r>
    </w:p>
    <w:p w:rsidR="00D92BBE" w:rsidRPr="003E7EE4" w:rsidRDefault="00D92BBE" w:rsidP="00D92BBE">
      <w:pPr>
        <w:shd w:val="clear" w:color="auto" w:fill="FFFFFF"/>
        <w:tabs>
          <w:tab w:val="left" w:pos="993"/>
        </w:tabs>
        <w:ind w:right="106" w:firstLine="709"/>
        <w:jc w:val="both"/>
        <w:rPr>
          <w:sz w:val="26"/>
          <w:szCs w:val="26"/>
        </w:rPr>
      </w:pPr>
      <w:r w:rsidRPr="003E7EE4">
        <w:rPr>
          <w:sz w:val="26"/>
          <w:szCs w:val="26"/>
        </w:rPr>
        <w:t>4.</w:t>
      </w:r>
      <w:r w:rsidRPr="003E7EE4">
        <w:rPr>
          <w:sz w:val="26"/>
          <w:szCs w:val="26"/>
        </w:rPr>
        <w:tab/>
        <w:t xml:space="preserve">По единому сельскохозяйственному налогу поступление составило 2296,593  тыс. руб., или 100 % к утвержденному плану 2016 года.  </w:t>
      </w:r>
      <w:r w:rsidRPr="003E7EE4">
        <w:rPr>
          <w:spacing w:val="-2"/>
          <w:sz w:val="26"/>
          <w:szCs w:val="26"/>
        </w:rPr>
        <w:t xml:space="preserve">По сравнению с прошлым годом поступления увеличились в 2 раза (фактическое поступление за 2015 год составляло 1134,0 тыс. рублей). </w:t>
      </w:r>
      <w:r w:rsidRPr="003E7EE4">
        <w:rPr>
          <w:sz w:val="26"/>
          <w:szCs w:val="26"/>
        </w:rPr>
        <w:t>Налог уплачен ООО «Ухта</w:t>
      </w:r>
      <w:r>
        <w:rPr>
          <w:sz w:val="26"/>
          <w:szCs w:val="26"/>
        </w:rPr>
        <w:t xml:space="preserve"> </w:t>
      </w:r>
      <w:r w:rsidRPr="003E7EE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E7EE4">
        <w:rPr>
          <w:sz w:val="26"/>
          <w:szCs w:val="26"/>
        </w:rPr>
        <w:t>Пром».</w:t>
      </w:r>
    </w:p>
    <w:p w:rsidR="00D92BBE" w:rsidRPr="003E7EE4" w:rsidRDefault="00D92BBE" w:rsidP="00D92BBE">
      <w:pPr>
        <w:shd w:val="clear" w:color="auto" w:fill="FFFFFF"/>
        <w:tabs>
          <w:tab w:val="left" w:pos="709"/>
        </w:tabs>
        <w:ind w:right="106" w:firstLine="709"/>
        <w:jc w:val="both"/>
        <w:rPr>
          <w:sz w:val="26"/>
          <w:szCs w:val="26"/>
        </w:rPr>
      </w:pPr>
      <w:r w:rsidRPr="003E7EE4">
        <w:rPr>
          <w:sz w:val="26"/>
          <w:szCs w:val="26"/>
        </w:rPr>
        <w:t xml:space="preserve">5. По налогу на имущество физических лиц поступление составило 109,242 тыс. руб., или 101,2 % к плану 2016 года (107,96 тыс. руб.). </w:t>
      </w:r>
      <w:r w:rsidRPr="003E7EE4">
        <w:rPr>
          <w:spacing w:val="-2"/>
          <w:sz w:val="26"/>
          <w:szCs w:val="26"/>
        </w:rPr>
        <w:t>По сравнению с пр</w:t>
      </w:r>
      <w:r w:rsidRPr="003E7EE4">
        <w:rPr>
          <w:spacing w:val="-2"/>
          <w:sz w:val="26"/>
          <w:szCs w:val="26"/>
        </w:rPr>
        <w:t>о</w:t>
      </w:r>
      <w:r w:rsidRPr="003E7EE4">
        <w:rPr>
          <w:spacing w:val="-2"/>
          <w:sz w:val="26"/>
          <w:szCs w:val="26"/>
        </w:rPr>
        <w:t>шлым годом поступления увеличились на 5,2 % (фактическое поступление за 2015 год составляло 103,826 тыс. рублей). Уплачена задолженность прошлых лет.</w:t>
      </w:r>
    </w:p>
    <w:p w:rsidR="00D92BBE" w:rsidRPr="003E7EE4" w:rsidRDefault="00D92BBE" w:rsidP="00D92BB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z w:val="26"/>
          <w:szCs w:val="26"/>
        </w:rPr>
        <w:t>6. По транспортному налогу поступление составило 480,337 тыс. руб., или 119,7 % к плану 2016 года (401,410 тыс. руб.), в том числе налог уплаченный организациями составил 99,340 тыс.руб. или 160 % от плана; налог уплаченный физич</w:t>
      </w:r>
      <w:r w:rsidRPr="003E7EE4">
        <w:rPr>
          <w:sz w:val="26"/>
          <w:szCs w:val="26"/>
        </w:rPr>
        <w:t>е</w:t>
      </w:r>
      <w:r w:rsidRPr="003E7EE4">
        <w:rPr>
          <w:sz w:val="26"/>
          <w:szCs w:val="26"/>
        </w:rPr>
        <w:t>скими лицами 380,997 тыс.руб. или 112 % от плана. К уровню 2015 года (397,024 тыс.руб.) поступления возросли на 21 % в связи с погашением в 2016 году недоимки по бюджетным о</w:t>
      </w:r>
      <w:r w:rsidRPr="003E7EE4">
        <w:rPr>
          <w:sz w:val="26"/>
          <w:szCs w:val="26"/>
        </w:rPr>
        <w:t>р</w:t>
      </w:r>
      <w:r w:rsidRPr="003E7EE4">
        <w:rPr>
          <w:sz w:val="26"/>
          <w:szCs w:val="26"/>
        </w:rPr>
        <w:t>ганизациям.</w:t>
      </w:r>
    </w:p>
    <w:p w:rsidR="00D92BBE" w:rsidRPr="003E7EE4" w:rsidRDefault="00D92BBE" w:rsidP="00D92BBE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z w:val="26"/>
          <w:szCs w:val="26"/>
        </w:rPr>
        <w:t>7. По земельному налогу поступление составило 265,615 тыс. руб., или 100,1 % к плану 2016 года (265,40 тыс. руб.), в том числе налог уплаченный организациями составил 255,307 тыс.руб. или 100 % от плана; налог уплаченный ф</w:t>
      </w:r>
      <w:r w:rsidRPr="003E7EE4">
        <w:rPr>
          <w:sz w:val="26"/>
          <w:szCs w:val="26"/>
        </w:rPr>
        <w:t>и</w:t>
      </w:r>
      <w:r w:rsidRPr="003E7EE4">
        <w:rPr>
          <w:sz w:val="26"/>
          <w:szCs w:val="26"/>
        </w:rPr>
        <w:t>зическими лицами 10,308 тыс.руб. или 102,1 % от плана. К уровню 2015 года (143,471 тыс.руб.) поступления возросли в 1,9 раз.</w:t>
      </w:r>
      <w:r w:rsidRPr="003E7EE4">
        <w:rPr>
          <w:spacing w:val="-2"/>
          <w:sz w:val="26"/>
          <w:szCs w:val="26"/>
        </w:rPr>
        <w:t xml:space="preserve"> Уплач</w:t>
      </w:r>
      <w:r w:rsidRPr="003E7EE4">
        <w:rPr>
          <w:spacing w:val="-2"/>
          <w:sz w:val="26"/>
          <w:szCs w:val="26"/>
        </w:rPr>
        <w:t>е</w:t>
      </w:r>
      <w:r w:rsidRPr="003E7EE4">
        <w:rPr>
          <w:spacing w:val="-2"/>
          <w:sz w:val="26"/>
          <w:szCs w:val="26"/>
        </w:rPr>
        <w:t>на задолженность пр</w:t>
      </w:r>
      <w:r w:rsidRPr="003E7EE4">
        <w:rPr>
          <w:spacing w:val="-2"/>
          <w:sz w:val="26"/>
          <w:szCs w:val="26"/>
        </w:rPr>
        <w:t>о</w:t>
      </w:r>
      <w:r w:rsidRPr="003E7EE4">
        <w:rPr>
          <w:spacing w:val="-2"/>
          <w:sz w:val="26"/>
          <w:szCs w:val="26"/>
        </w:rPr>
        <w:t>шлых лет.</w:t>
      </w:r>
    </w:p>
    <w:p w:rsidR="00D92BBE" w:rsidRPr="00346A57" w:rsidRDefault="00D92BBE" w:rsidP="00D92BBE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z w:val="26"/>
          <w:szCs w:val="26"/>
        </w:rPr>
        <w:t>8.По государственной пошлине поступление составило 8,125 тыс. руб., или 101,2 % к  плану 2016 года (8,025 тыс. руб.), и 45,3% к уровню поступлений 2015 года (17,95 тыс. рублей). Уменьшилось количество обращений граждан для оформления документов (д</w:t>
      </w:r>
      <w:r w:rsidRPr="003E7EE4">
        <w:rPr>
          <w:sz w:val="26"/>
          <w:szCs w:val="26"/>
        </w:rPr>
        <w:t>о</w:t>
      </w:r>
      <w:r w:rsidRPr="003E7EE4">
        <w:rPr>
          <w:sz w:val="26"/>
          <w:szCs w:val="26"/>
        </w:rPr>
        <w:t>веренностей, договоров).</w:t>
      </w:r>
    </w:p>
    <w:p w:rsidR="00D92BBE" w:rsidRPr="00B35D8E" w:rsidRDefault="00D92BBE" w:rsidP="00D92BBE">
      <w:pPr>
        <w:shd w:val="clear" w:color="auto" w:fill="FFFFFF"/>
        <w:ind w:firstLine="720"/>
        <w:jc w:val="both"/>
        <w:rPr>
          <w:sz w:val="26"/>
          <w:szCs w:val="26"/>
        </w:rPr>
      </w:pPr>
      <w:r w:rsidRPr="003E7EE4">
        <w:rPr>
          <w:spacing w:val="-1"/>
          <w:sz w:val="26"/>
          <w:szCs w:val="26"/>
        </w:rPr>
        <w:t xml:space="preserve">Исполнение по неналоговым доходам составило 270,780 тыс. руб., или 107,3 % к плану </w:t>
      </w:r>
      <w:r w:rsidRPr="003E7EE4">
        <w:rPr>
          <w:sz w:val="26"/>
          <w:szCs w:val="26"/>
        </w:rPr>
        <w:t>2016 года (252,445 тыс. руб.), и на 75,5 % меньше уровня посту</w:t>
      </w:r>
      <w:r w:rsidRPr="003E7EE4">
        <w:rPr>
          <w:sz w:val="26"/>
          <w:szCs w:val="26"/>
        </w:rPr>
        <w:t>п</w:t>
      </w:r>
      <w:r w:rsidRPr="003E7EE4">
        <w:rPr>
          <w:sz w:val="26"/>
          <w:szCs w:val="26"/>
        </w:rPr>
        <w:t>лений за 2015 год (1106,829 тыс. рублей).</w:t>
      </w:r>
    </w:p>
    <w:p w:rsidR="00D92BBE" w:rsidRPr="003E7EE4" w:rsidRDefault="00D92BBE" w:rsidP="00D92BB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z w:val="26"/>
          <w:szCs w:val="26"/>
        </w:rPr>
        <w:t>1. Исполнение по доходам от сдачи в аренду имущества составило 245,428 тыс. руб., при плане 2016 года – 229,50 тыс. руб., что составило 106,9 %, и 102 % к уровню поступлений 2015 года (240,579 тыс. рублей). Рост произошел в связи с изм</w:t>
      </w:r>
      <w:r w:rsidRPr="003E7EE4">
        <w:rPr>
          <w:sz w:val="26"/>
          <w:szCs w:val="26"/>
        </w:rPr>
        <w:t>е</w:t>
      </w:r>
      <w:r w:rsidRPr="003E7EE4">
        <w:rPr>
          <w:sz w:val="26"/>
          <w:szCs w:val="26"/>
        </w:rPr>
        <w:lastRenderedPageBreak/>
        <w:t>нением в 3 квартале 2016 года сдаваемых в аренду площадей.</w:t>
      </w:r>
    </w:p>
    <w:p w:rsidR="00D92BBE" w:rsidRPr="003E7EE4" w:rsidRDefault="00D92BBE" w:rsidP="00D92BB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z w:val="26"/>
          <w:szCs w:val="26"/>
        </w:rPr>
        <w:t>2. Прочие поступления от использования имущества (найм) составили 17,407 тыс.руб. или 116 % от утвержденного г</w:t>
      </w:r>
      <w:r w:rsidRPr="003E7EE4">
        <w:rPr>
          <w:sz w:val="26"/>
          <w:szCs w:val="26"/>
        </w:rPr>
        <w:t>о</w:t>
      </w:r>
      <w:r w:rsidRPr="003E7EE4">
        <w:rPr>
          <w:sz w:val="26"/>
          <w:szCs w:val="26"/>
        </w:rPr>
        <w:t>дового плана 2016 года (15,0 тыс.руб.). В 2015 году данные доходы в бюджет не поступали.</w:t>
      </w:r>
    </w:p>
    <w:p w:rsidR="00D92BBE" w:rsidRPr="003E7EE4" w:rsidRDefault="00D92BBE" w:rsidP="00D92BB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z w:val="26"/>
          <w:szCs w:val="26"/>
        </w:rPr>
        <w:t>3. Прочие доходы от компенсации затрат бюджетов поселений составили 7,945 тыс.руб. или 100 % от утвержденного годового плана 2016 года. В 2015 году данные д</w:t>
      </w:r>
      <w:r w:rsidRPr="003E7EE4">
        <w:rPr>
          <w:sz w:val="26"/>
          <w:szCs w:val="26"/>
        </w:rPr>
        <w:t>о</w:t>
      </w:r>
      <w:r w:rsidRPr="003E7EE4">
        <w:rPr>
          <w:sz w:val="26"/>
          <w:szCs w:val="26"/>
        </w:rPr>
        <w:t>ходы в бюджет поселения не поступали.</w:t>
      </w:r>
    </w:p>
    <w:p w:rsidR="00D92BBE" w:rsidRPr="009C76DC" w:rsidRDefault="00D92BBE" w:rsidP="00D92BB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EE4">
        <w:rPr>
          <w:sz w:val="26"/>
          <w:szCs w:val="26"/>
        </w:rPr>
        <w:t>4. Доходы от реализации имущества, находящегося в собственности поселения, в 2016 году не запланированы. В 2015 году данные доходы составили 866,25 тыс. рублей.</w:t>
      </w:r>
    </w:p>
    <w:p w:rsidR="00D92BBE" w:rsidRPr="009C76DC" w:rsidRDefault="00D92BBE" w:rsidP="00D92BBE">
      <w:pPr>
        <w:jc w:val="center"/>
        <w:rPr>
          <w:sz w:val="26"/>
          <w:szCs w:val="26"/>
        </w:rPr>
      </w:pPr>
      <w:r w:rsidRPr="009C76DC">
        <w:rPr>
          <w:sz w:val="26"/>
          <w:szCs w:val="26"/>
        </w:rPr>
        <w:t>Безвозмездные поступления</w:t>
      </w:r>
    </w:p>
    <w:p w:rsidR="00D92BBE" w:rsidRPr="004D5FB7" w:rsidRDefault="00D92BBE" w:rsidP="00D92BBE">
      <w:pPr>
        <w:jc w:val="both"/>
        <w:rPr>
          <w:sz w:val="26"/>
          <w:szCs w:val="26"/>
        </w:rPr>
      </w:pPr>
      <w:r w:rsidRPr="004D5FB7">
        <w:rPr>
          <w:sz w:val="26"/>
          <w:szCs w:val="26"/>
        </w:rPr>
        <w:tab/>
        <w:t>За полугодие 2016 год в бюджете поселения безвозмездные поступления составили 6790,74 тыс. рублей при годовом плане 6790,74 тыс. рублей или 100 % к плану 2016 года, из них:</w:t>
      </w:r>
    </w:p>
    <w:p w:rsidR="00D92BBE" w:rsidRPr="004D5FB7" w:rsidRDefault="00D92BBE" w:rsidP="00D92BBE">
      <w:pPr>
        <w:jc w:val="both"/>
        <w:rPr>
          <w:sz w:val="26"/>
          <w:szCs w:val="26"/>
        </w:rPr>
      </w:pPr>
      <w:r w:rsidRPr="004D5FB7">
        <w:rPr>
          <w:sz w:val="26"/>
          <w:szCs w:val="26"/>
        </w:rPr>
        <w:t>- дотация на выравнивание уровня бюджетной обеспеченности поселения пост</w:t>
      </w:r>
      <w:r w:rsidRPr="004D5FB7">
        <w:rPr>
          <w:sz w:val="26"/>
          <w:szCs w:val="26"/>
        </w:rPr>
        <w:t>у</w:t>
      </w:r>
      <w:r w:rsidRPr="004D5FB7">
        <w:rPr>
          <w:sz w:val="26"/>
          <w:szCs w:val="26"/>
        </w:rPr>
        <w:t>пила в бюджет поселения в сумме 3580,3 тыс. рублей или 100 % к годовому пл</w:t>
      </w:r>
      <w:r w:rsidRPr="004D5FB7">
        <w:rPr>
          <w:sz w:val="26"/>
          <w:szCs w:val="26"/>
        </w:rPr>
        <w:t>а</w:t>
      </w:r>
      <w:r w:rsidRPr="004D5FB7">
        <w:rPr>
          <w:sz w:val="26"/>
          <w:szCs w:val="26"/>
        </w:rPr>
        <w:t>ну;</w:t>
      </w:r>
    </w:p>
    <w:p w:rsidR="00D92BBE" w:rsidRPr="004D5FB7" w:rsidRDefault="00D92BBE" w:rsidP="00D92BBE">
      <w:pPr>
        <w:jc w:val="both"/>
        <w:rPr>
          <w:sz w:val="26"/>
          <w:szCs w:val="26"/>
        </w:rPr>
      </w:pPr>
      <w:r w:rsidRPr="004D5FB7">
        <w:rPr>
          <w:sz w:val="26"/>
          <w:szCs w:val="26"/>
        </w:rPr>
        <w:t>- субвенция бюджету поселения на государственную регистрацию актов гражда</w:t>
      </w:r>
      <w:r w:rsidRPr="004D5FB7">
        <w:rPr>
          <w:sz w:val="26"/>
          <w:szCs w:val="26"/>
        </w:rPr>
        <w:t>н</w:t>
      </w:r>
      <w:r w:rsidRPr="004D5FB7">
        <w:rPr>
          <w:sz w:val="26"/>
          <w:szCs w:val="26"/>
        </w:rPr>
        <w:t>ского состояния поступила в сумме 30,31  тыс. рублей или 100% к годовому пл</w:t>
      </w:r>
      <w:r w:rsidRPr="004D5FB7">
        <w:rPr>
          <w:sz w:val="26"/>
          <w:szCs w:val="26"/>
        </w:rPr>
        <w:t>а</w:t>
      </w:r>
      <w:r w:rsidRPr="004D5FB7">
        <w:rPr>
          <w:sz w:val="26"/>
          <w:szCs w:val="26"/>
        </w:rPr>
        <w:t>ну;</w:t>
      </w:r>
    </w:p>
    <w:p w:rsidR="00D92BBE" w:rsidRPr="004D5FB7" w:rsidRDefault="00D92BBE" w:rsidP="00D92BBE">
      <w:pPr>
        <w:jc w:val="both"/>
        <w:rPr>
          <w:sz w:val="26"/>
          <w:szCs w:val="26"/>
        </w:rPr>
      </w:pPr>
      <w:r w:rsidRPr="004D5FB7">
        <w:rPr>
          <w:sz w:val="26"/>
          <w:szCs w:val="26"/>
        </w:rPr>
        <w:t>- субвенция на выполнение полномочий по первичному воинскому учету на территориях, где отсутствуют военные комисс</w:t>
      </w:r>
      <w:r w:rsidRPr="004D5FB7">
        <w:rPr>
          <w:sz w:val="26"/>
          <w:szCs w:val="26"/>
        </w:rPr>
        <w:t>а</w:t>
      </w:r>
      <w:r w:rsidRPr="004D5FB7">
        <w:rPr>
          <w:sz w:val="26"/>
          <w:szCs w:val="26"/>
        </w:rPr>
        <w:t>риаты, поступила в полном объеме в сумме 141,88 тыс. рублей или 100 % к г</w:t>
      </w:r>
      <w:r w:rsidRPr="004D5FB7">
        <w:rPr>
          <w:sz w:val="26"/>
          <w:szCs w:val="26"/>
        </w:rPr>
        <w:t>о</w:t>
      </w:r>
      <w:r w:rsidRPr="004D5FB7">
        <w:rPr>
          <w:sz w:val="26"/>
          <w:szCs w:val="26"/>
        </w:rPr>
        <w:t>довым плановым назначениям;</w:t>
      </w:r>
    </w:p>
    <w:p w:rsidR="00D92BBE" w:rsidRPr="004D5FB7" w:rsidRDefault="00D92BBE" w:rsidP="00D92BBE">
      <w:pPr>
        <w:jc w:val="both"/>
        <w:rPr>
          <w:sz w:val="26"/>
          <w:szCs w:val="26"/>
        </w:rPr>
      </w:pPr>
      <w:r w:rsidRPr="004D5FB7">
        <w:rPr>
          <w:sz w:val="26"/>
          <w:szCs w:val="26"/>
        </w:rPr>
        <w:t>- субвенция на выполнение передаваемых полномочий субъектов Российской Федерации в соответствии с законом Хабаро</w:t>
      </w:r>
      <w:r w:rsidRPr="004D5FB7">
        <w:rPr>
          <w:sz w:val="26"/>
          <w:szCs w:val="26"/>
        </w:rPr>
        <w:t>в</w:t>
      </w:r>
      <w:r w:rsidRPr="004D5FB7">
        <w:rPr>
          <w:sz w:val="26"/>
          <w:szCs w:val="26"/>
        </w:rPr>
        <w:t>ского края от 24.11.2010 № 49 "О наделении органов местного самоуправления Хабаровского края по применению законод</w:t>
      </w:r>
      <w:r w:rsidRPr="004D5FB7">
        <w:rPr>
          <w:sz w:val="26"/>
          <w:szCs w:val="26"/>
        </w:rPr>
        <w:t>а</w:t>
      </w:r>
      <w:r w:rsidRPr="004D5FB7">
        <w:rPr>
          <w:sz w:val="26"/>
          <w:szCs w:val="26"/>
        </w:rPr>
        <w:t>тельства об административных правонарушениях" поступила в сумме 2,2 тыс. рублей или 100% к годовому пл</w:t>
      </w:r>
      <w:r w:rsidRPr="004D5FB7">
        <w:rPr>
          <w:sz w:val="26"/>
          <w:szCs w:val="26"/>
        </w:rPr>
        <w:t>а</w:t>
      </w:r>
      <w:r w:rsidRPr="004D5FB7">
        <w:rPr>
          <w:sz w:val="26"/>
          <w:szCs w:val="26"/>
        </w:rPr>
        <w:t xml:space="preserve">ну; </w:t>
      </w:r>
    </w:p>
    <w:p w:rsidR="00D92BBE" w:rsidRPr="004D5FB7" w:rsidRDefault="00D92BBE" w:rsidP="00D92BBE">
      <w:pPr>
        <w:jc w:val="both"/>
        <w:rPr>
          <w:sz w:val="26"/>
          <w:szCs w:val="26"/>
        </w:rPr>
      </w:pPr>
      <w:r w:rsidRPr="004D5FB7">
        <w:rPr>
          <w:sz w:val="26"/>
          <w:szCs w:val="26"/>
        </w:rPr>
        <w:t>-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оплату ко</w:t>
      </w:r>
      <w:r w:rsidRPr="004D5FB7">
        <w:rPr>
          <w:sz w:val="26"/>
          <w:szCs w:val="26"/>
        </w:rPr>
        <w:t>м</w:t>
      </w:r>
      <w:r w:rsidRPr="004D5FB7">
        <w:rPr>
          <w:sz w:val="26"/>
          <w:szCs w:val="26"/>
        </w:rPr>
        <w:t>мунальных услуг объектов отдела культ</w:t>
      </w:r>
      <w:r w:rsidRPr="004D5FB7">
        <w:rPr>
          <w:sz w:val="26"/>
          <w:szCs w:val="26"/>
        </w:rPr>
        <w:t>у</w:t>
      </w:r>
      <w:r w:rsidRPr="004D5FB7">
        <w:rPr>
          <w:sz w:val="26"/>
          <w:szCs w:val="26"/>
        </w:rPr>
        <w:t>ры, расположенных в поселениях) поступили в сумме 455,55 тыс. рублей или 100% к годовому плану;</w:t>
      </w:r>
    </w:p>
    <w:p w:rsidR="00D92BBE" w:rsidRPr="004D5FB7" w:rsidRDefault="00D92BBE" w:rsidP="00D92BBE">
      <w:pPr>
        <w:rPr>
          <w:sz w:val="26"/>
          <w:szCs w:val="26"/>
        </w:rPr>
      </w:pPr>
      <w:r w:rsidRPr="004D5FB7">
        <w:rPr>
          <w:sz w:val="26"/>
          <w:szCs w:val="26"/>
        </w:rPr>
        <w:t>- прочие межбюджетные трансферты, передаваемые бюджетам поселений в су</w:t>
      </w:r>
      <w:r w:rsidRPr="004D5FB7">
        <w:rPr>
          <w:sz w:val="26"/>
          <w:szCs w:val="26"/>
        </w:rPr>
        <w:t>м</w:t>
      </w:r>
      <w:r w:rsidRPr="004D5FB7">
        <w:rPr>
          <w:sz w:val="26"/>
          <w:szCs w:val="26"/>
        </w:rPr>
        <w:t>ме 1951,15 тыс. рублей или 100 % к плану.</w:t>
      </w:r>
    </w:p>
    <w:p w:rsidR="00D92BBE" w:rsidRPr="004D5FB7" w:rsidRDefault="00D92BBE" w:rsidP="00D92BBE">
      <w:pPr>
        <w:jc w:val="center"/>
        <w:rPr>
          <w:b/>
          <w:sz w:val="26"/>
          <w:szCs w:val="26"/>
        </w:rPr>
      </w:pPr>
    </w:p>
    <w:p w:rsidR="00D92BBE" w:rsidRPr="009C76DC" w:rsidRDefault="00D92BBE" w:rsidP="00D92BBE">
      <w:pPr>
        <w:jc w:val="center"/>
        <w:rPr>
          <w:sz w:val="26"/>
          <w:szCs w:val="26"/>
        </w:rPr>
      </w:pPr>
      <w:r w:rsidRPr="009C76DC">
        <w:rPr>
          <w:sz w:val="26"/>
          <w:szCs w:val="26"/>
        </w:rPr>
        <w:t>Расходы</w:t>
      </w:r>
    </w:p>
    <w:p w:rsidR="00D92BBE" w:rsidRPr="004D5FB7" w:rsidRDefault="00D92BBE" w:rsidP="00D92BBE">
      <w:pPr>
        <w:ind w:firstLine="708"/>
        <w:jc w:val="both"/>
        <w:rPr>
          <w:sz w:val="26"/>
          <w:szCs w:val="26"/>
        </w:rPr>
      </w:pPr>
      <w:r w:rsidRPr="004D5FB7">
        <w:rPr>
          <w:sz w:val="26"/>
          <w:szCs w:val="26"/>
        </w:rPr>
        <w:t>План расходов по сводной бюджетной росписи  на 2016 год составил 13300,358 тыс. рублей, за 2016 год исполнение составило 10429,682 тыс. рублей или 78,4 % к плану 2016 г</w:t>
      </w:r>
      <w:r w:rsidRPr="004D5FB7">
        <w:rPr>
          <w:sz w:val="26"/>
          <w:szCs w:val="26"/>
        </w:rPr>
        <w:t>о</w:t>
      </w:r>
      <w:r w:rsidRPr="004D5FB7">
        <w:rPr>
          <w:sz w:val="26"/>
          <w:szCs w:val="26"/>
        </w:rPr>
        <w:t>да.</w:t>
      </w:r>
    </w:p>
    <w:p w:rsidR="00D92BBE" w:rsidRPr="004D5FB7" w:rsidRDefault="00D92BBE" w:rsidP="00D92BBE">
      <w:pPr>
        <w:spacing w:line="240" w:lineRule="exact"/>
        <w:jc w:val="center"/>
        <w:rPr>
          <w:b/>
          <w:sz w:val="26"/>
          <w:szCs w:val="26"/>
        </w:rPr>
      </w:pPr>
    </w:p>
    <w:p w:rsidR="00553CAD" w:rsidRDefault="00553CAD" w:rsidP="00D92BBE">
      <w:pPr>
        <w:spacing w:line="240" w:lineRule="exact"/>
        <w:jc w:val="center"/>
        <w:rPr>
          <w:sz w:val="26"/>
          <w:szCs w:val="26"/>
        </w:rPr>
      </w:pPr>
    </w:p>
    <w:p w:rsidR="00553CAD" w:rsidRDefault="00553CAD" w:rsidP="00D92BBE">
      <w:pPr>
        <w:spacing w:line="240" w:lineRule="exact"/>
        <w:jc w:val="center"/>
        <w:rPr>
          <w:sz w:val="26"/>
          <w:szCs w:val="26"/>
        </w:rPr>
      </w:pPr>
    </w:p>
    <w:p w:rsidR="00553CAD" w:rsidRDefault="00553CAD" w:rsidP="00D92BBE">
      <w:pPr>
        <w:spacing w:line="240" w:lineRule="exact"/>
        <w:jc w:val="center"/>
        <w:rPr>
          <w:sz w:val="26"/>
          <w:szCs w:val="26"/>
        </w:rPr>
      </w:pPr>
    </w:p>
    <w:p w:rsidR="00D92BBE" w:rsidRPr="009C76DC" w:rsidRDefault="00D92BBE" w:rsidP="00D92BBE">
      <w:pPr>
        <w:spacing w:line="240" w:lineRule="exact"/>
        <w:jc w:val="center"/>
        <w:rPr>
          <w:sz w:val="26"/>
          <w:szCs w:val="26"/>
        </w:rPr>
      </w:pPr>
      <w:r w:rsidRPr="009C76DC">
        <w:rPr>
          <w:sz w:val="26"/>
          <w:szCs w:val="26"/>
        </w:rPr>
        <w:t>Раздел 01 О</w:t>
      </w:r>
      <w:r w:rsidRPr="009C76DC">
        <w:rPr>
          <w:sz w:val="26"/>
          <w:szCs w:val="26"/>
        </w:rPr>
        <w:t>б</w:t>
      </w:r>
      <w:r w:rsidRPr="009C76DC">
        <w:rPr>
          <w:sz w:val="26"/>
          <w:szCs w:val="26"/>
        </w:rPr>
        <w:t>щегосударственные вопросы</w:t>
      </w:r>
    </w:p>
    <w:p w:rsidR="00D92BBE" w:rsidRPr="004D5FB7" w:rsidRDefault="00D92BBE" w:rsidP="00D92BBE">
      <w:pPr>
        <w:pStyle w:val="31"/>
        <w:spacing w:line="240" w:lineRule="exact"/>
        <w:rPr>
          <w:sz w:val="26"/>
          <w:szCs w:val="26"/>
        </w:rPr>
      </w:pPr>
      <w:r w:rsidRPr="004D5FB7">
        <w:rPr>
          <w:sz w:val="26"/>
          <w:szCs w:val="26"/>
        </w:rPr>
        <w:lastRenderedPageBreak/>
        <w:t>Подраздел 0102 Функционирование высшего должностного лица субъекта РФ и органа местного самоуправления</w:t>
      </w:r>
    </w:p>
    <w:p w:rsidR="00D92BBE" w:rsidRPr="004D5FB7" w:rsidRDefault="00D92BBE" w:rsidP="00D92BBE">
      <w:pPr>
        <w:jc w:val="both"/>
        <w:rPr>
          <w:bCs/>
          <w:sz w:val="26"/>
          <w:szCs w:val="26"/>
        </w:rPr>
      </w:pPr>
      <w:r w:rsidRPr="004D5FB7">
        <w:rPr>
          <w:bCs/>
          <w:sz w:val="26"/>
          <w:szCs w:val="26"/>
        </w:rPr>
        <w:tab/>
        <w:t xml:space="preserve">По данному подразделу отражены расходы на содержание главы поселения, а именно заработная плата и начисления в сумме   774,92 тыс. рублей. </w:t>
      </w:r>
      <w:r w:rsidRPr="004D5FB7">
        <w:rPr>
          <w:sz w:val="26"/>
          <w:szCs w:val="26"/>
        </w:rPr>
        <w:t>Расходы за 2016 года исполнены в сумме 774,92 тыс. рублей или 100 % к плановым назначениям 2016 г</w:t>
      </w:r>
      <w:r w:rsidRPr="004D5FB7">
        <w:rPr>
          <w:sz w:val="26"/>
          <w:szCs w:val="26"/>
        </w:rPr>
        <w:t>о</w:t>
      </w:r>
      <w:r w:rsidRPr="004D5FB7">
        <w:rPr>
          <w:sz w:val="26"/>
          <w:szCs w:val="26"/>
        </w:rPr>
        <w:t>да</w:t>
      </w:r>
      <w:r w:rsidRPr="004D5FB7">
        <w:rPr>
          <w:bCs/>
          <w:sz w:val="26"/>
          <w:szCs w:val="26"/>
        </w:rPr>
        <w:t>.</w:t>
      </w:r>
    </w:p>
    <w:p w:rsidR="00D92BBE" w:rsidRPr="004D5FB7" w:rsidRDefault="00D92BBE" w:rsidP="00D92BBE">
      <w:pPr>
        <w:jc w:val="center"/>
        <w:rPr>
          <w:sz w:val="26"/>
          <w:szCs w:val="26"/>
          <w:u w:val="single"/>
        </w:rPr>
      </w:pPr>
      <w:r w:rsidRPr="004D5FB7">
        <w:rPr>
          <w:sz w:val="26"/>
          <w:szCs w:val="26"/>
          <w:u w:val="single"/>
        </w:rPr>
        <w:t>Подраздел 0104 Функционирование местных администраций</w:t>
      </w:r>
    </w:p>
    <w:p w:rsidR="00D92BBE" w:rsidRPr="004D5FB7" w:rsidRDefault="00D92BBE" w:rsidP="00D92BBE">
      <w:pPr>
        <w:jc w:val="both"/>
        <w:rPr>
          <w:sz w:val="26"/>
          <w:szCs w:val="26"/>
        </w:rPr>
      </w:pPr>
      <w:r w:rsidRPr="004D5FB7">
        <w:rPr>
          <w:sz w:val="26"/>
          <w:szCs w:val="26"/>
        </w:rPr>
        <w:tab/>
        <w:t>На подраздел отнесены расходы на содержание администрации городского поселения Маго и межбюджетные тран</w:t>
      </w:r>
      <w:r w:rsidRPr="004D5FB7">
        <w:rPr>
          <w:sz w:val="26"/>
          <w:szCs w:val="26"/>
        </w:rPr>
        <w:t>с</w:t>
      </w:r>
      <w:r w:rsidRPr="004D5FB7">
        <w:rPr>
          <w:sz w:val="26"/>
          <w:szCs w:val="26"/>
        </w:rPr>
        <w:t>ферты на администрирование части пер</w:t>
      </w:r>
      <w:r w:rsidRPr="004D5FB7">
        <w:rPr>
          <w:sz w:val="26"/>
          <w:szCs w:val="26"/>
        </w:rPr>
        <w:t>е</w:t>
      </w:r>
      <w:r w:rsidRPr="004D5FB7">
        <w:rPr>
          <w:sz w:val="26"/>
          <w:szCs w:val="26"/>
        </w:rPr>
        <w:t>даваемых полномочий в соответствии с заключенными соглашениями в общей сумме 5144,889 тыс. рублей. Расходы за 2016 год исполнены в сумме 5144,889 тыс. рублей или 100 % к плановым назначениям 2016 г</w:t>
      </w:r>
      <w:r w:rsidRPr="004D5FB7">
        <w:rPr>
          <w:sz w:val="26"/>
          <w:szCs w:val="26"/>
        </w:rPr>
        <w:t>о</w:t>
      </w:r>
      <w:r w:rsidRPr="004D5FB7">
        <w:rPr>
          <w:sz w:val="26"/>
          <w:szCs w:val="26"/>
        </w:rPr>
        <w:t>да.</w:t>
      </w:r>
    </w:p>
    <w:p w:rsidR="00D92BBE" w:rsidRDefault="00D92BBE" w:rsidP="00D92BBE">
      <w:pPr>
        <w:spacing w:line="240" w:lineRule="exact"/>
        <w:jc w:val="center"/>
        <w:rPr>
          <w:sz w:val="26"/>
          <w:szCs w:val="26"/>
          <w:u w:val="single"/>
        </w:rPr>
      </w:pPr>
    </w:p>
    <w:p w:rsidR="00D92BBE" w:rsidRPr="004D5FB7" w:rsidRDefault="00D92BBE" w:rsidP="00D92BBE">
      <w:pPr>
        <w:spacing w:line="240" w:lineRule="exact"/>
        <w:jc w:val="center"/>
        <w:rPr>
          <w:sz w:val="26"/>
          <w:szCs w:val="26"/>
          <w:u w:val="single"/>
        </w:rPr>
      </w:pPr>
      <w:r w:rsidRPr="004D5FB7">
        <w:rPr>
          <w:sz w:val="26"/>
          <w:szCs w:val="26"/>
          <w:u w:val="single"/>
        </w:rPr>
        <w:t xml:space="preserve">Подраздел 0106 Межбюджетные трансферты на обеспечение деятельности </w:t>
      </w:r>
    </w:p>
    <w:p w:rsidR="00D92BBE" w:rsidRPr="004D5FB7" w:rsidRDefault="00D92BBE" w:rsidP="00D92BBE">
      <w:pPr>
        <w:spacing w:line="240" w:lineRule="exact"/>
        <w:jc w:val="center"/>
        <w:rPr>
          <w:sz w:val="26"/>
          <w:szCs w:val="26"/>
          <w:u w:val="single"/>
        </w:rPr>
      </w:pPr>
      <w:r w:rsidRPr="004D5FB7">
        <w:rPr>
          <w:sz w:val="26"/>
          <w:szCs w:val="26"/>
          <w:u w:val="single"/>
        </w:rPr>
        <w:t>орг</w:t>
      </w:r>
      <w:r w:rsidRPr="004D5FB7">
        <w:rPr>
          <w:sz w:val="26"/>
          <w:szCs w:val="26"/>
          <w:u w:val="single"/>
        </w:rPr>
        <w:t>а</w:t>
      </w:r>
      <w:r w:rsidRPr="004D5FB7">
        <w:rPr>
          <w:sz w:val="26"/>
          <w:szCs w:val="26"/>
          <w:u w:val="single"/>
        </w:rPr>
        <w:t>нов финансового надзора</w:t>
      </w:r>
    </w:p>
    <w:p w:rsidR="00D92BBE" w:rsidRDefault="00D92BBE" w:rsidP="00D92BBE">
      <w:pPr>
        <w:jc w:val="both"/>
        <w:rPr>
          <w:sz w:val="26"/>
          <w:szCs w:val="26"/>
        </w:rPr>
      </w:pPr>
      <w:r w:rsidRPr="004D5FB7">
        <w:rPr>
          <w:bCs/>
          <w:sz w:val="26"/>
          <w:szCs w:val="26"/>
        </w:rPr>
        <w:t xml:space="preserve">           План на  2016 год  составил 35,535 тыс. рублей. </w:t>
      </w:r>
      <w:r w:rsidRPr="004D5FB7">
        <w:rPr>
          <w:sz w:val="26"/>
          <w:szCs w:val="26"/>
        </w:rPr>
        <w:t>Расходы за 2016 год испо</w:t>
      </w:r>
      <w:r w:rsidRPr="004D5FB7">
        <w:rPr>
          <w:sz w:val="26"/>
          <w:szCs w:val="26"/>
        </w:rPr>
        <w:t>л</w:t>
      </w:r>
      <w:r w:rsidRPr="004D5FB7">
        <w:rPr>
          <w:sz w:val="26"/>
          <w:szCs w:val="26"/>
        </w:rPr>
        <w:t>нены 100%.</w:t>
      </w:r>
    </w:p>
    <w:p w:rsidR="00D92BBE" w:rsidRPr="004D5FB7" w:rsidRDefault="00D92BBE" w:rsidP="00D92BBE">
      <w:pPr>
        <w:jc w:val="both"/>
        <w:rPr>
          <w:bCs/>
          <w:sz w:val="26"/>
          <w:szCs w:val="26"/>
        </w:rPr>
      </w:pPr>
    </w:p>
    <w:p w:rsidR="00D92BBE" w:rsidRPr="004D5FB7" w:rsidRDefault="00D92BBE" w:rsidP="00D92BBE">
      <w:pPr>
        <w:jc w:val="center"/>
        <w:rPr>
          <w:sz w:val="26"/>
          <w:szCs w:val="26"/>
          <w:u w:val="single"/>
        </w:rPr>
      </w:pPr>
      <w:r w:rsidRPr="004D5FB7">
        <w:rPr>
          <w:sz w:val="26"/>
          <w:szCs w:val="26"/>
          <w:u w:val="single"/>
        </w:rPr>
        <w:t>Подраздел 0113 Другие общегосударственные вопросы</w:t>
      </w:r>
    </w:p>
    <w:p w:rsidR="00D92BBE" w:rsidRPr="004D5FB7" w:rsidRDefault="00D92BBE" w:rsidP="00D92BBE">
      <w:pPr>
        <w:jc w:val="both"/>
        <w:rPr>
          <w:bCs/>
          <w:sz w:val="26"/>
          <w:szCs w:val="26"/>
        </w:rPr>
      </w:pPr>
      <w:r w:rsidRPr="004D5FB7">
        <w:rPr>
          <w:bCs/>
          <w:sz w:val="26"/>
          <w:szCs w:val="26"/>
        </w:rPr>
        <w:t xml:space="preserve">           По данному подразделу отражены расходы на </w:t>
      </w:r>
      <w:r w:rsidRPr="004D5FB7">
        <w:rPr>
          <w:sz w:val="26"/>
          <w:szCs w:val="26"/>
        </w:rPr>
        <w:t>организацию и проведение мероприятия</w:t>
      </w:r>
      <w:r w:rsidRPr="004D5FB7">
        <w:rPr>
          <w:bCs/>
          <w:sz w:val="26"/>
          <w:szCs w:val="26"/>
        </w:rPr>
        <w:t xml:space="preserve"> по общегосударственным в</w:t>
      </w:r>
      <w:r w:rsidRPr="004D5FB7">
        <w:rPr>
          <w:bCs/>
          <w:sz w:val="26"/>
          <w:szCs w:val="26"/>
        </w:rPr>
        <w:t>о</w:t>
      </w:r>
      <w:r w:rsidRPr="004D5FB7">
        <w:rPr>
          <w:bCs/>
          <w:sz w:val="26"/>
          <w:szCs w:val="26"/>
        </w:rPr>
        <w:t xml:space="preserve">просам. План на  2016 год  составил 809,628 тыс. рублей. </w:t>
      </w:r>
      <w:r w:rsidRPr="004D5FB7">
        <w:rPr>
          <w:sz w:val="26"/>
          <w:szCs w:val="26"/>
        </w:rPr>
        <w:t>Расходы за 2016 года исполнены в сумме 798,113  тыс. рублей или 98,6 % к плановым назн</w:t>
      </w:r>
      <w:r w:rsidRPr="004D5FB7">
        <w:rPr>
          <w:sz w:val="26"/>
          <w:szCs w:val="26"/>
        </w:rPr>
        <w:t>а</w:t>
      </w:r>
      <w:r w:rsidRPr="004D5FB7">
        <w:rPr>
          <w:sz w:val="26"/>
          <w:szCs w:val="26"/>
        </w:rPr>
        <w:t>чениям</w:t>
      </w:r>
      <w:r w:rsidRPr="004D5FB7">
        <w:rPr>
          <w:bCs/>
          <w:sz w:val="26"/>
          <w:szCs w:val="26"/>
        </w:rPr>
        <w:t>.</w:t>
      </w:r>
    </w:p>
    <w:p w:rsidR="00D92BBE" w:rsidRPr="004D5FB7" w:rsidRDefault="00D92BBE" w:rsidP="00D92BBE">
      <w:pPr>
        <w:pStyle w:val="3"/>
        <w:rPr>
          <w:sz w:val="26"/>
          <w:szCs w:val="26"/>
        </w:rPr>
      </w:pPr>
    </w:p>
    <w:p w:rsidR="00D92BBE" w:rsidRPr="009C76DC" w:rsidRDefault="00D92BBE" w:rsidP="00D92BBE">
      <w:pPr>
        <w:pStyle w:val="3"/>
        <w:rPr>
          <w:b w:val="0"/>
          <w:sz w:val="26"/>
          <w:szCs w:val="26"/>
        </w:rPr>
      </w:pPr>
      <w:r w:rsidRPr="009C76DC">
        <w:rPr>
          <w:b w:val="0"/>
          <w:sz w:val="26"/>
          <w:szCs w:val="26"/>
        </w:rPr>
        <w:t>Раздел 02 Национальная оборона</w:t>
      </w:r>
    </w:p>
    <w:p w:rsidR="00D92BBE" w:rsidRPr="004D5FB7" w:rsidRDefault="00D92BBE" w:rsidP="00D92BBE">
      <w:pPr>
        <w:pStyle w:val="4"/>
        <w:rPr>
          <w:sz w:val="26"/>
          <w:szCs w:val="26"/>
        </w:rPr>
      </w:pPr>
      <w:r w:rsidRPr="004D5FB7">
        <w:rPr>
          <w:sz w:val="26"/>
          <w:szCs w:val="26"/>
        </w:rPr>
        <w:t>Подраздел 0203 Мобилизационная и вневойсковая подготовка</w:t>
      </w:r>
    </w:p>
    <w:p w:rsidR="00D92BBE" w:rsidRPr="004D5FB7" w:rsidRDefault="00D92BBE" w:rsidP="00D92BBE">
      <w:pPr>
        <w:jc w:val="both"/>
        <w:rPr>
          <w:sz w:val="26"/>
          <w:szCs w:val="26"/>
        </w:rPr>
      </w:pPr>
      <w:r w:rsidRPr="004D5FB7">
        <w:rPr>
          <w:sz w:val="26"/>
          <w:szCs w:val="26"/>
        </w:rPr>
        <w:tab/>
        <w:t xml:space="preserve">По данному подразделу отражены расходы в сумме 141,880 тыс. рублей на </w:t>
      </w:r>
      <w:r w:rsidRPr="004D5FB7">
        <w:rPr>
          <w:bCs/>
          <w:sz w:val="26"/>
          <w:szCs w:val="26"/>
        </w:rPr>
        <w:t>выполнение полномочий по первичному в</w:t>
      </w:r>
      <w:r w:rsidRPr="004D5FB7">
        <w:rPr>
          <w:bCs/>
          <w:sz w:val="26"/>
          <w:szCs w:val="26"/>
        </w:rPr>
        <w:t>о</w:t>
      </w:r>
      <w:r w:rsidRPr="004D5FB7">
        <w:rPr>
          <w:bCs/>
          <w:sz w:val="26"/>
          <w:szCs w:val="26"/>
        </w:rPr>
        <w:t xml:space="preserve">инскому учёту на территориях, где отсутствуют военные комиссариаты. Расходы финансируются из краевого бюджета. </w:t>
      </w:r>
      <w:r w:rsidRPr="004D5FB7">
        <w:rPr>
          <w:sz w:val="26"/>
          <w:szCs w:val="26"/>
        </w:rPr>
        <w:t>И</w:t>
      </w:r>
      <w:r w:rsidRPr="004D5FB7">
        <w:rPr>
          <w:sz w:val="26"/>
          <w:szCs w:val="26"/>
        </w:rPr>
        <w:t>с</w:t>
      </w:r>
      <w:r w:rsidRPr="004D5FB7">
        <w:rPr>
          <w:sz w:val="26"/>
          <w:szCs w:val="26"/>
        </w:rPr>
        <w:t>полнение за 2016 год составило 141,880 тыс. рублей или 100 % к годовым бюджетным назначен</w:t>
      </w:r>
      <w:r w:rsidRPr="004D5FB7">
        <w:rPr>
          <w:sz w:val="26"/>
          <w:szCs w:val="26"/>
        </w:rPr>
        <w:t>и</w:t>
      </w:r>
      <w:r w:rsidRPr="004D5FB7">
        <w:rPr>
          <w:sz w:val="26"/>
          <w:szCs w:val="26"/>
        </w:rPr>
        <w:t>ям.</w:t>
      </w:r>
    </w:p>
    <w:p w:rsidR="00D92BBE" w:rsidRPr="004D5FB7" w:rsidRDefault="00D92BBE" w:rsidP="00D92BBE">
      <w:pPr>
        <w:jc w:val="center"/>
        <w:rPr>
          <w:b/>
          <w:sz w:val="26"/>
          <w:szCs w:val="26"/>
        </w:rPr>
      </w:pPr>
    </w:p>
    <w:p w:rsidR="00D92BBE" w:rsidRPr="009C76DC" w:rsidRDefault="00D92BBE" w:rsidP="00D92BBE">
      <w:pPr>
        <w:jc w:val="center"/>
        <w:rPr>
          <w:sz w:val="26"/>
          <w:szCs w:val="26"/>
        </w:rPr>
      </w:pPr>
      <w:r w:rsidRPr="009C76DC">
        <w:rPr>
          <w:sz w:val="26"/>
          <w:szCs w:val="26"/>
        </w:rPr>
        <w:t>Раздел 03 Правоохранительная деятельность</w:t>
      </w:r>
    </w:p>
    <w:p w:rsidR="00D92BBE" w:rsidRPr="004D5FB7" w:rsidRDefault="00D92BBE" w:rsidP="00D92BBE">
      <w:pPr>
        <w:jc w:val="center"/>
        <w:rPr>
          <w:sz w:val="26"/>
          <w:szCs w:val="26"/>
          <w:u w:val="single"/>
        </w:rPr>
      </w:pPr>
      <w:r w:rsidRPr="004D5FB7">
        <w:rPr>
          <w:sz w:val="26"/>
          <w:szCs w:val="26"/>
          <w:u w:val="single"/>
        </w:rPr>
        <w:t>Подраздел 0304 Органы юстиции</w:t>
      </w:r>
    </w:p>
    <w:p w:rsidR="00D92BBE" w:rsidRPr="004D5FB7" w:rsidRDefault="00D92BBE" w:rsidP="00D92BBE">
      <w:pPr>
        <w:ind w:firstLine="720"/>
        <w:jc w:val="both"/>
        <w:rPr>
          <w:bCs/>
          <w:sz w:val="26"/>
          <w:szCs w:val="26"/>
        </w:rPr>
      </w:pPr>
      <w:r w:rsidRPr="004D5FB7">
        <w:rPr>
          <w:sz w:val="26"/>
          <w:szCs w:val="26"/>
        </w:rPr>
        <w:t>На данный подраздел отнесены расходы на государственную регистрацию актов гражданского состояния (ЗАГС), к</w:t>
      </w:r>
      <w:r w:rsidRPr="004D5FB7">
        <w:rPr>
          <w:sz w:val="26"/>
          <w:szCs w:val="26"/>
        </w:rPr>
        <w:t>о</w:t>
      </w:r>
      <w:r w:rsidRPr="004D5FB7">
        <w:rPr>
          <w:sz w:val="26"/>
          <w:szCs w:val="26"/>
        </w:rPr>
        <w:t>торые финансируются из краевого бю</w:t>
      </w:r>
      <w:r w:rsidRPr="004D5FB7">
        <w:rPr>
          <w:sz w:val="26"/>
          <w:szCs w:val="26"/>
        </w:rPr>
        <w:t>д</w:t>
      </w:r>
      <w:r w:rsidRPr="004D5FB7">
        <w:rPr>
          <w:sz w:val="26"/>
          <w:szCs w:val="26"/>
        </w:rPr>
        <w:t xml:space="preserve">жета. Исполнение </w:t>
      </w:r>
      <w:r w:rsidRPr="004D5FB7">
        <w:rPr>
          <w:bCs/>
          <w:sz w:val="26"/>
          <w:szCs w:val="26"/>
        </w:rPr>
        <w:t>составило 30,31 тыс. рублей при годовом плане 30,31 тыс. рублей или 100 % к г</w:t>
      </w:r>
      <w:r w:rsidRPr="004D5FB7">
        <w:rPr>
          <w:bCs/>
          <w:sz w:val="26"/>
          <w:szCs w:val="26"/>
        </w:rPr>
        <w:t>о</w:t>
      </w:r>
      <w:r w:rsidRPr="004D5FB7">
        <w:rPr>
          <w:bCs/>
          <w:sz w:val="26"/>
          <w:szCs w:val="26"/>
        </w:rPr>
        <w:t>довым бюджетным назначениям.</w:t>
      </w:r>
    </w:p>
    <w:p w:rsidR="00D92BBE" w:rsidRPr="004D5FB7" w:rsidRDefault="00D92BBE" w:rsidP="00D92BBE">
      <w:pPr>
        <w:jc w:val="center"/>
        <w:rPr>
          <w:sz w:val="26"/>
          <w:szCs w:val="26"/>
          <w:u w:val="single"/>
        </w:rPr>
      </w:pPr>
    </w:p>
    <w:p w:rsidR="00553CAD" w:rsidRDefault="00553CAD" w:rsidP="00D92BBE">
      <w:pPr>
        <w:spacing w:line="240" w:lineRule="exact"/>
        <w:ind w:firstLine="709"/>
        <w:jc w:val="center"/>
        <w:rPr>
          <w:sz w:val="26"/>
          <w:szCs w:val="26"/>
          <w:u w:val="single"/>
        </w:rPr>
      </w:pPr>
    </w:p>
    <w:p w:rsidR="00D92BBE" w:rsidRPr="00B35D8E" w:rsidRDefault="00D92BBE" w:rsidP="00D92BBE">
      <w:pPr>
        <w:spacing w:line="240" w:lineRule="exact"/>
        <w:ind w:firstLine="709"/>
        <w:jc w:val="center"/>
        <w:rPr>
          <w:sz w:val="26"/>
          <w:szCs w:val="26"/>
          <w:u w:val="single"/>
        </w:rPr>
      </w:pPr>
      <w:r w:rsidRPr="004D5FB7">
        <w:rPr>
          <w:sz w:val="26"/>
          <w:szCs w:val="26"/>
          <w:u w:val="single"/>
        </w:rPr>
        <w:lastRenderedPageBreak/>
        <w:t>Подраздел 0309 Защита населения и территории от чрезвычайных ситуаций природного и техногенного характера, гражданская оборона</w:t>
      </w:r>
    </w:p>
    <w:p w:rsidR="00D92BBE" w:rsidRPr="004D5FB7" w:rsidRDefault="00D92BBE" w:rsidP="00D92BBE">
      <w:pPr>
        <w:ind w:firstLine="708"/>
        <w:jc w:val="both"/>
        <w:rPr>
          <w:b/>
          <w:bCs/>
          <w:sz w:val="26"/>
          <w:szCs w:val="26"/>
        </w:rPr>
      </w:pPr>
      <w:r w:rsidRPr="004D5FB7">
        <w:rPr>
          <w:sz w:val="26"/>
          <w:szCs w:val="26"/>
        </w:rPr>
        <w:t>По подразделу предусмотрено 1479,720 тыс. рублей исполнение составило 100 %. Оплата производилась по исполн</w:t>
      </w:r>
      <w:r w:rsidRPr="004D5FB7">
        <w:rPr>
          <w:sz w:val="26"/>
          <w:szCs w:val="26"/>
        </w:rPr>
        <w:t>и</w:t>
      </w:r>
      <w:r w:rsidRPr="004D5FB7">
        <w:rPr>
          <w:sz w:val="26"/>
          <w:szCs w:val="26"/>
        </w:rPr>
        <w:t>тельному листу за 2015 г</w:t>
      </w:r>
      <w:r w:rsidRPr="004D5FB7">
        <w:rPr>
          <w:sz w:val="26"/>
          <w:szCs w:val="26"/>
        </w:rPr>
        <w:t>о</w:t>
      </w:r>
      <w:r w:rsidRPr="004D5FB7">
        <w:rPr>
          <w:sz w:val="26"/>
          <w:szCs w:val="26"/>
        </w:rPr>
        <w:t xml:space="preserve">д за перевозку пассажиров через Пальвинскую протоку в рамках ЧС 2014 года. </w:t>
      </w:r>
    </w:p>
    <w:p w:rsidR="00D92BBE" w:rsidRPr="004D5FB7" w:rsidRDefault="00D92BBE" w:rsidP="00D92BBE">
      <w:pPr>
        <w:jc w:val="center"/>
        <w:rPr>
          <w:sz w:val="26"/>
          <w:szCs w:val="26"/>
          <w:u w:val="single"/>
        </w:rPr>
      </w:pPr>
    </w:p>
    <w:p w:rsidR="00D92BBE" w:rsidRPr="004D5FB7" w:rsidRDefault="00D92BBE" w:rsidP="00D92BBE">
      <w:pPr>
        <w:ind w:firstLine="708"/>
        <w:jc w:val="center"/>
        <w:rPr>
          <w:sz w:val="26"/>
          <w:szCs w:val="26"/>
          <w:u w:val="single"/>
        </w:rPr>
      </w:pPr>
      <w:r w:rsidRPr="004D5FB7">
        <w:rPr>
          <w:sz w:val="26"/>
          <w:szCs w:val="26"/>
          <w:u w:val="single"/>
        </w:rPr>
        <w:t>Подраздел 0310 Противопожарная безопасность</w:t>
      </w:r>
    </w:p>
    <w:p w:rsidR="00D92BBE" w:rsidRPr="004D5FB7" w:rsidRDefault="00D92BBE" w:rsidP="00D92BBE">
      <w:pPr>
        <w:ind w:firstLine="708"/>
        <w:jc w:val="both"/>
        <w:rPr>
          <w:sz w:val="26"/>
          <w:szCs w:val="26"/>
        </w:rPr>
      </w:pPr>
      <w:r w:rsidRPr="004D5FB7">
        <w:rPr>
          <w:sz w:val="26"/>
          <w:szCs w:val="26"/>
        </w:rPr>
        <w:t>На мероприятия по обеспечению противопожарных мероприятий на 2016 год предусмотрено 263,373 тыс. рублей. И</w:t>
      </w:r>
      <w:r w:rsidRPr="004D5FB7">
        <w:rPr>
          <w:sz w:val="26"/>
          <w:szCs w:val="26"/>
        </w:rPr>
        <w:t>с</w:t>
      </w:r>
      <w:r w:rsidRPr="004D5FB7">
        <w:rPr>
          <w:sz w:val="26"/>
          <w:szCs w:val="26"/>
        </w:rPr>
        <w:t>полнения не было.</w:t>
      </w:r>
    </w:p>
    <w:p w:rsidR="00D92BBE" w:rsidRPr="004D5FB7" w:rsidRDefault="00D92BBE" w:rsidP="00D92BBE">
      <w:pPr>
        <w:ind w:firstLine="708"/>
        <w:jc w:val="both"/>
        <w:rPr>
          <w:b/>
          <w:bCs/>
          <w:sz w:val="26"/>
          <w:szCs w:val="26"/>
        </w:rPr>
      </w:pPr>
    </w:p>
    <w:p w:rsidR="00D92BBE" w:rsidRPr="009C76DC" w:rsidRDefault="00D92BBE" w:rsidP="00D92BBE">
      <w:pPr>
        <w:jc w:val="center"/>
        <w:rPr>
          <w:bCs/>
          <w:sz w:val="26"/>
          <w:szCs w:val="26"/>
        </w:rPr>
      </w:pPr>
      <w:r w:rsidRPr="009C76DC">
        <w:rPr>
          <w:bCs/>
          <w:sz w:val="26"/>
          <w:szCs w:val="26"/>
        </w:rPr>
        <w:t>Раздел 04 Национальная экономика</w:t>
      </w:r>
    </w:p>
    <w:p w:rsidR="00D92BBE" w:rsidRPr="004D5FB7" w:rsidRDefault="00D92BBE" w:rsidP="00D92BBE">
      <w:pPr>
        <w:jc w:val="center"/>
        <w:rPr>
          <w:bCs/>
          <w:color w:val="000000"/>
          <w:sz w:val="26"/>
          <w:szCs w:val="26"/>
          <w:u w:val="single"/>
        </w:rPr>
      </w:pPr>
      <w:r w:rsidRPr="004D5FB7">
        <w:rPr>
          <w:bCs/>
          <w:color w:val="000000"/>
          <w:sz w:val="26"/>
          <w:szCs w:val="26"/>
          <w:u w:val="single"/>
        </w:rPr>
        <w:t>Подраздел 0401 Общеэкономические вопросы.</w:t>
      </w:r>
    </w:p>
    <w:p w:rsidR="00D92BBE" w:rsidRPr="004D5FB7" w:rsidRDefault="00D92BBE" w:rsidP="00D92BBE">
      <w:pPr>
        <w:ind w:firstLine="708"/>
        <w:jc w:val="both"/>
        <w:rPr>
          <w:b/>
          <w:bCs/>
          <w:sz w:val="26"/>
          <w:szCs w:val="26"/>
        </w:rPr>
      </w:pPr>
      <w:r w:rsidRPr="004D5FB7">
        <w:rPr>
          <w:sz w:val="26"/>
          <w:szCs w:val="26"/>
        </w:rPr>
        <w:t>По подразделу предусмотрено 568,011 тыс. рублей оплата производилась по исполнительному листу за 2015 г</w:t>
      </w:r>
      <w:r w:rsidRPr="004D5FB7">
        <w:rPr>
          <w:sz w:val="26"/>
          <w:szCs w:val="26"/>
        </w:rPr>
        <w:t>о</w:t>
      </w:r>
      <w:r w:rsidRPr="004D5FB7">
        <w:rPr>
          <w:sz w:val="26"/>
          <w:szCs w:val="26"/>
        </w:rPr>
        <w:t xml:space="preserve">д. </w:t>
      </w:r>
    </w:p>
    <w:p w:rsidR="00D92BBE" w:rsidRPr="004D5FB7" w:rsidRDefault="00D92BBE" w:rsidP="00D92BBE">
      <w:pPr>
        <w:jc w:val="center"/>
        <w:rPr>
          <w:bCs/>
          <w:color w:val="000000"/>
          <w:sz w:val="26"/>
          <w:szCs w:val="26"/>
          <w:u w:val="single"/>
        </w:rPr>
      </w:pPr>
    </w:p>
    <w:p w:rsidR="00D92BBE" w:rsidRPr="00B35D8E" w:rsidRDefault="00D92BBE" w:rsidP="00D92BBE">
      <w:pPr>
        <w:jc w:val="center"/>
        <w:rPr>
          <w:bCs/>
          <w:color w:val="000000"/>
          <w:sz w:val="26"/>
          <w:szCs w:val="26"/>
          <w:u w:val="single"/>
        </w:rPr>
      </w:pPr>
      <w:r w:rsidRPr="004D5FB7">
        <w:rPr>
          <w:bCs/>
          <w:color w:val="000000"/>
          <w:sz w:val="26"/>
          <w:szCs w:val="26"/>
          <w:u w:val="single"/>
        </w:rPr>
        <w:t>Подраздел 0409 Дорожное хозяйство (дорожные фонды)</w:t>
      </w:r>
    </w:p>
    <w:p w:rsidR="00D92BBE" w:rsidRPr="004D5FB7" w:rsidRDefault="00D92BBE" w:rsidP="00D92BBE">
      <w:pPr>
        <w:ind w:firstLine="708"/>
        <w:jc w:val="both"/>
        <w:rPr>
          <w:bCs/>
          <w:sz w:val="26"/>
          <w:szCs w:val="26"/>
        </w:rPr>
      </w:pPr>
      <w:r w:rsidRPr="004D5FB7">
        <w:rPr>
          <w:bCs/>
          <w:sz w:val="26"/>
          <w:szCs w:val="26"/>
        </w:rPr>
        <w:t>За 2016 год доходы Дорожного фонда составили 3 105,740 тыс. рублей, в том числе: транспортный налог в сумме 480,337 тыс. рублей и акцизы на автомобильный и прямогонный бензин, дизельное топливо, моторные масла для дизел</w:t>
      </w:r>
      <w:r w:rsidRPr="004D5FB7">
        <w:rPr>
          <w:bCs/>
          <w:sz w:val="26"/>
          <w:szCs w:val="26"/>
        </w:rPr>
        <w:t>ь</w:t>
      </w:r>
      <w:r w:rsidRPr="004D5FB7">
        <w:rPr>
          <w:bCs/>
          <w:sz w:val="26"/>
          <w:szCs w:val="26"/>
        </w:rPr>
        <w:t>ных и (или) карбюраторных (инжекторных) двигателей, производимые на территории РФ, подлежащих зачислению в бюджет пос</w:t>
      </w:r>
      <w:r w:rsidRPr="004D5FB7">
        <w:rPr>
          <w:bCs/>
          <w:sz w:val="26"/>
          <w:szCs w:val="26"/>
        </w:rPr>
        <w:t>е</w:t>
      </w:r>
      <w:r w:rsidRPr="004D5FB7">
        <w:rPr>
          <w:bCs/>
          <w:sz w:val="26"/>
          <w:szCs w:val="26"/>
        </w:rPr>
        <w:t>ления в сумме 1 765,612 тыс. рублей, остатки средств  Дорожного фонда за 2015 год в сумме 859,791 тыс. ру</w:t>
      </w:r>
      <w:r w:rsidRPr="004D5FB7">
        <w:rPr>
          <w:bCs/>
          <w:sz w:val="26"/>
          <w:szCs w:val="26"/>
        </w:rPr>
        <w:t>б</w:t>
      </w:r>
      <w:r w:rsidRPr="004D5FB7">
        <w:rPr>
          <w:bCs/>
          <w:sz w:val="26"/>
          <w:szCs w:val="26"/>
        </w:rPr>
        <w:t>лей.</w:t>
      </w:r>
    </w:p>
    <w:p w:rsidR="00D92BBE" w:rsidRPr="004D5FB7" w:rsidRDefault="00D92BBE" w:rsidP="00D92BBE">
      <w:pPr>
        <w:pStyle w:val="2"/>
        <w:ind w:firstLine="708"/>
        <w:jc w:val="both"/>
        <w:rPr>
          <w:b w:val="0"/>
          <w:bCs/>
          <w:sz w:val="26"/>
          <w:szCs w:val="26"/>
        </w:rPr>
      </w:pPr>
      <w:r w:rsidRPr="004D5FB7">
        <w:rPr>
          <w:b w:val="0"/>
          <w:bCs/>
          <w:sz w:val="26"/>
          <w:szCs w:val="26"/>
        </w:rPr>
        <w:t>Расходы за 2016 год по дорожному хозяйству составили 357,371 тыс. рублей средства в полном объеме направлены на содержание дорог в поселении.</w:t>
      </w:r>
    </w:p>
    <w:p w:rsidR="00D92BBE" w:rsidRPr="004D5FB7" w:rsidRDefault="00D92BBE" w:rsidP="00D92BBE">
      <w:pPr>
        <w:pStyle w:val="2"/>
        <w:ind w:firstLine="708"/>
        <w:jc w:val="both"/>
        <w:rPr>
          <w:b w:val="0"/>
          <w:bCs/>
          <w:sz w:val="26"/>
          <w:szCs w:val="26"/>
        </w:rPr>
      </w:pPr>
      <w:r w:rsidRPr="004D5FB7">
        <w:rPr>
          <w:b w:val="0"/>
          <w:bCs/>
          <w:sz w:val="26"/>
          <w:szCs w:val="26"/>
        </w:rPr>
        <w:t xml:space="preserve">Неиспользованные в 2016 году остатки Дорожного фонда на 01.01.2017 </w:t>
      </w:r>
      <w:r w:rsidR="00553CAD">
        <w:rPr>
          <w:b w:val="0"/>
          <w:bCs/>
          <w:sz w:val="26"/>
          <w:szCs w:val="26"/>
        </w:rPr>
        <w:t>со</w:t>
      </w:r>
      <w:r w:rsidRPr="004D5FB7">
        <w:rPr>
          <w:b w:val="0"/>
          <w:bCs/>
          <w:sz w:val="26"/>
          <w:szCs w:val="26"/>
        </w:rPr>
        <w:t>ставили 2 748,369 тыс. рублей. Они подлежат уточнению в бюджете к расходованию в 2017 году.</w:t>
      </w:r>
    </w:p>
    <w:p w:rsidR="00D92BBE" w:rsidRPr="009C76DC" w:rsidRDefault="00D92BBE" w:rsidP="00D92BBE">
      <w:pPr>
        <w:ind w:firstLine="709"/>
        <w:jc w:val="both"/>
        <w:rPr>
          <w:bCs/>
          <w:sz w:val="26"/>
          <w:szCs w:val="26"/>
        </w:rPr>
      </w:pPr>
    </w:p>
    <w:p w:rsidR="00D92BBE" w:rsidRPr="009C76DC" w:rsidRDefault="00D92BBE" w:rsidP="00D92BBE">
      <w:pPr>
        <w:jc w:val="center"/>
        <w:rPr>
          <w:sz w:val="26"/>
          <w:szCs w:val="26"/>
        </w:rPr>
      </w:pPr>
      <w:r w:rsidRPr="009C76DC">
        <w:rPr>
          <w:sz w:val="26"/>
          <w:szCs w:val="26"/>
        </w:rPr>
        <w:t>Раздел 05 Жилищно-коммунальное хозяйство</w:t>
      </w:r>
    </w:p>
    <w:p w:rsidR="00D92BBE" w:rsidRPr="004D5FB7" w:rsidRDefault="00D92BBE" w:rsidP="00D92BBE">
      <w:pPr>
        <w:jc w:val="center"/>
        <w:rPr>
          <w:sz w:val="26"/>
          <w:szCs w:val="26"/>
          <w:u w:val="single"/>
        </w:rPr>
      </w:pPr>
      <w:r w:rsidRPr="004D5FB7">
        <w:rPr>
          <w:sz w:val="26"/>
          <w:szCs w:val="26"/>
          <w:u w:val="single"/>
        </w:rPr>
        <w:t>Подраздел 0501 Жилищное хозяйство</w:t>
      </w:r>
    </w:p>
    <w:p w:rsidR="00D92BBE" w:rsidRPr="004D5FB7" w:rsidRDefault="00D92BBE" w:rsidP="00D92BBE">
      <w:pPr>
        <w:ind w:firstLine="708"/>
        <w:jc w:val="both"/>
        <w:rPr>
          <w:sz w:val="26"/>
          <w:szCs w:val="26"/>
        </w:rPr>
      </w:pPr>
      <w:r w:rsidRPr="004D5FB7">
        <w:rPr>
          <w:sz w:val="26"/>
          <w:szCs w:val="26"/>
        </w:rPr>
        <w:t>По подразделу финансируются расходы по жилищному хозяйству. План на 2016 год составила 188,275 тыс. рублей и</w:t>
      </w:r>
      <w:r w:rsidRPr="004D5FB7">
        <w:rPr>
          <w:sz w:val="26"/>
          <w:szCs w:val="26"/>
        </w:rPr>
        <w:t>с</w:t>
      </w:r>
      <w:r w:rsidRPr="004D5FB7">
        <w:rPr>
          <w:sz w:val="26"/>
          <w:szCs w:val="26"/>
        </w:rPr>
        <w:t xml:space="preserve">полнение 188,275 тыс.рублей из них: 39,815 тыс. рублей - расчеты с </w:t>
      </w:r>
      <w:r w:rsidRPr="009C76DC">
        <w:rPr>
          <w:sz w:val="26"/>
          <w:szCs w:val="26"/>
        </w:rPr>
        <w:t>«Региональным оператором – Фонд капитального ремо</w:t>
      </w:r>
      <w:r w:rsidRPr="009C76DC">
        <w:rPr>
          <w:sz w:val="26"/>
          <w:szCs w:val="26"/>
        </w:rPr>
        <w:t>н</w:t>
      </w:r>
      <w:r w:rsidRPr="009C76DC">
        <w:rPr>
          <w:sz w:val="26"/>
          <w:szCs w:val="26"/>
        </w:rPr>
        <w:t>та многоквартирных домов в Хабаровском крае» на уплату взносов за кап.</w:t>
      </w:r>
      <w:r>
        <w:rPr>
          <w:sz w:val="26"/>
          <w:szCs w:val="26"/>
        </w:rPr>
        <w:t xml:space="preserve"> </w:t>
      </w:r>
      <w:r w:rsidRPr="009C76DC">
        <w:rPr>
          <w:sz w:val="26"/>
          <w:szCs w:val="26"/>
        </w:rPr>
        <w:t>ремонт в многоквартирных домах, 148,460 тыс. рублей - р</w:t>
      </w:r>
      <w:r w:rsidRPr="009C76DC">
        <w:rPr>
          <w:sz w:val="26"/>
          <w:szCs w:val="26"/>
        </w:rPr>
        <w:t>е</w:t>
      </w:r>
      <w:r w:rsidRPr="009C76DC">
        <w:rPr>
          <w:sz w:val="26"/>
          <w:szCs w:val="26"/>
        </w:rPr>
        <w:t>монт муниципального имущества.</w:t>
      </w:r>
    </w:p>
    <w:p w:rsidR="00D92BBE" w:rsidRPr="004D5FB7" w:rsidRDefault="00D92BBE" w:rsidP="00D92BBE">
      <w:pPr>
        <w:jc w:val="center"/>
        <w:rPr>
          <w:sz w:val="26"/>
          <w:szCs w:val="26"/>
          <w:u w:val="single"/>
        </w:rPr>
      </w:pPr>
    </w:p>
    <w:p w:rsidR="00553CAD" w:rsidRDefault="00553CAD" w:rsidP="00D92BBE">
      <w:pPr>
        <w:jc w:val="center"/>
        <w:rPr>
          <w:sz w:val="26"/>
          <w:szCs w:val="26"/>
          <w:u w:val="single"/>
        </w:rPr>
      </w:pPr>
    </w:p>
    <w:p w:rsidR="00553CAD" w:rsidRDefault="00553CAD" w:rsidP="00D92BBE">
      <w:pPr>
        <w:jc w:val="center"/>
        <w:rPr>
          <w:sz w:val="26"/>
          <w:szCs w:val="26"/>
          <w:u w:val="single"/>
        </w:rPr>
      </w:pPr>
    </w:p>
    <w:p w:rsidR="00D92BBE" w:rsidRPr="00B35D8E" w:rsidRDefault="00D92BBE" w:rsidP="00D92BBE">
      <w:pPr>
        <w:jc w:val="center"/>
        <w:rPr>
          <w:sz w:val="26"/>
          <w:szCs w:val="26"/>
          <w:u w:val="single"/>
        </w:rPr>
      </w:pPr>
      <w:r w:rsidRPr="004D5FB7">
        <w:rPr>
          <w:sz w:val="26"/>
          <w:szCs w:val="26"/>
          <w:u w:val="single"/>
        </w:rPr>
        <w:lastRenderedPageBreak/>
        <w:t>Подраздел 0502 Коммунальное хозяйство</w:t>
      </w:r>
    </w:p>
    <w:p w:rsidR="00D92BBE" w:rsidRPr="004D5FB7" w:rsidRDefault="00D92BBE" w:rsidP="00D92BBE">
      <w:pPr>
        <w:ind w:firstLine="708"/>
        <w:jc w:val="both"/>
        <w:rPr>
          <w:sz w:val="26"/>
          <w:szCs w:val="26"/>
        </w:rPr>
      </w:pPr>
      <w:r w:rsidRPr="004D5FB7">
        <w:rPr>
          <w:sz w:val="26"/>
          <w:szCs w:val="26"/>
        </w:rPr>
        <w:t>По подразделу финансируются расходы по мероприятиям в области жкх (соглашение на сумму 13,25). План на 2016 год составила 81,755 тыс. рублей исполнение 81,755 к 100,0 % годовому плану из них: 13,250 тыс. рублей – подвоз воды, 68,505 тыс. рублей – возмещение расходов по пустующему помещению.</w:t>
      </w:r>
    </w:p>
    <w:p w:rsidR="00D92BBE" w:rsidRPr="004D5FB7" w:rsidRDefault="00D92BBE" w:rsidP="00D92BBE">
      <w:pPr>
        <w:jc w:val="center"/>
        <w:rPr>
          <w:sz w:val="26"/>
          <w:szCs w:val="26"/>
          <w:u w:val="single"/>
        </w:rPr>
      </w:pPr>
    </w:p>
    <w:p w:rsidR="00D92BBE" w:rsidRPr="004D5FB7" w:rsidRDefault="00D92BBE" w:rsidP="00D92BBE">
      <w:pPr>
        <w:jc w:val="center"/>
        <w:rPr>
          <w:sz w:val="26"/>
          <w:szCs w:val="26"/>
          <w:u w:val="single"/>
        </w:rPr>
      </w:pPr>
      <w:r w:rsidRPr="004D5FB7">
        <w:rPr>
          <w:sz w:val="26"/>
          <w:szCs w:val="26"/>
          <w:u w:val="single"/>
        </w:rPr>
        <w:t>Подраздел 0503 Благоустройство</w:t>
      </w:r>
    </w:p>
    <w:p w:rsidR="00D92BBE" w:rsidRPr="004D5FB7" w:rsidRDefault="00D92BBE" w:rsidP="00D92BBE">
      <w:pPr>
        <w:ind w:firstLine="708"/>
        <w:jc w:val="both"/>
        <w:rPr>
          <w:sz w:val="26"/>
          <w:szCs w:val="26"/>
        </w:rPr>
      </w:pPr>
      <w:r w:rsidRPr="004D5FB7">
        <w:rPr>
          <w:sz w:val="26"/>
          <w:szCs w:val="26"/>
        </w:rPr>
        <w:t>По подразделу финансируются расходы по благоустройству. План на 2016 год составила 69,513 тыс. рублей  средства предусмотрены на приобретение де</w:t>
      </w:r>
      <w:r w:rsidRPr="004D5FB7">
        <w:rPr>
          <w:sz w:val="26"/>
          <w:szCs w:val="26"/>
        </w:rPr>
        <w:t>т</w:t>
      </w:r>
      <w:r w:rsidRPr="004D5FB7">
        <w:rPr>
          <w:sz w:val="26"/>
          <w:szCs w:val="26"/>
        </w:rPr>
        <w:t>ской площадки, исполнение 0,000 тыс. рублей.</w:t>
      </w:r>
    </w:p>
    <w:p w:rsidR="00D92BBE" w:rsidRPr="004D5FB7" w:rsidRDefault="00D92BBE" w:rsidP="00D92BBE">
      <w:pPr>
        <w:pStyle w:val="2"/>
        <w:jc w:val="center"/>
        <w:rPr>
          <w:sz w:val="26"/>
          <w:szCs w:val="26"/>
        </w:rPr>
      </w:pPr>
    </w:p>
    <w:p w:rsidR="00D92BBE" w:rsidRPr="009C76DC" w:rsidRDefault="00D92BBE" w:rsidP="00D92BBE">
      <w:pPr>
        <w:jc w:val="center"/>
        <w:rPr>
          <w:sz w:val="26"/>
          <w:szCs w:val="26"/>
        </w:rPr>
      </w:pPr>
      <w:r w:rsidRPr="009C76DC">
        <w:rPr>
          <w:sz w:val="26"/>
          <w:szCs w:val="26"/>
        </w:rPr>
        <w:t>Раздел 08 Культура, кинематография, средства массовой информации</w:t>
      </w:r>
    </w:p>
    <w:p w:rsidR="00D92BBE" w:rsidRPr="004D5FB7" w:rsidRDefault="00D92BBE" w:rsidP="00D92BBE">
      <w:pPr>
        <w:jc w:val="center"/>
        <w:rPr>
          <w:sz w:val="26"/>
          <w:szCs w:val="26"/>
          <w:u w:val="single"/>
        </w:rPr>
      </w:pPr>
      <w:r w:rsidRPr="004D5FB7">
        <w:rPr>
          <w:sz w:val="26"/>
          <w:szCs w:val="26"/>
          <w:u w:val="single"/>
        </w:rPr>
        <w:t>Подраздел 0801 Культура</w:t>
      </w:r>
    </w:p>
    <w:p w:rsidR="00D92BBE" w:rsidRPr="004D5FB7" w:rsidRDefault="00D92BBE" w:rsidP="00D92BBE">
      <w:pPr>
        <w:ind w:firstLine="708"/>
        <w:jc w:val="both"/>
        <w:rPr>
          <w:sz w:val="26"/>
          <w:szCs w:val="26"/>
        </w:rPr>
      </w:pPr>
      <w:r w:rsidRPr="004D5FB7">
        <w:rPr>
          <w:sz w:val="26"/>
          <w:szCs w:val="26"/>
        </w:rPr>
        <w:t>По подразделу финансируются расходы по оплате ком. услуг, а также передаваемых полномочий. План на 2016 год с</w:t>
      </w:r>
      <w:r w:rsidRPr="004D5FB7">
        <w:rPr>
          <w:sz w:val="26"/>
          <w:szCs w:val="26"/>
        </w:rPr>
        <w:t>о</w:t>
      </w:r>
      <w:r w:rsidRPr="004D5FB7">
        <w:rPr>
          <w:sz w:val="26"/>
          <w:szCs w:val="26"/>
        </w:rPr>
        <w:t>ставила 443,111 тыс. рублей исполнение составило 100 % к годовому плану (Оплата производилась за счет переданных по</w:t>
      </w:r>
      <w:r w:rsidRPr="004D5FB7">
        <w:rPr>
          <w:sz w:val="26"/>
          <w:szCs w:val="26"/>
        </w:rPr>
        <w:t>л</w:t>
      </w:r>
      <w:r w:rsidRPr="004D5FB7">
        <w:rPr>
          <w:sz w:val="26"/>
          <w:szCs w:val="26"/>
        </w:rPr>
        <w:t>номочий – 442,3; за счет собственных средств – 0,811).</w:t>
      </w:r>
    </w:p>
    <w:p w:rsidR="00D92BBE" w:rsidRPr="004D5FB7" w:rsidRDefault="00D92BBE" w:rsidP="00D92BBE">
      <w:pPr>
        <w:jc w:val="center"/>
        <w:rPr>
          <w:b/>
          <w:sz w:val="26"/>
          <w:szCs w:val="26"/>
        </w:rPr>
      </w:pPr>
    </w:p>
    <w:p w:rsidR="00D92BBE" w:rsidRPr="009C76DC" w:rsidRDefault="00D92BBE" w:rsidP="00D92BBE">
      <w:pPr>
        <w:jc w:val="center"/>
        <w:rPr>
          <w:sz w:val="26"/>
          <w:szCs w:val="26"/>
        </w:rPr>
      </w:pPr>
      <w:r w:rsidRPr="009C76DC">
        <w:rPr>
          <w:sz w:val="26"/>
          <w:szCs w:val="26"/>
        </w:rPr>
        <w:t>Раздел 10 Социальная политика</w:t>
      </w:r>
    </w:p>
    <w:p w:rsidR="00D92BBE" w:rsidRPr="004D5FB7" w:rsidRDefault="00D92BBE" w:rsidP="00D92BBE">
      <w:pPr>
        <w:jc w:val="center"/>
        <w:rPr>
          <w:sz w:val="26"/>
          <w:szCs w:val="26"/>
          <w:u w:val="single"/>
        </w:rPr>
      </w:pPr>
      <w:r w:rsidRPr="004D5FB7">
        <w:rPr>
          <w:sz w:val="26"/>
          <w:szCs w:val="26"/>
          <w:u w:val="single"/>
        </w:rPr>
        <w:t>Подраздел 1001 Пенсионное обеспечение</w:t>
      </w:r>
    </w:p>
    <w:p w:rsidR="00D92BBE" w:rsidRPr="004D5FB7" w:rsidRDefault="00D92BBE" w:rsidP="00D92BBE">
      <w:pPr>
        <w:ind w:firstLine="708"/>
        <w:jc w:val="both"/>
        <w:rPr>
          <w:sz w:val="26"/>
          <w:szCs w:val="26"/>
        </w:rPr>
      </w:pPr>
      <w:r w:rsidRPr="004D5FB7">
        <w:rPr>
          <w:sz w:val="26"/>
          <w:szCs w:val="26"/>
        </w:rPr>
        <w:t>По подразделу финансируются расходы на доплату к пенсии муниципальным служащим. План на 2016 год составила 244,213 тыс. рублей исполнение с</w:t>
      </w:r>
      <w:r w:rsidRPr="004D5FB7">
        <w:rPr>
          <w:sz w:val="26"/>
          <w:szCs w:val="26"/>
        </w:rPr>
        <w:t>о</w:t>
      </w:r>
      <w:r w:rsidRPr="004D5FB7">
        <w:rPr>
          <w:sz w:val="26"/>
          <w:szCs w:val="26"/>
        </w:rPr>
        <w:t>ставило 100 % к годовому плану.</w:t>
      </w:r>
    </w:p>
    <w:p w:rsidR="00D92BBE" w:rsidRPr="004D5FB7" w:rsidRDefault="00D92BBE" w:rsidP="00D92BBE">
      <w:pPr>
        <w:ind w:firstLine="708"/>
        <w:jc w:val="both"/>
        <w:rPr>
          <w:sz w:val="26"/>
          <w:szCs w:val="26"/>
        </w:rPr>
      </w:pPr>
    </w:p>
    <w:p w:rsidR="00D92BBE" w:rsidRPr="009C76DC" w:rsidRDefault="00D92BBE" w:rsidP="00D92BBE">
      <w:pPr>
        <w:jc w:val="center"/>
        <w:rPr>
          <w:sz w:val="26"/>
          <w:szCs w:val="26"/>
        </w:rPr>
      </w:pPr>
      <w:r w:rsidRPr="009C76DC">
        <w:rPr>
          <w:sz w:val="26"/>
          <w:szCs w:val="26"/>
        </w:rPr>
        <w:t>Раздел 11 «Физическая культура и спорт»</w:t>
      </w:r>
    </w:p>
    <w:p w:rsidR="00D92BBE" w:rsidRPr="004D5FB7" w:rsidRDefault="00D92BBE" w:rsidP="00D92BBE">
      <w:pPr>
        <w:jc w:val="center"/>
        <w:rPr>
          <w:sz w:val="26"/>
          <w:szCs w:val="26"/>
          <w:u w:val="single"/>
        </w:rPr>
      </w:pPr>
      <w:r w:rsidRPr="004D5FB7">
        <w:rPr>
          <w:sz w:val="26"/>
          <w:szCs w:val="26"/>
          <w:u w:val="single"/>
        </w:rPr>
        <w:t>Подраздел 1101 Физическая культура</w:t>
      </w:r>
    </w:p>
    <w:p w:rsidR="00D92BBE" w:rsidRPr="00B35D8E" w:rsidRDefault="00D92BBE" w:rsidP="00D92BBE">
      <w:pPr>
        <w:ind w:firstLine="709"/>
        <w:rPr>
          <w:sz w:val="26"/>
          <w:szCs w:val="26"/>
        </w:rPr>
      </w:pPr>
      <w:r w:rsidRPr="004D5FB7">
        <w:rPr>
          <w:sz w:val="26"/>
          <w:szCs w:val="26"/>
        </w:rPr>
        <w:t>По данному подразделу предусмотрены расходы на содержание тренера-организатора спортивно-массовой работы в поселении и проведение поселенческих спортивно-массовых мероприятий на 2016 год в сумме  150,00 тыс. рублей. Исполн</w:t>
      </w:r>
      <w:r w:rsidRPr="004D5FB7">
        <w:rPr>
          <w:sz w:val="26"/>
          <w:szCs w:val="26"/>
        </w:rPr>
        <w:t>е</w:t>
      </w:r>
      <w:r w:rsidRPr="004D5FB7">
        <w:rPr>
          <w:sz w:val="26"/>
          <w:szCs w:val="26"/>
        </w:rPr>
        <w:t>ние 141,579 тыс. рублей.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6571"/>
        <w:gridCol w:w="1640"/>
        <w:gridCol w:w="1580"/>
        <w:gridCol w:w="1408"/>
      </w:tblGrid>
      <w:tr w:rsidR="00591E57" w:rsidRPr="00913262" w:rsidTr="00DD2D94">
        <w:trPr>
          <w:trHeight w:val="720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1E57" w:rsidRDefault="00591E57" w:rsidP="00DD2D94">
            <w:pPr>
              <w:jc w:val="center"/>
              <w:rPr>
                <w:sz w:val="28"/>
                <w:szCs w:val="28"/>
              </w:rPr>
            </w:pPr>
            <w:bookmarkStart w:id="1" w:name="RANGE!A1:E116"/>
          </w:p>
          <w:p w:rsidR="00591E57" w:rsidRDefault="00591E57" w:rsidP="00DD2D94">
            <w:pPr>
              <w:jc w:val="center"/>
              <w:rPr>
                <w:sz w:val="28"/>
                <w:szCs w:val="28"/>
              </w:rPr>
            </w:pPr>
          </w:p>
          <w:p w:rsidR="00591E57" w:rsidRPr="00913262" w:rsidRDefault="00591E57" w:rsidP="00DD2D94">
            <w:pPr>
              <w:jc w:val="center"/>
              <w:rPr>
                <w:sz w:val="28"/>
                <w:szCs w:val="28"/>
              </w:rPr>
            </w:pPr>
            <w:r w:rsidRPr="00913262">
              <w:rPr>
                <w:sz w:val="28"/>
                <w:szCs w:val="28"/>
              </w:rPr>
              <w:t>Исполнение бюджета Магинского сельского поселения  за  2016 год</w:t>
            </w:r>
            <w:bookmarkEnd w:id="1"/>
          </w:p>
        </w:tc>
      </w:tr>
      <w:tr w:rsidR="00591E57" w:rsidRPr="00913262" w:rsidTr="00DD2D94">
        <w:trPr>
          <w:trHeight w:val="882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57" w:rsidRPr="00913262" w:rsidRDefault="00591E57" w:rsidP="00DD2D94">
            <w:pPr>
              <w:rPr>
                <w:sz w:val="28"/>
                <w:szCs w:val="28"/>
              </w:rPr>
            </w:pPr>
            <w:r w:rsidRPr="00913262">
              <w:rPr>
                <w:sz w:val="28"/>
                <w:szCs w:val="28"/>
              </w:rPr>
              <w:t>Бюджет Магинского сельского поселения утверждён решением Совета депутатов Магинского сельского посел</w:t>
            </w:r>
            <w:r w:rsidRPr="00913262">
              <w:rPr>
                <w:sz w:val="28"/>
                <w:szCs w:val="28"/>
              </w:rPr>
              <w:t>е</w:t>
            </w:r>
            <w:r w:rsidRPr="00913262">
              <w:rPr>
                <w:sz w:val="28"/>
                <w:szCs w:val="28"/>
              </w:rPr>
              <w:t>ния от 25.12.2015 № 52-129 «О бюджете Магинского сельского поселения на 2016 год » (с изм. от 23.05.16 № 62-146, от 27.06.2016 № 67-154, 09.08.2016 №70-164, от 24.11.2016 № 78-187, от 26.12.2016 № 80-193)</w:t>
            </w:r>
          </w:p>
        </w:tc>
      </w:tr>
      <w:tr w:rsidR="00591E57" w:rsidRPr="00913262" w:rsidTr="00DD2D94">
        <w:trPr>
          <w:trHeight w:val="705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57" w:rsidRPr="00913262" w:rsidRDefault="00591E57" w:rsidP="00DD2D94">
            <w:pPr>
              <w:rPr>
                <w:sz w:val="28"/>
                <w:szCs w:val="28"/>
              </w:rPr>
            </w:pPr>
            <w:r w:rsidRPr="00913262">
              <w:rPr>
                <w:sz w:val="28"/>
                <w:szCs w:val="28"/>
              </w:rPr>
              <w:lastRenderedPageBreak/>
              <w:t>План на 2016 год по доходам составил 11297,150 тыс. рублей, получено доходов 10133,873 тыс. рублей, или более 89,7 % к годовому плану.</w:t>
            </w:r>
          </w:p>
        </w:tc>
      </w:tr>
      <w:tr w:rsidR="00591E57" w:rsidRPr="00913262" w:rsidTr="00DD2D94">
        <w:trPr>
          <w:trHeight w:val="885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57" w:rsidRPr="00913262" w:rsidRDefault="00591E57" w:rsidP="00DD2D94">
            <w:pPr>
              <w:rPr>
                <w:sz w:val="28"/>
                <w:szCs w:val="28"/>
              </w:rPr>
            </w:pPr>
            <w:r w:rsidRPr="00913262">
              <w:rPr>
                <w:sz w:val="28"/>
                <w:szCs w:val="28"/>
              </w:rPr>
              <w:t>План расходов по сводной бюджетной росписи на 2016 года составил 12639,279 тыс. рублей, исполнен в сумме 7463,471 тыс. рублей или 59 % к годовому плану.</w:t>
            </w:r>
          </w:p>
        </w:tc>
      </w:tr>
      <w:tr w:rsidR="00591E57" w:rsidRPr="00913262" w:rsidTr="00DD2D94">
        <w:trPr>
          <w:trHeight w:val="28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</w:p>
        </w:tc>
      </w:tr>
      <w:tr w:rsidR="00591E57" w:rsidRPr="00913262" w:rsidTr="00DD2D94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57" w:rsidRPr="00913262" w:rsidRDefault="00591E57" w:rsidP="00DD2D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тыс. руб</w:t>
            </w:r>
          </w:p>
        </w:tc>
      </w:tr>
      <w:tr w:rsidR="00591E57" w:rsidRPr="00913262" w:rsidTr="00DD2D94">
        <w:trPr>
          <w:trHeight w:val="120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E57" w:rsidRPr="00913262" w:rsidRDefault="00591E57" w:rsidP="00DD2D94">
            <w:pPr>
              <w:jc w:val="both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ДОХОД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План на 2016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Поступило в бюджет п</w:t>
            </w:r>
            <w:r w:rsidRPr="00913262">
              <w:t>о</w:t>
            </w:r>
            <w:r w:rsidRPr="00913262">
              <w:t>селения за  2016 год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% выпо</w:t>
            </w:r>
            <w:r w:rsidRPr="00913262">
              <w:t>л</w:t>
            </w:r>
            <w:r w:rsidRPr="00913262">
              <w:t xml:space="preserve">нения к плану на 2016 год 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6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Cs/>
              </w:rPr>
            </w:pPr>
            <w:r w:rsidRPr="00913262">
              <w:rPr>
                <w:bCs/>
              </w:rPr>
              <w:t>1 00 00000 0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bCs/>
              </w:rPr>
            </w:pPr>
            <w:r w:rsidRPr="00913262">
              <w:rPr>
                <w:bCs/>
              </w:rPr>
              <w:t>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Cs/>
              </w:rPr>
            </w:pPr>
            <w:r w:rsidRPr="00913262">
              <w:rPr>
                <w:bCs/>
              </w:rPr>
              <w:t>5 166,9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Cs/>
              </w:rPr>
            </w:pPr>
            <w:r w:rsidRPr="00913262">
              <w:rPr>
                <w:bCs/>
              </w:rPr>
              <w:t>5 425,74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Cs/>
              </w:rPr>
            </w:pPr>
            <w:r w:rsidRPr="00913262">
              <w:rPr>
                <w:bCs/>
              </w:rPr>
              <w:t>105,0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НАЛОГОВЫЕ 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4 914,5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5 154,96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4,9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 01 00000 0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НАЛОГИ НА ПРИБЫ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06,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14,47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4,0</w:t>
            </w:r>
          </w:p>
        </w:tc>
      </w:tr>
      <w:tr w:rsidR="00591E57" w:rsidRPr="00913262" w:rsidTr="00DD2D9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 01 02000 01 0000 110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r w:rsidRPr="00913262">
              <w:t>Налог на доходы физических ли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06,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14,47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4,0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 302 230 010 000 1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АКЦИЗ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 614,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 765,6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9,4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 05 00000 0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НАЛОГИ НА СОВОКУПНЫЙ ДОХ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 311,5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 311,55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 05 01000 0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Налог, взимаемый в связи с применением упрощенной с</w:t>
            </w:r>
            <w:r w:rsidRPr="00913262">
              <w:t>и</w:t>
            </w:r>
            <w:r w:rsidRPr="00913262">
              <w:t>стемы налогооблож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4,9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4,96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 05 03000 0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Единый сельскохозяйственный нал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 296,5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 296,59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 06 00000 0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НАЛОГИ НА ИМУЩЕ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774,7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855,19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10,4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 06 01000 0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Налог на имущество физических ли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07,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09,2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1,2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 06 04000 0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Транспортный нал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401,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480,33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19,7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 06 06000 03 0000 ПО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Земельный нал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65,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65,6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0,1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 08 00000 0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ГОСПОШЛ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8,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8,1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1,2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 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НЕНАЛОГОВЫЕ ДОХОД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52,4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70,78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7,3</w:t>
            </w:r>
          </w:p>
        </w:tc>
      </w:tr>
      <w:tr w:rsidR="00591E57" w:rsidRPr="00913262" w:rsidTr="00DD2D9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 00 00000 0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ДОХОДЫ ОТ ИСПОЛЬЗОВАНИЯ ИМУЩЕСТВА, НАХ</w:t>
            </w:r>
            <w:r w:rsidRPr="00913262">
              <w:t>О</w:t>
            </w:r>
            <w:r w:rsidRPr="00913262">
              <w:t>ДЯЩЕГОСЯ В ГОСУДАРСТВЕННОЙ И МУНИЦИПАЛ</w:t>
            </w:r>
            <w:r w:rsidRPr="00913262">
              <w:t>Ь</w:t>
            </w:r>
            <w:r w:rsidRPr="00913262">
              <w:t>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44,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62,83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7,5</w:t>
            </w:r>
          </w:p>
        </w:tc>
      </w:tr>
      <w:tr w:rsidR="00591E57" w:rsidRPr="00913262" w:rsidTr="00591E57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lastRenderedPageBreak/>
              <w:t>1 11 05035 00 0000 000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Доходы от сдачи в аренду имущества, находящегося в опер</w:t>
            </w:r>
            <w:r w:rsidRPr="00913262">
              <w:t>а</w:t>
            </w:r>
            <w:r w:rsidRPr="00913262">
              <w:t>тивном управлении органов управления поселений и созда</w:t>
            </w:r>
            <w:r w:rsidRPr="00913262">
              <w:t>н</w:t>
            </w:r>
            <w:r w:rsidRPr="00913262">
              <w:t>ны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29,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45,42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6,9</w:t>
            </w:r>
          </w:p>
        </w:tc>
      </w:tr>
      <w:tr w:rsidR="00591E57" w:rsidRPr="00913262" w:rsidTr="00DD2D9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 11 09045 10 0000 12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Прочие поступления от использования имущества, наход</w:t>
            </w:r>
            <w:r w:rsidRPr="00913262">
              <w:t>я</w:t>
            </w:r>
            <w:r w:rsidRPr="00913262">
              <w:t>щегося в собственности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7,4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16,0</w:t>
            </w:r>
          </w:p>
        </w:tc>
      </w:tr>
      <w:tr w:rsidR="00591E57" w:rsidRPr="00913262" w:rsidTr="00DD2D94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 13 00000 0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ДОХОДЫ ОТ ОКАЗАНИЯ ПЛАТНЫХ УСЛУГ (РАБОТ) И КОМПЕНСАЦИИ ЗАТРАТ ГОСУДАР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7,9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7,9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 13 02995 10 0000 13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Прочие доходы от компенсации затрат бюджетов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7,9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7,9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3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Cs/>
              </w:rPr>
            </w:pPr>
            <w:r w:rsidRPr="00913262">
              <w:rPr>
                <w:bCs/>
              </w:rPr>
              <w:t>2 00 00000 0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bCs/>
              </w:rPr>
            </w:pPr>
            <w:r w:rsidRPr="00913262">
              <w:rPr>
                <w:bCs/>
              </w:rPr>
              <w:t>БЕЗВОЗМЕЗДНЫЕ ПОСТУП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Cs/>
              </w:rPr>
            </w:pPr>
            <w:r w:rsidRPr="00913262">
              <w:rPr>
                <w:bCs/>
              </w:rPr>
              <w:t>6 790,7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Cs/>
              </w:rPr>
            </w:pPr>
            <w:r w:rsidRPr="00913262">
              <w:rPr>
                <w:bCs/>
              </w:rPr>
              <w:t>6 790,7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Cs/>
              </w:rPr>
            </w:pPr>
            <w:r w:rsidRPr="00913262">
              <w:rPr>
                <w:bCs/>
              </w:rPr>
              <w:t>100,0</w:t>
            </w:r>
          </w:p>
        </w:tc>
      </w:tr>
      <w:tr w:rsidR="00591E57" w:rsidRPr="00913262" w:rsidTr="00DD2D9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>
              <w:t xml:space="preserve"> 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Cs/>
              </w:rPr>
            </w:pPr>
            <w:r w:rsidRPr="00913262">
              <w:rPr>
                <w:bCs/>
              </w:rPr>
              <w:t>2 02 00000 0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bCs/>
              </w:rPr>
            </w:pPr>
            <w:r w:rsidRPr="00913262">
              <w:rPr>
                <w:bCs/>
              </w:rPr>
              <w:t>Дотации от других бюджетов бюджетной системы Росси</w:t>
            </w:r>
            <w:r w:rsidRPr="00913262">
              <w:rPr>
                <w:bCs/>
              </w:rPr>
              <w:t>й</w:t>
            </w:r>
            <w:r w:rsidRPr="00913262">
              <w:rPr>
                <w:bCs/>
              </w:rPr>
              <w:t>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Cs/>
              </w:rPr>
            </w:pPr>
            <w:r w:rsidRPr="00913262">
              <w:rPr>
                <w:bCs/>
              </w:rPr>
              <w:t>4 209,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Cs/>
              </w:rPr>
            </w:pPr>
            <w:r w:rsidRPr="00913262">
              <w:rPr>
                <w:bCs/>
              </w:rPr>
              <w:t>4 209,6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Cs/>
              </w:rPr>
            </w:pPr>
            <w:r w:rsidRPr="00913262">
              <w:rPr>
                <w:bCs/>
              </w:rPr>
              <w:t>100,0</w:t>
            </w:r>
          </w:p>
        </w:tc>
      </w:tr>
      <w:tr w:rsidR="00591E57" w:rsidRPr="00913262" w:rsidTr="00DD2D94">
        <w:trPr>
          <w:trHeight w:val="2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/>
                <w:bCs/>
              </w:rPr>
            </w:pPr>
            <w:r w:rsidRPr="00913262">
              <w:rPr>
                <w:b/>
                <w:bCs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bCs/>
              </w:rPr>
            </w:pPr>
            <w:r w:rsidRPr="00913262">
              <w:rPr>
                <w:bCs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/>
                <w:bCs/>
              </w:rPr>
            </w:pPr>
            <w:r w:rsidRPr="00913262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/>
                <w:bCs/>
              </w:rPr>
            </w:pPr>
            <w:r w:rsidRPr="00913262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/>
                <w:bCs/>
              </w:rPr>
            </w:pPr>
            <w:r w:rsidRPr="00913262">
              <w:rPr>
                <w:b/>
                <w:bCs/>
              </w:rPr>
              <w:t> </w:t>
            </w:r>
          </w:p>
        </w:tc>
      </w:tr>
      <w:tr w:rsidR="00591E57" w:rsidRPr="00913262" w:rsidTr="00DD2D94">
        <w:trPr>
          <w:trHeight w:val="17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2 02 01001 1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Дотации бюджетам поселений на выравнивание уровня бюджетной обеспеченности. За счет средств краевого б</w:t>
            </w:r>
            <w:r>
              <w:t>ю</w:t>
            </w:r>
            <w:r>
              <w:t>д</w:t>
            </w:r>
            <w:r>
              <w:t>жета в соответствии с законо</w:t>
            </w:r>
            <w:r w:rsidRPr="00913262">
              <w:t>м Хабаровского края от 30.11.2005 № 312 "О наделении органов местного сам</w:t>
            </w:r>
            <w:r w:rsidRPr="00913262">
              <w:t>о</w:t>
            </w:r>
            <w:r w:rsidRPr="00913262">
              <w:t>управления муниципальных районов полномочиями органов государственной власти Хабаровского края по расчету и предоставлению дотаций на выравнивание бюджетной обе</w:t>
            </w:r>
            <w:r w:rsidRPr="00913262">
              <w:t>с</w:t>
            </w:r>
            <w:r w:rsidRPr="00913262">
              <w:t>печенности поселений за счет средств краевого бюджета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6,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6,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2 02 01001 1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Дотации бюджетам поселений из районного фонда финанс</w:t>
            </w:r>
            <w:r w:rsidRPr="00913262">
              <w:t>о</w:t>
            </w:r>
            <w:r w:rsidRPr="00913262">
              <w:t>вой поддержки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4 192,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4 192,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Cs/>
              </w:rPr>
            </w:pPr>
            <w:r w:rsidRPr="00913262">
              <w:rPr>
                <w:bCs/>
              </w:rPr>
              <w:t>2 02 03000 0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bCs/>
              </w:rPr>
            </w:pPr>
            <w:r w:rsidRPr="00913262">
              <w:rPr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Cs/>
              </w:rPr>
            </w:pPr>
            <w:r w:rsidRPr="00913262">
              <w:rPr>
                <w:bCs/>
              </w:rPr>
              <w:t>174,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Cs/>
              </w:rPr>
            </w:pPr>
            <w:r w:rsidRPr="00913262">
              <w:rPr>
                <w:bCs/>
              </w:rPr>
              <w:t>174,3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Cs/>
              </w:rPr>
            </w:pPr>
            <w:r w:rsidRPr="00913262">
              <w:rPr>
                <w:bCs/>
              </w:rPr>
              <w:t>100,0</w:t>
            </w:r>
          </w:p>
        </w:tc>
      </w:tr>
      <w:tr w:rsidR="00591E57" w:rsidRPr="00913262" w:rsidTr="00DD2D94">
        <w:trPr>
          <w:trHeight w:val="1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/>
                <w:bCs/>
              </w:rPr>
            </w:pPr>
            <w:r w:rsidRPr="00913262">
              <w:rPr>
                <w:b/>
                <w:bCs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bCs/>
              </w:rPr>
            </w:pPr>
            <w:r w:rsidRPr="00913262">
              <w:rPr>
                <w:bCs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/>
                <w:bCs/>
              </w:rPr>
            </w:pPr>
            <w:r w:rsidRPr="00913262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/>
                <w:bCs/>
              </w:rPr>
            </w:pPr>
            <w:r w:rsidRPr="00913262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/>
                <w:bCs/>
              </w:rPr>
            </w:pPr>
            <w:r w:rsidRPr="00913262">
              <w:rPr>
                <w:b/>
                <w:bCs/>
              </w:rPr>
              <w:t> </w:t>
            </w:r>
          </w:p>
        </w:tc>
      </w:tr>
      <w:tr w:rsidR="00591E57" w:rsidRPr="00913262" w:rsidTr="00DD2D9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2 02 03003 10 0000 151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Субвенции бюджетам поселений на государственную рег</w:t>
            </w:r>
            <w:r w:rsidRPr="00913262">
              <w:t>и</w:t>
            </w:r>
            <w:r w:rsidRPr="00913262">
              <w:t>страцию актов гражданского состоя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30,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30,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2 02 03015 10 0000 15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Субвенция на выполнение полномочий по первичному вои</w:t>
            </w:r>
            <w:r w:rsidRPr="00913262">
              <w:t>н</w:t>
            </w:r>
            <w:r w:rsidRPr="00913262">
              <w:t>скому учёту на территориях, где отсутствуют военные к</w:t>
            </w:r>
            <w:r w:rsidRPr="00913262">
              <w:t>о</w:t>
            </w:r>
            <w:r w:rsidRPr="00913262">
              <w:t>миссариа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41,8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41,88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0,0</w:t>
            </w:r>
          </w:p>
        </w:tc>
      </w:tr>
      <w:tr w:rsidR="00591E57" w:rsidRPr="00913262" w:rsidTr="00591E57">
        <w:trPr>
          <w:trHeight w:val="13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lastRenderedPageBreak/>
              <w:t>2 02 03024 10 0000 15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Субвенции бюджетам поселений на выполнение передава</w:t>
            </w:r>
            <w:r w:rsidRPr="00913262">
              <w:t>е</w:t>
            </w:r>
            <w:r w:rsidRPr="00913262">
              <w:t>мых полномочий субъектов Российской Федерации в соо</w:t>
            </w:r>
            <w:r w:rsidRPr="00913262">
              <w:t>т</w:t>
            </w:r>
            <w:r w:rsidRPr="00913262">
              <w:t>ветствии с законом Хабаровского края от 24.11.2010 № 49 "О наделении органов местного самоуправления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,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,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1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E57" w:rsidRPr="00913262" w:rsidRDefault="00591E57" w:rsidP="00DD2D94">
            <w:pPr>
              <w:jc w:val="center"/>
              <w:rPr>
                <w:bCs/>
              </w:rPr>
            </w:pPr>
            <w:r w:rsidRPr="00913262">
              <w:rPr>
                <w:bCs/>
              </w:rPr>
              <w:t>2 02 04000 00 0000 0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bCs/>
              </w:rPr>
            </w:pPr>
            <w:r w:rsidRPr="00913262">
              <w:rPr>
                <w:bCs/>
              </w:rPr>
              <w:t>Иные межбюджетные трансфер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Cs/>
              </w:rPr>
            </w:pPr>
            <w:r w:rsidRPr="00913262">
              <w:rPr>
                <w:bCs/>
              </w:rPr>
              <w:t>2 406,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Cs/>
              </w:rPr>
            </w:pPr>
            <w:r w:rsidRPr="00913262">
              <w:rPr>
                <w:bCs/>
              </w:rPr>
              <w:t>2 406,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Cs/>
              </w:rPr>
            </w:pPr>
            <w:r w:rsidRPr="00913262">
              <w:rPr>
                <w:bCs/>
              </w:rPr>
              <w:t>100,0</w:t>
            </w:r>
          </w:p>
        </w:tc>
      </w:tr>
      <w:tr w:rsidR="00591E57" w:rsidRPr="00913262" w:rsidTr="00DD2D9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E57" w:rsidRPr="00913262" w:rsidRDefault="00591E57" w:rsidP="00DD2D94">
            <w:pPr>
              <w:jc w:val="center"/>
              <w:rPr>
                <w:bCs/>
              </w:rPr>
            </w:pPr>
            <w:r w:rsidRPr="00913262">
              <w:rPr>
                <w:bCs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bCs/>
              </w:rPr>
            </w:pPr>
            <w:r w:rsidRPr="00913262">
              <w:rPr>
                <w:bCs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/>
                <w:bCs/>
              </w:rPr>
            </w:pPr>
            <w:r w:rsidRPr="00913262">
              <w:rPr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/>
                <w:bCs/>
              </w:rPr>
            </w:pPr>
            <w:r w:rsidRPr="00913262"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/>
                <w:bCs/>
              </w:rPr>
            </w:pPr>
            <w:r w:rsidRPr="00913262">
              <w:rPr>
                <w:b/>
                <w:bCs/>
              </w:rPr>
              <w:t> </w:t>
            </w:r>
          </w:p>
        </w:tc>
      </w:tr>
      <w:tr w:rsidR="00591E57" w:rsidRPr="00913262" w:rsidTr="00DD2D94">
        <w:trPr>
          <w:trHeight w:val="15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2 02 04014 10 0000 151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jc w:val="both"/>
            </w:pPr>
            <w:r w:rsidRPr="00913262">
              <w:t>Межбюджетные трансферты, передаваемые бюджетам пос</w:t>
            </w:r>
            <w:r w:rsidRPr="00913262">
              <w:t>е</w:t>
            </w:r>
            <w:r w:rsidRPr="00913262">
              <w:t>лений из бюджетов муниципальных районов на осуществл</w:t>
            </w:r>
            <w:r w:rsidRPr="00913262">
              <w:t>е</w:t>
            </w:r>
            <w:r w:rsidRPr="00913262">
              <w:t>ние части полномочий по решению вопросов местного зн</w:t>
            </w:r>
            <w:r w:rsidRPr="00913262">
              <w:t>а</w:t>
            </w:r>
            <w:r w:rsidRPr="00913262">
              <w:t>чения в соответствии с заключенными соглашениями (на оплату коммунальных услуг объектов отдела культуры, ра</w:t>
            </w:r>
            <w:r w:rsidRPr="00913262">
              <w:t>с</w:t>
            </w:r>
            <w:r w:rsidRPr="00913262">
              <w:t>положенных на территории поселе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455,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455,5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2 02 04999 10 0000 151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jc w:val="both"/>
            </w:pPr>
            <w:r w:rsidRPr="00913262">
              <w:t>Прочие межбюджетные трансферты, передаваемые бюдж</w:t>
            </w:r>
            <w:r w:rsidRPr="00913262">
              <w:t>е</w:t>
            </w:r>
            <w:r w:rsidRPr="00913262">
              <w:t>там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 951,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 951,1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1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E57" w:rsidRPr="00913262" w:rsidRDefault="00591E57" w:rsidP="00DD2D94">
            <w:pPr>
              <w:jc w:val="center"/>
              <w:rPr>
                <w:b/>
                <w:bCs/>
              </w:rPr>
            </w:pPr>
            <w:r w:rsidRPr="00913262">
              <w:rPr>
                <w:b/>
                <w:bCs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bCs/>
              </w:rPr>
            </w:pPr>
            <w:r w:rsidRPr="00904A22">
              <w:rPr>
                <w:bCs/>
              </w:rPr>
              <w:t>возврат остат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</w:rPr>
            </w:pPr>
            <w:r w:rsidRPr="00904A22">
              <w:rPr>
                <w:bCs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</w:rPr>
            </w:pPr>
            <w:r w:rsidRPr="00904A22">
              <w:rPr>
                <w:bCs/>
              </w:rPr>
              <w:t>0,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bCs/>
              </w:rPr>
            </w:pPr>
            <w:r w:rsidRPr="00904A22">
              <w:rPr>
                <w:bCs/>
              </w:rPr>
              <w:t>0,0</w:t>
            </w:r>
          </w:p>
        </w:tc>
      </w:tr>
      <w:tr w:rsidR="00591E57" w:rsidRPr="00913262" w:rsidTr="00DD2D94">
        <w:trPr>
          <w:trHeight w:val="3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r w:rsidRPr="00913262"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bCs/>
              </w:rPr>
            </w:pPr>
            <w:r w:rsidRPr="00904A22">
              <w:rPr>
                <w:bCs/>
              </w:rPr>
              <w:t>ВСЕГО ДОХОДОВ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11 957,7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12 216,48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102,2</w:t>
            </w:r>
          </w:p>
        </w:tc>
      </w:tr>
      <w:tr w:rsidR="00591E57" w:rsidRPr="00913262" w:rsidTr="00DD2D94">
        <w:trPr>
          <w:trHeight w:val="5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/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b/>
                <w:bCs/>
              </w:rPr>
            </w:pPr>
            <w:r w:rsidRPr="00913262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/>
                <w:bCs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</w:rPr>
            </w:pPr>
          </w:p>
        </w:tc>
      </w:tr>
      <w:tr w:rsidR="00591E57" w:rsidRPr="00913262" w:rsidTr="00DD2D94">
        <w:trPr>
          <w:trHeight w:val="134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Раздел, подраздел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РАСХОД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План на 2016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Исполнено за  2016 год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E57" w:rsidRPr="00913262" w:rsidRDefault="00591E57" w:rsidP="00DD2D94">
            <w:pPr>
              <w:jc w:val="center"/>
            </w:pPr>
            <w:r w:rsidRPr="00913262">
              <w:t>% выпо</w:t>
            </w:r>
            <w:r w:rsidRPr="00913262">
              <w:t>л</w:t>
            </w:r>
            <w:r w:rsidRPr="00913262">
              <w:t xml:space="preserve">нения к плану 2016 года </w:t>
            </w:r>
          </w:p>
        </w:tc>
      </w:tr>
      <w:tr w:rsidR="00591E57" w:rsidRPr="00913262" w:rsidTr="00DD2D94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bCs/>
                <w:sz w:val="26"/>
                <w:szCs w:val="26"/>
              </w:rPr>
            </w:pPr>
            <w:r w:rsidRPr="00904A22">
              <w:rPr>
                <w:bCs/>
                <w:sz w:val="26"/>
                <w:szCs w:val="26"/>
              </w:rPr>
              <w:t>01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6 764,9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6 753,45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99,8</w:t>
            </w:r>
          </w:p>
        </w:tc>
      </w:tr>
      <w:tr w:rsidR="00591E57" w:rsidRPr="00913262" w:rsidTr="00DD2D94">
        <w:trPr>
          <w:trHeight w:val="2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/>
                <w:bCs/>
                <w:sz w:val="26"/>
                <w:szCs w:val="26"/>
              </w:rPr>
            </w:pPr>
            <w:r w:rsidRPr="0091326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91E57" w:rsidRPr="00913262" w:rsidTr="00DD2D94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0102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Функционирование высшего должностного лица суб</w:t>
            </w:r>
            <w:r w:rsidRPr="00913262">
              <w:rPr>
                <w:sz w:val="26"/>
                <w:szCs w:val="26"/>
              </w:rPr>
              <w:t>ъ</w:t>
            </w:r>
            <w:r w:rsidRPr="00913262">
              <w:rPr>
                <w:sz w:val="26"/>
                <w:szCs w:val="26"/>
              </w:rPr>
              <w:t>екта РФ и органа местного самоуправления (расходы на содержание главы администрации поселе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774,9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774,9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,0</w:t>
            </w:r>
          </w:p>
        </w:tc>
      </w:tr>
      <w:tr w:rsidR="00591E57" w:rsidRPr="00913262" w:rsidTr="00DD2D94">
        <w:trPr>
          <w:trHeight w:val="27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0104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 xml:space="preserve">Функционирование местных администраций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5 144,8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5 144,88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,0</w:t>
            </w:r>
          </w:p>
        </w:tc>
      </w:tr>
      <w:tr w:rsidR="00591E57" w:rsidRPr="00913262" w:rsidTr="00DD2D94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из них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 </w:t>
            </w:r>
          </w:p>
        </w:tc>
      </w:tr>
      <w:tr w:rsidR="00591E57" w:rsidRPr="00913262" w:rsidTr="00591E57">
        <w:trPr>
          <w:trHeight w:val="17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- расходы на заработную плату и начисления на не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3 368,5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3 368,57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межбюджетные трансферты на администрирование ч</w:t>
            </w:r>
            <w:r w:rsidRPr="00913262">
              <w:rPr>
                <w:sz w:val="26"/>
                <w:szCs w:val="26"/>
              </w:rPr>
              <w:t>а</w:t>
            </w:r>
            <w:r w:rsidRPr="00913262">
              <w:rPr>
                <w:sz w:val="26"/>
                <w:szCs w:val="26"/>
              </w:rPr>
              <w:t>сти передаваемых полномочий в соответствии с закл</w:t>
            </w:r>
            <w:r w:rsidRPr="00913262">
              <w:rPr>
                <w:sz w:val="26"/>
                <w:szCs w:val="26"/>
              </w:rPr>
              <w:t>ю</w:t>
            </w:r>
            <w:r w:rsidRPr="00913262">
              <w:rPr>
                <w:sz w:val="26"/>
                <w:szCs w:val="26"/>
              </w:rPr>
              <w:t>ченными соглашения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680,6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680,62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,0</w:t>
            </w:r>
          </w:p>
        </w:tc>
      </w:tr>
      <w:tr w:rsidR="00591E57" w:rsidRPr="00913262" w:rsidTr="00DD2D94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0106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межбюджетные трансферты на обеспечение деятельн</w:t>
            </w:r>
            <w:r w:rsidRPr="00913262">
              <w:rPr>
                <w:sz w:val="26"/>
                <w:szCs w:val="26"/>
              </w:rPr>
              <w:t>о</w:t>
            </w:r>
            <w:r w:rsidRPr="00913262">
              <w:rPr>
                <w:sz w:val="26"/>
                <w:szCs w:val="26"/>
              </w:rPr>
              <w:t>сти органов финансового (финансово-бюджетного) надзора (КСП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35,5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35,53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,0</w:t>
            </w:r>
          </w:p>
        </w:tc>
      </w:tr>
      <w:tr w:rsidR="00591E57" w:rsidRPr="00913262" w:rsidTr="00DD2D94">
        <w:trPr>
          <w:trHeight w:val="3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0113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809,6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798,1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98,6</w:t>
            </w:r>
          </w:p>
        </w:tc>
      </w:tr>
      <w:tr w:rsidR="00591E57" w:rsidRPr="00913262" w:rsidTr="00DD2D94">
        <w:trPr>
          <w:trHeight w:val="2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в том числ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 </w:t>
            </w:r>
          </w:p>
        </w:tc>
      </w:tr>
      <w:tr w:rsidR="00591E57" w:rsidRPr="00913262" w:rsidTr="00DD2D94">
        <w:trPr>
          <w:trHeight w:val="5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-иные межбюджетные т</w:t>
            </w:r>
            <w:r>
              <w:rPr>
                <w:sz w:val="26"/>
                <w:szCs w:val="26"/>
              </w:rPr>
              <w:t>р</w:t>
            </w:r>
            <w:r w:rsidRPr="00913262">
              <w:rPr>
                <w:sz w:val="26"/>
                <w:szCs w:val="26"/>
              </w:rPr>
              <w:t>ансферты на совершение де</w:t>
            </w:r>
            <w:r w:rsidRPr="00913262">
              <w:rPr>
                <w:sz w:val="26"/>
                <w:szCs w:val="26"/>
              </w:rPr>
              <w:t>й</w:t>
            </w:r>
            <w:r w:rsidRPr="00913262">
              <w:rPr>
                <w:sz w:val="26"/>
                <w:szCs w:val="26"/>
              </w:rPr>
              <w:t>ствий от имени и за счет поселения по зем. уч-к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82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82,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,0</w:t>
            </w:r>
          </w:p>
        </w:tc>
      </w:tr>
      <w:tr w:rsidR="00591E57" w:rsidRPr="00913262" w:rsidTr="00DD2D94">
        <w:trPr>
          <w:trHeight w:val="5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- расходы на проведение мероприятий, закупка инвентаря, договора ГПХ (оплата госпошлины, пени, пред. расходов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209,9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98,47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94,5</w:t>
            </w:r>
          </w:p>
        </w:tc>
      </w:tr>
      <w:tr w:rsidR="00591E57" w:rsidRPr="00913262" w:rsidTr="00DD2D94">
        <w:trPr>
          <w:trHeight w:val="2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-исполнение судебных актов, налог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517,6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517,6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2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bCs/>
                <w:sz w:val="26"/>
                <w:szCs w:val="26"/>
              </w:rPr>
            </w:pPr>
            <w:r w:rsidRPr="00904A22">
              <w:rPr>
                <w:bCs/>
                <w:sz w:val="26"/>
                <w:szCs w:val="26"/>
              </w:rPr>
              <w:t>02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141,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141,8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100,0</w:t>
            </w:r>
          </w:p>
        </w:tc>
      </w:tr>
      <w:tr w:rsidR="00591E57" w:rsidRPr="00913262" w:rsidTr="00DD2D94">
        <w:trPr>
          <w:trHeight w:val="2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/>
                <w:bCs/>
                <w:sz w:val="26"/>
                <w:szCs w:val="26"/>
              </w:rPr>
            </w:pPr>
            <w:r w:rsidRPr="0091326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91E57" w:rsidRPr="00913262" w:rsidTr="00DD2D94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0203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Мобилизационная и вневойсковая подготовка (ос</w:t>
            </w:r>
            <w:r w:rsidRPr="00913262">
              <w:rPr>
                <w:sz w:val="26"/>
                <w:szCs w:val="26"/>
              </w:rPr>
              <w:t>у</w:t>
            </w:r>
            <w:r w:rsidRPr="00913262">
              <w:rPr>
                <w:sz w:val="26"/>
                <w:szCs w:val="26"/>
              </w:rPr>
              <w:t>ществление первичного воинского учета на территор</w:t>
            </w:r>
            <w:r w:rsidRPr="00913262">
              <w:rPr>
                <w:sz w:val="26"/>
                <w:szCs w:val="26"/>
              </w:rPr>
              <w:t>и</w:t>
            </w:r>
            <w:r w:rsidRPr="00913262">
              <w:rPr>
                <w:sz w:val="26"/>
                <w:szCs w:val="26"/>
              </w:rPr>
              <w:t>ях, где отсутствуют военные комиссариаты), за счет средств федераль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41,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41,8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,0</w:t>
            </w:r>
          </w:p>
        </w:tc>
      </w:tr>
      <w:tr w:rsidR="00591E57" w:rsidRPr="00913262" w:rsidTr="00DD2D94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03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1 773,4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1 510,0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85,1</w:t>
            </w:r>
          </w:p>
        </w:tc>
      </w:tr>
      <w:tr w:rsidR="00591E57" w:rsidRPr="00913262" w:rsidTr="00DD2D94">
        <w:trPr>
          <w:trHeight w:val="2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/>
                <w:bCs/>
                <w:sz w:val="26"/>
                <w:szCs w:val="26"/>
              </w:rPr>
            </w:pPr>
            <w:r w:rsidRPr="0091326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91E57" w:rsidRPr="00913262" w:rsidTr="00DD2D94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0304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Органы Юстиции (государственная регистрация актов гражданского состояния), за счет средств федераль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30,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30,3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,0</w:t>
            </w:r>
          </w:p>
        </w:tc>
      </w:tr>
      <w:tr w:rsidR="00591E57" w:rsidRPr="00913262" w:rsidTr="00DD2D94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0309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Защита населения и территории от чрезвычайных ситу</w:t>
            </w:r>
            <w:r w:rsidRPr="00913262">
              <w:rPr>
                <w:sz w:val="26"/>
                <w:szCs w:val="26"/>
              </w:rPr>
              <w:t>а</w:t>
            </w:r>
            <w:r w:rsidRPr="00913262">
              <w:rPr>
                <w:sz w:val="26"/>
                <w:szCs w:val="26"/>
              </w:rPr>
              <w:t>ций природного и техногенного характера, гражданск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 479,7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 479,7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,0</w:t>
            </w:r>
          </w:p>
        </w:tc>
      </w:tr>
      <w:tr w:rsidR="00591E57" w:rsidRPr="00913262" w:rsidTr="00DD2D94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r w:rsidRPr="00913262">
              <w:t>-оплата по исполнительному листу за 2015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 479,7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 479,7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55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0310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Обеспечение противопожарной безопасности (обновл</w:t>
            </w:r>
            <w:r w:rsidRPr="00913262">
              <w:rPr>
                <w:sz w:val="26"/>
                <w:szCs w:val="26"/>
              </w:rPr>
              <w:t>е</w:t>
            </w:r>
            <w:r w:rsidRPr="00913262">
              <w:rPr>
                <w:sz w:val="26"/>
                <w:szCs w:val="26"/>
              </w:rPr>
              <w:t>ние минполосы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263,3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0,0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0,0</w:t>
            </w:r>
          </w:p>
        </w:tc>
      </w:tr>
      <w:tr w:rsidR="00591E57" w:rsidRPr="00904A22" w:rsidTr="00DD2D94">
        <w:trPr>
          <w:trHeight w:val="2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lastRenderedPageBreak/>
              <w:t>04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jc w:val="both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3 443,2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925,3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26,9</w:t>
            </w:r>
          </w:p>
        </w:tc>
      </w:tr>
      <w:tr w:rsidR="00591E57" w:rsidRPr="00913262" w:rsidTr="00DD2D94">
        <w:trPr>
          <w:trHeight w:val="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jc w:val="both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91E57" w:rsidRPr="00913262" w:rsidTr="00DD2D94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8"/>
                <w:szCs w:val="28"/>
              </w:rPr>
            </w:pPr>
            <w:r w:rsidRPr="00913262">
              <w:rPr>
                <w:sz w:val="28"/>
                <w:szCs w:val="28"/>
              </w:rPr>
              <w:t>0401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jc w:val="both"/>
              <w:rPr>
                <w:sz w:val="28"/>
                <w:szCs w:val="28"/>
              </w:rPr>
            </w:pPr>
            <w:r w:rsidRPr="00913262">
              <w:rPr>
                <w:sz w:val="28"/>
                <w:szCs w:val="28"/>
              </w:rPr>
              <w:t>Общеэкономические вопросы (опла</w:t>
            </w:r>
            <w:r>
              <w:rPr>
                <w:sz w:val="28"/>
                <w:szCs w:val="28"/>
              </w:rPr>
              <w:t>та по исп. листу за 2015 год служ</w:t>
            </w:r>
            <w:r w:rsidRPr="00913262">
              <w:rPr>
                <w:sz w:val="28"/>
                <w:szCs w:val="28"/>
              </w:rPr>
              <w:t>ба занятост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8"/>
                <w:szCs w:val="28"/>
              </w:rPr>
            </w:pPr>
            <w:r w:rsidRPr="00913262">
              <w:rPr>
                <w:sz w:val="28"/>
                <w:szCs w:val="28"/>
              </w:rPr>
              <w:t>568,0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8"/>
                <w:szCs w:val="28"/>
              </w:rPr>
            </w:pPr>
            <w:r w:rsidRPr="00913262">
              <w:rPr>
                <w:sz w:val="28"/>
                <w:szCs w:val="28"/>
              </w:rPr>
              <w:t>568,0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,0</w:t>
            </w:r>
          </w:p>
        </w:tc>
      </w:tr>
      <w:tr w:rsidR="00591E57" w:rsidRPr="00913262" w:rsidTr="00DD2D94">
        <w:trPr>
          <w:trHeight w:val="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0409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jc w:val="both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Содержание внутрипоселенческих дор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2 875,2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357,37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2,4</w:t>
            </w:r>
          </w:p>
        </w:tc>
      </w:tr>
      <w:tr w:rsidR="00591E57" w:rsidRPr="00913262" w:rsidTr="00DD2D94">
        <w:trPr>
          <w:trHeight w:val="1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05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339,5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270,0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79,5</w:t>
            </w:r>
          </w:p>
        </w:tc>
      </w:tr>
      <w:tr w:rsidR="00591E57" w:rsidRPr="00913262" w:rsidTr="00DD2D94">
        <w:trPr>
          <w:trHeight w:val="2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91E57" w:rsidRPr="00913262" w:rsidTr="00DD2D94">
        <w:trPr>
          <w:trHeight w:val="2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0501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88,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88,2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,0</w:t>
            </w:r>
          </w:p>
        </w:tc>
      </w:tr>
      <w:tr w:rsidR="00591E57" w:rsidRPr="00913262" w:rsidTr="00DD2D9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- расчеты с Региональным оператором за взносы за кап. ремон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39,8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39,8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,0</w:t>
            </w:r>
          </w:p>
        </w:tc>
      </w:tr>
      <w:tr w:rsidR="00591E57" w:rsidRPr="00913262" w:rsidTr="00DD2D9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-  ремонт муниципального имуще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148,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148,46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,0</w:t>
            </w:r>
          </w:p>
        </w:tc>
      </w:tr>
      <w:tr w:rsidR="00591E57" w:rsidRPr="00913262" w:rsidTr="00DD2D9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0502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81,7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81,75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,0</w:t>
            </w:r>
          </w:p>
        </w:tc>
      </w:tr>
      <w:tr w:rsidR="00591E57" w:rsidRPr="00913262" w:rsidTr="00DD2D9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E57" w:rsidRPr="00904A22" w:rsidRDefault="00591E57" w:rsidP="00DD2D94">
            <w:pPr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-мероприятия в области жкх по соглашению (подвоз в</w:t>
            </w:r>
            <w:r w:rsidRPr="00904A22">
              <w:rPr>
                <w:sz w:val="26"/>
                <w:szCs w:val="26"/>
              </w:rPr>
              <w:t>о</w:t>
            </w:r>
            <w:r w:rsidRPr="00904A22">
              <w:rPr>
                <w:sz w:val="26"/>
                <w:szCs w:val="26"/>
              </w:rPr>
              <w:t>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13,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13,2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E57" w:rsidRPr="00904A22" w:rsidRDefault="00591E57" w:rsidP="00DD2D94">
            <w:pPr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-ком</w:t>
            </w:r>
            <w:r>
              <w:rPr>
                <w:sz w:val="26"/>
                <w:szCs w:val="26"/>
              </w:rPr>
              <w:t>м</w:t>
            </w:r>
            <w:r w:rsidRPr="00904A22">
              <w:rPr>
                <w:sz w:val="26"/>
                <w:szCs w:val="26"/>
              </w:rPr>
              <w:t>унальные услуги пустующих кварти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68,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68,5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100,0</w:t>
            </w:r>
          </w:p>
        </w:tc>
      </w:tr>
      <w:tr w:rsidR="00591E57" w:rsidRPr="00913262" w:rsidTr="00DD2D9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0503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69,5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0,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0,0</w:t>
            </w:r>
          </w:p>
        </w:tc>
      </w:tr>
      <w:tr w:rsidR="00591E57" w:rsidRPr="00913262" w:rsidTr="00DD2D9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в том числ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r w:rsidRPr="00913262">
              <w:t> </w:t>
            </w:r>
          </w:p>
        </w:tc>
      </w:tr>
      <w:tr w:rsidR="00591E57" w:rsidRPr="00913262" w:rsidTr="00DD2D94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E57" w:rsidRPr="00904A22" w:rsidRDefault="00591E57" w:rsidP="00DD2D94">
            <w:pPr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- прочие расходы по благоустройству поселения (прио</w:t>
            </w:r>
            <w:r w:rsidRPr="00904A22">
              <w:rPr>
                <w:sz w:val="26"/>
                <w:szCs w:val="26"/>
              </w:rPr>
              <w:t>б</w:t>
            </w:r>
            <w:r w:rsidRPr="00904A22">
              <w:rPr>
                <w:sz w:val="26"/>
                <w:szCs w:val="26"/>
              </w:rPr>
              <w:t>ретение детской площадк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69,5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0,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</w:pPr>
            <w:r w:rsidRPr="00913262">
              <w:t>0,</w:t>
            </w:r>
            <w:r>
              <w:t xml:space="preserve">         </w:t>
            </w:r>
            <w:r w:rsidRPr="00913262">
              <w:t>0</w:t>
            </w:r>
          </w:p>
        </w:tc>
      </w:tr>
      <w:tr w:rsidR="00591E57" w:rsidRPr="00913262" w:rsidTr="00DD2D94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bCs/>
                <w:sz w:val="26"/>
                <w:szCs w:val="26"/>
              </w:rPr>
            </w:pPr>
            <w:r w:rsidRPr="00904A22">
              <w:rPr>
                <w:bCs/>
                <w:sz w:val="26"/>
                <w:szCs w:val="26"/>
              </w:rPr>
              <w:t>08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bCs/>
                <w:sz w:val="26"/>
                <w:szCs w:val="26"/>
              </w:rPr>
            </w:pPr>
            <w:r w:rsidRPr="00904A22">
              <w:rPr>
                <w:bCs/>
                <w:sz w:val="26"/>
                <w:szCs w:val="26"/>
              </w:rPr>
              <w:t>Культура, кинематография, средства массовой инфо</w:t>
            </w:r>
            <w:r w:rsidRPr="00904A22">
              <w:rPr>
                <w:bCs/>
                <w:sz w:val="26"/>
                <w:szCs w:val="26"/>
              </w:rPr>
              <w:t>р</w:t>
            </w:r>
            <w:r w:rsidRPr="00904A22">
              <w:rPr>
                <w:bCs/>
                <w:sz w:val="26"/>
                <w:szCs w:val="26"/>
              </w:rPr>
              <w:t>м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6"/>
                <w:szCs w:val="26"/>
              </w:rPr>
            </w:pPr>
            <w:r w:rsidRPr="00904A22">
              <w:rPr>
                <w:bCs/>
                <w:sz w:val="26"/>
                <w:szCs w:val="26"/>
              </w:rPr>
              <w:t>443,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6"/>
                <w:szCs w:val="26"/>
              </w:rPr>
            </w:pPr>
            <w:r w:rsidRPr="00904A22">
              <w:rPr>
                <w:bCs/>
                <w:sz w:val="26"/>
                <w:szCs w:val="26"/>
              </w:rPr>
              <w:t>443,1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904A22">
              <w:rPr>
                <w:bCs/>
                <w:sz w:val="28"/>
                <w:szCs w:val="28"/>
              </w:rPr>
              <w:t>100,0</w:t>
            </w:r>
          </w:p>
        </w:tc>
      </w:tr>
      <w:tr w:rsidR="00591E57" w:rsidRPr="00913262" w:rsidTr="00DD2D94">
        <w:trPr>
          <w:trHeight w:val="2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bCs/>
                <w:sz w:val="26"/>
                <w:szCs w:val="26"/>
              </w:rPr>
            </w:pPr>
            <w:r w:rsidRPr="00904A2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bCs/>
                <w:sz w:val="26"/>
                <w:szCs w:val="26"/>
              </w:rPr>
            </w:pPr>
            <w:r w:rsidRPr="00904A22">
              <w:rPr>
                <w:bCs/>
                <w:sz w:val="26"/>
                <w:szCs w:val="26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rPr>
                <w:b/>
                <w:bCs/>
                <w:sz w:val="26"/>
                <w:szCs w:val="26"/>
              </w:rPr>
            </w:pPr>
            <w:r w:rsidRPr="00904A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rPr>
                <w:b/>
                <w:bCs/>
                <w:sz w:val="26"/>
                <w:szCs w:val="26"/>
              </w:rPr>
            </w:pPr>
            <w:r w:rsidRPr="00904A2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91E57" w:rsidRPr="00913262" w:rsidTr="00DD2D94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center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0801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04A22" w:rsidRDefault="00591E57" w:rsidP="00DD2D94">
            <w:pPr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Культура (расходы по оплате коммунальных услуг и с</w:t>
            </w:r>
            <w:r w:rsidRPr="00904A22">
              <w:rPr>
                <w:sz w:val="26"/>
                <w:szCs w:val="26"/>
              </w:rPr>
              <w:t>о</w:t>
            </w:r>
            <w:r w:rsidRPr="00904A22">
              <w:rPr>
                <w:sz w:val="26"/>
                <w:szCs w:val="26"/>
              </w:rPr>
              <w:t>держанию помещений учреждений культуры, а также на реализацию передаваемых полномочий муниципальн</w:t>
            </w:r>
            <w:r w:rsidRPr="00904A22">
              <w:rPr>
                <w:sz w:val="26"/>
                <w:szCs w:val="26"/>
              </w:rPr>
              <w:t>о</w:t>
            </w:r>
            <w:r w:rsidRPr="00904A22">
              <w:rPr>
                <w:sz w:val="26"/>
                <w:szCs w:val="26"/>
              </w:rPr>
              <w:t>му району в области сохранения объектов культурного наслед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443,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04A22" w:rsidRDefault="00591E57" w:rsidP="00DD2D94">
            <w:pPr>
              <w:jc w:val="right"/>
              <w:rPr>
                <w:sz w:val="26"/>
                <w:szCs w:val="26"/>
              </w:rPr>
            </w:pPr>
            <w:r w:rsidRPr="00904A22">
              <w:rPr>
                <w:sz w:val="26"/>
                <w:szCs w:val="26"/>
              </w:rPr>
              <w:t>443,1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,0</w:t>
            </w:r>
          </w:p>
        </w:tc>
      </w:tr>
      <w:tr w:rsidR="00591E57" w:rsidRPr="00913262" w:rsidTr="00DD2D94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jc w:val="center"/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1273E7" w:rsidRDefault="00591E57" w:rsidP="00DD2D94">
            <w:pPr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244,2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244,2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100,0</w:t>
            </w:r>
          </w:p>
        </w:tc>
      </w:tr>
      <w:tr w:rsidR="00591E57" w:rsidRPr="00913262" w:rsidTr="00DD2D94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jc w:val="center"/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1273E7" w:rsidRDefault="00591E57" w:rsidP="00DD2D94">
            <w:pPr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 </w:t>
            </w:r>
          </w:p>
        </w:tc>
      </w:tr>
      <w:tr w:rsidR="00591E57" w:rsidRPr="00913262" w:rsidTr="00DD2D94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1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244,2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244,2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00,0</w:t>
            </w:r>
          </w:p>
        </w:tc>
      </w:tr>
      <w:tr w:rsidR="00591E57" w:rsidRPr="00913262" w:rsidTr="00DD2D94">
        <w:trPr>
          <w:trHeight w:val="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jc w:val="center"/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lastRenderedPageBreak/>
              <w:t>1100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1273E7" w:rsidRDefault="00591E57" w:rsidP="00DD2D94">
            <w:pPr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15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141,57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94,4</w:t>
            </w:r>
          </w:p>
        </w:tc>
      </w:tr>
      <w:tr w:rsidR="00591E57" w:rsidRPr="00913262" w:rsidTr="00DD2D94">
        <w:trPr>
          <w:trHeight w:val="2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1273E7" w:rsidRDefault="00591E57" w:rsidP="00DD2D94">
            <w:pPr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91E57" w:rsidRPr="00913262" w:rsidTr="00DD2D94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101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Физическая культура и спорт (содержание тренера-преподавател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5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141,57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94,4</w:t>
            </w:r>
          </w:p>
        </w:tc>
      </w:tr>
      <w:tr w:rsidR="00591E57" w:rsidRPr="00913262" w:rsidTr="00DD2D94">
        <w:trPr>
          <w:trHeight w:val="2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1273E7" w:rsidRDefault="00591E57" w:rsidP="00DD2D94">
            <w:pPr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Итого расходов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13 300,3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10 429,6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78,4</w:t>
            </w:r>
          </w:p>
        </w:tc>
      </w:tr>
      <w:tr w:rsidR="00591E57" w:rsidRPr="00913262" w:rsidTr="00DD2D94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/>
                <w:bCs/>
                <w:sz w:val="28"/>
                <w:szCs w:val="28"/>
              </w:rPr>
            </w:pPr>
            <w:r w:rsidRPr="0091326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E57" w:rsidRPr="001273E7" w:rsidRDefault="00591E57" w:rsidP="00DD2D94">
            <w:pPr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Результат исполнению бюджета (деф</w:t>
            </w:r>
            <w:r w:rsidRPr="001273E7">
              <w:rPr>
                <w:bCs/>
                <w:sz w:val="28"/>
                <w:szCs w:val="28"/>
              </w:rPr>
              <w:t>и</w:t>
            </w:r>
            <w:r w:rsidRPr="001273E7">
              <w:rPr>
                <w:bCs/>
                <w:sz w:val="28"/>
                <w:szCs w:val="28"/>
              </w:rPr>
              <w:t>цит/профицит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-1 342,6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jc w:val="right"/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1 786,8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E57" w:rsidRPr="001273E7" w:rsidRDefault="00591E57" w:rsidP="00DD2D94">
            <w:pPr>
              <w:rPr>
                <w:bCs/>
                <w:sz w:val="28"/>
                <w:szCs w:val="28"/>
              </w:rPr>
            </w:pPr>
            <w:r w:rsidRPr="001273E7">
              <w:rPr>
                <w:bCs/>
                <w:sz w:val="28"/>
                <w:szCs w:val="28"/>
              </w:rPr>
              <w:t> </w:t>
            </w:r>
          </w:p>
        </w:tc>
      </w:tr>
      <w:tr w:rsidR="00591E57" w:rsidRPr="00913262" w:rsidTr="00DD2D94">
        <w:trPr>
          <w:trHeight w:val="43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1E57" w:rsidRPr="00913262" w:rsidRDefault="00591E57" w:rsidP="00DD2D9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91E57" w:rsidRPr="00913262" w:rsidTr="00DD2D94">
        <w:trPr>
          <w:trHeight w:val="660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E57" w:rsidRPr="00913262" w:rsidRDefault="00591E57" w:rsidP="00DD2D94">
            <w:pPr>
              <w:rPr>
                <w:sz w:val="26"/>
                <w:szCs w:val="26"/>
              </w:rPr>
            </w:pPr>
            <w:r w:rsidRPr="00913262">
              <w:rPr>
                <w:sz w:val="26"/>
                <w:szCs w:val="26"/>
              </w:rPr>
              <w:t>Сумма остатков денежных средств на едином счете бюджета поселения по состоянию на 01.01.2015 года составила 1211629,97 тыс. рублей, они в 2016 году  уточнены в бюджете поселения.</w:t>
            </w:r>
          </w:p>
        </w:tc>
      </w:tr>
    </w:tbl>
    <w:p w:rsidR="00B31799" w:rsidRDefault="00B31799" w:rsidP="00B31799">
      <w:pPr>
        <w:tabs>
          <w:tab w:val="left" w:pos="10206"/>
        </w:tabs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B31799" w:rsidRDefault="00B31799" w:rsidP="00B31799">
      <w:pPr>
        <w:tabs>
          <w:tab w:val="left" w:pos="10206"/>
        </w:tabs>
      </w:pPr>
    </w:p>
    <w:p w:rsidR="00B31799" w:rsidRPr="00145D20" w:rsidRDefault="00B31799" w:rsidP="00B31799">
      <w:pPr>
        <w:tabs>
          <w:tab w:val="left" w:pos="10206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УТВЕРЖДЕН</w:t>
      </w:r>
    </w:p>
    <w:p w:rsidR="00B31799" w:rsidRPr="00145D20" w:rsidRDefault="00B31799" w:rsidP="00B31799">
      <w:pPr>
        <w:rPr>
          <w:sz w:val="26"/>
          <w:szCs w:val="26"/>
        </w:rPr>
      </w:pPr>
    </w:p>
    <w:p w:rsidR="00B31799" w:rsidRDefault="00B31799" w:rsidP="00B31799">
      <w:pPr>
        <w:rPr>
          <w:sz w:val="26"/>
          <w:szCs w:val="26"/>
        </w:rPr>
      </w:pPr>
      <w:r w:rsidRPr="00145D20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</w:t>
      </w:r>
      <w:r w:rsidRPr="00145D20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145D20">
        <w:rPr>
          <w:sz w:val="26"/>
          <w:szCs w:val="26"/>
        </w:rPr>
        <w:t>ешением Совета депутатов</w:t>
      </w:r>
    </w:p>
    <w:p w:rsidR="00B31799" w:rsidRDefault="00B31799" w:rsidP="00B3179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Магинского сельского поселения</w:t>
      </w:r>
    </w:p>
    <w:p w:rsidR="00B31799" w:rsidRDefault="00B31799" w:rsidP="00B31799">
      <w:pPr>
        <w:rPr>
          <w:sz w:val="26"/>
          <w:szCs w:val="26"/>
        </w:rPr>
      </w:pPr>
    </w:p>
    <w:p w:rsidR="00B31799" w:rsidRPr="00145D20" w:rsidRDefault="00B31799" w:rsidP="00B3179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от                                   №</w:t>
      </w:r>
    </w:p>
    <w:p w:rsidR="00B31799" w:rsidRDefault="00B31799" w:rsidP="00B31799"/>
    <w:p w:rsidR="00B31799" w:rsidRDefault="00B31799" w:rsidP="00B31799"/>
    <w:tbl>
      <w:tblPr>
        <w:tblW w:w="31353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1"/>
        <w:gridCol w:w="2829"/>
        <w:gridCol w:w="142"/>
        <w:gridCol w:w="1559"/>
        <w:gridCol w:w="389"/>
        <w:gridCol w:w="72"/>
        <w:gridCol w:w="248"/>
        <w:gridCol w:w="107"/>
        <w:gridCol w:w="124"/>
        <w:gridCol w:w="194"/>
        <w:gridCol w:w="147"/>
        <w:gridCol w:w="137"/>
        <w:gridCol w:w="142"/>
        <w:gridCol w:w="169"/>
        <w:gridCol w:w="75"/>
        <w:gridCol w:w="39"/>
        <w:gridCol w:w="147"/>
        <w:gridCol w:w="137"/>
        <w:gridCol w:w="200"/>
        <w:gridCol w:w="867"/>
        <w:gridCol w:w="353"/>
        <w:gridCol w:w="253"/>
        <w:gridCol w:w="33"/>
        <w:gridCol w:w="141"/>
        <w:gridCol w:w="137"/>
        <w:gridCol w:w="284"/>
        <w:gridCol w:w="141"/>
        <w:gridCol w:w="147"/>
        <w:gridCol w:w="9"/>
        <w:gridCol w:w="128"/>
        <w:gridCol w:w="178"/>
        <w:gridCol w:w="36"/>
        <w:gridCol w:w="44"/>
        <w:gridCol w:w="17"/>
        <w:gridCol w:w="155"/>
        <w:gridCol w:w="64"/>
        <w:gridCol w:w="73"/>
        <w:gridCol w:w="430"/>
        <w:gridCol w:w="137"/>
        <w:gridCol w:w="425"/>
        <w:gridCol w:w="147"/>
        <w:gridCol w:w="129"/>
        <w:gridCol w:w="296"/>
        <w:gridCol w:w="142"/>
        <w:gridCol w:w="27"/>
        <w:gridCol w:w="682"/>
        <w:gridCol w:w="136"/>
        <w:gridCol w:w="142"/>
        <w:gridCol w:w="289"/>
        <w:gridCol w:w="136"/>
        <w:gridCol w:w="147"/>
        <w:gridCol w:w="709"/>
        <w:gridCol w:w="425"/>
        <w:gridCol w:w="142"/>
        <w:gridCol w:w="568"/>
        <w:gridCol w:w="296"/>
        <w:gridCol w:w="3248"/>
        <w:gridCol w:w="4254"/>
        <w:gridCol w:w="4254"/>
        <w:gridCol w:w="4254"/>
      </w:tblGrid>
      <w:tr w:rsidR="00B31799" w:rsidRPr="00F53518" w:rsidTr="002B36FC">
        <w:trPr>
          <w:gridAfter w:val="6"/>
          <w:wAfter w:w="16874" w:type="dxa"/>
          <w:trHeight w:val="282"/>
        </w:trPr>
        <w:tc>
          <w:tcPr>
            <w:tcW w:w="1248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b/>
                <w:bCs/>
                <w:color w:val="000000"/>
              </w:rPr>
            </w:pPr>
            <w:r w:rsidRPr="00F53518">
              <w:rPr>
                <w:b/>
                <w:bCs/>
                <w:color w:val="000000"/>
              </w:rPr>
              <w:t>ОТЧЕТ ОБ ИСПОЛНЕНИИ БЮДЖЕТА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</w:tr>
      <w:tr w:rsidR="00B31799" w:rsidRPr="00F53518" w:rsidTr="002B36FC">
        <w:trPr>
          <w:gridAfter w:val="6"/>
          <w:wAfter w:w="16874" w:type="dxa"/>
          <w:trHeight w:val="282"/>
        </w:trPr>
        <w:tc>
          <w:tcPr>
            <w:tcW w:w="5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b/>
                <w:bCs/>
                <w:color w:val="000000"/>
              </w:rPr>
            </w:pPr>
          </w:p>
        </w:tc>
        <w:tc>
          <w:tcPr>
            <w:tcW w:w="17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b/>
                <w:bCs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b/>
                <w:bCs/>
                <w:color w:val="000000"/>
              </w:rPr>
            </w:pPr>
            <w:r w:rsidRPr="00F53518">
              <w:rPr>
                <w:b/>
                <w:bCs/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КОДЫ</w:t>
            </w:r>
          </w:p>
        </w:tc>
      </w:tr>
      <w:tr w:rsidR="00B31799" w:rsidRPr="00F53518" w:rsidTr="002B36FC">
        <w:trPr>
          <w:gridAfter w:val="6"/>
          <w:wAfter w:w="16874" w:type="dxa"/>
          <w:trHeight w:val="282"/>
        </w:trPr>
        <w:tc>
          <w:tcPr>
            <w:tcW w:w="5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39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>на 1 января 2017 г.</w:t>
            </w:r>
          </w:p>
        </w:tc>
        <w:tc>
          <w:tcPr>
            <w:tcW w:w="17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Фо</w:t>
            </w:r>
            <w:r w:rsidRPr="00F53518">
              <w:rPr>
                <w:color w:val="000000"/>
              </w:rPr>
              <w:t>р</w:t>
            </w:r>
            <w:r w:rsidRPr="00F53518">
              <w:rPr>
                <w:color w:val="000000"/>
              </w:rPr>
              <w:t>ма по ОКУД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503117</w:t>
            </w:r>
          </w:p>
        </w:tc>
      </w:tr>
      <w:tr w:rsidR="00B31799" w:rsidRPr="00F53518" w:rsidTr="002B36FC">
        <w:trPr>
          <w:gridAfter w:val="6"/>
          <w:wAfter w:w="16874" w:type="dxa"/>
          <w:trHeight w:val="282"/>
        </w:trPr>
        <w:tc>
          <w:tcPr>
            <w:tcW w:w="5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32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17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          Дата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.01.2017</w:t>
            </w:r>
          </w:p>
        </w:tc>
      </w:tr>
      <w:tr w:rsidR="00B31799" w:rsidRPr="00F53518" w:rsidTr="002B36FC">
        <w:trPr>
          <w:gridAfter w:val="6"/>
          <w:wAfter w:w="16874" w:type="dxa"/>
          <w:trHeight w:val="714"/>
        </w:trPr>
        <w:tc>
          <w:tcPr>
            <w:tcW w:w="5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32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17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     по О</w:t>
            </w:r>
            <w:r w:rsidRPr="00F53518">
              <w:rPr>
                <w:color w:val="000000"/>
              </w:rPr>
              <w:t>К</w:t>
            </w:r>
            <w:r w:rsidRPr="00F53518">
              <w:rPr>
                <w:color w:val="000000"/>
              </w:rPr>
              <w:t>ПО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</w:tr>
      <w:tr w:rsidR="00B31799" w:rsidRPr="00F53518" w:rsidTr="002B36FC">
        <w:trPr>
          <w:gridAfter w:val="6"/>
          <w:wAfter w:w="16874" w:type="dxa"/>
          <w:trHeight w:val="575"/>
        </w:trPr>
        <w:tc>
          <w:tcPr>
            <w:tcW w:w="5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lastRenderedPageBreak/>
              <w:t>финансового органа</w:t>
            </w:r>
          </w:p>
        </w:tc>
        <w:tc>
          <w:tcPr>
            <w:tcW w:w="5702" w:type="dxa"/>
            <w:gridSpan w:val="3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>Магинское сельское поселение Николаевского м</w:t>
            </w:r>
            <w:r w:rsidRPr="00F53518">
              <w:rPr>
                <w:color w:val="000000"/>
              </w:rPr>
              <w:t>у</w:t>
            </w:r>
            <w:r w:rsidRPr="00F53518">
              <w:rPr>
                <w:color w:val="000000"/>
              </w:rPr>
              <w:t>ниципального района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Глава по БК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</w:tr>
      <w:tr w:rsidR="00B31799" w:rsidRPr="00F53518" w:rsidTr="002B36FC">
        <w:trPr>
          <w:gridAfter w:val="6"/>
          <w:wAfter w:w="16874" w:type="dxa"/>
          <w:trHeight w:val="315"/>
        </w:trPr>
        <w:tc>
          <w:tcPr>
            <w:tcW w:w="5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Наименование публично-правового образования </w:t>
            </w:r>
          </w:p>
        </w:tc>
        <w:tc>
          <w:tcPr>
            <w:tcW w:w="5702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>Бюджет сельских поселений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       по О</w:t>
            </w:r>
            <w:r w:rsidRPr="00F53518">
              <w:rPr>
                <w:color w:val="000000"/>
              </w:rPr>
              <w:t>К</w:t>
            </w:r>
            <w:r w:rsidRPr="00F53518">
              <w:rPr>
                <w:color w:val="000000"/>
              </w:rPr>
              <w:t>ТМО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</w:tr>
      <w:tr w:rsidR="00B31799" w:rsidRPr="00F53518" w:rsidTr="002B36FC">
        <w:trPr>
          <w:gridAfter w:val="6"/>
          <w:wAfter w:w="16874" w:type="dxa"/>
          <w:trHeight w:val="282"/>
        </w:trPr>
        <w:tc>
          <w:tcPr>
            <w:tcW w:w="5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>Периодичность: месячная, квартальная, годовая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17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</w:tr>
      <w:tr w:rsidR="00B31799" w:rsidRPr="00F53518" w:rsidTr="002B36FC">
        <w:trPr>
          <w:gridAfter w:val="6"/>
          <w:wAfter w:w="16874" w:type="dxa"/>
          <w:trHeight w:val="282"/>
        </w:trPr>
        <w:tc>
          <w:tcPr>
            <w:tcW w:w="5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>Единица измерения:  руб.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32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17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по ОКЕИ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383</w:t>
            </w:r>
          </w:p>
        </w:tc>
      </w:tr>
      <w:tr w:rsidR="00B31799" w:rsidRPr="00F53518" w:rsidTr="002B36FC">
        <w:trPr>
          <w:gridAfter w:val="6"/>
          <w:wAfter w:w="16874" w:type="dxa"/>
          <w:trHeight w:val="282"/>
        </w:trPr>
        <w:tc>
          <w:tcPr>
            <w:tcW w:w="14479" w:type="dxa"/>
            <w:gridSpan w:val="5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31799" w:rsidRDefault="00B31799" w:rsidP="00DD2D94">
            <w:pPr>
              <w:jc w:val="center"/>
              <w:rPr>
                <w:bCs/>
                <w:color w:val="000000"/>
              </w:rPr>
            </w:pPr>
          </w:p>
          <w:p w:rsidR="00B31799" w:rsidRPr="00F53518" w:rsidRDefault="00B31799" w:rsidP="00DD2D94">
            <w:pPr>
              <w:jc w:val="center"/>
              <w:rPr>
                <w:bCs/>
                <w:color w:val="000000"/>
              </w:rPr>
            </w:pPr>
            <w:r w:rsidRPr="00F53518">
              <w:rPr>
                <w:bCs/>
                <w:color w:val="000000"/>
              </w:rPr>
              <w:t xml:space="preserve"> 1. Доходы бюджета</w:t>
            </w:r>
          </w:p>
        </w:tc>
      </w:tr>
      <w:tr w:rsidR="00B31799" w:rsidRPr="00F53518" w:rsidTr="002B36FC">
        <w:trPr>
          <w:gridAfter w:val="6"/>
          <w:wAfter w:w="16874" w:type="dxa"/>
          <w:trHeight w:val="276"/>
        </w:trPr>
        <w:tc>
          <w:tcPr>
            <w:tcW w:w="5832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709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Код строки</w:t>
            </w:r>
          </w:p>
        </w:tc>
        <w:tc>
          <w:tcPr>
            <w:tcW w:w="3260" w:type="dxa"/>
            <w:gridSpan w:val="1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Утвержде</w:t>
            </w:r>
            <w:r w:rsidRPr="00F53518">
              <w:rPr>
                <w:color w:val="000000"/>
              </w:rPr>
              <w:t>н</w:t>
            </w:r>
            <w:r w:rsidRPr="00F53518">
              <w:rPr>
                <w:color w:val="000000"/>
              </w:rPr>
              <w:t>ные бюдже</w:t>
            </w:r>
            <w:r w:rsidRPr="00F53518">
              <w:rPr>
                <w:color w:val="000000"/>
              </w:rPr>
              <w:t>т</w:t>
            </w:r>
            <w:r w:rsidRPr="00F53518">
              <w:rPr>
                <w:color w:val="000000"/>
              </w:rPr>
              <w:t>ные назнач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ния</w:t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Исполнено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Неиспо</w:t>
            </w:r>
            <w:r w:rsidRPr="00F53518">
              <w:rPr>
                <w:color w:val="000000"/>
              </w:rPr>
              <w:t>л</w:t>
            </w:r>
            <w:r w:rsidRPr="00F53518">
              <w:rPr>
                <w:color w:val="000000"/>
              </w:rPr>
              <w:t>ненные назнач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ния</w:t>
            </w:r>
          </w:p>
        </w:tc>
      </w:tr>
      <w:tr w:rsidR="00B31799" w:rsidRPr="00F53518" w:rsidTr="002B36FC">
        <w:trPr>
          <w:gridAfter w:val="6"/>
          <w:wAfter w:w="16874" w:type="dxa"/>
          <w:trHeight w:val="276"/>
        </w:trPr>
        <w:tc>
          <w:tcPr>
            <w:tcW w:w="5832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3260" w:type="dxa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</w:tr>
      <w:tr w:rsidR="00B31799" w:rsidRPr="00F53518" w:rsidTr="002B36FC">
        <w:trPr>
          <w:gridAfter w:val="6"/>
          <w:wAfter w:w="16874" w:type="dxa"/>
          <w:trHeight w:val="465"/>
        </w:trPr>
        <w:tc>
          <w:tcPr>
            <w:tcW w:w="5832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70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3260" w:type="dxa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</w:p>
        </w:tc>
      </w:tr>
      <w:tr w:rsidR="00B31799" w:rsidRPr="00F53518" w:rsidTr="002B36FC">
        <w:trPr>
          <w:gridAfter w:val="6"/>
          <w:wAfter w:w="16874" w:type="dxa"/>
          <w:trHeight w:val="285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2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4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6</w:t>
            </w:r>
          </w:p>
        </w:tc>
      </w:tr>
      <w:tr w:rsidR="00B31799" w:rsidRPr="00F53518" w:rsidTr="002B36FC">
        <w:trPr>
          <w:gridAfter w:val="6"/>
          <w:wAfter w:w="16874" w:type="dxa"/>
          <w:trHeight w:val="345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>Доходы бюджета - всего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x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1 957 729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2 216 487,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27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>в том числе: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</w:tr>
      <w:tr w:rsidR="00B31799" w:rsidRPr="00F53518" w:rsidTr="002B36FC">
        <w:trPr>
          <w:gridAfter w:val="6"/>
          <w:wAfter w:w="16874" w:type="dxa"/>
          <w:trHeight w:val="15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236C2A" w:rsidRDefault="00B31799" w:rsidP="00DD2D94">
            <w:pPr>
              <w:rPr>
                <w:color w:val="000000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</w:p>
        </w:tc>
      </w:tr>
      <w:tr w:rsidR="00B31799" w:rsidRPr="00F53518" w:rsidTr="002B36FC">
        <w:trPr>
          <w:gridAfter w:val="6"/>
          <w:wAfter w:w="16874" w:type="dxa"/>
          <w:trHeight w:val="80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00 1 00 00000 00 0000 0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 614 024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 765 611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569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И НА ТОВАРЫ (РАБОТЫ, УСЛУГИ), Р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АЛИЗУЕМЫЕ НА ТЕРРИТОРИИ РОССИЙСКОЙ Ф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ДЕРАЦИИ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00 1 03 00000 00 0000 0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 614 024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 765 611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44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Акцизы по подакцизным товарам (продукции), пр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изводимым на территории Российской Федерации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00 1 03 02000 01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 614 024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 765 611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298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Доходы от уплаты акцизов на дизельное топливо, подлежащие перераспределению между бюджетами субъектов Российской Федерации и местными бю</w:t>
            </w:r>
            <w:r w:rsidRPr="00F53518">
              <w:rPr>
                <w:color w:val="000000"/>
              </w:rPr>
              <w:t>д</w:t>
            </w:r>
            <w:r w:rsidRPr="00F53518">
              <w:rPr>
                <w:color w:val="000000"/>
              </w:rPr>
              <w:t>жетами с учетом установленных дифференцирова</w:t>
            </w:r>
            <w:r w:rsidRPr="00F53518">
              <w:rPr>
                <w:color w:val="000000"/>
              </w:rPr>
              <w:t>н</w:t>
            </w:r>
            <w:r w:rsidRPr="00F53518">
              <w:rPr>
                <w:color w:val="000000"/>
              </w:rPr>
              <w:t>ных нормативов отчислений в местные бюджеты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00 1 03 02230 01 0000 11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550 00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603 590,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317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lastRenderedPageBreak/>
              <w:t xml:space="preserve">  Доходы от уплаты акцизов на дизельное топливо, подлежащие перераспределению между бюджетами субъектов Российской Федерации и местными бю</w:t>
            </w:r>
            <w:r w:rsidRPr="00F53518">
              <w:rPr>
                <w:color w:val="000000"/>
              </w:rPr>
              <w:t>д</w:t>
            </w:r>
            <w:r w:rsidRPr="00F53518">
              <w:rPr>
                <w:color w:val="000000"/>
              </w:rPr>
              <w:t>жетами с учетом установленных дифференцирова</w:t>
            </w:r>
            <w:r w:rsidRPr="00F53518">
              <w:rPr>
                <w:color w:val="000000"/>
              </w:rPr>
              <w:t>н</w:t>
            </w:r>
            <w:r w:rsidRPr="00F53518">
              <w:rPr>
                <w:color w:val="000000"/>
              </w:rPr>
              <w:t>ных нормативов отчислений в местные бюджеты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00 1 03 02240 01 0000 11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9 00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9 213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338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Доходы от уплаты акцизов на автомобильный бе</w:t>
            </w:r>
            <w:r w:rsidRPr="00F53518">
              <w:rPr>
                <w:color w:val="000000"/>
              </w:rPr>
              <w:t>н</w:t>
            </w:r>
            <w:r w:rsidRPr="00F53518">
              <w:rPr>
                <w:color w:val="000000"/>
              </w:rPr>
              <w:t>зин, подлежащие распределению между бюджетами субъектов Российской Федерации и местными бю</w:t>
            </w:r>
            <w:r w:rsidRPr="00F53518">
              <w:rPr>
                <w:color w:val="000000"/>
              </w:rPr>
              <w:t>д</w:t>
            </w:r>
            <w:r w:rsidRPr="00F53518">
              <w:rPr>
                <w:color w:val="000000"/>
              </w:rPr>
              <w:t>жетами с учетом установленных дифференцирова</w:t>
            </w:r>
            <w:r w:rsidRPr="00F53518">
              <w:rPr>
                <w:color w:val="000000"/>
              </w:rPr>
              <w:t>н</w:t>
            </w:r>
            <w:r w:rsidRPr="00F53518">
              <w:rPr>
                <w:color w:val="000000"/>
              </w:rPr>
              <w:t>ных нормат</w:t>
            </w:r>
            <w:r w:rsidRPr="00F53518">
              <w:rPr>
                <w:color w:val="000000"/>
              </w:rPr>
              <w:t>и</w:t>
            </w:r>
            <w:r w:rsidRPr="00F53518">
              <w:rPr>
                <w:color w:val="000000"/>
              </w:rPr>
              <w:t>вов отчислений в местные бюджеты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00 1 03 02250 01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 055 024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 242 207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243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Доходы от уплаты акцизов на прямогонный бе</w:t>
            </w:r>
            <w:r w:rsidRPr="00F53518">
              <w:rPr>
                <w:color w:val="000000"/>
              </w:rPr>
              <w:t>н</w:t>
            </w:r>
            <w:r w:rsidRPr="00F53518">
              <w:rPr>
                <w:color w:val="000000"/>
              </w:rPr>
              <w:t>зин, подлежащие перераспределению между бюджет</w:t>
            </w:r>
            <w:r w:rsidRPr="00F53518">
              <w:rPr>
                <w:color w:val="000000"/>
              </w:rPr>
              <w:t>а</w:t>
            </w:r>
            <w:r w:rsidRPr="00F53518">
              <w:rPr>
                <w:color w:val="000000"/>
              </w:rPr>
              <w:t>ми субъектов Российской Федерации и местными бю</w:t>
            </w:r>
            <w:r w:rsidRPr="00F53518">
              <w:rPr>
                <w:color w:val="000000"/>
              </w:rPr>
              <w:t>д</w:t>
            </w:r>
            <w:r w:rsidRPr="00F53518">
              <w:rPr>
                <w:color w:val="000000"/>
              </w:rPr>
              <w:t>жетами с учетом установленных дифференцирова</w:t>
            </w:r>
            <w:r w:rsidRPr="00F53518">
              <w:rPr>
                <w:color w:val="000000"/>
              </w:rPr>
              <w:t>н</w:t>
            </w:r>
            <w:r w:rsidRPr="00F53518">
              <w:rPr>
                <w:color w:val="000000"/>
              </w:rPr>
              <w:t>ных нормативов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00 1 03 02260 01 0000 11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89 399,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272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0 00000 00 0000 0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3 292 49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3 381 231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15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1 00000 00 0000 0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06 167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14 478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0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1 02000 01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06 167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14 478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278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leftChars="-38" w:hangingChars="38" w:hanging="91"/>
              <w:rPr>
                <w:color w:val="000000"/>
              </w:rPr>
            </w:pPr>
            <w:r w:rsidRPr="00F535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F53518">
              <w:rPr>
                <w:color w:val="000000"/>
              </w:rPr>
              <w:t xml:space="preserve"> Налог на доходы физических лиц с доходов, исто</w:t>
            </w:r>
            <w:r w:rsidRPr="00F53518">
              <w:rPr>
                <w:color w:val="000000"/>
              </w:rPr>
              <w:t>ч</w:t>
            </w:r>
            <w:r w:rsidRPr="00F53518">
              <w:rPr>
                <w:color w:val="000000"/>
              </w:rPr>
              <w:t>ником которых является налоговый агент, за искл</w:t>
            </w:r>
            <w:r w:rsidRPr="00F53518">
              <w:rPr>
                <w:color w:val="000000"/>
              </w:rPr>
              <w:t>ю</w:t>
            </w:r>
            <w:r w:rsidRPr="00F53518">
              <w:rPr>
                <w:color w:val="000000"/>
              </w:rPr>
              <w:t>чением доходов, в отношении которых исчисление и уплата налога осуществляются в соответствии со ст</w:t>
            </w:r>
            <w:r w:rsidRPr="00F53518">
              <w:rPr>
                <w:color w:val="000000"/>
              </w:rPr>
              <w:t>а</w:t>
            </w:r>
            <w:r w:rsidRPr="00F53518">
              <w:rPr>
                <w:color w:val="000000"/>
              </w:rPr>
              <w:t>тьями 227, 227.1 и 228 Налогового кодекса Росси</w:t>
            </w:r>
            <w:r w:rsidRPr="00F53518">
              <w:rPr>
                <w:color w:val="000000"/>
              </w:rPr>
              <w:t>й</w:t>
            </w:r>
            <w:r w:rsidRPr="00F53518">
              <w:rPr>
                <w:color w:val="000000"/>
              </w:rPr>
              <w:t>ской Фед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рации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1 02010 01 0000 11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06 167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14 454,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704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 на доходы физических лиц с доходов, исто</w:t>
            </w:r>
            <w:r w:rsidRPr="00F53518">
              <w:rPr>
                <w:color w:val="000000"/>
              </w:rPr>
              <w:t>ч</w:t>
            </w:r>
            <w:r w:rsidRPr="00F53518">
              <w:rPr>
                <w:color w:val="000000"/>
              </w:rPr>
              <w:t>ником которых является налоговый агент, за искл</w:t>
            </w:r>
            <w:r w:rsidRPr="00F53518">
              <w:rPr>
                <w:color w:val="000000"/>
              </w:rPr>
              <w:t>ю</w:t>
            </w:r>
            <w:r w:rsidRPr="00F53518">
              <w:rPr>
                <w:color w:val="000000"/>
              </w:rPr>
              <w:t>чен</w:t>
            </w:r>
            <w:r w:rsidRPr="00F53518">
              <w:rPr>
                <w:color w:val="000000"/>
              </w:rPr>
              <w:t>и</w:t>
            </w:r>
            <w:r w:rsidRPr="00F53518">
              <w:rPr>
                <w:color w:val="000000"/>
              </w:rPr>
              <w:t>ем доходов, в отношении которых исчисление и уплата налога осуществляются в соответствии со ст</w:t>
            </w:r>
            <w:r w:rsidRPr="00F53518">
              <w:rPr>
                <w:color w:val="000000"/>
              </w:rPr>
              <w:t>а</w:t>
            </w:r>
            <w:r w:rsidRPr="00F53518">
              <w:rPr>
                <w:color w:val="000000"/>
              </w:rPr>
              <w:t>тьями 227, 2271 и 228 Налогового кодекса Росси</w:t>
            </w:r>
            <w:r w:rsidRPr="00F53518">
              <w:rPr>
                <w:color w:val="000000"/>
              </w:rPr>
              <w:t>й</w:t>
            </w:r>
            <w:r w:rsidRPr="00F53518">
              <w:rPr>
                <w:color w:val="000000"/>
              </w:rPr>
              <w:t>ской Федерации (сумма платежа (перерасчеты, нед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имка и з</w:t>
            </w:r>
            <w:r w:rsidRPr="00F53518">
              <w:rPr>
                <w:color w:val="000000"/>
              </w:rPr>
              <w:t>а</w:t>
            </w:r>
            <w:r w:rsidRPr="00F53518">
              <w:rPr>
                <w:color w:val="000000"/>
              </w:rPr>
              <w:t>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1 02010 01 1000 11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06 167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14 394,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451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lastRenderedPageBreak/>
              <w:t xml:space="preserve">  Налог на доходы физических лиц с доходов, исто</w:t>
            </w:r>
            <w:r w:rsidRPr="00F53518">
              <w:rPr>
                <w:color w:val="000000"/>
              </w:rPr>
              <w:t>ч</w:t>
            </w:r>
            <w:r w:rsidRPr="00F53518">
              <w:rPr>
                <w:color w:val="000000"/>
              </w:rPr>
              <w:t>ником которых является налоговый агент, за искл</w:t>
            </w:r>
            <w:r w:rsidRPr="00F53518">
              <w:rPr>
                <w:color w:val="000000"/>
              </w:rPr>
              <w:t>ю</w:t>
            </w:r>
            <w:r w:rsidRPr="00F53518">
              <w:rPr>
                <w:color w:val="000000"/>
              </w:rPr>
              <w:t>чен</w:t>
            </w:r>
            <w:r w:rsidRPr="00F53518">
              <w:rPr>
                <w:color w:val="000000"/>
              </w:rPr>
              <w:t>и</w:t>
            </w:r>
            <w:r w:rsidRPr="00F53518">
              <w:rPr>
                <w:color w:val="000000"/>
              </w:rPr>
              <w:t>ем доходов, в отношении которых исчисление и уплата налога осуществляются в соответствии со ст</w:t>
            </w:r>
            <w:r w:rsidRPr="00F53518">
              <w:rPr>
                <w:color w:val="000000"/>
              </w:rPr>
              <w:t>а</w:t>
            </w:r>
            <w:r w:rsidRPr="00F53518">
              <w:rPr>
                <w:color w:val="000000"/>
              </w:rPr>
              <w:t>тьями 227, 2271 и 228 Налогового кодекса Росси</w:t>
            </w:r>
            <w:r w:rsidRPr="00F53518">
              <w:rPr>
                <w:color w:val="000000"/>
              </w:rPr>
              <w:t>й</w:t>
            </w:r>
            <w:r w:rsidRPr="00F53518">
              <w:rPr>
                <w:color w:val="000000"/>
              </w:rPr>
              <w:t>ской Фед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раци</w:t>
            </w:r>
            <w:r>
              <w:rPr>
                <w:color w:val="000000"/>
              </w:rPr>
              <w:t>и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1 02010 01 2100 11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60,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773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 на доходы физических лиц с доходов, пол</w:t>
            </w:r>
            <w:r w:rsidRPr="00F53518">
              <w:rPr>
                <w:color w:val="000000"/>
              </w:rPr>
              <w:t>у</w:t>
            </w:r>
            <w:r w:rsidRPr="00F53518">
              <w:rPr>
                <w:color w:val="000000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F53518">
              <w:rPr>
                <w:color w:val="000000"/>
              </w:rPr>
              <w:t>у</w:t>
            </w:r>
            <w:r w:rsidRPr="00F53518">
              <w:rPr>
                <w:color w:val="000000"/>
              </w:rPr>
              <w:t>альных предпринимателей, нотариусов, занимающи</w:t>
            </w:r>
            <w:r w:rsidRPr="00F53518">
              <w:rPr>
                <w:color w:val="000000"/>
              </w:rPr>
              <w:t>х</w:t>
            </w:r>
            <w:r w:rsidRPr="00F53518">
              <w:rPr>
                <w:color w:val="000000"/>
              </w:rPr>
              <w:t>ся частной практикой, адвокатов, учредивших адв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катские кабинеты и других лиц, занимающихся час</w:t>
            </w:r>
            <w:r w:rsidRPr="00F53518">
              <w:rPr>
                <w:color w:val="000000"/>
              </w:rPr>
              <w:t>т</w:t>
            </w:r>
            <w:r w:rsidRPr="00F53518">
              <w:rPr>
                <w:color w:val="000000"/>
              </w:rPr>
              <w:t>ной практикой в соответствии со статьей 227 Налог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вого кодекса Российской Федерации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1 02020 01 0000 11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4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289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 на доходы физических лиц с доходов, пол</w:t>
            </w:r>
            <w:r w:rsidRPr="00F53518">
              <w:rPr>
                <w:color w:val="000000"/>
              </w:rPr>
              <w:t>у</w:t>
            </w:r>
            <w:r w:rsidRPr="00F53518">
              <w:rPr>
                <w:color w:val="000000"/>
              </w:rPr>
              <w:t>ченных от осуществления деятельности физическ</w:t>
            </w:r>
            <w:r w:rsidRPr="00F53518">
              <w:rPr>
                <w:color w:val="000000"/>
              </w:rPr>
              <w:t>и</w:t>
            </w:r>
            <w:r w:rsidRPr="00F53518">
              <w:rPr>
                <w:color w:val="000000"/>
              </w:rPr>
              <w:t>ми лицами, зарегистрированными в качестве индивид</w:t>
            </w:r>
            <w:r w:rsidRPr="00F53518">
              <w:rPr>
                <w:color w:val="000000"/>
              </w:rPr>
              <w:t>у</w:t>
            </w:r>
            <w:r w:rsidRPr="00F53518">
              <w:rPr>
                <w:color w:val="000000"/>
              </w:rPr>
              <w:t>альных предпринимателей, нотариусов, занимающи</w:t>
            </w:r>
            <w:r w:rsidRPr="00F53518">
              <w:rPr>
                <w:color w:val="000000"/>
              </w:rPr>
              <w:t>х</w:t>
            </w:r>
            <w:r w:rsidRPr="00F53518">
              <w:rPr>
                <w:color w:val="000000"/>
              </w:rPr>
              <w:t>ся частной практикой, адвокатов, учредивших адв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катские кабинеты, и других лиц, занимающихся час</w:t>
            </w:r>
            <w:r w:rsidRPr="00F53518">
              <w:rPr>
                <w:color w:val="000000"/>
              </w:rPr>
              <w:t>т</w:t>
            </w:r>
            <w:r w:rsidRPr="00F53518">
              <w:rPr>
                <w:color w:val="000000"/>
              </w:rPr>
              <w:t>ной практикой в соответствии со статьей 227 Налог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вого кодекса Российской Федерации (суммы дене</w:t>
            </w:r>
            <w:r w:rsidRPr="00F53518">
              <w:rPr>
                <w:color w:val="000000"/>
              </w:rPr>
              <w:t>ж</w:t>
            </w:r>
            <w:r w:rsidRPr="00F53518">
              <w:rPr>
                <w:color w:val="000000"/>
              </w:rPr>
              <w:t>ных взысканий (штрафов) по соответствующему пл</w:t>
            </w:r>
            <w:r w:rsidRPr="00F53518">
              <w:rPr>
                <w:color w:val="000000"/>
              </w:rPr>
              <w:t>а</w:t>
            </w:r>
            <w:r w:rsidRPr="00F53518">
              <w:rPr>
                <w:color w:val="000000"/>
              </w:rPr>
              <w:t>тежу согласно законодательству Российской Федер</w:t>
            </w:r>
            <w:r w:rsidRPr="00F53518">
              <w:rPr>
                <w:color w:val="000000"/>
              </w:rPr>
              <w:t>а</w:t>
            </w:r>
            <w:r w:rsidRPr="00F53518">
              <w:rPr>
                <w:color w:val="000000"/>
              </w:rPr>
              <w:t>ции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1 02020 01 3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4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0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5 00000 00 0000 0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311 558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311 557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0,30</w:t>
            </w:r>
          </w:p>
        </w:tc>
      </w:tr>
      <w:tr w:rsidR="00B31799" w:rsidRPr="00F53518" w:rsidTr="002B36FC">
        <w:trPr>
          <w:gridAfter w:val="6"/>
          <w:wAfter w:w="16874" w:type="dxa"/>
          <w:trHeight w:val="57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, взимаемый в связи с применением упроще</w:t>
            </w:r>
            <w:r w:rsidRPr="00F53518">
              <w:rPr>
                <w:color w:val="000000"/>
              </w:rPr>
              <w:t>н</w:t>
            </w:r>
            <w:r w:rsidRPr="00F53518">
              <w:rPr>
                <w:color w:val="000000"/>
              </w:rPr>
              <w:t>ной системы налогообложения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5 01000 00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4 96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4 9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0,30</w:t>
            </w:r>
          </w:p>
        </w:tc>
      </w:tr>
      <w:tr w:rsidR="00B31799" w:rsidRPr="00F53518" w:rsidTr="002B36FC">
        <w:trPr>
          <w:gridAfter w:val="6"/>
          <w:wAfter w:w="16874" w:type="dxa"/>
          <w:trHeight w:val="54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, взимаемый с налогоплательщиков, выбра</w:t>
            </w:r>
            <w:r w:rsidRPr="00F53518">
              <w:rPr>
                <w:color w:val="000000"/>
              </w:rPr>
              <w:t>в</w:t>
            </w:r>
            <w:r w:rsidRPr="00F53518">
              <w:rPr>
                <w:color w:val="000000"/>
              </w:rPr>
              <w:t>ших в качестве объекта налогообложения доходы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5 01010 01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4 96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4 9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0,30</w:t>
            </w:r>
          </w:p>
        </w:tc>
      </w:tr>
      <w:tr w:rsidR="00B31799" w:rsidRPr="00F53518" w:rsidTr="002B36FC">
        <w:trPr>
          <w:gridAfter w:val="6"/>
          <w:wAfter w:w="16874" w:type="dxa"/>
          <w:trHeight w:val="54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, взимаемый с налогоплательщиков, выбра</w:t>
            </w:r>
            <w:r w:rsidRPr="00F53518">
              <w:rPr>
                <w:color w:val="000000"/>
              </w:rPr>
              <w:t>в</w:t>
            </w:r>
            <w:r w:rsidRPr="00F53518">
              <w:rPr>
                <w:color w:val="000000"/>
              </w:rPr>
              <w:t>ших в качестве объекта налогообложения доходы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5 01011 01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4 96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4 9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0,30</w:t>
            </w:r>
          </w:p>
        </w:tc>
      </w:tr>
      <w:tr w:rsidR="00B31799" w:rsidRPr="00F53518" w:rsidTr="002B36FC">
        <w:trPr>
          <w:gridAfter w:val="6"/>
          <w:wAfter w:w="16874" w:type="dxa"/>
          <w:trHeight w:val="54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, взимаемый с налогоплательщиков, выбра</w:t>
            </w:r>
            <w:r w:rsidRPr="00F53518">
              <w:rPr>
                <w:color w:val="000000"/>
              </w:rPr>
              <w:t>в</w:t>
            </w:r>
            <w:r w:rsidRPr="00F53518">
              <w:rPr>
                <w:color w:val="000000"/>
              </w:rPr>
              <w:t>ших в качестве объекта налогообложения доходы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5 01011 01 1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4 96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4 458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506,23</w:t>
            </w:r>
          </w:p>
        </w:tc>
      </w:tr>
      <w:tr w:rsidR="00B31799" w:rsidRPr="00F53518" w:rsidTr="002B36FC">
        <w:trPr>
          <w:gridAfter w:val="6"/>
          <w:wAfter w:w="16874" w:type="dxa"/>
          <w:trHeight w:val="540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lastRenderedPageBreak/>
              <w:t xml:space="preserve">  Налог, взимаемый с налогоплательщиков, выбра</w:t>
            </w:r>
            <w:r w:rsidRPr="00F53518">
              <w:rPr>
                <w:color w:val="000000"/>
              </w:rPr>
              <w:t>в</w:t>
            </w:r>
            <w:r w:rsidRPr="00F53518">
              <w:rPr>
                <w:color w:val="000000"/>
              </w:rPr>
              <w:t>ших в качестве объекта налогообложения доходы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5 01011 01 2100 11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505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0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5 03000 01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296 593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296 59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0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5 03010 01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296 593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296 59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00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5 03010 01 1000 11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296 593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214 704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81 888,30</w:t>
            </w:r>
          </w:p>
        </w:tc>
      </w:tr>
      <w:tr w:rsidR="00B31799" w:rsidRPr="00F53518" w:rsidTr="002B36FC">
        <w:trPr>
          <w:gridAfter w:val="6"/>
          <w:wAfter w:w="16874" w:type="dxa"/>
          <w:trHeight w:val="615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Единый сельскохозяйственный налог (пени по соо</w:t>
            </w:r>
            <w:r w:rsidRPr="00F53518">
              <w:rPr>
                <w:color w:val="000000"/>
              </w:rPr>
              <w:t>т</w:t>
            </w:r>
            <w:r w:rsidRPr="00F53518">
              <w:rPr>
                <w:color w:val="000000"/>
              </w:rPr>
              <w:t>ветствующему платежу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5 03010 01 21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81 888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45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0000 00 0000 0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774 77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855 194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0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1000 00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07 96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09 242,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619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ния, расположенным в границах сельских поселени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1030 10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07 96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09 242,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637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ния, расположенным в границах сельских поселений (су</w:t>
            </w:r>
            <w:r w:rsidRPr="00F53518">
              <w:rPr>
                <w:color w:val="000000"/>
              </w:rPr>
              <w:t>м</w:t>
            </w:r>
            <w:r w:rsidRPr="00F53518">
              <w:rPr>
                <w:color w:val="000000"/>
              </w:rPr>
              <w:t>ма платежа (перерасчеты, недоимка и задолже</w:t>
            </w:r>
            <w:r w:rsidRPr="00F53518">
              <w:rPr>
                <w:color w:val="000000"/>
              </w:rPr>
              <w:t>н</w:t>
            </w:r>
            <w:r w:rsidRPr="00F53518">
              <w:rPr>
                <w:color w:val="000000"/>
              </w:rPr>
              <w:t>ность по соответствующему платежу, в том числе по отм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ненному)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1030 10 1000 11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07 96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05 891,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068,82</w:t>
            </w:r>
          </w:p>
        </w:tc>
      </w:tr>
      <w:tr w:rsidR="00B31799" w:rsidRPr="00F53518" w:rsidTr="002B36FC">
        <w:trPr>
          <w:gridAfter w:val="6"/>
          <w:wAfter w:w="16874" w:type="dxa"/>
          <w:trHeight w:val="1108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1030 10 21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3 351,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0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Транспортный налог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4000 02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401 41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480 336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285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Транспортный налог с организаци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4011 02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61 739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99 339,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523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Транспортный налог с организаций (сумма пл</w:t>
            </w:r>
            <w:r w:rsidRPr="00F53518">
              <w:rPr>
                <w:color w:val="000000"/>
              </w:rPr>
              <w:t>а</w:t>
            </w:r>
            <w:r w:rsidRPr="00F53518">
              <w:rPr>
                <w:color w:val="000000"/>
              </w:rPr>
              <w:t>тежа (перерасчеты, недоимка и задолженность по соотве</w:t>
            </w:r>
            <w:r w:rsidRPr="00F53518">
              <w:rPr>
                <w:color w:val="000000"/>
              </w:rPr>
              <w:t>т</w:t>
            </w:r>
            <w:r w:rsidRPr="00F53518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4011 02 1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61 739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93 00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60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Транспортный налог с организаций (пени по соо</w:t>
            </w:r>
            <w:r w:rsidRPr="00F53518">
              <w:rPr>
                <w:color w:val="000000"/>
              </w:rPr>
              <w:t>т</w:t>
            </w:r>
            <w:r w:rsidRPr="00F53518">
              <w:rPr>
                <w:color w:val="000000"/>
              </w:rPr>
              <w:t>ветствующему платежу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4011 02 21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3 518,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806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Транспортный налог с организаций (суммы дене</w:t>
            </w:r>
            <w:r w:rsidRPr="00F53518">
              <w:rPr>
                <w:color w:val="000000"/>
              </w:rPr>
              <w:t>ж</w:t>
            </w:r>
            <w:r w:rsidRPr="00F53518">
              <w:rPr>
                <w:color w:val="000000"/>
              </w:rPr>
              <w:t>ных взысканий (штрафов) по соответствующему пл</w:t>
            </w:r>
            <w:r w:rsidRPr="00F53518">
              <w:rPr>
                <w:color w:val="000000"/>
              </w:rPr>
              <w:t>а</w:t>
            </w:r>
            <w:r w:rsidRPr="00F53518">
              <w:rPr>
                <w:color w:val="000000"/>
              </w:rPr>
              <w:t>тежу согласно законодательству Российской Федер</w:t>
            </w:r>
            <w:r w:rsidRPr="00F53518">
              <w:rPr>
                <w:color w:val="000000"/>
              </w:rPr>
              <w:t>а</w:t>
            </w:r>
            <w:r w:rsidRPr="00F53518">
              <w:rPr>
                <w:color w:val="000000"/>
              </w:rPr>
              <w:t>ции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4011 02 3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812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00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lastRenderedPageBreak/>
              <w:t xml:space="preserve">  Транспортный налог с физических лиц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4012 02 0000 11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339 671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380 997,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900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Транспортный налог с физических лиц (сумма пл</w:t>
            </w:r>
            <w:r w:rsidRPr="00F53518">
              <w:rPr>
                <w:color w:val="000000"/>
              </w:rPr>
              <w:t>а</w:t>
            </w:r>
            <w:r w:rsidRPr="00F53518">
              <w:rPr>
                <w:color w:val="000000"/>
              </w:rPr>
              <w:t>тежа (перерасчеты, недоимка и задолженность по с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ответствующему платежу, в том числе по отмененн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му)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4012 02 1000 11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339 671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373 961,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60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Транспортный налог с физических лиц (пени по с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ответствующему платежу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4012 02 21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7 035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0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Земельный налог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6000 00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65 4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65 615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0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6030 00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55 3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55 307,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780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Земельный налог с организаций, обладающих з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мельным участком, расположенным в границах сел</w:t>
            </w:r>
            <w:r w:rsidRPr="00F53518">
              <w:rPr>
                <w:color w:val="000000"/>
              </w:rPr>
              <w:t>ь</w:t>
            </w:r>
            <w:r w:rsidRPr="00F53518">
              <w:rPr>
                <w:color w:val="000000"/>
              </w:rPr>
              <w:t>ских  поселений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6033 10 0000 11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55 30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55 307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374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Земельный налог с организаций, обладающих з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мельным участком, расположенным в границах сел</w:t>
            </w:r>
            <w:r w:rsidRPr="00F53518">
              <w:rPr>
                <w:color w:val="000000"/>
              </w:rPr>
              <w:t>ь</w:t>
            </w:r>
            <w:r w:rsidRPr="00F53518">
              <w:rPr>
                <w:color w:val="000000"/>
              </w:rPr>
              <w:t>ских поселений  (сумма платежа (перерасчеты, нед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6033 10 1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55 3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51 211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4 088,74</w:t>
            </w:r>
          </w:p>
        </w:tc>
      </w:tr>
      <w:tr w:rsidR="00B31799" w:rsidRPr="00F53518" w:rsidTr="002B36FC">
        <w:trPr>
          <w:gridAfter w:val="6"/>
          <w:wAfter w:w="16874" w:type="dxa"/>
          <w:trHeight w:val="30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6033 10 21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4 096,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0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6040 00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0 1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0 307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764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Земельный налог с физических лиц, обладающих з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мельным участком, расположенным в границах сел</w:t>
            </w:r>
            <w:r w:rsidRPr="00F53518">
              <w:rPr>
                <w:color w:val="000000"/>
              </w:rPr>
              <w:t>ь</w:t>
            </w:r>
            <w:r w:rsidRPr="00F53518">
              <w:rPr>
                <w:color w:val="000000"/>
              </w:rPr>
              <w:t>ских поселени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6043 10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0 1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0 307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344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Земельный налог с физических лиц, обладающих з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мельным участком, расположенным в границах сел</w:t>
            </w:r>
            <w:r w:rsidRPr="00F53518">
              <w:rPr>
                <w:color w:val="000000"/>
              </w:rPr>
              <w:t>ь</w:t>
            </w:r>
            <w:r w:rsidRPr="00F53518">
              <w:rPr>
                <w:color w:val="000000"/>
              </w:rPr>
              <w:t>ских поселений  (сумма платежа (перерасчеты, нед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6043 10 1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0 1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0 154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711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Земельный налог с физических лиц, обладающих з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мельным участком, расположенным в границах сел</w:t>
            </w:r>
            <w:r w:rsidRPr="00F53518">
              <w:rPr>
                <w:color w:val="000000"/>
              </w:rPr>
              <w:t>ь</w:t>
            </w:r>
            <w:r w:rsidRPr="00F53518">
              <w:rPr>
                <w:color w:val="000000"/>
              </w:rPr>
              <w:t>ских поселений  (пени по соответствующему плат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жу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182 1 06 06043 10 21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52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286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00 00000 00 0000 0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60 47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78 904,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00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08 00000 00 0000 0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8 025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8 12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806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lastRenderedPageBreak/>
              <w:t xml:space="preserve">  Государственная пошлина за совершение нотариал</w:t>
            </w:r>
            <w:r w:rsidRPr="00F53518">
              <w:rPr>
                <w:color w:val="000000"/>
              </w:rPr>
              <w:t>ь</w:t>
            </w:r>
            <w:r w:rsidRPr="00F53518">
              <w:rPr>
                <w:color w:val="000000"/>
              </w:rPr>
              <w:t>ных действий (за исключением действий, соверша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мых консульскими учреждениями Российской Фед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рации)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08 04000 01 0000 11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8 025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8 12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286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Государственная пошлина за совершение нотариал</w:t>
            </w:r>
            <w:r w:rsidRPr="00F53518">
              <w:rPr>
                <w:color w:val="000000"/>
              </w:rPr>
              <w:t>ь</w:t>
            </w:r>
            <w:r w:rsidRPr="00F53518">
              <w:rPr>
                <w:color w:val="000000"/>
              </w:rPr>
              <w:t>ных действий должностными лицами органов местн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го самоуправления, уполномоченными в соответс</w:t>
            </w:r>
            <w:r w:rsidRPr="00F53518">
              <w:rPr>
                <w:color w:val="000000"/>
              </w:rPr>
              <w:t>т</w:t>
            </w:r>
            <w:r w:rsidRPr="00F53518">
              <w:rPr>
                <w:color w:val="000000"/>
              </w:rPr>
              <w:t>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08 04020 01 0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8 02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8 1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15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08 04020 01 4000 11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8 12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813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ДОХОДЫ ОТ ИСПОЛЬЗОВАНИЯ ИМУЩЕС</w:t>
            </w:r>
            <w:r w:rsidRPr="00F53518">
              <w:rPr>
                <w:color w:val="000000"/>
              </w:rPr>
              <w:t>Т</w:t>
            </w:r>
            <w:r w:rsidRPr="00F53518">
              <w:rPr>
                <w:color w:val="000000"/>
              </w:rPr>
              <w:t>ВА, НАХОДЯЩЕГОСЯ В ГОСУДАРСТВЕННОЙ И М</w:t>
            </w:r>
            <w:r w:rsidRPr="00F53518">
              <w:rPr>
                <w:color w:val="000000"/>
              </w:rPr>
              <w:t>У</w:t>
            </w:r>
            <w:r w:rsidRPr="00F53518">
              <w:rPr>
                <w:color w:val="000000"/>
              </w:rPr>
              <w:t>НИЦИПАЛЬНОЙ СОБСТВЕННОСТИ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11 00000 00 0000 0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44 5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62 834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661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</w:t>
            </w:r>
            <w:r w:rsidRPr="00F53518">
              <w:rPr>
                <w:color w:val="000000"/>
              </w:rPr>
              <w:t>р</w:t>
            </w:r>
            <w:r w:rsidRPr="00F53518">
              <w:rPr>
                <w:color w:val="000000"/>
              </w:rPr>
              <w:t>ственного и муниципального имущества (за исключ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нием имущества бюджетных и автономных учрежд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ний, а также имущества государственных и муниц</w:t>
            </w:r>
            <w:r w:rsidRPr="00F53518">
              <w:rPr>
                <w:color w:val="000000"/>
              </w:rPr>
              <w:t>и</w:t>
            </w:r>
            <w:r w:rsidRPr="00F53518">
              <w:rPr>
                <w:color w:val="000000"/>
              </w:rPr>
              <w:t>пальных унитарных предприятий, в том числе казе</w:t>
            </w:r>
            <w:r w:rsidRPr="00F53518">
              <w:rPr>
                <w:color w:val="000000"/>
              </w:rPr>
              <w:t>н</w:t>
            </w:r>
            <w:r w:rsidRPr="00F53518">
              <w:rPr>
                <w:color w:val="000000"/>
              </w:rPr>
              <w:t>ных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11 05000 00 0000 12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29 5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45 428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557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Доходы от сдачи в аренду имущества, находящ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гося в оперативном управлении органов государственной власти, органов местного самоуправления, госуда</w:t>
            </w:r>
            <w:r w:rsidRPr="00F53518">
              <w:rPr>
                <w:color w:val="000000"/>
              </w:rPr>
              <w:t>р</w:t>
            </w:r>
            <w:r w:rsidRPr="00F53518">
              <w:rPr>
                <w:color w:val="000000"/>
              </w:rPr>
              <w:t>ственных внебюджетных фондов и созданных ими учрежд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ний (за исключением имущества бюджетных и авт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номных учреждений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11 05030 00 0000 12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29 5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45 428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169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Доходы от сдачи в аренду имущества, находящ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гося в оперативном управлении органов управления сел</w:t>
            </w:r>
            <w:r w:rsidRPr="00F53518">
              <w:rPr>
                <w:color w:val="000000"/>
              </w:rPr>
              <w:t>ь</w:t>
            </w:r>
            <w:r w:rsidRPr="00F53518">
              <w:rPr>
                <w:color w:val="000000"/>
              </w:rPr>
              <w:t>ских поселений и созданных ими учреждений (за и</w:t>
            </w:r>
            <w:r w:rsidRPr="00F53518">
              <w:rPr>
                <w:color w:val="000000"/>
              </w:rPr>
              <w:t>с</w:t>
            </w:r>
            <w:r w:rsidRPr="00F53518">
              <w:rPr>
                <w:color w:val="000000"/>
              </w:rPr>
              <w:t>ключ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нием имущества муниципальных бюджетных и авт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номных учреждений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11 05035 10 0000 12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29 5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45 428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703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lastRenderedPageBreak/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</w:t>
            </w:r>
            <w:r w:rsidRPr="00F53518">
              <w:rPr>
                <w:color w:val="000000"/>
              </w:rPr>
              <w:t>т</w:t>
            </w:r>
            <w:r w:rsidRPr="00F53518">
              <w:rPr>
                <w:color w:val="000000"/>
              </w:rPr>
              <w:t>ных и автономных учреждений, а также имущества государственных и муниципальных унитарных пре</w:t>
            </w:r>
            <w:r w:rsidRPr="00F53518">
              <w:rPr>
                <w:color w:val="000000"/>
              </w:rPr>
              <w:t>д</w:t>
            </w:r>
            <w:r w:rsidRPr="00F53518">
              <w:rPr>
                <w:color w:val="000000"/>
              </w:rPr>
              <w:t>приятий, в том числе казенных)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11 09000 00 0000 12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5 00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7 406,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544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Прочие поступления от использования имущес</w:t>
            </w:r>
            <w:r w:rsidRPr="00F53518">
              <w:rPr>
                <w:color w:val="000000"/>
              </w:rPr>
              <w:t>т</w:t>
            </w:r>
            <w:r w:rsidRPr="00F53518">
              <w:rPr>
                <w:color w:val="000000"/>
              </w:rPr>
              <w:t>ва, находящегося в государственной и муниципальной собственности (за исключением имущества бюдже</w:t>
            </w:r>
            <w:r w:rsidRPr="00F53518">
              <w:rPr>
                <w:color w:val="000000"/>
              </w:rPr>
              <w:t>т</w:t>
            </w:r>
            <w:r w:rsidRPr="00F53518">
              <w:rPr>
                <w:color w:val="000000"/>
              </w:rPr>
              <w:t>ных и автономных учреждений, а также имущества государственных и муниципальных унитарных пре</w:t>
            </w:r>
            <w:r w:rsidRPr="00F53518">
              <w:rPr>
                <w:color w:val="000000"/>
              </w:rPr>
              <w:t>д</w:t>
            </w:r>
            <w:r w:rsidRPr="00F53518">
              <w:rPr>
                <w:color w:val="000000"/>
              </w:rPr>
              <w:t>пр</w:t>
            </w:r>
            <w:r w:rsidRPr="00F53518">
              <w:rPr>
                <w:color w:val="000000"/>
              </w:rPr>
              <w:t>и</w:t>
            </w:r>
            <w:r w:rsidRPr="00F53518">
              <w:rPr>
                <w:color w:val="000000"/>
              </w:rPr>
              <w:t>ятий, в том числе казенных)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11 09040 00 0000 12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5 00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7 406,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439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Прочие поступления от использования имущес</w:t>
            </w:r>
            <w:r w:rsidRPr="00F53518">
              <w:rPr>
                <w:color w:val="000000"/>
              </w:rPr>
              <w:t>т</w:t>
            </w:r>
            <w:r w:rsidRPr="00F53518">
              <w:rPr>
                <w:color w:val="000000"/>
              </w:rPr>
              <w:t>ва, находящегося в собственности сельских поселений (за исключением имущества муниципальных бю</w:t>
            </w:r>
            <w:r w:rsidRPr="00F53518">
              <w:rPr>
                <w:color w:val="000000"/>
              </w:rPr>
              <w:t>д</w:t>
            </w:r>
            <w:r w:rsidRPr="00F53518">
              <w:rPr>
                <w:color w:val="000000"/>
              </w:rPr>
              <w:t>жетных и автономных учреждений, а также имущества мун</w:t>
            </w:r>
            <w:r w:rsidRPr="00F53518">
              <w:rPr>
                <w:color w:val="000000"/>
              </w:rPr>
              <w:t>и</w:t>
            </w:r>
            <w:r w:rsidRPr="00F53518">
              <w:rPr>
                <w:color w:val="000000"/>
              </w:rPr>
              <w:t>ципальных унитарных предприятий, в том числе к</w:t>
            </w:r>
            <w:r w:rsidRPr="00F53518">
              <w:rPr>
                <w:color w:val="000000"/>
              </w:rPr>
              <w:t>а</w:t>
            </w:r>
            <w:r w:rsidRPr="00F53518">
              <w:rPr>
                <w:color w:val="000000"/>
              </w:rPr>
              <w:t>зенных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11 09045 10 0000 12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5 0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7 406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485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ДОХОДЫ ОТ ОКАЗАНИЯ ПЛАТНЫХ УСЛУГ (РАБОТ) И КОМПЕНСАЦИИ ЗАТРАТ ГОСУДА</w:t>
            </w:r>
            <w:r w:rsidRPr="00F53518">
              <w:rPr>
                <w:color w:val="000000"/>
              </w:rPr>
              <w:t>Р</w:t>
            </w:r>
            <w:r w:rsidRPr="00F53518">
              <w:rPr>
                <w:color w:val="000000"/>
              </w:rPr>
              <w:t>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13 00000 00 0000 0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7 94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7 944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0,21</w:t>
            </w:r>
          </w:p>
        </w:tc>
      </w:tr>
      <w:tr w:rsidR="00B31799" w:rsidRPr="00F53518" w:rsidTr="002B36FC">
        <w:trPr>
          <w:gridAfter w:val="6"/>
          <w:wAfter w:w="16874" w:type="dxa"/>
          <w:trHeight w:val="30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13 02000 00 0000 13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7 94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7 944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ind w:left="459" w:hanging="459"/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0,21</w:t>
            </w:r>
          </w:p>
        </w:tc>
      </w:tr>
      <w:tr w:rsidR="00B31799" w:rsidRPr="00F53518" w:rsidTr="002B36FC">
        <w:trPr>
          <w:gridAfter w:val="6"/>
          <w:wAfter w:w="16874" w:type="dxa"/>
          <w:trHeight w:val="172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Прочие доходы от компенсации затрат госуда</w:t>
            </w:r>
            <w:r w:rsidRPr="00F53518">
              <w:rPr>
                <w:color w:val="000000"/>
              </w:rPr>
              <w:t>р</w:t>
            </w:r>
            <w:r w:rsidRPr="00F53518">
              <w:rPr>
                <w:color w:val="000000"/>
              </w:rPr>
              <w:t>ства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13 02990 00 0000 13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7 94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7 944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0,21</w:t>
            </w:r>
          </w:p>
        </w:tc>
      </w:tr>
      <w:tr w:rsidR="00B31799" w:rsidRPr="00F53518" w:rsidTr="002B36FC">
        <w:trPr>
          <w:gridAfter w:val="6"/>
          <w:wAfter w:w="16874" w:type="dxa"/>
          <w:trHeight w:val="54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1 13 02995 10 0000 13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7 94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7 944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0,21</w:t>
            </w:r>
          </w:p>
        </w:tc>
      </w:tr>
      <w:tr w:rsidR="00B31799" w:rsidRPr="00F53518" w:rsidTr="002B36FC">
        <w:trPr>
          <w:gridAfter w:val="6"/>
          <w:wAfter w:w="16874" w:type="dxa"/>
          <w:trHeight w:val="33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0 00000 00 0000 0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6 790 74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6 790 7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937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 w:rsidRPr="00F53518">
              <w:rPr>
                <w:color w:val="000000"/>
              </w:rPr>
              <w:t xml:space="preserve">  БЕЗВОЗМЕЗДНЫЕ ПОСТУПЛЕНИЯ ОТ ДР</w:t>
            </w:r>
            <w:r w:rsidRPr="00F53518">
              <w:rPr>
                <w:color w:val="000000"/>
              </w:rPr>
              <w:t>У</w:t>
            </w:r>
            <w:r w:rsidRPr="00F53518">
              <w:rPr>
                <w:color w:val="000000"/>
              </w:rPr>
              <w:t>ГИХ БЮДЖЕТОВ БЮДЖЕТНОЙ СИСТЕМЫ РОССИ</w:t>
            </w:r>
            <w:r w:rsidRPr="00F53518">
              <w:rPr>
                <w:color w:val="000000"/>
              </w:rPr>
              <w:t>Й</w:t>
            </w:r>
            <w:r w:rsidRPr="00F53518">
              <w:rPr>
                <w:color w:val="000000"/>
              </w:rPr>
              <w:t>СКОЙ ФЕДЕРАЦИИ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0000 00 0000 0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6 790 74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6 790 7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60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53518">
              <w:rPr>
                <w:color w:val="000000"/>
              </w:rPr>
              <w:t>Дотации бюджетам бюджетной системы Росси</w:t>
            </w:r>
            <w:r w:rsidRPr="00F53518">
              <w:rPr>
                <w:color w:val="000000"/>
              </w:rPr>
              <w:t>й</w:t>
            </w:r>
            <w:r w:rsidRPr="00F53518">
              <w:rPr>
                <w:color w:val="000000"/>
              </w:rPr>
              <w:t>ской Федерации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1000 00 0000 15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4 209 65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4 209 6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236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53518">
              <w:rPr>
                <w:color w:val="000000"/>
              </w:rPr>
              <w:t>Дотации на выравнивание бюджетной обеспеченн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сти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1001 00 0000 151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4 209 65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4 209 65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615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Pr="00F53518">
              <w:rPr>
                <w:color w:val="000000"/>
              </w:rPr>
              <w:t>Дотации бюджетам сельских поселений на выравн</w:t>
            </w:r>
            <w:r w:rsidRPr="00F53518">
              <w:rPr>
                <w:color w:val="000000"/>
              </w:rPr>
              <w:t>и</w:t>
            </w:r>
            <w:r w:rsidRPr="00F53518">
              <w:rPr>
                <w:color w:val="000000"/>
              </w:rPr>
              <w:t>вание бюджетной обеспеченности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1001 10 0000 151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4 209 65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4 209 65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615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53518">
              <w:rPr>
                <w:color w:val="000000"/>
              </w:rPr>
              <w:t>Субвенции бюджетам бюджетной системы Росси</w:t>
            </w:r>
            <w:r w:rsidRPr="00F53518">
              <w:rPr>
                <w:color w:val="000000"/>
              </w:rPr>
              <w:t>й</w:t>
            </w:r>
            <w:r w:rsidRPr="00F53518">
              <w:rPr>
                <w:color w:val="000000"/>
              </w:rPr>
              <w:t>ской Федерации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3000 00 0000 15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74 39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74 3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615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53518">
              <w:rPr>
                <w:color w:val="000000"/>
              </w:rPr>
              <w:t>Субвенции бюджетам на государственную регистр</w:t>
            </w:r>
            <w:r w:rsidRPr="00F53518">
              <w:rPr>
                <w:color w:val="000000"/>
              </w:rPr>
              <w:t>а</w:t>
            </w:r>
            <w:r w:rsidRPr="00F53518">
              <w:rPr>
                <w:color w:val="000000"/>
              </w:rPr>
              <w:t>цию актов гражданского состояния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3003 00 0000 151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30 31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30 31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493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53518">
              <w:rPr>
                <w:color w:val="000000"/>
              </w:rPr>
              <w:t>Субвенции бюджетам сельских поселений на гос</w:t>
            </w:r>
            <w:r w:rsidRPr="00F53518">
              <w:rPr>
                <w:color w:val="000000"/>
              </w:rPr>
              <w:t>у</w:t>
            </w:r>
            <w:r w:rsidRPr="00F53518">
              <w:rPr>
                <w:color w:val="000000"/>
              </w:rPr>
              <w:t>дарственную регистрацию актов гражданского сост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яния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3003 10 0000 15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30 31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30 3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771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Субвенции бюджетам на осуществление перви</w:t>
            </w:r>
            <w:r w:rsidRPr="00F53518">
              <w:rPr>
                <w:color w:val="000000"/>
              </w:rPr>
              <w:t>ч</w:t>
            </w:r>
            <w:r w:rsidRPr="00F53518">
              <w:rPr>
                <w:color w:val="000000"/>
              </w:rPr>
              <w:t>ного воинского учета на территориях, где отсутствуют в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енные комиссариаты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3015 00 0000 15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41 88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41 8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853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53518">
              <w:rPr>
                <w:color w:val="000000"/>
              </w:rPr>
              <w:t>Субвенции бюджетам сельских поселений на ос</w:t>
            </w:r>
            <w:r w:rsidRPr="00F53518">
              <w:rPr>
                <w:color w:val="000000"/>
              </w:rPr>
              <w:t>у</w:t>
            </w:r>
            <w:r w:rsidRPr="00F53518">
              <w:rPr>
                <w:color w:val="000000"/>
              </w:rPr>
              <w:t>ществление первичного воинского учета на террит</w:t>
            </w:r>
            <w:r w:rsidRPr="00F53518">
              <w:rPr>
                <w:color w:val="000000"/>
              </w:rPr>
              <w:t>о</w:t>
            </w:r>
            <w:r w:rsidRPr="00F53518">
              <w:rPr>
                <w:color w:val="000000"/>
              </w:rPr>
              <w:t>риях, где отсутствуют военные комиссариаты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3015 10 0000 15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41 88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41 88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725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53518">
              <w:rPr>
                <w:color w:val="000000"/>
              </w:rPr>
              <w:t>Субвенции местным бюджетам на выполнение пер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даваемых полномочий субъектов Российской Федер</w:t>
            </w:r>
            <w:r w:rsidRPr="00F53518">
              <w:rPr>
                <w:color w:val="000000"/>
              </w:rPr>
              <w:t>а</w:t>
            </w:r>
            <w:r w:rsidRPr="00F53518">
              <w:rPr>
                <w:color w:val="000000"/>
              </w:rPr>
              <w:t>ции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3024 00 0000 15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2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722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Субвенции бюджетам сельских поселений на в</w:t>
            </w:r>
            <w:r w:rsidRPr="00F53518">
              <w:rPr>
                <w:color w:val="000000"/>
              </w:rPr>
              <w:t>ы</w:t>
            </w:r>
            <w:r w:rsidRPr="00F53518">
              <w:rPr>
                <w:color w:val="000000"/>
              </w:rPr>
              <w:t>полнение передаваемых полномочий субъектов Ро</w:t>
            </w:r>
            <w:r w:rsidRPr="00F53518">
              <w:rPr>
                <w:color w:val="000000"/>
              </w:rPr>
              <w:t>с</w:t>
            </w:r>
            <w:r w:rsidRPr="00F53518">
              <w:rPr>
                <w:color w:val="000000"/>
              </w:rPr>
              <w:t>сийской Федерации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3024 10 0000 15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2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36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4000 00 0000 15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406 7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2 406 7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065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Межбюджетные трансферты, передаваемые бюдж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там муниципальных образований на осущест</w:t>
            </w:r>
            <w:r w:rsidRPr="00F53518">
              <w:rPr>
                <w:color w:val="000000"/>
              </w:rPr>
              <w:t>в</w:t>
            </w:r>
            <w:r w:rsidRPr="00F53518">
              <w:rPr>
                <w:color w:val="000000"/>
              </w:rPr>
              <w:t>ление части полномочий по решению вопросов местного значения в соответствии с заключенными соглашен</w:t>
            </w:r>
            <w:r w:rsidRPr="00F53518">
              <w:rPr>
                <w:color w:val="000000"/>
              </w:rPr>
              <w:t>и</w:t>
            </w:r>
            <w:r w:rsidRPr="00F53518">
              <w:rPr>
                <w:color w:val="000000"/>
              </w:rPr>
              <w:t>ями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4014 00 0000 15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455 55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455 5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1364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Межбюджетные трансферты, передаваемые бюдж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там сельских поселений из бюджетов муниц</w:t>
            </w:r>
            <w:r w:rsidRPr="00F53518">
              <w:rPr>
                <w:color w:val="000000"/>
              </w:rPr>
              <w:t>и</w:t>
            </w:r>
            <w:r w:rsidRPr="00F53518">
              <w:rPr>
                <w:color w:val="000000"/>
              </w:rPr>
              <w:t>пальных районов на осуществление части полномочий по р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шению вопросов местного значения в соответствии с з</w:t>
            </w:r>
            <w:r w:rsidRPr="00F53518">
              <w:rPr>
                <w:color w:val="000000"/>
              </w:rPr>
              <w:t>а</w:t>
            </w:r>
            <w:r w:rsidRPr="00F53518">
              <w:rPr>
                <w:color w:val="000000"/>
              </w:rPr>
              <w:t>ключенными соглашениями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4014 10 0000 151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455 55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455 55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600"/>
        </w:trPr>
        <w:tc>
          <w:tcPr>
            <w:tcW w:w="5832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lastRenderedPageBreak/>
              <w:t xml:space="preserve">  Прочие межбюджетные трансферты, передава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мые бюджетам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4999 00 0000 151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 951 15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 951 15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B31799" w:rsidRPr="00F53518" w:rsidTr="002B36FC">
        <w:trPr>
          <w:gridAfter w:val="6"/>
          <w:wAfter w:w="16874" w:type="dxa"/>
          <w:trHeight w:val="600"/>
        </w:trPr>
        <w:tc>
          <w:tcPr>
            <w:tcW w:w="5832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799" w:rsidRPr="00F53518" w:rsidRDefault="00B31799" w:rsidP="00DD2D94">
            <w:pPr>
              <w:ind w:firstLineChars="20" w:firstLine="48"/>
              <w:rPr>
                <w:color w:val="000000"/>
              </w:rPr>
            </w:pPr>
            <w:r w:rsidRPr="00F53518">
              <w:rPr>
                <w:color w:val="000000"/>
              </w:rPr>
              <w:t xml:space="preserve">  Прочие межбюджетные трансферты, передава</w:t>
            </w:r>
            <w:r w:rsidRPr="00F53518">
              <w:rPr>
                <w:color w:val="000000"/>
              </w:rPr>
              <w:t>е</w:t>
            </w:r>
            <w:r w:rsidRPr="00F53518">
              <w:rPr>
                <w:color w:val="000000"/>
              </w:rPr>
              <w:t>мые бюджетам сельских поселений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010</w:t>
            </w:r>
          </w:p>
        </w:tc>
        <w:tc>
          <w:tcPr>
            <w:tcW w:w="3260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center"/>
              <w:rPr>
                <w:color w:val="000000"/>
              </w:rPr>
            </w:pPr>
            <w:r w:rsidRPr="00F53518">
              <w:rPr>
                <w:color w:val="000000"/>
              </w:rPr>
              <w:t>944 2 02 04999 10 0000 15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 951 15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1 951 1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1799" w:rsidRPr="00F53518" w:rsidRDefault="00B31799" w:rsidP="00DD2D94">
            <w:pPr>
              <w:jc w:val="right"/>
              <w:rPr>
                <w:color w:val="000000"/>
              </w:rPr>
            </w:pPr>
            <w:r w:rsidRPr="00F53518"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67"/>
        </w:trPr>
        <w:tc>
          <w:tcPr>
            <w:tcW w:w="1263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Форма 0503117  с.2</w:t>
            </w:r>
          </w:p>
        </w:tc>
      </w:tr>
      <w:tr w:rsidR="00483AB5" w:rsidTr="002B36FC">
        <w:trPr>
          <w:gridAfter w:val="6"/>
          <w:wAfter w:w="16874" w:type="dxa"/>
          <w:trHeight w:val="282"/>
        </w:trPr>
        <w:tc>
          <w:tcPr>
            <w:tcW w:w="526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483AB5" w:rsidTr="002B36FC">
        <w:trPr>
          <w:gridAfter w:val="6"/>
          <w:wAfter w:w="16874" w:type="dxa"/>
          <w:trHeight w:val="276"/>
        </w:trPr>
        <w:tc>
          <w:tcPr>
            <w:tcW w:w="5260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85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с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и</w:t>
            </w:r>
          </w:p>
        </w:tc>
        <w:tc>
          <w:tcPr>
            <w:tcW w:w="2976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расхода по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классификации</w:t>
            </w:r>
          </w:p>
        </w:tc>
        <w:tc>
          <w:tcPr>
            <w:tcW w:w="1843" w:type="dxa"/>
            <w:gridSpan w:val="1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испол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начения</w:t>
            </w:r>
          </w:p>
        </w:tc>
      </w:tr>
      <w:tr w:rsidR="00483AB5" w:rsidTr="002B36FC">
        <w:trPr>
          <w:gridAfter w:val="6"/>
          <w:wAfter w:w="16874" w:type="dxa"/>
          <w:trHeight w:val="276"/>
        </w:trPr>
        <w:tc>
          <w:tcPr>
            <w:tcW w:w="526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AB5" w:rsidRDefault="00483AB5" w:rsidP="00DD2D94">
            <w:pPr>
              <w:rPr>
                <w:color w:val="000000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AB5" w:rsidRDefault="00483AB5" w:rsidP="00DD2D94">
            <w:pPr>
              <w:rPr>
                <w:color w:val="000000"/>
              </w:rPr>
            </w:pPr>
          </w:p>
        </w:tc>
        <w:tc>
          <w:tcPr>
            <w:tcW w:w="2976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AB5" w:rsidRDefault="00483AB5" w:rsidP="00DD2D94">
            <w:pPr>
              <w:rPr>
                <w:color w:val="000000"/>
              </w:rPr>
            </w:pPr>
          </w:p>
        </w:tc>
        <w:tc>
          <w:tcPr>
            <w:tcW w:w="1843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AB5" w:rsidRDefault="00483AB5" w:rsidP="00DD2D94">
            <w:pPr>
              <w:rPr>
                <w:color w:val="00000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AB5" w:rsidRDefault="00483AB5" w:rsidP="00DD2D94">
            <w:pPr>
              <w:rPr>
                <w:color w:val="000000"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AB5" w:rsidRDefault="00483AB5" w:rsidP="00DD2D94">
            <w:pPr>
              <w:rPr>
                <w:color w:val="000000"/>
              </w:rPr>
            </w:pPr>
          </w:p>
        </w:tc>
      </w:tr>
      <w:tr w:rsidR="00483AB5" w:rsidTr="002B36FC">
        <w:trPr>
          <w:gridAfter w:val="6"/>
          <w:wAfter w:w="16874" w:type="dxa"/>
          <w:trHeight w:val="276"/>
        </w:trPr>
        <w:tc>
          <w:tcPr>
            <w:tcW w:w="526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AB5" w:rsidRDefault="00483AB5" w:rsidP="00DD2D94">
            <w:pPr>
              <w:rPr>
                <w:color w:val="000000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AB5" w:rsidRDefault="00483AB5" w:rsidP="00DD2D94">
            <w:pPr>
              <w:rPr>
                <w:color w:val="000000"/>
              </w:rPr>
            </w:pPr>
          </w:p>
        </w:tc>
        <w:tc>
          <w:tcPr>
            <w:tcW w:w="2976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AB5" w:rsidRDefault="00483AB5" w:rsidP="00DD2D94">
            <w:pPr>
              <w:rPr>
                <w:color w:val="000000"/>
              </w:rPr>
            </w:pPr>
          </w:p>
        </w:tc>
        <w:tc>
          <w:tcPr>
            <w:tcW w:w="1843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AB5" w:rsidRDefault="00483AB5" w:rsidP="00DD2D94">
            <w:pPr>
              <w:rPr>
                <w:color w:val="000000"/>
              </w:rPr>
            </w:pPr>
          </w:p>
        </w:tc>
        <w:tc>
          <w:tcPr>
            <w:tcW w:w="170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AB5" w:rsidRDefault="00483AB5" w:rsidP="00DD2D94">
            <w:pPr>
              <w:rPr>
                <w:color w:val="000000"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AB5" w:rsidRDefault="00483AB5" w:rsidP="00DD2D94">
            <w:pPr>
              <w:rPr>
                <w:color w:val="000000"/>
              </w:rPr>
            </w:pPr>
          </w:p>
        </w:tc>
      </w:tr>
      <w:tr w:rsidR="00483AB5" w:rsidTr="002B36FC">
        <w:trPr>
          <w:gridAfter w:val="6"/>
          <w:wAfter w:w="16874" w:type="dxa"/>
          <w:trHeight w:val="2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83AB5" w:rsidTr="002B36FC">
        <w:trPr>
          <w:gridAfter w:val="6"/>
          <w:wAfter w:w="16874" w:type="dxa"/>
          <w:trHeight w:val="33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>Расходы бюджета - всего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00 358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29 682,45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0 675,55</w:t>
            </w:r>
          </w:p>
        </w:tc>
      </w:tr>
      <w:tr w:rsidR="00483AB5" w:rsidTr="002B36FC">
        <w:trPr>
          <w:gridAfter w:val="6"/>
          <w:wAfter w:w="16874" w:type="dxa"/>
          <w:trHeight w:val="2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83AB5" w:rsidTr="002B36FC">
        <w:trPr>
          <w:gridAfter w:val="6"/>
          <w:wAfter w:w="16874" w:type="dxa"/>
          <w:trHeight w:val="885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о оплате труда работ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органов местного самоуправления сельского поселе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2 71 1 00 00001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 920,6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 920,6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1314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органами, казенными учреждениями,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 управления государственными вне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ми фондам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2 71 1 00 00001 1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 920,6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 920,6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487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2 71 1 00 00001 12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 920,6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 920,6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орган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2 71 1 00 00001 121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67,74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783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2 71 1 00 00001 122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0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289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Взносы по обязательному социальному стр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2 71 1 00 00001 129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 052,86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97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о оплате труда работ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>ков органов местного самоуправле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1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68 573,75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68 573,75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1260"/>
        </w:trPr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органами, казенными учреждениями,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 управления государственными вне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ми фондам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1 10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68 573,75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68 573,75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447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1 12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68 573,75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68 573,75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7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орган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1 121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01 344,84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87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Взносы по обязательному социальному стр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1 129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 228,91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465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2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3 487,76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3 487,76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1185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органами, казенными учреждениями,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 управления государственными вне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ми фондам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2 1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737,1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737,11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493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2 12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737,1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737,11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784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2 122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737,11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2 2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9 247,28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9 247,28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2 2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9 247,28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9 247,28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147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, услуг в сфере ин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ационно-коммуникационных техн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2 242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 663,09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55"/>
        </w:trPr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Прочая 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2 244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 584,19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2 8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503,37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503,37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2 85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503,37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503,37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2 852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503,37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779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Межбюджетные трансферты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переданных муниципальному району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й поселе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3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 627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 627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3 5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 627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 627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0003 5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 627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0 627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1595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бвенция на реализацию Закона Хабаров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края от 24.11.2010 № 49 "О наде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 Хабаровского края государственными полномочиями Хаб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ского края по применению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ства об административных право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ушениях"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П320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7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П320 2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797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П320 2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667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4 73 1 00 0П320 244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0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962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Межбюджетные трансферты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переданных муниципальному району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й поселения по внешнему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му финансовому контролю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6 74 2 00 00003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3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35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6 74 2 00 00003 5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3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35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06 74 2 00 00003 5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3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535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870"/>
        </w:trPr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Межбюджетные трансферты на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совершения юридических действий по распо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жению земельными участкам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13 99 9 00 00001 00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00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000,0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13 99 9 00 00001 5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0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00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13 99 9 00 00001 5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0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 00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Выполнение прочих расходных обя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 муниципального образова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13 99 9 00 00004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 627,5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6 112,58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14,94</w:t>
            </w:r>
          </w:p>
        </w:tc>
      </w:tr>
      <w:tr w:rsidR="00483AB5" w:rsidTr="002B36FC">
        <w:trPr>
          <w:gridAfter w:val="6"/>
          <w:wAfter w:w="16874" w:type="dxa"/>
          <w:trHeight w:val="487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13 99 9 00 00004 2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134,15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619,21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14,94</w:t>
            </w:r>
          </w:p>
        </w:tc>
      </w:tr>
      <w:tr w:rsidR="00483AB5" w:rsidTr="002B36FC">
        <w:trPr>
          <w:gridAfter w:val="6"/>
          <w:wAfter w:w="16874" w:type="dxa"/>
          <w:trHeight w:val="795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13 99 9 00 00004 2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134,15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619,21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14,94</w:t>
            </w:r>
          </w:p>
        </w:tc>
      </w:tr>
      <w:tr w:rsidR="00483AB5" w:rsidTr="002B36FC">
        <w:trPr>
          <w:gridAfter w:val="6"/>
          <w:wAfter w:w="16874" w:type="dxa"/>
          <w:trHeight w:val="507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, услуг в сфере ин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ационно-коммуникационных техн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13 99 9 00 00004 242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0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657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13 99 9 00 00004 244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 019,21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13 99 9 00 00004 8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493,37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 493,37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255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13 99 9 00 00004 83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 633,37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 633,37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22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сполнение судебных актов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 и мировых соглашений по в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ещению вреда, причиненного в результате незаконных действий (бездействия) органов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власти (государственных органов), органов местного самоуправления либо должностных лиц этих органов, а также в результате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учрежден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13 99 9 00 00004 831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 633,37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13 99 9 00 00004 85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6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6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113 99 9 00 00004 852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6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2132"/>
        </w:trPr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Федеральный закон от 28 марта 1998 года № 53-ФЗ "О воинской обязанности и военной службе". Осуществление первичного воинско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в рамках непрограммных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органов государственной власти края,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органов края и краевых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учр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ений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203 73 1 00 51180 00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88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880,0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1342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органами, казенными учреждениями,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 управления государственными вне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ми фондами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203 73 1 00 51180 1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680,6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680,62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7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203 73 1 00 51180 12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680,6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680,62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орган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203 73 1 00 51180 121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049,62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885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Взносы по обязательному социальному стр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203 73 1 00 51180 129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631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13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203 73 1 00 51180 2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38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38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885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203 73 1 00 51180 2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38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38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203 73 1 00 51180 244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38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914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он Хабаровского края от 29.09.2005 № 301 "О наделении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полномочиями на государственную рег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ю актов гражданского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я"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04 73 1 00 59300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1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31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1298"/>
        </w:trPr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Расходы на выплаты персоналу в целях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выполнения функций государ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органами, казенными учреждениями,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ми управления государственными вне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ми фондам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04 73 1 00 59300 10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96,22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96,22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481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04 73 1 00 59300 12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96,2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96,22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нд оплаты труда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орган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04 73 1 00 59300 121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06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93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Взносы по обязательному социальному стр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04 73 1 00 59300 129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90,22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481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04 73 1 00 59300 2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13,78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13,78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04 73 1 00 59300 2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13,78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13,78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, услуг в сфере инф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ационно-коммуникационных техн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04 73 1 00 59300 242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04 73 1 00 59300 244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3,78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Выполнение прочих расходных обя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 муниципального образова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09 99 9 00 00004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 72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 72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131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09 99 9 00 00004 2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 72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 72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855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09 99 9 00 00004 2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 72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 72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685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09 99 9 00 00004 244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9 72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1122"/>
        </w:trPr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Функционирование органов в сфере на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й безопасности и правоохранительной деятельности в рамках непрограммных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ходов муниципальных образований район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10 99 9 00 02001 00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 372,97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 372,97</w:t>
            </w:r>
          </w:p>
        </w:tc>
      </w:tr>
      <w:tr w:rsidR="00483AB5" w:rsidTr="002B36FC">
        <w:trPr>
          <w:gridAfter w:val="6"/>
          <w:wAfter w:w="16874" w:type="dxa"/>
          <w:trHeight w:val="573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10 99 9 00 02001 2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 372,97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 372,97</w:t>
            </w:r>
          </w:p>
        </w:tc>
      </w:tr>
      <w:tr w:rsidR="00483AB5" w:rsidTr="002B36FC">
        <w:trPr>
          <w:gridAfter w:val="6"/>
          <w:wAfter w:w="16874" w:type="dxa"/>
          <w:trHeight w:val="71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310 99 9 00 02001 2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 372,97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 372,97</w:t>
            </w:r>
          </w:p>
        </w:tc>
      </w:tr>
      <w:tr w:rsidR="00483AB5" w:rsidTr="002B36FC">
        <w:trPr>
          <w:gridAfter w:val="6"/>
          <w:wAfter w:w="16874" w:type="dxa"/>
          <w:trHeight w:val="5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Выполнение прочих расходных обя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тв муниципального образова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401 99 9 00 00004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 011,3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 011,33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401 99 9 00 00004 8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 011,3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 011,33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401 99 9 00 00004 83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 011,3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 011,33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216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сполнение судебных актов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 и мировых соглашений по в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ещению вреда, причиненного в результате незаконных действий (бездействия) органов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власти (государственных органов), органов местного самоуправления либо должностных лиц этих органов, а также в результате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учрежден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401 99 9 00 00004 831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 011,33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459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одержание и ремонт дорожной сети в гр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х поселения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409 99 9 00 02004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5 22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 371,25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7 853,75</w:t>
            </w:r>
          </w:p>
        </w:tc>
      </w:tr>
      <w:tr w:rsidR="00483AB5" w:rsidTr="002B36FC">
        <w:trPr>
          <w:gridAfter w:val="6"/>
          <w:wAfter w:w="16874" w:type="dxa"/>
          <w:trHeight w:val="147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409 99 9 00 02004 2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5 22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 371,25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7 853,75</w:t>
            </w:r>
          </w:p>
        </w:tc>
      </w:tr>
      <w:tr w:rsidR="00483AB5" w:rsidTr="002B36FC">
        <w:trPr>
          <w:gridAfter w:val="6"/>
          <w:wAfter w:w="16874" w:type="dxa"/>
          <w:trHeight w:val="81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409 99 9 00 02004 2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75 225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 371,25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17 853,75</w:t>
            </w:r>
          </w:p>
        </w:tc>
      </w:tr>
      <w:tr w:rsidR="00483AB5" w:rsidTr="002B36FC">
        <w:trPr>
          <w:gridAfter w:val="6"/>
          <w:wAfter w:w="16874" w:type="dxa"/>
          <w:trHeight w:val="743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409 99 9 00 02004 244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7 371,25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Мероприятия в области жилищ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 муниципальных образований район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501 99 9 00 04000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275,14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275,14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430"/>
        </w:trPr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501 99 9 00 04000 20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275,14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275,14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827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501 99 9 00 04000 2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275,14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 275,14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696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, услуг в целях ка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льного ремонта государственного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) имуществ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501 99 9 00 04000 243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815,14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709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501 99 9 00 04000 244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 460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1018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Мероприятия в области коммуналь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502 99 9 00 00111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54,9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54,93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03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502 99 9 00 00111 2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54,9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54,93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721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502 99 9 00 00111 2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54,93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54,93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677"/>
        </w:trPr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502 99 9 00 00111 244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54,93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ие мероприятия по благоустройству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район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503 99 9 00 06004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12,89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12,89</w:t>
            </w:r>
          </w:p>
        </w:tc>
      </w:tr>
      <w:tr w:rsidR="00483AB5" w:rsidTr="002B36FC">
        <w:trPr>
          <w:gridAfter w:val="6"/>
          <w:wAfter w:w="16874" w:type="dxa"/>
          <w:trHeight w:val="387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503 99 9 00 06004 2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12,89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12,89</w:t>
            </w:r>
          </w:p>
        </w:tc>
      </w:tr>
      <w:tr w:rsidR="00483AB5" w:rsidTr="002B36FC">
        <w:trPr>
          <w:gridAfter w:val="6"/>
          <w:wAfter w:w="16874" w:type="dxa"/>
          <w:trHeight w:val="731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503 99 9 00 06004 2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12,89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12,89</w:t>
            </w:r>
          </w:p>
        </w:tc>
      </w:tr>
      <w:tr w:rsidR="00483AB5" w:rsidTr="002B36FC">
        <w:trPr>
          <w:gridAfter w:val="6"/>
          <w:wAfter w:w="16874" w:type="dxa"/>
          <w:trHeight w:val="691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беспечение деятельности  учреждени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(Библиотеки) в рамках непрограммных расходов муниципальных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й район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801 99 9 00 02663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787,46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787,46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122"/>
        </w:trPr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801 99 9 00 02663 20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787,46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787,46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771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801 99 9 00 02663 2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787,46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787,46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782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801 99 9 00 02663 244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787,46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1078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беспечение деятельности  учреждени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(Дома культуры, клубы и кино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ы) в рамках непрограммных расходов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бразований район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801 99 9 00 02664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 323,39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 323,39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36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801 99 9 00 02664 2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 323,39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 323,39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694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801 99 9 00 02664 24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 323,39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 323,39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693"/>
        </w:trPr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0801 99 9 00 02664 244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 323,39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698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Доплаты к пенсиям муниципальных 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жащих в рамках непрограммных расходов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бразований район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1001 99 9 70 00100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213,26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213,26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30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1001 99 9 70 00100 3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213,26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213,26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40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оциальные выплаты гражданам, кроме 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чных нормативных социальных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1001 99 9 70 00100 32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213,26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213,26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742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особия, компенсации и и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, кроме публичных норм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х обязательст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1001 99 9 70 00100 321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213,26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755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беспечение спортивной деятельности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непрограммных расходо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района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1101 99 9 90 00000 000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579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21,00</w:t>
            </w:r>
          </w:p>
        </w:tc>
      </w:tr>
      <w:tr w:rsidR="00483AB5" w:rsidTr="002B36FC">
        <w:trPr>
          <w:gridAfter w:val="6"/>
          <w:wAfter w:w="16874" w:type="dxa"/>
          <w:trHeight w:val="430"/>
        </w:trPr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1101 99 9 90 00000 20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579,0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21,00</w:t>
            </w:r>
          </w:p>
        </w:tc>
      </w:tr>
      <w:tr w:rsidR="00483AB5" w:rsidTr="002B36FC">
        <w:trPr>
          <w:gridAfter w:val="6"/>
          <w:wAfter w:w="16874" w:type="dxa"/>
          <w:trHeight w:val="779"/>
        </w:trPr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1101 99 9 90 00000 240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579,00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421,00</w:t>
            </w:r>
          </w:p>
        </w:tc>
      </w:tr>
      <w:tr w:rsidR="00483AB5" w:rsidTr="002B36FC">
        <w:trPr>
          <w:gridAfter w:val="6"/>
          <w:wAfter w:w="16874" w:type="dxa"/>
          <w:trHeight w:val="776"/>
        </w:trPr>
        <w:tc>
          <w:tcPr>
            <w:tcW w:w="526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976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 1101 99 9 90 00000 244</w:t>
            </w:r>
          </w:p>
        </w:tc>
        <w:tc>
          <w:tcPr>
            <w:tcW w:w="1843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 579,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3AB5" w:rsidTr="002B36FC">
        <w:trPr>
          <w:gridAfter w:val="6"/>
          <w:wAfter w:w="16874" w:type="dxa"/>
          <w:trHeight w:val="509"/>
        </w:trPr>
        <w:tc>
          <w:tcPr>
            <w:tcW w:w="5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AB5" w:rsidRDefault="00483AB5" w:rsidP="00DD2D94">
            <w:pPr>
              <w:rPr>
                <w:color w:val="000000"/>
              </w:rPr>
            </w:pPr>
            <w:r>
              <w:rPr>
                <w:color w:val="000000"/>
              </w:rPr>
              <w:t>Результат исполнения бюджета (дефицит /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ицит)</w:t>
            </w:r>
          </w:p>
        </w:tc>
        <w:tc>
          <w:tcPr>
            <w:tcW w:w="85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2976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843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 342 629,00</w:t>
            </w:r>
          </w:p>
        </w:tc>
        <w:tc>
          <w:tcPr>
            <w:tcW w:w="1701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6 804,96</w:t>
            </w:r>
          </w:p>
        </w:tc>
        <w:tc>
          <w:tcPr>
            <w:tcW w:w="184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3AB5" w:rsidRDefault="00483AB5" w:rsidP="00DD2D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521A34" w:rsidRPr="00A53CB5" w:rsidTr="002B36FC">
        <w:trPr>
          <w:gridAfter w:val="6"/>
          <w:wAfter w:w="16874" w:type="dxa"/>
          <w:trHeight w:val="300"/>
        </w:trPr>
        <w:tc>
          <w:tcPr>
            <w:tcW w:w="53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30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3549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A53CB5">
              <w:rPr>
                <w:color w:val="000000"/>
              </w:rPr>
              <w:t>Форма 0503117  с.3</w:t>
            </w:r>
          </w:p>
        </w:tc>
      </w:tr>
      <w:tr w:rsidR="00521A34" w:rsidRPr="00A53CB5" w:rsidTr="002B36FC">
        <w:trPr>
          <w:gridAfter w:val="6"/>
          <w:wAfter w:w="16874" w:type="dxa"/>
          <w:trHeight w:val="282"/>
        </w:trPr>
        <w:tc>
          <w:tcPr>
            <w:tcW w:w="14479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center"/>
              <w:rPr>
                <w:b/>
                <w:bCs/>
                <w:color w:val="000000"/>
              </w:rPr>
            </w:pPr>
            <w:r w:rsidRPr="00A53CB5">
              <w:rPr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521A34" w:rsidRPr="00A53CB5" w:rsidTr="002B36FC">
        <w:trPr>
          <w:gridAfter w:val="6"/>
          <w:wAfter w:w="16874" w:type="dxa"/>
          <w:trHeight w:val="240"/>
        </w:trPr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</w:tr>
      <w:tr w:rsidR="00521A34" w:rsidRPr="00A53CB5" w:rsidTr="002B36FC">
        <w:trPr>
          <w:gridAfter w:val="6"/>
          <w:wAfter w:w="16874" w:type="dxa"/>
          <w:trHeight w:val="276"/>
        </w:trPr>
        <w:tc>
          <w:tcPr>
            <w:tcW w:w="45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 xml:space="preserve"> Наименование показателя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Код строки</w:t>
            </w:r>
          </w:p>
        </w:tc>
        <w:tc>
          <w:tcPr>
            <w:tcW w:w="3402" w:type="dxa"/>
            <w:gridSpan w:val="1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Код источника финансиров</w:t>
            </w:r>
            <w:r w:rsidRPr="00A53CB5">
              <w:rPr>
                <w:color w:val="000000"/>
              </w:rPr>
              <w:t>а</w:t>
            </w:r>
            <w:r w:rsidRPr="00A53CB5">
              <w:rPr>
                <w:color w:val="000000"/>
              </w:rPr>
              <w:t>ния дефицита бюджета по бюджетной классификации</w:t>
            </w:r>
          </w:p>
        </w:tc>
        <w:tc>
          <w:tcPr>
            <w:tcW w:w="1843" w:type="dxa"/>
            <w:gridSpan w:val="1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2126" w:type="dxa"/>
            <w:gridSpan w:val="9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Исполнено</w:t>
            </w:r>
          </w:p>
        </w:tc>
        <w:tc>
          <w:tcPr>
            <w:tcW w:w="1848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Неисполне</w:t>
            </w:r>
            <w:r w:rsidRPr="00A53CB5">
              <w:rPr>
                <w:color w:val="000000"/>
              </w:rPr>
              <w:t>н</w:t>
            </w:r>
            <w:r w:rsidRPr="00A53CB5">
              <w:rPr>
                <w:color w:val="000000"/>
              </w:rPr>
              <w:t>ные н</w:t>
            </w:r>
            <w:r w:rsidRPr="00A53CB5">
              <w:rPr>
                <w:color w:val="000000"/>
              </w:rPr>
              <w:t>а</w:t>
            </w:r>
            <w:r w:rsidRPr="00A53CB5">
              <w:rPr>
                <w:color w:val="000000"/>
              </w:rPr>
              <w:t>значения</w:t>
            </w:r>
          </w:p>
        </w:tc>
      </w:tr>
      <w:tr w:rsidR="00521A34" w:rsidRPr="00A53CB5" w:rsidTr="002B36FC">
        <w:trPr>
          <w:gridAfter w:val="6"/>
          <w:wAfter w:w="16874" w:type="dxa"/>
          <w:trHeight w:val="276"/>
        </w:trPr>
        <w:tc>
          <w:tcPr>
            <w:tcW w:w="45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3402" w:type="dxa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1843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212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</w:tr>
      <w:tr w:rsidR="00521A34" w:rsidRPr="00A53CB5" w:rsidTr="002B36FC">
        <w:trPr>
          <w:gridAfter w:val="6"/>
          <w:wAfter w:w="16874" w:type="dxa"/>
          <w:trHeight w:val="276"/>
        </w:trPr>
        <w:tc>
          <w:tcPr>
            <w:tcW w:w="45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3402" w:type="dxa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1843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212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</w:tr>
      <w:tr w:rsidR="00521A34" w:rsidRPr="00A53CB5" w:rsidTr="002B36FC">
        <w:trPr>
          <w:gridAfter w:val="6"/>
          <w:wAfter w:w="16874" w:type="dxa"/>
          <w:trHeight w:val="276"/>
        </w:trPr>
        <w:tc>
          <w:tcPr>
            <w:tcW w:w="45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3402" w:type="dxa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1843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212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</w:tr>
      <w:tr w:rsidR="00521A34" w:rsidRPr="00A53CB5" w:rsidTr="002B36FC">
        <w:trPr>
          <w:gridAfter w:val="6"/>
          <w:wAfter w:w="16874" w:type="dxa"/>
          <w:trHeight w:val="276"/>
        </w:trPr>
        <w:tc>
          <w:tcPr>
            <w:tcW w:w="45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3402" w:type="dxa"/>
            <w:gridSpan w:val="1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1843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2126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  <w:tc>
          <w:tcPr>
            <w:tcW w:w="184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</w:p>
        </w:tc>
      </w:tr>
      <w:tr w:rsidR="00521A34" w:rsidRPr="00A53CB5" w:rsidTr="002B36FC">
        <w:trPr>
          <w:gridAfter w:val="6"/>
          <w:wAfter w:w="16874" w:type="dxa"/>
          <w:trHeight w:val="240"/>
        </w:trPr>
        <w:tc>
          <w:tcPr>
            <w:tcW w:w="4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2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3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4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5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6</w:t>
            </w:r>
          </w:p>
        </w:tc>
      </w:tr>
      <w:tr w:rsidR="00521A34" w:rsidRPr="00A53CB5" w:rsidTr="002B36FC">
        <w:trPr>
          <w:gridAfter w:val="6"/>
          <w:wAfter w:w="16874" w:type="dxa"/>
          <w:trHeight w:val="360"/>
        </w:trPr>
        <w:tc>
          <w:tcPr>
            <w:tcW w:w="4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500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x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1 342 629,00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1 786 804,96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3 129 433,96</w:t>
            </w:r>
          </w:p>
        </w:tc>
      </w:tr>
      <w:tr w:rsidR="00521A34" w:rsidRPr="00A53CB5" w:rsidTr="002B36FC">
        <w:trPr>
          <w:gridAfter w:val="6"/>
          <w:wAfter w:w="16874" w:type="dxa"/>
          <w:trHeight w:val="240"/>
        </w:trPr>
        <w:tc>
          <w:tcPr>
            <w:tcW w:w="4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ind w:firstLineChars="200" w:firstLine="480"/>
              <w:rPr>
                <w:color w:val="000000"/>
              </w:rPr>
            </w:pPr>
            <w:r w:rsidRPr="00A53CB5">
              <w:rPr>
                <w:color w:val="000000"/>
              </w:rPr>
              <w:t>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</w:tr>
      <w:tr w:rsidR="00521A34" w:rsidRPr="00A53CB5" w:rsidTr="002B36FC">
        <w:trPr>
          <w:gridAfter w:val="6"/>
          <w:wAfter w:w="16874" w:type="dxa"/>
          <w:trHeight w:val="360"/>
        </w:trPr>
        <w:tc>
          <w:tcPr>
            <w:tcW w:w="4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520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x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</w:t>
            </w:r>
          </w:p>
        </w:tc>
      </w:tr>
      <w:tr w:rsidR="00521A34" w:rsidRPr="00A53CB5" w:rsidTr="002B36FC">
        <w:trPr>
          <w:gridAfter w:val="6"/>
          <w:wAfter w:w="16874" w:type="dxa"/>
          <w:trHeight w:val="240"/>
        </w:trPr>
        <w:tc>
          <w:tcPr>
            <w:tcW w:w="4551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ind w:firstLineChars="200" w:firstLine="480"/>
              <w:rPr>
                <w:color w:val="000000"/>
              </w:rPr>
            </w:pPr>
            <w:r w:rsidRPr="00A53CB5">
              <w:rPr>
                <w:color w:val="000000"/>
              </w:rPr>
              <w:t>из них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</w:tr>
      <w:tr w:rsidR="00521A34" w:rsidRPr="00A53CB5" w:rsidTr="002B36FC">
        <w:trPr>
          <w:gridAfter w:val="6"/>
          <w:wAfter w:w="16874" w:type="dxa"/>
          <w:trHeight w:val="282"/>
        </w:trPr>
        <w:tc>
          <w:tcPr>
            <w:tcW w:w="4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>источники внешнего финансир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620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x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</w:t>
            </w:r>
          </w:p>
        </w:tc>
      </w:tr>
      <w:tr w:rsidR="00521A34" w:rsidRPr="00A53CB5" w:rsidTr="002B36FC">
        <w:trPr>
          <w:gridAfter w:val="6"/>
          <w:wAfter w:w="16874" w:type="dxa"/>
          <w:trHeight w:val="259"/>
        </w:trPr>
        <w:tc>
          <w:tcPr>
            <w:tcW w:w="4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>из них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</w:tr>
      <w:tr w:rsidR="00521A34" w:rsidRPr="00A53CB5" w:rsidTr="002B36FC">
        <w:trPr>
          <w:gridAfter w:val="6"/>
          <w:wAfter w:w="16874" w:type="dxa"/>
          <w:trHeight w:val="282"/>
        </w:trPr>
        <w:tc>
          <w:tcPr>
            <w:tcW w:w="4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>Изменение остатков сред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700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000 01 05 00 00 00 0000 000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1 342 629,00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1 786 804,96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3 129 433,96</w:t>
            </w:r>
          </w:p>
        </w:tc>
      </w:tr>
      <w:tr w:rsidR="00521A34" w:rsidRPr="00A53CB5" w:rsidTr="002B36FC">
        <w:trPr>
          <w:gridAfter w:val="6"/>
          <w:wAfter w:w="16874" w:type="dxa"/>
          <w:trHeight w:val="282"/>
        </w:trPr>
        <w:tc>
          <w:tcPr>
            <w:tcW w:w="4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710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000 01 05 00 00 00 0000 500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11 957 729,00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12 274 554,31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X</w:t>
            </w:r>
          </w:p>
        </w:tc>
      </w:tr>
      <w:tr w:rsidR="00521A34" w:rsidRPr="00A53CB5" w:rsidTr="002B36FC">
        <w:trPr>
          <w:gridAfter w:val="6"/>
          <w:wAfter w:w="16874" w:type="dxa"/>
          <w:trHeight w:val="300"/>
        </w:trPr>
        <w:tc>
          <w:tcPr>
            <w:tcW w:w="4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710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944 01 05 02 00 00 0000 500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11 957 729,00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12 274 554,31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X</w:t>
            </w:r>
          </w:p>
        </w:tc>
      </w:tr>
      <w:tr w:rsidR="00521A34" w:rsidRPr="00A53CB5" w:rsidTr="002B36FC">
        <w:trPr>
          <w:gridAfter w:val="6"/>
          <w:wAfter w:w="16874" w:type="dxa"/>
          <w:trHeight w:val="300"/>
        </w:trPr>
        <w:tc>
          <w:tcPr>
            <w:tcW w:w="4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710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944 01 05 02 01 00 0000 510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11 957 729,00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12 274 554,31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X</w:t>
            </w:r>
          </w:p>
        </w:tc>
      </w:tr>
      <w:tr w:rsidR="00521A34" w:rsidRPr="00A53CB5" w:rsidTr="002B36FC">
        <w:trPr>
          <w:gridAfter w:val="6"/>
          <w:wAfter w:w="16874" w:type="dxa"/>
          <w:trHeight w:val="540"/>
        </w:trPr>
        <w:tc>
          <w:tcPr>
            <w:tcW w:w="4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710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944 01 05 02 01 10 0000 510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11 957 729,00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-12 274 554,31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X</w:t>
            </w:r>
          </w:p>
        </w:tc>
      </w:tr>
      <w:tr w:rsidR="00521A34" w:rsidRPr="00A53CB5" w:rsidTr="002B36FC">
        <w:trPr>
          <w:gridAfter w:val="6"/>
          <w:wAfter w:w="16874" w:type="dxa"/>
          <w:trHeight w:val="282"/>
        </w:trPr>
        <w:tc>
          <w:tcPr>
            <w:tcW w:w="4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lastRenderedPageBreak/>
              <w:t>уменьшение остатков средств, 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720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000 01 05 00 00 00 0000 600</w:t>
            </w:r>
          </w:p>
        </w:tc>
        <w:tc>
          <w:tcPr>
            <w:tcW w:w="1843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13 300 358,0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10 487 749,35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X</w:t>
            </w:r>
          </w:p>
        </w:tc>
      </w:tr>
      <w:tr w:rsidR="00521A34" w:rsidRPr="00A53CB5" w:rsidTr="002B36FC">
        <w:trPr>
          <w:gridAfter w:val="6"/>
          <w:wAfter w:w="16874" w:type="dxa"/>
          <w:trHeight w:val="300"/>
        </w:trPr>
        <w:tc>
          <w:tcPr>
            <w:tcW w:w="4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720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944 01 05 02 00 00 0000 600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13 300 358,00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10 487 749,35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X</w:t>
            </w:r>
          </w:p>
        </w:tc>
      </w:tr>
      <w:tr w:rsidR="00521A34" w:rsidRPr="00A53CB5" w:rsidTr="002B36FC">
        <w:trPr>
          <w:gridAfter w:val="6"/>
          <w:wAfter w:w="16874" w:type="dxa"/>
          <w:trHeight w:val="300"/>
        </w:trPr>
        <w:tc>
          <w:tcPr>
            <w:tcW w:w="4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720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944 01 05 02 01 00 0000 610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13 300 358,00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10 487 749,35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X</w:t>
            </w:r>
          </w:p>
        </w:tc>
      </w:tr>
      <w:tr w:rsidR="00521A34" w:rsidRPr="00A53CB5" w:rsidTr="002B36FC">
        <w:trPr>
          <w:gridAfter w:val="6"/>
          <w:wAfter w:w="16874" w:type="dxa"/>
          <w:trHeight w:val="540"/>
        </w:trPr>
        <w:tc>
          <w:tcPr>
            <w:tcW w:w="455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720</w:t>
            </w:r>
          </w:p>
        </w:tc>
        <w:tc>
          <w:tcPr>
            <w:tcW w:w="3402" w:type="dxa"/>
            <w:gridSpan w:val="1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944 01 05 02 01 10 0000 610</w:t>
            </w:r>
          </w:p>
        </w:tc>
        <w:tc>
          <w:tcPr>
            <w:tcW w:w="1843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13 300 358,00</w:t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right"/>
              <w:rPr>
                <w:color w:val="000000"/>
              </w:rPr>
            </w:pPr>
            <w:r w:rsidRPr="00A53CB5">
              <w:rPr>
                <w:color w:val="000000"/>
              </w:rPr>
              <w:t>10 487 749,35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jc w:val="center"/>
              <w:rPr>
                <w:color w:val="000000"/>
              </w:rPr>
            </w:pPr>
            <w:r w:rsidRPr="00A53CB5">
              <w:rPr>
                <w:color w:val="000000"/>
              </w:rPr>
              <w:t>X</w:t>
            </w:r>
          </w:p>
        </w:tc>
      </w:tr>
      <w:tr w:rsidR="00521A34" w:rsidRPr="00A53CB5" w:rsidTr="002B36FC">
        <w:trPr>
          <w:gridAfter w:val="6"/>
          <w:wAfter w:w="16874" w:type="dxa"/>
          <w:trHeight w:val="199"/>
        </w:trPr>
        <w:tc>
          <w:tcPr>
            <w:tcW w:w="455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1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  <w:tc>
          <w:tcPr>
            <w:tcW w:w="1848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A34" w:rsidRPr="00A53CB5" w:rsidRDefault="00521A34" w:rsidP="00DD2D94">
            <w:pPr>
              <w:rPr>
                <w:color w:val="000000"/>
              </w:rPr>
            </w:pPr>
            <w:r w:rsidRPr="00A53CB5">
              <w:rPr>
                <w:color w:val="000000"/>
              </w:rPr>
              <w:t> </w:t>
            </w:r>
          </w:p>
        </w:tc>
      </w:tr>
      <w:tr w:rsidR="00E561B9" w:rsidRPr="009E0977" w:rsidTr="002B36FC">
        <w:trPr>
          <w:gridAfter w:val="28"/>
          <w:wAfter w:w="21768" w:type="dxa"/>
          <w:trHeight w:val="300"/>
        </w:trPr>
        <w:tc>
          <w:tcPr>
            <w:tcW w:w="958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Default="00E561B9" w:rsidP="00DD2D94">
            <w:pPr>
              <w:ind w:left="-250" w:firstLine="250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 xml:space="preserve">                                                                  </w:t>
            </w:r>
          </w:p>
          <w:p w:rsidR="00E561B9" w:rsidRDefault="00E561B9" w:rsidP="00DD2D94">
            <w:pPr>
              <w:ind w:left="-250" w:firstLine="250"/>
              <w:rPr>
                <w:sz w:val="26"/>
                <w:szCs w:val="26"/>
              </w:rPr>
            </w:pPr>
          </w:p>
          <w:p w:rsidR="00E561B9" w:rsidRPr="009E0977" w:rsidRDefault="00E561B9" w:rsidP="00DD2D94">
            <w:pPr>
              <w:ind w:left="-250" w:firstLine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</w:t>
            </w:r>
            <w:r w:rsidRPr="009E0977">
              <w:rPr>
                <w:sz w:val="26"/>
                <w:szCs w:val="26"/>
              </w:rPr>
              <w:t xml:space="preserve">Приложение </w:t>
            </w:r>
          </w:p>
        </w:tc>
      </w:tr>
      <w:tr w:rsidR="00E561B9" w:rsidRPr="009E0977" w:rsidTr="002B36FC">
        <w:trPr>
          <w:gridAfter w:val="24"/>
          <w:wAfter w:w="21488" w:type="dxa"/>
          <w:trHeight w:val="300"/>
        </w:trPr>
        <w:tc>
          <w:tcPr>
            <w:tcW w:w="5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</w:p>
        </w:tc>
        <w:tc>
          <w:tcPr>
            <w:tcW w:w="26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</w:p>
        </w:tc>
        <w:tc>
          <w:tcPr>
            <w:tcW w:w="17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</w:p>
        </w:tc>
      </w:tr>
      <w:tr w:rsidR="00E561B9" w:rsidRPr="009E0977" w:rsidTr="002B36FC">
        <w:trPr>
          <w:gridAfter w:val="26"/>
          <w:wAfter w:w="21707" w:type="dxa"/>
          <w:trHeight w:val="300"/>
        </w:trPr>
        <w:tc>
          <w:tcPr>
            <w:tcW w:w="964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ind w:left="-250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к                                                                    решению Совета депутатов</w:t>
            </w:r>
          </w:p>
        </w:tc>
      </w:tr>
      <w:tr w:rsidR="00E561B9" w:rsidRPr="009E0977" w:rsidTr="002B36FC">
        <w:trPr>
          <w:gridAfter w:val="26"/>
          <w:wAfter w:w="21707" w:type="dxa"/>
          <w:trHeight w:val="300"/>
        </w:trPr>
        <w:tc>
          <w:tcPr>
            <w:tcW w:w="964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 xml:space="preserve">                                                                  Магинского сельского поселения  </w:t>
            </w:r>
          </w:p>
        </w:tc>
      </w:tr>
      <w:tr w:rsidR="00E561B9" w:rsidRPr="009E0977" w:rsidTr="002B36FC">
        <w:trPr>
          <w:gridAfter w:val="24"/>
          <w:wAfter w:w="21488" w:type="dxa"/>
          <w:trHeight w:val="300"/>
        </w:trPr>
        <w:tc>
          <w:tcPr>
            <w:tcW w:w="5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</w:p>
        </w:tc>
        <w:tc>
          <w:tcPr>
            <w:tcW w:w="26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</w:p>
        </w:tc>
        <w:tc>
          <w:tcPr>
            <w:tcW w:w="17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</w:p>
        </w:tc>
      </w:tr>
      <w:tr w:rsidR="00E561B9" w:rsidRPr="009E0977" w:rsidTr="002B36FC">
        <w:trPr>
          <w:gridAfter w:val="28"/>
          <w:wAfter w:w="21768" w:type="dxa"/>
          <w:trHeight w:val="300"/>
        </w:trPr>
        <w:tc>
          <w:tcPr>
            <w:tcW w:w="958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 xml:space="preserve">                                                                  от </w:t>
            </w:r>
            <w:r w:rsidR="00A52842">
              <w:rPr>
                <w:sz w:val="26"/>
                <w:szCs w:val="26"/>
              </w:rPr>
              <w:t xml:space="preserve">29.05.2017               </w:t>
            </w:r>
            <w:r w:rsidRPr="009E0977">
              <w:rPr>
                <w:sz w:val="26"/>
                <w:szCs w:val="26"/>
              </w:rPr>
              <w:t xml:space="preserve"> №</w:t>
            </w:r>
            <w:r w:rsidR="00A52842">
              <w:rPr>
                <w:sz w:val="26"/>
                <w:szCs w:val="26"/>
              </w:rPr>
              <w:t xml:space="preserve"> 92-221</w:t>
            </w:r>
          </w:p>
        </w:tc>
      </w:tr>
      <w:tr w:rsidR="00E561B9" w:rsidRPr="009E0977" w:rsidTr="002B36FC">
        <w:trPr>
          <w:gridAfter w:val="24"/>
          <w:wAfter w:w="21488" w:type="dxa"/>
          <w:trHeight w:val="300"/>
        </w:trPr>
        <w:tc>
          <w:tcPr>
            <w:tcW w:w="5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Default="00E561B9" w:rsidP="00DD2D94">
            <w:pPr>
              <w:rPr>
                <w:sz w:val="26"/>
                <w:szCs w:val="26"/>
              </w:rPr>
            </w:pPr>
          </w:p>
          <w:p w:rsidR="00E561B9" w:rsidRPr="009E0977" w:rsidRDefault="00E561B9" w:rsidP="00DD2D94">
            <w:pPr>
              <w:rPr>
                <w:sz w:val="26"/>
                <w:szCs w:val="26"/>
              </w:rPr>
            </w:pPr>
          </w:p>
        </w:tc>
        <w:tc>
          <w:tcPr>
            <w:tcW w:w="26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</w:p>
        </w:tc>
        <w:tc>
          <w:tcPr>
            <w:tcW w:w="17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</w:p>
        </w:tc>
      </w:tr>
      <w:tr w:rsidR="00E561B9" w:rsidRPr="009E0977" w:rsidTr="002B36FC">
        <w:trPr>
          <w:gridAfter w:val="6"/>
          <w:wAfter w:w="16874" w:type="dxa"/>
          <w:trHeight w:val="375"/>
        </w:trPr>
        <w:tc>
          <w:tcPr>
            <w:tcW w:w="14479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Отчет</w:t>
            </w:r>
          </w:p>
        </w:tc>
      </w:tr>
      <w:tr w:rsidR="00E561B9" w:rsidRPr="009E0977" w:rsidTr="002B36FC">
        <w:trPr>
          <w:gridAfter w:val="6"/>
          <w:wAfter w:w="16874" w:type="dxa"/>
          <w:trHeight w:val="1002"/>
        </w:trPr>
        <w:tc>
          <w:tcPr>
            <w:tcW w:w="14479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об исполнении Сметы доходов и расходов муниципального дорожного фо</w:t>
            </w:r>
            <w:r w:rsidRPr="009E0977">
              <w:rPr>
                <w:sz w:val="26"/>
                <w:szCs w:val="26"/>
              </w:rPr>
              <w:t>н</w:t>
            </w:r>
            <w:r w:rsidRPr="009E0977">
              <w:rPr>
                <w:sz w:val="26"/>
                <w:szCs w:val="26"/>
              </w:rPr>
              <w:t>да Магинского сельского поселения Николаевского мун</w:t>
            </w:r>
            <w:r w:rsidRPr="009E0977">
              <w:rPr>
                <w:sz w:val="26"/>
                <w:szCs w:val="26"/>
              </w:rPr>
              <w:t>и</w:t>
            </w:r>
            <w:r w:rsidRPr="009E0977">
              <w:rPr>
                <w:sz w:val="26"/>
                <w:szCs w:val="26"/>
              </w:rPr>
              <w:t>ципального района за 2016 год</w:t>
            </w:r>
          </w:p>
        </w:tc>
      </w:tr>
      <w:tr w:rsidR="00E561B9" w:rsidRPr="009E0977" w:rsidTr="002B36FC">
        <w:trPr>
          <w:gridAfter w:val="6"/>
          <w:wAfter w:w="16874" w:type="dxa"/>
          <w:trHeight w:val="375"/>
        </w:trPr>
        <w:tc>
          <w:tcPr>
            <w:tcW w:w="85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jc w:val="right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тыс. рублей</w:t>
            </w:r>
          </w:p>
        </w:tc>
      </w:tr>
      <w:tr w:rsidR="00E561B9" w:rsidRPr="009E0977" w:rsidTr="002B36FC">
        <w:trPr>
          <w:gridAfter w:val="6"/>
          <w:wAfter w:w="16874" w:type="dxa"/>
          <w:trHeight w:val="1170"/>
        </w:trPr>
        <w:tc>
          <w:tcPr>
            <w:tcW w:w="85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 xml:space="preserve">Наименование   показателей                            </w:t>
            </w:r>
          </w:p>
        </w:tc>
        <w:tc>
          <w:tcPr>
            <w:tcW w:w="25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Утверждено по бюджету реш. от 26.12.2016 № 80-193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Исполн</w:t>
            </w:r>
            <w:r w:rsidRPr="009E0977">
              <w:rPr>
                <w:sz w:val="26"/>
                <w:szCs w:val="26"/>
              </w:rPr>
              <w:t>е</w:t>
            </w:r>
            <w:r w:rsidRPr="009E0977">
              <w:rPr>
                <w:sz w:val="26"/>
                <w:szCs w:val="26"/>
              </w:rPr>
              <w:t>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%</w:t>
            </w:r>
          </w:p>
        </w:tc>
      </w:tr>
      <w:tr w:rsidR="00E561B9" w:rsidRPr="009E0977" w:rsidTr="002B36FC">
        <w:trPr>
          <w:gridAfter w:val="6"/>
          <w:wAfter w:w="16874" w:type="dxa"/>
          <w:trHeight w:val="375"/>
        </w:trPr>
        <w:tc>
          <w:tcPr>
            <w:tcW w:w="852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</w:tr>
      <w:tr w:rsidR="00E561B9" w:rsidRPr="009E0977" w:rsidTr="002B36FC">
        <w:trPr>
          <w:gridAfter w:val="6"/>
          <w:wAfter w:w="16874" w:type="dxa"/>
          <w:trHeight w:val="375"/>
        </w:trPr>
        <w:tc>
          <w:tcPr>
            <w:tcW w:w="852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B9" w:rsidRPr="009E0977" w:rsidRDefault="00E561B9" w:rsidP="00DD2D94">
            <w:pPr>
              <w:jc w:val="both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Доходы - всего:</w:t>
            </w: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2 875,16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3 105,7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108%</w:t>
            </w:r>
          </w:p>
        </w:tc>
      </w:tr>
      <w:tr w:rsidR="00E561B9" w:rsidRPr="009E0977" w:rsidTr="002B36FC">
        <w:trPr>
          <w:gridAfter w:val="6"/>
          <w:wAfter w:w="16874" w:type="dxa"/>
          <w:trHeight w:val="375"/>
        </w:trPr>
        <w:tc>
          <w:tcPr>
            <w:tcW w:w="852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в том числе:</w:t>
            </w: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</w:tr>
      <w:tr w:rsidR="00E561B9" w:rsidRPr="009E0977" w:rsidTr="002B36FC">
        <w:trPr>
          <w:gridAfter w:val="6"/>
          <w:wAfter w:w="16874" w:type="dxa"/>
          <w:trHeight w:val="289"/>
        </w:trPr>
        <w:tc>
          <w:tcPr>
            <w:tcW w:w="85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Остатки средств фонда на 1 января года очередного финансового г</w:t>
            </w:r>
            <w:r w:rsidRPr="009E0977">
              <w:rPr>
                <w:sz w:val="26"/>
                <w:szCs w:val="26"/>
              </w:rPr>
              <w:t>о</w:t>
            </w:r>
            <w:r w:rsidRPr="009E0977">
              <w:rPr>
                <w:sz w:val="26"/>
                <w:szCs w:val="26"/>
              </w:rPr>
              <w:t>да</w:t>
            </w:r>
          </w:p>
        </w:tc>
        <w:tc>
          <w:tcPr>
            <w:tcW w:w="25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859,791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859,79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100%</w:t>
            </w:r>
          </w:p>
        </w:tc>
      </w:tr>
      <w:tr w:rsidR="00E561B9" w:rsidRPr="009E0977" w:rsidTr="002B36FC">
        <w:trPr>
          <w:gridAfter w:val="6"/>
          <w:wAfter w:w="16874" w:type="dxa"/>
          <w:trHeight w:val="147"/>
        </w:trPr>
        <w:tc>
          <w:tcPr>
            <w:tcW w:w="85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lastRenderedPageBreak/>
              <w:t>Средства бюджета поселения в размере прогнозируемых поступл</w:t>
            </w:r>
            <w:r w:rsidRPr="009E0977">
              <w:rPr>
                <w:sz w:val="26"/>
                <w:szCs w:val="26"/>
              </w:rPr>
              <w:t>е</w:t>
            </w:r>
            <w:r w:rsidRPr="009E0977">
              <w:rPr>
                <w:sz w:val="26"/>
                <w:szCs w:val="26"/>
              </w:rPr>
              <w:t>ний от:</w:t>
            </w:r>
          </w:p>
        </w:tc>
        <w:tc>
          <w:tcPr>
            <w:tcW w:w="25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2 015,369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2 245,9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111%</w:t>
            </w:r>
          </w:p>
        </w:tc>
      </w:tr>
      <w:tr w:rsidR="00E561B9" w:rsidRPr="009E0977" w:rsidTr="002B36FC">
        <w:trPr>
          <w:gridAfter w:val="6"/>
          <w:wAfter w:w="16874" w:type="dxa"/>
          <w:trHeight w:val="174"/>
        </w:trPr>
        <w:tc>
          <w:tcPr>
            <w:tcW w:w="852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B9" w:rsidRPr="009E0977" w:rsidRDefault="00E561B9" w:rsidP="00DD2D94">
            <w:pPr>
              <w:jc w:val="both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транспортного налога;</w:t>
            </w: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401,409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480,3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120%</w:t>
            </w:r>
          </w:p>
        </w:tc>
      </w:tr>
      <w:tr w:rsidR="00E561B9" w:rsidRPr="009E0977" w:rsidTr="002B36FC">
        <w:trPr>
          <w:gridAfter w:val="6"/>
          <w:wAfter w:w="16874" w:type="dxa"/>
          <w:trHeight w:val="808"/>
        </w:trPr>
        <w:tc>
          <w:tcPr>
            <w:tcW w:w="852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безвозмездных поступлений от физических и юридических лиц на фина</w:t>
            </w:r>
            <w:r w:rsidRPr="009E0977">
              <w:rPr>
                <w:sz w:val="26"/>
                <w:szCs w:val="26"/>
              </w:rPr>
              <w:t>н</w:t>
            </w:r>
            <w:r w:rsidRPr="009E0977">
              <w:rPr>
                <w:sz w:val="26"/>
                <w:szCs w:val="26"/>
              </w:rPr>
              <w:t>совое обеспечение дорожной деятельности, в том числе добровольных пожертвов</w:t>
            </w:r>
            <w:r w:rsidRPr="009E0977">
              <w:rPr>
                <w:sz w:val="26"/>
                <w:szCs w:val="26"/>
              </w:rPr>
              <w:t>а</w:t>
            </w:r>
            <w:r w:rsidRPr="009E0977">
              <w:rPr>
                <w:sz w:val="26"/>
                <w:szCs w:val="26"/>
              </w:rPr>
              <w:t>ний;</w:t>
            </w: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</w:tr>
      <w:tr w:rsidR="00E561B9" w:rsidRPr="009E0977" w:rsidTr="002B36FC">
        <w:trPr>
          <w:gridAfter w:val="6"/>
          <w:wAfter w:w="16874" w:type="dxa"/>
          <w:trHeight w:val="195"/>
        </w:trPr>
        <w:tc>
          <w:tcPr>
            <w:tcW w:w="852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доходы от уплаты акцизов, подлежащих зачислению в бюджет пос</w:t>
            </w:r>
            <w:r w:rsidRPr="009E0977">
              <w:rPr>
                <w:sz w:val="26"/>
                <w:szCs w:val="26"/>
              </w:rPr>
              <w:t>е</w:t>
            </w:r>
            <w:r w:rsidRPr="009E0977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ен</w:t>
            </w:r>
            <w:r w:rsidRPr="009E0977">
              <w:rPr>
                <w:sz w:val="26"/>
                <w:szCs w:val="26"/>
              </w:rPr>
              <w:t>ия;</w:t>
            </w: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1 613,96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1 765,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109%</w:t>
            </w:r>
          </w:p>
        </w:tc>
      </w:tr>
      <w:tr w:rsidR="00E561B9" w:rsidRPr="009E0977" w:rsidTr="002B36FC">
        <w:trPr>
          <w:gridAfter w:val="6"/>
          <w:wAfter w:w="16874" w:type="dxa"/>
          <w:trHeight w:val="880"/>
        </w:trPr>
        <w:tc>
          <w:tcPr>
            <w:tcW w:w="852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Не более 28 % от собственных налоговых и неналоговых доходов бюдж</w:t>
            </w:r>
            <w:r w:rsidRPr="009E0977">
              <w:rPr>
                <w:sz w:val="26"/>
                <w:szCs w:val="26"/>
              </w:rPr>
              <w:t>е</w:t>
            </w:r>
            <w:r w:rsidRPr="009E0977">
              <w:rPr>
                <w:sz w:val="26"/>
                <w:szCs w:val="26"/>
              </w:rPr>
              <w:t>та Магинского сельского поселения, за исключением пред</w:t>
            </w:r>
            <w:r w:rsidRPr="009E0977">
              <w:rPr>
                <w:sz w:val="26"/>
                <w:szCs w:val="26"/>
              </w:rPr>
              <w:t>у</w:t>
            </w:r>
            <w:r w:rsidRPr="009E0977">
              <w:rPr>
                <w:sz w:val="26"/>
                <w:szCs w:val="26"/>
              </w:rPr>
              <w:t>смотренных в п. 2 н</w:t>
            </w:r>
            <w:r w:rsidRPr="009E0977">
              <w:rPr>
                <w:sz w:val="26"/>
                <w:szCs w:val="26"/>
              </w:rPr>
              <w:t>а</w:t>
            </w:r>
            <w:r w:rsidRPr="009E0977">
              <w:rPr>
                <w:sz w:val="26"/>
                <w:szCs w:val="26"/>
              </w:rPr>
              <w:t xml:space="preserve">стоящей сметы </w:t>
            </w: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</w:tr>
      <w:tr w:rsidR="00E561B9" w:rsidRPr="009E0977" w:rsidTr="002B36FC">
        <w:trPr>
          <w:gridAfter w:val="6"/>
          <w:wAfter w:w="16874" w:type="dxa"/>
          <w:trHeight w:val="823"/>
        </w:trPr>
        <w:tc>
          <w:tcPr>
            <w:tcW w:w="852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Субсидии из федерального бюджета, бюджета Хабаровского края и бю</w:t>
            </w:r>
            <w:r w:rsidRPr="009E0977">
              <w:rPr>
                <w:sz w:val="26"/>
                <w:szCs w:val="26"/>
              </w:rPr>
              <w:t>д</w:t>
            </w:r>
            <w:r w:rsidRPr="009E0977">
              <w:rPr>
                <w:sz w:val="26"/>
                <w:szCs w:val="26"/>
              </w:rPr>
              <w:t>жета Николаевского муниципального района на финансирование доро</w:t>
            </w:r>
            <w:r w:rsidRPr="009E0977">
              <w:rPr>
                <w:sz w:val="26"/>
                <w:szCs w:val="26"/>
              </w:rPr>
              <w:t>ж</w:t>
            </w:r>
            <w:r w:rsidRPr="009E0977">
              <w:rPr>
                <w:sz w:val="26"/>
                <w:szCs w:val="26"/>
              </w:rPr>
              <w:t>ной деятел</w:t>
            </w:r>
            <w:r w:rsidRPr="009E0977">
              <w:rPr>
                <w:sz w:val="26"/>
                <w:szCs w:val="26"/>
              </w:rPr>
              <w:t>ь</w:t>
            </w:r>
            <w:r w:rsidRPr="009E0977">
              <w:rPr>
                <w:sz w:val="26"/>
                <w:szCs w:val="26"/>
              </w:rPr>
              <w:t xml:space="preserve">ности </w:t>
            </w: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</w:tr>
      <w:tr w:rsidR="00E561B9" w:rsidRPr="009E0977" w:rsidTr="002B36FC">
        <w:trPr>
          <w:gridAfter w:val="6"/>
          <w:wAfter w:w="16874" w:type="dxa"/>
          <w:trHeight w:val="223"/>
        </w:trPr>
        <w:tc>
          <w:tcPr>
            <w:tcW w:w="852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B9" w:rsidRPr="009E0977" w:rsidRDefault="00E561B9" w:rsidP="00DD2D94">
            <w:pPr>
              <w:jc w:val="both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Расходы</w:t>
            </w:r>
            <w:r>
              <w:rPr>
                <w:sz w:val="26"/>
                <w:szCs w:val="26"/>
              </w:rPr>
              <w:t xml:space="preserve"> </w:t>
            </w:r>
            <w:r w:rsidRPr="009E0977">
              <w:rPr>
                <w:sz w:val="26"/>
                <w:szCs w:val="26"/>
              </w:rPr>
              <w:t>- всего:</w:t>
            </w: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2 875,225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357,3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12%</w:t>
            </w:r>
          </w:p>
        </w:tc>
      </w:tr>
      <w:tr w:rsidR="00E561B9" w:rsidRPr="009E0977" w:rsidTr="002B36FC">
        <w:trPr>
          <w:gridAfter w:val="6"/>
          <w:wAfter w:w="16874" w:type="dxa"/>
          <w:trHeight w:val="375"/>
        </w:trPr>
        <w:tc>
          <w:tcPr>
            <w:tcW w:w="852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B9" w:rsidRPr="009E0977" w:rsidRDefault="00E561B9" w:rsidP="00DD2D94">
            <w:pPr>
              <w:jc w:val="both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в том числе:</w:t>
            </w: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</w:tr>
      <w:tr w:rsidR="00E561B9" w:rsidRPr="009E0977" w:rsidTr="002B36FC">
        <w:trPr>
          <w:gridAfter w:val="6"/>
          <w:wAfter w:w="16874" w:type="dxa"/>
          <w:trHeight w:val="505"/>
        </w:trPr>
        <w:tc>
          <w:tcPr>
            <w:tcW w:w="85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B9" w:rsidRPr="009E0977" w:rsidRDefault="00E561B9" w:rsidP="00DD2D94">
            <w:pPr>
              <w:jc w:val="both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Проектирование, строительство, реконструкция автомобильных д</w:t>
            </w:r>
            <w:r w:rsidRPr="009E0977">
              <w:rPr>
                <w:sz w:val="26"/>
                <w:szCs w:val="26"/>
              </w:rPr>
              <w:t>о</w:t>
            </w:r>
            <w:r w:rsidRPr="009E0977">
              <w:rPr>
                <w:sz w:val="26"/>
                <w:szCs w:val="26"/>
              </w:rPr>
              <w:t>рог и сооружений на них (переходящие объе</w:t>
            </w:r>
            <w:r w:rsidRPr="009E0977">
              <w:rPr>
                <w:sz w:val="26"/>
                <w:szCs w:val="26"/>
              </w:rPr>
              <w:t>к</w:t>
            </w:r>
            <w:r w:rsidRPr="009E0977">
              <w:rPr>
                <w:sz w:val="26"/>
                <w:szCs w:val="26"/>
              </w:rPr>
              <w:t>ты)</w:t>
            </w:r>
          </w:p>
        </w:tc>
        <w:tc>
          <w:tcPr>
            <w:tcW w:w="25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</w:tr>
      <w:tr w:rsidR="00E561B9" w:rsidRPr="009E0977" w:rsidTr="002B36FC">
        <w:trPr>
          <w:gridAfter w:val="6"/>
          <w:wAfter w:w="16874" w:type="dxa"/>
          <w:trHeight w:val="457"/>
        </w:trPr>
        <w:tc>
          <w:tcPr>
            <w:tcW w:w="85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B9" w:rsidRPr="009E0977" w:rsidRDefault="00E561B9" w:rsidP="00DD2D94">
            <w:pPr>
              <w:jc w:val="both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Проектирование, строительство, реконструкция автомобильных дорог и с</w:t>
            </w:r>
            <w:r w:rsidRPr="009E0977">
              <w:rPr>
                <w:sz w:val="26"/>
                <w:szCs w:val="26"/>
              </w:rPr>
              <w:t>о</w:t>
            </w:r>
            <w:r w:rsidRPr="009E0977">
              <w:rPr>
                <w:sz w:val="26"/>
                <w:szCs w:val="26"/>
              </w:rPr>
              <w:t>оружений на них (вновь начинаемые объекты)</w:t>
            </w:r>
          </w:p>
        </w:tc>
        <w:tc>
          <w:tcPr>
            <w:tcW w:w="25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</w:tr>
      <w:tr w:rsidR="00E561B9" w:rsidRPr="009E0977" w:rsidTr="002B36FC">
        <w:trPr>
          <w:gridAfter w:val="6"/>
          <w:wAfter w:w="16874" w:type="dxa"/>
          <w:trHeight w:val="552"/>
        </w:trPr>
        <w:tc>
          <w:tcPr>
            <w:tcW w:w="852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 xml:space="preserve">Капитальный ремонт и ремонт автомобильных дорог и сооружений на них </w:t>
            </w: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 </w:t>
            </w:r>
          </w:p>
        </w:tc>
      </w:tr>
      <w:tr w:rsidR="00E561B9" w:rsidRPr="009E0977" w:rsidTr="002B36FC">
        <w:trPr>
          <w:gridAfter w:val="6"/>
          <w:wAfter w:w="16874" w:type="dxa"/>
          <w:trHeight w:val="362"/>
        </w:trPr>
        <w:tc>
          <w:tcPr>
            <w:tcW w:w="852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Содержание действующей сети автом</w:t>
            </w:r>
            <w:r w:rsidRPr="009E0977">
              <w:rPr>
                <w:sz w:val="26"/>
                <w:szCs w:val="26"/>
              </w:rPr>
              <w:t>о</w:t>
            </w:r>
            <w:r w:rsidRPr="009E0977">
              <w:rPr>
                <w:sz w:val="26"/>
                <w:szCs w:val="26"/>
              </w:rPr>
              <w:t>бильных дорог и сооружений на них</w:t>
            </w: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2 625,225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357,3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14%</w:t>
            </w:r>
          </w:p>
        </w:tc>
      </w:tr>
      <w:tr w:rsidR="00E561B9" w:rsidRPr="009E0977" w:rsidTr="002B36FC">
        <w:trPr>
          <w:gridAfter w:val="6"/>
          <w:wAfter w:w="16874" w:type="dxa"/>
          <w:trHeight w:val="895"/>
        </w:trPr>
        <w:tc>
          <w:tcPr>
            <w:tcW w:w="852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Осуществление мероприятий по обеспечению безопасности доро</w:t>
            </w:r>
            <w:r w:rsidRPr="009E0977">
              <w:rPr>
                <w:sz w:val="26"/>
                <w:szCs w:val="26"/>
              </w:rPr>
              <w:t>ж</w:t>
            </w:r>
            <w:r w:rsidRPr="009E0977">
              <w:rPr>
                <w:sz w:val="26"/>
                <w:szCs w:val="26"/>
              </w:rPr>
              <w:t>ного движения на автомобильных дорогах общего пользования местного зн</w:t>
            </w:r>
            <w:r w:rsidRPr="009E0977">
              <w:rPr>
                <w:sz w:val="26"/>
                <w:szCs w:val="26"/>
              </w:rPr>
              <w:t>а</w:t>
            </w:r>
            <w:r w:rsidRPr="009E0977">
              <w:rPr>
                <w:sz w:val="26"/>
                <w:szCs w:val="26"/>
              </w:rPr>
              <w:t>чения</w:t>
            </w: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250,000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1B9" w:rsidRPr="009E0977" w:rsidRDefault="00E561B9" w:rsidP="00DD2D94">
            <w:pPr>
              <w:jc w:val="center"/>
              <w:rPr>
                <w:sz w:val="26"/>
                <w:szCs w:val="26"/>
              </w:rPr>
            </w:pPr>
            <w:r w:rsidRPr="009E0977">
              <w:rPr>
                <w:sz w:val="26"/>
                <w:szCs w:val="26"/>
              </w:rPr>
              <w:t>0%</w:t>
            </w:r>
          </w:p>
        </w:tc>
      </w:tr>
      <w:tr w:rsidR="00E561B9" w:rsidRPr="009E0977" w:rsidTr="002B36FC">
        <w:trPr>
          <w:gridAfter w:val="6"/>
          <w:wAfter w:w="16874" w:type="dxa"/>
          <w:trHeight w:val="375"/>
        </w:trPr>
        <w:tc>
          <w:tcPr>
            <w:tcW w:w="85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1B9" w:rsidRPr="009E0977" w:rsidRDefault="00E561B9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</w:p>
        </w:tc>
      </w:tr>
      <w:tr w:rsidR="00E561B9" w:rsidRPr="009E0977" w:rsidTr="002B36FC">
        <w:trPr>
          <w:gridAfter w:val="6"/>
          <w:wAfter w:w="16874" w:type="dxa"/>
          <w:trHeight w:val="375"/>
        </w:trPr>
        <w:tc>
          <w:tcPr>
            <w:tcW w:w="85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61B9" w:rsidRPr="009E0977" w:rsidRDefault="00E561B9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25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B9" w:rsidRPr="009E0977" w:rsidRDefault="00E561B9" w:rsidP="00DD2D94">
            <w:pPr>
              <w:rPr>
                <w:sz w:val="26"/>
                <w:szCs w:val="26"/>
              </w:rPr>
            </w:pPr>
          </w:p>
        </w:tc>
      </w:tr>
      <w:tr w:rsidR="00E561B9" w:rsidRPr="009E0977" w:rsidTr="002B36FC">
        <w:trPr>
          <w:gridAfter w:val="18"/>
          <w:wAfter w:w="20147" w:type="dxa"/>
          <w:trHeight w:val="375"/>
        </w:trPr>
        <w:tc>
          <w:tcPr>
            <w:tcW w:w="1120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1B9" w:rsidRPr="009E0977" w:rsidRDefault="00E561B9" w:rsidP="00DD2D9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E0977">
              <w:rPr>
                <w:rFonts w:ascii="Times New Roman CYR" w:hAnsi="Times New Roman CYR" w:cs="Times New Roman CYR"/>
                <w:sz w:val="26"/>
                <w:szCs w:val="26"/>
              </w:rPr>
              <w:t xml:space="preserve">Глава сельского поселения            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                       </w:t>
            </w:r>
            <w:r w:rsidRPr="009E0977">
              <w:rPr>
                <w:rFonts w:ascii="Times New Roman CYR" w:hAnsi="Times New Roman CYR" w:cs="Times New Roman CYR"/>
                <w:sz w:val="26"/>
                <w:szCs w:val="26"/>
              </w:rPr>
              <w:t>В.Е.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9E0977">
              <w:rPr>
                <w:rFonts w:ascii="Times New Roman CYR" w:hAnsi="Times New Roman CYR" w:cs="Times New Roman CYR"/>
                <w:sz w:val="26"/>
                <w:szCs w:val="26"/>
              </w:rPr>
              <w:t xml:space="preserve">Мавровский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9E0977">
              <w:rPr>
                <w:rFonts w:ascii="Times New Roman CYR" w:hAnsi="Times New Roman CYR" w:cs="Times New Roman CYR"/>
                <w:sz w:val="26"/>
                <w:szCs w:val="26"/>
              </w:rPr>
              <w:t xml:space="preserve">  </w:t>
            </w:r>
          </w:p>
        </w:tc>
      </w:tr>
      <w:tr w:rsidR="002E0446" w:rsidRPr="008A3D31" w:rsidTr="002B36FC">
        <w:trPr>
          <w:gridAfter w:val="32"/>
          <w:wAfter w:w="22119" w:type="dxa"/>
          <w:trHeight w:val="3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</w:p>
        </w:tc>
        <w:tc>
          <w:tcPr>
            <w:tcW w:w="624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</w:t>
            </w:r>
          </w:p>
          <w:p w:rsidR="002E0446" w:rsidRDefault="002E0446" w:rsidP="00DD2D94">
            <w:pPr>
              <w:rPr>
                <w:sz w:val="26"/>
                <w:szCs w:val="26"/>
              </w:rPr>
            </w:pPr>
          </w:p>
          <w:p w:rsidR="002E0446" w:rsidRDefault="002E0446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</w:t>
            </w:r>
            <w:r w:rsidRPr="008A3D31">
              <w:rPr>
                <w:sz w:val="26"/>
                <w:szCs w:val="26"/>
              </w:rPr>
              <w:t>Приложение 1</w:t>
            </w:r>
          </w:p>
          <w:p w:rsidR="002E0446" w:rsidRPr="008A3D31" w:rsidRDefault="002E0446" w:rsidP="00DD2D94">
            <w:pPr>
              <w:rPr>
                <w:sz w:val="26"/>
                <w:szCs w:val="26"/>
              </w:rPr>
            </w:pPr>
          </w:p>
        </w:tc>
      </w:tr>
      <w:tr w:rsidR="002E0446" w:rsidRPr="008A3D31" w:rsidTr="002B36FC">
        <w:trPr>
          <w:gridAfter w:val="32"/>
          <w:wAfter w:w="22119" w:type="dxa"/>
          <w:trHeight w:val="8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</w:p>
        </w:tc>
        <w:tc>
          <w:tcPr>
            <w:tcW w:w="624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8A3D31">
              <w:rPr>
                <w:sz w:val="26"/>
                <w:szCs w:val="26"/>
              </w:rPr>
              <w:t>к решению Совета депутатов</w:t>
            </w:r>
          </w:p>
        </w:tc>
      </w:tr>
      <w:tr w:rsidR="002E0446" w:rsidRPr="008A3D31" w:rsidTr="002B36FC">
        <w:trPr>
          <w:gridAfter w:val="32"/>
          <w:wAfter w:w="22119" w:type="dxa"/>
          <w:trHeight w:val="97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</w:p>
        </w:tc>
        <w:tc>
          <w:tcPr>
            <w:tcW w:w="624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8A3D31">
              <w:rPr>
                <w:sz w:val="26"/>
                <w:szCs w:val="26"/>
              </w:rPr>
              <w:t xml:space="preserve">Магинского сельского </w:t>
            </w:r>
            <w:r>
              <w:rPr>
                <w:sz w:val="26"/>
                <w:szCs w:val="26"/>
              </w:rPr>
              <w:t>поселения</w:t>
            </w:r>
          </w:p>
        </w:tc>
      </w:tr>
      <w:tr w:rsidR="002E0446" w:rsidRPr="008A3D31" w:rsidTr="002B36FC">
        <w:trPr>
          <w:gridAfter w:val="31"/>
          <w:wAfter w:w="22110" w:type="dxa"/>
          <w:trHeight w:val="3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</w:p>
        </w:tc>
      </w:tr>
      <w:tr w:rsidR="002E0446" w:rsidRPr="008A3D31" w:rsidTr="002B36FC">
        <w:trPr>
          <w:gridAfter w:val="31"/>
          <w:wAfter w:w="22110" w:type="dxa"/>
          <w:trHeight w:val="3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8A3D31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29.05.2017              </w:t>
            </w:r>
            <w:r w:rsidRPr="008A3D3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92 - 221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</w:p>
        </w:tc>
      </w:tr>
      <w:tr w:rsidR="002E0446" w:rsidRPr="008A3D31" w:rsidTr="002B36FC">
        <w:trPr>
          <w:gridAfter w:val="31"/>
          <w:wAfter w:w="22110" w:type="dxa"/>
          <w:trHeight w:val="33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14479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center"/>
            </w:pPr>
            <w:r w:rsidRPr="008A3D31">
              <w:t>ПОКАЗАТЕЛИ</w:t>
            </w:r>
          </w:p>
        </w:tc>
      </w:tr>
      <w:tr w:rsidR="002E0446" w:rsidRPr="008A3D31" w:rsidTr="002B36FC">
        <w:trPr>
          <w:gridAfter w:val="6"/>
          <w:wAfter w:w="16874" w:type="dxa"/>
          <w:trHeight w:val="80"/>
        </w:trPr>
        <w:tc>
          <w:tcPr>
            <w:tcW w:w="14479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доходов бюджета поселения за 2016 год по кодам</w:t>
            </w:r>
          </w:p>
        </w:tc>
      </w:tr>
      <w:tr w:rsidR="002E0446" w:rsidRPr="008A3D31" w:rsidTr="002B36FC">
        <w:trPr>
          <w:gridAfter w:val="6"/>
          <w:wAfter w:w="16874" w:type="dxa"/>
          <w:trHeight w:val="80"/>
        </w:trPr>
        <w:tc>
          <w:tcPr>
            <w:tcW w:w="14479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классификации доходов бюджетов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тыс.рублей</w:t>
            </w:r>
          </w:p>
        </w:tc>
      </w:tr>
      <w:tr w:rsidR="002E0446" w:rsidRPr="008A3D31" w:rsidTr="002B36FC">
        <w:trPr>
          <w:gridAfter w:val="6"/>
          <w:wAfter w:w="16874" w:type="dxa"/>
          <w:trHeight w:val="6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Код бюджетной  кла</w:t>
            </w:r>
            <w:r w:rsidRPr="008A3D31">
              <w:rPr>
                <w:sz w:val="26"/>
                <w:szCs w:val="26"/>
              </w:rPr>
              <w:t>с</w:t>
            </w:r>
            <w:r w:rsidRPr="008A3D31">
              <w:rPr>
                <w:sz w:val="26"/>
                <w:szCs w:val="26"/>
              </w:rPr>
              <w:t xml:space="preserve">сификации  </w:t>
            </w:r>
          </w:p>
        </w:tc>
        <w:tc>
          <w:tcPr>
            <w:tcW w:w="1020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исполн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ние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3</w:t>
            </w:r>
          </w:p>
        </w:tc>
      </w:tr>
      <w:tr w:rsidR="002E0446" w:rsidRPr="008A3D31" w:rsidTr="002B36FC">
        <w:trPr>
          <w:gridAfter w:val="6"/>
          <w:wAfter w:w="16874" w:type="dxa"/>
          <w:trHeight w:val="224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х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НАЛОГОВЫЕ И НЕНАЛОГОВЫЕ ДОХОДЫ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5 425,747</w:t>
            </w:r>
          </w:p>
        </w:tc>
      </w:tr>
      <w:tr w:rsidR="002E0446" w:rsidRPr="008A3D31" w:rsidTr="002B36FC">
        <w:trPr>
          <w:gridAfter w:val="6"/>
          <w:wAfter w:w="16874" w:type="dxa"/>
          <w:trHeight w:val="48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001030000000000000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НАЛОГИ НА ТОВАРЫ (РАБОТЫ, УСЛУГИ), РЕАЛИЗУЕМЫЕ НА ТЕРРИТОРИИ РОССИЙСКОЙ ФЕДЕР</w:t>
            </w:r>
            <w:r w:rsidRPr="008A3D31">
              <w:rPr>
                <w:sz w:val="26"/>
                <w:szCs w:val="26"/>
              </w:rPr>
              <w:t>А</w:t>
            </w:r>
            <w:r w:rsidRPr="008A3D31">
              <w:rPr>
                <w:sz w:val="26"/>
                <w:szCs w:val="26"/>
              </w:rPr>
              <w:t>ЦИИ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 765,611</w:t>
            </w:r>
          </w:p>
        </w:tc>
      </w:tr>
      <w:tr w:rsidR="002E0446" w:rsidRPr="008A3D31" w:rsidTr="002B36FC">
        <w:trPr>
          <w:gridAfter w:val="6"/>
          <w:wAfter w:w="16874" w:type="dxa"/>
          <w:trHeight w:val="307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001030200001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Акцизы по подакцизным товарам (продукции), производимым на территории Росси</w:t>
            </w:r>
            <w:r w:rsidRPr="008A3D31">
              <w:rPr>
                <w:sz w:val="26"/>
                <w:szCs w:val="26"/>
              </w:rPr>
              <w:t>й</w:t>
            </w:r>
            <w:r w:rsidRPr="008A3D31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 765,611</w:t>
            </w:r>
          </w:p>
        </w:tc>
      </w:tr>
      <w:tr w:rsidR="002E0446" w:rsidRPr="008A3D31" w:rsidTr="002B36FC">
        <w:trPr>
          <w:gridAfter w:val="6"/>
          <w:wAfter w:w="16874" w:type="dxa"/>
          <w:trHeight w:val="82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001030223001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</w:t>
            </w:r>
            <w:r w:rsidRPr="008A3D31">
              <w:rPr>
                <w:sz w:val="26"/>
                <w:szCs w:val="26"/>
              </w:rPr>
              <w:t>в</w:t>
            </w:r>
            <w:r w:rsidRPr="008A3D31">
              <w:rPr>
                <w:sz w:val="26"/>
                <w:szCs w:val="26"/>
              </w:rPr>
              <w:t>ленных дифференцированных нормативов отчислений в местные бю</w:t>
            </w:r>
            <w:r w:rsidRPr="008A3D31">
              <w:rPr>
                <w:sz w:val="26"/>
                <w:szCs w:val="26"/>
              </w:rPr>
              <w:t>д</w:t>
            </w:r>
            <w:r w:rsidRPr="008A3D31">
              <w:rPr>
                <w:sz w:val="26"/>
                <w:szCs w:val="26"/>
              </w:rPr>
              <w:t>жеты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603,590</w:t>
            </w:r>
          </w:p>
        </w:tc>
      </w:tr>
      <w:tr w:rsidR="002E0446" w:rsidRPr="008A3D31" w:rsidTr="002B36FC">
        <w:trPr>
          <w:gridAfter w:val="6"/>
          <w:wAfter w:w="16874" w:type="dxa"/>
          <w:trHeight w:val="85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001030224001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8A3D31">
              <w:rPr>
                <w:sz w:val="26"/>
                <w:szCs w:val="26"/>
              </w:rPr>
              <w:t>о</w:t>
            </w:r>
            <w:r w:rsidRPr="008A3D31">
              <w:rPr>
                <w:sz w:val="26"/>
                <w:szCs w:val="26"/>
              </w:rPr>
              <w:t>ванных нормативов отчислений в мес</w:t>
            </w:r>
            <w:r w:rsidRPr="008A3D31">
              <w:rPr>
                <w:sz w:val="26"/>
                <w:szCs w:val="26"/>
              </w:rPr>
              <w:t>т</w:t>
            </w:r>
            <w:r w:rsidRPr="008A3D31">
              <w:rPr>
                <w:sz w:val="26"/>
                <w:szCs w:val="26"/>
              </w:rPr>
              <w:t>ные бюджеты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,214</w:t>
            </w:r>
          </w:p>
        </w:tc>
      </w:tr>
      <w:tr w:rsidR="002E0446" w:rsidRPr="008A3D31" w:rsidTr="002B36FC">
        <w:trPr>
          <w:gridAfter w:val="6"/>
          <w:wAfter w:w="16874" w:type="dxa"/>
          <w:trHeight w:val="718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001030225001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8A3D31">
              <w:rPr>
                <w:sz w:val="26"/>
                <w:szCs w:val="26"/>
              </w:rPr>
              <w:t>д</w:t>
            </w:r>
            <w:r w:rsidRPr="008A3D31">
              <w:rPr>
                <w:sz w:val="26"/>
                <w:szCs w:val="26"/>
              </w:rPr>
              <w:t>жеты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 242,207</w:t>
            </w:r>
          </w:p>
        </w:tc>
      </w:tr>
      <w:tr w:rsidR="002E0446" w:rsidRPr="008A3D31" w:rsidTr="002B36FC">
        <w:trPr>
          <w:gridAfter w:val="6"/>
          <w:wAfter w:w="16874" w:type="dxa"/>
          <w:trHeight w:val="997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lastRenderedPageBreak/>
              <w:t>10010302240010000110</w:t>
            </w:r>
          </w:p>
        </w:tc>
        <w:tc>
          <w:tcPr>
            <w:tcW w:w="1020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8A3D31">
              <w:rPr>
                <w:sz w:val="26"/>
                <w:szCs w:val="26"/>
              </w:rPr>
              <w:t>о</w:t>
            </w:r>
            <w:r w:rsidRPr="008A3D31">
              <w:rPr>
                <w:sz w:val="26"/>
                <w:szCs w:val="26"/>
              </w:rPr>
              <w:t>ванных нормативов отчислений в мес</w:t>
            </w:r>
            <w:r w:rsidRPr="008A3D31">
              <w:rPr>
                <w:sz w:val="26"/>
                <w:szCs w:val="26"/>
              </w:rPr>
              <w:t>т</w:t>
            </w:r>
            <w:r w:rsidRPr="008A3D31">
              <w:rPr>
                <w:sz w:val="26"/>
                <w:szCs w:val="26"/>
              </w:rPr>
              <w:t>ные бюджеты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-89,400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10000000000000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НАЛОГИ НА ПРИБЫЛЬ, ДОХОДЫ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14,479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10200001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Налог на доходы физических лиц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14,479</w:t>
            </w:r>
          </w:p>
        </w:tc>
      </w:tr>
      <w:tr w:rsidR="002E0446" w:rsidRPr="008A3D31" w:rsidTr="002B36FC">
        <w:trPr>
          <w:gridAfter w:val="6"/>
          <w:wAfter w:w="16874" w:type="dxa"/>
          <w:trHeight w:val="66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10201001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яется налог</w:t>
            </w:r>
            <w:r w:rsidRPr="008A3D31">
              <w:rPr>
                <w:sz w:val="26"/>
                <w:szCs w:val="26"/>
              </w:rPr>
              <w:t>о</w:t>
            </w:r>
            <w:r w:rsidRPr="008A3D31">
              <w:rPr>
                <w:sz w:val="26"/>
                <w:szCs w:val="26"/>
              </w:rPr>
              <w:t>вый агент, за исключением доходов, в отношении которых исчисление и уплата налога ос</w:t>
            </w:r>
            <w:r w:rsidRPr="008A3D31">
              <w:rPr>
                <w:sz w:val="26"/>
                <w:szCs w:val="26"/>
              </w:rPr>
              <w:t>у</w:t>
            </w:r>
            <w:r w:rsidRPr="008A3D31">
              <w:rPr>
                <w:sz w:val="26"/>
                <w:szCs w:val="26"/>
              </w:rPr>
              <w:t>ществляются в соответствии со статьями 227, 227.1 и 228 Налогового кодекса Росси</w:t>
            </w:r>
            <w:r w:rsidRPr="008A3D31">
              <w:rPr>
                <w:sz w:val="26"/>
                <w:szCs w:val="26"/>
              </w:rPr>
              <w:t>й</w:t>
            </w:r>
            <w:r w:rsidRPr="008A3D31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14,479</w:t>
            </w:r>
          </w:p>
        </w:tc>
      </w:tr>
      <w:tr w:rsidR="002E0446" w:rsidRPr="008A3D31" w:rsidTr="002B36FC">
        <w:trPr>
          <w:gridAfter w:val="6"/>
          <w:wAfter w:w="16874" w:type="dxa"/>
          <w:trHeight w:val="129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102010011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яется налог</w:t>
            </w:r>
            <w:r w:rsidRPr="008A3D31">
              <w:rPr>
                <w:sz w:val="26"/>
                <w:szCs w:val="26"/>
              </w:rPr>
              <w:t>о</w:t>
            </w:r>
            <w:r w:rsidRPr="008A3D31">
              <w:rPr>
                <w:sz w:val="26"/>
                <w:szCs w:val="26"/>
              </w:rPr>
              <w:t>вый агент, за исключением доходов, в отношении которых исчисление и уплата налога ос</w:t>
            </w:r>
            <w:r w:rsidRPr="008A3D31">
              <w:rPr>
                <w:sz w:val="26"/>
                <w:szCs w:val="26"/>
              </w:rPr>
              <w:t>у</w:t>
            </w:r>
            <w:r w:rsidRPr="008A3D31">
              <w:rPr>
                <w:sz w:val="26"/>
                <w:szCs w:val="26"/>
              </w:rPr>
              <w:t>ществляются в соответствии со статьями 227, 2271 и 228 Налогового кодекса Росси</w:t>
            </w:r>
            <w:r w:rsidRPr="008A3D31">
              <w:rPr>
                <w:sz w:val="26"/>
                <w:szCs w:val="26"/>
              </w:rPr>
              <w:t>й</w:t>
            </w:r>
            <w:r w:rsidRPr="008A3D31">
              <w:rPr>
                <w:sz w:val="26"/>
                <w:szCs w:val="26"/>
              </w:rPr>
              <w:t>ской Федерации (сумма платежа (перерасчеты, недоимка и задолженность по соответству</w:t>
            </w:r>
            <w:r w:rsidRPr="008A3D31">
              <w:rPr>
                <w:sz w:val="26"/>
                <w:szCs w:val="26"/>
              </w:rPr>
              <w:t>ю</w:t>
            </w:r>
            <w:r w:rsidRPr="008A3D31">
              <w:rPr>
                <w:sz w:val="26"/>
                <w:szCs w:val="26"/>
              </w:rPr>
              <w:t>щему платежу, в том числе по отмененному)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14,479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50000000000000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НАЛОГИ НА СОВОКУПНЫЙ Д</w:t>
            </w:r>
            <w:r w:rsidRPr="008A3D31">
              <w:rPr>
                <w:sz w:val="26"/>
                <w:szCs w:val="26"/>
              </w:rPr>
              <w:t>О</w:t>
            </w:r>
            <w:r w:rsidRPr="008A3D31">
              <w:rPr>
                <w:sz w:val="26"/>
                <w:szCs w:val="26"/>
              </w:rPr>
              <w:t>ХОД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 311,558</w:t>
            </w:r>
          </w:p>
        </w:tc>
      </w:tr>
      <w:tr w:rsidR="002E0446" w:rsidRPr="008A3D31" w:rsidTr="002B36FC">
        <w:trPr>
          <w:gridAfter w:val="6"/>
          <w:wAfter w:w="16874" w:type="dxa"/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50100000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Налог, взимаемый в связи с применением упрощенной системы налогоо</w:t>
            </w:r>
            <w:r w:rsidRPr="008A3D31">
              <w:rPr>
                <w:sz w:val="26"/>
                <w:szCs w:val="26"/>
              </w:rPr>
              <w:t>б</w:t>
            </w:r>
            <w:r w:rsidRPr="008A3D31">
              <w:rPr>
                <w:sz w:val="26"/>
                <w:szCs w:val="26"/>
              </w:rPr>
              <w:t>ложения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4,965</w:t>
            </w:r>
          </w:p>
        </w:tc>
      </w:tr>
      <w:tr w:rsidR="002E0446" w:rsidRPr="008A3D31" w:rsidTr="002B36FC">
        <w:trPr>
          <w:gridAfter w:val="6"/>
          <w:wAfter w:w="16874" w:type="dxa"/>
          <w:trHeight w:val="264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50101001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Налог, взимаемый с налогоплательщиков, выбравших в качестве объекта налогооблож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ния доходы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4,965</w:t>
            </w:r>
          </w:p>
        </w:tc>
      </w:tr>
      <w:tr w:rsidR="002E0446" w:rsidRPr="008A3D31" w:rsidTr="002B36FC">
        <w:trPr>
          <w:gridAfter w:val="6"/>
          <w:wAfter w:w="16874" w:type="dxa"/>
          <w:trHeight w:val="513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50101101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ния доходы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4,965</w:t>
            </w:r>
          </w:p>
        </w:tc>
      </w:tr>
      <w:tr w:rsidR="002E0446" w:rsidRPr="008A3D31" w:rsidTr="002B36FC">
        <w:trPr>
          <w:gridAfter w:val="6"/>
          <w:wAfter w:w="16874" w:type="dxa"/>
          <w:trHeight w:val="323"/>
        </w:trPr>
        <w:tc>
          <w:tcPr>
            <w:tcW w:w="2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501011011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ния доходы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4,965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50300001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 296,593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50301001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 296,593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503010011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 296,593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0000000000000</w:t>
            </w:r>
          </w:p>
        </w:tc>
        <w:tc>
          <w:tcPr>
            <w:tcW w:w="1020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НАЛОГИ НА ИМУЩЕСТВО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855,194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100000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Налог на имущество физических лиц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09,242</w:t>
            </w:r>
          </w:p>
        </w:tc>
      </w:tr>
      <w:tr w:rsidR="002E0446" w:rsidRPr="008A3D31" w:rsidTr="002B36FC">
        <w:trPr>
          <w:gridAfter w:val="6"/>
          <w:wAfter w:w="16874" w:type="dxa"/>
          <w:trHeight w:val="4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103010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Налог на имущество физических лиц, взимаемый по ставкам, применяемым к объе</w:t>
            </w:r>
            <w:r w:rsidRPr="008A3D31">
              <w:rPr>
                <w:sz w:val="26"/>
                <w:szCs w:val="26"/>
              </w:rPr>
              <w:t>к</w:t>
            </w:r>
            <w:r w:rsidRPr="008A3D31">
              <w:rPr>
                <w:sz w:val="26"/>
                <w:szCs w:val="26"/>
              </w:rPr>
              <w:t>там налогообложения, расположенным в границах сельских посел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ний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09,242</w:t>
            </w:r>
          </w:p>
        </w:tc>
      </w:tr>
      <w:tr w:rsidR="002E0446" w:rsidRPr="008A3D31" w:rsidTr="002B36FC">
        <w:trPr>
          <w:gridAfter w:val="6"/>
          <w:wAfter w:w="16874" w:type="dxa"/>
          <w:trHeight w:val="856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1030101000110</w:t>
            </w:r>
          </w:p>
        </w:tc>
        <w:tc>
          <w:tcPr>
            <w:tcW w:w="1020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Налог на имущество физических лиц, взимаемый по ставкам, применяемым к объе</w:t>
            </w:r>
            <w:r w:rsidRPr="008A3D31">
              <w:rPr>
                <w:sz w:val="26"/>
                <w:szCs w:val="26"/>
              </w:rPr>
              <w:t>к</w:t>
            </w:r>
            <w:r w:rsidRPr="008A3D31">
              <w:rPr>
                <w:sz w:val="26"/>
                <w:szCs w:val="26"/>
              </w:rPr>
              <w:t>там налогообложения, расположенным в границах сельских поселений (сумма платежа (п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рерасчеты, недоимка и задолженность по соответствующему платежу, в том числе по отм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ненному)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09,242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400002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Транспортный налог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480,337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401102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Транспортный налог с организаций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9,340</w:t>
            </w:r>
          </w:p>
        </w:tc>
      </w:tr>
      <w:tr w:rsidR="002E0446" w:rsidRPr="008A3D31" w:rsidTr="002B36FC">
        <w:trPr>
          <w:gridAfter w:val="6"/>
          <w:wAfter w:w="16874" w:type="dxa"/>
          <w:trHeight w:val="527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4011021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Транспортный налог с организаций (сумма платежа (перерасчеты, недоимка и задо</w:t>
            </w:r>
            <w:r w:rsidRPr="008A3D31">
              <w:rPr>
                <w:sz w:val="26"/>
                <w:szCs w:val="26"/>
              </w:rPr>
              <w:t>л</w:t>
            </w:r>
            <w:r w:rsidRPr="008A3D31">
              <w:rPr>
                <w:sz w:val="26"/>
                <w:szCs w:val="26"/>
              </w:rPr>
              <w:t>женность по соответствующему платежу, в том числе по отмененн</w:t>
            </w:r>
            <w:r w:rsidRPr="008A3D31">
              <w:rPr>
                <w:sz w:val="26"/>
                <w:szCs w:val="26"/>
              </w:rPr>
              <w:t>о</w:t>
            </w:r>
            <w:r w:rsidRPr="008A3D31">
              <w:rPr>
                <w:sz w:val="26"/>
                <w:szCs w:val="26"/>
              </w:rPr>
              <w:t>му)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9,340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401202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Транспортный налог с физических лиц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380,997</w:t>
            </w:r>
          </w:p>
        </w:tc>
      </w:tr>
      <w:tr w:rsidR="002E0446" w:rsidRPr="008A3D31" w:rsidTr="002B36FC">
        <w:trPr>
          <w:gridAfter w:val="6"/>
          <w:wAfter w:w="16874" w:type="dxa"/>
          <w:trHeight w:val="441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4012021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Транспортный налог с физических лиц (сумма платежа (перерасчеты, недоимка и з</w:t>
            </w:r>
            <w:r w:rsidRPr="008A3D31">
              <w:rPr>
                <w:sz w:val="26"/>
                <w:szCs w:val="26"/>
              </w:rPr>
              <w:t>а</w:t>
            </w:r>
            <w:r w:rsidRPr="008A3D31">
              <w:rPr>
                <w:sz w:val="26"/>
                <w:szCs w:val="26"/>
              </w:rPr>
              <w:t>долженность по соответствующему платежу, в том числе по отм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ненному)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380,997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600000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Земельный налог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65,615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603000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Земельный налог с организаций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55,307</w:t>
            </w:r>
          </w:p>
        </w:tc>
      </w:tr>
      <w:tr w:rsidR="002E0446" w:rsidRPr="008A3D31" w:rsidTr="002B36FC">
        <w:trPr>
          <w:gridAfter w:val="6"/>
          <w:wAfter w:w="16874" w:type="dxa"/>
          <w:trHeight w:val="28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603310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</w:t>
            </w:r>
            <w:r w:rsidRPr="008A3D31">
              <w:rPr>
                <w:sz w:val="26"/>
                <w:szCs w:val="26"/>
              </w:rPr>
              <w:t>н</w:t>
            </w:r>
            <w:r w:rsidRPr="008A3D31">
              <w:rPr>
                <w:sz w:val="26"/>
                <w:szCs w:val="26"/>
              </w:rPr>
              <w:t>ным в границах сельских  пос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лений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55,307</w:t>
            </w:r>
          </w:p>
        </w:tc>
      </w:tr>
      <w:tr w:rsidR="002E0446" w:rsidRPr="008A3D31" w:rsidTr="002B36FC">
        <w:trPr>
          <w:gridAfter w:val="6"/>
          <w:wAfter w:w="16874" w:type="dxa"/>
          <w:trHeight w:val="82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6033101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</w:t>
            </w:r>
            <w:r w:rsidRPr="008A3D31">
              <w:rPr>
                <w:sz w:val="26"/>
                <w:szCs w:val="26"/>
              </w:rPr>
              <w:t>н</w:t>
            </w:r>
            <w:r w:rsidRPr="008A3D31">
              <w:rPr>
                <w:sz w:val="26"/>
                <w:szCs w:val="26"/>
              </w:rPr>
              <w:t>ным в границах сельских поселений  (сумма платежа (перерасчеты, недоимка и задолже</w:t>
            </w:r>
            <w:r w:rsidRPr="008A3D31">
              <w:rPr>
                <w:sz w:val="26"/>
                <w:szCs w:val="26"/>
              </w:rPr>
              <w:t>н</w:t>
            </w:r>
            <w:r w:rsidRPr="008A3D31">
              <w:rPr>
                <w:sz w:val="26"/>
                <w:szCs w:val="26"/>
              </w:rPr>
              <w:t>ность по соответствующему платежу, в том числе по о</w:t>
            </w:r>
            <w:r w:rsidRPr="008A3D31">
              <w:rPr>
                <w:sz w:val="26"/>
                <w:szCs w:val="26"/>
              </w:rPr>
              <w:t>т</w:t>
            </w:r>
            <w:r w:rsidRPr="008A3D31">
              <w:rPr>
                <w:sz w:val="26"/>
                <w:szCs w:val="26"/>
              </w:rPr>
              <w:t>мененному)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55,307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604000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Земельный налог с физических лиц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0,308</w:t>
            </w:r>
          </w:p>
        </w:tc>
      </w:tr>
      <w:tr w:rsidR="002E0446" w:rsidRPr="008A3D31" w:rsidTr="002B36FC">
        <w:trPr>
          <w:gridAfter w:val="6"/>
          <w:wAfter w:w="16874" w:type="dxa"/>
          <w:trHeight w:val="287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604310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Земельный налог с физических лиц, обладающих земельным участком, расположе</w:t>
            </w:r>
            <w:r w:rsidRPr="008A3D31">
              <w:rPr>
                <w:sz w:val="26"/>
                <w:szCs w:val="26"/>
              </w:rPr>
              <w:t>н</w:t>
            </w:r>
            <w:r w:rsidRPr="008A3D31">
              <w:rPr>
                <w:sz w:val="26"/>
                <w:szCs w:val="26"/>
              </w:rPr>
              <w:t>ным в границах сельских пос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лений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0,308</w:t>
            </w:r>
          </w:p>
        </w:tc>
      </w:tr>
      <w:tr w:rsidR="002E0446" w:rsidRPr="008A3D31" w:rsidTr="002B36FC">
        <w:trPr>
          <w:gridAfter w:val="6"/>
          <w:wAfter w:w="16874" w:type="dxa"/>
          <w:trHeight w:val="523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8210606043101000110</w:t>
            </w:r>
          </w:p>
        </w:tc>
        <w:tc>
          <w:tcPr>
            <w:tcW w:w="1020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Земельный налог с физических лиц, обладающих земельным участком, расположе</w:t>
            </w:r>
            <w:r w:rsidRPr="008A3D31">
              <w:rPr>
                <w:sz w:val="26"/>
                <w:szCs w:val="26"/>
              </w:rPr>
              <w:t>н</w:t>
            </w:r>
            <w:r w:rsidRPr="008A3D31">
              <w:rPr>
                <w:sz w:val="26"/>
                <w:szCs w:val="26"/>
              </w:rPr>
              <w:t>ным в границах сельских поселений  (сумма платежа (перерасчеты, недоимка и задолже</w:t>
            </w:r>
            <w:r w:rsidRPr="008A3D31">
              <w:rPr>
                <w:sz w:val="26"/>
                <w:szCs w:val="26"/>
              </w:rPr>
              <w:t>н</w:t>
            </w:r>
            <w:r w:rsidRPr="008A3D31">
              <w:rPr>
                <w:sz w:val="26"/>
                <w:szCs w:val="26"/>
              </w:rPr>
              <w:t>ность по соответствующему платежу, в том числе по отмененному)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0,308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1080000000000000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ГОСУДАРСТВЕННАЯ ПОШЛИНА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8,125</w:t>
            </w:r>
          </w:p>
        </w:tc>
      </w:tr>
      <w:tr w:rsidR="002E0446" w:rsidRPr="008A3D31" w:rsidTr="002B36FC">
        <w:trPr>
          <w:gridAfter w:val="6"/>
          <w:wAfter w:w="16874" w:type="dxa"/>
          <w:trHeight w:val="414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1080400001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Государственная пошлина за совершение нотариальных действий (за исключением де</w:t>
            </w:r>
            <w:r w:rsidRPr="008A3D31">
              <w:rPr>
                <w:sz w:val="26"/>
                <w:szCs w:val="26"/>
              </w:rPr>
              <w:t>й</w:t>
            </w:r>
            <w:r w:rsidRPr="008A3D31">
              <w:rPr>
                <w:sz w:val="26"/>
                <w:szCs w:val="26"/>
              </w:rPr>
              <w:t>ствий, совершаемых консульскими учреждениями Росси</w:t>
            </w:r>
            <w:r w:rsidRPr="008A3D31">
              <w:rPr>
                <w:sz w:val="26"/>
                <w:szCs w:val="26"/>
              </w:rPr>
              <w:t>й</w:t>
            </w:r>
            <w:r w:rsidRPr="008A3D31">
              <w:rPr>
                <w:sz w:val="26"/>
                <w:szCs w:val="26"/>
              </w:rPr>
              <w:t>ской Федерации)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8,125</w:t>
            </w:r>
          </w:p>
        </w:tc>
      </w:tr>
      <w:tr w:rsidR="002E0446" w:rsidRPr="008A3D31" w:rsidTr="002B36FC">
        <w:trPr>
          <w:gridAfter w:val="6"/>
          <w:wAfter w:w="16874" w:type="dxa"/>
          <w:trHeight w:val="431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1080402001000011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Государственная пошлина за совершение нотариальных действий должностными лиц</w:t>
            </w:r>
            <w:r w:rsidRPr="008A3D31">
              <w:rPr>
                <w:sz w:val="26"/>
                <w:szCs w:val="26"/>
              </w:rPr>
              <w:t>а</w:t>
            </w:r>
            <w:r w:rsidRPr="008A3D31">
              <w:rPr>
                <w:sz w:val="26"/>
                <w:szCs w:val="26"/>
              </w:rPr>
              <w:t>ми органов местного самоуправления, уполномоченными в соответствии с законод</w:t>
            </w:r>
            <w:r w:rsidRPr="008A3D31">
              <w:rPr>
                <w:sz w:val="26"/>
                <w:szCs w:val="26"/>
              </w:rPr>
              <w:t>а</w:t>
            </w:r>
            <w:r w:rsidRPr="008A3D31">
              <w:rPr>
                <w:sz w:val="26"/>
                <w:szCs w:val="26"/>
              </w:rPr>
              <w:t>тельными актами Российской Федерации на совершение нотариальных де</w:t>
            </w:r>
            <w:r w:rsidRPr="008A3D31">
              <w:rPr>
                <w:sz w:val="26"/>
                <w:szCs w:val="26"/>
              </w:rPr>
              <w:t>й</w:t>
            </w:r>
            <w:r w:rsidRPr="008A3D31">
              <w:rPr>
                <w:sz w:val="26"/>
                <w:szCs w:val="26"/>
              </w:rPr>
              <w:t>ствий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8,125</w:t>
            </w:r>
          </w:p>
        </w:tc>
      </w:tr>
      <w:tr w:rsidR="002E0446" w:rsidRPr="008A3D31" w:rsidTr="002B36FC">
        <w:trPr>
          <w:gridAfter w:val="6"/>
          <w:wAfter w:w="16874" w:type="dxa"/>
          <w:trHeight w:val="4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11100000000000000</w:t>
            </w:r>
          </w:p>
        </w:tc>
        <w:tc>
          <w:tcPr>
            <w:tcW w:w="1020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ДОХОДЫ ОТ ИСПОЛЬЗОВАНИЯ ИМУЩЕСТВА, НАХОДЯЩЕГОСЯ В ГОСУДА</w:t>
            </w:r>
            <w:r w:rsidRPr="008A3D31">
              <w:rPr>
                <w:sz w:val="26"/>
                <w:szCs w:val="26"/>
              </w:rPr>
              <w:t>Р</w:t>
            </w:r>
            <w:r w:rsidRPr="008A3D31">
              <w:rPr>
                <w:sz w:val="26"/>
                <w:szCs w:val="26"/>
              </w:rPr>
              <w:t>СТВЕННОЙ И МУНИЦ</w:t>
            </w:r>
            <w:r w:rsidRPr="008A3D31">
              <w:rPr>
                <w:sz w:val="26"/>
                <w:szCs w:val="26"/>
              </w:rPr>
              <w:t>И</w:t>
            </w:r>
            <w:r w:rsidRPr="008A3D31">
              <w:rPr>
                <w:sz w:val="26"/>
                <w:szCs w:val="26"/>
              </w:rPr>
              <w:t>ПАЛЬНОЙ СОБСТВЕННОСТИ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62,835</w:t>
            </w:r>
          </w:p>
        </w:tc>
      </w:tr>
      <w:tr w:rsidR="002E0446" w:rsidRPr="008A3D31" w:rsidTr="002B36FC">
        <w:trPr>
          <w:gridAfter w:val="6"/>
          <w:wAfter w:w="16874" w:type="dxa"/>
          <w:trHeight w:val="977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1110500000000012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Доходы, получаемые в виде арендной либо иной платы за передачу в возмездное пол</w:t>
            </w:r>
            <w:r w:rsidRPr="008A3D31">
              <w:rPr>
                <w:sz w:val="26"/>
                <w:szCs w:val="26"/>
              </w:rPr>
              <w:t>ь</w:t>
            </w:r>
            <w:r w:rsidRPr="008A3D31">
              <w:rPr>
                <w:sz w:val="26"/>
                <w:szCs w:val="26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</w:t>
            </w:r>
            <w:r w:rsidRPr="008A3D31">
              <w:rPr>
                <w:sz w:val="26"/>
                <w:szCs w:val="26"/>
              </w:rPr>
              <w:t>и</w:t>
            </w:r>
            <w:r w:rsidRPr="008A3D31">
              <w:rPr>
                <w:sz w:val="26"/>
                <w:szCs w:val="26"/>
              </w:rPr>
              <w:t>пал</w:t>
            </w:r>
            <w:r w:rsidRPr="008A3D31">
              <w:rPr>
                <w:sz w:val="26"/>
                <w:szCs w:val="26"/>
              </w:rPr>
              <w:t>ь</w:t>
            </w:r>
            <w:r w:rsidRPr="008A3D31">
              <w:rPr>
                <w:sz w:val="26"/>
                <w:szCs w:val="26"/>
              </w:rPr>
              <w:t>ных унитарных предприятий, в том числе казенных)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45,428</w:t>
            </w:r>
          </w:p>
        </w:tc>
      </w:tr>
      <w:tr w:rsidR="002E0446" w:rsidRPr="008A3D31" w:rsidTr="002B36FC">
        <w:trPr>
          <w:gridAfter w:val="6"/>
          <w:wAfter w:w="16874" w:type="dxa"/>
          <w:trHeight w:val="90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1110503000000012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</w:t>
            </w:r>
            <w:r w:rsidRPr="008A3D31">
              <w:rPr>
                <w:sz w:val="26"/>
                <w:szCs w:val="26"/>
              </w:rPr>
              <w:t>а</w:t>
            </w:r>
            <w:r w:rsidRPr="008A3D31">
              <w:rPr>
                <w:sz w:val="26"/>
                <w:szCs w:val="26"/>
              </w:rPr>
              <w:t>нов государственной власти, органов местного самоуправления, государственных внебю</w:t>
            </w:r>
            <w:r w:rsidRPr="008A3D31">
              <w:rPr>
                <w:sz w:val="26"/>
                <w:szCs w:val="26"/>
              </w:rPr>
              <w:t>д</w:t>
            </w:r>
            <w:r w:rsidRPr="008A3D31">
              <w:rPr>
                <w:sz w:val="26"/>
                <w:szCs w:val="26"/>
              </w:rPr>
              <w:t>жетных фондов и созданных ими учреждений (за исключением имущества бю</w:t>
            </w:r>
            <w:r w:rsidRPr="008A3D31">
              <w:rPr>
                <w:sz w:val="26"/>
                <w:szCs w:val="26"/>
              </w:rPr>
              <w:t>д</w:t>
            </w:r>
            <w:r w:rsidRPr="008A3D31">
              <w:rPr>
                <w:sz w:val="26"/>
                <w:szCs w:val="26"/>
              </w:rPr>
              <w:t>жетных и а</w:t>
            </w:r>
            <w:r w:rsidRPr="008A3D31">
              <w:rPr>
                <w:sz w:val="26"/>
                <w:szCs w:val="26"/>
              </w:rPr>
              <w:t>в</w:t>
            </w:r>
            <w:r w:rsidRPr="008A3D31">
              <w:rPr>
                <w:sz w:val="26"/>
                <w:szCs w:val="26"/>
              </w:rPr>
              <w:t>тономных учреждений)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45,428</w:t>
            </w:r>
          </w:p>
        </w:tc>
      </w:tr>
      <w:tr w:rsidR="002E0446" w:rsidRPr="008A3D31" w:rsidTr="002B36FC">
        <w:trPr>
          <w:gridAfter w:val="6"/>
          <w:wAfter w:w="16874" w:type="dxa"/>
          <w:trHeight w:val="81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1110503510000012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Доходы от сдачи в аренду имущества, находящегося в оперативном управлении орг</w:t>
            </w:r>
            <w:r w:rsidRPr="008A3D31">
              <w:rPr>
                <w:sz w:val="26"/>
                <w:szCs w:val="26"/>
              </w:rPr>
              <w:t>а</w:t>
            </w:r>
            <w:r w:rsidRPr="008A3D31">
              <w:rPr>
                <w:sz w:val="26"/>
                <w:szCs w:val="26"/>
              </w:rPr>
              <w:t>нов управления сельских поселений и созданных ими учреждений (за исключением имущ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ства муниципальных бюджетных и автономных у</w:t>
            </w:r>
            <w:r w:rsidRPr="008A3D31">
              <w:rPr>
                <w:sz w:val="26"/>
                <w:szCs w:val="26"/>
              </w:rPr>
              <w:t>ч</w:t>
            </w:r>
            <w:r w:rsidRPr="008A3D31">
              <w:rPr>
                <w:sz w:val="26"/>
                <w:szCs w:val="26"/>
              </w:rPr>
              <w:t>реждений)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45,428</w:t>
            </w:r>
          </w:p>
        </w:tc>
      </w:tr>
      <w:tr w:rsidR="002E0446" w:rsidRPr="008A3D31" w:rsidTr="002B36FC">
        <w:trPr>
          <w:gridAfter w:val="6"/>
          <w:wAfter w:w="16874" w:type="dxa"/>
          <w:trHeight w:val="769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11109000000000120</w:t>
            </w:r>
          </w:p>
        </w:tc>
        <w:tc>
          <w:tcPr>
            <w:tcW w:w="1020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Прочие доходы от использования имущества и прав, находящихся в государстве</w:t>
            </w:r>
            <w:r w:rsidRPr="008A3D31">
              <w:rPr>
                <w:sz w:val="26"/>
                <w:szCs w:val="26"/>
              </w:rPr>
              <w:t>н</w:t>
            </w:r>
            <w:r w:rsidRPr="008A3D31">
              <w:rPr>
                <w:sz w:val="26"/>
                <w:szCs w:val="26"/>
              </w:rPr>
              <w:t>ной и муниципальной собственности (за исключением имущества бюджетных и автоно</w:t>
            </w:r>
            <w:r w:rsidRPr="008A3D31">
              <w:rPr>
                <w:sz w:val="26"/>
                <w:szCs w:val="26"/>
              </w:rPr>
              <w:t>м</w:t>
            </w:r>
            <w:r w:rsidRPr="008A3D31">
              <w:rPr>
                <w:sz w:val="26"/>
                <w:szCs w:val="26"/>
              </w:rPr>
              <w:t>ных учреждений, а также имущества государственных и муниципальных унитарных пре</w:t>
            </w:r>
            <w:r w:rsidRPr="008A3D31">
              <w:rPr>
                <w:sz w:val="26"/>
                <w:szCs w:val="26"/>
              </w:rPr>
              <w:t>д</w:t>
            </w:r>
            <w:r w:rsidRPr="008A3D31">
              <w:rPr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7,407</w:t>
            </w:r>
          </w:p>
        </w:tc>
      </w:tr>
      <w:tr w:rsidR="002E0446" w:rsidRPr="008A3D31" w:rsidTr="002B36FC">
        <w:trPr>
          <w:gridAfter w:val="6"/>
          <w:wAfter w:w="16874" w:type="dxa"/>
          <w:trHeight w:val="82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1110904000000012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Прочие поступления от использования имущества, находящегося в государстве</w:t>
            </w:r>
            <w:r w:rsidRPr="008A3D31">
              <w:rPr>
                <w:sz w:val="26"/>
                <w:szCs w:val="26"/>
              </w:rPr>
              <w:t>н</w:t>
            </w:r>
            <w:r w:rsidRPr="008A3D31">
              <w:rPr>
                <w:sz w:val="26"/>
                <w:szCs w:val="26"/>
              </w:rPr>
              <w:t>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Pr="008A3D31">
              <w:rPr>
                <w:sz w:val="26"/>
                <w:szCs w:val="26"/>
              </w:rPr>
              <w:t>д</w:t>
            </w:r>
            <w:r w:rsidRPr="008A3D31">
              <w:rPr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7,407</w:t>
            </w:r>
          </w:p>
        </w:tc>
      </w:tr>
      <w:tr w:rsidR="002E0446" w:rsidRPr="008A3D31" w:rsidTr="002B36FC">
        <w:trPr>
          <w:gridAfter w:val="6"/>
          <w:wAfter w:w="16874" w:type="dxa"/>
          <w:trHeight w:val="1044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1110904510000012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Прочие поступления от использования имущества, находящегося в собственности сел</w:t>
            </w:r>
            <w:r w:rsidRPr="008A3D31">
              <w:rPr>
                <w:sz w:val="26"/>
                <w:szCs w:val="26"/>
              </w:rPr>
              <w:t>ь</w:t>
            </w:r>
            <w:r w:rsidRPr="008A3D31">
              <w:rPr>
                <w:sz w:val="26"/>
                <w:szCs w:val="26"/>
              </w:rPr>
              <w:t>ских поселений (за исключением имущества муниципальных бюджетных и авт</w:t>
            </w:r>
            <w:r w:rsidRPr="008A3D31">
              <w:rPr>
                <w:sz w:val="26"/>
                <w:szCs w:val="26"/>
              </w:rPr>
              <w:t>о</w:t>
            </w:r>
            <w:r w:rsidRPr="008A3D31">
              <w:rPr>
                <w:sz w:val="26"/>
                <w:szCs w:val="26"/>
              </w:rPr>
              <w:t>номных учреждений, а также имущества муниципальных унитарных предприятий, в том числе к</w:t>
            </w:r>
            <w:r w:rsidRPr="008A3D31">
              <w:rPr>
                <w:sz w:val="26"/>
                <w:szCs w:val="26"/>
              </w:rPr>
              <w:t>а</w:t>
            </w:r>
            <w:r w:rsidRPr="008A3D31">
              <w:rPr>
                <w:sz w:val="26"/>
                <w:szCs w:val="26"/>
              </w:rPr>
              <w:t>зенных)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7,407</w:t>
            </w:r>
          </w:p>
        </w:tc>
      </w:tr>
      <w:tr w:rsidR="002E0446" w:rsidRPr="008A3D31" w:rsidTr="002B36FC">
        <w:trPr>
          <w:gridAfter w:val="6"/>
          <w:wAfter w:w="16874" w:type="dxa"/>
          <w:trHeight w:val="551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1130000000000000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ДОХОДЫ ОТ ОКАЗАНИЯ ПЛАТНЫХ УСЛУГ (РАБОТ) И КОМПЕНСАЦИИ З</w:t>
            </w:r>
            <w:r w:rsidRPr="008A3D31">
              <w:rPr>
                <w:sz w:val="26"/>
                <w:szCs w:val="26"/>
              </w:rPr>
              <w:t>А</w:t>
            </w:r>
            <w:r w:rsidRPr="008A3D31">
              <w:rPr>
                <w:sz w:val="26"/>
                <w:szCs w:val="26"/>
              </w:rPr>
              <w:t>ТРАТ ГОСУДАРСТВА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7,945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1130200000000013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Доходы от компенсации затрат гос</w:t>
            </w:r>
            <w:r w:rsidRPr="008A3D31">
              <w:rPr>
                <w:sz w:val="26"/>
                <w:szCs w:val="26"/>
              </w:rPr>
              <w:t>у</w:t>
            </w:r>
            <w:r w:rsidRPr="008A3D31">
              <w:rPr>
                <w:sz w:val="26"/>
                <w:szCs w:val="26"/>
              </w:rPr>
              <w:t>дарства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7,945</w:t>
            </w:r>
          </w:p>
        </w:tc>
      </w:tr>
      <w:tr w:rsidR="002E0446" w:rsidRPr="008A3D31" w:rsidTr="002B36FC">
        <w:trPr>
          <w:gridAfter w:val="6"/>
          <w:wAfter w:w="16874" w:type="dxa"/>
          <w:trHeight w:val="35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1130299000000013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Прочие доходы от компенсации затрат государства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7,945</w:t>
            </w:r>
          </w:p>
        </w:tc>
      </w:tr>
      <w:tr w:rsidR="002E0446" w:rsidRPr="008A3D31" w:rsidTr="002B36FC">
        <w:trPr>
          <w:gridAfter w:val="6"/>
          <w:wAfter w:w="16874" w:type="dxa"/>
          <w:trHeight w:val="3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1130299510000013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7,945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000000000000000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6 790,740</w:t>
            </w:r>
          </w:p>
        </w:tc>
      </w:tr>
      <w:tr w:rsidR="002E0446" w:rsidRPr="008A3D31" w:rsidTr="002B36FC">
        <w:trPr>
          <w:gridAfter w:val="6"/>
          <w:wAfter w:w="16874" w:type="dxa"/>
          <w:trHeight w:val="431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0000000000000</w:t>
            </w:r>
          </w:p>
        </w:tc>
        <w:tc>
          <w:tcPr>
            <w:tcW w:w="1020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БЕЗВОЗМЕЗДНЫЕ ПОСТУПЛЕНИЯ ОТ ДРУГИХ БЮДЖЕТОВ БЮДЖЕТНОЙ СИ</w:t>
            </w:r>
            <w:r w:rsidRPr="008A3D31">
              <w:rPr>
                <w:sz w:val="26"/>
                <w:szCs w:val="26"/>
              </w:rPr>
              <w:t>С</w:t>
            </w:r>
            <w:r w:rsidRPr="008A3D31">
              <w:rPr>
                <w:sz w:val="26"/>
                <w:szCs w:val="26"/>
              </w:rPr>
              <w:t>ТЕМЫ РОССИЙСКОЙ Ф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ДЕРАЦИИ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6 790,740</w:t>
            </w:r>
          </w:p>
        </w:tc>
      </w:tr>
      <w:tr w:rsidR="002E0446" w:rsidRPr="008A3D31" w:rsidTr="002B36FC">
        <w:trPr>
          <w:gridAfter w:val="6"/>
          <w:wAfter w:w="16874" w:type="dxa"/>
          <w:trHeight w:val="55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1000000000151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Дотации бюджетам субъектов Российской Федерации и муниципальных образов</w:t>
            </w:r>
            <w:r w:rsidRPr="008A3D31">
              <w:rPr>
                <w:sz w:val="26"/>
                <w:szCs w:val="26"/>
              </w:rPr>
              <w:t>а</w:t>
            </w:r>
            <w:r w:rsidRPr="008A3D31">
              <w:rPr>
                <w:sz w:val="26"/>
                <w:szCs w:val="26"/>
              </w:rPr>
              <w:t>ний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4 209,650</w:t>
            </w:r>
          </w:p>
        </w:tc>
      </w:tr>
      <w:tr w:rsidR="002E0446" w:rsidRPr="008A3D31" w:rsidTr="002B36FC">
        <w:trPr>
          <w:gridAfter w:val="6"/>
          <w:wAfter w:w="16874" w:type="dxa"/>
          <w:trHeight w:val="2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1001000000151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4 209,650</w:t>
            </w:r>
          </w:p>
        </w:tc>
      </w:tr>
      <w:tr w:rsidR="002E0446" w:rsidRPr="008A3D31" w:rsidTr="002B36FC">
        <w:trPr>
          <w:gridAfter w:val="6"/>
          <w:wAfter w:w="16874" w:type="dxa"/>
          <w:trHeight w:val="47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1001100000151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Дотации бюджетам сельских поселений на выравнивание бюджетной обеспеченн</w:t>
            </w:r>
            <w:r w:rsidRPr="008A3D31">
              <w:rPr>
                <w:sz w:val="26"/>
                <w:szCs w:val="26"/>
              </w:rPr>
              <w:t>о</w:t>
            </w:r>
            <w:r w:rsidRPr="008A3D31">
              <w:rPr>
                <w:sz w:val="26"/>
                <w:szCs w:val="26"/>
              </w:rPr>
              <w:t>сти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4 209,650</w:t>
            </w:r>
          </w:p>
        </w:tc>
      </w:tr>
      <w:tr w:rsidR="002E0446" w:rsidRPr="008A3D31" w:rsidTr="002B36FC">
        <w:trPr>
          <w:gridAfter w:val="6"/>
          <w:wAfter w:w="16874" w:type="dxa"/>
          <w:trHeight w:val="289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3000000000151</w:t>
            </w:r>
          </w:p>
        </w:tc>
        <w:tc>
          <w:tcPr>
            <w:tcW w:w="1020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Субвенции бюджетам субъектов Российской Федерации и муниципальных образов</w:t>
            </w:r>
            <w:r w:rsidRPr="008A3D31">
              <w:rPr>
                <w:sz w:val="26"/>
                <w:szCs w:val="26"/>
              </w:rPr>
              <w:t>а</w:t>
            </w:r>
            <w:r w:rsidRPr="008A3D31">
              <w:rPr>
                <w:sz w:val="26"/>
                <w:szCs w:val="26"/>
              </w:rPr>
              <w:t>ний</w:t>
            </w:r>
          </w:p>
        </w:tc>
        <w:tc>
          <w:tcPr>
            <w:tcW w:w="1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74,390</w:t>
            </w:r>
          </w:p>
        </w:tc>
      </w:tr>
      <w:tr w:rsidR="002E0446" w:rsidRPr="008A3D31" w:rsidTr="002B36FC">
        <w:trPr>
          <w:gridAfter w:val="6"/>
          <w:wAfter w:w="16874" w:type="dxa"/>
          <w:trHeight w:val="398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3003000000151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Субвенции бюджетам на государственную регистрацию актов гражданского состо</w:t>
            </w:r>
            <w:r w:rsidRPr="008A3D31">
              <w:rPr>
                <w:sz w:val="26"/>
                <w:szCs w:val="26"/>
              </w:rPr>
              <w:t>я</w:t>
            </w:r>
            <w:r w:rsidRPr="008A3D31">
              <w:rPr>
                <w:sz w:val="26"/>
                <w:szCs w:val="26"/>
              </w:rPr>
              <w:t>ния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30,310</w:t>
            </w:r>
          </w:p>
        </w:tc>
      </w:tr>
      <w:tr w:rsidR="002E0446" w:rsidRPr="008A3D31" w:rsidTr="002B36FC">
        <w:trPr>
          <w:gridAfter w:val="6"/>
          <w:wAfter w:w="16874" w:type="dxa"/>
          <w:trHeight w:val="49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3003100000151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Субвенции бюджетам сельских поселений на государственную регистрацию актов гра</w:t>
            </w:r>
            <w:r w:rsidRPr="008A3D31">
              <w:rPr>
                <w:sz w:val="26"/>
                <w:szCs w:val="26"/>
              </w:rPr>
              <w:t>ж</w:t>
            </w:r>
            <w:r w:rsidRPr="008A3D31">
              <w:rPr>
                <w:sz w:val="26"/>
                <w:szCs w:val="26"/>
              </w:rPr>
              <w:t>данского состояния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30,310</w:t>
            </w:r>
          </w:p>
        </w:tc>
      </w:tr>
      <w:tr w:rsidR="002E0446" w:rsidRPr="008A3D31" w:rsidTr="002B36FC">
        <w:trPr>
          <w:gridAfter w:val="6"/>
          <w:wAfter w:w="16874" w:type="dxa"/>
          <w:trHeight w:val="58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3015000000151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Субвенции бюджетам на осуществление первичного воинского учета на территор</w:t>
            </w:r>
            <w:r w:rsidRPr="008A3D31">
              <w:rPr>
                <w:sz w:val="26"/>
                <w:szCs w:val="26"/>
              </w:rPr>
              <w:t>и</w:t>
            </w:r>
            <w:r w:rsidRPr="008A3D31">
              <w:rPr>
                <w:sz w:val="26"/>
                <w:szCs w:val="26"/>
              </w:rPr>
              <w:t>ях, где отсутствуют военные комиссариаты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41,880</w:t>
            </w:r>
          </w:p>
        </w:tc>
      </w:tr>
      <w:tr w:rsidR="002E0446" w:rsidRPr="008A3D31" w:rsidTr="002B36FC">
        <w:trPr>
          <w:gridAfter w:val="6"/>
          <w:wAfter w:w="16874" w:type="dxa"/>
          <w:trHeight w:val="537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3015100000151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та на территориях, где о</w:t>
            </w:r>
            <w:r w:rsidRPr="008A3D31">
              <w:rPr>
                <w:sz w:val="26"/>
                <w:szCs w:val="26"/>
              </w:rPr>
              <w:t>т</w:t>
            </w:r>
            <w:r w:rsidRPr="008A3D31">
              <w:rPr>
                <w:sz w:val="26"/>
                <w:szCs w:val="26"/>
              </w:rPr>
              <w:t>сутствуют военные комиссариаты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41,880</w:t>
            </w:r>
          </w:p>
        </w:tc>
      </w:tr>
      <w:tr w:rsidR="002E0446" w:rsidRPr="008A3D31" w:rsidTr="002B36FC">
        <w:trPr>
          <w:gridAfter w:val="6"/>
          <w:wAfter w:w="16874" w:type="dxa"/>
          <w:trHeight w:val="517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3024000000151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,200</w:t>
            </w:r>
          </w:p>
        </w:tc>
      </w:tr>
      <w:tr w:rsidR="002E0446" w:rsidRPr="008A3D31" w:rsidTr="002B36FC">
        <w:trPr>
          <w:gridAfter w:val="6"/>
          <w:wAfter w:w="16874" w:type="dxa"/>
          <w:trHeight w:val="48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3024100000151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рации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,200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4000000000151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2 406,700</w:t>
            </w:r>
          </w:p>
        </w:tc>
      </w:tr>
      <w:tr w:rsidR="002E0446" w:rsidRPr="008A3D31" w:rsidTr="002B36FC">
        <w:trPr>
          <w:gridAfter w:val="6"/>
          <w:wAfter w:w="16874" w:type="dxa"/>
          <w:trHeight w:val="511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4014000000151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Межбюджетные трансферты, передаваемые бюджетам муниципальных образов</w:t>
            </w:r>
            <w:r w:rsidRPr="008A3D31">
              <w:rPr>
                <w:sz w:val="26"/>
                <w:szCs w:val="26"/>
              </w:rPr>
              <w:t>а</w:t>
            </w:r>
            <w:r w:rsidRPr="008A3D31">
              <w:rPr>
                <w:sz w:val="26"/>
                <w:szCs w:val="26"/>
              </w:rPr>
              <w:t>ний на осуществление части полномочий по решению вопросов местного значения в соответс</w:t>
            </w:r>
            <w:r w:rsidRPr="008A3D31">
              <w:rPr>
                <w:sz w:val="26"/>
                <w:szCs w:val="26"/>
              </w:rPr>
              <w:t>т</w:t>
            </w:r>
            <w:r w:rsidRPr="008A3D31">
              <w:rPr>
                <w:sz w:val="26"/>
                <w:szCs w:val="26"/>
              </w:rPr>
              <w:t>вии с з</w:t>
            </w:r>
            <w:r w:rsidRPr="008A3D31">
              <w:rPr>
                <w:sz w:val="26"/>
                <w:szCs w:val="26"/>
              </w:rPr>
              <w:t>а</w:t>
            </w:r>
            <w:r w:rsidRPr="008A3D31">
              <w:rPr>
                <w:sz w:val="26"/>
                <w:szCs w:val="26"/>
              </w:rPr>
              <w:t>ключенными соглашениями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455,550</w:t>
            </w:r>
          </w:p>
        </w:tc>
      </w:tr>
      <w:tr w:rsidR="002E0446" w:rsidRPr="008A3D31" w:rsidTr="002B36FC">
        <w:trPr>
          <w:gridAfter w:val="6"/>
          <w:wAfter w:w="16874" w:type="dxa"/>
          <w:trHeight w:val="7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4014100000151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Межбюджетные трансферты, передаваемые бюджетам сельских поселений из бюдж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тов муниципальных районов на осуществление части полномочий по решению вопросов м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стного значения в соответствии с заключенными с</w:t>
            </w:r>
            <w:r w:rsidRPr="008A3D31">
              <w:rPr>
                <w:sz w:val="26"/>
                <w:szCs w:val="26"/>
              </w:rPr>
              <w:t>о</w:t>
            </w:r>
            <w:r w:rsidRPr="008A3D31">
              <w:rPr>
                <w:sz w:val="26"/>
                <w:szCs w:val="26"/>
              </w:rPr>
              <w:t>глашениями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455,550</w:t>
            </w:r>
          </w:p>
        </w:tc>
      </w:tr>
      <w:tr w:rsidR="002E0446" w:rsidRPr="008A3D31" w:rsidTr="002B36FC">
        <w:trPr>
          <w:gridAfter w:val="6"/>
          <w:wAfter w:w="16874" w:type="dxa"/>
          <w:trHeight w:val="254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4999000000151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 951,150</w:t>
            </w:r>
          </w:p>
        </w:tc>
      </w:tr>
      <w:tr w:rsidR="002E0446" w:rsidRPr="008A3D31" w:rsidTr="002B36FC">
        <w:trPr>
          <w:gridAfter w:val="6"/>
          <w:wAfter w:w="16874" w:type="dxa"/>
          <w:trHeight w:val="229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94420204999100000151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Прочие межбюджетные трансферты, передаваемые бюджетам сельских пос</w:t>
            </w:r>
            <w:r w:rsidRPr="008A3D31">
              <w:rPr>
                <w:sz w:val="26"/>
                <w:szCs w:val="26"/>
              </w:rPr>
              <w:t>е</w:t>
            </w:r>
            <w:r w:rsidRPr="008A3D31">
              <w:rPr>
                <w:sz w:val="26"/>
                <w:szCs w:val="26"/>
              </w:rPr>
              <w:t>лений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 951,150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 </w:t>
            </w: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12216,487</w:t>
            </w: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</w:p>
        </w:tc>
      </w:tr>
      <w:tr w:rsidR="002E0446" w:rsidRPr="008A3D31" w:rsidTr="002B36FC">
        <w:trPr>
          <w:gridAfter w:val="6"/>
          <w:wAfter w:w="16874" w:type="dxa"/>
          <w:trHeight w:val="330"/>
        </w:trPr>
        <w:tc>
          <w:tcPr>
            <w:tcW w:w="14479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46" w:rsidRPr="008A3D31" w:rsidRDefault="002E0446" w:rsidP="00DD2D94">
            <w:pPr>
              <w:rPr>
                <w:sz w:val="26"/>
                <w:szCs w:val="26"/>
              </w:rPr>
            </w:pPr>
            <w:r w:rsidRPr="008A3D31">
              <w:rPr>
                <w:sz w:val="26"/>
                <w:szCs w:val="26"/>
              </w:rPr>
              <w:t>Глава сельского поселения</w:t>
            </w:r>
            <w:r>
              <w:rPr>
                <w:sz w:val="26"/>
                <w:szCs w:val="26"/>
              </w:rPr>
              <w:t xml:space="preserve">                                                               В.Е. Мав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</w:t>
            </w:r>
          </w:p>
          <w:p w:rsidR="002E0446" w:rsidRPr="008A3D31" w:rsidRDefault="002E0446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21" w:type="dxa"/>
          <w:wAfter w:w="16306" w:type="dxa"/>
          <w:trHeight w:val="247"/>
        </w:trPr>
        <w:tc>
          <w:tcPr>
            <w:tcW w:w="4991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20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215" w:type="dxa"/>
            <w:gridSpan w:val="44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                                       </w:t>
            </w:r>
            <w:r w:rsidRPr="005D08EE">
              <w:rPr>
                <w:color w:val="000000"/>
                <w:sz w:val="26"/>
                <w:szCs w:val="26"/>
              </w:rPr>
              <w:t>Приложение 2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21" w:type="dxa"/>
          <w:wAfter w:w="16010" w:type="dxa"/>
          <w:trHeight w:val="247"/>
        </w:trPr>
        <w:tc>
          <w:tcPr>
            <w:tcW w:w="4991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20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3" w:type="dxa"/>
            <w:gridSpan w:val="4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23" w:type="dxa"/>
            <w:gridSpan w:val="4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671" w:type="dxa"/>
            <w:gridSpan w:val="12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gridSpan w:val="2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714" w:type="dxa"/>
            <w:gridSpan w:val="23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21" w:type="dxa"/>
          <w:wAfter w:w="16306" w:type="dxa"/>
          <w:trHeight w:val="247"/>
        </w:trPr>
        <w:tc>
          <w:tcPr>
            <w:tcW w:w="4991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20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215" w:type="dxa"/>
            <w:gridSpan w:val="44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                                       </w:t>
            </w:r>
            <w:r w:rsidRPr="005D08EE">
              <w:rPr>
                <w:color w:val="000000"/>
                <w:sz w:val="26"/>
                <w:szCs w:val="26"/>
              </w:rPr>
              <w:t>к решению Совета депутатов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21" w:type="dxa"/>
          <w:wAfter w:w="16306" w:type="dxa"/>
          <w:trHeight w:val="247"/>
        </w:trPr>
        <w:tc>
          <w:tcPr>
            <w:tcW w:w="4991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20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215" w:type="dxa"/>
            <w:gridSpan w:val="44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                                       </w:t>
            </w:r>
            <w:r w:rsidRPr="005D08EE">
              <w:rPr>
                <w:color w:val="000000"/>
                <w:sz w:val="26"/>
                <w:szCs w:val="26"/>
              </w:rPr>
              <w:t>Магинского сельского поселения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21" w:type="dxa"/>
          <w:wAfter w:w="16010" w:type="dxa"/>
          <w:trHeight w:val="247"/>
        </w:trPr>
        <w:tc>
          <w:tcPr>
            <w:tcW w:w="4991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20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3" w:type="dxa"/>
            <w:gridSpan w:val="4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23" w:type="dxa"/>
            <w:gridSpan w:val="4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671" w:type="dxa"/>
            <w:gridSpan w:val="12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gridSpan w:val="2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714" w:type="dxa"/>
            <w:gridSpan w:val="23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21" w:type="dxa"/>
          <w:wAfter w:w="16306" w:type="dxa"/>
          <w:trHeight w:val="247"/>
        </w:trPr>
        <w:tc>
          <w:tcPr>
            <w:tcW w:w="4991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20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215" w:type="dxa"/>
            <w:gridSpan w:val="44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                                          </w:t>
            </w:r>
            <w:r w:rsidRPr="005D08EE">
              <w:rPr>
                <w:color w:val="000000"/>
                <w:sz w:val="26"/>
                <w:szCs w:val="26"/>
              </w:rPr>
              <w:t xml:space="preserve">от  </w:t>
            </w:r>
            <w:r>
              <w:rPr>
                <w:color w:val="000000"/>
                <w:sz w:val="26"/>
                <w:szCs w:val="26"/>
              </w:rPr>
              <w:t xml:space="preserve">29.05.2017          </w:t>
            </w:r>
            <w:r w:rsidRPr="005D08EE">
              <w:rPr>
                <w:color w:val="000000"/>
                <w:sz w:val="26"/>
                <w:szCs w:val="26"/>
              </w:rPr>
              <w:t xml:space="preserve"> №</w:t>
            </w:r>
            <w:r>
              <w:rPr>
                <w:color w:val="000000"/>
                <w:sz w:val="26"/>
                <w:szCs w:val="26"/>
              </w:rPr>
              <w:t xml:space="preserve"> 92-221</w:t>
            </w:r>
          </w:p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21" w:type="dxa"/>
          <w:wAfter w:w="16010" w:type="dxa"/>
          <w:trHeight w:val="183"/>
        </w:trPr>
        <w:tc>
          <w:tcPr>
            <w:tcW w:w="4991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20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3" w:type="dxa"/>
            <w:gridSpan w:val="4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23" w:type="dxa"/>
            <w:gridSpan w:val="4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671" w:type="dxa"/>
            <w:gridSpan w:val="12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gridSpan w:val="2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714" w:type="dxa"/>
            <w:gridSpan w:val="23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85"/>
        </w:trPr>
        <w:tc>
          <w:tcPr>
            <w:tcW w:w="14316" w:type="dxa"/>
            <w:gridSpan w:val="52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ОКАЗАТЕЛИ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57"/>
        </w:trPr>
        <w:tc>
          <w:tcPr>
            <w:tcW w:w="14316" w:type="dxa"/>
            <w:gridSpan w:val="52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 xml:space="preserve">     расходов бюджета поселения за 2016 год по ведомственной </w:t>
            </w:r>
          </w:p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структуре расходов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7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3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8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3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4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bottom w:val="single" w:sz="4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тыс. руб.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816"/>
        </w:trPr>
        <w:tc>
          <w:tcPr>
            <w:tcW w:w="8363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 xml:space="preserve">Наименование                              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Глава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сполнено с начала года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44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 xml:space="preserve">Администрация Магинского сельского поселения 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6 753,457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Функционирование высшего должностного лица органа местного сам</w:t>
            </w:r>
            <w:r w:rsidRPr="005D08EE">
              <w:rPr>
                <w:color w:val="000000"/>
                <w:sz w:val="26"/>
                <w:szCs w:val="26"/>
              </w:rPr>
              <w:t>о</w:t>
            </w:r>
            <w:r w:rsidRPr="005D08EE">
              <w:rPr>
                <w:color w:val="000000"/>
                <w:sz w:val="26"/>
                <w:szCs w:val="26"/>
              </w:rPr>
              <w:t>управлен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74,92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74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Обеспечение функционирования высшего должностного лица 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ого образован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1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74,92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Глава муниципального образов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233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11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74,92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0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Расходы на выплаты по оплате труда работников органов местного сам</w:t>
            </w:r>
            <w:r w:rsidRPr="005D08EE">
              <w:rPr>
                <w:color w:val="000000"/>
                <w:sz w:val="26"/>
                <w:szCs w:val="26"/>
              </w:rPr>
              <w:t>о</w:t>
            </w:r>
            <w:r w:rsidRPr="005D08EE">
              <w:rPr>
                <w:color w:val="000000"/>
                <w:sz w:val="26"/>
                <w:szCs w:val="26"/>
              </w:rPr>
              <w:t>управлен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233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74,92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93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233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74,92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50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Фонд оплаты труда государственных (муниципальных) о</w:t>
            </w:r>
            <w:r w:rsidRPr="005D08EE">
              <w:rPr>
                <w:color w:val="000000"/>
                <w:sz w:val="26"/>
                <w:szCs w:val="26"/>
              </w:rPr>
              <w:t>р</w:t>
            </w:r>
            <w:r w:rsidRPr="005D08EE">
              <w:rPr>
                <w:color w:val="000000"/>
                <w:sz w:val="26"/>
                <w:szCs w:val="26"/>
              </w:rPr>
              <w:t>ганов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233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590,268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67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ные выплаты персоналу государственных (муниципальных) орг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ов, за исключением фонда оплаты труд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233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,6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85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дене</w:t>
            </w:r>
            <w:r w:rsidRPr="005D08EE">
              <w:rPr>
                <w:color w:val="000000"/>
                <w:sz w:val="26"/>
                <w:szCs w:val="26"/>
              </w:rPr>
              <w:t>ж</w:t>
            </w:r>
            <w:r w:rsidRPr="005D08EE">
              <w:rPr>
                <w:color w:val="000000"/>
                <w:sz w:val="26"/>
                <w:szCs w:val="26"/>
              </w:rPr>
              <w:t>ного содержания и иные выплаты работникам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) органов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233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77,05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307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Функционирование местных а</w:t>
            </w:r>
            <w:r w:rsidRPr="005D08EE">
              <w:rPr>
                <w:color w:val="000000"/>
                <w:sz w:val="26"/>
                <w:szCs w:val="26"/>
              </w:rPr>
              <w:t>д</w:t>
            </w:r>
            <w:r w:rsidRPr="005D08EE">
              <w:rPr>
                <w:color w:val="000000"/>
                <w:sz w:val="26"/>
                <w:szCs w:val="26"/>
              </w:rPr>
              <w:t xml:space="preserve">министраций 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5 144,888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605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Обеспечение деятельности исполнительных органов местного самоупра</w:t>
            </w:r>
            <w:r w:rsidRPr="005D08EE">
              <w:rPr>
                <w:color w:val="000000"/>
                <w:sz w:val="26"/>
                <w:szCs w:val="26"/>
              </w:rPr>
              <w:t>в</w:t>
            </w:r>
            <w:r w:rsidRPr="005D08EE">
              <w:rPr>
                <w:color w:val="000000"/>
                <w:sz w:val="26"/>
                <w:szCs w:val="26"/>
              </w:rPr>
              <w:t>лен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5 144,888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5 144,888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1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Расходы на выплаты по оплате труда работников органов местного сам</w:t>
            </w:r>
            <w:r w:rsidRPr="005D08EE">
              <w:rPr>
                <w:color w:val="000000"/>
                <w:sz w:val="26"/>
                <w:szCs w:val="26"/>
              </w:rPr>
              <w:t>о</w:t>
            </w:r>
            <w:r w:rsidRPr="005D08EE">
              <w:rPr>
                <w:color w:val="000000"/>
                <w:sz w:val="26"/>
                <w:szCs w:val="26"/>
              </w:rPr>
              <w:t>управлен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 368,574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 368,574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307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D08EE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 601,345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307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дене</w:t>
            </w:r>
            <w:r w:rsidRPr="005D08EE">
              <w:rPr>
                <w:color w:val="000000"/>
                <w:sz w:val="26"/>
                <w:szCs w:val="26"/>
              </w:rPr>
              <w:t>ж</w:t>
            </w:r>
            <w:r w:rsidRPr="005D08EE">
              <w:rPr>
                <w:color w:val="000000"/>
                <w:sz w:val="26"/>
                <w:szCs w:val="26"/>
              </w:rPr>
              <w:t>ного содержания и иные выплаты работникам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) органов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67,229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86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5D08EE">
              <w:rPr>
                <w:color w:val="000000"/>
                <w:sz w:val="26"/>
                <w:szCs w:val="26"/>
              </w:rPr>
              <w:t>в</w:t>
            </w:r>
            <w:r w:rsidRPr="005D08EE">
              <w:rPr>
                <w:color w:val="000000"/>
                <w:sz w:val="26"/>
                <w:szCs w:val="26"/>
              </w:rPr>
              <w:t>лен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 774,114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68,737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3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ные выплаты персоналу, за и</w:t>
            </w:r>
            <w:r w:rsidRPr="005D08EE">
              <w:rPr>
                <w:color w:val="000000"/>
                <w:sz w:val="26"/>
                <w:szCs w:val="26"/>
              </w:rPr>
              <w:t>с</w:t>
            </w:r>
            <w:r w:rsidRPr="005D08EE">
              <w:rPr>
                <w:color w:val="000000"/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68,737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49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5D08EE">
              <w:rPr>
                <w:color w:val="000000"/>
                <w:sz w:val="26"/>
                <w:szCs w:val="26"/>
              </w:rPr>
              <w:t>н</w:t>
            </w:r>
            <w:r w:rsidRPr="005D08EE">
              <w:rPr>
                <w:color w:val="000000"/>
                <w:sz w:val="26"/>
                <w:szCs w:val="26"/>
              </w:rPr>
              <w:t>ных (муниципальных) нужд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29,247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450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 технолог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11,66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605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нужд)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17,584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40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ные межбюджетные трансфе</w:t>
            </w:r>
            <w:r w:rsidRPr="005D08EE">
              <w:rPr>
                <w:color w:val="000000"/>
                <w:sz w:val="26"/>
                <w:szCs w:val="26"/>
              </w:rPr>
              <w:t>р</w:t>
            </w:r>
            <w:r w:rsidRPr="005D08EE">
              <w:rPr>
                <w:color w:val="000000"/>
                <w:sz w:val="26"/>
                <w:szCs w:val="26"/>
              </w:rPr>
              <w:t>ты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680,627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35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5,50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97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5,50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1134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</w:t>
            </w:r>
            <w:r w:rsidRPr="005D08EE">
              <w:rPr>
                <w:color w:val="000000"/>
                <w:sz w:val="26"/>
                <w:szCs w:val="26"/>
              </w:rPr>
              <w:t>у</w:t>
            </w:r>
            <w:r w:rsidRPr="005D08EE">
              <w:rPr>
                <w:color w:val="000000"/>
                <w:sz w:val="26"/>
                <w:szCs w:val="26"/>
              </w:rPr>
              <w:t>дарственными полномочиями Хабаровского края по применению закон</w:t>
            </w:r>
            <w:r w:rsidRPr="005D08EE">
              <w:rPr>
                <w:color w:val="000000"/>
                <w:sz w:val="26"/>
                <w:szCs w:val="26"/>
              </w:rPr>
              <w:t>о</w:t>
            </w:r>
            <w:r w:rsidRPr="005D08EE">
              <w:rPr>
                <w:color w:val="000000"/>
                <w:sz w:val="26"/>
                <w:szCs w:val="26"/>
              </w:rPr>
              <w:t>дательства об административных правон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рушениях"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П 003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,2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615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5D08EE">
              <w:rPr>
                <w:color w:val="000000"/>
                <w:sz w:val="26"/>
                <w:szCs w:val="26"/>
              </w:rPr>
              <w:t>н</w:t>
            </w:r>
            <w:r w:rsidRPr="005D08EE">
              <w:rPr>
                <w:color w:val="000000"/>
                <w:sz w:val="26"/>
                <w:szCs w:val="26"/>
              </w:rPr>
              <w:t>ных (муниципальных) нужд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П 003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,2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нужд)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П 003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,2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30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ов и органов финанс</w:t>
            </w:r>
            <w:r w:rsidRPr="005D08EE">
              <w:rPr>
                <w:color w:val="000000"/>
                <w:sz w:val="26"/>
                <w:szCs w:val="26"/>
              </w:rPr>
              <w:t>о</w:t>
            </w:r>
            <w:r w:rsidRPr="005D08EE">
              <w:rPr>
                <w:color w:val="000000"/>
                <w:sz w:val="26"/>
                <w:szCs w:val="26"/>
              </w:rPr>
              <w:t>вого (финансово-бюджетного) надзор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5,535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93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Обеспечение деятельности Контрольно-счетной палаты мун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ципального образован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4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5,535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35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Аппарат Контрольно-счетной п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латы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42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5,535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95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5D08EE">
              <w:rPr>
                <w:color w:val="000000"/>
                <w:sz w:val="26"/>
                <w:szCs w:val="26"/>
              </w:rPr>
              <w:t>в</w:t>
            </w:r>
            <w:r w:rsidRPr="005D08EE">
              <w:rPr>
                <w:color w:val="000000"/>
                <w:sz w:val="26"/>
                <w:szCs w:val="26"/>
              </w:rPr>
              <w:t>лен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42 00 000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5,535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ные межбюджетные трансфе</w:t>
            </w:r>
            <w:r w:rsidRPr="005D08EE">
              <w:rPr>
                <w:color w:val="000000"/>
                <w:sz w:val="26"/>
                <w:szCs w:val="26"/>
              </w:rPr>
              <w:t>р</w:t>
            </w:r>
            <w:r w:rsidRPr="005D08EE">
              <w:rPr>
                <w:color w:val="000000"/>
                <w:sz w:val="26"/>
                <w:szCs w:val="26"/>
              </w:rPr>
              <w:t>ты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42 00 000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5,535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Другие общегосударственные в</w:t>
            </w:r>
            <w:r w:rsidRPr="005D08EE">
              <w:rPr>
                <w:color w:val="000000"/>
                <w:sz w:val="26"/>
                <w:szCs w:val="26"/>
              </w:rPr>
              <w:t>о</w:t>
            </w:r>
            <w:r w:rsidRPr="005D08EE">
              <w:rPr>
                <w:color w:val="000000"/>
                <w:sz w:val="26"/>
                <w:szCs w:val="26"/>
              </w:rPr>
              <w:t>просы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98,11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60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учрежде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98,11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61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ов местного самоуправления и муниципальных учрежд</w:t>
            </w:r>
            <w:r w:rsidRPr="005D08EE">
              <w:rPr>
                <w:color w:val="000000"/>
                <w:sz w:val="26"/>
                <w:szCs w:val="26"/>
              </w:rPr>
              <w:t>е</w:t>
            </w:r>
            <w:r w:rsidRPr="005D08EE">
              <w:rPr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98,11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474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Межбюджетные трансферты на обеспечение совершения юр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дических действий по распоряжению земельными уч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стками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82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ные межбюджетные трансфе</w:t>
            </w:r>
            <w:r w:rsidRPr="005D08EE">
              <w:rPr>
                <w:color w:val="000000"/>
                <w:sz w:val="26"/>
                <w:szCs w:val="26"/>
              </w:rPr>
              <w:t>р</w:t>
            </w:r>
            <w:r w:rsidRPr="005D08EE">
              <w:rPr>
                <w:color w:val="000000"/>
                <w:sz w:val="26"/>
                <w:szCs w:val="26"/>
              </w:rPr>
              <w:t>ты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82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Выполнение прочих расходных обязательств муниципального образов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16,11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67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5D08EE">
              <w:rPr>
                <w:color w:val="000000"/>
                <w:sz w:val="26"/>
                <w:szCs w:val="26"/>
              </w:rPr>
              <w:t>н</w:t>
            </w:r>
            <w:r w:rsidRPr="005D08EE">
              <w:rPr>
                <w:color w:val="000000"/>
                <w:sz w:val="26"/>
                <w:szCs w:val="26"/>
              </w:rPr>
              <w:t>ных (муниципальных) нужд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88,619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67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0,6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нужд)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58,019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1604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сполнение судебных актов РФ и мировых соглашений по во</w:t>
            </w:r>
            <w:r w:rsidRPr="005D08EE">
              <w:rPr>
                <w:color w:val="000000"/>
                <w:sz w:val="26"/>
                <w:szCs w:val="26"/>
              </w:rPr>
              <w:t>з</w:t>
            </w:r>
            <w:r w:rsidRPr="005D08EE">
              <w:rPr>
                <w:color w:val="000000"/>
                <w:sz w:val="26"/>
                <w:szCs w:val="26"/>
              </w:rPr>
              <w:t>мещению вреда, причиненного в результате незаконных действий (бездействия) о</w:t>
            </w:r>
            <w:r w:rsidRPr="005D08EE">
              <w:rPr>
                <w:color w:val="000000"/>
                <w:sz w:val="26"/>
                <w:szCs w:val="26"/>
              </w:rPr>
              <w:t>р</w:t>
            </w:r>
            <w:r w:rsidRPr="005D08EE">
              <w:rPr>
                <w:color w:val="000000"/>
                <w:sz w:val="26"/>
                <w:szCs w:val="26"/>
              </w:rPr>
              <w:t>ганов государственной власти (государственных органов), органов мес</w:t>
            </w:r>
            <w:r w:rsidRPr="005D08EE">
              <w:rPr>
                <w:color w:val="000000"/>
                <w:sz w:val="26"/>
                <w:szCs w:val="26"/>
              </w:rPr>
              <w:t>т</w:t>
            </w:r>
            <w:r w:rsidRPr="005D08EE">
              <w:rPr>
                <w:color w:val="000000"/>
                <w:sz w:val="26"/>
                <w:szCs w:val="26"/>
              </w:rPr>
              <w:t>ного самоуправления либо должностных лиц этих органов, а также в р</w:t>
            </w:r>
            <w:r w:rsidRPr="005D08EE">
              <w:rPr>
                <w:color w:val="000000"/>
                <w:sz w:val="26"/>
                <w:szCs w:val="26"/>
              </w:rPr>
              <w:t>е</w:t>
            </w:r>
            <w:r w:rsidRPr="005D08EE">
              <w:rPr>
                <w:color w:val="000000"/>
                <w:sz w:val="26"/>
                <w:szCs w:val="26"/>
              </w:rPr>
              <w:t>зультате деятельности казенных у</w:t>
            </w:r>
            <w:r w:rsidRPr="005D08EE">
              <w:rPr>
                <w:color w:val="000000"/>
                <w:sz w:val="26"/>
                <w:szCs w:val="26"/>
              </w:rPr>
              <w:t>ч</w:t>
            </w:r>
            <w:r w:rsidRPr="005D08EE">
              <w:rPr>
                <w:color w:val="000000"/>
                <w:sz w:val="26"/>
                <w:szCs w:val="26"/>
              </w:rPr>
              <w:t>режде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83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517,634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324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,86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346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41,88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36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Мобилизационная и вневойск</w:t>
            </w:r>
            <w:r w:rsidRPr="005D08EE">
              <w:rPr>
                <w:color w:val="000000"/>
                <w:sz w:val="26"/>
                <w:szCs w:val="26"/>
              </w:rPr>
              <w:t>о</w:t>
            </w:r>
            <w:r w:rsidRPr="005D08EE">
              <w:rPr>
                <w:color w:val="000000"/>
                <w:sz w:val="26"/>
                <w:szCs w:val="26"/>
              </w:rPr>
              <w:t>вая подготовк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41,88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605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Обеспечение деятельности исполнительных органов местного самоупра</w:t>
            </w:r>
            <w:r w:rsidRPr="005D08EE">
              <w:rPr>
                <w:color w:val="000000"/>
                <w:sz w:val="26"/>
                <w:szCs w:val="26"/>
              </w:rPr>
              <w:t>в</w:t>
            </w:r>
            <w:r w:rsidRPr="005D08EE">
              <w:rPr>
                <w:color w:val="000000"/>
                <w:sz w:val="26"/>
                <w:szCs w:val="26"/>
              </w:rPr>
              <w:t>лен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41,88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41,88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167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Федеральный закон 28.03.1998 № 53-ФЗ "О воинской обязанности и в</w:t>
            </w:r>
            <w:r w:rsidRPr="005D08EE">
              <w:rPr>
                <w:color w:val="000000"/>
                <w:sz w:val="26"/>
                <w:szCs w:val="26"/>
              </w:rPr>
              <w:t>о</w:t>
            </w:r>
            <w:r w:rsidRPr="005D08EE">
              <w:rPr>
                <w:color w:val="000000"/>
                <w:sz w:val="26"/>
                <w:szCs w:val="26"/>
              </w:rPr>
              <w:t>енной службе". Осуществление первичного воинского учета на террит</w:t>
            </w:r>
            <w:r w:rsidRPr="005D08EE">
              <w:rPr>
                <w:color w:val="000000"/>
                <w:sz w:val="26"/>
                <w:szCs w:val="26"/>
              </w:rPr>
              <w:t>о</w:t>
            </w:r>
            <w:r w:rsidRPr="005D08EE">
              <w:rPr>
                <w:color w:val="000000"/>
                <w:sz w:val="26"/>
                <w:szCs w:val="26"/>
              </w:rPr>
              <w:t>риях, где отсутствуют военные комиссариаты в рамках непрограммных расходов органов государственной вл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сти края, государственных органов края и краевых государственных учре</w:t>
            </w:r>
            <w:r w:rsidRPr="005D08EE">
              <w:rPr>
                <w:color w:val="000000"/>
                <w:sz w:val="26"/>
                <w:szCs w:val="26"/>
              </w:rPr>
              <w:t>ж</w:t>
            </w:r>
            <w:r w:rsidRPr="005D08EE">
              <w:rPr>
                <w:color w:val="000000"/>
                <w:sz w:val="26"/>
                <w:szCs w:val="26"/>
              </w:rPr>
              <w:t>де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41,88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40,68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319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Фонд оплаты труда государственных (муниципальных) о</w:t>
            </w:r>
            <w:r w:rsidRPr="005D08EE">
              <w:rPr>
                <w:color w:val="000000"/>
                <w:sz w:val="26"/>
                <w:szCs w:val="26"/>
              </w:rPr>
              <w:t>р</w:t>
            </w:r>
            <w:r w:rsidRPr="005D08EE">
              <w:rPr>
                <w:color w:val="000000"/>
                <w:sz w:val="26"/>
                <w:szCs w:val="26"/>
              </w:rPr>
              <w:t>ганов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8,05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5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дене</w:t>
            </w:r>
            <w:r w:rsidRPr="005D08EE">
              <w:rPr>
                <w:color w:val="000000"/>
                <w:sz w:val="26"/>
                <w:szCs w:val="26"/>
              </w:rPr>
              <w:t>ж</w:t>
            </w:r>
            <w:r w:rsidRPr="005D08EE">
              <w:rPr>
                <w:color w:val="000000"/>
                <w:sz w:val="26"/>
                <w:szCs w:val="26"/>
              </w:rPr>
              <w:t>ного содержания и иные выплаты работникам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) органов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2,63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54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нужд)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,199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0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Национальная безопасность и правоох-ранительная деятел</w:t>
            </w:r>
            <w:r w:rsidRPr="005D08EE">
              <w:rPr>
                <w:color w:val="000000"/>
                <w:sz w:val="26"/>
                <w:szCs w:val="26"/>
              </w:rPr>
              <w:t>ь</w:t>
            </w:r>
            <w:r w:rsidRPr="005D08EE">
              <w:rPr>
                <w:color w:val="000000"/>
                <w:sz w:val="26"/>
                <w:szCs w:val="26"/>
              </w:rPr>
              <w:t>ность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 510,03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Органы юстиции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0,31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605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Обеспечение деятельности исполнительных органов местного самоупра</w:t>
            </w:r>
            <w:r w:rsidRPr="005D08EE">
              <w:rPr>
                <w:color w:val="000000"/>
                <w:sz w:val="26"/>
                <w:szCs w:val="26"/>
              </w:rPr>
              <w:t>в</w:t>
            </w:r>
            <w:r w:rsidRPr="005D08EE">
              <w:rPr>
                <w:color w:val="000000"/>
                <w:sz w:val="26"/>
                <w:szCs w:val="26"/>
              </w:rPr>
              <w:t>лен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0,31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0,31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833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Закон Хабаровского края от 29.09.2005 № 301 "О наделении органов м</w:t>
            </w:r>
            <w:r w:rsidRPr="005D08EE">
              <w:rPr>
                <w:color w:val="000000"/>
                <w:sz w:val="26"/>
                <w:szCs w:val="26"/>
              </w:rPr>
              <w:t>е</w:t>
            </w:r>
            <w:r w:rsidRPr="005D08EE">
              <w:rPr>
                <w:color w:val="000000"/>
                <w:sz w:val="26"/>
                <w:szCs w:val="26"/>
              </w:rPr>
              <w:t>стного самоуправления полномочиями на государс</w:t>
            </w:r>
            <w:r w:rsidRPr="005D08EE">
              <w:rPr>
                <w:color w:val="000000"/>
                <w:sz w:val="26"/>
                <w:szCs w:val="26"/>
              </w:rPr>
              <w:t>т</w:t>
            </w:r>
            <w:r w:rsidRPr="005D08EE">
              <w:rPr>
                <w:color w:val="000000"/>
                <w:sz w:val="26"/>
                <w:szCs w:val="26"/>
              </w:rPr>
              <w:t>венную регистрацию актов гра</w:t>
            </w:r>
            <w:r w:rsidRPr="005D08EE">
              <w:rPr>
                <w:color w:val="000000"/>
                <w:sz w:val="26"/>
                <w:szCs w:val="26"/>
              </w:rPr>
              <w:t>ж</w:t>
            </w:r>
            <w:r w:rsidRPr="005D08EE">
              <w:rPr>
                <w:color w:val="000000"/>
                <w:sz w:val="26"/>
                <w:szCs w:val="26"/>
              </w:rPr>
              <w:t>данского состояния"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593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0,31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593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8,496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303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Фонд оплаты труда государственных (муниципальных) о</w:t>
            </w:r>
            <w:r w:rsidRPr="005D08EE">
              <w:rPr>
                <w:color w:val="000000"/>
                <w:sz w:val="26"/>
                <w:szCs w:val="26"/>
              </w:rPr>
              <w:t>р</w:t>
            </w:r>
            <w:r w:rsidRPr="005D08EE">
              <w:rPr>
                <w:color w:val="000000"/>
                <w:sz w:val="26"/>
                <w:szCs w:val="26"/>
              </w:rPr>
              <w:t>ганов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593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4,206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845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дене</w:t>
            </w:r>
            <w:r w:rsidRPr="005D08EE">
              <w:rPr>
                <w:color w:val="000000"/>
                <w:sz w:val="26"/>
                <w:szCs w:val="26"/>
              </w:rPr>
              <w:t>ж</w:t>
            </w:r>
            <w:r w:rsidRPr="005D08EE">
              <w:rPr>
                <w:color w:val="000000"/>
                <w:sz w:val="26"/>
                <w:szCs w:val="26"/>
              </w:rPr>
              <w:t>ного содержания и иные выплаты работникам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) органов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593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4,29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476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5D08EE">
              <w:rPr>
                <w:color w:val="000000"/>
                <w:sz w:val="26"/>
                <w:szCs w:val="26"/>
              </w:rPr>
              <w:t>н</w:t>
            </w:r>
            <w:r w:rsidRPr="005D08EE">
              <w:rPr>
                <w:color w:val="000000"/>
                <w:sz w:val="26"/>
                <w:szCs w:val="26"/>
              </w:rPr>
              <w:t>ных (муниципальных) нужд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593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1,814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9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593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нужд)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731 00 593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,814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48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</w:t>
            </w:r>
            <w:r w:rsidRPr="005D08EE">
              <w:rPr>
                <w:color w:val="000000"/>
                <w:sz w:val="26"/>
                <w:szCs w:val="26"/>
              </w:rPr>
              <w:t>е</w:t>
            </w:r>
            <w:r w:rsidRPr="005D08EE">
              <w:rPr>
                <w:color w:val="000000"/>
                <w:sz w:val="26"/>
                <w:szCs w:val="26"/>
              </w:rPr>
              <w:t>ра, гражданская оборон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 479,72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93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Выполнение прочих расходных обязательств муниципального образов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 479,72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6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нужд)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 479,72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Обеспечение пожарной безопа</w:t>
            </w:r>
            <w:r w:rsidRPr="005D08EE">
              <w:rPr>
                <w:color w:val="000000"/>
                <w:sz w:val="26"/>
                <w:szCs w:val="26"/>
              </w:rPr>
              <w:t>с</w:t>
            </w:r>
            <w:r w:rsidRPr="005D08EE">
              <w:rPr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учрежде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307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ов местного самоуправления и муниципальных учрежд</w:t>
            </w:r>
            <w:r w:rsidRPr="005D08EE">
              <w:rPr>
                <w:color w:val="000000"/>
                <w:sz w:val="26"/>
                <w:szCs w:val="26"/>
              </w:rPr>
              <w:t>е</w:t>
            </w:r>
            <w:r w:rsidRPr="005D08EE">
              <w:rPr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1086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Функционирование органов в сфере национальной безопасности и прав</w:t>
            </w:r>
            <w:r w:rsidRPr="005D08EE">
              <w:rPr>
                <w:color w:val="000000"/>
                <w:sz w:val="26"/>
                <w:szCs w:val="26"/>
              </w:rPr>
              <w:t>о</w:t>
            </w:r>
            <w:r w:rsidRPr="005D08EE">
              <w:rPr>
                <w:color w:val="000000"/>
                <w:sz w:val="26"/>
                <w:szCs w:val="26"/>
              </w:rPr>
              <w:t>охранительной деятельности в рамках непрограммных расходов 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образований района муниципальных образов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ий район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7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5D08EE">
              <w:rPr>
                <w:color w:val="000000"/>
                <w:sz w:val="26"/>
                <w:szCs w:val="26"/>
              </w:rPr>
              <w:t>н</w:t>
            </w:r>
            <w:r w:rsidRPr="005D08EE">
              <w:rPr>
                <w:color w:val="000000"/>
                <w:sz w:val="26"/>
                <w:szCs w:val="26"/>
              </w:rPr>
              <w:t>ных (муниципальных) нужд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нужд)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95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25,382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95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568,01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605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Выполнение прочих расходных обязательств муниципального образов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568,01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1494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сполнение судебных актов РФ и мировых соглашений по во</w:t>
            </w:r>
            <w:r w:rsidRPr="005D08EE">
              <w:rPr>
                <w:color w:val="000000"/>
                <w:sz w:val="26"/>
                <w:szCs w:val="26"/>
              </w:rPr>
              <w:t>з</w:t>
            </w:r>
            <w:r w:rsidRPr="005D08EE">
              <w:rPr>
                <w:color w:val="000000"/>
                <w:sz w:val="26"/>
                <w:szCs w:val="26"/>
              </w:rPr>
              <w:t>мещению вреда, причиненного в результате незаконных действий (бездействия) о</w:t>
            </w:r>
            <w:r w:rsidRPr="005D08EE">
              <w:rPr>
                <w:color w:val="000000"/>
                <w:sz w:val="26"/>
                <w:szCs w:val="26"/>
              </w:rPr>
              <w:t>р</w:t>
            </w:r>
            <w:r w:rsidRPr="005D08EE">
              <w:rPr>
                <w:color w:val="000000"/>
                <w:sz w:val="26"/>
                <w:szCs w:val="26"/>
              </w:rPr>
              <w:t>ганов государственной власти (государственных органов), органов мес</w:t>
            </w:r>
            <w:r w:rsidRPr="005D08EE">
              <w:rPr>
                <w:color w:val="000000"/>
                <w:sz w:val="26"/>
                <w:szCs w:val="26"/>
              </w:rPr>
              <w:t>т</w:t>
            </w:r>
            <w:r w:rsidRPr="005D08EE">
              <w:rPr>
                <w:color w:val="000000"/>
                <w:sz w:val="26"/>
                <w:szCs w:val="26"/>
              </w:rPr>
              <w:t>ного самоуправления либо должностных лиц этих органов, а также в р</w:t>
            </w:r>
            <w:r w:rsidRPr="005D08EE">
              <w:rPr>
                <w:color w:val="000000"/>
                <w:sz w:val="26"/>
                <w:szCs w:val="26"/>
              </w:rPr>
              <w:t>е</w:t>
            </w:r>
            <w:r w:rsidRPr="005D08EE">
              <w:rPr>
                <w:color w:val="000000"/>
                <w:sz w:val="26"/>
                <w:szCs w:val="26"/>
              </w:rPr>
              <w:t>зультате деятельности казенных у</w:t>
            </w:r>
            <w:r w:rsidRPr="005D08EE">
              <w:rPr>
                <w:color w:val="000000"/>
                <w:sz w:val="26"/>
                <w:szCs w:val="26"/>
              </w:rPr>
              <w:t>ч</w:t>
            </w:r>
            <w:r w:rsidRPr="005D08EE">
              <w:rPr>
                <w:color w:val="000000"/>
                <w:sz w:val="26"/>
                <w:szCs w:val="26"/>
              </w:rPr>
              <w:t>режде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83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568,01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83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57,37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16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учрежде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57,37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607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ов местного самоуправления и муниципальных учрежд</w:t>
            </w:r>
            <w:r w:rsidRPr="005D08EE">
              <w:rPr>
                <w:color w:val="000000"/>
                <w:sz w:val="26"/>
                <w:szCs w:val="26"/>
              </w:rPr>
              <w:t>е</w:t>
            </w:r>
            <w:r w:rsidRPr="005D08EE">
              <w:rPr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57,37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69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Содержание и ремонт дорожной сети в границах поселен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2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57,37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2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5D08EE">
              <w:rPr>
                <w:color w:val="000000"/>
                <w:sz w:val="26"/>
                <w:szCs w:val="26"/>
              </w:rPr>
              <w:t>н</w:t>
            </w:r>
            <w:r w:rsidRPr="005D08EE">
              <w:rPr>
                <w:color w:val="000000"/>
                <w:sz w:val="26"/>
                <w:szCs w:val="26"/>
              </w:rPr>
              <w:t>ных (муниципальных) нужд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2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57,37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нужд)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2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57,37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95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Жилищно-коммунальное хозя</w:t>
            </w:r>
            <w:r w:rsidRPr="005D08EE">
              <w:rPr>
                <w:color w:val="000000"/>
                <w:sz w:val="26"/>
                <w:szCs w:val="26"/>
              </w:rPr>
              <w:t>й</w:t>
            </w:r>
            <w:r w:rsidRPr="005D08EE">
              <w:rPr>
                <w:color w:val="000000"/>
                <w:sz w:val="26"/>
                <w:szCs w:val="26"/>
              </w:rPr>
              <w:t>ство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70,03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88,275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05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учрежде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9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Мероприятия в области жилищного хозяйства муниципальных образов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ий район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4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9,815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64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5D08EE">
              <w:rPr>
                <w:color w:val="000000"/>
                <w:sz w:val="26"/>
                <w:szCs w:val="26"/>
              </w:rPr>
              <w:t>н</w:t>
            </w:r>
            <w:r w:rsidRPr="005D08EE">
              <w:rPr>
                <w:color w:val="000000"/>
                <w:sz w:val="26"/>
                <w:szCs w:val="26"/>
              </w:rPr>
              <w:t>ных (муниципальных) нужд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4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9,815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</w:t>
            </w:r>
            <w:r w:rsidRPr="005D08EE">
              <w:rPr>
                <w:color w:val="000000"/>
                <w:sz w:val="26"/>
                <w:szCs w:val="26"/>
              </w:rPr>
              <w:t>т</w:t>
            </w:r>
            <w:r w:rsidRPr="005D08EE">
              <w:rPr>
                <w:color w:val="000000"/>
                <w:sz w:val="26"/>
                <w:szCs w:val="26"/>
              </w:rPr>
              <w:t>венного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4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9,815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46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Мероприятия в области жилищного хозяйства муниципальных образов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ий район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4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48,46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нужд)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4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48,46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47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81,755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760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Мероприятия в области коммунального хозяйства в рамках непрограм</w:t>
            </w:r>
            <w:r w:rsidRPr="005D08EE">
              <w:rPr>
                <w:color w:val="000000"/>
                <w:sz w:val="26"/>
                <w:szCs w:val="26"/>
              </w:rPr>
              <w:t>м</w:t>
            </w:r>
            <w:r w:rsidRPr="005D08EE">
              <w:rPr>
                <w:color w:val="000000"/>
                <w:sz w:val="26"/>
                <w:szCs w:val="26"/>
              </w:rPr>
              <w:t>ных расходов органов местного самоуправления и муниципальных учр</w:t>
            </w:r>
            <w:r w:rsidRPr="005D08EE">
              <w:rPr>
                <w:color w:val="000000"/>
                <w:sz w:val="26"/>
                <w:szCs w:val="26"/>
              </w:rPr>
              <w:t>е</w:t>
            </w:r>
            <w:r w:rsidRPr="005D08EE">
              <w:rPr>
                <w:color w:val="000000"/>
                <w:sz w:val="26"/>
                <w:szCs w:val="26"/>
              </w:rPr>
              <w:t>жде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1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81,755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нужд)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1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81,755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59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48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учрежде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724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ов местного самоуправления и муниципальных учрежд</w:t>
            </w:r>
            <w:r w:rsidRPr="005D08EE">
              <w:rPr>
                <w:color w:val="000000"/>
                <w:sz w:val="26"/>
                <w:szCs w:val="26"/>
              </w:rPr>
              <w:t>е</w:t>
            </w:r>
            <w:r w:rsidRPr="005D08EE">
              <w:rPr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Расходы по благоустройству территорий муниципальных образований район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6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ие мероприятия по благоустройству муниципальных образов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ий район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6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67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5D08EE">
              <w:rPr>
                <w:color w:val="000000"/>
                <w:sz w:val="26"/>
                <w:szCs w:val="26"/>
              </w:rPr>
              <w:t>н</w:t>
            </w:r>
            <w:r w:rsidRPr="005D08EE">
              <w:rPr>
                <w:color w:val="000000"/>
                <w:sz w:val="26"/>
                <w:szCs w:val="26"/>
              </w:rPr>
              <w:t>ных (муниципальных) нужд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6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126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нужд)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60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,000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319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443,11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83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 xml:space="preserve">Культура 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443,111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630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Обеспечение деятельности учреждений культуры (Библиотеки) в рамках непрограммных расходов муниципальных образований ра</w:t>
            </w:r>
            <w:r w:rsidRPr="005D08EE">
              <w:rPr>
                <w:color w:val="000000"/>
                <w:sz w:val="26"/>
                <w:szCs w:val="26"/>
              </w:rPr>
              <w:t>й</w:t>
            </w:r>
            <w:r w:rsidRPr="005D08EE">
              <w:rPr>
                <w:color w:val="000000"/>
                <w:sz w:val="26"/>
                <w:szCs w:val="26"/>
              </w:rPr>
              <w:t>он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266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48,788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нужд)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266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48,788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700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Обеспечение деятельности учреждений культуры (Дома кул</w:t>
            </w:r>
            <w:r w:rsidRPr="005D08EE">
              <w:rPr>
                <w:color w:val="000000"/>
                <w:sz w:val="26"/>
                <w:szCs w:val="26"/>
              </w:rPr>
              <w:t>ь</w:t>
            </w:r>
            <w:r w:rsidRPr="005D08EE">
              <w:rPr>
                <w:color w:val="000000"/>
                <w:sz w:val="26"/>
                <w:szCs w:val="26"/>
              </w:rPr>
              <w:t>туры, клубы и киноцентры) в рамках непрограммных расходов муниципальных обр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зований ра</w:t>
            </w:r>
            <w:r w:rsidRPr="005D08EE">
              <w:rPr>
                <w:color w:val="000000"/>
                <w:sz w:val="26"/>
                <w:szCs w:val="26"/>
              </w:rPr>
              <w:t>й</w:t>
            </w:r>
            <w:r w:rsidRPr="005D08EE">
              <w:rPr>
                <w:color w:val="000000"/>
                <w:sz w:val="26"/>
                <w:szCs w:val="26"/>
              </w:rPr>
              <w:t>он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266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94,32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нужд)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266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94,32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83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,21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307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,21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33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учрежде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,21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86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ов местного самоуправления и муниципальных учрежд</w:t>
            </w:r>
            <w:r w:rsidRPr="005D08EE">
              <w:rPr>
                <w:color w:val="000000"/>
                <w:sz w:val="26"/>
                <w:szCs w:val="26"/>
              </w:rPr>
              <w:t>е</w:t>
            </w:r>
            <w:r w:rsidRPr="005D08EE">
              <w:rPr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,21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84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Доплаты к пенсиям, дополнительное пенсионное обеспеч</w:t>
            </w:r>
            <w:r w:rsidRPr="005D08EE">
              <w:rPr>
                <w:color w:val="000000"/>
                <w:sz w:val="26"/>
                <w:szCs w:val="26"/>
              </w:rPr>
              <w:t>е</w:t>
            </w:r>
            <w:r w:rsidRPr="005D08EE">
              <w:rPr>
                <w:color w:val="000000"/>
                <w:sz w:val="26"/>
                <w:szCs w:val="26"/>
              </w:rPr>
              <w:t>ние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7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,21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4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Доплаты к пенсиям муниципальных служащих в рамках непр</w:t>
            </w:r>
            <w:r w:rsidRPr="005D08EE">
              <w:rPr>
                <w:color w:val="000000"/>
                <w:sz w:val="26"/>
                <w:szCs w:val="26"/>
              </w:rPr>
              <w:t>о</w:t>
            </w:r>
            <w:r w:rsidRPr="005D08EE">
              <w:rPr>
                <w:color w:val="000000"/>
                <w:sz w:val="26"/>
                <w:szCs w:val="26"/>
              </w:rPr>
              <w:t>граммных расходов муниципальных образований ра</w:t>
            </w:r>
            <w:r w:rsidRPr="005D08EE">
              <w:rPr>
                <w:color w:val="000000"/>
                <w:sz w:val="26"/>
                <w:szCs w:val="26"/>
              </w:rPr>
              <w:t>й</w:t>
            </w:r>
            <w:r w:rsidRPr="005D08EE">
              <w:rPr>
                <w:color w:val="000000"/>
                <w:sz w:val="26"/>
                <w:szCs w:val="26"/>
              </w:rPr>
              <w:t>он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70 001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,21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48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особия и компенсации гражданам и иные социальные выпл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ты, кроме публичных нормативных обязательств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70 001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,213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334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41,579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425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учрежде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0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41,579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88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5D08EE">
              <w:rPr>
                <w:color w:val="000000"/>
                <w:sz w:val="26"/>
                <w:szCs w:val="26"/>
              </w:rPr>
              <w:t>а</w:t>
            </w:r>
            <w:r w:rsidRPr="005D08EE">
              <w:rPr>
                <w:color w:val="000000"/>
                <w:sz w:val="26"/>
                <w:szCs w:val="26"/>
              </w:rPr>
              <w:t>нов местного самоуправления и муниципальных учрежд</w:t>
            </w:r>
            <w:r w:rsidRPr="005D08EE">
              <w:rPr>
                <w:color w:val="000000"/>
                <w:sz w:val="26"/>
                <w:szCs w:val="26"/>
              </w:rPr>
              <w:t>е</w:t>
            </w:r>
            <w:r w:rsidRPr="005D08EE">
              <w:rPr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0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41,579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495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Обеспечение спортивной деятельности в рамках непрограммных расх</w:t>
            </w:r>
            <w:r w:rsidRPr="005D08EE">
              <w:rPr>
                <w:color w:val="000000"/>
                <w:sz w:val="26"/>
                <w:szCs w:val="26"/>
              </w:rPr>
              <w:t>о</w:t>
            </w:r>
            <w:r w:rsidRPr="005D08EE">
              <w:rPr>
                <w:color w:val="000000"/>
                <w:sz w:val="26"/>
                <w:szCs w:val="26"/>
              </w:rPr>
              <w:t>дов муниципальных образований район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9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41,579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616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</w:t>
            </w:r>
            <w:r w:rsidRPr="005D08EE">
              <w:rPr>
                <w:color w:val="000000"/>
                <w:sz w:val="26"/>
                <w:szCs w:val="26"/>
              </w:rPr>
              <w:t>н</w:t>
            </w:r>
            <w:r w:rsidRPr="005D08EE">
              <w:rPr>
                <w:color w:val="000000"/>
                <w:sz w:val="26"/>
                <w:szCs w:val="26"/>
              </w:rPr>
              <w:t>ных (муниципальных) нужд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9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41,579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542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(муниц</w:t>
            </w:r>
            <w:r w:rsidRPr="005D08EE">
              <w:rPr>
                <w:color w:val="000000"/>
                <w:sz w:val="26"/>
                <w:szCs w:val="26"/>
              </w:rPr>
              <w:t>и</w:t>
            </w:r>
            <w:r w:rsidRPr="005D08EE">
              <w:rPr>
                <w:color w:val="000000"/>
                <w:sz w:val="26"/>
                <w:szCs w:val="26"/>
              </w:rPr>
              <w:t>пальных нужд)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44</w:t>
            </w: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999 90 000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41,579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10 429,682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21" w:type="dxa"/>
          <w:trHeight w:val="608"/>
        </w:trPr>
        <w:tc>
          <w:tcPr>
            <w:tcW w:w="14316" w:type="dxa"/>
            <w:gridSpan w:val="52"/>
            <w:tcBorders>
              <w:top w:val="single" w:sz="4" w:space="0" w:color="auto"/>
            </w:tcBorders>
          </w:tcPr>
          <w:p w:rsidR="002336A4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>Глава сельского поселения</w:t>
            </w:r>
            <w:r>
              <w:rPr>
                <w:color w:val="000000"/>
                <w:sz w:val="26"/>
                <w:szCs w:val="26"/>
              </w:rPr>
              <w:t xml:space="preserve">         В.Е. Мавровский</w:t>
            </w:r>
          </w:p>
        </w:tc>
        <w:tc>
          <w:tcPr>
            <w:tcW w:w="4254" w:type="dxa"/>
            <w:gridSpan w:val="4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254" w:type="dxa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254" w:type="dxa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254" w:type="dxa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D08EE">
              <w:rPr>
                <w:color w:val="000000"/>
                <w:sz w:val="26"/>
                <w:szCs w:val="26"/>
              </w:rPr>
              <w:t xml:space="preserve">                        В.Е. Мавровский</w:t>
            </w:r>
          </w:p>
        </w:tc>
      </w:tr>
      <w:tr w:rsidR="002336A4" w:rsidRPr="005D08EE" w:rsidTr="002B36F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21" w:type="dxa"/>
          <w:wAfter w:w="17016" w:type="dxa"/>
          <w:trHeight w:val="271"/>
        </w:trPr>
        <w:tc>
          <w:tcPr>
            <w:tcW w:w="8363" w:type="dxa"/>
            <w:gridSpan w:val="22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7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gridSpan w:val="3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gridSpan w:val="15"/>
          </w:tcPr>
          <w:p w:rsidR="002336A4" w:rsidRPr="005D08EE" w:rsidRDefault="002336A4" w:rsidP="00DD2D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2B36FC" w:rsidTr="00265C4C">
        <w:trPr>
          <w:gridAfter w:val="8"/>
          <w:wAfter w:w="17441" w:type="dxa"/>
          <w:trHeight w:val="30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822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Приложение 3</w:t>
            </w:r>
          </w:p>
          <w:p w:rsidR="002B36FC" w:rsidRDefault="002B36FC" w:rsidP="00DD2D94">
            <w:pPr>
              <w:rPr>
                <w:sz w:val="26"/>
                <w:szCs w:val="26"/>
              </w:rPr>
            </w:pPr>
          </w:p>
        </w:tc>
      </w:tr>
      <w:tr w:rsidR="002B36FC" w:rsidTr="00265C4C">
        <w:trPr>
          <w:gridAfter w:val="8"/>
          <w:wAfter w:w="17441" w:type="dxa"/>
          <w:trHeight w:val="30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822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к решению Совета депутатов</w:t>
            </w:r>
          </w:p>
        </w:tc>
      </w:tr>
      <w:tr w:rsidR="002B36FC" w:rsidTr="00265C4C">
        <w:trPr>
          <w:gridAfter w:val="8"/>
          <w:wAfter w:w="17441" w:type="dxa"/>
          <w:trHeight w:val="30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822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Магинского сельского поселения</w:t>
            </w:r>
          </w:p>
        </w:tc>
      </w:tr>
      <w:tr w:rsidR="002B36FC" w:rsidTr="00265C4C">
        <w:trPr>
          <w:gridAfter w:val="8"/>
          <w:wAfter w:w="17441" w:type="dxa"/>
          <w:trHeight w:val="30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556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</w:tr>
      <w:tr w:rsidR="002B36FC" w:rsidTr="00265C4C">
        <w:trPr>
          <w:gridAfter w:val="8"/>
          <w:wAfter w:w="17441" w:type="dxa"/>
          <w:trHeight w:val="30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</w:p>
        </w:tc>
        <w:tc>
          <w:tcPr>
            <w:tcW w:w="75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от 20.05.2017                   № 92-221</w:t>
            </w:r>
          </w:p>
        </w:tc>
      </w:tr>
      <w:tr w:rsidR="002B36FC" w:rsidTr="00265C4C">
        <w:trPr>
          <w:gridAfter w:val="8"/>
          <w:wAfter w:w="17441" w:type="dxa"/>
          <w:trHeight w:val="300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56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</w:tr>
      <w:tr w:rsidR="002B36FC" w:rsidTr="00265C4C">
        <w:trPr>
          <w:gridAfter w:val="8"/>
          <w:wAfter w:w="17441" w:type="dxa"/>
          <w:trHeight w:val="300"/>
        </w:trPr>
        <w:tc>
          <w:tcPr>
            <w:tcW w:w="1391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</w:p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</w:p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</w:tc>
      </w:tr>
      <w:tr w:rsidR="002B36FC" w:rsidTr="00265C4C">
        <w:trPr>
          <w:gridAfter w:val="8"/>
          <w:wAfter w:w="17441" w:type="dxa"/>
          <w:trHeight w:val="660"/>
        </w:trPr>
        <w:tc>
          <w:tcPr>
            <w:tcW w:w="1391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ов бюджета поселения за 2016 год по разделам и подразделам классификации расходов бюджетов</w:t>
            </w:r>
          </w:p>
        </w:tc>
      </w:tr>
      <w:tr w:rsidR="002B36FC" w:rsidTr="00265C4C">
        <w:trPr>
          <w:gridAfter w:val="8"/>
          <w:wAfter w:w="17441" w:type="dxa"/>
          <w:trHeight w:val="627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                             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 с начала года</w:t>
            </w:r>
          </w:p>
        </w:tc>
      </w:tr>
      <w:tr w:rsidR="002B36FC" w:rsidTr="00265C4C">
        <w:trPr>
          <w:gridAfter w:val="8"/>
          <w:wAfter w:w="17441" w:type="dxa"/>
          <w:trHeight w:val="33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B36FC" w:rsidTr="00265C4C">
        <w:trPr>
          <w:gridAfter w:val="8"/>
          <w:wAfter w:w="17441" w:type="dxa"/>
          <w:trHeight w:val="344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агинского сельского поселения 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2B36FC" w:rsidTr="00265C4C">
        <w:trPr>
          <w:gridAfter w:val="8"/>
          <w:wAfter w:w="17441" w:type="dxa"/>
          <w:trHeight w:val="33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bCs/>
                <w:sz w:val="26"/>
                <w:szCs w:val="26"/>
              </w:rPr>
            </w:pPr>
            <w:r w:rsidRPr="00DD7E82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120BC6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120B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120BC6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120B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120BC6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120BC6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120BC6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120B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120BC6" w:rsidRDefault="002B36FC" w:rsidP="00DD2D94">
            <w:pPr>
              <w:jc w:val="right"/>
              <w:rPr>
                <w:bCs/>
                <w:sz w:val="26"/>
                <w:szCs w:val="26"/>
              </w:rPr>
            </w:pPr>
            <w:r w:rsidRPr="00120BC6">
              <w:rPr>
                <w:bCs/>
                <w:sz w:val="26"/>
                <w:szCs w:val="26"/>
              </w:rPr>
              <w:t>6 753,457</w:t>
            </w:r>
          </w:p>
        </w:tc>
      </w:tr>
      <w:tr w:rsidR="002B36FC" w:rsidTr="00265C4C">
        <w:trPr>
          <w:gridAfter w:val="8"/>
          <w:wAfter w:w="17441" w:type="dxa"/>
          <w:trHeight w:val="66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Функционирование высшего должностного лица органа местного сам</w:t>
            </w:r>
            <w:r w:rsidRPr="00DD7E82">
              <w:rPr>
                <w:sz w:val="26"/>
                <w:szCs w:val="26"/>
              </w:rPr>
              <w:t>о</w:t>
            </w:r>
            <w:r w:rsidRPr="00DD7E82">
              <w:rPr>
                <w:sz w:val="26"/>
                <w:szCs w:val="26"/>
              </w:rPr>
              <w:t>управлен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921</w:t>
            </w:r>
          </w:p>
        </w:tc>
      </w:tr>
      <w:tr w:rsidR="002B36FC" w:rsidTr="00265C4C">
        <w:trPr>
          <w:gridAfter w:val="8"/>
          <w:wAfter w:w="17441" w:type="dxa"/>
          <w:trHeight w:val="533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Обеспечение функционирования высшего должностного лица муниц</w:t>
            </w:r>
            <w:r w:rsidRPr="00DD7E82">
              <w:rPr>
                <w:sz w:val="26"/>
                <w:szCs w:val="26"/>
              </w:rPr>
              <w:t>и</w:t>
            </w:r>
            <w:r w:rsidRPr="00DD7E82">
              <w:rPr>
                <w:sz w:val="26"/>
                <w:szCs w:val="26"/>
              </w:rPr>
              <w:t>пального образован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921</w:t>
            </w:r>
          </w:p>
        </w:tc>
      </w:tr>
      <w:tr w:rsidR="002B36FC" w:rsidTr="00265C4C">
        <w:trPr>
          <w:gridAfter w:val="8"/>
          <w:wAfter w:w="17441" w:type="dxa"/>
          <w:trHeight w:val="33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921</w:t>
            </w:r>
          </w:p>
        </w:tc>
      </w:tr>
      <w:tr w:rsidR="002B36FC" w:rsidTr="00265C4C">
        <w:trPr>
          <w:gridAfter w:val="8"/>
          <w:wAfter w:w="17441" w:type="dxa"/>
          <w:trHeight w:val="589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Расходы на выплаты по оплате труда работников органов местного сам</w:t>
            </w:r>
            <w:r w:rsidRPr="00DD7E82">
              <w:rPr>
                <w:sz w:val="26"/>
                <w:szCs w:val="26"/>
              </w:rPr>
              <w:t>о</w:t>
            </w:r>
            <w:r w:rsidRPr="00DD7E82">
              <w:rPr>
                <w:sz w:val="26"/>
                <w:szCs w:val="26"/>
              </w:rPr>
              <w:t>управлен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921</w:t>
            </w:r>
          </w:p>
        </w:tc>
      </w:tr>
      <w:tr w:rsidR="002B36FC" w:rsidTr="00265C4C">
        <w:trPr>
          <w:gridAfter w:val="8"/>
          <w:wAfter w:w="17441" w:type="dxa"/>
          <w:trHeight w:val="555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Расходы на выплаты персоналу государственных (муниципальных) орг</w:t>
            </w:r>
            <w:r w:rsidRPr="00DD7E82">
              <w:rPr>
                <w:sz w:val="26"/>
                <w:szCs w:val="26"/>
              </w:rPr>
              <w:t>а</w:t>
            </w:r>
            <w:r w:rsidRPr="00DD7E82">
              <w:rPr>
                <w:sz w:val="26"/>
                <w:szCs w:val="26"/>
              </w:rPr>
              <w:t>нов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921</w:t>
            </w:r>
          </w:p>
        </w:tc>
      </w:tr>
      <w:tr w:rsidR="002B36FC" w:rsidTr="00265C4C">
        <w:trPr>
          <w:gridAfter w:val="8"/>
          <w:wAfter w:w="17441" w:type="dxa"/>
          <w:trHeight w:val="224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268</w:t>
            </w:r>
          </w:p>
        </w:tc>
      </w:tr>
      <w:tr w:rsidR="002B36FC" w:rsidTr="00265C4C">
        <w:trPr>
          <w:gridAfter w:val="8"/>
          <w:wAfter w:w="17441" w:type="dxa"/>
          <w:trHeight w:val="624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600</w:t>
            </w:r>
          </w:p>
        </w:tc>
      </w:tr>
      <w:tr w:rsidR="002B36FC" w:rsidTr="00265C4C">
        <w:trPr>
          <w:gridAfter w:val="8"/>
          <w:wAfter w:w="17441" w:type="dxa"/>
          <w:trHeight w:val="273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Взносы по обязательному социальному страхованию на выплаты денежн</w:t>
            </w:r>
            <w:r w:rsidRPr="00DD7E82">
              <w:rPr>
                <w:sz w:val="26"/>
                <w:szCs w:val="26"/>
              </w:rPr>
              <w:t>о</w:t>
            </w:r>
            <w:r w:rsidRPr="00DD7E82">
              <w:rPr>
                <w:sz w:val="26"/>
                <w:szCs w:val="26"/>
              </w:rPr>
              <w:t>го содержания и иные выплаты работникам государственных (муниц</w:t>
            </w:r>
            <w:r w:rsidRPr="00DD7E82">
              <w:rPr>
                <w:sz w:val="26"/>
                <w:szCs w:val="26"/>
              </w:rPr>
              <w:t>и</w:t>
            </w:r>
            <w:r w:rsidRPr="00DD7E82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053</w:t>
            </w:r>
          </w:p>
        </w:tc>
      </w:tr>
      <w:tr w:rsidR="002B36FC" w:rsidTr="00265C4C">
        <w:trPr>
          <w:gridAfter w:val="8"/>
          <w:wAfter w:w="17441" w:type="dxa"/>
          <w:trHeight w:val="273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 xml:space="preserve">Функционирование местных администраций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44,888</w:t>
            </w:r>
          </w:p>
        </w:tc>
      </w:tr>
      <w:tr w:rsidR="002B36FC" w:rsidTr="00265C4C">
        <w:trPr>
          <w:gridAfter w:val="8"/>
          <w:wAfter w:w="17441" w:type="dxa"/>
          <w:trHeight w:val="532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Обеспечение деятельности исполнительных органов местного самоупра</w:t>
            </w:r>
            <w:r w:rsidRPr="00DD7E82">
              <w:rPr>
                <w:sz w:val="26"/>
                <w:szCs w:val="26"/>
              </w:rPr>
              <w:t>в</w:t>
            </w:r>
            <w:r w:rsidRPr="00DD7E82">
              <w:rPr>
                <w:sz w:val="26"/>
                <w:szCs w:val="26"/>
              </w:rPr>
              <w:t>лен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44,888</w:t>
            </w:r>
          </w:p>
        </w:tc>
      </w:tr>
      <w:tr w:rsidR="002B36FC" w:rsidTr="00265C4C">
        <w:trPr>
          <w:gridAfter w:val="8"/>
          <w:wAfter w:w="17441" w:type="dxa"/>
          <w:trHeight w:val="33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44,888</w:t>
            </w:r>
          </w:p>
        </w:tc>
      </w:tr>
      <w:tr w:rsidR="002B36FC" w:rsidTr="00265C4C">
        <w:trPr>
          <w:gridAfter w:val="8"/>
          <w:wAfter w:w="17441" w:type="dxa"/>
          <w:trHeight w:val="58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Расходы на выплаты по оплате труда работников органов местного сам</w:t>
            </w:r>
            <w:r w:rsidRPr="00DD7E82">
              <w:rPr>
                <w:sz w:val="26"/>
                <w:szCs w:val="26"/>
              </w:rPr>
              <w:t>о</w:t>
            </w:r>
            <w:r w:rsidRPr="00DD7E82">
              <w:rPr>
                <w:sz w:val="26"/>
                <w:szCs w:val="26"/>
              </w:rPr>
              <w:t>управлен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68,574</w:t>
            </w:r>
          </w:p>
        </w:tc>
      </w:tr>
      <w:tr w:rsidR="002B36FC" w:rsidTr="00265C4C">
        <w:trPr>
          <w:gridAfter w:val="8"/>
          <w:wAfter w:w="17441" w:type="dxa"/>
          <w:trHeight w:val="553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Расходы на выплаты персоналу государственных (муниципальных) орг</w:t>
            </w:r>
            <w:r w:rsidRPr="00DD7E82">
              <w:rPr>
                <w:sz w:val="26"/>
                <w:szCs w:val="26"/>
              </w:rPr>
              <w:t>а</w:t>
            </w:r>
            <w:r w:rsidRPr="00DD7E82">
              <w:rPr>
                <w:sz w:val="26"/>
                <w:szCs w:val="26"/>
              </w:rPr>
              <w:t>нов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68,574</w:t>
            </w:r>
          </w:p>
        </w:tc>
      </w:tr>
      <w:tr w:rsidR="002B36FC" w:rsidTr="00265C4C">
        <w:trPr>
          <w:gridAfter w:val="8"/>
          <w:wAfter w:w="17441" w:type="dxa"/>
          <w:trHeight w:val="222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01,345</w:t>
            </w:r>
          </w:p>
        </w:tc>
      </w:tr>
      <w:tr w:rsidR="002B36FC" w:rsidTr="00265C4C">
        <w:trPr>
          <w:gridAfter w:val="8"/>
          <w:wAfter w:w="17441" w:type="dxa"/>
          <w:trHeight w:val="375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Взносы по обязательному социальному страхованию на выплаты денежн</w:t>
            </w:r>
            <w:r w:rsidRPr="00DD7E82">
              <w:rPr>
                <w:sz w:val="26"/>
                <w:szCs w:val="26"/>
              </w:rPr>
              <w:t>о</w:t>
            </w:r>
            <w:r w:rsidRPr="00DD7E82">
              <w:rPr>
                <w:sz w:val="26"/>
                <w:szCs w:val="26"/>
              </w:rPr>
              <w:t>го содержания и иные выплаты работникам государственных (муниц</w:t>
            </w:r>
            <w:r w:rsidRPr="00DD7E82">
              <w:rPr>
                <w:sz w:val="26"/>
                <w:szCs w:val="26"/>
              </w:rPr>
              <w:t>и</w:t>
            </w:r>
            <w:r w:rsidRPr="00DD7E82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,229</w:t>
            </w:r>
          </w:p>
        </w:tc>
      </w:tr>
      <w:tr w:rsidR="002B36FC" w:rsidTr="00265C4C">
        <w:trPr>
          <w:gridAfter w:val="8"/>
          <w:wAfter w:w="17441" w:type="dxa"/>
          <w:trHeight w:val="352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74,114</w:t>
            </w:r>
          </w:p>
        </w:tc>
      </w:tr>
      <w:tr w:rsidR="002B36FC" w:rsidTr="00265C4C">
        <w:trPr>
          <w:gridAfter w:val="8"/>
          <w:wAfter w:w="17441" w:type="dxa"/>
          <w:trHeight w:val="485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Расходы на выплаты персоналу государственных (муниципальных) орг</w:t>
            </w:r>
            <w:r w:rsidRPr="00DD7E82">
              <w:rPr>
                <w:sz w:val="26"/>
                <w:szCs w:val="26"/>
              </w:rPr>
              <w:t>а</w:t>
            </w:r>
            <w:r w:rsidRPr="00DD7E82">
              <w:rPr>
                <w:sz w:val="26"/>
                <w:szCs w:val="26"/>
              </w:rPr>
              <w:t>нов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737</w:t>
            </w:r>
          </w:p>
        </w:tc>
      </w:tr>
      <w:tr w:rsidR="002B36FC" w:rsidTr="00265C4C">
        <w:trPr>
          <w:gridAfter w:val="8"/>
          <w:wAfter w:w="17441" w:type="dxa"/>
          <w:trHeight w:val="296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737</w:t>
            </w:r>
          </w:p>
        </w:tc>
      </w:tr>
      <w:tr w:rsidR="002B36FC" w:rsidTr="00265C4C">
        <w:trPr>
          <w:gridAfter w:val="8"/>
          <w:wAfter w:w="17441" w:type="dxa"/>
          <w:trHeight w:val="489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,247</w:t>
            </w:r>
          </w:p>
        </w:tc>
      </w:tr>
      <w:tr w:rsidR="002B36FC" w:rsidTr="00265C4C">
        <w:trPr>
          <w:gridAfter w:val="8"/>
          <w:wAfter w:w="17441" w:type="dxa"/>
          <w:trHeight w:val="521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663</w:t>
            </w:r>
          </w:p>
        </w:tc>
      </w:tr>
      <w:tr w:rsidR="002B36FC" w:rsidTr="00265C4C">
        <w:trPr>
          <w:gridAfter w:val="8"/>
          <w:wAfter w:w="17441" w:type="dxa"/>
          <w:trHeight w:val="48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ая закупка товаров, работ и услуг для государственных (муниципа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ных нужд)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,584</w:t>
            </w:r>
          </w:p>
        </w:tc>
      </w:tr>
      <w:tr w:rsidR="002B36FC" w:rsidTr="00265C4C">
        <w:trPr>
          <w:gridAfter w:val="8"/>
          <w:wAfter w:w="17441" w:type="dxa"/>
          <w:trHeight w:val="29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627</w:t>
            </w:r>
          </w:p>
        </w:tc>
      </w:tr>
      <w:tr w:rsidR="002B36FC" w:rsidTr="00265C4C">
        <w:trPr>
          <w:gridAfter w:val="8"/>
          <w:wAfter w:w="17441" w:type="dxa"/>
          <w:trHeight w:val="273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03</w:t>
            </w:r>
          </w:p>
        </w:tc>
      </w:tr>
      <w:tr w:rsidR="002B36FC" w:rsidTr="00265C4C">
        <w:trPr>
          <w:gridAfter w:val="8"/>
          <w:wAfter w:w="17441" w:type="dxa"/>
          <w:trHeight w:val="405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503</w:t>
            </w:r>
          </w:p>
        </w:tc>
      </w:tr>
      <w:tr w:rsidR="002B36FC" w:rsidTr="00265C4C">
        <w:trPr>
          <w:gridAfter w:val="8"/>
          <w:wAfter w:w="17441" w:type="dxa"/>
          <w:trHeight w:val="1106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Субвенция на реализацию Закона Хабаровского края от 24.11.2010 № 49 "О наделении органов местного самоуправления Хабаровского края госуда</w:t>
            </w:r>
            <w:r w:rsidRPr="00DD7E82">
              <w:rPr>
                <w:sz w:val="26"/>
                <w:szCs w:val="26"/>
              </w:rPr>
              <w:t>р</w:t>
            </w:r>
            <w:r w:rsidRPr="00DD7E82">
              <w:rPr>
                <w:sz w:val="26"/>
                <w:szCs w:val="26"/>
              </w:rPr>
              <w:t>ственными полномочиями Хабаровского края по применению законод</w:t>
            </w:r>
            <w:r w:rsidRPr="00DD7E82">
              <w:rPr>
                <w:sz w:val="26"/>
                <w:szCs w:val="26"/>
              </w:rPr>
              <w:t>а</w:t>
            </w:r>
            <w:r w:rsidRPr="00DD7E82">
              <w:rPr>
                <w:sz w:val="26"/>
                <w:szCs w:val="26"/>
              </w:rPr>
              <w:t>тельства об административных правонарушениях"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DD7E82" w:rsidRDefault="002B36FC" w:rsidP="00DD2D94">
            <w:pPr>
              <w:jc w:val="center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731 0П 00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00</w:t>
            </w:r>
          </w:p>
        </w:tc>
      </w:tr>
      <w:tr w:rsidR="002B36FC" w:rsidTr="00265C4C">
        <w:trPr>
          <w:gridAfter w:val="8"/>
          <w:wAfter w:w="17441" w:type="dxa"/>
          <w:trHeight w:val="55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DD7E82" w:rsidRDefault="002B36FC" w:rsidP="00DD2D94">
            <w:pPr>
              <w:jc w:val="center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731 0П 0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00</w:t>
            </w:r>
          </w:p>
        </w:tc>
      </w:tr>
      <w:tr w:rsidR="002B36FC" w:rsidTr="00265C4C">
        <w:trPr>
          <w:gridAfter w:val="8"/>
          <w:wAfter w:w="17441" w:type="dxa"/>
          <w:trHeight w:val="536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ая закупка товаров, работ и услуг для государственных (муниципа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ных нужд)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DD7E82" w:rsidRDefault="002B36FC" w:rsidP="00DD2D94">
            <w:pPr>
              <w:jc w:val="center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731 0П 00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00</w:t>
            </w:r>
          </w:p>
        </w:tc>
      </w:tr>
      <w:tr w:rsidR="002B36FC" w:rsidTr="00265C4C">
        <w:trPr>
          <w:gridAfter w:val="8"/>
          <w:wAfter w:w="17441" w:type="dxa"/>
          <w:trHeight w:val="573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35</w:t>
            </w:r>
          </w:p>
        </w:tc>
      </w:tr>
      <w:tr w:rsidR="002B36FC" w:rsidTr="00265C4C">
        <w:trPr>
          <w:gridAfter w:val="8"/>
          <w:wAfter w:w="17441" w:type="dxa"/>
          <w:trHeight w:val="525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35</w:t>
            </w:r>
          </w:p>
        </w:tc>
      </w:tr>
      <w:tr w:rsidR="002B36FC" w:rsidTr="00265C4C">
        <w:trPr>
          <w:gridAfter w:val="8"/>
          <w:wAfter w:w="17441" w:type="dxa"/>
          <w:trHeight w:val="264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Аппарат Контрольно-счетной палаты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35</w:t>
            </w:r>
          </w:p>
        </w:tc>
      </w:tr>
      <w:tr w:rsidR="002B36FC" w:rsidTr="00265C4C">
        <w:trPr>
          <w:gridAfter w:val="8"/>
          <w:wAfter w:w="17441" w:type="dxa"/>
          <w:trHeight w:val="225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35</w:t>
            </w:r>
          </w:p>
        </w:tc>
      </w:tr>
      <w:tr w:rsidR="002B36FC" w:rsidTr="00265C4C">
        <w:trPr>
          <w:gridAfter w:val="8"/>
          <w:wAfter w:w="17441" w:type="dxa"/>
          <w:trHeight w:val="216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2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535</w:t>
            </w:r>
          </w:p>
        </w:tc>
      </w:tr>
      <w:tr w:rsidR="002B36FC" w:rsidTr="00265C4C">
        <w:trPr>
          <w:gridAfter w:val="8"/>
          <w:wAfter w:w="17441" w:type="dxa"/>
          <w:trHeight w:val="33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8,113</w:t>
            </w:r>
          </w:p>
        </w:tc>
      </w:tr>
      <w:tr w:rsidR="002B36FC" w:rsidTr="00265C4C">
        <w:trPr>
          <w:gridAfter w:val="8"/>
          <w:wAfter w:w="17441" w:type="dxa"/>
          <w:trHeight w:val="551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DD7E82">
              <w:rPr>
                <w:sz w:val="26"/>
                <w:szCs w:val="26"/>
              </w:rPr>
              <w:t>и</w:t>
            </w:r>
            <w:r w:rsidRPr="00DD7E82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6FC" w:rsidRPr="00DD7E82" w:rsidRDefault="002B36FC" w:rsidP="00DD2D94">
            <w:pPr>
              <w:jc w:val="center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6FC" w:rsidRPr="00DD7E82" w:rsidRDefault="002B36FC" w:rsidP="00DD2D94">
            <w:pPr>
              <w:jc w:val="center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6FC" w:rsidRPr="00DD7E82" w:rsidRDefault="002B36FC" w:rsidP="00DD2D94">
            <w:pPr>
              <w:jc w:val="center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6FC" w:rsidRPr="00DD7E82" w:rsidRDefault="002B36FC" w:rsidP="00DD2D94">
            <w:pPr>
              <w:jc w:val="center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B36FC" w:rsidRPr="00DD7E82" w:rsidRDefault="002B36FC" w:rsidP="00DD2D94">
            <w:pPr>
              <w:jc w:val="right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798,113</w:t>
            </w:r>
          </w:p>
        </w:tc>
      </w:tr>
      <w:tr w:rsidR="002B36FC" w:rsidTr="00265C4C">
        <w:trPr>
          <w:gridAfter w:val="8"/>
          <w:wAfter w:w="17441" w:type="dxa"/>
          <w:trHeight w:val="51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DD7E82">
              <w:rPr>
                <w:sz w:val="26"/>
                <w:szCs w:val="26"/>
              </w:rPr>
              <w:t>а</w:t>
            </w:r>
            <w:r w:rsidRPr="00DD7E82">
              <w:rPr>
                <w:sz w:val="26"/>
                <w:szCs w:val="26"/>
              </w:rPr>
              <w:t>нов местного самоуправления и муниципальных учрежден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8,113</w:t>
            </w:r>
          </w:p>
        </w:tc>
      </w:tr>
      <w:tr w:rsidR="002B36FC" w:rsidTr="00265C4C">
        <w:trPr>
          <w:gridAfter w:val="8"/>
          <w:wAfter w:w="17441" w:type="dxa"/>
          <w:trHeight w:val="611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Межбюджетные трансферты на обеспечение совершения юридических действий по распоряжению земельными участками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000</w:t>
            </w:r>
          </w:p>
        </w:tc>
      </w:tr>
      <w:tr w:rsidR="002B36FC" w:rsidTr="00265C4C">
        <w:trPr>
          <w:gridAfter w:val="8"/>
          <w:wAfter w:w="17441" w:type="dxa"/>
          <w:trHeight w:val="33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000</w:t>
            </w:r>
          </w:p>
        </w:tc>
      </w:tr>
      <w:tr w:rsidR="002B36FC" w:rsidTr="00265C4C">
        <w:trPr>
          <w:gridAfter w:val="8"/>
          <w:wAfter w:w="17441" w:type="dxa"/>
          <w:trHeight w:val="262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,113</w:t>
            </w:r>
          </w:p>
        </w:tc>
      </w:tr>
      <w:tr w:rsidR="002B36FC" w:rsidTr="00265C4C">
        <w:trPr>
          <w:gridAfter w:val="8"/>
          <w:wAfter w:w="17441" w:type="dxa"/>
          <w:trHeight w:val="605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619</w:t>
            </w:r>
          </w:p>
        </w:tc>
      </w:tr>
      <w:tr w:rsidR="002B36FC" w:rsidTr="00265C4C">
        <w:trPr>
          <w:gridAfter w:val="8"/>
          <w:wAfter w:w="17441" w:type="dxa"/>
          <w:trHeight w:val="55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600</w:t>
            </w:r>
          </w:p>
        </w:tc>
      </w:tr>
      <w:tr w:rsidR="002B36FC" w:rsidTr="00265C4C">
        <w:trPr>
          <w:gridAfter w:val="8"/>
          <w:wAfter w:w="17441" w:type="dxa"/>
          <w:trHeight w:val="66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ая закупка товаров, работ и услуг для государственных (муниципа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ных нужд)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019</w:t>
            </w:r>
          </w:p>
        </w:tc>
      </w:tr>
      <w:tr w:rsidR="002B36FC" w:rsidTr="00265C4C">
        <w:trPr>
          <w:gridAfter w:val="8"/>
          <w:wAfter w:w="17441" w:type="dxa"/>
          <w:trHeight w:val="1456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</w:t>
            </w:r>
            <w:r w:rsidRPr="00DD7E82">
              <w:rPr>
                <w:sz w:val="26"/>
                <w:szCs w:val="26"/>
              </w:rPr>
              <w:t>р</w:t>
            </w:r>
            <w:r w:rsidRPr="00DD7E82">
              <w:rPr>
                <w:sz w:val="26"/>
                <w:szCs w:val="26"/>
              </w:rPr>
              <w:t>ганов государственной власти (государственных органов), органов местн</w:t>
            </w:r>
            <w:r w:rsidRPr="00DD7E82">
              <w:rPr>
                <w:sz w:val="26"/>
                <w:szCs w:val="26"/>
              </w:rPr>
              <w:t>о</w:t>
            </w:r>
            <w:r w:rsidRPr="00DD7E82">
              <w:rPr>
                <w:sz w:val="26"/>
                <w:szCs w:val="26"/>
              </w:rPr>
              <w:t>го самоуправления либо должностных лиц этих органов, а также в резу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тате деятельности казенных учреждений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,634</w:t>
            </w:r>
          </w:p>
        </w:tc>
      </w:tr>
      <w:tr w:rsidR="002B36FC" w:rsidTr="00265C4C">
        <w:trPr>
          <w:gridAfter w:val="8"/>
          <w:wAfter w:w="17441" w:type="dxa"/>
          <w:trHeight w:val="243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860</w:t>
            </w:r>
          </w:p>
        </w:tc>
      </w:tr>
      <w:tr w:rsidR="002B36FC" w:rsidTr="00265C4C">
        <w:trPr>
          <w:gridAfter w:val="8"/>
          <w:wAfter w:w="17441" w:type="dxa"/>
          <w:trHeight w:val="206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bCs/>
                <w:sz w:val="26"/>
                <w:szCs w:val="26"/>
              </w:rPr>
            </w:pPr>
            <w:r w:rsidRPr="00DD7E82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DD7E82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DD7E8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DD7E82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DD7E82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DD7E82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DD7E82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DD7E82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DD7E82" w:rsidRDefault="002B36FC" w:rsidP="00DD2D94">
            <w:pPr>
              <w:jc w:val="right"/>
              <w:rPr>
                <w:bCs/>
                <w:sz w:val="26"/>
                <w:szCs w:val="26"/>
              </w:rPr>
            </w:pPr>
            <w:r w:rsidRPr="00DD7E82">
              <w:rPr>
                <w:bCs/>
                <w:sz w:val="26"/>
                <w:szCs w:val="26"/>
              </w:rPr>
              <w:t>141,880</w:t>
            </w:r>
          </w:p>
        </w:tc>
      </w:tr>
      <w:tr w:rsidR="002B36FC" w:rsidTr="00265C4C">
        <w:trPr>
          <w:gridAfter w:val="8"/>
          <w:wAfter w:w="17441" w:type="dxa"/>
          <w:trHeight w:val="273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880</w:t>
            </w:r>
          </w:p>
        </w:tc>
      </w:tr>
      <w:tr w:rsidR="002B36FC" w:rsidTr="00265C4C">
        <w:trPr>
          <w:gridAfter w:val="8"/>
          <w:wAfter w:w="17441" w:type="dxa"/>
          <w:trHeight w:val="532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Обеспечение деятельности исполнительных органов местного самоупра</w:t>
            </w:r>
            <w:r w:rsidRPr="00DD7E82">
              <w:rPr>
                <w:sz w:val="26"/>
                <w:szCs w:val="26"/>
              </w:rPr>
              <w:t>в</w:t>
            </w:r>
            <w:r w:rsidRPr="00DD7E82">
              <w:rPr>
                <w:sz w:val="26"/>
                <w:szCs w:val="26"/>
              </w:rPr>
              <w:t>лен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880</w:t>
            </w:r>
          </w:p>
        </w:tc>
      </w:tr>
      <w:tr w:rsidR="002B36FC" w:rsidTr="00265C4C">
        <w:trPr>
          <w:gridAfter w:val="8"/>
          <w:wAfter w:w="17441" w:type="dxa"/>
          <w:trHeight w:val="214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880</w:t>
            </w:r>
          </w:p>
        </w:tc>
      </w:tr>
      <w:tr w:rsidR="002B36FC" w:rsidTr="00265C4C">
        <w:trPr>
          <w:gridAfter w:val="8"/>
          <w:wAfter w:w="17441" w:type="dxa"/>
          <w:trHeight w:val="1466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Федеральный закон 28.03.1998 № 53-ФЗ "О воинской обязанности и вое</w:t>
            </w:r>
            <w:r w:rsidRPr="00DD7E82">
              <w:rPr>
                <w:sz w:val="26"/>
                <w:szCs w:val="26"/>
              </w:rPr>
              <w:t>н</w:t>
            </w:r>
            <w:r w:rsidRPr="00DD7E82">
              <w:rPr>
                <w:sz w:val="26"/>
                <w:szCs w:val="26"/>
              </w:rPr>
              <w:t>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880</w:t>
            </w:r>
          </w:p>
        </w:tc>
      </w:tr>
      <w:tr w:rsidR="002B36FC" w:rsidTr="00265C4C">
        <w:trPr>
          <w:gridAfter w:val="8"/>
          <w:wAfter w:w="17441" w:type="dxa"/>
          <w:trHeight w:val="523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DD7E82">
              <w:rPr>
                <w:sz w:val="26"/>
                <w:szCs w:val="26"/>
              </w:rPr>
              <w:t xml:space="preserve"> выплаты персоналу государственных (муниципальных) орг</w:t>
            </w:r>
            <w:r w:rsidRPr="00DD7E82">
              <w:rPr>
                <w:sz w:val="26"/>
                <w:szCs w:val="26"/>
              </w:rPr>
              <w:t>а</w:t>
            </w:r>
            <w:r w:rsidRPr="00DD7E82">
              <w:rPr>
                <w:sz w:val="26"/>
                <w:szCs w:val="26"/>
              </w:rPr>
              <w:t>нов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681</w:t>
            </w:r>
          </w:p>
        </w:tc>
      </w:tr>
      <w:tr w:rsidR="002B36FC" w:rsidTr="00265C4C">
        <w:trPr>
          <w:gridAfter w:val="8"/>
          <w:wAfter w:w="17441" w:type="dxa"/>
          <w:trHeight w:val="191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50</w:t>
            </w:r>
          </w:p>
        </w:tc>
      </w:tr>
      <w:tr w:rsidR="002B36FC" w:rsidTr="00265C4C">
        <w:trPr>
          <w:gridAfter w:val="8"/>
          <w:wAfter w:w="17441" w:type="dxa"/>
          <w:trHeight w:val="89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Взносы по обязательному социальному страхованию на выплаты денежн</w:t>
            </w:r>
            <w:r w:rsidRPr="00DD7E82">
              <w:rPr>
                <w:sz w:val="26"/>
                <w:szCs w:val="26"/>
              </w:rPr>
              <w:t>о</w:t>
            </w:r>
            <w:r w:rsidRPr="00DD7E82">
              <w:rPr>
                <w:sz w:val="26"/>
                <w:szCs w:val="26"/>
              </w:rPr>
              <w:t>го содержания и иные выплаты работникам государственных (муниц</w:t>
            </w:r>
            <w:r w:rsidRPr="00DD7E82">
              <w:rPr>
                <w:sz w:val="26"/>
                <w:szCs w:val="26"/>
              </w:rPr>
              <w:t>и</w:t>
            </w:r>
            <w:r w:rsidRPr="00DD7E82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631</w:t>
            </w:r>
          </w:p>
        </w:tc>
      </w:tr>
      <w:tr w:rsidR="002B36FC" w:rsidTr="00265C4C">
        <w:trPr>
          <w:gridAfter w:val="8"/>
          <w:wAfter w:w="17441" w:type="dxa"/>
          <w:trHeight w:val="536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ая закупка товаров, работ и услуг для государственных (муниципа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ных нужд)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99</w:t>
            </w:r>
          </w:p>
        </w:tc>
      </w:tr>
      <w:tr w:rsidR="002B36FC" w:rsidRPr="005A03E9" w:rsidTr="00265C4C">
        <w:trPr>
          <w:gridAfter w:val="8"/>
          <w:wAfter w:w="17441" w:type="dxa"/>
          <w:trHeight w:val="232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5A03E9" w:rsidRDefault="002B36FC" w:rsidP="00DD2D94">
            <w:pPr>
              <w:jc w:val="both"/>
              <w:rPr>
                <w:bCs/>
                <w:sz w:val="26"/>
                <w:szCs w:val="26"/>
              </w:rPr>
            </w:pPr>
            <w:r w:rsidRPr="005A03E9">
              <w:rPr>
                <w:bCs/>
                <w:sz w:val="26"/>
                <w:szCs w:val="26"/>
              </w:rPr>
              <w:t>Национальная безопасность и правоох-ранительная деятельность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5A03E9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5A03E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5A03E9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5A03E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5A03E9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5A03E9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5A03E9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5A03E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5A03E9" w:rsidRDefault="002B36FC" w:rsidP="00DD2D94">
            <w:pPr>
              <w:jc w:val="right"/>
              <w:rPr>
                <w:bCs/>
                <w:sz w:val="26"/>
                <w:szCs w:val="26"/>
              </w:rPr>
            </w:pPr>
            <w:r w:rsidRPr="005A03E9">
              <w:rPr>
                <w:bCs/>
                <w:sz w:val="26"/>
                <w:szCs w:val="26"/>
              </w:rPr>
              <w:t>1 510,030</w:t>
            </w:r>
          </w:p>
        </w:tc>
      </w:tr>
      <w:tr w:rsidR="002B36FC" w:rsidTr="00265C4C">
        <w:trPr>
          <w:gridAfter w:val="8"/>
          <w:wAfter w:w="17441" w:type="dxa"/>
          <w:trHeight w:val="33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310</w:t>
            </w:r>
          </w:p>
        </w:tc>
      </w:tr>
      <w:tr w:rsidR="002B36FC" w:rsidTr="00265C4C">
        <w:trPr>
          <w:gridAfter w:val="8"/>
          <w:wAfter w:w="17441" w:type="dxa"/>
          <w:trHeight w:val="56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Обеспечение деятельности исполнительных органов местного самоупра</w:t>
            </w:r>
            <w:r w:rsidRPr="00DD7E82">
              <w:rPr>
                <w:sz w:val="26"/>
                <w:szCs w:val="26"/>
              </w:rPr>
              <w:t>в</w:t>
            </w:r>
            <w:r w:rsidRPr="00DD7E82">
              <w:rPr>
                <w:sz w:val="26"/>
                <w:szCs w:val="26"/>
              </w:rPr>
              <w:t>лен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310</w:t>
            </w:r>
          </w:p>
        </w:tc>
      </w:tr>
      <w:tr w:rsidR="002B36FC" w:rsidTr="00265C4C">
        <w:trPr>
          <w:gridAfter w:val="8"/>
          <w:wAfter w:w="17441" w:type="dxa"/>
          <w:trHeight w:val="33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310</w:t>
            </w:r>
          </w:p>
        </w:tc>
      </w:tr>
      <w:tr w:rsidR="002B36FC" w:rsidTr="00265C4C">
        <w:trPr>
          <w:gridAfter w:val="8"/>
          <w:wAfter w:w="17441" w:type="dxa"/>
          <w:trHeight w:val="892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Закон Хабаровского края от 29.09.2005 № 301 "О наделении органов мес</w:t>
            </w:r>
            <w:r w:rsidRPr="00DD7E82">
              <w:rPr>
                <w:sz w:val="26"/>
                <w:szCs w:val="26"/>
              </w:rPr>
              <w:t>т</w:t>
            </w:r>
            <w:r w:rsidRPr="00DD7E82">
              <w:rPr>
                <w:sz w:val="26"/>
                <w:szCs w:val="26"/>
              </w:rPr>
              <w:t>ного самоуправления полномочиями на государственную регистрацию а</w:t>
            </w:r>
            <w:r w:rsidRPr="00DD7E82">
              <w:rPr>
                <w:sz w:val="26"/>
                <w:szCs w:val="26"/>
              </w:rPr>
              <w:t>к</w:t>
            </w:r>
            <w:r w:rsidRPr="00DD7E82">
              <w:rPr>
                <w:sz w:val="26"/>
                <w:szCs w:val="26"/>
              </w:rPr>
              <w:t>тов гражданского состояния"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310</w:t>
            </w:r>
          </w:p>
        </w:tc>
      </w:tr>
      <w:tr w:rsidR="002B36FC" w:rsidTr="00265C4C">
        <w:trPr>
          <w:gridAfter w:val="8"/>
          <w:wAfter w:w="17441" w:type="dxa"/>
          <w:trHeight w:val="551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</w:t>
            </w:r>
            <w:r w:rsidRPr="00DD7E82">
              <w:rPr>
                <w:sz w:val="26"/>
                <w:szCs w:val="26"/>
              </w:rPr>
              <w:t xml:space="preserve"> выплаты персоналу государственных (муниципальных) орг</w:t>
            </w:r>
            <w:r w:rsidRPr="00DD7E82">
              <w:rPr>
                <w:sz w:val="26"/>
                <w:szCs w:val="26"/>
              </w:rPr>
              <w:t>а</w:t>
            </w:r>
            <w:r w:rsidRPr="00DD7E82">
              <w:rPr>
                <w:sz w:val="26"/>
                <w:szCs w:val="26"/>
              </w:rPr>
              <w:t>нов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96</w:t>
            </w:r>
          </w:p>
        </w:tc>
      </w:tr>
      <w:tr w:rsidR="002B36FC" w:rsidTr="00265C4C">
        <w:trPr>
          <w:gridAfter w:val="8"/>
          <w:wAfter w:w="17441" w:type="dxa"/>
          <w:trHeight w:val="219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06</w:t>
            </w:r>
          </w:p>
        </w:tc>
      </w:tr>
      <w:tr w:rsidR="002B36FC" w:rsidTr="00265C4C">
        <w:trPr>
          <w:gridAfter w:val="8"/>
          <w:wAfter w:w="17441" w:type="dxa"/>
          <w:trHeight w:val="84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Взносы по обязательному социальному страхованию на выплаты денежн</w:t>
            </w:r>
            <w:r w:rsidRPr="00DD7E82">
              <w:rPr>
                <w:sz w:val="26"/>
                <w:szCs w:val="26"/>
              </w:rPr>
              <w:t>о</w:t>
            </w:r>
            <w:r w:rsidRPr="00DD7E82">
              <w:rPr>
                <w:sz w:val="26"/>
                <w:szCs w:val="26"/>
              </w:rPr>
              <w:t>го содержания и иные выплаты работникам государственных (муниц</w:t>
            </w:r>
            <w:r w:rsidRPr="00DD7E82">
              <w:rPr>
                <w:sz w:val="26"/>
                <w:szCs w:val="26"/>
              </w:rPr>
              <w:t>и</w:t>
            </w:r>
            <w:r w:rsidRPr="00DD7E82">
              <w:rPr>
                <w:sz w:val="26"/>
                <w:szCs w:val="26"/>
              </w:rPr>
              <w:t>пальных) органов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90</w:t>
            </w:r>
          </w:p>
        </w:tc>
      </w:tr>
      <w:tr w:rsidR="002B36FC" w:rsidTr="00265C4C">
        <w:trPr>
          <w:gridAfter w:val="8"/>
          <w:wAfter w:w="17441" w:type="dxa"/>
          <w:trHeight w:val="557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814</w:t>
            </w:r>
          </w:p>
        </w:tc>
      </w:tr>
      <w:tr w:rsidR="002B36FC" w:rsidTr="00265C4C">
        <w:trPr>
          <w:gridAfter w:val="8"/>
          <w:wAfter w:w="17441" w:type="dxa"/>
          <w:trHeight w:val="536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</w:tr>
      <w:tr w:rsidR="002B36FC" w:rsidTr="00265C4C">
        <w:trPr>
          <w:gridAfter w:val="8"/>
          <w:wAfter w:w="17441" w:type="dxa"/>
          <w:trHeight w:val="48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ая закупка товаров, работ и услуг для государственных (муниципа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ных нужд)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14</w:t>
            </w:r>
          </w:p>
        </w:tc>
      </w:tr>
      <w:tr w:rsidR="002B36FC" w:rsidTr="00265C4C">
        <w:trPr>
          <w:gridAfter w:val="8"/>
          <w:wAfter w:w="17441" w:type="dxa"/>
          <w:trHeight w:val="439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79,720</w:t>
            </w:r>
          </w:p>
        </w:tc>
      </w:tr>
      <w:tr w:rsidR="002B36FC" w:rsidTr="00265C4C">
        <w:trPr>
          <w:gridAfter w:val="8"/>
          <w:wAfter w:w="17441" w:type="dxa"/>
          <w:trHeight w:val="264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79,720</w:t>
            </w:r>
          </w:p>
        </w:tc>
      </w:tr>
      <w:tr w:rsidR="002B36FC" w:rsidTr="00265C4C">
        <w:trPr>
          <w:gridAfter w:val="8"/>
          <w:wAfter w:w="17441" w:type="dxa"/>
          <w:trHeight w:val="509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ая закупка товаров, работ и услуг для государственных (муниципа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ных нужд)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79,720</w:t>
            </w:r>
          </w:p>
        </w:tc>
      </w:tr>
      <w:tr w:rsidR="002B36FC" w:rsidTr="00265C4C">
        <w:trPr>
          <w:gridAfter w:val="8"/>
          <w:wAfter w:w="17441" w:type="dxa"/>
          <w:trHeight w:val="191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2B36FC" w:rsidTr="00265C4C">
        <w:trPr>
          <w:gridAfter w:val="8"/>
          <w:wAfter w:w="17441" w:type="dxa"/>
          <w:trHeight w:val="435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DD7E82">
              <w:rPr>
                <w:sz w:val="26"/>
                <w:szCs w:val="26"/>
              </w:rPr>
              <w:t>и</w:t>
            </w:r>
            <w:r w:rsidRPr="00DD7E82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2B36FC" w:rsidTr="00265C4C">
        <w:trPr>
          <w:gridAfter w:val="8"/>
          <w:wAfter w:w="17441" w:type="dxa"/>
          <w:trHeight w:val="435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DD7E82">
              <w:rPr>
                <w:sz w:val="26"/>
                <w:szCs w:val="26"/>
              </w:rPr>
              <w:t>а</w:t>
            </w:r>
            <w:r w:rsidRPr="00DD7E82">
              <w:rPr>
                <w:sz w:val="26"/>
                <w:szCs w:val="26"/>
              </w:rPr>
              <w:t>нов местного самоуправления и муниципальных учрежден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2B36FC" w:rsidTr="00265C4C">
        <w:trPr>
          <w:gridAfter w:val="8"/>
          <w:wAfter w:w="17441" w:type="dxa"/>
          <w:trHeight w:val="794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Функционирование органов в сфере национальной безопасности и прав</w:t>
            </w:r>
            <w:r w:rsidRPr="00DD7E82">
              <w:rPr>
                <w:sz w:val="26"/>
                <w:szCs w:val="26"/>
              </w:rPr>
              <w:t>о</w:t>
            </w:r>
            <w:r w:rsidRPr="00DD7E82">
              <w:rPr>
                <w:sz w:val="26"/>
                <w:szCs w:val="26"/>
              </w:rPr>
              <w:t>охранительной деятельности в рамках непрограммных расходов муниц</w:t>
            </w:r>
            <w:r w:rsidRPr="00DD7E82">
              <w:rPr>
                <w:sz w:val="26"/>
                <w:szCs w:val="26"/>
              </w:rPr>
              <w:t>и</w:t>
            </w:r>
            <w:r w:rsidRPr="00DD7E82">
              <w:rPr>
                <w:sz w:val="26"/>
                <w:szCs w:val="26"/>
              </w:rPr>
              <w:t>пальных образований района</w:t>
            </w:r>
            <w:r>
              <w:rPr>
                <w:sz w:val="26"/>
                <w:szCs w:val="26"/>
              </w:rPr>
              <w:t xml:space="preserve"> </w:t>
            </w:r>
            <w:r w:rsidRPr="00DD7E82">
              <w:rPr>
                <w:sz w:val="26"/>
                <w:szCs w:val="26"/>
              </w:rPr>
              <w:t>муниципальных образований района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2B36FC" w:rsidTr="00265C4C">
        <w:trPr>
          <w:gridAfter w:val="8"/>
          <w:wAfter w:w="17441" w:type="dxa"/>
          <w:trHeight w:val="46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2B36FC" w:rsidTr="00265C4C">
        <w:trPr>
          <w:gridAfter w:val="8"/>
          <w:wAfter w:w="17441" w:type="dxa"/>
          <w:trHeight w:val="561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ая закупка товаров, работ и услуг для государственных (муниципа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ных нужд)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2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2B36FC" w:rsidTr="00265C4C">
        <w:trPr>
          <w:gridAfter w:val="8"/>
          <w:wAfter w:w="17441" w:type="dxa"/>
          <w:trHeight w:val="23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53662C" w:rsidRDefault="002B36FC" w:rsidP="00DD2D94">
            <w:pPr>
              <w:jc w:val="both"/>
              <w:rPr>
                <w:bCs/>
                <w:sz w:val="26"/>
                <w:szCs w:val="26"/>
              </w:rPr>
            </w:pPr>
            <w:r w:rsidRPr="0053662C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53662C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53662C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53662C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53662C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53662C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53662C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53662C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53662C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53662C" w:rsidRDefault="002B36FC" w:rsidP="00DD2D94">
            <w:pPr>
              <w:jc w:val="right"/>
              <w:rPr>
                <w:bCs/>
                <w:sz w:val="26"/>
                <w:szCs w:val="26"/>
              </w:rPr>
            </w:pPr>
            <w:r w:rsidRPr="0053662C">
              <w:rPr>
                <w:bCs/>
                <w:sz w:val="26"/>
                <w:szCs w:val="26"/>
              </w:rPr>
              <w:t>925,382</w:t>
            </w:r>
          </w:p>
        </w:tc>
      </w:tr>
      <w:tr w:rsidR="002B36FC" w:rsidTr="00265C4C">
        <w:trPr>
          <w:gridAfter w:val="8"/>
          <w:wAfter w:w="17441" w:type="dxa"/>
          <w:trHeight w:val="191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,011</w:t>
            </w:r>
          </w:p>
        </w:tc>
      </w:tr>
      <w:tr w:rsidR="002B36FC" w:rsidTr="00265C4C">
        <w:trPr>
          <w:gridAfter w:val="8"/>
          <w:wAfter w:w="17441" w:type="dxa"/>
          <w:trHeight w:val="324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,011</w:t>
            </w:r>
          </w:p>
        </w:tc>
      </w:tr>
      <w:tr w:rsidR="002B36FC" w:rsidTr="00265C4C">
        <w:trPr>
          <w:gridAfter w:val="8"/>
          <w:wAfter w:w="17441" w:type="dxa"/>
          <w:trHeight w:val="140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сполнение судебных актов РФ и мировых согла</w:t>
            </w:r>
            <w:r>
              <w:rPr>
                <w:sz w:val="26"/>
                <w:szCs w:val="26"/>
              </w:rPr>
              <w:t>шений по возмещению вреда, причи</w:t>
            </w:r>
            <w:r w:rsidRPr="00DD7E82">
              <w:rPr>
                <w:sz w:val="26"/>
                <w:szCs w:val="26"/>
              </w:rPr>
              <w:t>ненного в результате незаконных действий (бездействия) о</w:t>
            </w:r>
            <w:r w:rsidRPr="00DD7E82">
              <w:rPr>
                <w:sz w:val="26"/>
                <w:szCs w:val="26"/>
              </w:rPr>
              <w:t>р</w:t>
            </w:r>
            <w:r w:rsidRPr="00DD7E82">
              <w:rPr>
                <w:sz w:val="26"/>
                <w:szCs w:val="26"/>
              </w:rPr>
              <w:t>ганов государственной власти (государственных органов), органов местн</w:t>
            </w:r>
            <w:r w:rsidRPr="00DD7E82">
              <w:rPr>
                <w:sz w:val="26"/>
                <w:szCs w:val="26"/>
              </w:rPr>
              <w:t>о</w:t>
            </w:r>
            <w:r w:rsidRPr="00DD7E82">
              <w:rPr>
                <w:sz w:val="26"/>
                <w:szCs w:val="26"/>
              </w:rPr>
              <w:t>го самоуправления либо должностных лиц этих органов, а также в резу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тате деятельности казенных учрежден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,011</w:t>
            </w:r>
          </w:p>
        </w:tc>
      </w:tr>
      <w:tr w:rsidR="002B36FC" w:rsidTr="00265C4C">
        <w:trPr>
          <w:gridAfter w:val="8"/>
          <w:wAfter w:w="17441" w:type="dxa"/>
          <w:trHeight w:val="345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,371</w:t>
            </w:r>
          </w:p>
        </w:tc>
      </w:tr>
      <w:tr w:rsidR="002B36FC" w:rsidTr="00265C4C">
        <w:trPr>
          <w:gridAfter w:val="8"/>
          <w:wAfter w:w="17441" w:type="dxa"/>
          <w:trHeight w:val="632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DD7E82">
              <w:rPr>
                <w:sz w:val="26"/>
                <w:szCs w:val="26"/>
              </w:rPr>
              <w:t>и</w:t>
            </w:r>
            <w:r w:rsidRPr="00DD7E82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,371</w:t>
            </w:r>
          </w:p>
        </w:tc>
      </w:tr>
      <w:tr w:rsidR="002B36FC" w:rsidTr="00265C4C">
        <w:trPr>
          <w:gridAfter w:val="8"/>
          <w:wAfter w:w="17441" w:type="dxa"/>
          <w:trHeight w:val="556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DD7E82">
              <w:rPr>
                <w:sz w:val="26"/>
                <w:szCs w:val="26"/>
              </w:rPr>
              <w:t>а</w:t>
            </w:r>
            <w:r w:rsidRPr="00DD7E82">
              <w:rPr>
                <w:sz w:val="26"/>
                <w:szCs w:val="26"/>
              </w:rPr>
              <w:t>нов местного самоуправления и муниципальных учрежден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,371</w:t>
            </w:r>
          </w:p>
        </w:tc>
      </w:tr>
      <w:tr w:rsidR="002B36FC" w:rsidTr="00265C4C">
        <w:trPr>
          <w:gridAfter w:val="8"/>
          <w:wAfter w:w="17441" w:type="dxa"/>
          <w:trHeight w:val="223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Содержание и ремонт дорожной сети в границах поселен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2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,371</w:t>
            </w:r>
          </w:p>
        </w:tc>
      </w:tr>
      <w:tr w:rsidR="002B36FC" w:rsidTr="00265C4C">
        <w:trPr>
          <w:gridAfter w:val="8"/>
          <w:wAfter w:w="17441" w:type="dxa"/>
          <w:trHeight w:val="483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2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,371</w:t>
            </w:r>
          </w:p>
        </w:tc>
      </w:tr>
      <w:tr w:rsidR="002B36FC" w:rsidTr="00265C4C">
        <w:trPr>
          <w:gridAfter w:val="8"/>
          <w:wAfter w:w="17441" w:type="dxa"/>
          <w:trHeight w:val="57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ая закупка товаров, работ и услуг для государственных (муниципа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ных нужд)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2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,371</w:t>
            </w:r>
          </w:p>
        </w:tc>
      </w:tr>
      <w:tr w:rsidR="002B36FC" w:rsidRPr="00C8761A" w:rsidTr="00265C4C">
        <w:trPr>
          <w:gridAfter w:val="8"/>
          <w:wAfter w:w="17441" w:type="dxa"/>
          <w:trHeight w:val="26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C8761A" w:rsidRDefault="002B36FC" w:rsidP="00DD2D94">
            <w:pPr>
              <w:jc w:val="both"/>
              <w:rPr>
                <w:bCs/>
                <w:sz w:val="26"/>
                <w:szCs w:val="26"/>
              </w:rPr>
            </w:pPr>
            <w:r w:rsidRPr="00C8761A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C8761A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C8761A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C8761A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C8761A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C8761A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C8761A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C8761A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C8761A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C8761A" w:rsidRDefault="002B36FC" w:rsidP="00DD2D94">
            <w:pPr>
              <w:jc w:val="right"/>
              <w:rPr>
                <w:bCs/>
                <w:sz w:val="26"/>
                <w:szCs w:val="26"/>
              </w:rPr>
            </w:pPr>
            <w:r w:rsidRPr="00C8761A">
              <w:rPr>
                <w:bCs/>
                <w:sz w:val="26"/>
                <w:szCs w:val="26"/>
              </w:rPr>
              <w:t>270,030</w:t>
            </w:r>
          </w:p>
        </w:tc>
      </w:tr>
      <w:tr w:rsidR="002B36FC" w:rsidTr="00265C4C">
        <w:trPr>
          <w:gridAfter w:val="8"/>
          <w:wAfter w:w="17441" w:type="dxa"/>
          <w:trHeight w:val="236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275</w:t>
            </w:r>
          </w:p>
        </w:tc>
      </w:tr>
      <w:tr w:rsidR="002B36FC" w:rsidTr="00265C4C">
        <w:trPr>
          <w:gridAfter w:val="8"/>
          <w:wAfter w:w="17441" w:type="dxa"/>
          <w:trHeight w:val="495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DD7E82">
              <w:rPr>
                <w:sz w:val="26"/>
                <w:szCs w:val="26"/>
              </w:rPr>
              <w:t>и</w:t>
            </w:r>
            <w:r w:rsidRPr="00DD7E82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2B36FC" w:rsidTr="00265C4C">
        <w:trPr>
          <w:gridAfter w:val="8"/>
          <w:wAfter w:w="17441" w:type="dxa"/>
          <w:trHeight w:val="589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Мероприятия в области жилищного хозяйства муниципальных образов</w:t>
            </w:r>
            <w:r w:rsidRPr="00DD7E82">
              <w:rPr>
                <w:sz w:val="26"/>
                <w:szCs w:val="26"/>
              </w:rPr>
              <w:t>а</w:t>
            </w:r>
            <w:r w:rsidRPr="00DD7E82">
              <w:rPr>
                <w:sz w:val="26"/>
                <w:szCs w:val="26"/>
              </w:rPr>
              <w:t>ний района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4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15</w:t>
            </w:r>
          </w:p>
        </w:tc>
      </w:tr>
      <w:tr w:rsidR="002B36FC" w:rsidTr="00265C4C">
        <w:trPr>
          <w:gridAfter w:val="8"/>
          <w:wAfter w:w="17441" w:type="dxa"/>
          <w:trHeight w:val="399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4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15</w:t>
            </w:r>
          </w:p>
        </w:tc>
      </w:tr>
      <w:tr w:rsidR="002B36FC" w:rsidTr="00265C4C">
        <w:trPr>
          <w:gridAfter w:val="8"/>
          <w:wAfter w:w="17441" w:type="dxa"/>
          <w:trHeight w:val="521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Закупка товаров, работ, услуг в целях капитального ремонта государстве</w:t>
            </w:r>
            <w:r w:rsidRPr="00DD7E82">
              <w:rPr>
                <w:sz w:val="26"/>
                <w:szCs w:val="26"/>
              </w:rPr>
              <w:t>н</w:t>
            </w:r>
            <w:r w:rsidRPr="00DD7E82">
              <w:rPr>
                <w:sz w:val="26"/>
                <w:szCs w:val="26"/>
              </w:rPr>
              <w:t>ного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4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15</w:t>
            </w:r>
          </w:p>
        </w:tc>
      </w:tr>
      <w:tr w:rsidR="002B36FC" w:rsidTr="00265C4C">
        <w:trPr>
          <w:gridAfter w:val="8"/>
          <w:wAfter w:w="17441" w:type="dxa"/>
          <w:trHeight w:val="615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Мероприятия в области жилищного хозяйства муниципальных образов</w:t>
            </w:r>
            <w:r w:rsidRPr="00DD7E82">
              <w:rPr>
                <w:sz w:val="26"/>
                <w:szCs w:val="26"/>
              </w:rPr>
              <w:t>а</w:t>
            </w:r>
            <w:r w:rsidRPr="00DD7E82">
              <w:rPr>
                <w:sz w:val="26"/>
                <w:szCs w:val="26"/>
              </w:rPr>
              <w:t>ний района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,460</w:t>
            </w:r>
          </w:p>
        </w:tc>
      </w:tr>
      <w:tr w:rsidR="002B36FC" w:rsidTr="00265C4C">
        <w:trPr>
          <w:gridAfter w:val="8"/>
          <w:wAfter w:w="17441" w:type="dxa"/>
          <w:trHeight w:val="56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ая закупка товаров, работ и услуг для государственных (муниципа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ных нужд)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,460</w:t>
            </w:r>
          </w:p>
        </w:tc>
      </w:tr>
      <w:tr w:rsidR="002B36FC" w:rsidTr="00265C4C">
        <w:trPr>
          <w:gridAfter w:val="8"/>
          <w:wAfter w:w="17441" w:type="dxa"/>
          <w:trHeight w:val="222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55</w:t>
            </w:r>
          </w:p>
        </w:tc>
      </w:tr>
      <w:tr w:rsidR="002B36FC" w:rsidTr="00265C4C">
        <w:trPr>
          <w:gridAfter w:val="8"/>
          <w:wAfter w:w="17441" w:type="dxa"/>
          <w:trHeight w:val="778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Мероприятия в области коммунального хозяйства в рамках непрограм</w:t>
            </w:r>
            <w:r w:rsidRPr="00DD7E82">
              <w:rPr>
                <w:sz w:val="26"/>
                <w:szCs w:val="26"/>
              </w:rPr>
              <w:t>м</w:t>
            </w:r>
            <w:r w:rsidRPr="00DD7E82">
              <w:rPr>
                <w:sz w:val="26"/>
                <w:szCs w:val="26"/>
              </w:rPr>
              <w:t>ных расходов органов местного самоуправления и муниципальных учре</w:t>
            </w:r>
            <w:r w:rsidRPr="00DD7E82">
              <w:rPr>
                <w:sz w:val="26"/>
                <w:szCs w:val="26"/>
              </w:rPr>
              <w:t>ж</w:t>
            </w:r>
            <w:r w:rsidRPr="00DD7E82">
              <w:rPr>
                <w:sz w:val="26"/>
                <w:szCs w:val="26"/>
              </w:rPr>
              <w:t>ден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55</w:t>
            </w:r>
          </w:p>
        </w:tc>
      </w:tr>
      <w:tr w:rsidR="002B36FC" w:rsidTr="00265C4C">
        <w:trPr>
          <w:gridAfter w:val="8"/>
          <w:wAfter w:w="17441" w:type="dxa"/>
          <w:trHeight w:val="66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ая закупка товаров, работ и услуг для государственных (муниципа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ных нужд)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55</w:t>
            </w:r>
          </w:p>
        </w:tc>
      </w:tr>
      <w:tr w:rsidR="002B36FC" w:rsidTr="00265C4C">
        <w:trPr>
          <w:gridAfter w:val="8"/>
          <w:wAfter w:w="17441" w:type="dxa"/>
          <w:trHeight w:val="273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2B36FC" w:rsidTr="00265C4C">
        <w:trPr>
          <w:gridAfter w:val="8"/>
          <w:wAfter w:w="17441" w:type="dxa"/>
          <w:trHeight w:val="415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DD7E82">
              <w:rPr>
                <w:sz w:val="26"/>
                <w:szCs w:val="26"/>
              </w:rPr>
              <w:t>и</w:t>
            </w:r>
            <w:r w:rsidRPr="00DD7E82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2B36FC" w:rsidTr="00265C4C">
        <w:trPr>
          <w:gridAfter w:val="8"/>
          <w:wAfter w:w="17441" w:type="dxa"/>
          <w:trHeight w:val="536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DD7E82">
              <w:rPr>
                <w:sz w:val="26"/>
                <w:szCs w:val="26"/>
              </w:rPr>
              <w:t>а</w:t>
            </w:r>
            <w:r w:rsidRPr="00DD7E82">
              <w:rPr>
                <w:sz w:val="26"/>
                <w:szCs w:val="26"/>
              </w:rPr>
              <w:t>нов местного самоуправления и муниципальных учрежден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2B36FC" w:rsidTr="00265C4C">
        <w:trPr>
          <w:gridAfter w:val="8"/>
          <w:wAfter w:w="17441" w:type="dxa"/>
          <w:trHeight w:val="48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Расходы по благоустройству территорий муниципальных образований ра</w:t>
            </w:r>
            <w:r w:rsidRPr="00DD7E82">
              <w:rPr>
                <w:sz w:val="26"/>
                <w:szCs w:val="26"/>
              </w:rPr>
              <w:t>й</w:t>
            </w:r>
            <w:r w:rsidRPr="00DD7E82">
              <w:rPr>
                <w:sz w:val="26"/>
                <w:szCs w:val="26"/>
              </w:rPr>
              <w:t>она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2B36FC" w:rsidTr="00265C4C">
        <w:trPr>
          <w:gridAfter w:val="8"/>
          <w:wAfter w:w="17441" w:type="dxa"/>
          <w:trHeight w:val="66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6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2B36FC" w:rsidTr="00265C4C">
        <w:trPr>
          <w:gridAfter w:val="8"/>
          <w:wAfter w:w="17441" w:type="dxa"/>
          <w:trHeight w:val="633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6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2B36FC" w:rsidTr="00265C4C">
        <w:trPr>
          <w:gridAfter w:val="8"/>
          <w:wAfter w:w="17441" w:type="dxa"/>
          <w:trHeight w:val="66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ая закупка товаров, работ и услуг для государственных (муниципа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ных нужд)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6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2B36FC" w:rsidTr="00265C4C">
        <w:trPr>
          <w:gridAfter w:val="8"/>
          <w:wAfter w:w="17441" w:type="dxa"/>
          <w:trHeight w:val="29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1977B4" w:rsidRDefault="002B36FC" w:rsidP="00DD2D94">
            <w:pPr>
              <w:rPr>
                <w:bCs/>
                <w:sz w:val="26"/>
                <w:szCs w:val="26"/>
              </w:rPr>
            </w:pPr>
            <w:r w:rsidRPr="001977B4">
              <w:rPr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1977B4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1977B4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1977B4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1977B4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1977B4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1977B4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1977B4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1977B4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1977B4" w:rsidRDefault="002B36FC" w:rsidP="00DD2D94">
            <w:pPr>
              <w:jc w:val="right"/>
              <w:rPr>
                <w:bCs/>
                <w:sz w:val="26"/>
                <w:szCs w:val="26"/>
              </w:rPr>
            </w:pPr>
            <w:r w:rsidRPr="001977B4">
              <w:rPr>
                <w:bCs/>
                <w:sz w:val="26"/>
                <w:szCs w:val="26"/>
              </w:rPr>
              <w:t>443,111</w:t>
            </w:r>
          </w:p>
        </w:tc>
      </w:tr>
      <w:tr w:rsidR="002B36FC" w:rsidTr="00265C4C">
        <w:trPr>
          <w:gridAfter w:val="8"/>
          <w:wAfter w:w="17441" w:type="dxa"/>
          <w:trHeight w:val="288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111</w:t>
            </w:r>
          </w:p>
        </w:tc>
      </w:tr>
      <w:tr w:rsidR="002B36FC" w:rsidTr="00265C4C">
        <w:trPr>
          <w:gridAfter w:val="8"/>
          <w:wAfter w:w="17441" w:type="dxa"/>
          <w:trHeight w:val="533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Обеспечение деятельности учреждений культуры (Библиотеки) в рамках непрограммных расходов муниципальных образований района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26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88</w:t>
            </w:r>
          </w:p>
        </w:tc>
      </w:tr>
      <w:tr w:rsidR="002B36FC" w:rsidTr="00265C4C">
        <w:trPr>
          <w:gridAfter w:val="8"/>
          <w:wAfter w:w="17441" w:type="dxa"/>
          <w:trHeight w:val="499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ая закупка товаров, работ и услуг для государственных (муниципа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ных нужд)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26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88</w:t>
            </w:r>
          </w:p>
        </w:tc>
      </w:tr>
      <w:tr w:rsidR="002B36FC" w:rsidTr="00265C4C">
        <w:trPr>
          <w:gridAfter w:val="8"/>
          <w:wAfter w:w="17441" w:type="dxa"/>
          <w:trHeight w:val="876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Обеспечение деятельности учреждений культуры (Дома культуры, клубы и киноцентры) в рамках непрограммных расходов муниципальных образов</w:t>
            </w:r>
            <w:r w:rsidRPr="00DD7E82">
              <w:rPr>
                <w:sz w:val="26"/>
                <w:szCs w:val="26"/>
              </w:rPr>
              <w:t>а</w:t>
            </w:r>
            <w:r w:rsidRPr="00DD7E82">
              <w:rPr>
                <w:sz w:val="26"/>
                <w:szCs w:val="26"/>
              </w:rPr>
              <w:t>ний района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26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323</w:t>
            </w:r>
          </w:p>
        </w:tc>
      </w:tr>
      <w:tr w:rsidR="002B36FC" w:rsidTr="00265C4C">
        <w:trPr>
          <w:gridAfter w:val="8"/>
          <w:wAfter w:w="17441" w:type="dxa"/>
          <w:trHeight w:val="549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ая закупка товаров, работ и услуг для государственных (муниципа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ных нужд)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26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323</w:t>
            </w:r>
          </w:p>
        </w:tc>
      </w:tr>
      <w:tr w:rsidR="002B36FC" w:rsidTr="00265C4C">
        <w:trPr>
          <w:gridAfter w:val="8"/>
          <w:wAfter w:w="17441" w:type="dxa"/>
          <w:trHeight w:val="21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BC60DB" w:rsidRDefault="002B36FC" w:rsidP="00DD2D94">
            <w:pPr>
              <w:jc w:val="both"/>
              <w:rPr>
                <w:bCs/>
                <w:sz w:val="26"/>
                <w:szCs w:val="26"/>
              </w:rPr>
            </w:pPr>
            <w:r w:rsidRPr="00BC60DB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BC60DB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BC60DB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BC60DB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BC60DB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BC60DB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BC60DB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BC60DB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BC60DB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BC60DB" w:rsidRDefault="002B36FC" w:rsidP="00DD2D94">
            <w:pPr>
              <w:jc w:val="right"/>
              <w:rPr>
                <w:bCs/>
                <w:sz w:val="26"/>
                <w:szCs w:val="26"/>
              </w:rPr>
            </w:pPr>
            <w:r w:rsidRPr="00BC60DB">
              <w:rPr>
                <w:bCs/>
                <w:sz w:val="26"/>
                <w:szCs w:val="26"/>
              </w:rPr>
              <w:t>244,213</w:t>
            </w:r>
          </w:p>
        </w:tc>
      </w:tr>
      <w:tr w:rsidR="002B36FC" w:rsidTr="00265C4C">
        <w:trPr>
          <w:gridAfter w:val="8"/>
          <w:wAfter w:w="17441" w:type="dxa"/>
          <w:trHeight w:val="18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,213</w:t>
            </w:r>
          </w:p>
        </w:tc>
      </w:tr>
      <w:tr w:rsidR="002B36FC" w:rsidTr="00265C4C">
        <w:trPr>
          <w:gridAfter w:val="8"/>
          <w:wAfter w:w="17441" w:type="dxa"/>
          <w:trHeight w:val="595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DD7E82">
              <w:rPr>
                <w:sz w:val="26"/>
                <w:szCs w:val="26"/>
              </w:rPr>
              <w:t>и</w:t>
            </w:r>
            <w:r w:rsidRPr="00DD7E82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,213</w:t>
            </w:r>
          </w:p>
        </w:tc>
      </w:tr>
      <w:tr w:rsidR="002B36FC" w:rsidTr="00265C4C">
        <w:trPr>
          <w:gridAfter w:val="8"/>
          <w:wAfter w:w="17441" w:type="dxa"/>
          <w:trHeight w:val="54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DD7E82">
              <w:rPr>
                <w:sz w:val="26"/>
                <w:szCs w:val="26"/>
              </w:rPr>
              <w:t>а</w:t>
            </w:r>
            <w:r w:rsidRPr="00DD7E82">
              <w:rPr>
                <w:sz w:val="26"/>
                <w:szCs w:val="26"/>
              </w:rPr>
              <w:t>нов местного самоуправления и муниципальных учрежден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,213</w:t>
            </w:r>
          </w:p>
        </w:tc>
      </w:tr>
      <w:tr w:rsidR="002B36FC" w:rsidTr="00265C4C">
        <w:trPr>
          <w:gridAfter w:val="8"/>
          <w:wAfter w:w="17441" w:type="dxa"/>
          <w:trHeight w:val="229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7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,213</w:t>
            </w:r>
          </w:p>
        </w:tc>
      </w:tr>
      <w:tr w:rsidR="002B36FC" w:rsidTr="00265C4C">
        <w:trPr>
          <w:gridAfter w:val="8"/>
          <w:wAfter w:w="17441" w:type="dxa"/>
          <w:trHeight w:val="556"/>
        </w:trPr>
        <w:tc>
          <w:tcPr>
            <w:tcW w:w="86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70 0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,213</w:t>
            </w:r>
          </w:p>
        </w:tc>
      </w:tr>
      <w:tr w:rsidR="002B36FC" w:rsidTr="00265C4C">
        <w:trPr>
          <w:gridAfter w:val="8"/>
          <w:wAfter w:w="17441" w:type="dxa"/>
          <w:trHeight w:val="522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70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,213</w:t>
            </w:r>
          </w:p>
        </w:tc>
      </w:tr>
      <w:tr w:rsidR="002B36FC" w:rsidTr="00265C4C">
        <w:trPr>
          <w:gridAfter w:val="8"/>
          <w:wAfter w:w="17441" w:type="dxa"/>
          <w:trHeight w:val="19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6E27FB" w:rsidRDefault="002B36FC" w:rsidP="00DD2D94">
            <w:pPr>
              <w:jc w:val="both"/>
              <w:rPr>
                <w:bCs/>
                <w:sz w:val="26"/>
                <w:szCs w:val="26"/>
              </w:rPr>
            </w:pPr>
            <w:r w:rsidRPr="006E27FB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6E27FB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6E27FB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6E27FB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6E27FB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6E27FB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6E27FB">
              <w:rPr>
                <w:bCs/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6E27FB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6E27FB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6E27FB" w:rsidRDefault="002B36FC" w:rsidP="00DD2D94">
            <w:pPr>
              <w:jc w:val="right"/>
              <w:rPr>
                <w:bCs/>
                <w:sz w:val="26"/>
                <w:szCs w:val="26"/>
              </w:rPr>
            </w:pPr>
            <w:r w:rsidRPr="006E27FB">
              <w:rPr>
                <w:bCs/>
                <w:sz w:val="26"/>
                <w:szCs w:val="26"/>
              </w:rPr>
              <w:t>141,579</w:t>
            </w:r>
          </w:p>
        </w:tc>
      </w:tr>
      <w:tr w:rsidR="002B36FC" w:rsidTr="00265C4C">
        <w:trPr>
          <w:gridAfter w:val="8"/>
          <w:wAfter w:w="17441" w:type="dxa"/>
          <w:trHeight w:val="165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579</w:t>
            </w:r>
          </w:p>
        </w:tc>
      </w:tr>
      <w:tr w:rsidR="002B36FC" w:rsidTr="00265C4C">
        <w:trPr>
          <w:gridAfter w:val="8"/>
          <w:wAfter w:w="17441" w:type="dxa"/>
          <w:trHeight w:val="567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DD7E82">
              <w:rPr>
                <w:sz w:val="26"/>
                <w:szCs w:val="26"/>
              </w:rPr>
              <w:t>и</w:t>
            </w:r>
            <w:r w:rsidRPr="00DD7E82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579</w:t>
            </w:r>
          </w:p>
        </w:tc>
      </w:tr>
      <w:tr w:rsidR="002B36FC" w:rsidTr="00265C4C">
        <w:trPr>
          <w:gridAfter w:val="8"/>
          <w:wAfter w:w="17441" w:type="dxa"/>
          <w:trHeight w:val="533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DD7E82">
              <w:rPr>
                <w:sz w:val="26"/>
                <w:szCs w:val="26"/>
              </w:rPr>
              <w:t>а</w:t>
            </w:r>
            <w:r w:rsidRPr="00DD7E82">
              <w:rPr>
                <w:sz w:val="26"/>
                <w:szCs w:val="26"/>
              </w:rPr>
              <w:t>нов местного самоуправления и муниципальных учрежден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579</w:t>
            </w:r>
          </w:p>
        </w:tc>
      </w:tr>
      <w:tr w:rsidR="002B36FC" w:rsidTr="00265C4C">
        <w:trPr>
          <w:gridAfter w:val="8"/>
          <w:wAfter w:w="17441" w:type="dxa"/>
          <w:trHeight w:val="485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jc w:val="both"/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9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579</w:t>
            </w:r>
          </w:p>
        </w:tc>
      </w:tr>
      <w:tr w:rsidR="002B36FC" w:rsidTr="00265C4C">
        <w:trPr>
          <w:gridAfter w:val="8"/>
          <w:wAfter w:w="17441" w:type="dxa"/>
          <w:trHeight w:val="593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9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579</w:t>
            </w:r>
          </w:p>
        </w:tc>
      </w:tr>
      <w:tr w:rsidR="002B36FC" w:rsidTr="00265C4C">
        <w:trPr>
          <w:gridAfter w:val="8"/>
          <w:wAfter w:w="17441" w:type="dxa"/>
          <w:trHeight w:val="545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DD7E82" w:rsidRDefault="002B36FC" w:rsidP="00DD2D94">
            <w:pPr>
              <w:rPr>
                <w:sz w:val="26"/>
                <w:szCs w:val="26"/>
              </w:rPr>
            </w:pPr>
            <w:r w:rsidRPr="00DD7E82">
              <w:rPr>
                <w:sz w:val="26"/>
                <w:szCs w:val="26"/>
              </w:rPr>
              <w:t>Прочая закупка товаров, работ и услуг для государственных (муниципал</w:t>
            </w:r>
            <w:r w:rsidRPr="00DD7E82">
              <w:rPr>
                <w:sz w:val="26"/>
                <w:szCs w:val="26"/>
              </w:rPr>
              <w:t>ь</w:t>
            </w:r>
            <w:r w:rsidRPr="00DD7E82">
              <w:rPr>
                <w:sz w:val="26"/>
                <w:szCs w:val="26"/>
              </w:rPr>
              <w:t>ных нужд)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9 9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Default="002B36FC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,579</w:t>
            </w:r>
          </w:p>
        </w:tc>
      </w:tr>
      <w:tr w:rsidR="002B36FC" w:rsidTr="00265C4C">
        <w:trPr>
          <w:gridAfter w:val="8"/>
          <w:wAfter w:w="17441" w:type="dxa"/>
          <w:trHeight w:val="330"/>
        </w:trPr>
        <w:tc>
          <w:tcPr>
            <w:tcW w:w="866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6FC" w:rsidRPr="006E27FB" w:rsidRDefault="002B36FC" w:rsidP="00DD2D94">
            <w:pPr>
              <w:jc w:val="both"/>
              <w:rPr>
                <w:bCs/>
                <w:sz w:val="26"/>
                <w:szCs w:val="26"/>
              </w:rPr>
            </w:pPr>
            <w:r w:rsidRPr="006E27FB">
              <w:rPr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6E27FB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6E27F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6E27FB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6E27F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6E27FB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6E27F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6E27FB" w:rsidRDefault="002B36FC" w:rsidP="00DD2D94">
            <w:pPr>
              <w:jc w:val="center"/>
              <w:rPr>
                <w:bCs/>
                <w:sz w:val="26"/>
                <w:szCs w:val="26"/>
              </w:rPr>
            </w:pPr>
            <w:r w:rsidRPr="006E27FB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6FC" w:rsidRPr="006E27FB" w:rsidRDefault="002B36FC" w:rsidP="00DD2D94">
            <w:pPr>
              <w:jc w:val="right"/>
              <w:rPr>
                <w:bCs/>
                <w:sz w:val="26"/>
                <w:szCs w:val="26"/>
              </w:rPr>
            </w:pPr>
            <w:r w:rsidRPr="006E27FB">
              <w:rPr>
                <w:bCs/>
                <w:sz w:val="26"/>
                <w:szCs w:val="26"/>
              </w:rPr>
              <w:t xml:space="preserve"> 10429,682</w:t>
            </w:r>
          </w:p>
        </w:tc>
      </w:tr>
      <w:tr w:rsidR="002B36FC" w:rsidTr="00265C4C">
        <w:trPr>
          <w:gridAfter w:val="8"/>
          <w:wAfter w:w="17441" w:type="dxa"/>
          <w:trHeight w:val="330"/>
        </w:trPr>
        <w:tc>
          <w:tcPr>
            <w:tcW w:w="866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6FC" w:rsidRDefault="002B36FC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color w:val="993300"/>
                <w:sz w:val="26"/>
                <w:szCs w:val="26"/>
              </w:rPr>
            </w:pPr>
          </w:p>
        </w:tc>
      </w:tr>
      <w:tr w:rsidR="002B36FC" w:rsidTr="00265C4C">
        <w:trPr>
          <w:gridAfter w:val="8"/>
          <w:wAfter w:w="17441" w:type="dxa"/>
          <w:trHeight w:val="330"/>
        </w:trPr>
        <w:tc>
          <w:tcPr>
            <w:tcW w:w="866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6FC" w:rsidRPr="002B36FC" w:rsidRDefault="002B36FC" w:rsidP="00DD2D94">
            <w:pPr>
              <w:rPr>
                <w:sz w:val="26"/>
                <w:szCs w:val="26"/>
              </w:rPr>
            </w:pPr>
            <w:r w:rsidRPr="002B36FC">
              <w:rPr>
                <w:sz w:val="26"/>
                <w:szCs w:val="26"/>
              </w:rPr>
              <w:t>Глава сельского поселения       В.Е. Мавровский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color w:val="993300"/>
                <w:sz w:val="26"/>
                <w:szCs w:val="26"/>
              </w:rPr>
            </w:pPr>
          </w:p>
        </w:tc>
      </w:tr>
      <w:tr w:rsidR="002B36FC" w:rsidTr="00265C4C">
        <w:trPr>
          <w:gridAfter w:val="8"/>
          <w:wAfter w:w="17441" w:type="dxa"/>
          <w:trHeight w:val="330"/>
        </w:trPr>
        <w:tc>
          <w:tcPr>
            <w:tcW w:w="866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36FC" w:rsidRDefault="002B36FC" w:rsidP="00DD2D94">
            <w:pPr>
              <w:rPr>
                <w:sz w:val="26"/>
                <w:szCs w:val="26"/>
              </w:rPr>
            </w:pPr>
          </w:p>
        </w:tc>
      </w:tr>
    </w:tbl>
    <w:p w:rsidR="00265C4C" w:rsidRPr="005D08EE" w:rsidRDefault="00265C4C" w:rsidP="00265C4C">
      <w:pPr>
        <w:rPr>
          <w:sz w:val="26"/>
          <w:szCs w:val="26"/>
        </w:rPr>
      </w:pPr>
    </w:p>
    <w:tbl>
      <w:tblPr>
        <w:tblW w:w="145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0"/>
        <w:gridCol w:w="4085"/>
        <w:gridCol w:w="283"/>
        <w:gridCol w:w="1276"/>
        <w:gridCol w:w="559"/>
        <w:gridCol w:w="859"/>
        <w:gridCol w:w="772"/>
        <w:gridCol w:w="646"/>
        <w:gridCol w:w="1411"/>
        <w:gridCol w:w="236"/>
        <w:gridCol w:w="1046"/>
        <w:gridCol w:w="236"/>
      </w:tblGrid>
      <w:tr w:rsidR="00265C4C" w:rsidRPr="008E622E" w:rsidTr="00DD2D94">
        <w:trPr>
          <w:gridAfter w:val="1"/>
          <w:wAfter w:w="236" w:type="dxa"/>
          <w:trHeight w:val="4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11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                                      </w:t>
            </w:r>
            <w:r>
              <w:rPr>
                <w:sz w:val="26"/>
                <w:szCs w:val="26"/>
              </w:rPr>
              <w:t xml:space="preserve">                                                   </w:t>
            </w:r>
            <w:r w:rsidRPr="008E622E">
              <w:rPr>
                <w:sz w:val="26"/>
                <w:szCs w:val="26"/>
              </w:rPr>
              <w:t>Приложение 3</w:t>
            </w:r>
          </w:p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</w:tr>
      <w:tr w:rsidR="00265C4C" w:rsidRPr="008E622E" w:rsidTr="00DD2D94">
        <w:trPr>
          <w:gridAfter w:val="1"/>
          <w:wAfter w:w="236" w:type="dxa"/>
          <w:trHeight w:val="91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11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к решению Совета депутатов</w:t>
            </w:r>
          </w:p>
        </w:tc>
      </w:tr>
      <w:tr w:rsidR="00265C4C" w:rsidRPr="008E622E" w:rsidTr="00DD2D94">
        <w:trPr>
          <w:trHeight w:val="97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5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Default="00265C4C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Магинского сельского поселения</w:t>
            </w:r>
          </w:p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5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</w:rPr>
              <w:t xml:space="preserve">         </w:t>
            </w:r>
            <w:r w:rsidRPr="008E622E">
              <w:rPr>
                <w:sz w:val="26"/>
                <w:szCs w:val="26"/>
              </w:rPr>
              <w:t xml:space="preserve">от  </w:t>
            </w:r>
            <w:r>
              <w:rPr>
                <w:sz w:val="26"/>
                <w:szCs w:val="26"/>
              </w:rPr>
              <w:t xml:space="preserve">29.05.2017             </w:t>
            </w:r>
            <w:r w:rsidRPr="008E622E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92 - 22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</w:tr>
      <w:tr w:rsidR="00265C4C" w:rsidRPr="008E622E" w:rsidTr="00DD2D94">
        <w:trPr>
          <w:trHeight w:val="33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Default="00265C4C" w:rsidP="00DD2D94">
            <w:pPr>
              <w:rPr>
                <w:sz w:val="26"/>
                <w:szCs w:val="26"/>
              </w:rPr>
            </w:pPr>
          </w:p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</w:tr>
      <w:tr w:rsidR="00265C4C" w:rsidRPr="008E622E" w:rsidTr="00DD2D94">
        <w:trPr>
          <w:gridAfter w:val="1"/>
          <w:wAfter w:w="236" w:type="dxa"/>
          <w:trHeight w:val="415"/>
        </w:trPr>
        <w:tc>
          <w:tcPr>
            <w:tcW w:w="143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Поступление доходов в бюджет поселения по кодам классификации доходов бюджетов за 2016 год</w:t>
            </w:r>
          </w:p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тыс.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265C4C" w:rsidRPr="008E622E" w:rsidTr="00DD2D94">
        <w:trPr>
          <w:gridAfter w:val="1"/>
          <w:wAfter w:w="236" w:type="dxa"/>
          <w:trHeight w:val="18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5C4C" w:rsidRDefault="00265C4C" w:rsidP="00DD2D94">
            <w:pPr>
              <w:jc w:val="center"/>
              <w:rPr>
                <w:sz w:val="26"/>
                <w:szCs w:val="26"/>
              </w:rPr>
            </w:pPr>
          </w:p>
          <w:p w:rsidR="00265C4C" w:rsidRDefault="00265C4C" w:rsidP="00DD2D94">
            <w:pPr>
              <w:jc w:val="center"/>
              <w:rPr>
                <w:sz w:val="26"/>
                <w:szCs w:val="26"/>
              </w:rPr>
            </w:pPr>
          </w:p>
          <w:p w:rsidR="00265C4C" w:rsidRDefault="00265C4C" w:rsidP="00DD2D94">
            <w:pPr>
              <w:jc w:val="center"/>
              <w:rPr>
                <w:sz w:val="26"/>
                <w:szCs w:val="26"/>
              </w:rPr>
            </w:pPr>
          </w:p>
          <w:p w:rsidR="00265C4C" w:rsidRDefault="00265C4C" w:rsidP="00DD2D94">
            <w:pPr>
              <w:jc w:val="center"/>
              <w:rPr>
                <w:sz w:val="26"/>
                <w:szCs w:val="26"/>
              </w:rPr>
            </w:pPr>
          </w:p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Код бюджетной класс</w:t>
            </w:r>
            <w:r w:rsidRPr="008E622E">
              <w:rPr>
                <w:sz w:val="26"/>
                <w:szCs w:val="26"/>
              </w:rPr>
              <w:t>и</w:t>
            </w:r>
            <w:r w:rsidRPr="008E622E">
              <w:rPr>
                <w:sz w:val="26"/>
                <w:szCs w:val="26"/>
              </w:rPr>
              <w:t>фикации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5C4C" w:rsidRDefault="00265C4C" w:rsidP="00DD2D94">
            <w:pPr>
              <w:jc w:val="center"/>
              <w:rPr>
                <w:sz w:val="26"/>
                <w:szCs w:val="26"/>
              </w:rPr>
            </w:pPr>
          </w:p>
          <w:p w:rsidR="00265C4C" w:rsidRDefault="00265C4C" w:rsidP="00DD2D94">
            <w:pPr>
              <w:jc w:val="center"/>
              <w:rPr>
                <w:sz w:val="26"/>
                <w:szCs w:val="26"/>
              </w:rPr>
            </w:pPr>
          </w:p>
          <w:p w:rsidR="00265C4C" w:rsidRDefault="00265C4C" w:rsidP="00DD2D94">
            <w:pPr>
              <w:jc w:val="center"/>
              <w:rPr>
                <w:sz w:val="26"/>
                <w:szCs w:val="26"/>
              </w:rPr>
            </w:pPr>
          </w:p>
          <w:p w:rsidR="00265C4C" w:rsidRDefault="00265C4C" w:rsidP="00DD2D94">
            <w:pPr>
              <w:jc w:val="center"/>
              <w:rPr>
                <w:sz w:val="26"/>
                <w:szCs w:val="26"/>
              </w:rPr>
            </w:pPr>
          </w:p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C4C" w:rsidRPr="008E622E" w:rsidRDefault="00265C4C" w:rsidP="00DD2D94">
            <w:pPr>
              <w:rPr>
                <w:sz w:val="28"/>
                <w:szCs w:val="28"/>
              </w:rPr>
            </w:pPr>
            <w:r w:rsidRPr="008E622E">
              <w:rPr>
                <w:sz w:val="28"/>
                <w:szCs w:val="28"/>
              </w:rPr>
              <w:t>Утве</w:t>
            </w:r>
            <w:r w:rsidRPr="008E622E">
              <w:rPr>
                <w:sz w:val="28"/>
                <w:szCs w:val="28"/>
              </w:rPr>
              <w:t>р</w:t>
            </w:r>
            <w:r w:rsidRPr="008E622E">
              <w:rPr>
                <w:sz w:val="28"/>
                <w:szCs w:val="28"/>
              </w:rPr>
              <w:t>ждено решен</w:t>
            </w:r>
            <w:r w:rsidRPr="008E622E">
              <w:rPr>
                <w:sz w:val="28"/>
                <w:szCs w:val="28"/>
              </w:rPr>
              <w:t>и</w:t>
            </w:r>
            <w:r w:rsidRPr="008E622E">
              <w:rPr>
                <w:sz w:val="28"/>
                <w:szCs w:val="28"/>
              </w:rPr>
              <w:t>ем С</w:t>
            </w:r>
            <w:r w:rsidRPr="008E622E">
              <w:rPr>
                <w:sz w:val="28"/>
                <w:szCs w:val="28"/>
              </w:rPr>
              <w:t>о</w:t>
            </w:r>
            <w:r w:rsidRPr="008E622E">
              <w:rPr>
                <w:sz w:val="28"/>
                <w:szCs w:val="28"/>
              </w:rPr>
              <w:t>вета д</w:t>
            </w:r>
            <w:r w:rsidRPr="008E622E">
              <w:rPr>
                <w:sz w:val="28"/>
                <w:szCs w:val="28"/>
              </w:rPr>
              <w:t>е</w:t>
            </w:r>
            <w:r w:rsidRPr="008E622E">
              <w:rPr>
                <w:sz w:val="28"/>
                <w:szCs w:val="28"/>
              </w:rPr>
              <w:t>путатов от от 25.12.2015  № 52-1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4C" w:rsidRPr="008E622E" w:rsidRDefault="00265C4C" w:rsidP="00DD2D94">
            <w:pPr>
              <w:jc w:val="center"/>
              <w:rPr>
                <w:sz w:val="28"/>
                <w:szCs w:val="28"/>
              </w:rPr>
            </w:pPr>
            <w:r w:rsidRPr="008E622E">
              <w:rPr>
                <w:sz w:val="28"/>
                <w:szCs w:val="28"/>
              </w:rPr>
              <w:t>Утве</w:t>
            </w:r>
            <w:r w:rsidRPr="008E622E">
              <w:rPr>
                <w:sz w:val="28"/>
                <w:szCs w:val="28"/>
              </w:rPr>
              <w:t>р</w:t>
            </w:r>
            <w:r w:rsidRPr="008E622E">
              <w:rPr>
                <w:sz w:val="28"/>
                <w:szCs w:val="28"/>
              </w:rPr>
              <w:t>ждено решен</w:t>
            </w:r>
            <w:r w:rsidRPr="008E622E">
              <w:rPr>
                <w:sz w:val="28"/>
                <w:szCs w:val="28"/>
              </w:rPr>
              <w:t>и</w:t>
            </w:r>
            <w:r w:rsidRPr="008E622E">
              <w:rPr>
                <w:sz w:val="28"/>
                <w:szCs w:val="28"/>
              </w:rPr>
              <w:t>ем Совета д</w:t>
            </w:r>
            <w:r w:rsidRPr="008E622E">
              <w:rPr>
                <w:sz w:val="28"/>
                <w:szCs w:val="28"/>
              </w:rPr>
              <w:t>е</w:t>
            </w:r>
            <w:r w:rsidRPr="008E622E">
              <w:rPr>
                <w:sz w:val="28"/>
                <w:szCs w:val="28"/>
              </w:rPr>
              <w:t>путатов от от 26.12.2016 № 80-1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4C" w:rsidRPr="008E622E" w:rsidRDefault="00265C4C" w:rsidP="00DD2D94">
            <w:pPr>
              <w:jc w:val="center"/>
              <w:rPr>
                <w:sz w:val="28"/>
                <w:szCs w:val="28"/>
              </w:rPr>
            </w:pPr>
            <w:r w:rsidRPr="008E622E">
              <w:rPr>
                <w:sz w:val="28"/>
                <w:szCs w:val="28"/>
              </w:rPr>
              <w:t>План по отчет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4C" w:rsidRPr="008E622E" w:rsidRDefault="00265C4C" w:rsidP="00DD2D94">
            <w:pPr>
              <w:jc w:val="center"/>
              <w:rPr>
                <w:sz w:val="28"/>
                <w:szCs w:val="28"/>
              </w:rPr>
            </w:pPr>
            <w:r w:rsidRPr="008E622E">
              <w:rPr>
                <w:sz w:val="28"/>
                <w:szCs w:val="28"/>
              </w:rPr>
              <w:t>Исполн</w:t>
            </w:r>
            <w:r w:rsidRPr="008E622E">
              <w:rPr>
                <w:sz w:val="28"/>
                <w:szCs w:val="28"/>
              </w:rPr>
              <w:t>е</w:t>
            </w:r>
            <w:r w:rsidRPr="008E622E">
              <w:rPr>
                <w:sz w:val="28"/>
                <w:szCs w:val="28"/>
              </w:rPr>
              <w:t>н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% И</w:t>
            </w:r>
            <w:r w:rsidRPr="008E622E">
              <w:rPr>
                <w:sz w:val="26"/>
                <w:szCs w:val="26"/>
              </w:rPr>
              <w:t>с</w:t>
            </w:r>
            <w:r w:rsidRPr="008E622E">
              <w:rPr>
                <w:sz w:val="26"/>
                <w:szCs w:val="26"/>
              </w:rPr>
              <w:t>полн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ния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7</w:t>
            </w:r>
          </w:p>
        </w:tc>
      </w:tr>
      <w:tr w:rsidR="00265C4C" w:rsidRPr="008E622E" w:rsidTr="00DD2D94">
        <w:trPr>
          <w:gridAfter w:val="1"/>
          <w:wAfter w:w="236" w:type="dxa"/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х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НАЛОГОВЫЕ И НЕНАЛОГ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631,9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5 166,9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5 166,9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5 425,74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5,01%</w:t>
            </w:r>
          </w:p>
        </w:tc>
      </w:tr>
      <w:tr w:rsidR="00265C4C" w:rsidRPr="008E622E" w:rsidTr="00265C4C">
        <w:trPr>
          <w:gridAfter w:val="1"/>
          <w:wAfter w:w="236" w:type="dxa"/>
          <w:trHeight w:val="14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1030000000000000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НАЛОГИ НА ТОВАРЫ (РАБ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ТЫ, УСЛУГИ), РЕАЛИЗУЕМЫЕ НА ТЕРРИТОРИИ РОССИЙСКОЙ Ф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52,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614,0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614,0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765,61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9,39%</w:t>
            </w:r>
          </w:p>
        </w:tc>
      </w:tr>
      <w:tr w:rsidR="00265C4C" w:rsidRPr="008E622E" w:rsidTr="00265C4C">
        <w:trPr>
          <w:gridAfter w:val="1"/>
          <w:wAfter w:w="236" w:type="dxa"/>
          <w:trHeight w:val="13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10302000010000110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Акцизы по подакцизным товарам (продукции), производимым на те</w:t>
            </w:r>
            <w:r w:rsidRPr="008E622E">
              <w:rPr>
                <w:sz w:val="26"/>
                <w:szCs w:val="26"/>
              </w:rPr>
              <w:t>р</w:t>
            </w:r>
            <w:r w:rsidRPr="008E622E">
              <w:rPr>
                <w:sz w:val="26"/>
                <w:szCs w:val="26"/>
              </w:rPr>
              <w:t>ритории Российской Федер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52,9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614,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614,02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765,61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9,39%</w:t>
            </w:r>
          </w:p>
        </w:tc>
      </w:tr>
      <w:tr w:rsidR="00265C4C" w:rsidRPr="008E622E" w:rsidTr="00DD2D94">
        <w:trPr>
          <w:gridAfter w:val="1"/>
          <w:wAfter w:w="236" w:type="dxa"/>
          <w:trHeight w:val="204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10302230010000110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Доходы от уплаты акцизов на д</w:t>
            </w:r>
            <w:r w:rsidRPr="008E622E">
              <w:rPr>
                <w:sz w:val="26"/>
                <w:szCs w:val="26"/>
              </w:rPr>
              <w:t>и</w:t>
            </w:r>
            <w:r w:rsidRPr="008E622E">
              <w:rPr>
                <w:sz w:val="26"/>
                <w:szCs w:val="26"/>
              </w:rPr>
              <w:t>зельное топливо, подлежащие ра</w:t>
            </w:r>
            <w:r w:rsidRPr="008E622E">
              <w:rPr>
                <w:sz w:val="26"/>
                <w:szCs w:val="26"/>
              </w:rPr>
              <w:t>с</w:t>
            </w:r>
            <w:r w:rsidRPr="008E622E">
              <w:rPr>
                <w:sz w:val="26"/>
                <w:szCs w:val="26"/>
              </w:rPr>
              <w:t>пределению между бюджетами субъектов Российской Федерации и местными бюджетами с учетом у</w:t>
            </w:r>
            <w:r w:rsidRPr="008E622E">
              <w:rPr>
                <w:sz w:val="26"/>
                <w:szCs w:val="26"/>
              </w:rPr>
              <w:t>с</w:t>
            </w:r>
            <w:r w:rsidRPr="008E622E">
              <w:rPr>
                <w:sz w:val="26"/>
                <w:szCs w:val="26"/>
              </w:rPr>
              <w:t>тановленных дифференцир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5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550,0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550,06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603,59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9,73%</w:t>
            </w:r>
          </w:p>
        </w:tc>
      </w:tr>
      <w:tr w:rsidR="00265C4C" w:rsidRPr="008E622E" w:rsidTr="00DD2D94">
        <w:trPr>
          <w:gridAfter w:val="1"/>
          <w:wAfter w:w="236" w:type="dxa"/>
          <w:trHeight w:val="26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1030224001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Доходы от уплаты акцизов на м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торные масла для дизельных и (или) карбюраторных (инжекторных) дв</w:t>
            </w:r>
            <w:r w:rsidRPr="008E622E">
              <w:rPr>
                <w:sz w:val="26"/>
                <w:szCs w:val="26"/>
              </w:rPr>
              <w:t>и</w:t>
            </w:r>
            <w:r w:rsidRPr="008E622E">
              <w:rPr>
                <w:sz w:val="26"/>
                <w:szCs w:val="26"/>
              </w:rPr>
              <w:t>гателей, подлежащие распределению между бюджетами субъектов Ро</w:t>
            </w:r>
            <w:r w:rsidRPr="008E622E">
              <w:rPr>
                <w:sz w:val="26"/>
                <w:szCs w:val="26"/>
              </w:rPr>
              <w:t>с</w:t>
            </w:r>
            <w:r w:rsidRPr="008E622E">
              <w:rPr>
                <w:sz w:val="26"/>
                <w:szCs w:val="26"/>
              </w:rPr>
              <w:t>сийской Федерации и местными бюджетами с учетом установленных дифференцир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,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,21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2,38%</w:t>
            </w:r>
          </w:p>
        </w:tc>
      </w:tr>
      <w:tr w:rsidR="00265C4C" w:rsidRPr="008E622E" w:rsidTr="00DD2D94">
        <w:trPr>
          <w:gridAfter w:val="1"/>
          <w:wAfter w:w="236" w:type="dxa"/>
          <w:trHeight w:val="23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1030225001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Доходы от уплаты акцизов на авт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мобильный бензин, подлежащие распределению между бю</w:t>
            </w:r>
            <w:r w:rsidRPr="008E622E">
              <w:rPr>
                <w:sz w:val="26"/>
                <w:szCs w:val="26"/>
              </w:rPr>
              <w:t>д</w:t>
            </w:r>
            <w:r w:rsidRPr="008E622E">
              <w:rPr>
                <w:sz w:val="26"/>
                <w:szCs w:val="26"/>
              </w:rPr>
              <w:t>жетами субъектов Российской Федерации и местными бюджетами с учетом у</w:t>
            </w:r>
            <w:r w:rsidRPr="008E622E">
              <w:rPr>
                <w:sz w:val="26"/>
                <w:szCs w:val="26"/>
              </w:rPr>
              <w:t>с</w:t>
            </w:r>
            <w:r w:rsidRPr="008E622E">
              <w:rPr>
                <w:sz w:val="26"/>
                <w:szCs w:val="26"/>
              </w:rPr>
              <w:t>тановленных ди</w:t>
            </w:r>
            <w:r w:rsidRPr="008E622E">
              <w:rPr>
                <w:sz w:val="26"/>
                <w:szCs w:val="26"/>
              </w:rPr>
              <w:t>ф</w:t>
            </w:r>
            <w:r w:rsidRPr="008E622E">
              <w:rPr>
                <w:sz w:val="26"/>
                <w:szCs w:val="26"/>
              </w:rPr>
              <w:t>ференцированных нормативов о</w:t>
            </w:r>
            <w:r w:rsidRPr="008E622E">
              <w:rPr>
                <w:sz w:val="26"/>
                <w:szCs w:val="26"/>
              </w:rPr>
              <w:t>т</w:t>
            </w:r>
            <w:r w:rsidRPr="008E622E">
              <w:rPr>
                <w:sz w:val="26"/>
                <w:szCs w:val="26"/>
              </w:rPr>
              <w:t>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593,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054,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054,9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242,20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17,75%</w:t>
            </w:r>
          </w:p>
        </w:tc>
      </w:tr>
      <w:tr w:rsidR="00265C4C" w:rsidRPr="008E622E" w:rsidTr="00DD2D94">
        <w:trPr>
          <w:gridAfter w:val="1"/>
          <w:wAfter w:w="236" w:type="dxa"/>
          <w:trHeight w:val="232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10302240010000110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Доходы от уплаты акцизов на м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торные масла для дизельных и (или) карбюраторных (инжекторных) дв</w:t>
            </w:r>
            <w:r w:rsidRPr="008E622E">
              <w:rPr>
                <w:sz w:val="26"/>
                <w:szCs w:val="26"/>
              </w:rPr>
              <w:t>и</w:t>
            </w:r>
            <w:r w:rsidRPr="008E622E">
              <w:rPr>
                <w:sz w:val="26"/>
                <w:szCs w:val="26"/>
              </w:rPr>
              <w:t>гателей, подлежащие распределению между бюджетами субъектов Ро</w:t>
            </w:r>
            <w:r w:rsidRPr="008E622E">
              <w:rPr>
                <w:sz w:val="26"/>
                <w:szCs w:val="26"/>
              </w:rPr>
              <w:t>с</w:t>
            </w:r>
            <w:r w:rsidRPr="008E622E">
              <w:rPr>
                <w:sz w:val="26"/>
                <w:szCs w:val="26"/>
              </w:rPr>
              <w:t>сийской Федерации и местными бюджетами с учетом установленных дифференцир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0,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-89,4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 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10000000000000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НАЛОГИ НА ПРИБЫЛЬ, ДОХ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78,5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06,1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06,1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14,47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4,03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10200001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78,5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06,1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06,1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14,47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4,03%</w:t>
            </w:r>
          </w:p>
        </w:tc>
      </w:tr>
      <w:tr w:rsidR="00265C4C" w:rsidRPr="008E622E" w:rsidTr="00DD2D94">
        <w:trPr>
          <w:gridAfter w:val="1"/>
          <w:wAfter w:w="236" w:type="dxa"/>
          <w:trHeight w:val="232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10201001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</w:t>
            </w:r>
            <w:r w:rsidRPr="008E622E">
              <w:rPr>
                <w:sz w:val="26"/>
                <w:szCs w:val="26"/>
              </w:rPr>
              <w:t>я</w:t>
            </w:r>
            <w:r w:rsidRPr="008E622E">
              <w:rPr>
                <w:sz w:val="26"/>
                <w:szCs w:val="26"/>
              </w:rPr>
              <w:t>ется налоговый агент, за исключен</w:t>
            </w:r>
            <w:r w:rsidRPr="008E622E">
              <w:rPr>
                <w:sz w:val="26"/>
                <w:szCs w:val="26"/>
              </w:rPr>
              <w:t>и</w:t>
            </w:r>
            <w:r w:rsidRPr="008E622E">
              <w:rPr>
                <w:sz w:val="26"/>
                <w:szCs w:val="26"/>
              </w:rPr>
              <w:t>ем доходов, в отношении которых исчисление и уплата налога осущ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ствляются в соответствии со стать</w:t>
            </w:r>
            <w:r w:rsidRPr="008E622E">
              <w:rPr>
                <w:sz w:val="26"/>
                <w:szCs w:val="26"/>
              </w:rPr>
              <w:t>я</w:t>
            </w:r>
            <w:r w:rsidRPr="008E622E">
              <w:rPr>
                <w:sz w:val="26"/>
                <w:szCs w:val="26"/>
              </w:rPr>
              <w:t>ми 227, 227.1 и 228 Налогового к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78,5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06,1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06,1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14,47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4,03%</w:t>
            </w:r>
          </w:p>
        </w:tc>
      </w:tr>
      <w:tr w:rsidR="00265C4C" w:rsidRPr="008E622E" w:rsidTr="00DD2D94">
        <w:trPr>
          <w:gridAfter w:val="1"/>
          <w:wAfter w:w="236" w:type="dxa"/>
          <w:trHeight w:val="2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102010011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Налог на доходы физических лиц с доходов, источником которых явл</w:t>
            </w:r>
            <w:r w:rsidRPr="008E622E">
              <w:rPr>
                <w:sz w:val="26"/>
                <w:szCs w:val="26"/>
              </w:rPr>
              <w:t>я</w:t>
            </w:r>
            <w:r w:rsidRPr="008E622E">
              <w:rPr>
                <w:sz w:val="26"/>
                <w:szCs w:val="26"/>
              </w:rPr>
              <w:t>ется налоговый агент, за исключен</w:t>
            </w:r>
            <w:r w:rsidRPr="008E622E">
              <w:rPr>
                <w:sz w:val="26"/>
                <w:szCs w:val="26"/>
              </w:rPr>
              <w:t>и</w:t>
            </w:r>
            <w:r w:rsidRPr="008E622E">
              <w:rPr>
                <w:sz w:val="26"/>
                <w:szCs w:val="26"/>
              </w:rPr>
              <w:t>ем доходов, в отношении которых исчисление и уплата налога осущ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ствляются в соответствии со стать</w:t>
            </w:r>
            <w:r w:rsidRPr="008E622E">
              <w:rPr>
                <w:sz w:val="26"/>
                <w:szCs w:val="26"/>
              </w:rPr>
              <w:t>я</w:t>
            </w:r>
            <w:r w:rsidRPr="008E622E">
              <w:rPr>
                <w:sz w:val="26"/>
                <w:szCs w:val="26"/>
              </w:rPr>
              <w:t>ми 227, 2271 и 228 Налогового к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декса Российской Федерации (сумма платежа (пер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расчеты, недоимка и задолженность по соответствующ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му платежу, в том числе по отм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ненн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78,5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06,1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06,1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14,47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4,03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500000000000000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592,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311,5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311,55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311,55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66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50100000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Налог, взимаемый в связи с прим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нением упрощенной системы нал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4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,9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,9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,96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67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50101001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Налог, взимаемый с налогопл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4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,9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,9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,96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759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50101101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Налог, взимаемый с налогоплател</w:t>
            </w:r>
            <w:r w:rsidRPr="008E622E">
              <w:rPr>
                <w:sz w:val="26"/>
                <w:szCs w:val="26"/>
              </w:rPr>
              <w:t>ь</w:t>
            </w:r>
            <w:r w:rsidRPr="008E622E">
              <w:rPr>
                <w:sz w:val="26"/>
                <w:szCs w:val="26"/>
              </w:rPr>
              <w:t>щиков, выбравших в качестве объе</w:t>
            </w:r>
            <w:r w:rsidRPr="008E622E">
              <w:rPr>
                <w:sz w:val="26"/>
                <w:szCs w:val="26"/>
              </w:rPr>
              <w:t>к</w:t>
            </w:r>
            <w:r w:rsidRPr="008E622E">
              <w:rPr>
                <w:sz w:val="26"/>
                <w:szCs w:val="26"/>
              </w:rPr>
              <w:t>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4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,9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,9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,96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7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501011011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Налог, взимаемый с налогоплател</w:t>
            </w:r>
            <w:r w:rsidRPr="008E622E">
              <w:rPr>
                <w:sz w:val="26"/>
                <w:szCs w:val="26"/>
              </w:rPr>
              <w:t>ь</w:t>
            </w:r>
            <w:r w:rsidRPr="008E622E">
              <w:rPr>
                <w:sz w:val="26"/>
                <w:szCs w:val="26"/>
              </w:rPr>
              <w:t>щиков, выбравших в качестве объе</w:t>
            </w:r>
            <w:r w:rsidRPr="008E622E">
              <w:rPr>
                <w:sz w:val="26"/>
                <w:szCs w:val="26"/>
              </w:rPr>
              <w:t>к</w:t>
            </w:r>
            <w:r w:rsidRPr="008E622E">
              <w:rPr>
                <w:sz w:val="26"/>
                <w:szCs w:val="26"/>
              </w:rPr>
              <w:t>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4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,9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,9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,96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50300001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Единый сельскохозяйственный н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568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296,5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296,5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296,59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50301001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Единый сельскохозяйственный н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568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296,5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296,5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296,59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503010011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Единый сельскохозяйственный н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568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296,5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296,5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296,59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000000000000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68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774,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774,7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855,19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10,38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100000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7,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7,9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9,24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1,19%</w:t>
            </w:r>
          </w:p>
        </w:tc>
      </w:tr>
      <w:tr w:rsidR="00265C4C" w:rsidRPr="008E622E" w:rsidTr="00DD2D94">
        <w:trPr>
          <w:gridAfter w:val="1"/>
          <w:wAfter w:w="236" w:type="dxa"/>
          <w:trHeight w:val="136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103010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Налог на имущество физических лиц, взимаемый по ставкам, прим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няемым к объектам налогооблож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7,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7,9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9,24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1,19%</w:t>
            </w:r>
          </w:p>
        </w:tc>
      </w:tr>
      <w:tr w:rsidR="00265C4C" w:rsidRPr="008E622E" w:rsidTr="00DD2D94">
        <w:trPr>
          <w:gridAfter w:val="1"/>
          <w:wAfter w:w="236" w:type="dxa"/>
          <w:trHeight w:val="244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1030101000110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Налог на имущество физических лиц, взимаемый по ставкам, прим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няемым к объектам налогооблож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ния, расположенным в границах сельских поселений (сумма платежа (перерасчеты, недоимка и задолже</w:t>
            </w:r>
            <w:r w:rsidRPr="008E622E">
              <w:rPr>
                <w:sz w:val="26"/>
                <w:szCs w:val="26"/>
              </w:rPr>
              <w:t>н</w:t>
            </w:r>
            <w:r w:rsidRPr="008E622E">
              <w:rPr>
                <w:sz w:val="26"/>
                <w:szCs w:val="26"/>
              </w:rPr>
              <w:t>ность по соответствующему плат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жу, в том числе по о</w:t>
            </w:r>
            <w:r w:rsidRPr="008E622E">
              <w:rPr>
                <w:sz w:val="26"/>
                <w:szCs w:val="26"/>
              </w:rPr>
              <w:t>т</w:t>
            </w:r>
            <w:r w:rsidRPr="008E622E">
              <w:rPr>
                <w:sz w:val="26"/>
                <w:szCs w:val="26"/>
              </w:rPr>
              <w:t>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7,9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7,96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9,24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1,19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400002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9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01,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01,4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80,33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19,66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401102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8E622E">
              <w:rPr>
                <w:sz w:val="26"/>
                <w:szCs w:val="26"/>
              </w:rPr>
              <w:t>Транспортный налог с организ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61,7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61,7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9,3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60,90%</w:t>
            </w:r>
          </w:p>
        </w:tc>
      </w:tr>
      <w:tr w:rsidR="00265C4C" w:rsidRPr="008E622E" w:rsidTr="00DD2D94">
        <w:trPr>
          <w:gridAfter w:val="1"/>
          <w:wAfter w:w="236" w:type="dxa"/>
          <w:trHeight w:val="13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4011021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Транспортный налог с организ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ций (сумма платежа (перерасчеты, нед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имка и задолженность по соответс</w:t>
            </w:r>
            <w:r w:rsidRPr="008E622E">
              <w:rPr>
                <w:sz w:val="26"/>
                <w:szCs w:val="26"/>
              </w:rPr>
              <w:t>т</w:t>
            </w:r>
            <w:r w:rsidRPr="008E622E">
              <w:rPr>
                <w:sz w:val="26"/>
                <w:szCs w:val="26"/>
              </w:rPr>
              <w:t>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61,7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61,7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9,3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60,90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401202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Транспортный налог с физич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39,6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39,6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80,99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12,17%</w:t>
            </w:r>
          </w:p>
        </w:tc>
      </w:tr>
      <w:tr w:rsidR="00265C4C" w:rsidRPr="008E622E" w:rsidTr="00DD2D94">
        <w:trPr>
          <w:gridAfter w:val="1"/>
          <w:wAfter w:w="236" w:type="dxa"/>
          <w:trHeight w:val="13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4012021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Транспортный налог с физич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ских лиц (сумма платежа (пер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расчеты, недоимка и задолженность по соо</w:t>
            </w:r>
            <w:r w:rsidRPr="008E622E">
              <w:rPr>
                <w:sz w:val="26"/>
                <w:szCs w:val="26"/>
              </w:rPr>
              <w:t>т</w:t>
            </w:r>
            <w:r w:rsidRPr="008E622E">
              <w:rPr>
                <w:sz w:val="26"/>
                <w:szCs w:val="26"/>
              </w:rPr>
              <w:t>ветствующему пл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тежу, в том числе по отмененн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39,6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39,6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80,99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12,17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600000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5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65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65,4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65,61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8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603000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37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55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55,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55,30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91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603310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нным в границах сел</w:t>
            </w:r>
            <w:r w:rsidRPr="008E622E">
              <w:rPr>
                <w:sz w:val="26"/>
                <w:szCs w:val="26"/>
              </w:rPr>
              <w:t>ь</w:t>
            </w:r>
            <w:r w:rsidRPr="008E622E">
              <w:rPr>
                <w:sz w:val="26"/>
                <w:szCs w:val="26"/>
              </w:rPr>
              <w:t>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37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55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55,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55,30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169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6033101000110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Земельный налог с организаций, обладающих земельным участком, расположенным в границах сел</w:t>
            </w:r>
            <w:r w:rsidRPr="008E622E">
              <w:rPr>
                <w:sz w:val="26"/>
                <w:szCs w:val="26"/>
              </w:rPr>
              <w:t>ь</w:t>
            </w:r>
            <w:r w:rsidRPr="008E622E">
              <w:rPr>
                <w:sz w:val="26"/>
                <w:szCs w:val="26"/>
              </w:rPr>
              <w:t>ских поселений  (сумма платежа (пер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расчеты, недоимка и задо</w:t>
            </w:r>
            <w:r w:rsidRPr="008E622E">
              <w:rPr>
                <w:sz w:val="26"/>
                <w:szCs w:val="26"/>
              </w:rPr>
              <w:t>л</w:t>
            </w:r>
            <w:r w:rsidRPr="008E622E">
              <w:rPr>
                <w:sz w:val="26"/>
                <w:szCs w:val="26"/>
              </w:rPr>
              <w:t>женность по соответствующему платежу, в том числе по отмене</w:t>
            </w:r>
            <w:r w:rsidRPr="008E622E">
              <w:rPr>
                <w:sz w:val="26"/>
                <w:szCs w:val="26"/>
              </w:rPr>
              <w:t>н</w:t>
            </w:r>
            <w:r w:rsidRPr="008E622E">
              <w:rPr>
                <w:sz w:val="26"/>
                <w:szCs w:val="26"/>
              </w:rPr>
              <w:t>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37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55,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55,3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55,30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604000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8E622E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,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,30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2,06%</w:t>
            </w:r>
          </w:p>
        </w:tc>
      </w:tr>
      <w:tr w:rsidR="00265C4C" w:rsidRPr="008E622E" w:rsidTr="00DD2D94">
        <w:trPr>
          <w:gridAfter w:val="1"/>
          <w:wAfter w:w="236" w:type="dxa"/>
          <w:trHeight w:val="80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604310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Земельный налог с физических лиц, обладающих земельным уч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,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,30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2,06%</w:t>
            </w:r>
          </w:p>
        </w:tc>
      </w:tr>
      <w:tr w:rsidR="00265C4C" w:rsidRPr="008E622E" w:rsidTr="00DD2D94">
        <w:trPr>
          <w:gridAfter w:val="1"/>
          <w:wAfter w:w="236" w:type="dxa"/>
          <w:trHeight w:val="18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210606043101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Земельный налог с физических лиц, обладающих земельным уч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стком, расположенным в границах сельских поселений  (сумма платежа (пер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расчеты, недоимка и задолженность по соответствующему платежу, в том числе по о</w:t>
            </w:r>
            <w:r w:rsidRPr="008E622E">
              <w:rPr>
                <w:sz w:val="26"/>
                <w:szCs w:val="26"/>
              </w:rPr>
              <w:t>т</w:t>
            </w:r>
            <w:r w:rsidRPr="008E622E">
              <w:rPr>
                <w:sz w:val="26"/>
                <w:szCs w:val="26"/>
              </w:rPr>
              <w:t>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,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,30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2,06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1080000000000000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ГОСУДАРСТВЕННАЯ ПОШЛ</w:t>
            </w:r>
            <w:r>
              <w:rPr>
                <w:sz w:val="26"/>
                <w:szCs w:val="26"/>
              </w:rPr>
              <w:t>И</w:t>
            </w:r>
            <w:r w:rsidRPr="008E622E">
              <w:rPr>
                <w:sz w:val="26"/>
                <w:szCs w:val="26"/>
              </w:rPr>
              <w:t>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8,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8,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8,12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1,25%</w:t>
            </w:r>
          </w:p>
        </w:tc>
      </w:tr>
      <w:tr w:rsidR="00265C4C" w:rsidRPr="008E622E" w:rsidTr="00DD2D94">
        <w:trPr>
          <w:gridAfter w:val="1"/>
          <w:wAfter w:w="236" w:type="dxa"/>
          <w:trHeight w:val="145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1080400001000011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Государственная пошлина за с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вершение нотариальных действий (за исключением действий, сове</w:t>
            </w:r>
            <w:r w:rsidRPr="008E622E">
              <w:rPr>
                <w:sz w:val="26"/>
                <w:szCs w:val="26"/>
              </w:rPr>
              <w:t>р</w:t>
            </w:r>
            <w:r w:rsidRPr="008E622E">
              <w:rPr>
                <w:sz w:val="26"/>
                <w:szCs w:val="26"/>
              </w:rPr>
              <w:t>шаемых консульскими учреждени</w:t>
            </w:r>
            <w:r w:rsidRPr="008E622E">
              <w:rPr>
                <w:sz w:val="26"/>
                <w:szCs w:val="26"/>
              </w:rPr>
              <w:t>я</w:t>
            </w:r>
            <w:r w:rsidRPr="008E622E">
              <w:rPr>
                <w:sz w:val="26"/>
                <w:szCs w:val="26"/>
              </w:rPr>
              <w:t>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8,0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8,0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8,12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1,25%</w:t>
            </w:r>
          </w:p>
        </w:tc>
      </w:tr>
      <w:tr w:rsidR="00265C4C" w:rsidRPr="008E622E" w:rsidTr="00DD2D94">
        <w:trPr>
          <w:gridAfter w:val="1"/>
          <w:wAfter w:w="236" w:type="dxa"/>
          <w:trHeight w:val="21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10804020010000110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Государственная пошлина за с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вершение нотариальных действий должностными лицами органов м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стного самоуправления, уполном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ченными в соответствии с законод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тельными актами Российской Фед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рации на соверш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5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8,0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8,0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8,1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1,25%</w:t>
            </w:r>
          </w:p>
        </w:tc>
      </w:tr>
      <w:tr w:rsidR="00265C4C" w:rsidRPr="008E622E" w:rsidTr="00DD2D94">
        <w:trPr>
          <w:gridAfter w:val="1"/>
          <w:wAfter w:w="236" w:type="dxa"/>
          <w:trHeight w:val="130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1110000000000000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ДОХОДЫ ОТ ИСПОЛЬЗОВ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НИЯ ИМУЩЕСТВА, НАХОД</w:t>
            </w:r>
            <w:r w:rsidRPr="008E622E">
              <w:rPr>
                <w:sz w:val="26"/>
                <w:szCs w:val="26"/>
              </w:rPr>
              <w:t>Я</w:t>
            </w:r>
            <w:r w:rsidRPr="008E622E">
              <w:rPr>
                <w:sz w:val="26"/>
                <w:szCs w:val="26"/>
              </w:rPr>
              <w:t>ЩЕГОСЯ В ГОСУДАРСТВЕННОЙ И М</w:t>
            </w:r>
            <w:r w:rsidRPr="008E622E">
              <w:rPr>
                <w:sz w:val="26"/>
                <w:szCs w:val="26"/>
              </w:rPr>
              <w:t>У</w:t>
            </w:r>
            <w:r w:rsidRPr="008E622E">
              <w:rPr>
                <w:sz w:val="26"/>
                <w:szCs w:val="26"/>
              </w:rPr>
              <w:t>НИЦИПАЛЬНОЙ СОБСТВЕНН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01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44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44,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62,83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7,50%</w:t>
            </w:r>
          </w:p>
        </w:tc>
      </w:tr>
      <w:tr w:rsidR="00265C4C" w:rsidRPr="008E622E" w:rsidTr="00DD2D94">
        <w:trPr>
          <w:gridAfter w:val="1"/>
          <w:wAfter w:w="236" w:type="dxa"/>
          <w:trHeight w:val="28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1110500000000012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Доходы, получаемые в виде арен</w:t>
            </w:r>
            <w:r w:rsidRPr="008E622E">
              <w:rPr>
                <w:sz w:val="26"/>
                <w:szCs w:val="26"/>
              </w:rPr>
              <w:t>д</w:t>
            </w:r>
            <w:r w:rsidRPr="008E622E">
              <w:rPr>
                <w:sz w:val="26"/>
                <w:szCs w:val="26"/>
              </w:rPr>
              <w:t>ной либо иной платы за п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редачу в возмездное пользование государс</w:t>
            </w:r>
            <w:r w:rsidRPr="008E622E">
              <w:rPr>
                <w:sz w:val="26"/>
                <w:szCs w:val="26"/>
              </w:rPr>
              <w:t>т</w:t>
            </w:r>
            <w:r w:rsidRPr="008E622E">
              <w:rPr>
                <w:sz w:val="26"/>
                <w:szCs w:val="26"/>
              </w:rPr>
              <w:t>венного и муниципального имущ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ства (за исключением имущества бюджетных и автономных учрежд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ний, а также имущества государс</w:t>
            </w:r>
            <w:r w:rsidRPr="008E622E">
              <w:rPr>
                <w:sz w:val="26"/>
                <w:szCs w:val="26"/>
              </w:rPr>
              <w:t>т</w:t>
            </w:r>
            <w:r w:rsidRPr="008E622E">
              <w:rPr>
                <w:sz w:val="26"/>
                <w:szCs w:val="26"/>
              </w:rPr>
              <w:t>венных и муниципальных унита</w:t>
            </w:r>
            <w:r w:rsidRPr="008E622E">
              <w:rPr>
                <w:sz w:val="26"/>
                <w:szCs w:val="26"/>
              </w:rPr>
              <w:t>р</w:t>
            </w:r>
            <w:r w:rsidRPr="008E622E">
              <w:rPr>
                <w:sz w:val="26"/>
                <w:szCs w:val="26"/>
              </w:rPr>
              <w:t>ных предприятий, в том числе к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01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29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29,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45,42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6,94%</w:t>
            </w:r>
          </w:p>
        </w:tc>
      </w:tr>
      <w:tr w:rsidR="00265C4C" w:rsidRPr="008E622E" w:rsidTr="00DD2D94">
        <w:trPr>
          <w:gridAfter w:val="1"/>
          <w:wAfter w:w="236" w:type="dxa"/>
          <w:trHeight w:val="235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1110503000000012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Доходы от сдачи в аренду имущ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ства, находящегося в операти</w:t>
            </w:r>
            <w:r w:rsidRPr="008E622E">
              <w:rPr>
                <w:sz w:val="26"/>
                <w:szCs w:val="26"/>
              </w:rPr>
              <w:t>в</w:t>
            </w:r>
            <w:r w:rsidRPr="008E622E">
              <w:rPr>
                <w:sz w:val="26"/>
                <w:szCs w:val="26"/>
              </w:rPr>
              <w:t>ном управлении органов государстве</w:t>
            </w:r>
            <w:r w:rsidRPr="008E622E">
              <w:rPr>
                <w:sz w:val="26"/>
                <w:szCs w:val="26"/>
              </w:rPr>
              <w:t>н</w:t>
            </w:r>
            <w:r w:rsidRPr="008E622E">
              <w:rPr>
                <w:sz w:val="26"/>
                <w:szCs w:val="26"/>
              </w:rPr>
              <w:t>ной власти, органов местного сам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управления, государственных вн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бюджетных фондов и созданных ими учреждений (за и</w:t>
            </w:r>
            <w:r w:rsidRPr="008E622E">
              <w:rPr>
                <w:sz w:val="26"/>
                <w:szCs w:val="26"/>
              </w:rPr>
              <w:t>с</w:t>
            </w:r>
            <w:r w:rsidRPr="008E622E">
              <w:rPr>
                <w:sz w:val="26"/>
                <w:szCs w:val="26"/>
              </w:rPr>
              <w:t>ключением имущества бюджетных и автоно</w:t>
            </w:r>
            <w:r w:rsidRPr="008E622E">
              <w:rPr>
                <w:sz w:val="26"/>
                <w:szCs w:val="26"/>
              </w:rPr>
              <w:t>м</w:t>
            </w:r>
            <w:r w:rsidRPr="008E622E">
              <w:rPr>
                <w:sz w:val="26"/>
                <w:szCs w:val="26"/>
              </w:rPr>
              <w:t>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01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29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29,5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45,42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6,94%</w:t>
            </w:r>
          </w:p>
        </w:tc>
      </w:tr>
      <w:tr w:rsidR="00265C4C" w:rsidRPr="008E622E" w:rsidTr="00DD2D94">
        <w:trPr>
          <w:gridAfter w:val="1"/>
          <w:wAfter w:w="236" w:type="dxa"/>
          <w:trHeight w:val="183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11105035100000120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 xml:space="preserve">  Доходы от сдачи в аренду имущ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ства, находящегося в операти</w:t>
            </w:r>
            <w:r w:rsidRPr="008E622E">
              <w:rPr>
                <w:sz w:val="26"/>
                <w:szCs w:val="26"/>
              </w:rPr>
              <w:t>в</w:t>
            </w:r>
            <w:r w:rsidRPr="008E622E">
              <w:rPr>
                <w:sz w:val="26"/>
                <w:szCs w:val="26"/>
              </w:rPr>
              <w:t>ном управлении органов управления сельских поселений и созданных ими учреждений (за искл</w:t>
            </w:r>
            <w:r w:rsidRPr="008E622E">
              <w:rPr>
                <w:sz w:val="26"/>
                <w:szCs w:val="26"/>
              </w:rPr>
              <w:t>ю</w:t>
            </w:r>
            <w:r w:rsidRPr="008E622E">
              <w:rPr>
                <w:sz w:val="26"/>
                <w:szCs w:val="26"/>
              </w:rPr>
              <w:t>чением имущества муниципальных бюдже</w:t>
            </w:r>
            <w:r w:rsidRPr="008E622E">
              <w:rPr>
                <w:sz w:val="26"/>
                <w:szCs w:val="26"/>
              </w:rPr>
              <w:t>т</w:t>
            </w:r>
            <w:r w:rsidRPr="008E622E">
              <w:rPr>
                <w:sz w:val="26"/>
                <w:szCs w:val="26"/>
              </w:rPr>
              <w:t>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01,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29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29,5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45,42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6,94%</w:t>
            </w:r>
          </w:p>
        </w:tc>
      </w:tr>
      <w:tr w:rsidR="00265C4C" w:rsidRPr="008E622E" w:rsidTr="00DD2D94">
        <w:trPr>
          <w:gridAfter w:val="1"/>
          <w:wAfter w:w="236" w:type="dxa"/>
          <w:trHeight w:val="23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1110900000000012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</w:t>
            </w:r>
            <w:r w:rsidRPr="008E622E">
              <w:rPr>
                <w:sz w:val="26"/>
                <w:szCs w:val="26"/>
              </w:rPr>
              <w:t>ь</w:t>
            </w:r>
            <w:r w:rsidRPr="008E622E">
              <w:rPr>
                <w:sz w:val="26"/>
                <w:szCs w:val="26"/>
              </w:rPr>
              <w:t>ной собственности (за исключением имущества бюджетных и автоно</w:t>
            </w:r>
            <w:r w:rsidRPr="008E622E">
              <w:rPr>
                <w:sz w:val="26"/>
                <w:szCs w:val="26"/>
              </w:rPr>
              <w:t>м</w:t>
            </w:r>
            <w:r w:rsidRPr="008E622E">
              <w:rPr>
                <w:sz w:val="26"/>
                <w:szCs w:val="26"/>
              </w:rPr>
              <w:t>ных учреждений, а также имущества государственных и муниципальных унитарных пре</w:t>
            </w:r>
            <w:r w:rsidRPr="008E622E">
              <w:rPr>
                <w:sz w:val="26"/>
                <w:szCs w:val="26"/>
              </w:rPr>
              <w:t>д</w:t>
            </w:r>
            <w:r w:rsidRPr="008E622E">
              <w:rPr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5,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7,40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16,05%</w:t>
            </w:r>
          </w:p>
        </w:tc>
      </w:tr>
      <w:tr w:rsidR="00265C4C" w:rsidRPr="008E622E" w:rsidTr="00DD2D94">
        <w:trPr>
          <w:gridAfter w:val="1"/>
          <w:wAfter w:w="236" w:type="dxa"/>
          <w:trHeight w:val="23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1110904000000012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Прочие поступления от использов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ния имущества, находящегося в г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сударственной и муниципальной собственности (за исключением имущества бюджетных и автоно</w:t>
            </w:r>
            <w:r w:rsidRPr="008E622E">
              <w:rPr>
                <w:sz w:val="26"/>
                <w:szCs w:val="26"/>
              </w:rPr>
              <w:t>м</w:t>
            </w:r>
            <w:r w:rsidRPr="008E622E">
              <w:rPr>
                <w:sz w:val="26"/>
                <w:szCs w:val="26"/>
              </w:rPr>
              <w:t>ных учреждений, а также имущества государственных и муниципальных унитарных пре</w:t>
            </w:r>
            <w:r w:rsidRPr="008E622E">
              <w:rPr>
                <w:sz w:val="26"/>
                <w:szCs w:val="26"/>
              </w:rPr>
              <w:t>д</w:t>
            </w:r>
            <w:r w:rsidRPr="008E622E">
              <w:rPr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5,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7,40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16,05%</w:t>
            </w:r>
          </w:p>
        </w:tc>
      </w:tr>
      <w:tr w:rsidR="00265C4C" w:rsidRPr="008E622E" w:rsidTr="00DD2D94">
        <w:trPr>
          <w:gridAfter w:val="1"/>
          <w:wAfter w:w="236" w:type="dxa"/>
          <w:trHeight w:val="2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1110904510000012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Прочие поступления от использов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ния имущества, находящегося в со</w:t>
            </w:r>
            <w:r w:rsidRPr="008E622E">
              <w:rPr>
                <w:sz w:val="26"/>
                <w:szCs w:val="26"/>
              </w:rPr>
              <w:t>б</w:t>
            </w:r>
            <w:r w:rsidRPr="008E622E">
              <w:rPr>
                <w:sz w:val="26"/>
                <w:szCs w:val="26"/>
              </w:rPr>
              <w:t>ственности сельских посел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ний (за исключением имущества муниц</w:t>
            </w:r>
            <w:r w:rsidRPr="008E622E">
              <w:rPr>
                <w:sz w:val="26"/>
                <w:szCs w:val="26"/>
              </w:rPr>
              <w:t>и</w:t>
            </w:r>
            <w:r w:rsidRPr="008E622E">
              <w:rPr>
                <w:sz w:val="26"/>
                <w:szCs w:val="26"/>
              </w:rPr>
              <w:t>пальных бюджетных и а</w:t>
            </w:r>
            <w:r w:rsidRPr="008E622E">
              <w:rPr>
                <w:sz w:val="26"/>
                <w:szCs w:val="26"/>
              </w:rPr>
              <w:t>в</w:t>
            </w:r>
            <w:r w:rsidRPr="008E622E">
              <w:rPr>
                <w:sz w:val="26"/>
                <w:szCs w:val="26"/>
              </w:rPr>
              <w:t>тономных учреждений, а также имущества м</w:t>
            </w:r>
            <w:r w:rsidRPr="008E622E">
              <w:rPr>
                <w:sz w:val="26"/>
                <w:szCs w:val="26"/>
              </w:rPr>
              <w:t>у</w:t>
            </w:r>
            <w:r w:rsidRPr="008E622E">
              <w:rPr>
                <w:sz w:val="26"/>
                <w:szCs w:val="26"/>
              </w:rPr>
              <w:t>ниципальных унитарных предпр</w:t>
            </w:r>
            <w:r w:rsidRPr="008E622E">
              <w:rPr>
                <w:sz w:val="26"/>
                <w:szCs w:val="26"/>
              </w:rPr>
              <w:t>и</w:t>
            </w:r>
            <w:r w:rsidRPr="008E622E">
              <w:rPr>
                <w:sz w:val="26"/>
                <w:szCs w:val="26"/>
              </w:rPr>
              <w:t>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5,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7,40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16,05%</w:t>
            </w:r>
          </w:p>
        </w:tc>
      </w:tr>
      <w:tr w:rsidR="00265C4C" w:rsidRPr="008E622E" w:rsidTr="00DD2D94">
        <w:trPr>
          <w:gridAfter w:val="1"/>
          <w:wAfter w:w="236" w:type="dxa"/>
          <w:trHeight w:val="9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1130000000000000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ДОХОДЫ ОТ ОКАЗАНИЯ ПЛА</w:t>
            </w:r>
            <w:r w:rsidRPr="008E622E">
              <w:rPr>
                <w:sz w:val="26"/>
                <w:szCs w:val="26"/>
              </w:rPr>
              <w:t>Т</w:t>
            </w:r>
            <w:r w:rsidRPr="008E622E">
              <w:rPr>
                <w:sz w:val="26"/>
                <w:szCs w:val="26"/>
              </w:rPr>
              <w:t>НЫХ УСЛУГ (РАБОТ) И КО</w:t>
            </w:r>
            <w:r w:rsidRPr="008E622E">
              <w:rPr>
                <w:sz w:val="26"/>
                <w:szCs w:val="26"/>
              </w:rPr>
              <w:t>М</w:t>
            </w:r>
            <w:r w:rsidRPr="008E622E">
              <w:rPr>
                <w:sz w:val="26"/>
                <w:szCs w:val="26"/>
              </w:rPr>
              <w:t>ПЕНСАЦИИ ЗАТРАТ ГОСУДА</w:t>
            </w:r>
            <w:r w:rsidRPr="008E622E">
              <w:rPr>
                <w:sz w:val="26"/>
                <w:szCs w:val="26"/>
              </w:rPr>
              <w:t>Р</w:t>
            </w:r>
            <w:r w:rsidRPr="008E622E">
              <w:rPr>
                <w:sz w:val="26"/>
                <w:szCs w:val="26"/>
              </w:rPr>
              <w:t>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7,9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7,9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7,94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1130200000000013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Доходы от компенсации затрат гос</w:t>
            </w:r>
            <w:r w:rsidRPr="008E622E">
              <w:rPr>
                <w:sz w:val="26"/>
                <w:szCs w:val="26"/>
              </w:rPr>
              <w:t>у</w:t>
            </w:r>
            <w:r w:rsidRPr="008E622E">
              <w:rPr>
                <w:sz w:val="26"/>
                <w:szCs w:val="26"/>
              </w:rPr>
              <w:t>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7,9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7,9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7,94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1130299000000013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Прочие доходы от компенсации з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7,9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7,9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7,94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1130299510000013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Прочие доходы от компенсации з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трат бюджетов сельских пос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7,9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7,9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7,945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00000000000000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БЕЗВОЗМЕЗДНЫЕ ПОСТУПЛ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6 357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6 790,7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6 790,7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6 790,7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9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0000000000000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БЕЗВОЗМЕЗДНЫЕ ПОСТУПЛ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НИЯ ОТ ДРУГИХ БЮДЖЕТОВ БЮДЖЕТНОЙ СИСТЕМЫ РО</w:t>
            </w:r>
            <w:r w:rsidRPr="008E622E">
              <w:rPr>
                <w:sz w:val="26"/>
                <w:szCs w:val="26"/>
              </w:rPr>
              <w:t>С</w:t>
            </w:r>
            <w:r w:rsidRPr="008E622E">
              <w:rPr>
                <w:sz w:val="26"/>
                <w:szCs w:val="26"/>
              </w:rPr>
              <w:t>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6 357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6 790,7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6 790,7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6 790,74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1000000000151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Дотации бюджетам субъектов Ро</w:t>
            </w:r>
            <w:r w:rsidRPr="008E622E">
              <w:rPr>
                <w:sz w:val="26"/>
                <w:szCs w:val="26"/>
              </w:rPr>
              <w:t>с</w:t>
            </w:r>
            <w:r w:rsidRPr="008E622E">
              <w:rPr>
                <w:sz w:val="26"/>
                <w:szCs w:val="26"/>
              </w:rPr>
              <w:t>сийской Федерации и муниципал</w:t>
            </w:r>
            <w:r w:rsidRPr="008E622E">
              <w:rPr>
                <w:sz w:val="26"/>
                <w:szCs w:val="26"/>
              </w:rPr>
              <w:t>ь</w:t>
            </w:r>
            <w:r w:rsidRPr="008E622E">
              <w:rPr>
                <w:sz w:val="26"/>
                <w:szCs w:val="26"/>
              </w:rPr>
              <w:t>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 209,6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 209,6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 209,6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 209,65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1001000000151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Дотации на выравнивание бюдже</w:t>
            </w:r>
            <w:r w:rsidRPr="008E622E">
              <w:rPr>
                <w:sz w:val="26"/>
                <w:szCs w:val="26"/>
              </w:rPr>
              <w:t>т</w:t>
            </w:r>
            <w:r w:rsidRPr="008E622E">
              <w:rPr>
                <w:sz w:val="26"/>
                <w:szCs w:val="26"/>
              </w:rPr>
              <w:t>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 209,6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 209,6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 209,6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 209,65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1001100000151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Дотации бюджетам сельских пос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лений на выравнивание бю</w:t>
            </w:r>
            <w:r w:rsidRPr="008E622E">
              <w:rPr>
                <w:sz w:val="26"/>
                <w:szCs w:val="26"/>
              </w:rPr>
              <w:t>д</w:t>
            </w:r>
            <w:r w:rsidRPr="008E622E">
              <w:rPr>
                <w:sz w:val="26"/>
                <w:szCs w:val="26"/>
              </w:rPr>
              <w:t>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 209,6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 209,6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 209,6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 209,65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3000000000151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Субвенции бюджетам субъектов Российской Федерации и муниц</w:t>
            </w:r>
            <w:r w:rsidRPr="008E622E">
              <w:rPr>
                <w:sz w:val="26"/>
                <w:szCs w:val="26"/>
              </w:rPr>
              <w:t>и</w:t>
            </w:r>
            <w:r w:rsidRPr="008E622E">
              <w:rPr>
                <w:sz w:val="26"/>
                <w:szCs w:val="26"/>
              </w:rPr>
              <w:t>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83,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74,3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74,3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74,39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3003000000151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Субвенции бюджетам на государс</w:t>
            </w:r>
            <w:r w:rsidRPr="008E622E">
              <w:rPr>
                <w:sz w:val="26"/>
                <w:szCs w:val="26"/>
              </w:rPr>
              <w:t>т</w:t>
            </w:r>
            <w:r w:rsidRPr="008E622E">
              <w:rPr>
                <w:sz w:val="26"/>
                <w:szCs w:val="26"/>
              </w:rPr>
              <w:t>венную регистрацию актов гражда</w:t>
            </w:r>
            <w:r w:rsidRPr="008E622E">
              <w:rPr>
                <w:sz w:val="26"/>
                <w:szCs w:val="26"/>
              </w:rPr>
              <w:t>н</w:t>
            </w:r>
            <w:r w:rsidRPr="008E622E">
              <w:rPr>
                <w:sz w:val="26"/>
                <w:szCs w:val="26"/>
              </w:rPr>
              <w:t>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1,7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0,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0,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0,31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99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3003100000151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Субвенции бюджетам сельских п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селений на государственную регис</w:t>
            </w:r>
            <w:r w:rsidRPr="008E622E">
              <w:rPr>
                <w:sz w:val="26"/>
                <w:szCs w:val="26"/>
              </w:rPr>
              <w:t>т</w:t>
            </w:r>
            <w:r w:rsidRPr="008E622E">
              <w:rPr>
                <w:sz w:val="26"/>
                <w:szCs w:val="26"/>
              </w:rPr>
              <w:t>рацию актов гражданского состо</w:t>
            </w:r>
            <w:r w:rsidRPr="008E622E">
              <w:rPr>
                <w:sz w:val="26"/>
                <w:szCs w:val="26"/>
              </w:rPr>
              <w:t>я</w:t>
            </w:r>
            <w:r w:rsidRPr="008E622E">
              <w:rPr>
                <w:sz w:val="26"/>
                <w:szCs w:val="26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1,7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0,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0,3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30,3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9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3015000000151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Субвенции бюджетам на осущест</w:t>
            </w:r>
            <w:r w:rsidRPr="008E622E">
              <w:rPr>
                <w:sz w:val="26"/>
                <w:szCs w:val="26"/>
              </w:rPr>
              <w:t>в</w:t>
            </w:r>
            <w:r w:rsidRPr="008E622E">
              <w:rPr>
                <w:sz w:val="26"/>
                <w:szCs w:val="26"/>
              </w:rPr>
              <w:t>ление первичного воинского учета на территориях, где отсутствуют в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9,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1,8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1,8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1,88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13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3015100000151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Субвенции бюджетам сельских п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селений на осуществление перви</w:t>
            </w:r>
            <w:r w:rsidRPr="008E622E">
              <w:rPr>
                <w:sz w:val="26"/>
                <w:szCs w:val="26"/>
              </w:rPr>
              <w:t>ч</w:t>
            </w:r>
            <w:r w:rsidRPr="008E622E">
              <w:rPr>
                <w:sz w:val="26"/>
                <w:szCs w:val="26"/>
              </w:rPr>
              <w:t>ного воинского учета на территор</w:t>
            </w:r>
            <w:r w:rsidRPr="008E622E">
              <w:rPr>
                <w:sz w:val="26"/>
                <w:szCs w:val="26"/>
              </w:rPr>
              <w:t>и</w:t>
            </w:r>
            <w:r w:rsidRPr="008E622E">
              <w:rPr>
                <w:sz w:val="26"/>
                <w:szCs w:val="26"/>
              </w:rPr>
              <w:t>ях, где отсутствуют военные коми</w:t>
            </w:r>
            <w:r w:rsidRPr="008E622E">
              <w:rPr>
                <w:sz w:val="26"/>
                <w:szCs w:val="26"/>
              </w:rPr>
              <w:t>с</w:t>
            </w:r>
            <w:r w:rsidRPr="008E622E">
              <w:rPr>
                <w:sz w:val="26"/>
                <w:szCs w:val="26"/>
              </w:rPr>
              <w:t>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9,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1,8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1,8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41,88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9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3024000000151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Субвенции местным бюджетам на выполнение передаваемых полном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чий субъектов Российской Федер</w:t>
            </w:r>
            <w:r w:rsidRPr="008E622E">
              <w:rPr>
                <w:sz w:val="26"/>
                <w:szCs w:val="26"/>
              </w:rPr>
              <w:t>а</w:t>
            </w:r>
            <w:r w:rsidRPr="008E622E">
              <w:rPr>
                <w:sz w:val="26"/>
                <w:szCs w:val="26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,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,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9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3024100000151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Субвенции бюджетам сельских п</w:t>
            </w:r>
            <w:r w:rsidRPr="008E622E">
              <w:rPr>
                <w:sz w:val="26"/>
                <w:szCs w:val="26"/>
              </w:rPr>
              <w:t>о</w:t>
            </w:r>
            <w:r w:rsidRPr="008E622E">
              <w:rPr>
                <w:sz w:val="26"/>
                <w:szCs w:val="26"/>
              </w:rPr>
              <w:t>селений на выполнение передава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мых полномочий субъектов Росси</w:t>
            </w:r>
            <w:r w:rsidRPr="008E622E">
              <w:rPr>
                <w:sz w:val="26"/>
                <w:szCs w:val="26"/>
              </w:rPr>
              <w:t>й</w:t>
            </w:r>
            <w:r w:rsidRPr="008E622E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,2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,2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4000000000151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964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406,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406,7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2 406,7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16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4014000000151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Межбюджетные трансферты, пер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даваемые бюджетам муниц</w:t>
            </w:r>
            <w:r w:rsidRPr="008E622E">
              <w:rPr>
                <w:sz w:val="26"/>
                <w:szCs w:val="26"/>
              </w:rPr>
              <w:t>и</w:t>
            </w:r>
            <w:r w:rsidRPr="008E622E">
              <w:rPr>
                <w:sz w:val="26"/>
                <w:szCs w:val="26"/>
              </w:rPr>
              <w:t>пальных образований на осущес</w:t>
            </w:r>
            <w:r w:rsidRPr="008E622E">
              <w:rPr>
                <w:sz w:val="26"/>
                <w:szCs w:val="26"/>
              </w:rPr>
              <w:t>т</w:t>
            </w:r>
            <w:r w:rsidRPr="008E622E">
              <w:rPr>
                <w:sz w:val="26"/>
                <w:szCs w:val="26"/>
              </w:rPr>
              <w:t>вление части полномочий по р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шению вопросов местного знач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ния в соответствии с заключе</w:t>
            </w:r>
            <w:r w:rsidRPr="008E622E">
              <w:rPr>
                <w:sz w:val="26"/>
                <w:szCs w:val="26"/>
              </w:rPr>
              <w:t>н</w:t>
            </w:r>
            <w:r w:rsidRPr="008E622E">
              <w:rPr>
                <w:sz w:val="26"/>
                <w:szCs w:val="26"/>
              </w:rPr>
              <w:t>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55,5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55,5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55,55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149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4014100000151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Межбюджетные трансферты, пер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даваемые бюджетам сельских пос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лений из бюджетов муниц</w:t>
            </w:r>
            <w:r w:rsidRPr="008E622E">
              <w:rPr>
                <w:sz w:val="26"/>
                <w:szCs w:val="26"/>
              </w:rPr>
              <w:t>и</w:t>
            </w:r>
            <w:r w:rsidRPr="008E622E">
              <w:rPr>
                <w:sz w:val="26"/>
                <w:szCs w:val="26"/>
              </w:rPr>
              <w:t>пальных районов на осуществление части полномочий по реш</w:t>
            </w:r>
            <w:r w:rsidRPr="008E622E">
              <w:rPr>
                <w:sz w:val="26"/>
                <w:szCs w:val="26"/>
              </w:rPr>
              <w:t>е</w:t>
            </w:r>
            <w:r w:rsidRPr="008E622E">
              <w:rPr>
                <w:sz w:val="26"/>
                <w:szCs w:val="26"/>
              </w:rPr>
              <w:t>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55,5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55,55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455,55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4999000000151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Прочие межбюджетные трансфе</w:t>
            </w:r>
            <w:r w:rsidRPr="008E622E">
              <w:rPr>
                <w:sz w:val="26"/>
                <w:szCs w:val="26"/>
              </w:rPr>
              <w:t>р</w:t>
            </w:r>
            <w:r w:rsidRPr="008E622E">
              <w:rPr>
                <w:sz w:val="26"/>
                <w:szCs w:val="26"/>
              </w:rPr>
              <w:t>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964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951,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951,1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951,15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94420204999100000151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Прочие межбюджетные трансфе</w:t>
            </w:r>
            <w:r w:rsidRPr="008E622E">
              <w:rPr>
                <w:sz w:val="26"/>
                <w:szCs w:val="26"/>
              </w:rPr>
              <w:t>р</w:t>
            </w:r>
            <w:r w:rsidRPr="008E622E">
              <w:rPr>
                <w:sz w:val="26"/>
                <w:szCs w:val="26"/>
              </w:rPr>
              <w:t>ты, передаваемые бюджетам сел</w:t>
            </w:r>
            <w:r w:rsidRPr="008E622E">
              <w:rPr>
                <w:sz w:val="26"/>
                <w:szCs w:val="26"/>
              </w:rPr>
              <w:t>ь</w:t>
            </w:r>
            <w:r w:rsidRPr="008E622E">
              <w:rPr>
                <w:sz w:val="26"/>
                <w:szCs w:val="26"/>
              </w:rPr>
              <w:t>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964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951,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951,1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 951,15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0,00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 </w:t>
            </w:r>
          </w:p>
        </w:tc>
        <w:tc>
          <w:tcPr>
            <w:tcW w:w="4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C4C" w:rsidRPr="004C156E" w:rsidRDefault="00265C4C" w:rsidP="00DD2D94">
            <w:pPr>
              <w:rPr>
                <w:bCs/>
                <w:sz w:val="26"/>
                <w:szCs w:val="26"/>
              </w:rPr>
            </w:pPr>
            <w:r w:rsidRPr="004C156E">
              <w:rPr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4C156E" w:rsidRDefault="00265C4C" w:rsidP="00DD2D94">
            <w:pPr>
              <w:jc w:val="right"/>
              <w:rPr>
                <w:bCs/>
                <w:sz w:val="26"/>
                <w:szCs w:val="26"/>
              </w:rPr>
            </w:pPr>
            <w:r w:rsidRPr="004C156E">
              <w:rPr>
                <w:bCs/>
                <w:sz w:val="26"/>
                <w:szCs w:val="26"/>
              </w:rPr>
              <w:t>8989,1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4C156E" w:rsidRDefault="00265C4C" w:rsidP="00DD2D94">
            <w:pPr>
              <w:jc w:val="right"/>
              <w:rPr>
                <w:bCs/>
                <w:sz w:val="26"/>
                <w:szCs w:val="26"/>
              </w:rPr>
            </w:pPr>
            <w:r w:rsidRPr="004C156E">
              <w:rPr>
                <w:bCs/>
                <w:sz w:val="26"/>
                <w:szCs w:val="26"/>
              </w:rPr>
              <w:t>11957,7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4C156E" w:rsidRDefault="00265C4C" w:rsidP="00DD2D94">
            <w:pPr>
              <w:jc w:val="right"/>
              <w:rPr>
                <w:bCs/>
                <w:sz w:val="26"/>
                <w:szCs w:val="26"/>
              </w:rPr>
            </w:pPr>
            <w:r w:rsidRPr="004C156E">
              <w:rPr>
                <w:bCs/>
                <w:sz w:val="26"/>
                <w:szCs w:val="26"/>
              </w:rPr>
              <w:t>11957,7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4C156E" w:rsidRDefault="00265C4C" w:rsidP="00DD2D94">
            <w:pPr>
              <w:jc w:val="right"/>
              <w:rPr>
                <w:bCs/>
                <w:sz w:val="26"/>
                <w:szCs w:val="26"/>
              </w:rPr>
            </w:pPr>
            <w:r w:rsidRPr="004C156E">
              <w:rPr>
                <w:bCs/>
                <w:sz w:val="26"/>
                <w:szCs w:val="26"/>
              </w:rPr>
              <w:t>12216,48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jc w:val="right"/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102,16%</w:t>
            </w: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Default="00265C4C" w:rsidP="00DD2D94">
            <w:pPr>
              <w:jc w:val="center"/>
              <w:rPr>
                <w:sz w:val="26"/>
                <w:szCs w:val="26"/>
              </w:rPr>
            </w:pPr>
          </w:p>
          <w:p w:rsidR="00265C4C" w:rsidRPr="008E622E" w:rsidRDefault="00265C4C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</w:tr>
      <w:tr w:rsidR="00265C4C" w:rsidRPr="008E622E" w:rsidTr="00DD2D94">
        <w:trPr>
          <w:gridAfter w:val="1"/>
          <w:wAfter w:w="236" w:type="dxa"/>
          <w:trHeight w:val="330"/>
        </w:trPr>
        <w:tc>
          <w:tcPr>
            <w:tcW w:w="143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  <w:r w:rsidRPr="008E622E">
              <w:rPr>
                <w:sz w:val="26"/>
                <w:szCs w:val="26"/>
              </w:rPr>
              <w:t>Глава сельского поселения</w:t>
            </w:r>
            <w:r>
              <w:rPr>
                <w:sz w:val="26"/>
                <w:szCs w:val="26"/>
              </w:rPr>
              <w:t xml:space="preserve">              В.Е. Мавровский</w:t>
            </w:r>
          </w:p>
          <w:p w:rsidR="00265C4C" w:rsidRPr="008E622E" w:rsidRDefault="00265C4C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265C4C" w:rsidRPr="008E622E" w:rsidTr="00DD2D94">
        <w:trPr>
          <w:gridAfter w:val="1"/>
          <w:wAfter w:w="236" w:type="dxa"/>
          <w:trHeight w:val="91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C4C" w:rsidRPr="008E622E" w:rsidRDefault="00265C4C" w:rsidP="00DD2D94">
            <w:pPr>
              <w:rPr>
                <w:sz w:val="26"/>
                <w:szCs w:val="26"/>
              </w:rPr>
            </w:pPr>
          </w:p>
        </w:tc>
      </w:tr>
    </w:tbl>
    <w:p w:rsidR="00E974F7" w:rsidRDefault="00E974F7" w:rsidP="00E974F7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0B1D5F">
        <w:rPr>
          <w:sz w:val="28"/>
          <w:szCs w:val="28"/>
        </w:rPr>
        <w:t xml:space="preserve">    </w:t>
      </w:r>
      <w:r w:rsidRPr="006232FC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Pr="006232FC">
        <w:rPr>
          <w:sz w:val="26"/>
          <w:szCs w:val="26"/>
        </w:rPr>
        <w:t>4</w:t>
      </w:r>
    </w:p>
    <w:p w:rsidR="00E974F7" w:rsidRPr="006232FC" w:rsidRDefault="00E974F7" w:rsidP="00E974F7">
      <w:pPr>
        <w:jc w:val="center"/>
        <w:rPr>
          <w:sz w:val="26"/>
          <w:szCs w:val="26"/>
        </w:rPr>
      </w:pPr>
    </w:p>
    <w:tbl>
      <w:tblPr>
        <w:tblW w:w="14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1809"/>
        <w:gridCol w:w="459"/>
        <w:gridCol w:w="425"/>
        <w:gridCol w:w="284"/>
        <w:gridCol w:w="567"/>
        <w:gridCol w:w="13"/>
        <w:gridCol w:w="554"/>
        <w:gridCol w:w="389"/>
        <w:gridCol w:w="887"/>
        <w:gridCol w:w="567"/>
        <w:gridCol w:w="142"/>
        <w:gridCol w:w="283"/>
        <w:gridCol w:w="284"/>
        <w:gridCol w:w="709"/>
        <w:gridCol w:w="21"/>
        <w:gridCol w:w="140"/>
        <w:gridCol w:w="122"/>
        <w:gridCol w:w="347"/>
        <w:gridCol w:w="649"/>
        <w:gridCol w:w="280"/>
        <w:gridCol w:w="141"/>
        <w:gridCol w:w="79"/>
        <w:gridCol w:w="207"/>
        <w:gridCol w:w="693"/>
        <w:gridCol w:w="298"/>
        <w:gridCol w:w="141"/>
        <w:gridCol w:w="283"/>
        <w:gridCol w:w="737"/>
        <w:gridCol w:w="114"/>
        <w:gridCol w:w="283"/>
        <w:gridCol w:w="64"/>
        <w:gridCol w:w="289"/>
        <w:gridCol w:w="566"/>
        <w:gridCol w:w="73"/>
        <w:gridCol w:w="142"/>
        <w:gridCol w:w="21"/>
        <w:gridCol w:w="191"/>
      </w:tblGrid>
      <w:tr w:rsidR="00E974F7" w:rsidRPr="006232FC" w:rsidTr="004134D2">
        <w:trPr>
          <w:gridBefore w:val="1"/>
          <w:gridAfter w:val="7"/>
          <w:wBefore w:w="441" w:type="dxa"/>
          <w:wAfter w:w="1346" w:type="dxa"/>
          <w:trHeight w:val="1822"/>
        </w:trPr>
        <w:tc>
          <w:tcPr>
            <w:tcW w:w="12757" w:type="dxa"/>
            <w:gridSpan w:val="31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E974F7" w:rsidRPr="006232FC" w:rsidRDefault="00E974F7" w:rsidP="00DD2D9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2F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                                        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                                                   </w:t>
            </w:r>
            <w:r w:rsidRPr="006232FC">
              <w:rPr>
                <w:rFonts w:ascii="Times New Roman CYR" w:hAnsi="Times New Roman CYR" w:cs="Times New Roman CYR"/>
                <w:sz w:val="26"/>
                <w:szCs w:val="26"/>
              </w:rPr>
              <w:t>к решению Совета депут</w:t>
            </w:r>
            <w:r w:rsidRPr="006232FC">
              <w:rPr>
                <w:rFonts w:ascii="Times New Roman CYR" w:hAnsi="Times New Roman CYR" w:cs="Times New Roman CYR"/>
                <w:sz w:val="26"/>
                <w:szCs w:val="26"/>
              </w:rPr>
              <w:t>а</w:t>
            </w:r>
            <w:r w:rsidRPr="006232FC">
              <w:rPr>
                <w:rFonts w:ascii="Times New Roman CYR" w:hAnsi="Times New Roman CYR" w:cs="Times New Roman CYR"/>
                <w:sz w:val="26"/>
                <w:szCs w:val="26"/>
              </w:rPr>
              <w:t>тов</w:t>
            </w:r>
          </w:p>
          <w:p w:rsidR="00E974F7" w:rsidRPr="006232FC" w:rsidRDefault="00E974F7" w:rsidP="00DD2D9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2F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                                        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                                                   </w:t>
            </w:r>
            <w:r w:rsidRPr="006232FC">
              <w:rPr>
                <w:rFonts w:ascii="Times New Roman CYR" w:hAnsi="Times New Roman CYR" w:cs="Times New Roman CYR"/>
                <w:sz w:val="26"/>
                <w:szCs w:val="26"/>
              </w:rPr>
              <w:t>Магинского сельского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посел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е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ния</w:t>
            </w:r>
          </w:p>
          <w:p w:rsidR="00E974F7" w:rsidRDefault="00E974F7" w:rsidP="00DD2D9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232F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</w:p>
          <w:p w:rsidR="00E974F7" w:rsidRPr="006232FC" w:rsidRDefault="00E974F7" w:rsidP="00DD2D94">
            <w:pP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                                                                                                                                       от</w:t>
            </w:r>
            <w:r w:rsidRPr="006232F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="000B1D5F">
              <w:rPr>
                <w:rFonts w:ascii="Times New Roman CYR" w:hAnsi="Times New Roman CYR" w:cs="Times New Roman CYR"/>
                <w:sz w:val="26"/>
                <w:szCs w:val="26"/>
              </w:rPr>
              <w:t xml:space="preserve">29.05.2017          </w:t>
            </w:r>
            <w:r w:rsidRPr="006232FC">
              <w:rPr>
                <w:rFonts w:ascii="Times New Roman CYR" w:hAnsi="Times New Roman CYR" w:cs="Times New Roman CYR"/>
                <w:sz w:val="26"/>
                <w:szCs w:val="26"/>
              </w:rPr>
              <w:t xml:space="preserve">  №</w:t>
            </w:r>
            <w:r w:rsidR="000B1D5F">
              <w:rPr>
                <w:rFonts w:ascii="Times New Roman CYR" w:hAnsi="Times New Roman CYR" w:cs="Times New Roman CYR"/>
                <w:sz w:val="26"/>
                <w:szCs w:val="26"/>
              </w:rPr>
              <w:t xml:space="preserve"> 92 - 221</w:t>
            </w:r>
          </w:p>
        </w:tc>
      </w:tr>
      <w:tr w:rsidR="00E974F7" w:rsidRPr="006232FC" w:rsidTr="004134D2">
        <w:trPr>
          <w:gridBefore w:val="1"/>
          <w:gridAfter w:val="2"/>
          <w:wBefore w:w="441" w:type="dxa"/>
          <w:wAfter w:w="212" w:type="dxa"/>
          <w:trHeight w:val="330"/>
        </w:trPr>
        <w:tc>
          <w:tcPr>
            <w:tcW w:w="138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4F7" w:rsidRPr="006232FC" w:rsidRDefault="00E974F7" w:rsidP="00DD2D94">
            <w:pPr>
              <w:jc w:val="center"/>
              <w:rPr>
                <w:sz w:val="26"/>
                <w:szCs w:val="26"/>
              </w:rPr>
            </w:pPr>
            <w:r w:rsidRPr="006232FC">
              <w:rPr>
                <w:sz w:val="26"/>
                <w:szCs w:val="26"/>
              </w:rPr>
              <w:t xml:space="preserve">   ПОКАЗАТЕЛИ</w:t>
            </w:r>
          </w:p>
        </w:tc>
      </w:tr>
      <w:tr w:rsidR="00E974F7" w:rsidRPr="006232FC" w:rsidTr="004134D2">
        <w:trPr>
          <w:gridBefore w:val="1"/>
          <w:gridAfter w:val="2"/>
          <w:wBefore w:w="441" w:type="dxa"/>
          <w:wAfter w:w="212" w:type="dxa"/>
          <w:trHeight w:val="223"/>
        </w:trPr>
        <w:tc>
          <w:tcPr>
            <w:tcW w:w="138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  <w:rPr>
                <w:sz w:val="26"/>
                <w:szCs w:val="26"/>
              </w:rPr>
            </w:pPr>
            <w:r w:rsidRPr="006232FC">
              <w:rPr>
                <w:sz w:val="26"/>
                <w:szCs w:val="26"/>
              </w:rPr>
              <w:t>источников финансирования дефицита бюджета поселения за 2016 год по кодам классификации</w:t>
            </w:r>
          </w:p>
        </w:tc>
      </w:tr>
      <w:tr w:rsidR="00E974F7" w:rsidRPr="006232FC" w:rsidTr="004134D2">
        <w:trPr>
          <w:gridBefore w:val="1"/>
          <w:gridAfter w:val="2"/>
          <w:wBefore w:w="441" w:type="dxa"/>
          <w:wAfter w:w="212" w:type="dxa"/>
          <w:trHeight w:val="102"/>
        </w:trPr>
        <w:tc>
          <w:tcPr>
            <w:tcW w:w="138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  <w:rPr>
                <w:sz w:val="26"/>
                <w:szCs w:val="26"/>
              </w:rPr>
            </w:pPr>
            <w:r w:rsidRPr="006232FC">
              <w:rPr>
                <w:sz w:val="26"/>
                <w:szCs w:val="26"/>
              </w:rPr>
              <w:t>источников финансирования  дефицитов бюджетов</w:t>
            </w:r>
          </w:p>
        </w:tc>
      </w:tr>
      <w:tr w:rsidR="00E974F7" w:rsidRPr="006232FC" w:rsidTr="004134D2">
        <w:trPr>
          <w:gridBefore w:val="1"/>
          <w:gridAfter w:val="2"/>
          <w:wBefore w:w="441" w:type="dxa"/>
          <w:wAfter w:w="212" w:type="dxa"/>
          <w:trHeight w:val="315"/>
        </w:trPr>
        <w:tc>
          <w:tcPr>
            <w:tcW w:w="1247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74F7" w:rsidRPr="006232FC" w:rsidRDefault="00E974F7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1D5F" w:rsidRDefault="000B1D5F" w:rsidP="00DD2D94">
            <w:pPr>
              <w:jc w:val="center"/>
              <w:rPr>
                <w:sz w:val="26"/>
                <w:szCs w:val="26"/>
              </w:rPr>
            </w:pPr>
          </w:p>
          <w:p w:rsidR="000B1D5F" w:rsidRDefault="000B1D5F" w:rsidP="00DD2D94">
            <w:pPr>
              <w:jc w:val="center"/>
              <w:rPr>
                <w:sz w:val="26"/>
                <w:szCs w:val="26"/>
              </w:rPr>
            </w:pPr>
          </w:p>
          <w:p w:rsidR="000B1D5F" w:rsidRDefault="000B1D5F" w:rsidP="00DD2D94">
            <w:pPr>
              <w:jc w:val="center"/>
              <w:rPr>
                <w:sz w:val="26"/>
                <w:szCs w:val="26"/>
              </w:rPr>
            </w:pPr>
          </w:p>
          <w:p w:rsidR="00E974F7" w:rsidRPr="006232FC" w:rsidRDefault="00E974F7" w:rsidP="00DD2D94">
            <w:pPr>
              <w:jc w:val="center"/>
              <w:rPr>
                <w:sz w:val="26"/>
                <w:szCs w:val="26"/>
              </w:rPr>
            </w:pPr>
            <w:r w:rsidRPr="006232FC">
              <w:rPr>
                <w:sz w:val="26"/>
                <w:szCs w:val="26"/>
              </w:rPr>
              <w:t>тыс. ру</w:t>
            </w:r>
            <w:r w:rsidRPr="006232FC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.</w:t>
            </w:r>
          </w:p>
        </w:tc>
      </w:tr>
      <w:tr w:rsidR="00E974F7" w:rsidRPr="006232FC" w:rsidTr="004134D2">
        <w:trPr>
          <w:gridBefore w:val="1"/>
          <w:gridAfter w:val="2"/>
          <w:wBefore w:w="441" w:type="dxa"/>
          <w:wAfter w:w="212" w:type="dxa"/>
          <w:trHeight w:val="16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Код а</w:t>
            </w:r>
            <w:r w:rsidRPr="006232FC">
              <w:t>д</w:t>
            </w:r>
            <w:r w:rsidRPr="006232FC">
              <w:t>мини-стр</w:t>
            </w:r>
            <w:r w:rsidRPr="006232FC">
              <w:t>а</w:t>
            </w:r>
            <w:r w:rsidRPr="006232FC">
              <w:t>то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Код классификации и</w:t>
            </w:r>
            <w:r w:rsidRPr="006232FC">
              <w:t>с</w:t>
            </w:r>
            <w:r w:rsidRPr="006232FC">
              <w:t>точников финансир</w:t>
            </w:r>
            <w:r w:rsidRPr="006232FC">
              <w:t>о</w:t>
            </w:r>
            <w:r w:rsidRPr="006232FC">
              <w:t>вания дефицита бю</w:t>
            </w:r>
            <w:r w:rsidRPr="006232FC">
              <w:t>д</w:t>
            </w:r>
            <w:r w:rsidRPr="006232FC">
              <w:t>жета</w:t>
            </w:r>
          </w:p>
        </w:tc>
        <w:tc>
          <w:tcPr>
            <w:tcW w:w="893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Наименование главного администратора источников  финансирования  деф</w:t>
            </w:r>
            <w:r w:rsidRPr="006232FC">
              <w:t>и</w:t>
            </w:r>
            <w:r w:rsidRPr="006232FC">
              <w:t>цита бюджета поселе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  <w:rPr>
                <w:rFonts w:ascii="Times New Roman CYR" w:hAnsi="Times New Roman CYR" w:cs="Times New Roman CYR"/>
              </w:rPr>
            </w:pPr>
            <w:r w:rsidRPr="006232FC">
              <w:rPr>
                <w:rFonts w:ascii="Times New Roman CYR" w:hAnsi="Times New Roman CYR" w:cs="Times New Roman CYR"/>
              </w:rPr>
              <w:t>Сумма</w:t>
            </w:r>
          </w:p>
        </w:tc>
      </w:tr>
      <w:tr w:rsidR="00E974F7" w:rsidRPr="006232FC" w:rsidTr="004134D2">
        <w:trPr>
          <w:gridBefore w:val="1"/>
          <w:gridAfter w:val="2"/>
          <w:wBefore w:w="441" w:type="dxa"/>
          <w:wAfter w:w="212" w:type="dxa"/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2</w:t>
            </w:r>
          </w:p>
        </w:tc>
        <w:tc>
          <w:tcPr>
            <w:tcW w:w="893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3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4</w:t>
            </w:r>
          </w:p>
        </w:tc>
      </w:tr>
      <w:tr w:rsidR="00E974F7" w:rsidRPr="006232FC" w:rsidTr="004134D2">
        <w:trPr>
          <w:gridBefore w:val="1"/>
          <w:gridAfter w:val="2"/>
          <w:wBefore w:w="441" w:type="dxa"/>
          <w:wAfter w:w="212" w:type="dxa"/>
          <w:trHeight w:val="4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94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 </w:t>
            </w:r>
          </w:p>
        </w:tc>
        <w:tc>
          <w:tcPr>
            <w:tcW w:w="893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4F7" w:rsidRPr="006232FC" w:rsidRDefault="00E974F7" w:rsidP="00DD2D94">
            <w:r w:rsidRPr="006232FC">
              <w:t>АДМИНИСТРАЦИЯ МАГИНСКОГО СЕЛЬСКОГО ПОСЕЛЕНИЯ НИКОЛАЕ</w:t>
            </w:r>
            <w:r w:rsidRPr="006232FC">
              <w:t>В</w:t>
            </w:r>
            <w:r w:rsidRPr="006232FC">
              <w:t>СКОГО МУНИЦИПАЛЬНОГО РА</w:t>
            </w:r>
            <w:r w:rsidRPr="006232FC">
              <w:t>Й</w:t>
            </w:r>
            <w:r w:rsidRPr="006232FC">
              <w:t xml:space="preserve">ОНА 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F7" w:rsidRPr="006232FC" w:rsidRDefault="00E974F7" w:rsidP="00DD2D94">
            <w:r w:rsidRPr="006232FC">
              <w:t> </w:t>
            </w:r>
          </w:p>
        </w:tc>
      </w:tr>
      <w:tr w:rsidR="00E974F7" w:rsidRPr="006232FC" w:rsidTr="004134D2">
        <w:trPr>
          <w:gridBefore w:val="1"/>
          <w:gridAfter w:val="2"/>
          <w:wBefore w:w="441" w:type="dxa"/>
          <w:wAfter w:w="212" w:type="dxa"/>
          <w:trHeight w:val="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94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01 00 00 00 00 0000 000</w:t>
            </w:r>
          </w:p>
        </w:tc>
        <w:tc>
          <w:tcPr>
            <w:tcW w:w="8931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r w:rsidRPr="006232FC">
              <w:t>ИСТОЧНИКИ ВНУТРЕННЕГО ФИНАНСИРОВАНИЯ ДЕФИЦИТОВ БЮДЖТОВ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F7" w:rsidRPr="006232FC" w:rsidRDefault="00E974F7" w:rsidP="00DD2D94">
            <w:pPr>
              <w:jc w:val="right"/>
            </w:pPr>
            <w:r w:rsidRPr="006232FC">
              <w:t>-1 786,805</w:t>
            </w:r>
          </w:p>
        </w:tc>
      </w:tr>
      <w:tr w:rsidR="00E974F7" w:rsidRPr="006232FC" w:rsidTr="004134D2">
        <w:trPr>
          <w:gridBefore w:val="1"/>
          <w:gridAfter w:val="2"/>
          <w:wBefore w:w="441" w:type="dxa"/>
          <w:wAfter w:w="212" w:type="dxa"/>
          <w:trHeight w:val="2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94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01 05 00 00 00 0000 000</w:t>
            </w:r>
          </w:p>
        </w:tc>
        <w:tc>
          <w:tcPr>
            <w:tcW w:w="893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4F7" w:rsidRPr="006232FC" w:rsidRDefault="00E974F7" w:rsidP="00DD2D94">
            <w:r w:rsidRPr="006232FC"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F7" w:rsidRPr="006232FC" w:rsidRDefault="00E974F7" w:rsidP="00DD2D94">
            <w:pPr>
              <w:jc w:val="right"/>
            </w:pPr>
            <w:r w:rsidRPr="006232FC">
              <w:t>-1 786,805</w:t>
            </w:r>
          </w:p>
        </w:tc>
      </w:tr>
      <w:tr w:rsidR="00E974F7" w:rsidRPr="006232FC" w:rsidTr="004134D2">
        <w:trPr>
          <w:gridBefore w:val="1"/>
          <w:gridAfter w:val="2"/>
          <w:wBefore w:w="441" w:type="dxa"/>
          <w:wAfter w:w="212" w:type="dxa"/>
          <w:trHeight w:val="1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94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01 05 02 01 00 0000 510</w:t>
            </w:r>
          </w:p>
        </w:tc>
        <w:tc>
          <w:tcPr>
            <w:tcW w:w="893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4F7" w:rsidRPr="006232FC" w:rsidRDefault="00E974F7" w:rsidP="00DD2D94">
            <w:r w:rsidRPr="006232FC">
              <w:t>Увеличение прочих  остатков д</w:t>
            </w:r>
            <w:r w:rsidRPr="006232FC">
              <w:t>е</w:t>
            </w:r>
            <w:r w:rsidRPr="006232FC">
              <w:t>нежных средств бюджетов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F7" w:rsidRPr="006232FC" w:rsidRDefault="00E974F7" w:rsidP="00DD2D94">
            <w:pPr>
              <w:jc w:val="right"/>
            </w:pPr>
            <w:r w:rsidRPr="006232FC">
              <w:t>-12 274,554</w:t>
            </w:r>
          </w:p>
        </w:tc>
      </w:tr>
      <w:tr w:rsidR="00E974F7" w:rsidRPr="006232FC" w:rsidTr="004134D2">
        <w:trPr>
          <w:gridBefore w:val="1"/>
          <w:gridAfter w:val="2"/>
          <w:wBefore w:w="441" w:type="dxa"/>
          <w:wAfter w:w="212" w:type="dxa"/>
          <w:trHeight w:val="2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94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01 05 02 01 10 0000 510</w:t>
            </w:r>
          </w:p>
        </w:tc>
        <w:tc>
          <w:tcPr>
            <w:tcW w:w="893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4F7" w:rsidRPr="006232FC" w:rsidRDefault="00E974F7" w:rsidP="00DD2D94">
            <w:r w:rsidRPr="006232FC">
              <w:t>Увеличение прочих остатков денежных средств бюджетов сельских посел</w:t>
            </w:r>
            <w:r w:rsidRPr="006232FC">
              <w:t>е</w:t>
            </w:r>
            <w:r w:rsidRPr="006232FC">
              <w:t>ний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F7" w:rsidRPr="006232FC" w:rsidRDefault="00E974F7" w:rsidP="00DD2D94">
            <w:pPr>
              <w:jc w:val="right"/>
            </w:pPr>
            <w:r w:rsidRPr="006232FC">
              <w:t>-12 274,554</w:t>
            </w:r>
          </w:p>
        </w:tc>
      </w:tr>
      <w:tr w:rsidR="00E974F7" w:rsidRPr="006232FC" w:rsidTr="004134D2">
        <w:trPr>
          <w:gridBefore w:val="1"/>
          <w:gridAfter w:val="2"/>
          <w:wBefore w:w="441" w:type="dxa"/>
          <w:wAfter w:w="212" w:type="dxa"/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94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01 05 02 01 00 0000 610</w:t>
            </w:r>
          </w:p>
        </w:tc>
        <w:tc>
          <w:tcPr>
            <w:tcW w:w="893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4F7" w:rsidRPr="006232FC" w:rsidRDefault="00E974F7" w:rsidP="00DD2D94">
            <w:r w:rsidRPr="006232FC">
              <w:t>Уменьшение прочих остатков д</w:t>
            </w:r>
            <w:r w:rsidRPr="006232FC">
              <w:t>е</w:t>
            </w:r>
            <w:r w:rsidRPr="006232FC">
              <w:t xml:space="preserve">нежных средств  бюджетов 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F7" w:rsidRPr="006232FC" w:rsidRDefault="00E974F7" w:rsidP="00DD2D94">
            <w:pPr>
              <w:jc w:val="right"/>
            </w:pPr>
            <w:r w:rsidRPr="006232FC">
              <w:t>10 487,749</w:t>
            </w:r>
          </w:p>
        </w:tc>
      </w:tr>
      <w:tr w:rsidR="00E974F7" w:rsidRPr="006232FC" w:rsidTr="004134D2">
        <w:trPr>
          <w:gridBefore w:val="1"/>
          <w:gridAfter w:val="2"/>
          <w:wBefore w:w="441" w:type="dxa"/>
          <w:wAfter w:w="212" w:type="dxa"/>
          <w:trHeight w:val="27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>94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4F7" w:rsidRPr="006232FC" w:rsidRDefault="00E974F7" w:rsidP="00DD2D94">
            <w:pPr>
              <w:jc w:val="center"/>
            </w:pPr>
            <w:r w:rsidRPr="006232FC">
              <w:t xml:space="preserve"> 01 05 02 01 10 0000 610</w:t>
            </w:r>
          </w:p>
        </w:tc>
        <w:tc>
          <w:tcPr>
            <w:tcW w:w="893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4F7" w:rsidRPr="006232FC" w:rsidRDefault="00E974F7" w:rsidP="00DD2D94">
            <w:r w:rsidRPr="006232FC">
              <w:t>Уменьшение прочих остатков денежных средств бюджетов сельских посел</w:t>
            </w:r>
            <w:r w:rsidRPr="006232FC">
              <w:t>е</w:t>
            </w:r>
            <w:r w:rsidRPr="006232FC">
              <w:t>ний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F7" w:rsidRPr="006232FC" w:rsidRDefault="00E974F7" w:rsidP="00DD2D94">
            <w:pPr>
              <w:jc w:val="right"/>
            </w:pPr>
            <w:r w:rsidRPr="006232FC">
              <w:t>10 487,749</w:t>
            </w:r>
          </w:p>
        </w:tc>
      </w:tr>
      <w:tr w:rsidR="00E974F7" w:rsidRPr="006232FC" w:rsidTr="004134D2">
        <w:trPr>
          <w:gridBefore w:val="1"/>
          <w:gridAfter w:val="2"/>
          <w:wBefore w:w="441" w:type="dxa"/>
          <w:wAfter w:w="212" w:type="dxa"/>
          <w:trHeight w:val="1204"/>
        </w:trPr>
        <w:tc>
          <w:tcPr>
            <w:tcW w:w="13891" w:type="dxa"/>
            <w:gridSpan w:val="36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E974F7" w:rsidRDefault="00E974F7" w:rsidP="00DD2D94">
            <w:pPr>
              <w:ind w:left="-108"/>
              <w:rPr>
                <w:sz w:val="26"/>
                <w:szCs w:val="26"/>
              </w:rPr>
            </w:pPr>
          </w:p>
          <w:p w:rsidR="00E974F7" w:rsidRDefault="00E974F7" w:rsidP="00DD2D94">
            <w:pPr>
              <w:ind w:left="-108"/>
              <w:rPr>
                <w:sz w:val="26"/>
                <w:szCs w:val="26"/>
              </w:rPr>
            </w:pPr>
          </w:p>
          <w:p w:rsidR="00E974F7" w:rsidRPr="006232FC" w:rsidRDefault="00E974F7" w:rsidP="00DD2D94">
            <w:pPr>
              <w:ind w:left="-108"/>
              <w:rPr>
                <w:sz w:val="26"/>
                <w:szCs w:val="26"/>
              </w:rPr>
            </w:pPr>
            <w:r w:rsidRPr="006232FC">
              <w:rPr>
                <w:sz w:val="26"/>
                <w:szCs w:val="26"/>
              </w:rPr>
              <w:t>Глава сельского поселения</w:t>
            </w:r>
            <w:r>
              <w:rPr>
                <w:sz w:val="26"/>
                <w:szCs w:val="26"/>
              </w:rPr>
              <w:t xml:space="preserve">                             В.Е. Мавровский</w:t>
            </w:r>
          </w:p>
          <w:p w:rsidR="00E974F7" w:rsidRPr="006232FC" w:rsidRDefault="00E974F7" w:rsidP="00DD2D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425"/>
        </w:trPr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109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="000F512A">
              <w:rPr>
                <w:sz w:val="26"/>
                <w:szCs w:val="26"/>
              </w:rPr>
              <w:t xml:space="preserve">                              </w:t>
            </w:r>
          </w:p>
          <w:p w:rsidR="0069079D" w:rsidRDefault="0069079D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Pr="00810B74">
              <w:rPr>
                <w:sz w:val="26"/>
                <w:szCs w:val="26"/>
              </w:rPr>
              <w:t>Приложение 4</w:t>
            </w:r>
          </w:p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</w:tr>
      <w:tr w:rsidR="0069079D" w:rsidRPr="00810B74" w:rsidTr="004134D2">
        <w:trPr>
          <w:gridAfter w:val="3"/>
          <w:wAfter w:w="354" w:type="dxa"/>
          <w:trHeight w:val="121"/>
        </w:trPr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109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</w:t>
            </w:r>
            <w:r w:rsidRPr="00810B74">
              <w:rPr>
                <w:sz w:val="26"/>
                <w:szCs w:val="26"/>
              </w:rPr>
              <w:t>к решению Совета депутатов</w:t>
            </w:r>
          </w:p>
        </w:tc>
      </w:tr>
      <w:tr w:rsidR="0069079D" w:rsidRPr="00810B74" w:rsidTr="004134D2">
        <w:trPr>
          <w:gridAfter w:val="3"/>
          <w:wAfter w:w="354" w:type="dxa"/>
          <w:trHeight w:val="97"/>
        </w:trPr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109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</w:t>
            </w:r>
            <w:r w:rsidRPr="00810B74">
              <w:rPr>
                <w:sz w:val="26"/>
                <w:szCs w:val="26"/>
              </w:rPr>
              <w:t>Магинского сельского поселения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109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1"/>
          <w:wAfter w:w="191" w:type="dxa"/>
          <w:trHeight w:val="330"/>
        </w:trPr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10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tabs>
                <w:tab w:val="left" w:pos="6872"/>
              </w:tabs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</w:t>
            </w:r>
            <w:r w:rsidRPr="00810B74">
              <w:rPr>
                <w:sz w:val="26"/>
                <w:szCs w:val="26"/>
              </w:rPr>
              <w:t xml:space="preserve">от  </w:t>
            </w:r>
            <w:r>
              <w:rPr>
                <w:sz w:val="26"/>
                <w:szCs w:val="26"/>
              </w:rPr>
              <w:t xml:space="preserve">29.05.2017            </w:t>
            </w:r>
            <w:r w:rsidRPr="00810B7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92 - 22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</w:tr>
      <w:tr w:rsidR="0069079D" w:rsidRPr="00810B74" w:rsidTr="004134D2">
        <w:trPr>
          <w:gridAfter w:val="1"/>
          <w:wAfter w:w="191" w:type="dxa"/>
          <w:trHeight w:val="330"/>
        </w:trPr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55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</w:tr>
      <w:tr w:rsidR="0069079D" w:rsidRPr="00810B74" w:rsidTr="004134D2">
        <w:trPr>
          <w:gridAfter w:val="1"/>
          <w:wAfter w:w="191" w:type="dxa"/>
          <w:trHeight w:val="330"/>
        </w:trPr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55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1419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10B74">
              <w:rPr>
                <w:rFonts w:ascii="Times New Roman CYR" w:hAnsi="Times New Roman CYR" w:cs="Times New Roman CYR"/>
                <w:sz w:val="26"/>
                <w:szCs w:val="26"/>
              </w:rPr>
              <w:t>Поступление доходов в бюджет</w:t>
            </w:r>
          </w:p>
        </w:tc>
      </w:tr>
      <w:tr w:rsidR="0069079D" w:rsidRPr="00810B74" w:rsidTr="004134D2">
        <w:trPr>
          <w:gridAfter w:val="3"/>
          <w:wAfter w:w="354" w:type="dxa"/>
          <w:trHeight w:val="455"/>
        </w:trPr>
        <w:tc>
          <w:tcPr>
            <w:tcW w:w="1419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79D" w:rsidRDefault="0069079D" w:rsidP="00DD2D9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10B74">
              <w:rPr>
                <w:rFonts w:ascii="Times New Roman CYR" w:hAnsi="Times New Roman CYR" w:cs="Times New Roman CYR"/>
                <w:sz w:val="26"/>
                <w:szCs w:val="26"/>
              </w:rPr>
              <w:t>поселения по кодам видов доходов, подвидов доходов, классификации операций сектора государственного управления, о</w:t>
            </w:r>
            <w:r w:rsidRPr="00810B74">
              <w:rPr>
                <w:rFonts w:ascii="Times New Roman CYR" w:hAnsi="Times New Roman CYR" w:cs="Times New Roman CYR"/>
                <w:sz w:val="26"/>
                <w:szCs w:val="26"/>
              </w:rPr>
              <w:t>т</w:t>
            </w:r>
            <w:r w:rsidRPr="00810B74">
              <w:rPr>
                <w:rFonts w:ascii="Times New Roman CYR" w:hAnsi="Times New Roman CYR" w:cs="Times New Roman CYR"/>
                <w:sz w:val="26"/>
                <w:szCs w:val="26"/>
              </w:rPr>
              <w:t>носящихся к доходам бюджета за 2016 год</w:t>
            </w:r>
          </w:p>
          <w:p w:rsidR="0069079D" w:rsidRPr="00810B74" w:rsidRDefault="0069079D" w:rsidP="00DD2D94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40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тыс.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69079D" w:rsidRPr="00810B74" w:rsidTr="004134D2">
        <w:trPr>
          <w:gridAfter w:val="3"/>
          <w:wAfter w:w="354" w:type="dxa"/>
          <w:trHeight w:val="2326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Код бюджетной  класс</w:t>
            </w:r>
            <w:r w:rsidRPr="00810B74">
              <w:rPr>
                <w:sz w:val="26"/>
                <w:szCs w:val="26"/>
              </w:rPr>
              <w:t>и</w:t>
            </w:r>
            <w:r w:rsidRPr="00810B74">
              <w:rPr>
                <w:sz w:val="26"/>
                <w:szCs w:val="26"/>
              </w:rPr>
              <w:t xml:space="preserve">фикации  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Утве</w:t>
            </w:r>
            <w:r w:rsidRPr="00810B74">
              <w:rPr>
                <w:sz w:val="26"/>
                <w:szCs w:val="26"/>
              </w:rPr>
              <w:t>р</w:t>
            </w:r>
            <w:r w:rsidRPr="00810B74">
              <w:rPr>
                <w:sz w:val="26"/>
                <w:szCs w:val="26"/>
              </w:rPr>
              <w:t>ждено решен</w:t>
            </w:r>
            <w:r w:rsidRPr="00810B74">
              <w:rPr>
                <w:sz w:val="26"/>
                <w:szCs w:val="26"/>
              </w:rPr>
              <w:t>и</w:t>
            </w:r>
            <w:r w:rsidRPr="00810B74">
              <w:rPr>
                <w:sz w:val="26"/>
                <w:szCs w:val="26"/>
              </w:rPr>
              <w:t>ем Сов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та деп</w:t>
            </w:r>
            <w:r w:rsidRPr="00810B74">
              <w:rPr>
                <w:sz w:val="26"/>
                <w:szCs w:val="26"/>
              </w:rPr>
              <w:t>у</w:t>
            </w:r>
            <w:r w:rsidRPr="00810B74">
              <w:rPr>
                <w:sz w:val="26"/>
                <w:szCs w:val="26"/>
              </w:rPr>
              <w:t>татов от от 25.12.2015  №52-12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Утве</w:t>
            </w:r>
            <w:r w:rsidRPr="00810B74">
              <w:rPr>
                <w:sz w:val="26"/>
                <w:szCs w:val="26"/>
              </w:rPr>
              <w:t>р</w:t>
            </w:r>
            <w:r w:rsidRPr="00810B74">
              <w:rPr>
                <w:sz w:val="26"/>
                <w:szCs w:val="26"/>
              </w:rPr>
              <w:t>ждено решен</w:t>
            </w:r>
            <w:r w:rsidRPr="00810B74">
              <w:rPr>
                <w:sz w:val="26"/>
                <w:szCs w:val="26"/>
              </w:rPr>
              <w:t>и</w:t>
            </w:r>
            <w:r w:rsidRPr="00810B74">
              <w:rPr>
                <w:sz w:val="26"/>
                <w:szCs w:val="26"/>
              </w:rPr>
              <w:t>ем Совета деп</w:t>
            </w:r>
            <w:r w:rsidRPr="00810B74">
              <w:rPr>
                <w:sz w:val="26"/>
                <w:szCs w:val="26"/>
              </w:rPr>
              <w:t>у</w:t>
            </w:r>
            <w:r w:rsidRPr="00810B74">
              <w:rPr>
                <w:sz w:val="26"/>
                <w:szCs w:val="26"/>
              </w:rPr>
              <w:t>татов от от 26.12.2016 № 80-19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План по отчету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Исполн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н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% И</w:t>
            </w:r>
            <w:r w:rsidRPr="00810B74">
              <w:rPr>
                <w:sz w:val="26"/>
                <w:szCs w:val="26"/>
              </w:rPr>
              <w:t>с</w:t>
            </w:r>
            <w:r w:rsidRPr="00810B74">
              <w:rPr>
                <w:sz w:val="26"/>
                <w:szCs w:val="26"/>
              </w:rPr>
              <w:t>по</w:t>
            </w:r>
            <w:r w:rsidRPr="00810B74">
              <w:rPr>
                <w:sz w:val="26"/>
                <w:szCs w:val="26"/>
              </w:rPr>
              <w:t>л</w:t>
            </w:r>
            <w:r w:rsidRPr="00810B74">
              <w:rPr>
                <w:sz w:val="26"/>
                <w:szCs w:val="26"/>
              </w:rPr>
              <w:t>нения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7</w:t>
            </w:r>
          </w:p>
        </w:tc>
      </w:tr>
      <w:tr w:rsidR="0069079D" w:rsidRPr="00810B74" w:rsidTr="004134D2">
        <w:trPr>
          <w:gridAfter w:val="3"/>
          <w:wAfter w:w="354" w:type="dxa"/>
          <w:trHeight w:val="563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1000000000 0000 00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631,92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5 166,98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5 166,98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5 425,74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5,01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1010000000 0000 00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НАЛОГИ НА ПРИБЫЛЬ, ДОХ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Д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78,56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06,16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06,16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14,47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4,03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198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10200001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78,56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06,16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06,16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14,47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4,03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2310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10201001 0000 110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Налог на доходы физических лиц с доходов, источником которых являе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ся налоговый агент, за исключ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нием доходов, в отношении которых исчи</w:t>
            </w:r>
            <w:r w:rsidRPr="00810B74">
              <w:rPr>
                <w:sz w:val="26"/>
                <w:szCs w:val="26"/>
              </w:rPr>
              <w:t>с</w:t>
            </w:r>
            <w:r w:rsidRPr="00810B74">
              <w:rPr>
                <w:sz w:val="26"/>
                <w:szCs w:val="26"/>
              </w:rPr>
              <w:t>ление и уплата налога осуществляются в соответствии со статьями 227, 227.1 и 228 Налогов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го кодекса Российской Федерации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78,56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06,16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06,16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14,47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4,03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300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10201001 1000 110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Налог на доходы физических лиц с доходов, источником которых являе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ся налоговый агент, за исключ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нием доходов, в отношении которых исчи</w:t>
            </w:r>
            <w:r w:rsidRPr="00810B74">
              <w:rPr>
                <w:sz w:val="26"/>
                <w:szCs w:val="26"/>
              </w:rPr>
              <w:t>с</w:t>
            </w:r>
            <w:r w:rsidRPr="00810B74">
              <w:rPr>
                <w:sz w:val="26"/>
                <w:szCs w:val="26"/>
              </w:rPr>
              <w:t>ление и уплата налога осуществляются в соответствии со статьями 227, 2271 и 228 Налогов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го кодекса Российской Федерации (сумма платежа (перера</w:t>
            </w:r>
            <w:r w:rsidRPr="00810B74">
              <w:rPr>
                <w:sz w:val="26"/>
                <w:szCs w:val="26"/>
              </w:rPr>
              <w:t>с</w:t>
            </w:r>
            <w:r w:rsidRPr="00810B74">
              <w:rPr>
                <w:sz w:val="26"/>
                <w:szCs w:val="26"/>
              </w:rPr>
              <w:t>четы, н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78,56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06,16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06,16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14,47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4,03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949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1030000000 0000 00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ind w:firstLineChars="26" w:firstLine="68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НАЛОГИ НА ТОВАРЫ (РАБ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ТЫ, УСЛУГИ), РЕАЛИЗУЕМЫЕ НА ТЕ</w:t>
            </w:r>
            <w:r w:rsidRPr="00810B74">
              <w:rPr>
                <w:sz w:val="26"/>
                <w:szCs w:val="26"/>
              </w:rPr>
              <w:t>Р</w:t>
            </w:r>
            <w:r w:rsidRPr="00810B74">
              <w:rPr>
                <w:sz w:val="26"/>
                <w:szCs w:val="26"/>
              </w:rPr>
              <w:t>РИТОРИИ РОССИЙСКОЙ ФЕДЕР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ЦИ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952,9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614,02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614,02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765,6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9,3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739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30200001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Акцизы по подакцизным товарам (продукции), производимым на терр</w:t>
            </w:r>
            <w:r w:rsidRPr="00810B74">
              <w:rPr>
                <w:sz w:val="26"/>
                <w:szCs w:val="26"/>
              </w:rPr>
              <w:t>и</w:t>
            </w:r>
            <w:r w:rsidRPr="00810B74">
              <w:rPr>
                <w:sz w:val="26"/>
                <w:szCs w:val="26"/>
              </w:rPr>
              <w:t>тории Российской Федераци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952,9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614,02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614,02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765,6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9,3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273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30223001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Доходы от уплаты акцизов на д</w:t>
            </w:r>
            <w:r w:rsidRPr="00810B74">
              <w:rPr>
                <w:sz w:val="26"/>
                <w:szCs w:val="26"/>
              </w:rPr>
              <w:t>и</w:t>
            </w:r>
            <w:r w:rsidRPr="00810B74">
              <w:rPr>
                <w:sz w:val="26"/>
                <w:szCs w:val="26"/>
              </w:rPr>
              <w:t>зельное топливо, подлежащие распр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делению между бюджетами субъектов Российской Федерации и местными бюджетами с учетом у</w:t>
            </w:r>
            <w:r w:rsidRPr="00810B74">
              <w:rPr>
                <w:sz w:val="26"/>
                <w:szCs w:val="26"/>
              </w:rPr>
              <w:t>с</w:t>
            </w:r>
            <w:r w:rsidRPr="00810B74">
              <w:rPr>
                <w:sz w:val="26"/>
                <w:szCs w:val="26"/>
              </w:rPr>
              <w:t>тановленных дифференцированных нормативов о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числений в местные бюджет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5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550,06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550,06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603,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9,73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2640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30224001 0000 110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Доходы от уплаты акцизов на мото</w:t>
            </w:r>
            <w:r w:rsidRPr="00810B74">
              <w:rPr>
                <w:sz w:val="26"/>
                <w:szCs w:val="26"/>
              </w:rPr>
              <w:t>р</w:t>
            </w:r>
            <w:r w:rsidRPr="00810B74">
              <w:rPr>
                <w:sz w:val="26"/>
                <w:szCs w:val="26"/>
              </w:rPr>
              <w:t>ные масла для дизельных и (или) ка</w:t>
            </w:r>
            <w:r w:rsidRPr="00810B74">
              <w:rPr>
                <w:sz w:val="26"/>
                <w:szCs w:val="26"/>
              </w:rPr>
              <w:t>р</w:t>
            </w:r>
            <w:r w:rsidRPr="00810B74">
              <w:rPr>
                <w:sz w:val="26"/>
                <w:szCs w:val="26"/>
              </w:rPr>
              <w:t>бюраторных (инжекторных) двигат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лей, подлежащие распределению ме</w:t>
            </w:r>
            <w:r w:rsidRPr="00810B74">
              <w:rPr>
                <w:sz w:val="26"/>
                <w:szCs w:val="26"/>
              </w:rPr>
              <w:t>ж</w:t>
            </w:r>
            <w:r w:rsidRPr="00810B74">
              <w:rPr>
                <w:sz w:val="26"/>
                <w:szCs w:val="26"/>
              </w:rPr>
              <w:t>ду бюджетами субъектов Российской Федерации и местными бюджетами с учетом установленных дифференц</w:t>
            </w:r>
            <w:r w:rsidRPr="00810B74">
              <w:rPr>
                <w:sz w:val="26"/>
                <w:szCs w:val="26"/>
              </w:rPr>
              <w:t>и</w:t>
            </w:r>
            <w:r w:rsidRPr="00810B74">
              <w:rPr>
                <w:sz w:val="26"/>
                <w:szCs w:val="26"/>
              </w:rPr>
              <w:t>рованных норм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тивов отчислений в местные бю</w:t>
            </w:r>
            <w:r w:rsidRPr="00810B74">
              <w:rPr>
                <w:sz w:val="26"/>
                <w:szCs w:val="26"/>
              </w:rPr>
              <w:t>д</w:t>
            </w:r>
            <w:r w:rsidRPr="00810B74">
              <w:rPr>
                <w:sz w:val="26"/>
                <w:szCs w:val="26"/>
              </w:rPr>
              <w:t>жеты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9,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9,0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9,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9,21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2,38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198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30225001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Доходы от уплаты акцизов на авт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мобильный бензин, подлежащие ра</w:t>
            </w:r>
            <w:r w:rsidRPr="00810B74">
              <w:rPr>
                <w:sz w:val="26"/>
                <w:szCs w:val="26"/>
              </w:rPr>
              <w:t>с</w:t>
            </w:r>
            <w:r w:rsidRPr="00810B74">
              <w:rPr>
                <w:sz w:val="26"/>
                <w:szCs w:val="26"/>
              </w:rPr>
              <w:t>пределению между бюджетами суб</w:t>
            </w:r>
            <w:r w:rsidRPr="00810B74">
              <w:rPr>
                <w:sz w:val="26"/>
                <w:szCs w:val="26"/>
              </w:rPr>
              <w:t>ъ</w:t>
            </w:r>
            <w:r w:rsidRPr="00810B74">
              <w:rPr>
                <w:sz w:val="26"/>
                <w:szCs w:val="26"/>
              </w:rPr>
              <w:t>ектов Российской Федерации и мес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ными бюджетами с учетом устано</w:t>
            </w:r>
            <w:r w:rsidRPr="00810B74">
              <w:rPr>
                <w:sz w:val="26"/>
                <w:szCs w:val="26"/>
              </w:rPr>
              <w:t>в</w:t>
            </w:r>
            <w:r w:rsidRPr="00810B74">
              <w:rPr>
                <w:sz w:val="26"/>
                <w:szCs w:val="26"/>
              </w:rPr>
              <w:t>ленных дифференцированных норм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тивов отчислений в местные бюджет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593,9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054,96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054,9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242,2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17,75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264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30224001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Доходы от уплаты акцизов на мото</w:t>
            </w:r>
            <w:r w:rsidRPr="00810B74">
              <w:rPr>
                <w:sz w:val="26"/>
                <w:szCs w:val="26"/>
              </w:rPr>
              <w:t>р</w:t>
            </w:r>
            <w:r w:rsidRPr="00810B74">
              <w:rPr>
                <w:sz w:val="26"/>
                <w:szCs w:val="26"/>
              </w:rPr>
              <w:t>ные масла для дизельных и (или) ка</w:t>
            </w:r>
            <w:r w:rsidRPr="00810B74">
              <w:rPr>
                <w:sz w:val="26"/>
                <w:szCs w:val="26"/>
              </w:rPr>
              <w:t>р</w:t>
            </w:r>
            <w:r w:rsidRPr="00810B74">
              <w:rPr>
                <w:sz w:val="26"/>
                <w:szCs w:val="26"/>
              </w:rPr>
              <w:t>бюраторных (инжекторных) двигат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лей, подлежащие распределению ме</w:t>
            </w:r>
            <w:r w:rsidRPr="00810B74">
              <w:rPr>
                <w:sz w:val="26"/>
                <w:szCs w:val="26"/>
              </w:rPr>
              <w:t>ж</w:t>
            </w:r>
            <w:r w:rsidRPr="00810B74">
              <w:rPr>
                <w:sz w:val="26"/>
                <w:szCs w:val="26"/>
              </w:rPr>
              <w:t>ду бюджетами субъектов Российской Федерации и местными бюджетами с учетом установленных дифференц</w:t>
            </w:r>
            <w:r w:rsidRPr="00810B74">
              <w:rPr>
                <w:sz w:val="26"/>
                <w:szCs w:val="26"/>
              </w:rPr>
              <w:t>и</w:t>
            </w:r>
            <w:r w:rsidRPr="00810B74">
              <w:rPr>
                <w:sz w:val="26"/>
                <w:szCs w:val="26"/>
              </w:rPr>
              <w:t>рованных норм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тивов отчислений в местные бю</w:t>
            </w:r>
            <w:r w:rsidRPr="00810B74">
              <w:rPr>
                <w:sz w:val="26"/>
                <w:szCs w:val="26"/>
              </w:rPr>
              <w:t>д</w:t>
            </w:r>
            <w:r w:rsidRPr="00810B74">
              <w:rPr>
                <w:sz w:val="26"/>
                <w:szCs w:val="26"/>
              </w:rPr>
              <w:t>жет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-89,4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 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1050000000 0000 00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ind w:firstLineChars="26" w:firstLine="68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НАЛОГИ НА СОВОКУПНЫЙ Д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ХОД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592,8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311,55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311,55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311,55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289"/>
        </w:trPr>
        <w:tc>
          <w:tcPr>
            <w:tcW w:w="3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50100000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Налог, взимаемый в связи с примен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нием упрощенной системы налогоо</w:t>
            </w:r>
            <w:r w:rsidRPr="00810B74">
              <w:rPr>
                <w:sz w:val="26"/>
                <w:szCs w:val="26"/>
              </w:rPr>
              <w:t>б</w:t>
            </w:r>
            <w:r w:rsidRPr="00810B74">
              <w:rPr>
                <w:sz w:val="26"/>
                <w:szCs w:val="26"/>
              </w:rPr>
              <w:t>ложени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4,3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,96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,96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,96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698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50101001 0000 110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Налог, взимаемый с налогоплател</w:t>
            </w:r>
            <w:r w:rsidRPr="00810B74">
              <w:rPr>
                <w:sz w:val="26"/>
                <w:szCs w:val="26"/>
              </w:rPr>
              <w:t>ь</w:t>
            </w:r>
            <w:r w:rsidRPr="00810B74">
              <w:rPr>
                <w:sz w:val="26"/>
                <w:szCs w:val="26"/>
              </w:rPr>
              <w:t>щиков, выбравших в качестве объекта налогообложения доходы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4,3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,96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,96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,96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654"/>
        </w:trPr>
        <w:tc>
          <w:tcPr>
            <w:tcW w:w="3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50101101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Налог, взимаемый с налогоплател</w:t>
            </w:r>
            <w:r w:rsidRPr="00810B74">
              <w:rPr>
                <w:sz w:val="26"/>
                <w:szCs w:val="26"/>
              </w:rPr>
              <w:t>ь</w:t>
            </w:r>
            <w:r w:rsidRPr="00810B74">
              <w:rPr>
                <w:sz w:val="26"/>
                <w:szCs w:val="26"/>
              </w:rPr>
              <w:t>щиков, выбравших в качестве объекта налогообложения доход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4,3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,96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,96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,96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595"/>
        </w:trPr>
        <w:tc>
          <w:tcPr>
            <w:tcW w:w="31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50101101 1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Налог, взимаемый с налогоплател</w:t>
            </w:r>
            <w:r w:rsidRPr="00810B74">
              <w:rPr>
                <w:sz w:val="26"/>
                <w:szCs w:val="26"/>
              </w:rPr>
              <w:t>ь</w:t>
            </w:r>
            <w:r w:rsidRPr="00810B74">
              <w:rPr>
                <w:sz w:val="26"/>
                <w:szCs w:val="26"/>
              </w:rPr>
              <w:t>щиков, выбравших в качестве объекта налогообложения доход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4,3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,96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,96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,96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50300001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Единый сельскохозяйственный н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лог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568,5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296,59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296,59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296,5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50301001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Единый сельскохозяйственный н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лог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568,5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296,59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296,59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296,5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50301001 1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Единый сельскохозяйственный н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лог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568,5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296,59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296,59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296,59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1060000000 0000 00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681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774,77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774,7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855,19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10,38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60100000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7,96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7,9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9,2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1,1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132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60103010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Налог на имущество физических лиц, взимаемый по ставкам, прим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няемым к объектам налогообложения, расп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ложенным в границах сельских пос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лен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7,96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7,9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9,2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1,1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231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60103010 1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10B74">
              <w:rPr>
                <w:sz w:val="26"/>
                <w:szCs w:val="26"/>
              </w:rPr>
              <w:t>Налог на имущество физических лиц, взимаемый по ставкам, прим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няемым к объектам налогообложения, расп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ложенным в границах сельских пос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лений (сумма платежа (перерасчеты, недоимка и задолженность по соотве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ствующему платежу, в том числе по отмене</w:t>
            </w:r>
            <w:r w:rsidRPr="00810B74">
              <w:rPr>
                <w:sz w:val="26"/>
                <w:szCs w:val="26"/>
              </w:rPr>
              <w:t>н</w:t>
            </w:r>
            <w:r w:rsidRPr="00810B74">
              <w:rPr>
                <w:sz w:val="26"/>
                <w:szCs w:val="26"/>
              </w:rPr>
              <w:t>ному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7,96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7,9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9,2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1,1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60400002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10B74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9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01,4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01,4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80,33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19,66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60401102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10B74">
              <w:rPr>
                <w:sz w:val="26"/>
                <w:szCs w:val="26"/>
              </w:rPr>
              <w:t>Транспортный налог с организ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ц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61,73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61,73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99,3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60,9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1320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60401102 1000 110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Транспортный налог с организ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ций (сумма платежа (перерасчеты, нед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имка и задолженность по соответс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вующему платежу, в том числе по о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мененному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0,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61,73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61,73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99,3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60,9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194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60401202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5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39,67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39,67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80,9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12,17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132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60401202 1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Транспортный налог с физических лиц (сумма платежа (перерасчеты, нед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имка и задолженность по соответс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вующему платежу, в том числе по о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мененному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5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39,67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39,67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80,9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12,17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60600000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51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65,4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65,4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65,61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8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60603000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37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55,3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55,3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55,3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953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60603310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Земельный налог с организаций, обл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дающих земельным участком, расп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ложенным в границах сельских  пос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лен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37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55,3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55,3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55,3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198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60603310 1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Земельный налог с организаций, обл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дающих земельным участком, расп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ложенным в границах сельских пос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лений  (сумма платежа (перерасч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ты, недоимка и задолженность по соотве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ствующему платежу, в том числе по отмене</w:t>
            </w:r>
            <w:r w:rsidRPr="00810B74">
              <w:rPr>
                <w:sz w:val="26"/>
                <w:szCs w:val="26"/>
              </w:rPr>
              <w:t>н</w:t>
            </w:r>
            <w:r w:rsidRPr="00810B74">
              <w:rPr>
                <w:sz w:val="26"/>
                <w:szCs w:val="26"/>
              </w:rPr>
              <w:t>ному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37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55,3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55,3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55,3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25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60604000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,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,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,3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2,06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92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60604310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,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,1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,3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2,06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1832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060604310 1000 110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</w:t>
            </w:r>
            <w:r w:rsidRPr="00810B74">
              <w:rPr>
                <w:sz w:val="26"/>
                <w:szCs w:val="26"/>
              </w:rPr>
              <w:t>с</w:t>
            </w:r>
            <w:r w:rsidRPr="00810B74">
              <w:rPr>
                <w:sz w:val="26"/>
                <w:szCs w:val="26"/>
              </w:rPr>
              <w:t>четы, недоимка и з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долженность по соответствующему платежу, в том числе по отмене</w:t>
            </w:r>
            <w:r w:rsidRPr="00810B74">
              <w:rPr>
                <w:sz w:val="26"/>
                <w:szCs w:val="26"/>
              </w:rPr>
              <w:t>н</w:t>
            </w:r>
            <w:r w:rsidRPr="00810B74">
              <w:rPr>
                <w:sz w:val="26"/>
                <w:szCs w:val="26"/>
              </w:rPr>
              <w:t>ному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,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,1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,1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,3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2,06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1080000000 0000 00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ГОСУДАРСТВЕННАЯ П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ШЛИН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5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8,02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8,02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8,1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1,25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132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1080400001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ind w:firstLineChars="26" w:firstLine="6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10B74">
              <w:rPr>
                <w:sz w:val="26"/>
                <w:szCs w:val="26"/>
              </w:rPr>
              <w:t>Государственная пошлина за сове</w:t>
            </w:r>
            <w:r w:rsidRPr="00810B74">
              <w:rPr>
                <w:sz w:val="26"/>
                <w:szCs w:val="26"/>
              </w:rPr>
              <w:t>р</w:t>
            </w:r>
            <w:r w:rsidRPr="00810B74">
              <w:rPr>
                <w:sz w:val="26"/>
                <w:szCs w:val="26"/>
              </w:rPr>
              <w:t>шение нотариальных действий (за и</w:t>
            </w:r>
            <w:r w:rsidRPr="00810B74">
              <w:rPr>
                <w:sz w:val="26"/>
                <w:szCs w:val="26"/>
              </w:rPr>
              <w:t>с</w:t>
            </w:r>
            <w:r w:rsidRPr="00810B74">
              <w:rPr>
                <w:sz w:val="26"/>
                <w:szCs w:val="26"/>
              </w:rPr>
              <w:t>ключением действий, сове</w:t>
            </w:r>
            <w:r w:rsidRPr="00810B74">
              <w:rPr>
                <w:sz w:val="26"/>
                <w:szCs w:val="26"/>
              </w:rPr>
              <w:t>р</w:t>
            </w:r>
            <w:r w:rsidRPr="00810B74">
              <w:rPr>
                <w:sz w:val="26"/>
                <w:szCs w:val="26"/>
              </w:rPr>
              <w:t>шаемых консульскими учреждениями Росси</w:t>
            </w:r>
            <w:r w:rsidRPr="00810B74">
              <w:rPr>
                <w:sz w:val="26"/>
                <w:szCs w:val="26"/>
              </w:rPr>
              <w:t>й</w:t>
            </w:r>
            <w:r w:rsidRPr="00810B74">
              <w:rPr>
                <w:sz w:val="26"/>
                <w:szCs w:val="26"/>
              </w:rPr>
              <w:t>ской Федерации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5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8,02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8,02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8,1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1,25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1589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1080402001 0000 11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Государственная пошлина за сове</w:t>
            </w:r>
            <w:r w:rsidRPr="00810B74">
              <w:rPr>
                <w:sz w:val="26"/>
                <w:szCs w:val="26"/>
              </w:rPr>
              <w:t>р</w:t>
            </w:r>
            <w:r w:rsidRPr="00810B74">
              <w:rPr>
                <w:sz w:val="26"/>
                <w:szCs w:val="26"/>
              </w:rPr>
              <w:t>шение нотариальных действий дол</w:t>
            </w:r>
            <w:r w:rsidRPr="00810B74">
              <w:rPr>
                <w:sz w:val="26"/>
                <w:szCs w:val="26"/>
              </w:rPr>
              <w:t>ж</w:t>
            </w:r>
            <w:r w:rsidRPr="00810B74">
              <w:rPr>
                <w:sz w:val="26"/>
                <w:szCs w:val="26"/>
              </w:rPr>
              <w:t>ностными лицами органов мес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ного самоуправления, уполномоче</w:t>
            </w:r>
            <w:r w:rsidRPr="00810B74">
              <w:rPr>
                <w:sz w:val="26"/>
                <w:szCs w:val="26"/>
              </w:rPr>
              <w:t>н</w:t>
            </w:r>
            <w:r w:rsidRPr="00810B74">
              <w:rPr>
                <w:sz w:val="26"/>
                <w:szCs w:val="26"/>
              </w:rPr>
              <w:t>ными в соответствии с законодательными а</w:t>
            </w:r>
            <w:r w:rsidRPr="00810B74">
              <w:rPr>
                <w:sz w:val="26"/>
                <w:szCs w:val="26"/>
              </w:rPr>
              <w:t>к</w:t>
            </w:r>
            <w:r w:rsidRPr="00810B74">
              <w:rPr>
                <w:sz w:val="26"/>
                <w:szCs w:val="26"/>
              </w:rPr>
              <w:t>тами Российской Федерации на с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вершение нотариальных дейс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в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5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8,02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8,02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8,1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1,25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896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1110000000 0000 00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ind w:firstLineChars="26" w:firstLine="68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ДОХОДЫ ОТ ИСПОЛЬЗОВАНИЯ ИМУЩЕСТВА, НАХОДЯЩ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ГОСЯ В ГОСУДАРСТВЕННОЙ И МУНИЦ</w:t>
            </w:r>
            <w:r w:rsidRPr="00810B74">
              <w:rPr>
                <w:sz w:val="26"/>
                <w:szCs w:val="26"/>
              </w:rPr>
              <w:t>И</w:t>
            </w:r>
            <w:r w:rsidRPr="00810B74">
              <w:rPr>
                <w:sz w:val="26"/>
                <w:szCs w:val="26"/>
              </w:rPr>
              <w:t>ПАЛЬНОЙ СОБСТВЕ</w:t>
            </w:r>
            <w:r w:rsidRPr="00810B74">
              <w:rPr>
                <w:sz w:val="26"/>
                <w:szCs w:val="26"/>
              </w:rPr>
              <w:t>Н</w:t>
            </w:r>
            <w:r w:rsidRPr="00810B74">
              <w:rPr>
                <w:sz w:val="26"/>
                <w:szCs w:val="26"/>
              </w:rPr>
              <w:t>НОСТ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01,6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44,5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44,5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62,83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7,5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131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110500000 0000 12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Доходы, получаемые в виде арендной либо иной платы за передачу в во</w:t>
            </w:r>
            <w:r w:rsidRPr="00810B74">
              <w:rPr>
                <w:sz w:val="26"/>
                <w:szCs w:val="26"/>
              </w:rPr>
              <w:t>з</w:t>
            </w:r>
            <w:r w:rsidRPr="00810B74">
              <w:rPr>
                <w:sz w:val="26"/>
                <w:szCs w:val="26"/>
              </w:rPr>
              <w:t>мездное пользование государственн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го и муниципального имущества (за исключением им</w:t>
            </w:r>
            <w:r w:rsidRPr="00810B74">
              <w:rPr>
                <w:sz w:val="26"/>
                <w:szCs w:val="26"/>
              </w:rPr>
              <w:t>у</w:t>
            </w:r>
            <w:r w:rsidRPr="00810B74">
              <w:rPr>
                <w:sz w:val="26"/>
                <w:szCs w:val="26"/>
              </w:rPr>
              <w:t>щества бюджетных и автономных учреждений, а также имущества государственных и мун</w:t>
            </w:r>
            <w:r w:rsidRPr="00810B74">
              <w:rPr>
                <w:sz w:val="26"/>
                <w:szCs w:val="26"/>
              </w:rPr>
              <w:t>и</w:t>
            </w:r>
            <w:r w:rsidRPr="00810B74">
              <w:rPr>
                <w:sz w:val="26"/>
                <w:szCs w:val="26"/>
              </w:rPr>
              <w:t>ципальных унитарных предприятий, в том чи</w:t>
            </w:r>
            <w:r w:rsidRPr="00810B74">
              <w:rPr>
                <w:sz w:val="26"/>
                <w:szCs w:val="26"/>
              </w:rPr>
              <w:t>с</w:t>
            </w:r>
            <w:r w:rsidRPr="00810B74">
              <w:rPr>
                <w:sz w:val="26"/>
                <w:szCs w:val="26"/>
              </w:rPr>
              <w:t>ле казенных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01,6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29,5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29,5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45,4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6,94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231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110503000 0000 12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Доходы от сдачи в аренду имущес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ва, находящегося в оперативном управлении органов государстве</w:t>
            </w:r>
            <w:r w:rsidRPr="00810B74">
              <w:rPr>
                <w:sz w:val="26"/>
                <w:szCs w:val="26"/>
              </w:rPr>
              <w:t>н</w:t>
            </w:r>
            <w:r w:rsidRPr="00810B74">
              <w:rPr>
                <w:sz w:val="26"/>
                <w:szCs w:val="26"/>
              </w:rPr>
              <w:t>ной власти, органов местного самоупра</w:t>
            </w:r>
            <w:r w:rsidRPr="00810B74">
              <w:rPr>
                <w:sz w:val="26"/>
                <w:szCs w:val="26"/>
              </w:rPr>
              <w:t>в</w:t>
            </w:r>
            <w:r w:rsidRPr="00810B74">
              <w:rPr>
                <w:sz w:val="26"/>
                <w:szCs w:val="26"/>
              </w:rPr>
              <w:t>ления, государственных внебюдже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ных фондов и созданных ими учре</w:t>
            </w:r>
            <w:r w:rsidRPr="00810B74">
              <w:rPr>
                <w:sz w:val="26"/>
                <w:szCs w:val="26"/>
              </w:rPr>
              <w:t>ж</w:t>
            </w:r>
            <w:r w:rsidRPr="00810B74">
              <w:rPr>
                <w:sz w:val="26"/>
                <w:szCs w:val="26"/>
              </w:rPr>
              <w:t>дений (за исключением имущества бюджетных и автономных учрежд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ний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01,6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29,5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29,5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45,4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6,94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198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110503510 0000 12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 Доходы от сдачи в аренду имущес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ва, находящегося в оперативном управлении органов управления сел</w:t>
            </w:r>
            <w:r w:rsidRPr="00810B74">
              <w:rPr>
                <w:sz w:val="26"/>
                <w:szCs w:val="26"/>
              </w:rPr>
              <w:t>ь</w:t>
            </w:r>
            <w:r w:rsidRPr="00810B74">
              <w:rPr>
                <w:sz w:val="26"/>
                <w:szCs w:val="26"/>
              </w:rPr>
              <w:t>ских поселений и созданных ими у</w:t>
            </w:r>
            <w:r w:rsidRPr="00810B74">
              <w:rPr>
                <w:sz w:val="26"/>
                <w:szCs w:val="26"/>
              </w:rPr>
              <w:t>ч</w:t>
            </w:r>
            <w:r w:rsidRPr="00810B74">
              <w:rPr>
                <w:sz w:val="26"/>
                <w:szCs w:val="26"/>
              </w:rPr>
              <w:t>реждений (за исключением имущества муниципальных бюджетных и авт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номных учреждений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01,6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29,5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29,5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45,4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6,94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231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110900000 0000 12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Прочие доходы от использования имущества и прав, находящихся в г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сударственной и муниципальной со</w:t>
            </w:r>
            <w:r w:rsidRPr="00810B74">
              <w:rPr>
                <w:sz w:val="26"/>
                <w:szCs w:val="26"/>
              </w:rPr>
              <w:t>б</w:t>
            </w:r>
            <w:r w:rsidRPr="00810B74">
              <w:rPr>
                <w:sz w:val="26"/>
                <w:szCs w:val="26"/>
              </w:rPr>
              <w:t>ственности (за исключением имущес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ва бюджетных и автономных учре</w:t>
            </w:r>
            <w:r w:rsidRPr="00810B74">
              <w:rPr>
                <w:sz w:val="26"/>
                <w:szCs w:val="26"/>
              </w:rPr>
              <w:t>ж</w:t>
            </w:r>
            <w:r w:rsidRPr="00810B74">
              <w:rPr>
                <w:sz w:val="26"/>
                <w:szCs w:val="26"/>
              </w:rPr>
              <w:t>дений, а также имущества государс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венных и муниципал</w:t>
            </w:r>
            <w:r w:rsidRPr="00810B74">
              <w:rPr>
                <w:sz w:val="26"/>
                <w:szCs w:val="26"/>
              </w:rPr>
              <w:t>ь</w:t>
            </w:r>
            <w:r w:rsidRPr="00810B74">
              <w:rPr>
                <w:sz w:val="26"/>
                <w:szCs w:val="26"/>
              </w:rPr>
              <w:t>ных унитарных предприятий, в том числе казенных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5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5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7,4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16,05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2310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110904000 0000 120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Прочие поступления от использов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ния имущества, находящегося в госуда</w:t>
            </w:r>
            <w:r w:rsidRPr="00810B74">
              <w:rPr>
                <w:sz w:val="26"/>
                <w:szCs w:val="26"/>
              </w:rPr>
              <w:t>р</w:t>
            </w:r>
            <w:r w:rsidRPr="00810B74">
              <w:rPr>
                <w:sz w:val="26"/>
                <w:szCs w:val="26"/>
              </w:rPr>
              <w:t>ственной и муниципальной собстве</w:t>
            </w:r>
            <w:r w:rsidRPr="00810B74">
              <w:rPr>
                <w:sz w:val="26"/>
                <w:szCs w:val="26"/>
              </w:rPr>
              <w:t>н</w:t>
            </w:r>
            <w:r w:rsidRPr="00810B74">
              <w:rPr>
                <w:sz w:val="26"/>
                <w:szCs w:val="26"/>
              </w:rPr>
              <w:t>ности (за исключением имущества бюджетных и автономных учрежд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ний, а также имущества государстве</w:t>
            </w:r>
            <w:r w:rsidRPr="00810B74">
              <w:rPr>
                <w:sz w:val="26"/>
                <w:szCs w:val="26"/>
              </w:rPr>
              <w:t>н</w:t>
            </w:r>
            <w:r w:rsidRPr="00810B74">
              <w:rPr>
                <w:sz w:val="26"/>
                <w:szCs w:val="26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5,0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5,0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7,40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16,05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231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110904510 0000 12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Прочие поступления от использов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ния имущества, находящегося в собстве</w:t>
            </w:r>
            <w:r w:rsidRPr="00810B74">
              <w:rPr>
                <w:sz w:val="26"/>
                <w:szCs w:val="26"/>
              </w:rPr>
              <w:t>н</w:t>
            </w:r>
            <w:r w:rsidRPr="00810B74">
              <w:rPr>
                <w:sz w:val="26"/>
                <w:szCs w:val="26"/>
              </w:rPr>
              <w:t>ности сельских поселений (за искл</w:t>
            </w:r>
            <w:r w:rsidRPr="00810B74">
              <w:rPr>
                <w:sz w:val="26"/>
                <w:szCs w:val="26"/>
              </w:rPr>
              <w:t>ю</w:t>
            </w:r>
            <w:r w:rsidRPr="00810B74">
              <w:rPr>
                <w:sz w:val="26"/>
                <w:szCs w:val="26"/>
              </w:rPr>
              <w:t>чением имущества мун</w:t>
            </w:r>
            <w:r w:rsidRPr="00810B74">
              <w:rPr>
                <w:sz w:val="26"/>
                <w:szCs w:val="26"/>
              </w:rPr>
              <w:t>и</w:t>
            </w:r>
            <w:r w:rsidRPr="00810B74">
              <w:rPr>
                <w:sz w:val="26"/>
                <w:szCs w:val="26"/>
              </w:rPr>
              <w:t>ципальных бюджетных и автономных учрежд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ний, а также имущества муниципал</w:t>
            </w:r>
            <w:r w:rsidRPr="00810B74">
              <w:rPr>
                <w:sz w:val="26"/>
                <w:szCs w:val="26"/>
              </w:rPr>
              <w:t>ь</w:t>
            </w:r>
            <w:r w:rsidRPr="00810B74">
              <w:rPr>
                <w:sz w:val="26"/>
                <w:szCs w:val="26"/>
              </w:rPr>
              <w:t>ных унитарных предприятий, в том числе казенных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5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5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7,4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16,05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717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130000000 0000 00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ДОХОДЫ ОТ ОКАЗАНИЯ ПЛА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НЫХ УСЛУГ (РАБОТ) И КОМПЕ</w:t>
            </w:r>
            <w:r w:rsidRPr="00810B74">
              <w:rPr>
                <w:sz w:val="26"/>
                <w:szCs w:val="26"/>
              </w:rPr>
              <w:t>Н</w:t>
            </w:r>
            <w:r w:rsidRPr="00810B74">
              <w:rPr>
                <w:sz w:val="26"/>
                <w:szCs w:val="26"/>
              </w:rPr>
              <w:t>САЦИИ ЗАТРАТ ГОСУДА</w:t>
            </w:r>
            <w:r w:rsidRPr="00810B74">
              <w:rPr>
                <w:sz w:val="26"/>
                <w:szCs w:val="26"/>
              </w:rPr>
              <w:t>Р</w:t>
            </w:r>
            <w:r w:rsidRPr="00810B74">
              <w:rPr>
                <w:sz w:val="26"/>
                <w:szCs w:val="26"/>
              </w:rPr>
              <w:t>СТВ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7,94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7,94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7,9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130200000 0000 13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Доходы от компенсации затрат гос</w:t>
            </w:r>
            <w:r w:rsidRPr="00810B74">
              <w:rPr>
                <w:sz w:val="26"/>
                <w:szCs w:val="26"/>
              </w:rPr>
              <w:t>у</w:t>
            </w:r>
            <w:r w:rsidRPr="00810B74">
              <w:rPr>
                <w:sz w:val="26"/>
                <w:szCs w:val="26"/>
              </w:rPr>
              <w:t>дарств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7,94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7,94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7,9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483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130299000 0000 13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Прочие доходы от компенсации з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трат государств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7,94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7,94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7,9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435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1130299510 0000 13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Прочие доходы от компенсации з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трат бюджетов сельских поселен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7,94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7,94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7,9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2000000000 0000 00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ind w:firstLineChars="26" w:firstLine="68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БЕЗВОЗМЕЗДНЫЕ ПОСТУ</w:t>
            </w:r>
            <w:r w:rsidRPr="00810B74">
              <w:rPr>
                <w:sz w:val="26"/>
                <w:szCs w:val="26"/>
              </w:rPr>
              <w:t>П</w:t>
            </w:r>
            <w:r w:rsidRPr="00810B74">
              <w:rPr>
                <w:sz w:val="26"/>
                <w:szCs w:val="26"/>
              </w:rPr>
              <w:t>ЛЕНИ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6 357,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6 790,7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6 790,7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6 790,7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99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2020000000 0000 000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БЕЗВОЗМЕЗДНЫЕ ПОСТУ</w:t>
            </w:r>
            <w:r w:rsidRPr="00810B74">
              <w:rPr>
                <w:sz w:val="26"/>
                <w:szCs w:val="26"/>
              </w:rPr>
              <w:t>П</w:t>
            </w:r>
            <w:r w:rsidRPr="00810B74">
              <w:rPr>
                <w:sz w:val="26"/>
                <w:szCs w:val="26"/>
              </w:rPr>
              <w:t>ЛЕНИЯ ОТ ДРУГИХ БЮДЖЕТОВ БЮ</w:t>
            </w:r>
            <w:r w:rsidRPr="00810B74">
              <w:rPr>
                <w:sz w:val="26"/>
                <w:szCs w:val="26"/>
              </w:rPr>
              <w:t>Д</w:t>
            </w:r>
            <w:r w:rsidRPr="00810B74">
              <w:rPr>
                <w:sz w:val="26"/>
                <w:szCs w:val="26"/>
              </w:rPr>
              <w:t>ЖЕТНОЙ СИСТЕМЫ РО</w:t>
            </w:r>
            <w:r w:rsidRPr="00810B74">
              <w:rPr>
                <w:sz w:val="26"/>
                <w:szCs w:val="26"/>
              </w:rPr>
              <w:t>С</w:t>
            </w:r>
            <w:r w:rsidRPr="00810B74">
              <w:rPr>
                <w:sz w:val="26"/>
                <w:szCs w:val="26"/>
              </w:rPr>
              <w:t>СИЙСКОЙ ФЕДЕРАЦИ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6 357,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6 790,7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6 790,7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6 790,7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660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2020100000 0000 151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Дотации бюджетам субъектов Росси</w:t>
            </w:r>
            <w:r w:rsidRPr="00810B74">
              <w:rPr>
                <w:sz w:val="26"/>
                <w:szCs w:val="26"/>
              </w:rPr>
              <w:t>й</w:t>
            </w:r>
            <w:r w:rsidRPr="00810B74">
              <w:rPr>
                <w:sz w:val="26"/>
                <w:szCs w:val="26"/>
              </w:rPr>
              <w:t>ской Федерации и муниципальных о</w:t>
            </w:r>
            <w:r w:rsidRPr="00810B74">
              <w:rPr>
                <w:sz w:val="26"/>
                <w:szCs w:val="26"/>
              </w:rPr>
              <w:t>б</w:t>
            </w:r>
            <w:r w:rsidRPr="00810B74">
              <w:rPr>
                <w:sz w:val="26"/>
                <w:szCs w:val="26"/>
              </w:rPr>
              <w:t>разований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 209,65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 209,65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 209,65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 209,6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51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2020100100 0000 151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Дотации на выравнивание бю</w:t>
            </w:r>
            <w:r w:rsidRPr="00810B74">
              <w:rPr>
                <w:sz w:val="26"/>
                <w:szCs w:val="26"/>
              </w:rPr>
              <w:t>д</w:t>
            </w:r>
            <w:r w:rsidRPr="00810B74">
              <w:rPr>
                <w:sz w:val="26"/>
                <w:szCs w:val="26"/>
              </w:rPr>
              <w:t>жетной обеспеченност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 209,6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 209,6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 209,6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 209,6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66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2020100110 0000 151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Дотации бюджетам сельских посел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ний на выравнивание бюджетной обеспеченност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 209,6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 209,6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 209,6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 209,6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273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2020300000 0000 151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ind w:firstLineChars="26" w:firstLine="68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Субвенции бюджетам субъектов Ро</w:t>
            </w:r>
            <w:r w:rsidRPr="00810B74">
              <w:rPr>
                <w:sz w:val="26"/>
                <w:szCs w:val="26"/>
              </w:rPr>
              <w:t>с</w:t>
            </w:r>
            <w:r w:rsidRPr="00810B74">
              <w:rPr>
                <w:sz w:val="26"/>
                <w:szCs w:val="26"/>
              </w:rPr>
              <w:t>сийской Федерации и муниципал</w:t>
            </w:r>
            <w:r w:rsidRPr="00810B74">
              <w:rPr>
                <w:sz w:val="26"/>
                <w:szCs w:val="26"/>
              </w:rPr>
              <w:t>ь</w:t>
            </w:r>
            <w:r w:rsidRPr="00810B74">
              <w:rPr>
                <w:sz w:val="26"/>
                <w:szCs w:val="26"/>
              </w:rPr>
              <w:t>ных образован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83,1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74,39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74,39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74,3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66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2020300300 0000 151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ind w:firstLineChars="26" w:firstLine="68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Субвенции бюджетам на государс</w:t>
            </w:r>
            <w:r w:rsidRPr="00810B74">
              <w:rPr>
                <w:sz w:val="26"/>
                <w:szCs w:val="26"/>
              </w:rPr>
              <w:t>т</w:t>
            </w:r>
            <w:r w:rsidRPr="00810B74">
              <w:rPr>
                <w:sz w:val="26"/>
                <w:szCs w:val="26"/>
              </w:rPr>
              <w:t>венную регистрацию актов гражда</w:t>
            </w:r>
            <w:r w:rsidRPr="00810B74">
              <w:rPr>
                <w:sz w:val="26"/>
                <w:szCs w:val="26"/>
              </w:rPr>
              <w:t>н</w:t>
            </w:r>
            <w:r w:rsidRPr="00810B74">
              <w:rPr>
                <w:sz w:val="26"/>
                <w:szCs w:val="26"/>
              </w:rPr>
              <w:t>ского состояни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1,73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0,3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0,3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0,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99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2020300310 0000 151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Субвенции бюджетам сельских пос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лений на государственную регистр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цию актов гражданского состо</w:t>
            </w:r>
            <w:r w:rsidRPr="00810B74">
              <w:rPr>
                <w:sz w:val="26"/>
                <w:szCs w:val="26"/>
              </w:rPr>
              <w:t>я</w:t>
            </w:r>
            <w:r w:rsidRPr="00810B74">
              <w:rPr>
                <w:sz w:val="26"/>
                <w:szCs w:val="26"/>
              </w:rPr>
              <w:t>ни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1,73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0,3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0,3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30,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99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2020301500 0000 151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Субвенции бюджетам на осуществл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ние первичного воинского учета на территориях, где отсутствуют в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енные комиссариат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9,2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1,8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1,8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1,8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973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2020301510 0000 151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ind w:firstLineChars="26" w:firstLine="68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Субвенции бюджетам сельских пос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лений на осуществление перви</w:t>
            </w:r>
            <w:r w:rsidRPr="00810B74">
              <w:rPr>
                <w:sz w:val="26"/>
                <w:szCs w:val="26"/>
              </w:rPr>
              <w:t>ч</w:t>
            </w:r>
            <w:r w:rsidRPr="00810B74">
              <w:rPr>
                <w:sz w:val="26"/>
                <w:szCs w:val="26"/>
              </w:rPr>
              <w:t>ного воинского учета на терр</w:t>
            </w:r>
            <w:r w:rsidRPr="00810B74">
              <w:rPr>
                <w:sz w:val="26"/>
                <w:szCs w:val="26"/>
              </w:rPr>
              <w:t>и</w:t>
            </w:r>
            <w:r w:rsidRPr="00810B74">
              <w:rPr>
                <w:sz w:val="26"/>
                <w:szCs w:val="26"/>
              </w:rPr>
              <w:t>ториях, где отсутствуют военные комиссари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т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9,2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1,8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1,8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41,8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621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2020302400 0000 151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Субвенции местным бюджетам на в</w:t>
            </w:r>
            <w:r w:rsidRPr="00810B74">
              <w:rPr>
                <w:sz w:val="26"/>
                <w:szCs w:val="26"/>
              </w:rPr>
              <w:t>ы</w:t>
            </w:r>
            <w:r w:rsidRPr="00810B74">
              <w:rPr>
                <w:sz w:val="26"/>
                <w:szCs w:val="26"/>
              </w:rPr>
              <w:t>полнение передаваемых полном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чий субъектов Российской Ф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дераци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,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,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,2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,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289"/>
        </w:trPr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2020302410 0000 151</w:t>
            </w:r>
          </w:p>
        </w:tc>
        <w:tc>
          <w:tcPr>
            <w:tcW w:w="45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Субвенции бюджетам сельских пос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лений на выполнение передава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мых полномочий субъектов Российской Федерации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,2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,2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,2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,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2020400000 0000 151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Иные межбюджетные тран</w:t>
            </w:r>
            <w:r w:rsidRPr="00810B74">
              <w:rPr>
                <w:sz w:val="26"/>
                <w:szCs w:val="26"/>
              </w:rPr>
              <w:t>с</w:t>
            </w:r>
            <w:r w:rsidRPr="00810B74">
              <w:rPr>
                <w:sz w:val="26"/>
                <w:szCs w:val="26"/>
              </w:rPr>
              <w:t>ферты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964,4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406,7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406,7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2 406,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128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20204014000000151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Межбюджетные трансферты, перед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ваемые бюджетам муниципальных о</w:t>
            </w:r>
            <w:r w:rsidRPr="00810B74">
              <w:rPr>
                <w:sz w:val="26"/>
                <w:szCs w:val="26"/>
              </w:rPr>
              <w:t>б</w:t>
            </w:r>
            <w:r w:rsidRPr="00810B74">
              <w:rPr>
                <w:sz w:val="26"/>
                <w:szCs w:val="26"/>
              </w:rPr>
              <w:t>разований на осуществление части полномочий по решению вопросов м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стного значения в соответствии с з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ключенными с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глашениям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55,5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55,5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55,5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198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00 20204014100000151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ind w:firstLineChars="26" w:firstLine="68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Межбюджетные трансферты, перед</w:t>
            </w:r>
            <w:r w:rsidRPr="00810B74">
              <w:rPr>
                <w:sz w:val="26"/>
                <w:szCs w:val="26"/>
              </w:rPr>
              <w:t>а</w:t>
            </w:r>
            <w:r w:rsidRPr="00810B74">
              <w:rPr>
                <w:sz w:val="26"/>
                <w:szCs w:val="26"/>
              </w:rPr>
              <w:t>ваемые бюджетам сельских пос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лений из бюджетов муниц</w:t>
            </w:r>
            <w:r w:rsidRPr="00810B74">
              <w:rPr>
                <w:sz w:val="26"/>
                <w:szCs w:val="26"/>
              </w:rPr>
              <w:t>и</w:t>
            </w:r>
            <w:r w:rsidRPr="00810B74">
              <w:rPr>
                <w:sz w:val="26"/>
                <w:szCs w:val="26"/>
              </w:rPr>
              <w:t>пальных районов на осуществление части по</w:t>
            </w:r>
            <w:r w:rsidRPr="00810B74">
              <w:rPr>
                <w:sz w:val="26"/>
                <w:szCs w:val="26"/>
              </w:rPr>
              <w:t>л</w:t>
            </w:r>
            <w:r w:rsidRPr="00810B74">
              <w:rPr>
                <w:sz w:val="26"/>
                <w:szCs w:val="26"/>
              </w:rPr>
              <w:t>номочий по решению вопросов местного знач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ния в соответствии с закл</w:t>
            </w:r>
            <w:r w:rsidRPr="00810B74">
              <w:rPr>
                <w:sz w:val="26"/>
                <w:szCs w:val="26"/>
              </w:rPr>
              <w:t>ю</w:t>
            </w:r>
            <w:r w:rsidRPr="00810B74">
              <w:rPr>
                <w:sz w:val="26"/>
                <w:szCs w:val="26"/>
              </w:rPr>
              <w:t>ченными соглаш</w:t>
            </w:r>
            <w:r w:rsidRPr="00810B74">
              <w:rPr>
                <w:sz w:val="26"/>
                <w:szCs w:val="26"/>
              </w:rPr>
              <w:t>е</w:t>
            </w:r>
            <w:r w:rsidRPr="00810B74">
              <w:rPr>
                <w:sz w:val="26"/>
                <w:szCs w:val="26"/>
              </w:rPr>
              <w:t>ниям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0,0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55,5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55,5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455,5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15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2020499900 0000 151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ind w:firstLineChars="26" w:firstLine="68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Прочие межбюджетные тран</w:t>
            </w:r>
            <w:r w:rsidRPr="00810B74">
              <w:rPr>
                <w:sz w:val="26"/>
                <w:szCs w:val="26"/>
              </w:rPr>
              <w:t>с</w:t>
            </w:r>
            <w:r w:rsidRPr="00810B74">
              <w:rPr>
                <w:sz w:val="26"/>
                <w:szCs w:val="26"/>
              </w:rPr>
              <w:t>ферты, передаваемые бюджетам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964,4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951,1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951,1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951,1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693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center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 000 2020499910 0000 151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79D" w:rsidRPr="00810B74" w:rsidRDefault="0069079D" w:rsidP="00DD2D94">
            <w:pPr>
              <w:ind w:firstLineChars="26" w:firstLine="68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Прочие межбюджетные тран</w:t>
            </w:r>
            <w:r w:rsidRPr="00810B74">
              <w:rPr>
                <w:sz w:val="26"/>
                <w:szCs w:val="26"/>
              </w:rPr>
              <w:t>с</w:t>
            </w:r>
            <w:r w:rsidRPr="00810B74">
              <w:rPr>
                <w:sz w:val="26"/>
                <w:szCs w:val="26"/>
              </w:rPr>
              <w:t>ферты, передаваемые бюджетам сельских п</w:t>
            </w:r>
            <w:r w:rsidRPr="00810B74">
              <w:rPr>
                <w:sz w:val="26"/>
                <w:szCs w:val="26"/>
              </w:rPr>
              <w:t>о</w:t>
            </w:r>
            <w:r w:rsidRPr="00810B74">
              <w:rPr>
                <w:sz w:val="26"/>
                <w:szCs w:val="26"/>
              </w:rPr>
              <w:t>селени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964,4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951,1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951,15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 951,1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EF5496" w:rsidRDefault="0069079D" w:rsidP="00DD2D94">
            <w:pPr>
              <w:rPr>
                <w:bCs/>
                <w:sz w:val="26"/>
                <w:szCs w:val="26"/>
              </w:rPr>
            </w:pPr>
            <w:r w:rsidRPr="00EF5496">
              <w:rPr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EF5496" w:rsidRDefault="0069079D" w:rsidP="00DD2D94">
            <w:pPr>
              <w:rPr>
                <w:sz w:val="26"/>
                <w:szCs w:val="26"/>
              </w:rPr>
            </w:pPr>
            <w:r w:rsidRPr="00EF5496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9D" w:rsidRPr="00EF5496" w:rsidRDefault="0069079D" w:rsidP="00DD2D94">
            <w:pPr>
              <w:ind w:left="-392" w:firstLine="392"/>
              <w:rPr>
                <w:bCs/>
                <w:sz w:val="26"/>
                <w:szCs w:val="26"/>
              </w:rPr>
            </w:pPr>
            <w:r w:rsidRPr="00EF5496">
              <w:rPr>
                <w:bCs/>
                <w:sz w:val="26"/>
                <w:szCs w:val="26"/>
              </w:rPr>
              <w:t>8 989,12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79D" w:rsidRPr="00EF5496" w:rsidRDefault="0069079D" w:rsidP="00DD2D94">
            <w:pPr>
              <w:jc w:val="right"/>
              <w:rPr>
                <w:bCs/>
                <w:sz w:val="26"/>
                <w:szCs w:val="26"/>
              </w:rPr>
            </w:pPr>
            <w:r w:rsidRPr="00EF5496">
              <w:rPr>
                <w:bCs/>
                <w:sz w:val="26"/>
                <w:szCs w:val="26"/>
              </w:rPr>
              <w:t>11 957,72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79D" w:rsidRPr="00EF5496" w:rsidRDefault="0069079D" w:rsidP="00DD2D94">
            <w:pPr>
              <w:jc w:val="right"/>
              <w:rPr>
                <w:bCs/>
                <w:sz w:val="26"/>
                <w:szCs w:val="26"/>
              </w:rPr>
            </w:pPr>
            <w:r w:rsidRPr="00EF5496">
              <w:rPr>
                <w:bCs/>
                <w:sz w:val="26"/>
                <w:szCs w:val="26"/>
              </w:rPr>
              <w:t>11 957,72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79D" w:rsidRPr="00EF5496" w:rsidRDefault="0069079D" w:rsidP="00DD2D94">
            <w:pPr>
              <w:jc w:val="right"/>
              <w:rPr>
                <w:bCs/>
                <w:sz w:val="26"/>
                <w:szCs w:val="26"/>
              </w:rPr>
            </w:pPr>
            <w:r w:rsidRPr="00EF5496">
              <w:rPr>
                <w:bCs/>
                <w:sz w:val="26"/>
                <w:szCs w:val="26"/>
              </w:rPr>
              <w:t>12 216,4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jc w:val="right"/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>102,16</w:t>
            </w:r>
            <w:r>
              <w:rPr>
                <w:sz w:val="26"/>
                <w:szCs w:val="26"/>
              </w:rPr>
              <w:t xml:space="preserve">   </w:t>
            </w: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4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</w:p>
        </w:tc>
      </w:tr>
      <w:tr w:rsidR="0069079D" w:rsidRPr="00810B74" w:rsidTr="004134D2">
        <w:trPr>
          <w:gridAfter w:val="3"/>
          <w:wAfter w:w="354" w:type="dxa"/>
          <w:trHeight w:val="330"/>
        </w:trPr>
        <w:tc>
          <w:tcPr>
            <w:tcW w:w="1419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9D" w:rsidRPr="00810B74" w:rsidRDefault="0069079D" w:rsidP="00DD2D94">
            <w:pPr>
              <w:rPr>
                <w:sz w:val="26"/>
                <w:szCs w:val="26"/>
              </w:rPr>
            </w:pPr>
            <w:r w:rsidRPr="00810B74">
              <w:rPr>
                <w:sz w:val="26"/>
                <w:szCs w:val="26"/>
              </w:rPr>
              <w:t xml:space="preserve">Глава  сельского поселения </w:t>
            </w:r>
            <w:r>
              <w:rPr>
                <w:sz w:val="26"/>
                <w:szCs w:val="26"/>
              </w:rPr>
              <w:t xml:space="preserve">                   В.Е. Мав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</w:t>
            </w:r>
          </w:p>
          <w:p w:rsidR="0069079D" w:rsidRDefault="0069079D" w:rsidP="00DD2D94">
            <w:pPr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0F512A" w:rsidRDefault="000F512A" w:rsidP="00DD2D94">
            <w:pPr>
              <w:ind w:left="175" w:hanging="175"/>
              <w:rPr>
                <w:sz w:val="26"/>
                <w:szCs w:val="26"/>
              </w:rPr>
            </w:pPr>
          </w:p>
          <w:p w:rsidR="000F512A" w:rsidRDefault="000F512A" w:rsidP="00DD2D94">
            <w:pPr>
              <w:ind w:left="175" w:hanging="175"/>
              <w:rPr>
                <w:sz w:val="26"/>
                <w:szCs w:val="26"/>
              </w:rPr>
            </w:pPr>
          </w:p>
          <w:p w:rsidR="000F512A" w:rsidRDefault="000F512A" w:rsidP="00DD2D94">
            <w:pPr>
              <w:ind w:left="175" w:hanging="175"/>
              <w:rPr>
                <w:sz w:val="26"/>
                <w:szCs w:val="26"/>
              </w:rPr>
            </w:pPr>
          </w:p>
          <w:p w:rsidR="000F512A" w:rsidRDefault="000F512A" w:rsidP="00DD2D94">
            <w:pPr>
              <w:ind w:left="175" w:hanging="175"/>
              <w:rPr>
                <w:sz w:val="26"/>
                <w:szCs w:val="26"/>
              </w:rPr>
            </w:pPr>
          </w:p>
          <w:p w:rsidR="000F512A" w:rsidRDefault="000F512A" w:rsidP="00DD2D94">
            <w:pPr>
              <w:ind w:left="175" w:hanging="175"/>
              <w:rPr>
                <w:sz w:val="26"/>
                <w:szCs w:val="26"/>
              </w:rPr>
            </w:pPr>
          </w:p>
          <w:p w:rsidR="000F512A" w:rsidRPr="00810B74" w:rsidRDefault="000F512A" w:rsidP="00DD2D94">
            <w:pPr>
              <w:ind w:left="175" w:hanging="175"/>
              <w:rPr>
                <w:sz w:val="26"/>
                <w:szCs w:val="26"/>
              </w:rPr>
            </w:pPr>
          </w:p>
        </w:tc>
      </w:tr>
      <w:tr w:rsidR="000F512A" w:rsidRPr="00543123" w:rsidTr="004134D2">
        <w:trPr>
          <w:gridAfter w:val="2"/>
          <w:wAfter w:w="212" w:type="dxa"/>
          <w:trHeight w:val="300"/>
        </w:trPr>
        <w:tc>
          <w:tcPr>
            <w:tcW w:w="57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  <w:bookmarkStart w:id="2" w:name="RANGE!A1:E102"/>
            <w:bookmarkEnd w:id="2"/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gridSpan w:val="2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F512A" w:rsidRDefault="000F512A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</w:t>
            </w:r>
            <w:r w:rsidRPr="00543123">
              <w:rPr>
                <w:sz w:val="26"/>
                <w:szCs w:val="26"/>
              </w:rPr>
              <w:t>Приложение 5</w:t>
            </w:r>
          </w:p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  <w:p w:rsidR="000F512A" w:rsidRPr="00543123" w:rsidRDefault="000F512A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</w:t>
            </w:r>
            <w:r w:rsidRPr="00543123">
              <w:rPr>
                <w:sz w:val="26"/>
                <w:szCs w:val="26"/>
              </w:rPr>
              <w:t>к решению Совета депутатов</w:t>
            </w:r>
          </w:p>
          <w:p w:rsidR="000F512A" w:rsidRDefault="000F512A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</w:t>
            </w:r>
            <w:r w:rsidRPr="00543123">
              <w:rPr>
                <w:sz w:val="26"/>
                <w:szCs w:val="26"/>
              </w:rPr>
              <w:t>Магинского сельск</w:t>
            </w:r>
            <w:r w:rsidRPr="00543123">
              <w:rPr>
                <w:sz w:val="26"/>
                <w:szCs w:val="26"/>
              </w:rPr>
              <w:t>о</w:t>
            </w:r>
            <w:r w:rsidRPr="00543123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поселения</w:t>
            </w:r>
          </w:p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  <w:p w:rsidR="000F512A" w:rsidRPr="00543123" w:rsidRDefault="000F512A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</w:t>
            </w:r>
            <w:r w:rsidRPr="00543123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9.05.2017</w:t>
            </w:r>
            <w:r w:rsidRPr="00543123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      </w:t>
            </w:r>
            <w:r w:rsidRPr="00543123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92 - 221</w:t>
            </w:r>
          </w:p>
        </w:tc>
      </w:tr>
      <w:tr w:rsidR="000F512A" w:rsidRPr="00543123" w:rsidTr="004134D2">
        <w:trPr>
          <w:gridAfter w:val="2"/>
          <w:wAfter w:w="212" w:type="dxa"/>
          <w:trHeight w:val="300"/>
        </w:trPr>
        <w:tc>
          <w:tcPr>
            <w:tcW w:w="57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</w:p>
        </w:tc>
      </w:tr>
      <w:tr w:rsidR="000F512A" w:rsidRPr="00543123" w:rsidTr="004134D2">
        <w:trPr>
          <w:gridAfter w:val="2"/>
          <w:wAfter w:w="212" w:type="dxa"/>
          <w:trHeight w:val="300"/>
        </w:trPr>
        <w:tc>
          <w:tcPr>
            <w:tcW w:w="57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</w:p>
        </w:tc>
      </w:tr>
      <w:tr w:rsidR="000F512A" w:rsidRPr="00543123" w:rsidTr="004134D2">
        <w:trPr>
          <w:gridAfter w:val="2"/>
          <w:wAfter w:w="212" w:type="dxa"/>
          <w:trHeight w:val="300"/>
        </w:trPr>
        <w:tc>
          <w:tcPr>
            <w:tcW w:w="57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</w:p>
        </w:tc>
      </w:tr>
      <w:tr w:rsidR="000F512A" w:rsidRPr="00543123" w:rsidTr="004134D2">
        <w:trPr>
          <w:gridAfter w:val="2"/>
          <w:wAfter w:w="212" w:type="dxa"/>
          <w:trHeight w:val="300"/>
        </w:trPr>
        <w:tc>
          <w:tcPr>
            <w:tcW w:w="57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</w:p>
        </w:tc>
      </w:tr>
      <w:tr w:rsidR="000F512A" w:rsidRPr="00543123" w:rsidTr="004134D2">
        <w:trPr>
          <w:gridAfter w:val="2"/>
          <w:wAfter w:w="212" w:type="dxa"/>
          <w:trHeight w:val="300"/>
        </w:trPr>
        <w:tc>
          <w:tcPr>
            <w:tcW w:w="57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6945" w:type="dxa"/>
            <w:gridSpan w:val="2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</w:p>
        </w:tc>
      </w:tr>
      <w:tr w:rsidR="000F512A" w:rsidRPr="00543123" w:rsidTr="004134D2">
        <w:trPr>
          <w:gridAfter w:val="2"/>
          <w:wAfter w:w="212" w:type="dxa"/>
          <w:trHeight w:val="300"/>
        </w:trPr>
        <w:tc>
          <w:tcPr>
            <w:tcW w:w="57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</w:tr>
      <w:tr w:rsidR="000F512A" w:rsidRPr="00543123" w:rsidTr="004134D2">
        <w:trPr>
          <w:gridAfter w:val="2"/>
          <w:wAfter w:w="212" w:type="dxa"/>
          <w:trHeight w:val="1148"/>
        </w:trPr>
        <w:tc>
          <w:tcPr>
            <w:tcW w:w="1433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Показатели распределения бюджетных ассигнований по целевым статьям (муниципальным программам поселения, не вкл</w:t>
            </w:r>
            <w:r w:rsidRPr="00543123">
              <w:rPr>
                <w:sz w:val="26"/>
                <w:szCs w:val="26"/>
              </w:rPr>
              <w:t>ю</w:t>
            </w:r>
            <w:r w:rsidRPr="00543123">
              <w:rPr>
                <w:sz w:val="26"/>
                <w:szCs w:val="26"/>
              </w:rPr>
              <w:t>ченным в муниципальные программы поселения направлениям деятельности, группам (группам и подгруппам) видов расх</w:t>
            </w:r>
            <w:r w:rsidRPr="00543123">
              <w:rPr>
                <w:sz w:val="26"/>
                <w:szCs w:val="26"/>
              </w:rPr>
              <w:t>о</w:t>
            </w:r>
            <w:r w:rsidRPr="00543123">
              <w:rPr>
                <w:sz w:val="26"/>
                <w:szCs w:val="26"/>
              </w:rPr>
              <w:t xml:space="preserve">дов классификации расходов бюджета поселения за  2016 год </w:t>
            </w:r>
          </w:p>
        </w:tc>
      </w:tr>
      <w:tr w:rsidR="000F512A" w:rsidRPr="00543123" w:rsidTr="004134D2">
        <w:trPr>
          <w:gridAfter w:val="2"/>
          <w:wAfter w:w="212" w:type="dxa"/>
          <w:trHeight w:val="330"/>
        </w:trPr>
        <w:tc>
          <w:tcPr>
            <w:tcW w:w="4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тыс. руб</w:t>
            </w:r>
          </w:p>
        </w:tc>
      </w:tr>
      <w:tr w:rsidR="000F512A" w:rsidRPr="00543123" w:rsidTr="004134D2">
        <w:trPr>
          <w:gridAfter w:val="2"/>
          <w:wAfter w:w="212" w:type="dxa"/>
          <w:trHeight w:val="225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 xml:space="preserve">Наименование                             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Утве</w:t>
            </w:r>
            <w:r w:rsidRPr="00543123">
              <w:rPr>
                <w:sz w:val="26"/>
                <w:szCs w:val="26"/>
              </w:rPr>
              <w:t>р</w:t>
            </w:r>
            <w:r w:rsidRPr="00543123">
              <w:rPr>
                <w:sz w:val="26"/>
                <w:szCs w:val="26"/>
              </w:rPr>
              <w:t>ждено решен</w:t>
            </w:r>
            <w:r w:rsidRPr="00543123">
              <w:rPr>
                <w:sz w:val="26"/>
                <w:szCs w:val="26"/>
              </w:rPr>
              <w:t>и</w:t>
            </w:r>
            <w:r w:rsidRPr="00543123">
              <w:rPr>
                <w:sz w:val="26"/>
                <w:szCs w:val="26"/>
              </w:rPr>
              <w:t>ем Сов</w:t>
            </w:r>
            <w:r w:rsidRPr="00543123">
              <w:rPr>
                <w:sz w:val="26"/>
                <w:szCs w:val="26"/>
              </w:rPr>
              <w:t>е</w:t>
            </w:r>
            <w:r w:rsidRPr="00543123">
              <w:rPr>
                <w:sz w:val="26"/>
                <w:szCs w:val="26"/>
              </w:rPr>
              <w:t>та деп</w:t>
            </w:r>
            <w:r w:rsidRPr="00543123">
              <w:rPr>
                <w:sz w:val="26"/>
                <w:szCs w:val="26"/>
              </w:rPr>
              <w:t>у</w:t>
            </w:r>
            <w:r w:rsidRPr="00543123">
              <w:rPr>
                <w:sz w:val="26"/>
                <w:szCs w:val="26"/>
              </w:rPr>
              <w:t>татов от от 25.12.2015  № 52-12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Утвержд</w:t>
            </w:r>
            <w:r w:rsidRPr="00543123">
              <w:rPr>
                <w:sz w:val="26"/>
                <w:szCs w:val="26"/>
              </w:rPr>
              <w:t>е</w:t>
            </w:r>
            <w:r w:rsidRPr="00543123">
              <w:rPr>
                <w:sz w:val="26"/>
                <w:szCs w:val="26"/>
              </w:rPr>
              <w:t>но решен</w:t>
            </w:r>
            <w:r w:rsidRPr="00543123">
              <w:rPr>
                <w:sz w:val="26"/>
                <w:szCs w:val="26"/>
              </w:rPr>
              <w:t>и</w:t>
            </w:r>
            <w:r w:rsidRPr="00543123">
              <w:rPr>
                <w:sz w:val="26"/>
                <w:szCs w:val="26"/>
              </w:rPr>
              <w:t>ем Совета депутатов от от 26.12.2016 № 80-19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План по отчету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Исполнено с начала г</w:t>
            </w:r>
            <w:r w:rsidRPr="00543123">
              <w:rPr>
                <w:sz w:val="26"/>
                <w:szCs w:val="26"/>
              </w:rPr>
              <w:t>о</w:t>
            </w:r>
            <w:r w:rsidRPr="00543123">
              <w:rPr>
                <w:sz w:val="26"/>
                <w:szCs w:val="26"/>
              </w:rPr>
              <w:t>да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% И</w:t>
            </w:r>
            <w:r w:rsidRPr="00543123">
              <w:rPr>
                <w:sz w:val="26"/>
                <w:szCs w:val="26"/>
              </w:rPr>
              <w:t>с</w:t>
            </w:r>
            <w:r w:rsidRPr="00543123">
              <w:rPr>
                <w:sz w:val="26"/>
                <w:szCs w:val="26"/>
              </w:rPr>
              <w:t>полн</w:t>
            </w:r>
            <w:r w:rsidRPr="00543123">
              <w:rPr>
                <w:sz w:val="26"/>
                <w:szCs w:val="26"/>
              </w:rPr>
              <w:t>е</w:t>
            </w:r>
            <w:r w:rsidRPr="00543123">
              <w:rPr>
                <w:sz w:val="26"/>
                <w:szCs w:val="26"/>
              </w:rPr>
              <w:t>ния</w:t>
            </w:r>
          </w:p>
        </w:tc>
      </w:tr>
      <w:tr w:rsidR="000F512A" w:rsidRPr="00543123" w:rsidTr="004134D2">
        <w:trPr>
          <w:gridAfter w:val="2"/>
          <w:wAfter w:w="212" w:type="dxa"/>
          <w:trHeight w:val="33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6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</w:t>
            </w:r>
          </w:p>
        </w:tc>
      </w:tr>
      <w:tr w:rsidR="000F512A" w:rsidRPr="00543123" w:rsidTr="004134D2">
        <w:trPr>
          <w:gridAfter w:val="2"/>
          <w:wAfter w:w="212" w:type="dxa"/>
          <w:trHeight w:val="867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Обеспечение функционирования высш</w:t>
            </w:r>
            <w:r w:rsidRPr="0020214F">
              <w:rPr>
                <w:sz w:val="26"/>
                <w:szCs w:val="26"/>
              </w:rPr>
              <w:t>е</w:t>
            </w:r>
            <w:r w:rsidRPr="0020214F">
              <w:rPr>
                <w:sz w:val="26"/>
                <w:szCs w:val="26"/>
              </w:rPr>
              <w:t>го должностного лица муниципального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25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74,92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74,921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74,921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33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color w:val="000000"/>
                <w:sz w:val="26"/>
                <w:szCs w:val="26"/>
              </w:rPr>
            </w:pPr>
            <w:r w:rsidRPr="00543123">
              <w:rPr>
                <w:color w:val="000000"/>
                <w:sz w:val="26"/>
                <w:szCs w:val="26"/>
              </w:rPr>
              <w:t>71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25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74,92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74,921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74,921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899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Расходы на выплаты по оплате труда р</w:t>
            </w:r>
            <w:r w:rsidRPr="0020214F">
              <w:rPr>
                <w:sz w:val="26"/>
                <w:szCs w:val="26"/>
              </w:rPr>
              <w:t>а</w:t>
            </w:r>
            <w:r w:rsidRPr="0020214F">
              <w:rPr>
                <w:sz w:val="26"/>
                <w:szCs w:val="26"/>
              </w:rPr>
              <w:t>ботников органов местного самоупра</w:t>
            </w:r>
            <w:r w:rsidRPr="0020214F">
              <w:rPr>
                <w:sz w:val="26"/>
                <w:szCs w:val="26"/>
              </w:rPr>
              <w:t>в</w:t>
            </w:r>
            <w:r w:rsidRPr="0020214F">
              <w:rPr>
                <w:sz w:val="26"/>
                <w:szCs w:val="26"/>
              </w:rPr>
              <w:t>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color w:val="000000"/>
                <w:sz w:val="26"/>
                <w:szCs w:val="26"/>
              </w:rPr>
            </w:pPr>
            <w:r w:rsidRPr="00543123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25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74,92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74,921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74,921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63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Фонд оплаты труда государственных (мун</w:t>
            </w:r>
            <w:r w:rsidRPr="0020214F">
              <w:rPr>
                <w:sz w:val="26"/>
                <w:szCs w:val="26"/>
              </w:rPr>
              <w:t>и</w:t>
            </w:r>
            <w:r w:rsidRPr="0020214F">
              <w:rPr>
                <w:sz w:val="26"/>
                <w:szCs w:val="26"/>
              </w:rPr>
              <w:t>ципальных) орган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color w:val="000000"/>
                <w:sz w:val="26"/>
                <w:szCs w:val="26"/>
              </w:rPr>
            </w:pPr>
            <w:r w:rsidRPr="00543123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57,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90,26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90,268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90,268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714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Иные выплаты персоналу государстве</w:t>
            </w:r>
            <w:r w:rsidRPr="0020214F">
              <w:rPr>
                <w:sz w:val="26"/>
                <w:szCs w:val="26"/>
              </w:rPr>
              <w:t>н</w:t>
            </w:r>
            <w:r w:rsidRPr="0020214F">
              <w:rPr>
                <w:sz w:val="26"/>
                <w:szCs w:val="26"/>
              </w:rPr>
              <w:t>ных (муниципальных) органов, за и</w:t>
            </w:r>
            <w:r w:rsidRPr="0020214F">
              <w:rPr>
                <w:sz w:val="26"/>
                <w:szCs w:val="26"/>
              </w:rPr>
              <w:t>с</w:t>
            </w:r>
            <w:r w:rsidRPr="0020214F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color w:val="000000"/>
                <w:sz w:val="26"/>
                <w:szCs w:val="26"/>
              </w:rPr>
            </w:pPr>
            <w:r w:rsidRPr="00543123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,6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,600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,60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1009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Взносы по обязательному социальному страхованию на выплаты денежного с</w:t>
            </w:r>
            <w:r w:rsidRPr="0020214F">
              <w:rPr>
                <w:sz w:val="26"/>
                <w:szCs w:val="26"/>
              </w:rPr>
              <w:t>о</w:t>
            </w:r>
            <w:r w:rsidRPr="0020214F">
              <w:rPr>
                <w:sz w:val="26"/>
                <w:szCs w:val="26"/>
              </w:rPr>
              <w:t>держания и иные выплаты работникам государственных (муниципальных) о</w:t>
            </w:r>
            <w:r w:rsidRPr="0020214F">
              <w:rPr>
                <w:sz w:val="26"/>
                <w:szCs w:val="26"/>
              </w:rPr>
              <w:t>р</w:t>
            </w:r>
            <w:r w:rsidRPr="0020214F">
              <w:rPr>
                <w:sz w:val="26"/>
                <w:szCs w:val="26"/>
              </w:rPr>
              <w:t>ган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color w:val="000000"/>
                <w:sz w:val="26"/>
                <w:szCs w:val="26"/>
              </w:rPr>
            </w:pPr>
            <w:r w:rsidRPr="00543123">
              <w:rPr>
                <w:color w:val="000000"/>
                <w:sz w:val="26"/>
                <w:szCs w:val="26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68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77,05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77,053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77,053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471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Обеспечение деятельности исполнител</w:t>
            </w:r>
            <w:r w:rsidRPr="0020214F">
              <w:rPr>
                <w:sz w:val="26"/>
                <w:szCs w:val="26"/>
              </w:rPr>
              <w:t>ь</w:t>
            </w:r>
            <w:r w:rsidRPr="0020214F">
              <w:rPr>
                <w:sz w:val="26"/>
                <w:szCs w:val="26"/>
              </w:rPr>
              <w:t>ных органов местного самоуправ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 174,27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 317,07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 317,078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 317,078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33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 174,27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 317,07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 317,078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 317,078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797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Расходы на выплаты по оплате труда р</w:t>
            </w:r>
            <w:r w:rsidRPr="0020214F">
              <w:rPr>
                <w:sz w:val="26"/>
                <w:szCs w:val="26"/>
              </w:rPr>
              <w:t>а</w:t>
            </w:r>
            <w:r w:rsidRPr="0020214F">
              <w:rPr>
                <w:sz w:val="26"/>
                <w:szCs w:val="26"/>
              </w:rPr>
              <w:t>ботников органов местного самоупра</w:t>
            </w:r>
            <w:r w:rsidRPr="0020214F">
              <w:rPr>
                <w:sz w:val="26"/>
                <w:szCs w:val="26"/>
              </w:rPr>
              <w:t>в</w:t>
            </w:r>
            <w:r w:rsidRPr="0020214F">
              <w:rPr>
                <w:sz w:val="26"/>
                <w:szCs w:val="26"/>
              </w:rPr>
              <w:t>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 354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 368,57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 368,574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 368,574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375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Фонд оплаты труда государственных (мун</w:t>
            </w:r>
            <w:r w:rsidRPr="0020214F">
              <w:rPr>
                <w:sz w:val="26"/>
                <w:szCs w:val="26"/>
              </w:rPr>
              <w:t>и</w:t>
            </w:r>
            <w:r w:rsidRPr="0020214F">
              <w:rPr>
                <w:sz w:val="26"/>
                <w:szCs w:val="26"/>
              </w:rPr>
              <w:t>ципальных) орган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 576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 601,34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 601,345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 601,345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132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Взносы по обязательному социальному страхованию на выплаты денежного с</w:t>
            </w:r>
            <w:r w:rsidRPr="0020214F">
              <w:rPr>
                <w:sz w:val="26"/>
                <w:szCs w:val="26"/>
              </w:rPr>
              <w:t>о</w:t>
            </w:r>
            <w:r w:rsidRPr="0020214F">
              <w:rPr>
                <w:sz w:val="26"/>
                <w:szCs w:val="26"/>
              </w:rPr>
              <w:t>держания и иные выплаты работникам государственных (муниципальных) о</w:t>
            </w:r>
            <w:r w:rsidRPr="0020214F">
              <w:rPr>
                <w:sz w:val="26"/>
                <w:szCs w:val="26"/>
              </w:rPr>
              <w:t>р</w:t>
            </w:r>
            <w:r w:rsidRPr="0020214F">
              <w:rPr>
                <w:sz w:val="26"/>
                <w:szCs w:val="26"/>
              </w:rPr>
              <w:t>ган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78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67,22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67,229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67,229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512A" w:rsidRPr="00543123" w:rsidTr="004134D2">
        <w:trPr>
          <w:gridAfter w:val="2"/>
          <w:wAfter w:w="212" w:type="dxa"/>
          <w:trHeight w:val="435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</w:t>
            </w:r>
            <w:r w:rsidRPr="0020214F">
              <w:rPr>
                <w:sz w:val="26"/>
                <w:szCs w:val="26"/>
              </w:rPr>
              <w:t>печение функций орг</w:t>
            </w:r>
            <w:r w:rsidRPr="0020214F">
              <w:rPr>
                <w:sz w:val="26"/>
                <w:szCs w:val="26"/>
              </w:rPr>
              <w:t>а</w:t>
            </w:r>
            <w:r w:rsidRPr="0020214F">
              <w:rPr>
                <w:sz w:val="26"/>
                <w:szCs w:val="26"/>
              </w:rPr>
              <w:t>нов местного самоуправ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637,12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 093,48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 093,487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 093,487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812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Иные выплаты персоналу государстве</w:t>
            </w:r>
            <w:r w:rsidRPr="0020214F">
              <w:rPr>
                <w:sz w:val="26"/>
                <w:szCs w:val="26"/>
              </w:rPr>
              <w:t>н</w:t>
            </w:r>
            <w:r w:rsidRPr="0020214F">
              <w:rPr>
                <w:sz w:val="26"/>
                <w:szCs w:val="26"/>
              </w:rPr>
              <w:t>ных (муниципальных) органов, за и</w:t>
            </w:r>
            <w:r w:rsidRPr="0020214F">
              <w:rPr>
                <w:sz w:val="26"/>
                <w:szCs w:val="26"/>
              </w:rPr>
              <w:t>с</w:t>
            </w:r>
            <w:r w:rsidRPr="0020214F">
              <w:rPr>
                <w:sz w:val="26"/>
                <w:szCs w:val="26"/>
              </w:rPr>
              <w:t>ключением фонда оплаты труд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68,73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68,737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68,737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769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61,8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11,66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11,663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11,663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7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17,58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17,584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17,584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147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37,327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  <w:r w:rsidRPr="00543123">
              <w:rPr>
                <w:sz w:val="26"/>
                <w:szCs w:val="26"/>
              </w:rPr>
              <w:t>!</w:t>
            </w:r>
          </w:p>
        </w:tc>
      </w:tr>
      <w:tr w:rsidR="000F512A" w:rsidRPr="00543123" w:rsidTr="004134D2">
        <w:trPr>
          <w:gridAfter w:val="2"/>
          <w:wAfter w:w="212" w:type="dxa"/>
          <w:trHeight w:val="278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680,62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680,627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680,627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524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Уплата налога на имущество организ</w:t>
            </w:r>
            <w:r w:rsidRPr="0020214F">
              <w:rPr>
                <w:sz w:val="26"/>
                <w:szCs w:val="26"/>
              </w:rPr>
              <w:t>а</w:t>
            </w:r>
            <w:r w:rsidRPr="0020214F">
              <w:rPr>
                <w:sz w:val="26"/>
                <w:szCs w:val="26"/>
              </w:rPr>
              <w:t>ций и земельного налог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,00</w:t>
            </w:r>
          </w:p>
        </w:tc>
      </w:tr>
      <w:tr w:rsidR="000F512A" w:rsidRPr="00543123" w:rsidTr="004134D2">
        <w:trPr>
          <w:gridAfter w:val="2"/>
          <w:wAfter w:w="212" w:type="dxa"/>
          <w:trHeight w:val="206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5,50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5,503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5,503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2024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Субвенция на реализацию Закона Хаб</w:t>
            </w:r>
            <w:r w:rsidRPr="0020214F">
              <w:rPr>
                <w:sz w:val="26"/>
                <w:szCs w:val="26"/>
              </w:rPr>
              <w:t>а</w:t>
            </w:r>
            <w:r w:rsidRPr="0020214F">
              <w:rPr>
                <w:sz w:val="26"/>
                <w:szCs w:val="26"/>
              </w:rPr>
              <w:t>ровского края от 24.11.2010 № 49 "О н</w:t>
            </w:r>
            <w:r w:rsidRPr="0020214F">
              <w:rPr>
                <w:sz w:val="26"/>
                <w:szCs w:val="26"/>
              </w:rPr>
              <w:t>а</w:t>
            </w:r>
            <w:r w:rsidRPr="0020214F">
              <w:rPr>
                <w:sz w:val="26"/>
                <w:szCs w:val="26"/>
              </w:rPr>
              <w:t>делении органов местного самоуправл</w:t>
            </w:r>
            <w:r w:rsidRPr="0020214F">
              <w:rPr>
                <w:sz w:val="26"/>
                <w:szCs w:val="26"/>
              </w:rPr>
              <w:t>е</w:t>
            </w:r>
            <w:r w:rsidRPr="0020214F">
              <w:rPr>
                <w:sz w:val="26"/>
                <w:szCs w:val="26"/>
              </w:rPr>
              <w:t>ния Хабаровского края государственн</w:t>
            </w:r>
            <w:r w:rsidRPr="0020214F">
              <w:rPr>
                <w:sz w:val="26"/>
                <w:szCs w:val="26"/>
              </w:rPr>
              <w:t>ы</w:t>
            </w:r>
            <w:r w:rsidRPr="0020214F">
              <w:rPr>
                <w:sz w:val="26"/>
                <w:szCs w:val="26"/>
              </w:rPr>
              <w:t>ми полномочиями Хабаровского края по применению законодательства об адм</w:t>
            </w:r>
            <w:r w:rsidRPr="0020214F">
              <w:rPr>
                <w:sz w:val="26"/>
                <w:szCs w:val="26"/>
              </w:rPr>
              <w:t>и</w:t>
            </w:r>
            <w:r w:rsidRPr="0020214F">
              <w:rPr>
                <w:sz w:val="26"/>
                <w:szCs w:val="26"/>
              </w:rPr>
              <w:t>нистративных правонарушениях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0П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,2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,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,2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,2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66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0П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,2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,2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,2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,2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2705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Федеральный закон 28.03.1998 № 53-ФЗ "О воинской обязанности и военной службе". Осуществление первичного в</w:t>
            </w:r>
            <w:r w:rsidRPr="0020214F">
              <w:rPr>
                <w:sz w:val="26"/>
                <w:szCs w:val="26"/>
              </w:rPr>
              <w:t>о</w:t>
            </w:r>
            <w:r w:rsidRPr="0020214F">
              <w:rPr>
                <w:sz w:val="26"/>
                <w:szCs w:val="26"/>
              </w:rPr>
              <w:t>инского учета на территориях, где отсу</w:t>
            </w:r>
            <w:r w:rsidRPr="0020214F">
              <w:rPr>
                <w:sz w:val="26"/>
                <w:szCs w:val="26"/>
              </w:rPr>
              <w:t>т</w:t>
            </w:r>
            <w:r w:rsidRPr="0020214F">
              <w:rPr>
                <w:sz w:val="26"/>
                <w:szCs w:val="26"/>
              </w:rPr>
              <w:t>ствуют военные комиссариаты в рамках непрограммных расходов органов гос</w:t>
            </w:r>
            <w:r w:rsidRPr="0020214F">
              <w:rPr>
                <w:sz w:val="26"/>
                <w:szCs w:val="26"/>
              </w:rPr>
              <w:t>у</w:t>
            </w:r>
            <w:r w:rsidRPr="0020214F">
              <w:rPr>
                <w:sz w:val="26"/>
                <w:szCs w:val="26"/>
              </w:rPr>
              <w:t>дарственной власти края, государстве</w:t>
            </w:r>
            <w:r w:rsidRPr="0020214F">
              <w:rPr>
                <w:sz w:val="26"/>
                <w:szCs w:val="26"/>
              </w:rPr>
              <w:t>н</w:t>
            </w:r>
            <w:r w:rsidRPr="0020214F">
              <w:rPr>
                <w:sz w:val="26"/>
                <w:szCs w:val="26"/>
              </w:rPr>
              <w:t>ных органов края и краевых государс</w:t>
            </w:r>
            <w:r w:rsidRPr="0020214F">
              <w:rPr>
                <w:sz w:val="26"/>
                <w:szCs w:val="26"/>
              </w:rPr>
              <w:t>т</w:t>
            </w:r>
            <w:r w:rsidRPr="0020214F">
              <w:rPr>
                <w:sz w:val="26"/>
                <w:szCs w:val="26"/>
              </w:rPr>
              <w:t>венных учрежд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49,22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41,8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41,88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41,88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39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Фонд оплаты труда государственных (мун</w:t>
            </w:r>
            <w:r w:rsidRPr="0020214F">
              <w:rPr>
                <w:sz w:val="26"/>
                <w:szCs w:val="26"/>
              </w:rPr>
              <w:t>и</w:t>
            </w:r>
            <w:r w:rsidRPr="0020214F">
              <w:rPr>
                <w:sz w:val="26"/>
                <w:szCs w:val="26"/>
              </w:rPr>
              <w:t>ципальных) орган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14,6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8,0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8,05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8,05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147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Взносы по обязательному социальному страхованию на выплаты денежного с</w:t>
            </w:r>
            <w:r w:rsidRPr="0020214F">
              <w:rPr>
                <w:sz w:val="26"/>
                <w:szCs w:val="26"/>
              </w:rPr>
              <w:t>о</w:t>
            </w:r>
            <w:r w:rsidRPr="0020214F">
              <w:rPr>
                <w:sz w:val="26"/>
                <w:szCs w:val="26"/>
              </w:rPr>
              <w:t>держания и иные выплаты работникам государственных (муниципальных) о</w:t>
            </w:r>
            <w:r w:rsidRPr="0020214F">
              <w:rPr>
                <w:sz w:val="26"/>
                <w:szCs w:val="26"/>
              </w:rPr>
              <w:t>р</w:t>
            </w:r>
            <w:r w:rsidRPr="0020214F">
              <w:rPr>
                <w:sz w:val="26"/>
                <w:szCs w:val="26"/>
              </w:rPr>
              <w:t>ган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2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4,61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2,63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2,631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2,631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70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,19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,199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,199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165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Закон Хабаровского края от 29.09.2005 № 301 "О наделении органов местного самоуправления полномочиями на гос</w:t>
            </w:r>
            <w:r w:rsidRPr="0020214F">
              <w:rPr>
                <w:sz w:val="26"/>
                <w:szCs w:val="26"/>
              </w:rPr>
              <w:t>у</w:t>
            </w:r>
            <w:r w:rsidRPr="0020214F">
              <w:rPr>
                <w:sz w:val="26"/>
                <w:szCs w:val="26"/>
              </w:rPr>
              <w:t>дарственную регистрацию актов гра</w:t>
            </w:r>
            <w:r w:rsidRPr="0020214F">
              <w:rPr>
                <w:sz w:val="26"/>
                <w:szCs w:val="26"/>
              </w:rPr>
              <w:t>ж</w:t>
            </w:r>
            <w:r w:rsidRPr="0020214F">
              <w:rPr>
                <w:sz w:val="26"/>
                <w:szCs w:val="26"/>
              </w:rPr>
              <w:t>данского состояния"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1,73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0,3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0,31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0,31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63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Фонд оплаты труда государственных (мун</w:t>
            </w:r>
            <w:r w:rsidRPr="0020214F">
              <w:rPr>
                <w:sz w:val="26"/>
                <w:szCs w:val="26"/>
              </w:rPr>
              <w:t>и</w:t>
            </w:r>
            <w:r w:rsidRPr="0020214F">
              <w:rPr>
                <w:sz w:val="26"/>
                <w:szCs w:val="26"/>
              </w:rPr>
              <w:t>ципальных) орган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2,8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4,20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4,206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4,206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144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Взносы по обязательному социальному страхованию на выплаты денежного с</w:t>
            </w:r>
            <w:r w:rsidRPr="0020214F">
              <w:rPr>
                <w:sz w:val="26"/>
                <w:szCs w:val="26"/>
              </w:rPr>
              <w:t>о</w:t>
            </w:r>
            <w:r w:rsidRPr="0020214F">
              <w:rPr>
                <w:sz w:val="26"/>
                <w:szCs w:val="26"/>
              </w:rPr>
              <w:t>держания и иные выплаты работникам государственных (муниципальных) о</w:t>
            </w:r>
            <w:r w:rsidRPr="0020214F">
              <w:rPr>
                <w:sz w:val="26"/>
                <w:szCs w:val="26"/>
              </w:rPr>
              <w:t>р</w:t>
            </w:r>
            <w:r w:rsidRPr="0020214F">
              <w:rPr>
                <w:sz w:val="26"/>
                <w:szCs w:val="26"/>
              </w:rPr>
              <w:t>ган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,9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,29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,29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,29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823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,0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,0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66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5,03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,81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,814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,814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72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Обеспечение деятельности Контрольно-счетной палаты муниципального образ</w:t>
            </w:r>
            <w:r w:rsidRPr="0020214F">
              <w:rPr>
                <w:sz w:val="26"/>
                <w:szCs w:val="26"/>
              </w:rPr>
              <w:t>о</w:t>
            </w:r>
            <w:r w:rsidRPr="0020214F">
              <w:rPr>
                <w:sz w:val="26"/>
                <w:szCs w:val="26"/>
              </w:rPr>
              <w:t>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4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238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Аппарат Контрольно-счетной пала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4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43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</w:t>
            </w:r>
            <w:r w:rsidRPr="0020214F">
              <w:rPr>
                <w:sz w:val="26"/>
                <w:szCs w:val="26"/>
              </w:rPr>
              <w:t>печение функций орг</w:t>
            </w:r>
            <w:r w:rsidRPr="0020214F">
              <w:rPr>
                <w:sz w:val="26"/>
                <w:szCs w:val="26"/>
              </w:rPr>
              <w:t>а</w:t>
            </w:r>
            <w:r w:rsidRPr="0020214F">
              <w:rPr>
                <w:sz w:val="26"/>
                <w:szCs w:val="26"/>
              </w:rPr>
              <w:t>нов местного самоуправ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42 00 000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,00</w:t>
            </w:r>
          </w:p>
        </w:tc>
      </w:tr>
      <w:tr w:rsidR="000F512A" w:rsidRPr="00543123" w:rsidTr="004134D2">
        <w:trPr>
          <w:gridAfter w:val="2"/>
          <w:wAfter w:w="212" w:type="dxa"/>
          <w:trHeight w:val="307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42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F512A" w:rsidRPr="00543123" w:rsidTr="004134D2">
        <w:trPr>
          <w:gridAfter w:val="2"/>
          <w:wAfter w:w="212" w:type="dxa"/>
          <w:trHeight w:val="36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</w:t>
            </w:r>
            <w:r w:rsidRPr="0020214F">
              <w:rPr>
                <w:sz w:val="26"/>
                <w:szCs w:val="26"/>
              </w:rPr>
              <w:t>печение функций орг</w:t>
            </w:r>
            <w:r w:rsidRPr="0020214F">
              <w:rPr>
                <w:sz w:val="26"/>
                <w:szCs w:val="26"/>
              </w:rPr>
              <w:t>а</w:t>
            </w:r>
            <w:r w:rsidRPr="0020214F">
              <w:rPr>
                <w:sz w:val="26"/>
                <w:szCs w:val="26"/>
              </w:rPr>
              <w:t>нов местного самоуправ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42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33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42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,535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856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Непрограммные расходы органов мес</w:t>
            </w:r>
            <w:r w:rsidRPr="0020214F">
              <w:rPr>
                <w:sz w:val="26"/>
                <w:szCs w:val="26"/>
              </w:rPr>
              <w:t>т</w:t>
            </w:r>
            <w:r w:rsidRPr="0020214F">
              <w:rPr>
                <w:sz w:val="26"/>
                <w:szCs w:val="26"/>
              </w:rPr>
              <w:t>ного самоуправления и муниципальных учрежд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 185,31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 172,82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 172,824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 302,148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9,98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1095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ие непрограммные расходы в ра</w:t>
            </w:r>
            <w:r w:rsidRPr="0020214F">
              <w:rPr>
                <w:sz w:val="26"/>
                <w:szCs w:val="26"/>
              </w:rPr>
              <w:t>м</w:t>
            </w:r>
            <w:r w:rsidRPr="0020214F">
              <w:rPr>
                <w:sz w:val="26"/>
                <w:szCs w:val="26"/>
              </w:rPr>
              <w:t>ках непрограммных расходов органов местного самоуправления и муниц</w:t>
            </w:r>
            <w:r w:rsidRPr="0020214F">
              <w:rPr>
                <w:sz w:val="26"/>
                <w:szCs w:val="26"/>
              </w:rPr>
              <w:t>и</w:t>
            </w:r>
            <w:r w:rsidRPr="0020214F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 185,31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 172,82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 172,824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 302,148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9,98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1167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Межбюджетные трансферты на обесп</w:t>
            </w:r>
            <w:r w:rsidRPr="0020214F">
              <w:rPr>
                <w:sz w:val="26"/>
                <w:szCs w:val="26"/>
              </w:rPr>
              <w:t>е</w:t>
            </w:r>
            <w:r w:rsidRPr="0020214F">
              <w:rPr>
                <w:sz w:val="26"/>
                <w:szCs w:val="26"/>
              </w:rPr>
              <w:t>чение совершения юридических дейс</w:t>
            </w:r>
            <w:r w:rsidRPr="0020214F">
              <w:rPr>
                <w:sz w:val="26"/>
                <w:szCs w:val="26"/>
              </w:rPr>
              <w:t>т</w:t>
            </w:r>
            <w:r w:rsidRPr="0020214F">
              <w:rPr>
                <w:sz w:val="26"/>
                <w:szCs w:val="26"/>
              </w:rPr>
              <w:t>вий по распоряжению земельными уч</w:t>
            </w:r>
            <w:r w:rsidRPr="0020214F">
              <w:rPr>
                <w:sz w:val="26"/>
                <w:szCs w:val="26"/>
              </w:rPr>
              <w:t>а</w:t>
            </w:r>
            <w:r w:rsidRPr="0020214F">
              <w:rPr>
                <w:sz w:val="26"/>
                <w:szCs w:val="26"/>
              </w:rPr>
              <w:t>сткам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2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2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2,0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2,0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33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2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2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2,0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2,0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467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Выполнение прочих расходных обяз</w:t>
            </w:r>
            <w:r w:rsidRPr="0020214F">
              <w:rPr>
                <w:sz w:val="26"/>
                <w:szCs w:val="26"/>
              </w:rPr>
              <w:t>а</w:t>
            </w:r>
            <w:r w:rsidRPr="0020214F">
              <w:rPr>
                <w:sz w:val="26"/>
                <w:szCs w:val="26"/>
              </w:rPr>
              <w:t>тельств муниципального образова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95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 775,35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 775,359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 763,844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,5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844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0,6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0,6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0,6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66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595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 649,254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 649,254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 637,739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,3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2571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Исполнение судебных актов РФ и мир</w:t>
            </w:r>
            <w:r w:rsidRPr="0020214F">
              <w:rPr>
                <w:sz w:val="26"/>
                <w:szCs w:val="26"/>
              </w:rPr>
              <w:t>о</w:t>
            </w:r>
            <w:r w:rsidRPr="0020214F">
              <w:rPr>
                <w:sz w:val="26"/>
                <w:szCs w:val="26"/>
              </w:rPr>
              <w:t>вых соглашений по возмещению вреда, причиненного в результате незаконных действий (бездействия) органов госуда</w:t>
            </w:r>
            <w:r w:rsidRPr="0020214F">
              <w:rPr>
                <w:sz w:val="26"/>
                <w:szCs w:val="26"/>
              </w:rPr>
              <w:t>р</w:t>
            </w:r>
            <w:r w:rsidRPr="0020214F">
              <w:rPr>
                <w:sz w:val="26"/>
                <w:szCs w:val="26"/>
              </w:rPr>
              <w:t>ственной власти (государственных орг</w:t>
            </w:r>
            <w:r w:rsidRPr="0020214F">
              <w:rPr>
                <w:sz w:val="26"/>
                <w:szCs w:val="26"/>
              </w:rPr>
              <w:t>а</w:t>
            </w:r>
            <w:r w:rsidRPr="0020214F">
              <w:rPr>
                <w:sz w:val="26"/>
                <w:szCs w:val="26"/>
              </w:rPr>
              <w:t>нов), органов местного самоуправления либо должностных лиц этих органов, а также в результате деятельности казе</w:t>
            </w:r>
            <w:r w:rsidRPr="0020214F">
              <w:rPr>
                <w:sz w:val="26"/>
                <w:szCs w:val="26"/>
              </w:rPr>
              <w:t>н</w:t>
            </w:r>
            <w:r w:rsidRPr="0020214F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 085,64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 085,645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 085,645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27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,86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,86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,86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1139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Мероприятия в области коммунального хозяйства в рамках непрограммных ра</w:t>
            </w:r>
            <w:r w:rsidRPr="0020214F">
              <w:rPr>
                <w:sz w:val="26"/>
                <w:szCs w:val="26"/>
              </w:rPr>
              <w:t>с</w:t>
            </w:r>
            <w:r w:rsidRPr="0020214F">
              <w:rPr>
                <w:sz w:val="26"/>
                <w:szCs w:val="26"/>
              </w:rPr>
              <w:t>ходов органов местного самоуправления и муниципальных учрежден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01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1,75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1,755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1,755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78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1,75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1,755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1,755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884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Резервный фонд местных администр</w:t>
            </w:r>
            <w:r w:rsidRPr="0020214F">
              <w:rPr>
                <w:sz w:val="26"/>
                <w:szCs w:val="26"/>
              </w:rPr>
              <w:t>а</w:t>
            </w:r>
            <w:r w:rsidRPr="0020214F">
              <w:rPr>
                <w:sz w:val="26"/>
                <w:szCs w:val="26"/>
              </w:rPr>
              <w:t>ций в рамках непрограммных расходов органов местного самоуправ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0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0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F512A" w:rsidRPr="00543123" w:rsidTr="004134D2">
        <w:trPr>
          <w:gridAfter w:val="2"/>
          <w:wAfter w:w="212" w:type="dxa"/>
          <w:trHeight w:val="33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0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0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,00</w:t>
            </w:r>
          </w:p>
        </w:tc>
      </w:tr>
      <w:tr w:rsidR="000F512A" w:rsidRPr="00543123" w:rsidTr="004134D2">
        <w:trPr>
          <w:gridAfter w:val="2"/>
          <w:wAfter w:w="212" w:type="dxa"/>
          <w:trHeight w:val="1484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Функционирование органов в сфере н</w:t>
            </w:r>
            <w:r w:rsidRPr="0020214F">
              <w:rPr>
                <w:sz w:val="26"/>
                <w:szCs w:val="26"/>
              </w:rPr>
              <w:t>а</w:t>
            </w:r>
            <w:r w:rsidRPr="0020214F">
              <w:rPr>
                <w:sz w:val="26"/>
                <w:szCs w:val="26"/>
              </w:rPr>
              <w:t>циональной безопасности и правоохр</w:t>
            </w:r>
            <w:r w:rsidRPr="0020214F">
              <w:rPr>
                <w:sz w:val="26"/>
                <w:szCs w:val="26"/>
              </w:rPr>
              <w:t>а</w:t>
            </w:r>
            <w:r w:rsidRPr="0020214F">
              <w:rPr>
                <w:sz w:val="26"/>
                <w:szCs w:val="26"/>
              </w:rPr>
              <w:t>нительной деятельности в рамках непр</w:t>
            </w:r>
            <w:r w:rsidRPr="0020214F">
              <w:rPr>
                <w:sz w:val="26"/>
                <w:szCs w:val="26"/>
              </w:rPr>
              <w:t>о</w:t>
            </w:r>
            <w:r w:rsidRPr="0020214F">
              <w:rPr>
                <w:sz w:val="26"/>
                <w:szCs w:val="26"/>
              </w:rPr>
              <w:t>граммных расходов муниципальных о</w:t>
            </w:r>
            <w:r w:rsidRPr="0020214F">
              <w:rPr>
                <w:sz w:val="26"/>
                <w:szCs w:val="26"/>
              </w:rPr>
              <w:t>б</w:t>
            </w:r>
            <w:r w:rsidRPr="0020214F">
              <w:rPr>
                <w:sz w:val="26"/>
                <w:szCs w:val="26"/>
              </w:rPr>
              <w:t>разований райо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6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63,37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63,373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705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2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6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63,37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63,373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66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Содержание и ремонт дорожной сети в границах посел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2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 242,96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 875,22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 875,225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7,371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2,43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825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2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 242,96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 875,22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 875,225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57,371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2,43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1172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Обеспечение деятельности учреждений культуры (Библиотеки) в рамках непр</w:t>
            </w:r>
            <w:r w:rsidRPr="0020214F">
              <w:rPr>
                <w:sz w:val="26"/>
                <w:szCs w:val="26"/>
              </w:rPr>
              <w:t>о</w:t>
            </w:r>
            <w:r w:rsidRPr="0020214F">
              <w:rPr>
                <w:sz w:val="26"/>
                <w:szCs w:val="26"/>
              </w:rPr>
              <w:t>граммных расходов муниципальных о</w:t>
            </w:r>
            <w:r w:rsidRPr="0020214F">
              <w:rPr>
                <w:sz w:val="26"/>
                <w:szCs w:val="26"/>
              </w:rPr>
              <w:t>б</w:t>
            </w:r>
            <w:r w:rsidRPr="0020214F">
              <w:rPr>
                <w:sz w:val="26"/>
                <w:szCs w:val="26"/>
              </w:rPr>
              <w:t>разований райо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26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8,78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8,788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8,788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825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26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8,78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8,788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8,788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1423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Обеспечение деятельности учреждений культуры (Дома культуры, клубы и к</w:t>
            </w:r>
            <w:r w:rsidRPr="0020214F">
              <w:rPr>
                <w:sz w:val="26"/>
                <w:szCs w:val="26"/>
              </w:rPr>
              <w:t>и</w:t>
            </w:r>
            <w:r w:rsidRPr="0020214F">
              <w:rPr>
                <w:sz w:val="26"/>
                <w:szCs w:val="26"/>
              </w:rPr>
              <w:t>ноцентры) в рамках непрограммных ра</w:t>
            </w:r>
            <w:r w:rsidRPr="0020214F">
              <w:rPr>
                <w:sz w:val="26"/>
                <w:szCs w:val="26"/>
              </w:rPr>
              <w:t>с</w:t>
            </w:r>
            <w:r w:rsidRPr="0020214F">
              <w:rPr>
                <w:sz w:val="26"/>
                <w:szCs w:val="26"/>
              </w:rPr>
              <w:t>ходов муниципальных образований ра</w:t>
            </w:r>
            <w:r w:rsidRPr="0020214F">
              <w:rPr>
                <w:sz w:val="26"/>
                <w:szCs w:val="26"/>
              </w:rPr>
              <w:t>й</w:t>
            </w:r>
            <w:r w:rsidRPr="0020214F">
              <w:rPr>
                <w:sz w:val="26"/>
                <w:szCs w:val="26"/>
              </w:rPr>
              <w:t>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26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94,32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94,323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94,323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825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26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94,32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94,323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94,323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861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Мероприятия в области жилищного х</w:t>
            </w:r>
            <w:r w:rsidRPr="0020214F">
              <w:rPr>
                <w:sz w:val="26"/>
                <w:szCs w:val="26"/>
              </w:rPr>
              <w:t>о</w:t>
            </w:r>
            <w:r w:rsidRPr="0020214F">
              <w:rPr>
                <w:sz w:val="26"/>
                <w:szCs w:val="26"/>
              </w:rPr>
              <w:t>зяйства муниципальных образований райо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69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88,27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88,275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88,275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803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Закупка товаров, работ, услуг в целях</w:t>
            </w:r>
            <w:r>
              <w:rPr>
                <w:sz w:val="26"/>
                <w:szCs w:val="26"/>
              </w:rPr>
              <w:t xml:space="preserve"> </w:t>
            </w:r>
            <w:r w:rsidRPr="0020214F">
              <w:rPr>
                <w:sz w:val="26"/>
                <w:szCs w:val="26"/>
              </w:rPr>
              <w:t>капитального ремонта государственного (муниципального) имуществ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9,815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9,815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9,815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825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69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48,46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48,46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48,46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262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Расходы на уличное освещение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04,35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F512A" w:rsidRPr="00543123" w:rsidTr="004134D2">
        <w:trPr>
          <w:gridAfter w:val="2"/>
          <w:wAfter w:w="212" w:type="dxa"/>
          <w:trHeight w:val="675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404,35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F512A" w:rsidRPr="00543123" w:rsidTr="004134D2">
        <w:trPr>
          <w:gridAfter w:val="2"/>
          <w:wAfter w:w="212" w:type="dxa"/>
          <w:trHeight w:val="889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Организация и содержание мест захор</w:t>
            </w:r>
            <w:r w:rsidRPr="0020214F">
              <w:rPr>
                <w:sz w:val="26"/>
                <w:szCs w:val="26"/>
              </w:rPr>
              <w:t>о</w:t>
            </w:r>
            <w:r w:rsidRPr="0020214F">
              <w:rPr>
                <w:sz w:val="26"/>
                <w:szCs w:val="26"/>
              </w:rPr>
              <w:t>нения в рамках непрограммных расходов муниципальных образований рай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60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F512A" w:rsidRPr="00543123" w:rsidTr="004134D2">
        <w:trPr>
          <w:gridAfter w:val="2"/>
          <w:wAfter w:w="212" w:type="dxa"/>
          <w:trHeight w:val="795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6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F512A" w:rsidRPr="00543123" w:rsidTr="004134D2">
        <w:trPr>
          <w:gridAfter w:val="2"/>
          <w:wAfter w:w="212" w:type="dxa"/>
          <w:trHeight w:val="489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6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0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69,5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69,513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81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00 06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0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69,5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69,513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0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990"/>
        </w:trPr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Доплаты к пенсиям муниципальных служащих в рамках непрограммных ра</w:t>
            </w:r>
            <w:r w:rsidRPr="0020214F">
              <w:rPr>
                <w:sz w:val="26"/>
                <w:szCs w:val="26"/>
              </w:rPr>
              <w:t>с</w:t>
            </w:r>
            <w:r w:rsidRPr="0020214F">
              <w:rPr>
                <w:sz w:val="26"/>
                <w:szCs w:val="26"/>
              </w:rPr>
              <w:t>ходов муниципальных образований ра</w:t>
            </w:r>
            <w:r w:rsidRPr="0020214F">
              <w:rPr>
                <w:sz w:val="26"/>
                <w:szCs w:val="26"/>
              </w:rPr>
              <w:t>й</w:t>
            </w:r>
            <w:r w:rsidRPr="0020214F">
              <w:rPr>
                <w:sz w:val="26"/>
                <w:szCs w:val="26"/>
              </w:rPr>
              <w:t>он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70 0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2,0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,21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,213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,213</w:t>
            </w:r>
          </w:p>
        </w:tc>
        <w:tc>
          <w:tcPr>
            <w:tcW w:w="1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787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особия, компенсации и иные социал</w:t>
            </w:r>
            <w:r w:rsidRPr="0020214F">
              <w:rPr>
                <w:sz w:val="26"/>
                <w:szCs w:val="26"/>
              </w:rPr>
              <w:t>ь</w:t>
            </w:r>
            <w:r w:rsidRPr="0020214F">
              <w:rPr>
                <w:sz w:val="26"/>
                <w:szCs w:val="26"/>
              </w:rPr>
              <w:t>ные выплаты гражданам, кроме публи</w:t>
            </w:r>
            <w:r w:rsidRPr="0020214F">
              <w:rPr>
                <w:sz w:val="26"/>
                <w:szCs w:val="26"/>
              </w:rPr>
              <w:t>ч</w:t>
            </w:r>
            <w:r w:rsidRPr="0020214F">
              <w:rPr>
                <w:sz w:val="26"/>
                <w:szCs w:val="26"/>
              </w:rPr>
              <w:t>ных нормативных обязательств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70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3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82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,21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,213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,213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0,00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884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Обеспечение спортивной деятельности в рамках непрограммных расходов мун</w:t>
            </w:r>
            <w:r w:rsidRPr="0020214F">
              <w:rPr>
                <w:sz w:val="26"/>
                <w:szCs w:val="26"/>
              </w:rPr>
              <w:t>и</w:t>
            </w:r>
            <w:r w:rsidRPr="0020214F">
              <w:rPr>
                <w:sz w:val="26"/>
                <w:szCs w:val="26"/>
              </w:rPr>
              <w:t>ципальных образований района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9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5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5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50,0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41,579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4,3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81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20214F" w:rsidRDefault="000F512A" w:rsidP="00DD2D94">
            <w:pPr>
              <w:rPr>
                <w:sz w:val="26"/>
                <w:szCs w:val="26"/>
              </w:rPr>
            </w:pPr>
            <w:r w:rsidRPr="0020214F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99 9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50,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50,0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50,000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41,579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4,3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330"/>
        </w:trPr>
        <w:tc>
          <w:tcPr>
            <w:tcW w:w="48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12A" w:rsidRPr="00543123" w:rsidRDefault="000F512A" w:rsidP="00DD2D94">
            <w:pPr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Всего расходов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center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9 120,12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3 300,358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3 300,358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10 429,682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jc w:val="right"/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78,42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F512A" w:rsidRPr="00543123" w:rsidTr="004134D2">
        <w:trPr>
          <w:gridAfter w:val="2"/>
          <w:wAfter w:w="212" w:type="dxa"/>
          <w:trHeight w:val="330"/>
        </w:trPr>
        <w:tc>
          <w:tcPr>
            <w:tcW w:w="4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12A" w:rsidRPr="00543123" w:rsidRDefault="000F512A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12A" w:rsidRPr="00543123" w:rsidRDefault="000F512A" w:rsidP="00DD2D94">
            <w:pPr>
              <w:rPr>
                <w:color w:val="993300"/>
                <w:sz w:val="26"/>
                <w:szCs w:val="26"/>
              </w:rPr>
            </w:pPr>
          </w:p>
        </w:tc>
      </w:tr>
      <w:tr w:rsidR="000F512A" w:rsidRPr="00543123" w:rsidTr="004134D2">
        <w:trPr>
          <w:gridAfter w:val="2"/>
          <w:wAfter w:w="212" w:type="dxa"/>
          <w:trHeight w:val="928"/>
        </w:trPr>
        <w:tc>
          <w:tcPr>
            <w:tcW w:w="14332" w:type="dxa"/>
            <w:gridSpan w:val="3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F512A" w:rsidRDefault="000F512A" w:rsidP="00DD2D94">
            <w:pPr>
              <w:rPr>
                <w:sz w:val="26"/>
                <w:szCs w:val="26"/>
              </w:rPr>
            </w:pPr>
          </w:p>
          <w:p w:rsidR="000F512A" w:rsidRPr="00543123" w:rsidRDefault="000F512A" w:rsidP="00DD2D94">
            <w:pPr>
              <w:rPr>
                <w:sz w:val="26"/>
                <w:szCs w:val="26"/>
              </w:rPr>
            </w:pPr>
            <w:r w:rsidRPr="00543123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сельского поселения                        В.Е. Мавровский</w:t>
            </w:r>
          </w:p>
          <w:p w:rsidR="000F512A" w:rsidRPr="00543123" w:rsidRDefault="000F512A" w:rsidP="00DD2D94">
            <w:pPr>
              <w:rPr>
                <w:color w:val="9933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4134D2" w:rsidTr="004134D2">
        <w:trPr>
          <w:trHeight w:val="419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52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  <w:p w:rsidR="004134D2" w:rsidRDefault="004134D2" w:rsidP="00DD2D94">
            <w:pPr>
              <w:rPr>
                <w:sz w:val="26"/>
                <w:szCs w:val="26"/>
              </w:rPr>
            </w:pPr>
          </w:p>
          <w:p w:rsidR="004134D2" w:rsidRDefault="004134D2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6</w:t>
            </w:r>
          </w:p>
          <w:p w:rsidR="004134D2" w:rsidRDefault="004134D2" w:rsidP="00DD2D94">
            <w:pPr>
              <w:rPr>
                <w:sz w:val="26"/>
                <w:szCs w:val="26"/>
              </w:rPr>
            </w:pPr>
          </w:p>
        </w:tc>
      </w:tr>
      <w:tr w:rsidR="004134D2" w:rsidTr="004134D2">
        <w:trPr>
          <w:trHeight w:val="100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52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решению Совета депутатов</w:t>
            </w:r>
          </w:p>
        </w:tc>
      </w:tr>
      <w:tr w:rsidR="004134D2" w:rsidTr="004134D2">
        <w:trPr>
          <w:trHeight w:val="300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52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4134D2" w:rsidTr="004134D2">
        <w:trPr>
          <w:trHeight w:val="300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</w:tr>
      <w:tr w:rsidR="004134D2" w:rsidTr="004134D2">
        <w:trPr>
          <w:trHeight w:val="300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52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9.05.2017                № 92 - 221</w:t>
            </w:r>
          </w:p>
          <w:p w:rsidR="004134D2" w:rsidRDefault="004134D2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4134D2" w:rsidTr="004134D2">
        <w:trPr>
          <w:trHeight w:val="300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</w:tr>
      <w:tr w:rsidR="004134D2" w:rsidTr="004134D2">
        <w:trPr>
          <w:trHeight w:val="330"/>
        </w:trPr>
        <w:tc>
          <w:tcPr>
            <w:tcW w:w="1454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асходов бюджета поселения по ведомственной структуре расходов за 2016 год</w:t>
            </w:r>
          </w:p>
        </w:tc>
      </w:tr>
      <w:tr w:rsidR="004134D2" w:rsidTr="004134D2">
        <w:trPr>
          <w:trHeight w:val="330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</w:p>
        </w:tc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</w:tr>
      <w:tr w:rsidR="004134D2" w:rsidTr="004134D2">
        <w:trPr>
          <w:trHeight w:val="269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.ст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.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F131BF" w:rsidRDefault="004134D2" w:rsidP="00DD2D94">
            <w:pPr>
              <w:rPr>
                <w:sz w:val="26"/>
                <w:szCs w:val="26"/>
              </w:rPr>
            </w:pPr>
            <w:r w:rsidRPr="00F131BF">
              <w:rPr>
                <w:sz w:val="26"/>
                <w:szCs w:val="26"/>
              </w:rPr>
              <w:t>Утве</w:t>
            </w:r>
            <w:r w:rsidRPr="00F131BF">
              <w:rPr>
                <w:sz w:val="26"/>
                <w:szCs w:val="26"/>
              </w:rPr>
              <w:t>р</w:t>
            </w:r>
            <w:r w:rsidRPr="00F131BF">
              <w:rPr>
                <w:sz w:val="26"/>
                <w:szCs w:val="26"/>
              </w:rPr>
              <w:t>ждено решением Совета депутатов от от 25.12.2015  № 52-129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F131BF" w:rsidRDefault="004134D2" w:rsidP="00DD2D94">
            <w:pPr>
              <w:rPr>
                <w:sz w:val="26"/>
                <w:szCs w:val="26"/>
              </w:rPr>
            </w:pPr>
            <w:r w:rsidRPr="00F131BF">
              <w:rPr>
                <w:sz w:val="26"/>
                <w:szCs w:val="26"/>
              </w:rPr>
              <w:t>Утве</w:t>
            </w:r>
            <w:r w:rsidRPr="00F131BF">
              <w:rPr>
                <w:sz w:val="26"/>
                <w:szCs w:val="26"/>
              </w:rPr>
              <w:t>р</w:t>
            </w:r>
            <w:r w:rsidRPr="00F131BF">
              <w:rPr>
                <w:sz w:val="26"/>
                <w:szCs w:val="26"/>
              </w:rPr>
              <w:t>ждено решением Совета депутатов от от 29.12.2016 № 80-19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по отчету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 с начала го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ения</w:t>
            </w:r>
          </w:p>
        </w:tc>
      </w:tr>
      <w:tr w:rsidR="004134D2" w:rsidTr="004134D2">
        <w:trPr>
          <w:trHeight w:val="33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134D2" w:rsidTr="004134D2">
        <w:trPr>
          <w:trHeight w:val="557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Администрация Магинск</w:t>
            </w:r>
            <w:r w:rsidRPr="00193AB8">
              <w:t>о</w:t>
            </w:r>
            <w:r w:rsidRPr="00193AB8">
              <w:t xml:space="preserve">го сельского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4134D2" w:rsidTr="004134D2">
        <w:trPr>
          <w:trHeight w:val="267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  <w:rPr>
                <w:bCs/>
              </w:rPr>
            </w:pPr>
            <w:r w:rsidRPr="00193AB8">
              <w:rPr>
                <w:bCs/>
              </w:rPr>
              <w:t>Общегосударственные в</w:t>
            </w:r>
            <w:r w:rsidRPr="00193AB8">
              <w:rPr>
                <w:bCs/>
              </w:rPr>
              <w:t>о</w:t>
            </w:r>
            <w:r w:rsidRPr="00193AB8">
              <w:rPr>
                <w:bCs/>
              </w:rPr>
              <w:t>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5 630,862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6 764,972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6 764,972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6 753,45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99,83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Функционирование высшего должностного лица органа м</w:t>
            </w:r>
            <w:r w:rsidRPr="00193AB8">
              <w:t>е</w:t>
            </w:r>
            <w:r w:rsidRPr="00193AB8">
              <w:t>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25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4,92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4,921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4,92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708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Обеспечение функциониров</w:t>
            </w:r>
            <w:r w:rsidRPr="00193AB8">
              <w:t>а</w:t>
            </w:r>
            <w:r w:rsidRPr="00193AB8">
              <w:t>ния высшего должностного л</w:t>
            </w:r>
            <w:r w:rsidRPr="00193AB8">
              <w:t>и</w:t>
            </w:r>
            <w:r w:rsidRPr="00193AB8">
              <w:t>ца муниципального обр</w:t>
            </w:r>
            <w:r w:rsidRPr="00193AB8">
              <w:t>а</w:t>
            </w:r>
            <w:r w:rsidRPr="00193AB8">
              <w:t>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1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25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4,92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4,921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4,92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33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Глава муниципального образ</w:t>
            </w:r>
            <w:r w:rsidRPr="00193AB8">
              <w:t>о</w:t>
            </w:r>
            <w:r w:rsidRPr="00193AB8">
              <w:t>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rPr>
                <w:color w:val="000000"/>
              </w:rPr>
            </w:pPr>
            <w:r w:rsidRPr="00193AB8">
              <w:rPr>
                <w:color w:val="000000"/>
              </w:rPr>
              <w:t xml:space="preserve">711 00 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25,00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4,921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4,921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4,92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289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Расходы на выплаты по опл</w:t>
            </w:r>
            <w:r w:rsidRPr="00193AB8">
              <w:t>а</w:t>
            </w:r>
            <w:r w:rsidRPr="00193AB8">
              <w:t>те труда работников органов мес</w:t>
            </w:r>
            <w:r w:rsidRPr="00193AB8">
              <w:t>т</w:t>
            </w:r>
            <w:r w:rsidRPr="00193AB8">
              <w:t>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rPr>
                <w:color w:val="000000"/>
              </w:rPr>
            </w:pPr>
            <w:r w:rsidRPr="00193AB8">
              <w:rPr>
                <w:color w:val="000000"/>
              </w:rPr>
              <w:t>711 00 00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25,00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4,921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4,921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4,92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72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Расходы на выплаты перс</w:t>
            </w:r>
            <w:r w:rsidRPr="00193AB8">
              <w:t>о</w:t>
            </w:r>
            <w:r w:rsidRPr="00193AB8">
              <w:t>налу государственных (муниципал</w:t>
            </w:r>
            <w:r w:rsidRPr="00193AB8">
              <w:t>ь</w:t>
            </w:r>
            <w:r w:rsidRPr="00193AB8">
              <w:t>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rPr>
                <w:color w:val="000000"/>
              </w:rPr>
            </w:pPr>
            <w:r w:rsidRPr="00193AB8">
              <w:rPr>
                <w:color w:val="000000"/>
              </w:rPr>
              <w:t>711 00 00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2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25,00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4,921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4,921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4,92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63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Фонд оплаты труда государс</w:t>
            </w:r>
            <w:r w:rsidRPr="00193AB8">
              <w:t>т</w:t>
            </w:r>
            <w:r w:rsidRPr="00193AB8">
              <w:t>венных (муниципальных) орг</w:t>
            </w:r>
            <w:r w:rsidRPr="00193AB8">
              <w:t>а</w:t>
            </w:r>
            <w:r w:rsidRPr="00193AB8">
              <w:t>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rPr>
                <w:color w:val="000000"/>
              </w:rPr>
            </w:pPr>
            <w:r w:rsidRPr="00193AB8">
              <w:rPr>
                <w:color w:val="000000"/>
              </w:rPr>
              <w:t>711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21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57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90,26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90,268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90,26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94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выплаты персоналу гос</w:t>
            </w:r>
            <w:r w:rsidRPr="00193AB8">
              <w:t>у</w:t>
            </w:r>
            <w:r w:rsidRPr="00193AB8">
              <w:t>да</w:t>
            </w:r>
            <w:r w:rsidRPr="00193AB8">
              <w:t>р</w:t>
            </w:r>
            <w:r w:rsidRPr="00193AB8">
              <w:t>ственных (муниципальных) орг</w:t>
            </w:r>
            <w:r w:rsidRPr="00193AB8">
              <w:t>а</w:t>
            </w:r>
            <w:r w:rsidRPr="00193AB8">
              <w:t>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rPr>
                <w:color w:val="000000"/>
              </w:rPr>
            </w:pPr>
            <w:r w:rsidRPr="00193AB8">
              <w:rPr>
                <w:color w:val="000000"/>
              </w:rPr>
              <w:t>711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22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,6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,6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,6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1603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Взносы по обязательному соц</w:t>
            </w:r>
            <w:r w:rsidRPr="00193AB8">
              <w:t>и</w:t>
            </w:r>
            <w:r w:rsidRPr="00193AB8">
              <w:t>альному страхованию на выпл</w:t>
            </w:r>
            <w:r w:rsidRPr="00193AB8">
              <w:t>а</w:t>
            </w:r>
            <w:r w:rsidRPr="00193AB8">
              <w:t>ты денежного содержания и иные выплаты работникам г</w:t>
            </w:r>
            <w:r w:rsidRPr="00193AB8">
              <w:t>о</w:t>
            </w:r>
            <w:r w:rsidRPr="00193AB8">
              <w:t>сударственных (муниципал</w:t>
            </w:r>
            <w:r w:rsidRPr="00193AB8">
              <w:t>ь</w:t>
            </w:r>
            <w:r w:rsidRPr="00193AB8">
              <w:t>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rPr>
                <w:color w:val="000000"/>
              </w:rPr>
            </w:pPr>
            <w:r w:rsidRPr="00193AB8">
              <w:rPr>
                <w:color w:val="000000"/>
              </w:rPr>
              <w:t>711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29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68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77,05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77,05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77,05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507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Функционирование местных а</w:t>
            </w:r>
            <w:r w:rsidRPr="00193AB8">
              <w:t>д</w:t>
            </w:r>
            <w:r w:rsidRPr="00193AB8">
              <w:t xml:space="preserve">министра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 993,327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 144,88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 144,888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 144,88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73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Обеспечение деятельности и</w:t>
            </w:r>
            <w:r w:rsidRPr="00193AB8">
              <w:t>с</w:t>
            </w:r>
            <w:r w:rsidRPr="00193AB8">
              <w:t>полнительных органов м</w:t>
            </w:r>
            <w:r w:rsidRPr="00193AB8">
              <w:t>е</w:t>
            </w:r>
            <w:r w:rsidRPr="00193AB8">
              <w:t>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 993,327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 144,88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 144,888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 144,88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33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 993,327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 144,88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 144,888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 144,88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75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Расходы на выплаты по опл</w:t>
            </w:r>
            <w:r w:rsidRPr="00193AB8">
              <w:t>а</w:t>
            </w:r>
            <w:r w:rsidRPr="00193AB8">
              <w:t>те труда работников органов мес</w:t>
            </w:r>
            <w:r w:rsidRPr="00193AB8">
              <w:t>т</w:t>
            </w:r>
            <w:r w:rsidRPr="00193AB8">
              <w:t>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 354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 368,57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 368,574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 368,57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Расходы на выплаты перс</w:t>
            </w:r>
            <w:r w:rsidRPr="00193AB8">
              <w:t>о</w:t>
            </w:r>
            <w:r w:rsidRPr="00193AB8">
              <w:t>налу государственных (муниципал</w:t>
            </w:r>
            <w:r w:rsidRPr="00193AB8">
              <w:t>ь</w:t>
            </w:r>
            <w:r w:rsidRPr="00193AB8">
              <w:t>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2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 354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 368,57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 368,574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 368,57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37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21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576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601,34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601,34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601,34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147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Взносы по обязательному соц</w:t>
            </w:r>
            <w:r w:rsidRPr="00193AB8">
              <w:t>и</w:t>
            </w:r>
            <w:r w:rsidRPr="00193AB8">
              <w:t>альному страхованию на выпл</w:t>
            </w:r>
            <w:r w:rsidRPr="00193AB8">
              <w:t>а</w:t>
            </w:r>
            <w:r w:rsidRPr="00193AB8">
              <w:t>ты денежного содержания и иные выплаты работникам г</w:t>
            </w:r>
            <w:r w:rsidRPr="00193AB8">
              <w:t>о</w:t>
            </w:r>
            <w:r w:rsidRPr="00193AB8">
              <w:t>сударственных (муниципал</w:t>
            </w:r>
            <w:r w:rsidRPr="00193AB8">
              <w:t>ь</w:t>
            </w:r>
            <w:r w:rsidRPr="00193AB8">
              <w:t>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29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78,00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67,229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67,229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67,22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Расходы на обеспечение фун</w:t>
            </w:r>
            <w:r w:rsidRPr="00193AB8">
              <w:t>к</w:t>
            </w:r>
            <w:r w:rsidRPr="00193AB8">
              <w:t>ций органов местного сам</w:t>
            </w:r>
            <w:r w:rsidRPr="00193AB8">
              <w:t>о</w:t>
            </w:r>
            <w:r w:rsidRPr="00193AB8">
              <w:t>управл</w:t>
            </w:r>
            <w:r w:rsidRPr="00193AB8">
              <w:t>е</w:t>
            </w:r>
            <w:r w:rsidRPr="00193AB8"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37,127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774,11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774,114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774,11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>
              <w:t>Расходы на</w:t>
            </w:r>
            <w:r w:rsidRPr="00193AB8">
              <w:t xml:space="preserve"> выплаты перс</w:t>
            </w:r>
            <w:r w:rsidRPr="00193AB8">
              <w:t>о</w:t>
            </w:r>
            <w:r w:rsidRPr="00193AB8">
              <w:t>налу государственных (муниципал</w:t>
            </w:r>
            <w:r w:rsidRPr="00193AB8">
              <w:t>ь</w:t>
            </w:r>
            <w:r w:rsidRPr="00193AB8">
              <w:t>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2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8,737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8,737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8,73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22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8,737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8,737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8,73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99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закупки товаров, работ и услуг для обеспечения госуда</w:t>
            </w:r>
            <w:r w:rsidRPr="00193AB8">
              <w:t>р</w:t>
            </w:r>
            <w:r w:rsidRPr="00193AB8"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1,8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929,247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929,247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929,24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787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Закупка товаров, работ, услуг в сфере информационно-коммуникационных технол</w:t>
            </w:r>
            <w:r w:rsidRPr="00193AB8">
              <w:t>о</w:t>
            </w:r>
            <w:r w:rsidRPr="00193AB8">
              <w:t>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2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1,8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11,66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11,66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11,66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73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17,58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17,584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17,58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55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межбюджетные тран</w:t>
            </w:r>
            <w:r w:rsidRPr="00193AB8">
              <w:t>с</w:t>
            </w:r>
            <w:r w:rsidRPr="00193AB8">
              <w:t>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54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37,327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 0</w:t>
            </w:r>
            <w:r>
              <w:rPr>
                <w:bCs/>
              </w:rPr>
              <w:t>,00</w:t>
            </w:r>
          </w:p>
        </w:tc>
      </w:tr>
      <w:tr w:rsidR="004134D2" w:rsidRPr="00A57DF0" w:rsidTr="004134D2">
        <w:trPr>
          <w:trHeight w:val="49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межбюджетные тран</w:t>
            </w:r>
            <w:r w:rsidRPr="00193AB8">
              <w:t>с</w:t>
            </w:r>
            <w:r w:rsidRPr="00193AB8">
              <w:t>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54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80,627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80,627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80,627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43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85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8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95,50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95,50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95,50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75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Уплата налога на имущество организаций и земельного нал</w:t>
            </w:r>
            <w:r w:rsidRPr="00193AB8">
              <w:t>о</w:t>
            </w:r>
            <w:r w:rsidRPr="00193AB8">
              <w:t>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851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</w:tr>
      <w:tr w:rsidR="004134D2" w:rsidRPr="00A57DF0" w:rsidTr="004134D2">
        <w:trPr>
          <w:trHeight w:val="273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Уплата прочих налогов, сб</w:t>
            </w:r>
            <w:r w:rsidRPr="00193AB8">
              <w:t>о</w:t>
            </w:r>
            <w:r w:rsidRPr="00193AB8">
              <w:t>р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852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00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95,50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95,503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95,50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2415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Субвенция на реализацию З</w:t>
            </w:r>
            <w:r w:rsidRPr="00193AB8">
              <w:t>а</w:t>
            </w:r>
            <w:r w:rsidRPr="00193AB8">
              <w:t>кона Хабаровского края от 24.11.2010 № 49 "О надел</w:t>
            </w:r>
            <w:r w:rsidRPr="00193AB8">
              <w:t>е</w:t>
            </w:r>
            <w:r w:rsidRPr="00193AB8">
              <w:t>нии органов местного самоуправл</w:t>
            </w:r>
            <w:r w:rsidRPr="00193AB8">
              <w:t>е</w:t>
            </w:r>
            <w:r w:rsidRPr="00193AB8">
              <w:t>ния Хабаровского края госуда</w:t>
            </w:r>
            <w:r w:rsidRPr="00193AB8">
              <w:t>р</w:t>
            </w:r>
            <w:r w:rsidRPr="00193AB8">
              <w:t>ственными полномочиями Х</w:t>
            </w:r>
            <w:r w:rsidRPr="00193AB8">
              <w:t>а</w:t>
            </w:r>
            <w:r w:rsidRPr="00193AB8">
              <w:t>баровского края по применению законодательства об админис</w:t>
            </w:r>
            <w:r w:rsidRPr="00193AB8">
              <w:t>т</w:t>
            </w:r>
            <w:r w:rsidRPr="00193AB8">
              <w:t>ративных правонарушениях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D310E4" w:rsidRDefault="004134D2" w:rsidP="00DD2D94">
            <w:pPr>
              <w:jc w:val="center"/>
            </w:pPr>
            <w:r w:rsidRPr="00D310E4">
              <w:t>731 0П 003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,20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,2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,200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,2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99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закупки товаров, работ и услуг для обеспечения госуда</w:t>
            </w:r>
            <w:r w:rsidRPr="00193AB8">
              <w:t>р</w:t>
            </w:r>
            <w:r w:rsidRPr="00193AB8"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D310E4" w:rsidRDefault="004134D2" w:rsidP="00DD2D94">
            <w:pPr>
              <w:jc w:val="center"/>
            </w:pPr>
            <w:r w:rsidRPr="00D310E4">
              <w:t>731 0П 00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,2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,2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,2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,2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D310E4" w:rsidRDefault="004134D2" w:rsidP="00DD2D94">
            <w:pPr>
              <w:jc w:val="center"/>
            </w:pPr>
            <w:r w:rsidRPr="00D310E4">
              <w:t>731 0П 00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,2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,2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,2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,2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133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Обеспечение деятельности ф</w:t>
            </w:r>
            <w:r w:rsidRPr="00193AB8">
              <w:t>и</w:t>
            </w:r>
            <w:r w:rsidRPr="00193AB8">
              <w:t>нансовых, налоговых и там</w:t>
            </w:r>
            <w:r w:rsidRPr="00193AB8">
              <w:t>о</w:t>
            </w:r>
            <w:r w:rsidRPr="00193AB8">
              <w:t>женных органов и органов ф</w:t>
            </w:r>
            <w:r w:rsidRPr="00193AB8">
              <w:t>и</w:t>
            </w:r>
            <w:r w:rsidRPr="00193AB8">
              <w:t>нанс</w:t>
            </w:r>
            <w:r w:rsidRPr="00193AB8">
              <w:t>о</w:t>
            </w:r>
            <w:r w:rsidRPr="00193AB8">
              <w:t>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72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Обеспечение деятельности Ко</w:t>
            </w:r>
            <w:r w:rsidRPr="00193AB8">
              <w:t>н</w:t>
            </w:r>
            <w:r w:rsidRPr="00193AB8">
              <w:t>трольно-счетной палаты мун</w:t>
            </w:r>
            <w:r w:rsidRPr="00193AB8">
              <w:t>и</w:t>
            </w:r>
            <w:r w:rsidRPr="00193AB8">
              <w:t>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4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43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Аппарат Контрольно-счетной п</w:t>
            </w:r>
            <w:r w:rsidRPr="00193AB8">
              <w:t>а</w:t>
            </w:r>
            <w:r w:rsidRPr="00193AB8">
              <w:t>л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42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43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Расходы на обеспечение фун</w:t>
            </w:r>
            <w:r w:rsidRPr="00193AB8">
              <w:t>к</w:t>
            </w:r>
            <w:r w:rsidRPr="00193AB8">
              <w:t>ций органов местного сам</w:t>
            </w:r>
            <w:r w:rsidRPr="00193AB8">
              <w:t>о</w:t>
            </w:r>
            <w:r w:rsidRPr="00193AB8">
              <w:t>управл</w:t>
            </w:r>
            <w:r w:rsidRPr="00193AB8">
              <w:t>е</w:t>
            </w:r>
            <w:r w:rsidRPr="00193AB8"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42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0</w:t>
            </w:r>
          </w:p>
        </w:tc>
      </w:tr>
      <w:tr w:rsidR="004134D2" w:rsidRPr="00A57DF0" w:rsidTr="004134D2">
        <w:trPr>
          <w:trHeight w:val="43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межбюджетные тран</w:t>
            </w:r>
            <w:r w:rsidRPr="00193AB8">
              <w:t>с</w:t>
            </w:r>
            <w:r w:rsidRPr="00193AB8">
              <w:t>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42 00 00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54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0</w:t>
            </w:r>
          </w:p>
        </w:tc>
      </w:tr>
      <w:tr w:rsidR="004134D2" w:rsidRPr="00A57DF0" w:rsidTr="004134D2">
        <w:trPr>
          <w:trHeight w:val="3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Расходы на обеспечение фун</w:t>
            </w:r>
            <w:r w:rsidRPr="00193AB8">
              <w:t>к</w:t>
            </w:r>
            <w:r w:rsidRPr="00193AB8">
              <w:t>ций органов местного сам</w:t>
            </w:r>
            <w:r w:rsidRPr="00193AB8">
              <w:t>о</w:t>
            </w:r>
            <w:r w:rsidRPr="00193AB8">
              <w:t>управл</w:t>
            </w:r>
            <w:r w:rsidRPr="00193AB8">
              <w:t>е</w:t>
            </w:r>
            <w:r w:rsidRPr="00193AB8"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42 00 00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33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межбюджетные тран</w:t>
            </w:r>
            <w:r w:rsidRPr="00193AB8">
              <w:t>с</w:t>
            </w:r>
            <w:r w:rsidRPr="00193AB8">
              <w:t>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42 00 000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54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,53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33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0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0</w:t>
            </w:r>
          </w:p>
        </w:tc>
      </w:tr>
      <w:tr w:rsidR="004134D2" w:rsidRPr="00A57DF0" w:rsidTr="004134D2">
        <w:trPr>
          <w:trHeight w:val="99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Резервный фонд местных адм</w:t>
            </w:r>
            <w:r w:rsidRPr="00193AB8">
              <w:t>и</w:t>
            </w:r>
            <w:r w:rsidRPr="00193AB8">
              <w:t>нистраций в рамках непр</w:t>
            </w:r>
            <w:r w:rsidRPr="00193AB8">
              <w:t>о</w:t>
            </w:r>
            <w:r w:rsidRPr="00193AB8">
              <w:t>граммных расходов органов м</w:t>
            </w:r>
            <w:r w:rsidRPr="00193AB8">
              <w:t>е</w:t>
            </w:r>
            <w:r w:rsidRPr="00193AB8">
              <w:t>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3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0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0</w:t>
            </w:r>
          </w:p>
        </w:tc>
      </w:tr>
      <w:tr w:rsidR="004134D2" w:rsidRPr="00A57DF0" w:rsidTr="004134D2">
        <w:trPr>
          <w:trHeight w:val="33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3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87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0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0</w:t>
            </w:r>
          </w:p>
        </w:tc>
      </w:tr>
      <w:tr w:rsidR="004134D2" w:rsidRPr="00A57DF0" w:rsidTr="004134D2">
        <w:trPr>
          <w:trHeight w:val="33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77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09,62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09,628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98,1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98,58</w:t>
            </w:r>
          </w:p>
        </w:tc>
      </w:tr>
      <w:tr w:rsidR="004134D2" w:rsidRPr="00A57DF0" w:rsidTr="004134D2">
        <w:trPr>
          <w:trHeight w:val="753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Непрограммные расходы орг</w:t>
            </w:r>
            <w:r w:rsidRPr="00193AB8">
              <w:t>а</w:t>
            </w:r>
            <w:r w:rsidRPr="00193AB8">
              <w:t>нов местного самоуправл</w:t>
            </w:r>
            <w:r w:rsidRPr="00193AB8">
              <w:t>е</w:t>
            </w:r>
            <w:r w:rsidRPr="00193AB8">
              <w:t>ния и муниципальных учр</w:t>
            </w:r>
            <w:r w:rsidRPr="00193AB8">
              <w:t>е</w:t>
            </w:r>
            <w:r w:rsidRPr="00193AB8">
              <w:t>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77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09,62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09,628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98,1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98,58</w:t>
            </w:r>
          </w:p>
        </w:tc>
      </w:tr>
      <w:tr w:rsidR="004134D2" w:rsidRPr="00A57DF0" w:rsidTr="004134D2">
        <w:trPr>
          <w:trHeight w:val="132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ие непрограммные расх</w:t>
            </w:r>
            <w:r w:rsidRPr="00193AB8">
              <w:t>о</w:t>
            </w:r>
            <w:r w:rsidRPr="00193AB8">
              <w:t>ды в рамках непрограм</w:t>
            </w:r>
            <w:r w:rsidRPr="00193AB8">
              <w:t>м</w:t>
            </w:r>
            <w:r w:rsidRPr="00193AB8">
              <w:t>ных расходов органов местного с</w:t>
            </w:r>
            <w:r w:rsidRPr="00193AB8">
              <w:t>а</w:t>
            </w:r>
            <w:r w:rsidRPr="00193AB8">
              <w:t>моуправления и муниципал</w:t>
            </w:r>
            <w:r w:rsidRPr="00193AB8">
              <w:t>ь</w:t>
            </w:r>
            <w:r w:rsidRPr="00193AB8">
              <w:t>ных учре</w:t>
            </w:r>
            <w:r w:rsidRPr="00193AB8">
              <w:t>ж</w:t>
            </w:r>
            <w:r w:rsidRPr="00193AB8">
              <w:t>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77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09,62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09,628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98,1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98,58</w:t>
            </w:r>
          </w:p>
        </w:tc>
      </w:tr>
      <w:tr w:rsidR="004134D2" w:rsidRPr="00A57DF0" w:rsidTr="004134D2">
        <w:trPr>
          <w:trHeight w:val="114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Межбюджетные трансферты на обеспечение совершения юр</w:t>
            </w:r>
            <w:r w:rsidRPr="00193AB8">
              <w:t>и</w:t>
            </w:r>
            <w:r w:rsidRPr="00193AB8">
              <w:t>дических действий по распор</w:t>
            </w:r>
            <w:r w:rsidRPr="00193AB8">
              <w:t>я</w:t>
            </w:r>
            <w:r w:rsidRPr="00193AB8">
              <w:t>жению земельными участк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2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2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2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2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00,00</w:t>
            </w:r>
          </w:p>
        </w:tc>
      </w:tr>
      <w:tr w:rsidR="004134D2" w:rsidRPr="00A57DF0" w:rsidTr="004134D2">
        <w:trPr>
          <w:trHeight w:val="33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межбюджетные тран</w:t>
            </w:r>
            <w:r w:rsidRPr="00193AB8">
              <w:t>с</w:t>
            </w:r>
            <w:r w:rsidRPr="00193AB8">
              <w:t>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54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2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2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2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2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Выполнение прочих расхо</w:t>
            </w:r>
            <w:r w:rsidRPr="00193AB8">
              <w:t>д</w:t>
            </w:r>
            <w:r w:rsidRPr="00193AB8">
              <w:t>ных обязательств муниц</w:t>
            </w:r>
            <w:r w:rsidRPr="00193AB8">
              <w:t>и</w:t>
            </w:r>
            <w:r w:rsidRPr="00193AB8">
              <w:t>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95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27,62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27,628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16,1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98,42 </w:t>
            </w:r>
          </w:p>
        </w:tc>
      </w:tr>
      <w:tr w:rsidR="004134D2" w:rsidRPr="00A57DF0" w:rsidTr="004134D2">
        <w:trPr>
          <w:trHeight w:val="99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закупки товаров, работ и услуг для обеспечения госуда</w:t>
            </w:r>
            <w:r w:rsidRPr="00193AB8">
              <w:t>р</w:t>
            </w:r>
            <w:r w:rsidRPr="00193AB8"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95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00,13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00,134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88,61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94,25 </w:t>
            </w:r>
          </w:p>
        </w:tc>
      </w:tr>
      <w:tr w:rsidR="004134D2" w:rsidRPr="00A57DF0" w:rsidTr="004134D2">
        <w:trPr>
          <w:trHeight w:val="698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Закупка товаров, работ, услуг в сфере информационно-коммуникационных технол</w:t>
            </w:r>
            <w:r w:rsidRPr="00193AB8">
              <w:t>о</w:t>
            </w:r>
            <w:r w:rsidRPr="00193AB8">
              <w:t>г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2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6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600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6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95,00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69,534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69,534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8,01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93,21 </w:t>
            </w:r>
          </w:p>
        </w:tc>
      </w:tr>
      <w:tr w:rsidR="004134D2" w:rsidRPr="00A57DF0" w:rsidTr="004134D2">
        <w:trPr>
          <w:trHeight w:val="297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сполнение судебных актов РФ и мировых соглашений по во</w:t>
            </w:r>
            <w:r w:rsidRPr="00193AB8">
              <w:t>з</w:t>
            </w:r>
            <w:r w:rsidRPr="00193AB8">
              <w:t>мещению вреда, прич</w:t>
            </w:r>
            <w:r w:rsidRPr="00193AB8">
              <w:t>и</w:t>
            </w:r>
            <w:r w:rsidRPr="00193AB8">
              <w:t>ненного в результате незаконных дейс</w:t>
            </w:r>
            <w:r w:rsidRPr="00193AB8">
              <w:t>т</w:t>
            </w:r>
            <w:r w:rsidRPr="00193AB8">
              <w:t>вий (бездействия) органов гос</w:t>
            </w:r>
            <w:r w:rsidRPr="00193AB8">
              <w:t>у</w:t>
            </w:r>
            <w:r w:rsidRPr="00193AB8">
              <w:t>дарственной власти (государс</w:t>
            </w:r>
            <w:r w:rsidRPr="00193AB8">
              <w:t>т</w:t>
            </w:r>
            <w:r w:rsidRPr="00193AB8">
              <w:t>венных органов), органов мес</w:t>
            </w:r>
            <w:r w:rsidRPr="00193AB8">
              <w:t>т</w:t>
            </w:r>
            <w:r w:rsidRPr="00193AB8">
              <w:t>ного самоуправления либо должностных лиц этих органов, а также в результате деятельн</w:t>
            </w:r>
            <w:r w:rsidRPr="00193AB8">
              <w:t>о</w:t>
            </w:r>
            <w:r w:rsidRPr="00193AB8">
              <w:t>сти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831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17,63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17,634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17,63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213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Уплата прочих налогов, сб</w:t>
            </w:r>
            <w:r w:rsidRPr="00193AB8">
              <w:t>о</w:t>
            </w:r>
            <w:r w:rsidRPr="00193AB8">
              <w:t>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852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9,8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9,86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9,86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204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  <w:rPr>
                <w:bCs/>
              </w:rPr>
            </w:pPr>
            <w:r w:rsidRPr="00193AB8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49,22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41,88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41,88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41,8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491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Мобилизационная и вневойск</w:t>
            </w:r>
            <w:r w:rsidRPr="00193AB8">
              <w:t>о</w:t>
            </w:r>
            <w:r w:rsidRPr="00193AB8">
              <w:t>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9,22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88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88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8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73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Обеспечение деятельности и</w:t>
            </w:r>
            <w:r w:rsidRPr="00193AB8">
              <w:t>с</w:t>
            </w:r>
            <w:r w:rsidRPr="00193AB8">
              <w:t>полнительных органов м</w:t>
            </w:r>
            <w:r w:rsidRPr="00193AB8">
              <w:t>е</w:t>
            </w:r>
            <w:r w:rsidRPr="00193AB8">
              <w:t>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9,22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88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88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8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33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9,22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88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88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8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297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Федеральный закон 28.03.1998 № 53-ФЗ "О воинской обяза</w:t>
            </w:r>
            <w:r w:rsidRPr="00193AB8">
              <w:t>н</w:t>
            </w:r>
            <w:r w:rsidRPr="00193AB8">
              <w:t>ности и военной службе". Ос</w:t>
            </w:r>
            <w:r w:rsidRPr="00193AB8">
              <w:t>у</w:t>
            </w:r>
            <w:r w:rsidRPr="00193AB8">
              <w:t>ществление первичного вои</w:t>
            </w:r>
            <w:r w:rsidRPr="00193AB8">
              <w:t>н</w:t>
            </w:r>
            <w:r w:rsidRPr="00193AB8">
              <w:t>ского учета на территориях, где отсутствуют военные комисс</w:t>
            </w:r>
            <w:r w:rsidRPr="00193AB8">
              <w:t>а</w:t>
            </w:r>
            <w:r w:rsidRPr="00193AB8">
              <w:t>риаты в рамках непрограммных расходов органов государстве</w:t>
            </w:r>
            <w:r w:rsidRPr="00193AB8">
              <w:t>н</w:t>
            </w:r>
            <w:r w:rsidRPr="00193AB8">
              <w:t>ной власти края, государстве</w:t>
            </w:r>
            <w:r w:rsidRPr="00193AB8">
              <w:t>н</w:t>
            </w:r>
            <w:r w:rsidRPr="00193AB8">
              <w:t>ных органов края и краевых г</w:t>
            </w:r>
            <w:r w:rsidRPr="00193AB8">
              <w:t>о</w:t>
            </w:r>
            <w:r w:rsidRPr="00193AB8">
              <w:t>сударственных учр</w:t>
            </w:r>
            <w:r w:rsidRPr="00193AB8">
              <w:t>е</w:t>
            </w:r>
            <w:r w:rsidRPr="00193AB8">
              <w:t>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5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9,22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88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880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88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147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Ра</w:t>
            </w:r>
            <w:r>
              <w:t>сходы на</w:t>
            </w:r>
            <w:r w:rsidRPr="00193AB8">
              <w:t xml:space="preserve"> выплаты перс</w:t>
            </w:r>
            <w:r w:rsidRPr="00193AB8">
              <w:t>о</w:t>
            </w:r>
            <w:r w:rsidRPr="00193AB8">
              <w:t>налу государственных (муниципал</w:t>
            </w:r>
            <w:r w:rsidRPr="00193AB8">
              <w:t>ь</w:t>
            </w:r>
            <w:r w:rsidRPr="00193AB8">
              <w:t>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5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2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9,22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0,681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0,681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0,68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39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Фонд оплаты труда государс</w:t>
            </w:r>
            <w:r w:rsidRPr="00193AB8">
              <w:t>т</w:t>
            </w:r>
            <w:r w:rsidRPr="00193AB8">
              <w:t>венных (муниципальных) орг</w:t>
            </w:r>
            <w:r w:rsidRPr="00193AB8">
              <w:t>а</w:t>
            </w:r>
            <w:r w:rsidRPr="00193AB8">
              <w:t>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21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14,61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08,05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08,05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08,0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136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Взносы по обязательному соц</w:t>
            </w:r>
            <w:r w:rsidRPr="00193AB8">
              <w:t>и</w:t>
            </w:r>
            <w:r w:rsidRPr="00193AB8">
              <w:t>альному страхованию на выпл</w:t>
            </w:r>
            <w:r w:rsidRPr="00193AB8">
              <w:t>а</w:t>
            </w:r>
            <w:r w:rsidRPr="00193AB8">
              <w:t>ты денежного содержания и иные выплаты работникам г</w:t>
            </w:r>
            <w:r w:rsidRPr="00193AB8">
              <w:t>о</w:t>
            </w:r>
            <w:r w:rsidRPr="00193AB8">
              <w:t>сударственных (муниципал</w:t>
            </w:r>
            <w:r w:rsidRPr="00193AB8">
              <w:t>ь</w:t>
            </w:r>
            <w:r w:rsidRPr="00193AB8">
              <w:t>ных) орг</w:t>
            </w:r>
            <w:r w:rsidRPr="00193AB8">
              <w:t>а</w:t>
            </w:r>
            <w:r w:rsidRPr="00193AB8">
              <w:t>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29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4,61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2,63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2,631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2,63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758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,199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,199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,19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  <w:rPr>
                <w:bCs/>
              </w:rPr>
            </w:pPr>
            <w:r w:rsidRPr="00193AB8">
              <w:rPr>
                <w:bCs/>
              </w:rPr>
              <w:t>Национальная безопасность и правоох-ранительная деятел</w:t>
            </w:r>
            <w:r w:rsidRPr="00193AB8">
              <w:rPr>
                <w:bCs/>
              </w:rPr>
              <w:t>ь</w:t>
            </w:r>
            <w:r w:rsidRPr="00193AB8">
              <w:rPr>
                <w:bCs/>
              </w:rPr>
              <w:t>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291,73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 773,40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 773,40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 510,03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85,15 </w:t>
            </w:r>
          </w:p>
        </w:tc>
      </w:tr>
      <w:tr w:rsidR="004134D2" w:rsidRPr="00A57DF0" w:rsidTr="004134D2">
        <w:trPr>
          <w:trHeight w:val="21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Органы ю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1,73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31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31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3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73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Обеспечение деятельности и</w:t>
            </w:r>
            <w:r w:rsidRPr="00193AB8">
              <w:t>с</w:t>
            </w:r>
            <w:r w:rsidRPr="00193AB8">
              <w:t>полнительных органов м</w:t>
            </w:r>
            <w:r w:rsidRPr="00193AB8">
              <w:t>е</w:t>
            </w:r>
            <w:r w:rsidRPr="00193AB8">
              <w:t>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1,73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31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31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3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231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1,73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31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31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3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165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Закон Хабаровского края от 29.09.2005 № 301 "О надел</w:t>
            </w:r>
            <w:r w:rsidRPr="00193AB8">
              <w:t>е</w:t>
            </w:r>
            <w:r w:rsidRPr="00193AB8">
              <w:t>нии органов местного самоуправл</w:t>
            </w:r>
            <w:r w:rsidRPr="00193AB8">
              <w:t>е</w:t>
            </w:r>
            <w:r w:rsidRPr="00193AB8">
              <w:t>ния полномочиями на госуда</w:t>
            </w:r>
            <w:r w:rsidRPr="00193AB8">
              <w:t>р</w:t>
            </w:r>
            <w:r w:rsidRPr="00193AB8">
              <w:t>ственную регистр</w:t>
            </w:r>
            <w:r w:rsidRPr="00193AB8">
              <w:t>а</w:t>
            </w:r>
            <w:r w:rsidRPr="00193AB8">
              <w:t>цию актов гражданского с</w:t>
            </w:r>
            <w:r w:rsidRPr="00193AB8">
              <w:t>о</w:t>
            </w:r>
            <w:r w:rsidRPr="00193AB8">
              <w:t>стоя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5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1,73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31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31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,3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>
              <w:t>Расходы на</w:t>
            </w:r>
            <w:r w:rsidRPr="00193AB8">
              <w:t xml:space="preserve"> выплаты перс</w:t>
            </w:r>
            <w:r w:rsidRPr="00193AB8">
              <w:t>о</w:t>
            </w:r>
            <w:r w:rsidRPr="00193AB8">
              <w:t>налу государственных (муниципал</w:t>
            </w:r>
            <w:r w:rsidRPr="00193AB8">
              <w:t>ь</w:t>
            </w:r>
            <w:r w:rsidRPr="00193AB8">
              <w:t>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5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2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6,7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8,496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8,496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8,49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Фонд оплаты труда государс</w:t>
            </w:r>
            <w:r w:rsidRPr="00193AB8">
              <w:t>т</w:t>
            </w:r>
            <w:r w:rsidRPr="00193AB8">
              <w:t>венных (муниципальных) орг</w:t>
            </w:r>
            <w:r w:rsidRPr="00193AB8">
              <w:t>а</w:t>
            </w:r>
            <w:r w:rsidRPr="00193AB8">
              <w:t>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5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21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2,8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,206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,206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,206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132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Взносы по обязательному соц</w:t>
            </w:r>
            <w:r w:rsidRPr="00193AB8">
              <w:t>и</w:t>
            </w:r>
            <w:r w:rsidRPr="00193AB8">
              <w:t>альному страхованию на выпл</w:t>
            </w:r>
            <w:r w:rsidRPr="00193AB8">
              <w:t>а</w:t>
            </w:r>
            <w:r w:rsidRPr="00193AB8">
              <w:t>ты денежного содержания и иные выплаты работникам г</w:t>
            </w:r>
            <w:r w:rsidRPr="00193AB8">
              <w:t>о</w:t>
            </w:r>
            <w:r w:rsidRPr="00193AB8">
              <w:t>сударственных (муниципал</w:t>
            </w:r>
            <w:r w:rsidRPr="00193AB8">
              <w:t>ь</w:t>
            </w:r>
            <w:r w:rsidRPr="00193AB8">
              <w:t>ных) орг</w:t>
            </w:r>
            <w:r w:rsidRPr="00193AB8">
              <w:t>а</w:t>
            </w:r>
            <w:r w:rsidRPr="00193AB8">
              <w:t>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59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29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,90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4,29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4,290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4,29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99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закупки товаров, работ и услуг для обеспечения госуда</w:t>
            </w:r>
            <w:r w:rsidRPr="00193AB8">
              <w:t>р</w:t>
            </w:r>
            <w:r w:rsidRPr="00193AB8"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5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,03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1,81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1,814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1,81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75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Закупка товаров, работ, услуг в сфере информационно-коммуникационных технол</w:t>
            </w:r>
            <w:r w:rsidRPr="00193AB8">
              <w:t>о</w:t>
            </w:r>
            <w:r w:rsidRPr="00193AB8">
              <w:t>г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5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2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731 00 5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,03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,81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,814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,81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1058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Защита населения и террит</w:t>
            </w:r>
            <w:r w:rsidRPr="00193AB8">
              <w:t>о</w:t>
            </w:r>
            <w:r w:rsidRPr="00193AB8">
              <w:t>рии от чрезвычайных ситуаций пр</w:t>
            </w:r>
            <w:r w:rsidRPr="00193AB8">
              <w:t>и</w:t>
            </w:r>
            <w:r w:rsidRPr="00193AB8">
              <w:t>родного и техногенного хара</w:t>
            </w:r>
            <w:r w:rsidRPr="00193AB8">
              <w:t>к</w:t>
            </w:r>
            <w:r w:rsidRPr="00193AB8">
              <w:t>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479,72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479,72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479,7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72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Выполнение прочих расхо</w:t>
            </w:r>
            <w:r w:rsidRPr="00193AB8">
              <w:t>д</w:t>
            </w:r>
            <w:r w:rsidRPr="00193AB8">
              <w:t>ных обязательств муниц</w:t>
            </w:r>
            <w:r w:rsidRPr="00193AB8">
              <w:t>и</w:t>
            </w:r>
            <w:r w:rsidRPr="00193AB8">
              <w:t>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479,72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479,72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479,7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72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479,72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479,72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479,7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43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Обеспечение пожарной без</w:t>
            </w:r>
            <w:r w:rsidRPr="00193AB8">
              <w:t>о</w:t>
            </w:r>
            <w:r w:rsidRPr="00193AB8">
              <w:t>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3,37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3,37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0,00 </w:t>
            </w:r>
          </w:p>
        </w:tc>
      </w:tr>
      <w:tr w:rsidR="004134D2" w:rsidRPr="00A57DF0" w:rsidTr="004134D2">
        <w:trPr>
          <w:trHeight w:val="43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Непрограммные расходы орг</w:t>
            </w:r>
            <w:r w:rsidRPr="00193AB8">
              <w:t>а</w:t>
            </w:r>
            <w:r w:rsidRPr="00193AB8">
              <w:t>нов местного самоуправл</w:t>
            </w:r>
            <w:r w:rsidRPr="00193AB8">
              <w:t>е</w:t>
            </w:r>
            <w:r w:rsidRPr="00193AB8">
              <w:t>ния и муниципальных учр</w:t>
            </w:r>
            <w:r w:rsidRPr="00193AB8">
              <w:t>е</w:t>
            </w:r>
            <w:r w:rsidRPr="00193AB8">
              <w:t>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3,37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3,37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0,00 </w:t>
            </w:r>
          </w:p>
        </w:tc>
      </w:tr>
      <w:tr w:rsidR="004134D2" w:rsidRPr="00A57DF0" w:rsidTr="004134D2">
        <w:trPr>
          <w:trHeight w:val="273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Прочие непрограммные расх</w:t>
            </w:r>
            <w:r w:rsidRPr="00193AB8">
              <w:t>о</w:t>
            </w:r>
            <w:r w:rsidRPr="00193AB8">
              <w:t>ды в рамках непрограм</w:t>
            </w:r>
            <w:r w:rsidRPr="00193AB8">
              <w:t>м</w:t>
            </w:r>
            <w:r w:rsidRPr="00193AB8">
              <w:t>ных расходов органов местного с</w:t>
            </w:r>
            <w:r w:rsidRPr="00193AB8">
              <w:t>а</w:t>
            </w:r>
            <w:r w:rsidRPr="00193AB8">
              <w:t>моуправления и муниципал</w:t>
            </w:r>
            <w:r w:rsidRPr="00193AB8">
              <w:t>ь</w:t>
            </w:r>
            <w:r w:rsidRPr="00193AB8">
              <w:t>ных учре</w:t>
            </w:r>
            <w:r w:rsidRPr="00193AB8">
              <w:t>ж</w:t>
            </w:r>
            <w:r w:rsidRPr="00193AB8">
              <w:t>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3,37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3,37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0,00 </w:t>
            </w:r>
          </w:p>
        </w:tc>
      </w:tr>
      <w:tr w:rsidR="004134D2" w:rsidRPr="00A57DF0" w:rsidTr="004134D2">
        <w:trPr>
          <w:trHeight w:val="172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Функционирование органов в сфере национальной безопасн</w:t>
            </w:r>
            <w:r w:rsidRPr="00193AB8">
              <w:t>о</w:t>
            </w:r>
            <w:r w:rsidRPr="00193AB8">
              <w:t>сти и правоохранительной де</w:t>
            </w:r>
            <w:r w:rsidRPr="00193AB8">
              <w:t>я</w:t>
            </w:r>
            <w:r w:rsidRPr="00193AB8">
              <w:t>тельности в рамках непр</w:t>
            </w:r>
            <w:r w:rsidRPr="00193AB8">
              <w:t>о</w:t>
            </w:r>
            <w:r w:rsidRPr="00193AB8">
              <w:t>граммных расходов муниц</w:t>
            </w:r>
            <w:r w:rsidRPr="00193AB8">
              <w:t>и</w:t>
            </w:r>
            <w:r w:rsidRPr="00193AB8">
              <w:t>пальных образований района муниц</w:t>
            </w:r>
            <w:r w:rsidRPr="00193AB8">
              <w:t>и</w:t>
            </w:r>
            <w:r w:rsidRPr="00193AB8">
              <w:t>пальных образовани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2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3,37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3,37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0,00  </w:t>
            </w:r>
          </w:p>
        </w:tc>
      </w:tr>
      <w:tr w:rsidR="004134D2" w:rsidRPr="00A57DF0" w:rsidTr="004134D2">
        <w:trPr>
          <w:trHeight w:val="99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закупки товаров, работ и услуг для обеспечения госуда</w:t>
            </w:r>
            <w:r w:rsidRPr="00193AB8">
              <w:t>р</w:t>
            </w:r>
            <w:r w:rsidRPr="00193AB8"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2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3,37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3,37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0,00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2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3,37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63,37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0,00 </w:t>
            </w:r>
          </w:p>
        </w:tc>
      </w:tr>
      <w:tr w:rsidR="004134D2" w:rsidRPr="00A57DF0" w:rsidTr="004134D2">
        <w:trPr>
          <w:trHeight w:val="221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  <w:rPr>
                <w:bCs/>
              </w:rPr>
            </w:pPr>
            <w:r w:rsidRPr="00193AB8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 242,96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3 443,236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3 443,236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925,38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26,88 </w:t>
            </w:r>
          </w:p>
        </w:tc>
      </w:tr>
      <w:tr w:rsidR="004134D2" w:rsidRPr="00A57DF0" w:rsidTr="004134D2">
        <w:trPr>
          <w:trHeight w:val="198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Общегосударственные в</w:t>
            </w:r>
            <w:r w:rsidRPr="00193AB8">
              <w:t>о</w:t>
            </w:r>
            <w:r w:rsidRPr="00193AB8">
              <w:t>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68,01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68,011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68,01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817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Выполнение прочих расхо</w:t>
            </w:r>
            <w:r w:rsidRPr="00193AB8">
              <w:t>д</w:t>
            </w:r>
            <w:r w:rsidRPr="00193AB8">
              <w:t>ных обязательств муниц</w:t>
            </w:r>
            <w:r w:rsidRPr="00193AB8">
              <w:t>и</w:t>
            </w:r>
            <w:r w:rsidRPr="00193AB8">
              <w:t>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68,01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68,011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68,01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30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Исполнение судебных актов РФ и мировых соглашений по во</w:t>
            </w:r>
            <w:r w:rsidRPr="00193AB8">
              <w:t>з</w:t>
            </w:r>
            <w:r w:rsidRPr="00193AB8">
              <w:t>мещению вреда, прич</w:t>
            </w:r>
            <w:r w:rsidRPr="00193AB8">
              <w:t>и</w:t>
            </w:r>
            <w:r w:rsidRPr="00193AB8">
              <w:t>ненного в результате незаконных дейс</w:t>
            </w:r>
            <w:r w:rsidRPr="00193AB8">
              <w:t>т</w:t>
            </w:r>
            <w:r w:rsidRPr="00193AB8">
              <w:t>вий (бездействия) органов гос</w:t>
            </w:r>
            <w:r w:rsidRPr="00193AB8">
              <w:t>у</w:t>
            </w:r>
            <w:r w:rsidRPr="00193AB8">
              <w:t>дарственной власти (государс</w:t>
            </w:r>
            <w:r w:rsidRPr="00193AB8">
              <w:t>т</w:t>
            </w:r>
            <w:r w:rsidRPr="00193AB8">
              <w:t>венных органов), органов мес</w:t>
            </w:r>
            <w:r w:rsidRPr="00193AB8">
              <w:t>т</w:t>
            </w:r>
            <w:r w:rsidRPr="00193AB8">
              <w:t>ного самоуправления либо должностных лиц этих органов, а также в результате деятельн</w:t>
            </w:r>
            <w:r w:rsidRPr="00193AB8">
              <w:t>о</w:t>
            </w:r>
            <w:r w:rsidRPr="00193AB8">
              <w:t>сти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831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68,01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68,011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568,01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147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Дорожное хозяйство (доро</w:t>
            </w:r>
            <w:r w:rsidRPr="00193AB8">
              <w:t>ж</w:t>
            </w:r>
            <w:r w:rsidRPr="00193AB8">
              <w:t>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242,96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875,22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875,22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7,37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2,43 </w:t>
            </w:r>
          </w:p>
        </w:tc>
      </w:tr>
      <w:tr w:rsidR="004134D2" w:rsidRPr="00A57DF0" w:rsidTr="004134D2">
        <w:trPr>
          <w:trHeight w:val="731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Непрограммные расходы орг</w:t>
            </w:r>
            <w:r w:rsidRPr="00193AB8">
              <w:t>а</w:t>
            </w:r>
            <w:r w:rsidRPr="00193AB8">
              <w:t>нов местного самоуправл</w:t>
            </w:r>
            <w:r w:rsidRPr="00193AB8">
              <w:t>е</w:t>
            </w:r>
            <w:r w:rsidRPr="00193AB8">
              <w:t>ния и муниципальных учр</w:t>
            </w:r>
            <w:r w:rsidRPr="00193AB8">
              <w:t>е</w:t>
            </w:r>
            <w:r w:rsidRPr="00193AB8">
              <w:t>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242,96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875,225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875,225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7,37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2,43 </w:t>
            </w:r>
          </w:p>
        </w:tc>
      </w:tr>
      <w:tr w:rsidR="004134D2" w:rsidRPr="00A57DF0" w:rsidTr="004134D2">
        <w:trPr>
          <w:trHeight w:val="132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Прочие непрограммные расх</w:t>
            </w:r>
            <w:r w:rsidRPr="00193AB8">
              <w:t>о</w:t>
            </w:r>
            <w:r w:rsidRPr="00193AB8">
              <w:t>ды в рамках непрограм</w:t>
            </w:r>
            <w:r w:rsidRPr="00193AB8">
              <w:t>м</w:t>
            </w:r>
            <w:r w:rsidRPr="00193AB8">
              <w:t>ных расходов органов местного с</w:t>
            </w:r>
            <w:r w:rsidRPr="00193AB8">
              <w:t>а</w:t>
            </w:r>
            <w:r w:rsidRPr="00193AB8">
              <w:t>моуправления и муниципал</w:t>
            </w:r>
            <w:r w:rsidRPr="00193AB8">
              <w:t>ь</w:t>
            </w:r>
            <w:r w:rsidRPr="00193AB8">
              <w:t>ных учре</w:t>
            </w:r>
            <w:r w:rsidRPr="00193AB8">
              <w:t>ж</w:t>
            </w:r>
            <w:r w:rsidRPr="00193AB8">
              <w:t>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242,96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875,22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875,22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7,37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2,43 </w:t>
            </w:r>
          </w:p>
        </w:tc>
      </w:tr>
      <w:tr w:rsidR="004134D2" w:rsidRPr="00A57DF0" w:rsidTr="004134D2">
        <w:trPr>
          <w:trHeight w:val="46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Содержание и ремонт доро</w:t>
            </w:r>
            <w:r w:rsidRPr="00193AB8">
              <w:t>ж</w:t>
            </w:r>
            <w:r w:rsidRPr="00193AB8">
              <w:t>ной сети в границах посел</w:t>
            </w:r>
            <w:r w:rsidRPr="00193AB8">
              <w:t>е</w:t>
            </w:r>
            <w:r w:rsidRPr="00193AB8">
              <w:t>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2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242,96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875,22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875,22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7,37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2,43 </w:t>
            </w:r>
          </w:p>
        </w:tc>
      </w:tr>
      <w:tr w:rsidR="004134D2" w:rsidRPr="00A57DF0" w:rsidTr="004134D2">
        <w:trPr>
          <w:trHeight w:val="99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закупки товаров, работ и услуг для обеспечения госуда</w:t>
            </w:r>
            <w:r w:rsidRPr="00193AB8">
              <w:t>р</w:t>
            </w:r>
            <w:r w:rsidRPr="00193AB8"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2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242,96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875,22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875,22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7,37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2,43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2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 242,96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875,22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 875,22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57,37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2,43 </w:t>
            </w:r>
          </w:p>
        </w:tc>
      </w:tr>
      <w:tr w:rsidR="004134D2" w:rsidRPr="00A57DF0" w:rsidTr="004134D2">
        <w:trPr>
          <w:trHeight w:val="529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  <w:rPr>
                <w:bCs/>
              </w:rPr>
            </w:pPr>
            <w:r w:rsidRPr="00193AB8">
              <w:rPr>
                <w:bCs/>
              </w:rPr>
              <w:t>Жилищно-коммунальное хозя</w:t>
            </w:r>
            <w:r w:rsidRPr="00193AB8">
              <w:rPr>
                <w:bCs/>
              </w:rPr>
              <w:t>й</w:t>
            </w:r>
            <w:r w:rsidRPr="00193AB8">
              <w:rPr>
                <w:bCs/>
              </w:rPr>
              <w:t>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 573,355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339,54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339,54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270,03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79,53 </w:t>
            </w:r>
          </w:p>
        </w:tc>
      </w:tr>
      <w:tr w:rsidR="004134D2" w:rsidRPr="00A57DF0" w:rsidTr="004134D2">
        <w:trPr>
          <w:trHeight w:val="24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69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88,27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88,27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88,27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796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Непрограммные расходы орг</w:t>
            </w:r>
            <w:r w:rsidRPr="00193AB8">
              <w:t>а</w:t>
            </w:r>
            <w:r w:rsidRPr="00193AB8">
              <w:t>нов местного самоуправл</w:t>
            </w:r>
            <w:r w:rsidRPr="00193AB8">
              <w:t>е</w:t>
            </w:r>
            <w:r w:rsidRPr="00193AB8">
              <w:t>ния и муниципальных учр</w:t>
            </w:r>
            <w:r w:rsidRPr="00193AB8">
              <w:t>е</w:t>
            </w:r>
            <w:r w:rsidRPr="00193AB8">
              <w:t>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 0,00</w:t>
            </w:r>
          </w:p>
        </w:tc>
      </w:tr>
      <w:tr w:rsidR="004134D2" w:rsidRPr="00A57DF0" w:rsidTr="004134D2">
        <w:trPr>
          <w:trHeight w:val="667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Мероприятия в области ж</w:t>
            </w:r>
            <w:r w:rsidRPr="00193AB8">
              <w:t>и</w:t>
            </w:r>
            <w:r w:rsidRPr="00193AB8">
              <w:t>лищного хозяйства муниц</w:t>
            </w:r>
            <w:r w:rsidRPr="00193AB8">
              <w:t>и</w:t>
            </w:r>
            <w:r w:rsidRPr="00193AB8">
              <w:t>пальных образований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4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9,81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9,81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9,81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99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закупки товаров, работ и услуг для обеспечения госуда</w:t>
            </w:r>
            <w:r w:rsidRPr="00193AB8">
              <w:t>р</w:t>
            </w:r>
            <w:r w:rsidRPr="00193AB8"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4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9,81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9,81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9,81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Закупка товаров, работ, услуг в целях капитального ремонта г</w:t>
            </w:r>
            <w:r w:rsidRPr="00193AB8">
              <w:t>о</w:t>
            </w:r>
            <w:r w:rsidRPr="00193AB8">
              <w:t>сударственн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4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3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9,815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9,815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9,81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724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Мероприятия в области ж</w:t>
            </w:r>
            <w:r w:rsidRPr="00193AB8">
              <w:t>и</w:t>
            </w:r>
            <w:r w:rsidRPr="00193AB8">
              <w:t>лищного хозяйства муниц</w:t>
            </w:r>
            <w:r w:rsidRPr="00193AB8">
              <w:t>и</w:t>
            </w:r>
            <w:r w:rsidRPr="00193AB8">
              <w:t>пальных образований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4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69,00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8,46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8,460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8,46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4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769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8,46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8,46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8,46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267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1,75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1,75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1,75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1303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Мероприятия в области комм</w:t>
            </w:r>
            <w:r w:rsidRPr="00193AB8">
              <w:t>у</w:t>
            </w:r>
            <w:r w:rsidRPr="00193AB8">
              <w:t>нального хозяйства в рамках непрограммных расходов орг</w:t>
            </w:r>
            <w:r w:rsidRPr="00193AB8">
              <w:t>а</w:t>
            </w:r>
            <w:r w:rsidRPr="00193AB8">
              <w:t>нов местного самоупра</w:t>
            </w:r>
            <w:r w:rsidRPr="00193AB8">
              <w:t>в</w:t>
            </w:r>
            <w:r w:rsidRPr="00193AB8">
              <w:t>ления и муниципальных у</w:t>
            </w:r>
            <w:r w:rsidRPr="00193AB8">
              <w:t>ч</w:t>
            </w:r>
            <w:r w:rsidRPr="00193AB8">
              <w:t>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1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1,75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1,75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1,75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1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1,755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1,755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1,75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159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04,355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9,51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9,51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0,00 </w:t>
            </w:r>
          </w:p>
        </w:tc>
      </w:tr>
      <w:tr w:rsidR="004134D2" w:rsidRPr="00A57DF0" w:rsidTr="004134D2">
        <w:trPr>
          <w:trHeight w:val="731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Непрограммные расходы орг</w:t>
            </w:r>
            <w:r w:rsidRPr="00193AB8">
              <w:t>а</w:t>
            </w:r>
            <w:r w:rsidRPr="00193AB8">
              <w:t>нов местного самоуправл</w:t>
            </w:r>
            <w:r w:rsidRPr="00193AB8">
              <w:t>е</w:t>
            </w:r>
            <w:r w:rsidRPr="00193AB8">
              <w:t>ния и муниципальных учр</w:t>
            </w:r>
            <w:r w:rsidRPr="00193AB8">
              <w:t>е</w:t>
            </w:r>
            <w:r w:rsidRPr="00193AB8">
              <w:t>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04,355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9,51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9,51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0,00 </w:t>
            </w:r>
          </w:p>
        </w:tc>
      </w:tr>
      <w:tr w:rsidR="004134D2" w:rsidRPr="00A57DF0" w:rsidTr="004134D2">
        <w:trPr>
          <w:trHeight w:val="132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Прочие непрограммные расх</w:t>
            </w:r>
            <w:r w:rsidRPr="00193AB8">
              <w:t>о</w:t>
            </w:r>
            <w:r w:rsidRPr="00193AB8">
              <w:t>ды в рамках непрограм</w:t>
            </w:r>
            <w:r w:rsidRPr="00193AB8">
              <w:t>м</w:t>
            </w:r>
            <w:r w:rsidRPr="00193AB8">
              <w:t>ных расходов органов местного с</w:t>
            </w:r>
            <w:r w:rsidRPr="00193AB8">
              <w:t>а</w:t>
            </w:r>
            <w:r w:rsidRPr="00193AB8">
              <w:t>моуправления и муниципал</w:t>
            </w:r>
            <w:r w:rsidRPr="00193AB8">
              <w:t>ь</w:t>
            </w:r>
            <w:r w:rsidRPr="00193AB8">
              <w:t>ных учре</w:t>
            </w:r>
            <w:r w:rsidRPr="00193AB8">
              <w:t>ж</w:t>
            </w:r>
            <w:r w:rsidRPr="00193AB8">
              <w:t>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04,355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9,51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9,51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0,00 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Расходы по благоустройству территорий муниципальных о</w:t>
            </w:r>
            <w:r w:rsidRPr="00193AB8">
              <w:t>б</w:t>
            </w:r>
            <w:r w:rsidRPr="00193AB8">
              <w:t>раз</w:t>
            </w:r>
            <w:r w:rsidRPr="00193AB8">
              <w:t>о</w:t>
            </w:r>
            <w:r w:rsidRPr="00193AB8">
              <w:t>вани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6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04,355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9,51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9,51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0,00 </w:t>
            </w:r>
          </w:p>
        </w:tc>
      </w:tr>
      <w:tr w:rsidR="004134D2" w:rsidRPr="00A57DF0" w:rsidTr="004134D2">
        <w:trPr>
          <w:trHeight w:val="221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Расходы на уличное освещ</w:t>
            </w:r>
            <w:r w:rsidRPr="00193AB8">
              <w:t>е</w:t>
            </w:r>
            <w:r w:rsidRPr="00193AB8">
              <w:t>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6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404,355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0,00</w:t>
            </w:r>
          </w:p>
        </w:tc>
      </w:tr>
      <w:tr w:rsidR="004134D2" w:rsidRPr="00A57DF0" w:rsidTr="004134D2">
        <w:trPr>
          <w:trHeight w:val="99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закупки товаров, работ и услуг для обеспечения госуда</w:t>
            </w:r>
            <w:r w:rsidRPr="00193AB8">
              <w:t>р</w:t>
            </w:r>
            <w:r w:rsidRPr="00193AB8"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6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404,355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 0,00</w:t>
            </w:r>
          </w:p>
        </w:tc>
      </w:tr>
      <w:tr w:rsidR="004134D2" w:rsidRPr="00A57DF0" w:rsidTr="004134D2">
        <w:trPr>
          <w:trHeight w:val="147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60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404,355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0,00</w:t>
            </w:r>
          </w:p>
        </w:tc>
      </w:tr>
      <w:tr w:rsidR="004134D2" w:rsidRPr="00A57DF0" w:rsidTr="004134D2">
        <w:trPr>
          <w:trHeight w:val="1007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Организация и содержание мест захоронения в рамках непр</w:t>
            </w:r>
            <w:r w:rsidRPr="00193AB8">
              <w:t>о</w:t>
            </w:r>
            <w:r w:rsidRPr="00193AB8">
              <w:t>граммных расходов муниц</w:t>
            </w:r>
            <w:r w:rsidRPr="00193AB8">
              <w:t>и</w:t>
            </w:r>
            <w:r w:rsidRPr="00193AB8">
              <w:t>пальных образований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60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00,00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 0,00</w:t>
            </w:r>
          </w:p>
        </w:tc>
      </w:tr>
      <w:tr w:rsidR="004134D2" w:rsidRPr="00A57DF0" w:rsidTr="004134D2">
        <w:trPr>
          <w:trHeight w:val="103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закупки товаров, работ и услуг для обеспечения госуда</w:t>
            </w:r>
            <w:r w:rsidRPr="00193AB8">
              <w:t>р</w:t>
            </w:r>
            <w:r w:rsidRPr="00193AB8"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6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0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0,00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6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0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0,00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Прочие мероприятия по благ</w:t>
            </w:r>
            <w:r w:rsidRPr="00193AB8">
              <w:t>о</w:t>
            </w:r>
            <w:r w:rsidRPr="00193AB8">
              <w:t>устройству муниципальных о</w:t>
            </w:r>
            <w:r w:rsidRPr="00193AB8">
              <w:t>б</w:t>
            </w:r>
            <w:r w:rsidRPr="00193AB8">
              <w:t>разовани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6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9,51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9,51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0,00</w:t>
            </w:r>
          </w:p>
        </w:tc>
      </w:tr>
      <w:tr w:rsidR="004134D2" w:rsidRPr="00A57DF0" w:rsidTr="004134D2">
        <w:trPr>
          <w:trHeight w:val="99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закупки товаров, работ и услуг для обеспечения госуда</w:t>
            </w:r>
            <w:r w:rsidRPr="00193AB8">
              <w:t>р</w:t>
            </w:r>
            <w:r w:rsidRPr="00193AB8"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6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9,51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9,51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0,00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6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0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9,51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69,51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0,00</w:t>
            </w:r>
          </w:p>
        </w:tc>
      </w:tr>
      <w:tr w:rsidR="004134D2" w:rsidRPr="00A57DF0" w:rsidTr="004134D2">
        <w:trPr>
          <w:trHeight w:val="303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rPr>
                <w:bCs/>
              </w:rPr>
            </w:pPr>
            <w:r w:rsidRPr="00193AB8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443,11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443,111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443,11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28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443,111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443,111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443,111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132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Обеспечение деятельности у</w:t>
            </w:r>
            <w:r w:rsidRPr="00193AB8">
              <w:t>ч</w:t>
            </w:r>
            <w:r w:rsidRPr="00193AB8">
              <w:t>реждений культуры (Библиот</w:t>
            </w:r>
            <w:r w:rsidRPr="00193AB8">
              <w:t>е</w:t>
            </w:r>
            <w:r w:rsidRPr="00193AB8">
              <w:t>ки) в рамках непр</w:t>
            </w:r>
            <w:r w:rsidRPr="00193AB8">
              <w:t>о</w:t>
            </w:r>
            <w:r w:rsidRPr="00193AB8">
              <w:t>граммных расходов муниципальных обр</w:t>
            </w:r>
            <w:r w:rsidRPr="00193AB8">
              <w:t>а</w:t>
            </w:r>
            <w:r w:rsidRPr="00193AB8">
              <w:t>зовани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26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48,78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48,788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48,78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26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48,78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48,788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48,788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1650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Обеспечение деятельности у</w:t>
            </w:r>
            <w:r w:rsidRPr="00193AB8">
              <w:t>ч</w:t>
            </w:r>
            <w:r w:rsidRPr="00193AB8">
              <w:t>реждений культуры (Дома культуры, клубы и киноце</w:t>
            </w:r>
            <w:r w:rsidRPr="00193AB8">
              <w:t>н</w:t>
            </w:r>
            <w:r w:rsidRPr="00193AB8">
              <w:t>тры) в рамках непрограммных ра</w:t>
            </w:r>
            <w:r w:rsidRPr="00193AB8">
              <w:t>с</w:t>
            </w:r>
            <w:r w:rsidRPr="00193AB8">
              <w:t>ходов муниципальных образ</w:t>
            </w:r>
            <w:r w:rsidRPr="00193AB8">
              <w:t>о</w:t>
            </w:r>
            <w:r w:rsidRPr="00193AB8">
              <w:t>ваний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26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94,323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94,323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94,32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26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94,32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94,32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394,32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218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  <w:rPr>
                <w:bCs/>
              </w:rPr>
            </w:pPr>
            <w:r w:rsidRPr="00193AB8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82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244,21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244,21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244,2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169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2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741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Непрограммные расходы орг</w:t>
            </w:r>
            <w:r w:rsidRPr="00193AB8">
              <w:t>а</w:t>
            </w:r>
            <w:r w:rsidRPr="00193AB8">
              <w:t>нов местного самоуправл</w:t>
            </w:r>
            <w:r w:rsidRPr="00193AB8">
              <w:t>е</w:t>
            </w:r>
            <w:r w:rsidRPr="00193AB8">
              <w:t>ния и муниципальных учр</w:t>
            </w:r>
            <w:r w:rsidRPr="00193AB8">
              <w:t>е</w:t>
            </w:r>
            <w:r w:rsidRPr="00193AB8">
              <w:t>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2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132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Прочие непрограммные расх</w:t>
            </w:r>
            <w:r w:rsidRPr="00193AB8">
              <w:t>о</w:t>
            </w:r>
            <w:r w:rsidRPr="00193AB8">
              <w:t>ды в рамках непрограм</w:t>
            </w:r>
            <w:r w:rsidRPr="00193AB8">
              <w:t>м</w:t>
            </w:r>
            <w:r w:rsidRPr="00193AB8">
              <w:t>ных расходов органов местного с</w:t>
            </w:r>
            <w:r w:rsidRPr="00193AB8">
              <w:t>а</w:t>
            </w:r>
            <w:r w:rsidRPr="00193AB8">
              <w:t>моуправления и муниципал</w:t>
            </w:r>
            <w:r w:rsidRPr="00193AB8">
              <w:t>ь</w:t>
            </w:r>
            <w:r w:rsidRPr="00193AB8">
              <w:t>ных учре</w:t>
            </w:r>
            <w:r w:rsidRPr="00193AB8">
              <w:t>ж</w:t>
            </w:r>
            <w:r w:rsidRPr="00193AB8">
              <w:t>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2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Доплаты к пенсиям, дополн</w:t>
            </w:r>
            <w:r w:rsidRPr="00193AB8">
              <w:t>и</w:t>
            </w:r>
            <w:r w:rsidRPr="00193AB8">
              <w:t>тельное пенсионное обеспеч</w:t>
            </w:r>
            <w:r w:rsidRPr="00193AB8">
              <w:t>е</w:t>
            </w:r>
            <w:r w:rsidRPr="00193AB8">
              <w:t>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7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2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138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Доплаты к пенсиям муниц</w:t>
            </w:r>
            <w:r w:rsidRPr="00193AB8">
              <w:t>и</w:t>
            </w:r>
            <w:r w:rsidRPr="00193AB8">
              <w:t>пальных служащих в рамках непрограммных расходов м</w:t>
            </w:r>
            <w:r w:rsidRPr="00193AB8">
              <w:t>у</w:t>
            </w:r>
            <w:r w:rsidRPr="00193AB8">
              <w:t>ниципальных образований ра</w:t>
            </w:r>
            <w:r w:rsidRPr="00193AB8">
              <w:t>й</w:t>
            </w:r>
            <w:r w:rsidRPr="00193AB8">
              <w:t>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70 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2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99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особия и компенсации гра</w:t>
            </w:r>
            <w:r w:rsidRPr="00193AB8">
              <w:t>ж</w:t>
            </w:r>
            <w:r w:rsidRPr="00193AB8">
              <w:t>данам и иные социальные в</w:t>
            </w:r>
            <w:r w:rsidRPr="00193AB8">
              <w:t>ы</w:t>
            </w:r>
            <w:r w:rsidRPr="00193AB8">
              <w:t>платы, кроме публичных но</w:t>
            </w:r>
            <w:r w:rsidRPr="00193AB8">
              <w:t>р</w:t>
            </w:r>
            <w:r w:rsidRPr="00193AB8">
              <w:t>матив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70 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321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82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244,213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100,00 </w:t>
            </w:r>
          </w:p>
        </w:tc>
      </w:tr>
      <w:tr w:rsidR="004134D2" w:rsidRPr="00A57DF0" w:rsidTr="004134D2">
        <w:trPr>
          <w:trHeight w:val="268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  <w:rPr>
                <w:bCs/>
              </w:rPr>
            </w:pPr>
            <w:r w:rsidRPr="00193AB8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  <w:rPr>
                <w:bCs/>
              </w:rPr>
            </w:pPr>
            <w:r w:rsidRPr="00193AB8">
              <w:rPr>
                <w:bCs/>
              </w:rPr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5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5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141,57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94,39 </w:t>
            </w:r>
          </w:p>
        </w:tc>
      </w:tr>
      <w:tr w:rsidR="004134D2" w:rsidRPr="00A57DF0" w:rsidTr="004134D2">
        <w:trPr>
          <w:trHeight w:val="40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57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94,39 </w:t>
            </w:r>
          </w:p>
        </w:tc>
      </w:tr>
      <w:tr w:rsidR="004134D2" w:rsidRPr="00A57DF0" w:rsidTr="004134D2">
        <w:trPr>
          <w:trHeight w:val="698"/>
        </w:trPr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Непрограммные расходы орг</w:t>
            </w:r>
            <w:r w:rsidRPr="00193AB8">
              <w:t>а</w:t>
            </w:r>
            <w:r w:rsidRPr="00193AB8">
              <w:t>нов местного самоуправл</w:t>
            </w:r>
            <w:r w:rsidRPr="00193AB8">
              <w:t>е</w:t>
            </w:r>
            <w:r w:rsidRPr="00193AB8">
              <w:t>ния и муниципальных учр</w:t>
            </w:r>
            <w:r w:rsidRPr="00193AB8">
              <w:t>е</w:t>
            </w:r>
            <w:r w:rsidRPr="00193AB8">
              <w:t>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57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94,39 </w:t>
            </w:r>
          </w:p>
        </w:tc>
      </w:tr>
      <w:tr w:rsidR="004134D2" w:rsidRPr="00A57DF0" w:rsidTr="004134D2">
        <w:trPr>
          <w:trHeight w:val="132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Прочие непрограммные расх</w:t>
            </w:r>
            <w:r w:rsidRPr="00193AB8">
              <w:t>о</w:t>
            </w:r>
            <w:r w:rsidRPr="00193AB8">
              <w:t>ды в рамках непрограм</w:t>
            </w:r>
            <w:r w:rsidRPr="00193AB8">
              <w:t>м</w:t>
            </w:r>
            <w:r w:rsidRPr="00193AB8">
              <w:t>ных расходов органов местного с</w:t>
            </w:r>
            <w:r w:rsidRPr="00193AB8">
              <w:t>а</w:t>
            </w:r>
            <w:r w:rsidRPr="00193AB8">
              <w:t>моуправления и муниципал</w:t>
            </w:r>
            <w:r w:rsidRPr="00193AB8">
              <w:t>ь</w:t>
            </w:r>
            <w:r w:rsidRPr="00193AB8">
              <w:t>ных учре</w:t>
            </w:r>
            <w:r w:rsidRPr="00193AB8">
              <w:t>ж</w:t>
            </w:r>
            <w:r w:rsidRPr="00193AB8">
              <w:t>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57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94,39 </w:t>
            </w:r>
          </w:p>
        </w:tc>
      </w:tr>
      <w:tr w:rsidR="004134D2" w:rsidRPr="00A57DF0" w:rsidTr="004134D2">
        <w:trPr>
          <w:trHeight w:val="99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both"/>
            </w:pPr>
            <w:r w:rsidRPr="00193AB8">
              <w:t>Обеспечение спортивной де</w:t>
            </w:r>
            <w:r w:rsidRPr="00193AB8">
              <w:t>я</w:t>
            </w:r>
            <w:r w:rsidRPr="00193AB8">
              <w:t>тельности в рамках непр</w:t>
            </w:r>
            <w:r w:rsidRPr="00193AB8">
              <w:t>о</w:t>
            </w:r>
            <w:r w:rsidRPr="00193AB8">
              <w:t>граммных расходов муниц</w:t>
            </w:r>
            <w:r w:rsidRPr="00193AB8">
              <w:t>и</w:t>
            </w:r>
            <w:r w:rsidRPr="00193AB8">
              <w:t>пальных образовани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9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0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57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94,39 </w:t>
            </w:r>
          </w:p>
        </w:tc>
      </w:tr>
      <w:tr w:rsidR="004134D2" w:rsidRPr="00A57DF0" w:rsidTr="004134D2">
        <w:trPr>
          <w:trHeight w:val="99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Иные закупки товаров, работ и услуг для обеспечения госуда</w:t>
            </w:r>
            <w:r w:rsidRPr="00193AB8">
              <w:t>р</w:t>
            </w:r>
            <w:r w:rsidRPr="00193AB8">
              <w:t>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9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0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57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94,39 </w:t>
            </w:r>
          </w:p>
        </w:tc>
      </w:tr>
      <w:tr w:rsidR="004134D2" w:rsidRPr="00A57DF0" w:rsidTr="004134D2">
        <w:trPr>
          <w:trHeight w:val="6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r w:rsidRPr="00193AB8">
              <w:t>Прочая закупка товаров, р</w:t>
            </w:r>
            <w:r w:rsidRPr="00193AB8">
              <w:t>а</w:t>
            </w:r>
            <w:r w:rsidRPr="00193AB8">
              <w:t>бот и услуг для государственных (м</w:t>
            </w:r>
            <w:r w:rsidRPr="00193AB8">
              <w:t>у</w:t>
            </w:r>
            <w:r w:rsidRPr="00193AB8">
              <w:t>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999 9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193AB8" w:rsidRDefault="004134D2" w:rsidP="00DD2D94">
            <w:pPr>
              <w:jc w:val="center"/>
            </w:pPr>
            <w:r w:rsidRPr="00193AB8">
              <w:t>244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50,000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</w:pPr>
            <w:r w:rsidRPr="00193AB8">
              <w:t>141,579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94,39 </w:t>
            </w:r>
          </w:p>
        </w:tc>
      </w:tr>
      <w:tr w:rsidR="004134D2" w:rsidRPr="00A57DF0" w:rsidTr="004134D2">
        <w:trPr>
          <w:trHeight w:val="33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Pr="00CE10F5" w:rsidRDefault="004134D2" w:rsidP="00DD2D94">
            <w:pPr>
              <w:jc w:val="both"/>
              <w:rPr>
                <w:bCs/>
                <w:sz w:val="26"/>
                <w:szCs w:val="26"/>
              </w:rPr>
            </w:pPr>
            <w:r w:rsidRPr="00CE10F5">
              <w:rPr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4D2" w:rsidRDefault="004134D2" w:rsidP="00DD2D9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/>
                <w:bCs/>
              </w:rPr>
            </w:pPr>
            <w:r w:rsidRPr="00193AB8">
              <w:rPr>
                <w:b/>
                <w:bCs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/>
                <w:bCs/>
              </w:rPr>
            </w:pPr>
            <w:r w:rsidRPr="00193AB8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/>
                <w:bCs/>
              </w:rPr>
            </w:pPr>
            <w:r w:rsidRPr="00193AB8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center"/>
              <w:rPr>
                <w:b/>
                <w:bCs/>
              </w:rPr>
            </w:pPr>
            <w:r w:rsidRPr="00193AB8">
              <w:rPr>
                <w:b/>
                <w:bCs/>
              </w:rPr>
              <w:t> 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>9 120,127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rPr>
                <w:bCs/>
              </w:rPr>
            </w:pPr>
            <w:r w:rsidRPr="00193AB8">
              <w:rPr>
                <w:bCs/>
              </w:rPr>
              <w:t>13300,358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/>
                <w:bCs/>
              </w:rPr>
            </w:pPr>
            <w:r w:rsidRPr="00193AB8">
              <w:rPr>
                <w:bCs/>
              </w:rPr>
              <w:t>13300,358</w:t>
            </w:r>
            <w:r w:rsidRPr="00193AB8">
              <w:rPr>
                <w:b/>
                <w:bCs/>
              </w:rPr>
              <w:t xml:space="preserve"> 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/>
                <w:bCs/>
              </w:rPr>
              <w:t xml:space="preserve"> </w:t>
            </w:r>
            <w:r w:rsidRPr="00193AB8">
              <w:rPr>
                <w:bCs/>
              </w:rPr>
              <w:t>10429,682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4D2" w:rsidRPr="00193AB8" w:rsidRDefault="004134D2" w:rsidP="00DD2D94">
            <w:pPr>
              <w:jc w:val="right"/>
              <w:rPr>
                <w:bCs/>
              </w:rPr>
            </w:pPr>
            <w:r w:rsidRPr="00193AB8">
              <w:rPr>
                <w:bCs/>
              </w:rPr>
              <w:t xml:space="preserve">78,42 </w:t>
            </w:r>
          </w:p>
        </w:tc>
      </w:tr>
      <w:tr w:rsidR="004134D2" w:rsidTr="004134D2">
        <w:trPr>
          <w:trHeight w:val="330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</w:tr>
      <w:tr w:rsidR="004134D2" w:rsidTr="004134D2">
        <w:trPr>
          <w:trHeight w:val="330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4D2" w:rsidRDefault="004134D2" w:rsidP="00DD2D94">
            <w:pPr>
              <w:rPr>
                <w:color w:val="993300"/>
                <w:sz w:val="26"/>
                <w:szCs w:val="26"/>
              </w:rPr>
            </w:pPr>
          </w:p>
        </w:tc>
      </w:tr>
      <w:tr w:rsidR="004134D2" w:rsidTr="004134D2">
        <w:trPr>
          <w:trHeight w:val="330"/>
        </w:trPr>
        <w:tc>
          <w:tcPr>
            <w:tcW w:w="1454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D2" w:rsidRDefault="004134D2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                          В.Е. Мавровский</w:t>
            </w:r>
          </w:p>
          <w:p w:rsidR="004134D2" w:rsidRDefault="004134D2" w:rsidP="00DD2D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4134D2" w:rsidRDefault="004134D2" w:rsidP="004134D2">
      <w:pPr>
        <w:jc w:val="center"/>
        <w:rPr>
          <w:sz w:val="28"/>
          <w:szCs w:val="28"/>
        </w:rPr>
      </w:pPr>
    </w:p>
    <w:p w:rsidR="006D6041" w:rsidRDefault="006D6041" w:rsidP="004134D2">
      <w:pPr>
        <w:jc w:val="center"/>
        <w:rPr>
          <w:sz w:val="28"/>
          <w:szCs w:val="28"/>
        </w:rPr>
      </w:pPr>
    </w:p>
    <w:p w:rsidR="006D6041" w:rsidRDefault="006D6041" w:rsidP="004134D2">
      <w:pPr>
        <w:jc w:val="center"/>
        <w:rPr>
          <w:sz w:val="28"/>
          <w:szCs w:val="28"/>
        </w:rPr>
      </w:pPr>
    </w:p>
    <w:p w:rsidR="006D6041" w:rsidRDefault="006D6041" w:rsidP="004134D2">
      <w:pPr>
        <w:jc w:val="center"/>
        <w:rPr>
          <w:sz w:val="28"/>
          <w:szCs w:val="28"/>
        </w:rPr>
      </w:pPr>
    </w:p>
    <w:p w:rsidR="006D6041" w:rsidRDefault="006D6041" w:rsidP="004134D2">
      <w:pPr>
        <w:jc w:val="center"/>
        <w:rPr>
          <w:sz w:val="28"/>
          <w:szCs w:val="28"/>
        </w:rPr>
      </w:pPr>
    </w:p>
    <w:p w:rsidR="006D6041" w:rsidRDefault="006D6041" w:rsidP="004134D2">
      <w:pPr>
        <w:jc w:val="center"/>
        <w:rPr>
          <w:sz w:val="28"/>
          <w:szCs w:val="28"/>
        </w:rPr>
      </w:pPr>
    </w:p>
    <w:p w:rsidR="006D6041" w:rsidRDefault="006D6041" w:rsidP="004134D2">
      <w:pPr>
        <w:jc w:val="center"/>
        <w:rPr>
          <w:sz w:val="28"/>
          <w:szCs w:val="28"/>
        </w:rPr>
      </w:pPr>
    </w:p>
    <w:p w:rsidR="006D6041" w:rsidRDefault="006D6041" w:rsidP="004134D2">
      <w:pPr>
        <w:jc w:val="center"/>
        <w:rPr>
          <w:sz w:val="28"/>
          <w:szCs w:val="28"/>
        </w:rPr>
      </w:pPr>
    </w:p>
    <w:tbl>
      <w:tblPr>
        <w:tblW w:w="143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4253"/>
        <w:gridCol w:w="2835"/>
        <w:gridCol w:w="1417"/>
        <w:gridCol w:w="1560"/>
        <w:gridCol w:w="284"/>
        <w:gridCol w:w="1275"/>
        <w:gridCol w:w="646"/>
        <w:gridCol w:w="914"/>
      </w:tblGrid>
      <w:tr w:rsidR="006D6041" w:rsidRPr="00794DC2" w:rsidTr="00DD2D94">
        <w:trPr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41" w:rsidRPr="00794DC2" w:rsidRDefault="006D6041" w:rsidP="00DD2D9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41" w:rsidRPr="00794DC2" w:rsidRDefault="006D6041" w:rsidP="00DD2D9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94DC2">
              <w:rPr>
                <w:rFonts w:ascii="Times New Roman CYR" w:hAnsi="Times New Roman CYR" w:cs="Times New Roman CYR"/>
                <w:sz w:val="26"/>
                <w:szCs w:val="26"/>
              </w:rPr>
              <w:t>Приложение 8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</w:tr>
      <w:tr w:rsidR="006D6041" w:rsidRPr="00794DC2" w:rsidTr="00DD2D94">
        <w:trPr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41" w:rsidRPr="00794DC2" w:rsidRDefault="006D6041" w:rsidP="00DD2D94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41" w:rsidRPr="00794DC2" w:rsidRDefault="006D6041" w:rsidP="00DD2D94">
            <w:pPr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</w:tr>
      <w:tr w:rsidR="006D6041" w:rsidRPr="00794DC2" w:rsidTr="00DD2D94">
        <w:trPr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41" w:rsidRPr="00794DC2" w:rsidRDefault="006D6041" w:rsidP="00DD2D9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41" w:rsidRPr="00794DC2" w:rsidRDefault="006D6041" w:rsidP="00DD2D9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94DC2">
              <w:rPr>
                <w:rFonts w:ascii="Times New Roman CYR" w:hAnsi="Times New Roman CYR" w:cs="Times New Roman CYR"/>
                <w:sz w:val="26"/>
                <w:szCs w:val="26"/>
              </w:rPr>
              <w:t>к решению Совета депутатов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</w:tr>
      <w:tr w:rsidR="006D6041" w:rsidRPr="00794DC2" w:rsidTr="00DD2D94">
        <w:trPr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41" w:rsidRPr="00794DC2" w:rsidRDefault="006D6041" w:rsidP="00DD2D9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  <w:r w:rsidRPr="00794DC2">
              <w:rPr>
                <w:rFonts w:ascii="Times New Roman CYR" w:hAnsi="Times New Roman CYR" w:cs="Times New Roman CYR"/>
                <w:sz w:val="26"/>
                <w:szCs w:val="26"/>
              </w:rPr>
              <w:t>Магинского сельского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поселения</w:t>
            </w:r>
          </w:p>
        </w:tc>
      </w:tr>
      <w:tr w:rsidR="006D6041" w:rsidRPr="00794DC2" w:rsidTr="00DD2D94">
        <w:trPr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41" w:rsidRPr="00794DC2" w:rsidRDefault="006D6041" w:rsidP="00DD2D9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041" w:rsidRDefault="006D6041" w:rsidP="00DD2D9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6D6041" w:rsidRPr="00794DC2" w:rsidRDefault="006D6041" w:rsidP="00DD2D94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94DC2">
              <w:rPr>
                <w:rFonts w:ascii="Times New Roman CYR" w:hAnsi="Times New Roman CYR" w:cs="Times New Roman CYR"/>
                <w:sz w:val="26"/>
                <w:szCs w:val="26"/>
              </w:rPr>
              <w:t xml:space="preserve">от 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29.05.2017          </w:t>
            </w:r>
            <w:r w:rsidRPr="00794DC2">
              <w:rPr>
                <w:rFonts w:ascii="Times New Roman CYR" w:hAnsi="Times New Roman CYR" w:cs="Times New Roman CYR"/>
                <w:sz w:val="26"/>
                <w:szCs w:val="26"/>
              </w:rPr>
              <w:t xml:space="preserve"> №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92 - 22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</w:tr>
      <w:tr w:rsidR="006D6041" w:rsidRPr="00794DC2" w:rsidTr="00DD2D94">
        <w:trPr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</w:tr>
      <w:tr w:rsidR="006D6041" w:rsidRPr="00794DC2" w:rsidTr="00DD2D94">
        <w:trPr>
          <w:trHeight w:val="330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</w:tr>
      <w:tr w:rsidR="006D6041" w:rsidRPr="00794DC2" w:rsidTr="00DD2D94">
        <w:trPr>
          <w:trHeight w:val="828"/>
        </w:trPr>
        <w:tc>
          <w:tcPr>
            <w:tcW w:w="14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br/>
              <w:t>Источники, перечень и коды главных администраторов источников внутреннего финансирования дефицита бюджета посел</w:t>
            </w:r>
            <w:r w:rsidRPr="00794DC2">
              <w:rPr>
                <w:sz w:val="26"/>
                <w:szCs w:val="26"/>
              </w:rPr>
              <w:t>е</w:t>
            </w:r>
            <w:r w:rsidRPr="00794DC2">
              <w:rPr>
                <w:sz w:val="26"/>
                <w:szCs w:val="26"/>
              </w:rPr>
              <w:t>ния за 2016 год</w:t>
            </w:r>
          </w:p>
        </w:tc>
      </w:tr>
      <w:tr w:rsidR="006D6041" w:rsidRPr="00794DC2" w:rsidTr="00DD2D94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</w:p>
        </w:tc>
      </w:tr>
      <w:tr w:rsidR="006D6041" w:rsidRPr="00794DC2" w:rsidTr="00DD2D94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тыс. рублей</w:t>
            </w:r>
          </w:p>
        </w:tc>
      </w:tr>
      <w:tr w:rsidR="006D6041" w:rsidRPr="00794DC2" w:rsidTr="00DD2D94">
        <w:trPr>
          <w:trHeight w:val="233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Код а</w:t>
            </w:r>
            <w:r w:rsidRPr="00794DC2">
              <w:rPr>
                <w:sz w:val="26"/>
                <w:szCs w:val="26"/>
              </w:rPr>
              <w:t>д</w:t>
            </w:r>
            <w:r w:rsidRPr="00794DC2">
              <w:rPr>
                <w:sz w:val="26"/>
                <w:szCs w:val="26"/>
              </w:rPr>
              <w:t>мин</w:t>
            </w:r>
            <w:r w:rsidRPr="00794DC2">
              <w:rPr>
                <w:sz w:val="26"/>
                <w:szCs w:val="26"/>
              </w:rPr>
              <w:t>и</w:t>
            </w:r>
            <w:r w:rsidRPr="00794DC2">
              <w:rPr>
                <w:sz w:val="26"/>
                <w:szCs w:val="26"/>
              </w:rPr>
              <w:t>страт</w:t>
            </w:r>
            <w:r w:rsidRPr="00794DC2">
              <w:rPr>
                <w:sz w:val="26"/>
                <w:szCs w:val="26"/>
              </w:rPr>
              <w:t>о</w:t>
            </w:r>
            <w:r w:rsidRPr="00794DC2">
              <w:rPr>
                <w:sz w:val="26"/>
                <w:szCs w:val="26"/>
              </w:rPr>
              <w:t>р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Наименование главного админис</w:t>
            </w:r>
            <w:r w:rsidRPr="00794DC2">
              <w:rPr>
                <w:sz w:val="26"/>
                <w:szCs w:val="26"/>
              </w:rPr>
              <w:t>т</w:t>
            </w:r>
            <w:r w:rsidRPr="00794DC2">
              <w:rPr>
                <w:sz w:val="26"/>
                <w:szCs w:val="26"/>
              </w:rPr>
              <w:t>ратора источников финансирования дефицита бюджета поселения, н</w:t>
            </w:r>
            <w:r w:rsidRPr="00794DC2">
              <w:rPr>
                <w:sz w:val="26"/>
                <w:szCs w:val="26"/>
              </w:rPr>
              <w:t>а</w:t>
            </w:r>
            <w:r w:rsidRPr="00794DC2">
              <w:rPr>
                <w:sz w:val="26"/>
                <w:szCs w:val="26"/>
              </w:rPr>
              <w:t>именование показателей (по кла</w:t>
            </w:r>
            <w:r w:rsidRPr="00794DC2">
              <w:rPr>
                <w:sz w:val="26"/>
                <w:szCs w:val="26"/>
              </w:rPr>
              <w:t>с</w:t>
            </w:r>
            <w:r w:rsidRPr="00794DC2">
              <w:rPr>
                <w:sz w:val="26"/>
                <w:szCs w:val="26"/>
              </w:rPr>
              <w:t>сифик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Код классификации источников финанс</w:t>
            </w:r>
            <w:r w:rsidRPr="00794DC2">
              <w:rPr>
                <w:sz w:val="26"/>
                <w:szCs w:val="26"/>
              </w:rPr>
              <w:t>и</w:t>
            </w:r>
            <w:r w:rsidRPr="00794DC2">
              <w:rPr>
                <w:sz w:val="26"/>
                <w:szCs w:val="26"/>
              </w:rPr>
              <w:t>рования дефицита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Утве</w:t>
            </w:r>
            <w:r w:rsidRPr="00794DC2">
              <w:rPr>
                <w:sz w:val="26"/>
                <w:szCs w:val="26"/>
              </w:rPr>
              <w:t>р</w:t>
            </w:r>
            <w:r w:rsidRPr="00794DC2">
              <w:rPr>
                <w:sz w:val="26"/>
                <w:szCs w:val="26"/>
              </w:rPr>
              <w:t>ждено решением Совета депутатов от от 25.12.2015  № 52-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Утвержд</w:t>
            </w:r>
            <w:r w:rsidRPr="00794DC2">
              <w:rPr>
                <w:sz w:val="26"/>
                <w:szCs w:val="26"/>
              </w:rPr>
              <w:t>е</w:t>
            </w:r>
            <w:r w:rsidRPr="00794DC2">
              <w:rPr>
                <w:sz w:val="26"/>
                <w:szCs w:val="26"/>
              </w:rPr>
              <w:t>но решен</w:t>
            </w:r>
            <w:r w:rsidRPr="00794DC2">
              <w:rPr>
                <w:sz w:val="26"/>
                <w:szCs w:val="26"/>
              </w:rPr>
              <w:t>и</w:t>
            </w:r>
            <w:r w:rsidRPr="00794DC2">
              <w:rPr>
                <w:sz w:val="26"/>
                <w:szCs w:val="26"/>
              </w:rPr>
              <w:t>ем Совета депутатов от от 26.12.2016  № 80-1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План по отч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Исполнено</w:t>
            </w:r>
          </w:p>
        </w:tc>
      </w:tr>
      <w:tr w:rsidR="006D6041" w:rsidRPr="00794DC2" w:rsidTr="00DD2D94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rPr>
                <w:rFonts w:ascii="Arial CYR" w:hAnsi="Arial CYR" w:cs="Arial CYR"/>
                <w:sz w:val="26"/>
                <w:szCs w:val="26"/>
              </w:rPr>
            </w:pPr>
            <w:r w:rsidRPr="00794DC2">
              <w:rPr>
                <w:rFonts w:ascii="Arial CYR" w:hAnsi="Arial CYR" w:cs="Arial CYR"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6</w:t>
            </w:r>
          </w:p>
        </w:tc>
      </w:tr>
      <w:tr w:rsidR="006D6041" w:rsidRPr="00794DC2" w:rsidTr="00DD2D94">
        <w:trPr>
          <w:trHeight w:val="8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rPr>
                <w:b/>
                <w:bCs/>
                <w:sz w:val="26"/>
                <w:szCs w:val="26"/>
              </w:rPr>
            </w:pPr>
            <w:r w:rsidRPr="00794D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ИСТОЧНИКИ ВНУТРЕННЕГО ФИНАНСИРОВАНИЯ ДЕФИЦ</w:t>
            </w:r>
            <w:r w:rsidRPr="00794DC2">
              <w:rPr>
                <w:sz w:val="26"/>
                <w:szCs w:val="26"/>
              </w:rPr>
              <w:t>И</w:t>
            </w:r>
            <w:r w:rsidRPr="00794DC2">
              <w:rPr>
                <w:sz w:val="26"/>
                <w:szCs w:val="26"/>
              </w:rPr>
              <w:t>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01 00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13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1 342,6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1 342,6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-1 786,805</w:t>
            </w:r>
          </w:p>
        </w:tc>
      </w:tr>
      <w:tr w:rsidR="006D6041" w:rsidRPr="00794DC2" w:rsidTr="00DD2D94">
        <w:trPr>
          <w:trHeight w:val="5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9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Изменение остатков средств на сч</w:t>
            </w:r>
            <w:r w:rsidRPr="00794DC2">
              <w:rPr>
                <w:sz w:val="26"/>
                <w:szCs w:val="26"/>
              </w:rPr>
              <w:t>е</w:t>
            </w:r>
            <w:r w:rsidRPr="00794DC2">
              <w:rPr>
                <w:sz w:val="26"/>
                <w:szCs w:val="26"/>
              </w:rPr>
              <w:t>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13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1 342,6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1 342,6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-1 786,805</w:t>
            </w:r>
          </w:p>
        </w:tc>
      </w:tr>
      <w:tr w:rsidR="006D6041" w:rsidRPr="00794DC2" w:rsidTr="00DD2D94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9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01 05 02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-8 989,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-11 957,7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-11 957,7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-12 274,554</w:t>
            </w:r>
          </w:p>
        </w:tc>
      </w:tr>
      <w:tr w:rsidR="006D6041" w:rsidRPr="00794DC2" w:rsidTr="00DD2D94">
        <w:trPr>
          <w:trHeight w:val="9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9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Увеличение прочих остатков д</w:t>
            </w:r>
            <w:r w:rsidRPr="00794DC2">
              <w:rPr>
                <w:sz w:val="26"/>
                <w:szCs w:val="26"/>
              </w:rPr>
              <w:t>е</w:t>
            </w:r>
            <w:r w:rsidRPr="00794DC2">
              <w:rPr>
                <w:sz w:val="26"/>
                <w:szCs w:val="26"/>
              </w:rPr>
              <w:t>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-8 989,1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-11 957,7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-11 957,7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-12 274,554</w:t>
            </w:r>
          </w:p>
        </w:tc>
      </w:tr>
      <w:tr w:rsidR="006D6041" w:rsidRPr="00794DC2" w:rsidTr="00DD2D9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9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01 05 02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9 120,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13 300,3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13 300,3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10 487,749</w:t>
            </w:r>
          </w:p>
        </w:tc>
      </w:tr>
      <w:tr w:rsidR="006D6041" w:rsidRPr="00794DC2" w:rsidTr="00DD2D94">
        <w:trPr>
          <w:trHeight w:val="9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9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Уменьшение прочих остатков д</w:t>
            </w:r>
            <w:r w:rsidRPr="00794DC2">
              <w:rPr>
                <w:sz w:val="26"/>
                <w:szCs w:val="26"/>
              </w:rPr>
              <w:t>е</w:t>
            </w:r>
            <w:r w:rsidRPr="00794DC2">
              <w:rPr>
                <w:sz w:val="26"/>
                <w:szCs w:val="26"/>
              </w:rPr>
              <w:t>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9 120,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13 300,3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13 300,3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41" w:rsidRPr="00794DC2" w:rsidRDefault="006D6041" w:rsidP="00DD2D94">
            <w:pPr>
              <w:jc w:val="right"/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>10 487,749</w:t>
            </w:r>
          </w:p>
        </w:tc>
      </w:tr>
      <w:tr w:rsidR="006D6041" w:rsidRPr="00794DC2" w:rsidTr="006D6041">
        <w:trPr>
          <w:trHeight w:val="677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0"/>
                <w:szCs w:val="20"/>
              </w:rPr>
            </w:pPr>
          </w:p>
        </w:tc>
      </w:tr>
      <w:tr w:rsidR="006D6041" w:rsidRPr="00794DC2" w:rsidTr="00DD2D94">
        <w:trPr>
          <w:trHeight w:val="330"/>
        </w:trPr>
        <w:tc>
          <w:tcPr>
            <w:tcW w:w="143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6041" w:rsidRPr="00794DC2" w:rsidRDefault="006D6041" w:rsidP="00DD2D94">
            <w:pPr>
              <w:rPr>
                <w:sz w:val="26"/>
                <w:szCs w:val="26"/>
              </w:rPr>
            </w:pPr>
            <w:r w:rsidRPr="00794DC2">
              <w:rPr>
                <w:sz w:val="26"/>
                <w:szCs w:val="26"/>
              </w:rPr>
              <w:t xml:space="preserve">Глава сельского поселения </w:t>
            </w:r>
            <w:r>
              <w:rPr>
                <w:sz w:val="26"/>
                <w:szCs w:val="26"/>
              </w:rPr>
              <w:t xml:space="preserve">                </w:t>
            </w:r>
            <w:r w:rsidRPr="00794DC2">
              <w:rPr>
                <w:sz w:val="26"/>
                <w:szCs w:val="26"/>
              </w:rPr>
              <w:t>В.Е. Мавровский</w:t>
            </w:r>
          </w:p>
          <w:p w:rsidR="006D6041" w:rsidRPr="00794DC2" w:rsidRDefault="006D6041" w:rsidP="00DD2D94">
            <w:pPr>
              <w:jc w:val="center"/>
              <w:rPr>
                <w:sz w:val="26"/>
                <w:szCs w:val="26"/>
              </w:rPr>
            </w:pPr>
          </w:p>
        </w:tc>
      </w:tr>
    </w:tbl>
    <w:p w:rsidR="004134D2" w:rsidRPr="00AB4595" w:rsidRDefault="004134D2" w:rsidP="004134D2">
      <w:pPr>
        <w:rPr>
          <w:sz w:val="26"/>
          <w:szCs w:val="26"/>
        </w:rPr>
      </w:pPr>
    </w:p>
    <w:p w:rsidR="00591E57" w:rsidRDefault="00591E57" w:rsidP="00591E57">
      <w:pPr>
        <w:jc w:val="center"/>
        <w:rPr>
          <w:sz w:val="28"/>
          <w:szCs w:val="28"/>
        </w:rPr>
      </w:pPr>
    </w:p>
    <w:sectPr w:rsidR="00591E57" w:rsidSect="008569CC">
      <w:headerReference w:type="default" r:id="rId8"/>
      <w:pgSz w:w="16838" w:h="11906" w:orient="landscape"/>
      <w:pgMar w:top="1134" w:right="73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6F" w:rsidRDefault="006E1D6F" w:rsidP="00D92BBE">
      <w:r>
        <w:separator/>
      </w:r>
    </w:p>
  </w:endnote>
  <w:endnote w:type="continuationSeparator" w:id="0">
    <w:p w:rsidR="006E1D6F" w:rsidRDefault="006E1D6F" w:rsidP="00D9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6F" w:rsidRDefault="006E1D6F" w:rsidP="00D92BBE">
      <w:r>
        <w:separator/>
      </w:r>
    </w:p>
  </w:footnote>
  <w:footnote w:type="continuationSeparator" w:id="0">
    <w:p w:rsidR="006E1D6F" w:rsidRDefault="006E1D6F" w:rsidP="00D9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BE" w:rsidRDefault="00D92BB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327F">
      <w:rPr>
        <w:noProof/>
      </w:rPr>
      <w:t>35</w:t>
    </w:r>
    <w:r>
      <w:fldChar w:fldCharType="end"/>
    </w:r>
  </w:p>
  <w:p w:rsidR="00D92BBE" w:rsidRDefault="00D92B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C4D79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237"/>
    <w:rsid w:val="00014675"/>
    <w:rsid w:val="0003280F"/>
    <w:rsid w:val="000B1D5F"/>
    <w:rsid w:val="000F512A"/>
    <w:rsid w:val="001166A1"/>
    <w:rsid w:val="00117C26"/>
    <w:rsid w:val="00145172"/>
    <w:rsid w:val="00156114"/>
    <w:rsid w:val="001660BF"/>
    <w:rsid w:val="00171CE2"/>
    <w:rsid w:val="00200FA7"/>
    <w:rsid w:val="00213DB5"/>
    <w:rsid w:val="002336A4"/>
    <w:rsid w:val="00265C4C"/>
    <w:rsid w:val="00296803"/>
    <w:rsid w:val="002A3BAB"/>
    <w:rsid w:val="002A6F95"/>
    <w:rsid w:val="002B36FC"/>
    <w:rsid w:val="002B53D6"/>
    <w:rsid w:val="002E0446"/>
    <w:rsid w:val="003041BE"/>
    <w:rsid w:val="00335212"/>
    <w:rsid w:val="00337DC8"/>
    <w:rsid w:val="0034497F"/>
    <w:rsid w:val="003A3EDD"/>
    <w:rsid w:val="003C2832"/>
    <w:rsid w:val="004113FE"/>
    <w:rsid w:val="004134D2"/>
    <w:rsid w:val="00483AB5"/>
    <w:rsid w:val="00491279"/>
    <w:rsid w:val="004979E6"/>
    <w:rsid w:val="004A2DFF"/>
    <w:rsid w:val="004A480A"/>
    <w:rsid w:val="00512237"/>
    <w:rsid w:val="00521A34"/>
    <w:rsid w:val="00553CAD"/>
    <w:rsid w:val="005912E0"/>
    <w:rsid w:val="00591E57"/>
    <w:rsid w:val="005A07ED"/>
    <w:rsid w:val="005E61AC"/>
    <w:rsid w:val="00614956"/>
    <w:rsid w:val="0069079D"/>
    <w:rsid w:val="006D1A03"/>
    <w:rsid w:val="006D6041"/>
    <w:rsid w:val="006E1D6F"/>
    <w:rsid w:val="0071327F"/>
    <w:rsid w:val="007C52E9"/>
    <w:rsid w:val="008569CC"/>
    <w:rsid w:val="00862D03"/>
    <w:rsid w:val="008945DC"/>
    <w:rsid w:val="00903982"/>
    <w:rsid w:val="0090667A"/>
    <w:rsid w:val="00924F42"/>
    <w:rsid w:val="009C328B"/>
    <w:rsid w:val="009C76F6"/>
    <w:rsid w:val="00A52842"/>
    <w:rsid w:val="00A70FF3"/>
    <w:rsid w:val="00AB4595"/>
    <w:rsid w:val="00AB7DE2"/>
    <w:rsid w:val="00B17509"/>
    <w:rsid w:val="00B31799"/>
    <w:rsid w:val="00C310A0"/>
    <w:rsid w:val="00C7357F"/>
    <w:rsid w:val="00CB5A64"/>
    <w:rsid w:val="00D33DDB"/>
    <w:rsid w:val="00D44F86"/>
    <w:rsid w:val="00D92BBE"/>
    <w:rsid w:val="00DB7A9D"/>
    <w:rsid w:val="00DD2D94"/>
    <w:rsid w:val="00E12A91"/>
    <w:rsid w:val="00E516D6"/>
    <w:rsid w:val="00E561B9"/>
    <w:rsid w:val="00E974F7"/>
    <w:rsid w:val="00EF5695"/>
    <w:rsid w:val="00F34BDF"/>
    <w:rsid w:val="00FA42B3"/>
    <w:rsid w:val="00FD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BBE"/>
    <w:pPr>
      <w:keepNext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92BBE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92BBE"/>
    <w:pPr>
      <w:keepNext/>
      <w:jc w:val="center"/>
      <w:outlineLvl w:val="3"/>
    </w:pPr>
    <w:rPr>
      <w:sz w:val="28"/>
      <w:szCs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591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117C26"/>
    <w:rPr>
      <w:rFonts w:ascii="Tahoma" w:hAnsi="Tahoma" w:cs="Tahoma"/>
      <w:sz w:val="16"/>
      <w:szCs w:val="16"/>
    </w:rPr>
  </w:style>
  <w:style w:type="paragraph" w:styleId="a6">
    <w:name w:val="List"/>
    <w:basedOn w:val="a"/>
    <w:unhideWhenUsed/>
    <w:rsid w:val="0090667A"/>
    <w:pPr>
      <w:ind w:left="283" w:hanging="283"/>
    </w:pPr>
    <w:rPr>
      <w:sz w:val="28"/>
    </w:rPr>
  </w:style>
  <w:style w:type="paragraph" w:styleId="31">
    <w:name w:val="Body Text 3"/>
    <w:basedOn w:val="a"/>
    <w:link w:val="32"/>
    <w:unhideWhenUsed/>
    <w:rsid w:val="009066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0667A"/>
    <w:rPr>
      <w:sz w:val="16"/>
      <w:szCs w:val="16"/>
    </w:rPr>
  </w:style>
  <w:style w:type="character" w:customStyle="1" w:styleId="20">
    <w:name w:val="Заголовок 2 Знак"/>
    <w:link w:val="2"/>
    <w:rsid w:val="00D92BBE"/>
    <w:rPr>
      <w:b/>
      <w:sz w:val="28"/>
      <w:lang w:val="x-none" w:eastAsia="x-none"/>
    </w:rPr>
  </w:style>
  <w:style w:type="character" w:customStyle="1" w:styleId="30">
    <w:name w:val="Заголовок 3 Знак"/>
    <w:link w:val="3"/>
    <w:rsid w:val="00D92BBE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D92BBE"/>
    <w:rPr>
      <w:sz w:val="28"/>
      <w:szCs w:val="28"/>
      <w:u w:val="single"/>
    </w:rPr>
  </w:style>
  <w:style w:type="paragraph" w:styleId="a7">
    <w:name w:val="Title"/>
    <w:basedOn w:val="a"/>
    <w:link w:val="a8"/>
    <w:qFormat/>
    <w:rsid w:val="00D92BBE"/>
    <w:pPr>
      <w:jc w:val="center"/>
    </w:pPr>
    <w:rPr>
      <w:b/>
      <w:sz w:val="28"/>
      <w:szCs w:val="28"/>
    </w:rPr>
  </w:style>
  <w:style w:type="character" w:customStyle="1" w:styleId="a8">
    <w:name w:val="Название Знак"/>
    <w:link w:val="a7"/>
    <w:rsid w:val="00D92BBE"/>
    <w:rPr>
      <w:b/>
      <w:sz w:val="28"/>
      <w:szCs w:val="28"/>
    </w:rPr>
  </w:style>
  <w:style w:type="paragraph" w:styleId="a9">
    <w:name w:val="header"/>
    <w:basedOn w:val="a"/>
    <w:link w:val="aa"/>
    <w:uiPriority w:val="99"/>
    <w:rsid w:val="00D92B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92BBE"/>
    <w:rPr>
      <w:sz w:val="24"/>
      <w:szCs w:val="24"/>
    </w:rPr>
  </w:style>
  <w:style w:type="paragraph" w:styleId="ab">
    <w:name w:val="footer"/>
    <w:basedOn w:val="a"/>
    <w:link w:val="ac"/>
    <w:rsid w:val="00D92B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92BBE"/>
    <w:rPr>
      <w:sz w:val="24"/>
      <w:szCs w:val="24"/>
    </w:rPr>
  </w:style>
  <w:style w:type="character" w:customStyle="1" w:styleId="a5">
    <w:name w:val="Текст выноски Знак"/>
    <w:link w:val="a4"/>
    <w:semiHidden/>
    <w:rsid w:val="00413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7C34-1E55-4824-8E7D-7B6D78D3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28</Words>
  <Characters>135251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3</cp:revision>
  <cp:lastPrinted>2017-04-26T03:24:00Z</cp:lastPrinted>
  <dcterms:created xsi:type="dcterms:W3CDTF">2017-06-07T04:10:00Z</dcterms:created>
  <dcterms:modified xsi:type="dcterms:W3CDTF">2017-06-07T04:10:00Z</dcterms:modified>
</cp:coreProperties>
</file>